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EFAD" w14:textId="583A39A5" w:rsidR="00E81089" w:rsidDel="00815546" w:rsidRDefault="00975AD5" w:rsidP="00975AD5">
      <w:pPr>
        <w:jc w:val="center"/>
        <w:rPr>
          <w:del w:id="0" w:author="Rajiv Bansal" w:date="2021-06-15T12:18:00Z"/>
          <w:b/>
          <w:sz w:val="32"/>
        </w:rPr>
      </w:pPr>
      <w:del w:id="1" w:author="Rajiv Bansal" w:date="2021-06-15T12:18:00Z">
        <w:r w:rsidRPr="00975AD5" w:rsidDel="00815546">
          <w:rPr>
            <w:b/>
            <w:sz w:val="32"/>
          </w:rPr>
          <w:delText>Spring Microservices</w:delText>
        </w:r>
        <w:r w:rsidR="00CB7B4E" w:rsidDel="00815546">
          <w:rPr>
            <w:b/>
            <w:sz w:val="32"/>
          </w:rPr>
          <w:delText>, Spring Cloud</w:delText>
        </w:r>
        <w:r w:rsidR="00F2483D" w:rsidDel="00815546">
          <w:rPr>
            <w:b/>
            <w:sz w:val="32"/>
          </w:rPr>
          <w:delText xml:space="preserve"> with </w:delText>
        </w:r>
        <w:r w:rsidR="00CB7B4E" w:rsidDel="00815546">
          <w:rPr>
            <w:b/>
            <w:sz w:val="32"/>
          </w:rPr>
          <w:delText>Spring Boot</w:delText>
        </w:r>
      </w:del>
    </w:p>
    <w:p w14:paraId="11A50C1A" w14:textId="57F2A9D9" w:rsidR="00F20AFA" w:rsidRPr="00022349" w:rsidDel="00815546" w:rsidRDefault="00F20AFA" w:rsidP="00F20AFA">
      <w:pPr>
        <w:pStyle w:val="Heading1"/>
        <w:rPr>
          <w:del w:id="2" w:author="Rajiv Bansal" w:date="2021-06-15T12:18:00Z"/>
          <w:b/>
        </w:rPr>
      </w:pPr>
      <w:del w:id="3" w:author="Rajiv Bansal" w:date="2021-06-15T12:18:00Z">
        <w:r w:rsidRPr="00022349" w:rsidDel="00815546">
          <w:rPr>
            <w:b/>
          </w:rPr>
          <w:delText>Spring Boot</w:delText>
        </w:r>
      </w:del>
    </w:p>
    <w:p w14:paraId="03CE0602" w14:textId="70C040EC" w:rsidR="00F20AFA" w:rsidRPr="00F20AFA" w:rsidDel="00815546" w:rsidRDefault="00F73BA1" w:rsidP="00F20AFA">
      <w:pPr>
        <w:pStyle w:val="NormalWeb"/>
        <w:shd w:val="clear" w:color="auto" w:fill="FFFFFF"/>
        <w:spacing w:before="0" w:beforeAutospacing="0" w:after="150" w:afterAutospacing="0" w:line="450" w:lineRule="atLeast"/>
        <w:rPr>
          <w:del w:id="4" w:author="Rajiv Bansal" w:date="2021-06-15T12:18:00Z"/>
          <w:rFonts w:ascii="Georgia" w:hAnsi="Georgia" w:cs="Arial"/>
          <w:color w:val="444444"/>
        </w:rPr>
      </w:pPr>
      <w:del w:id="5" w:author="Rajiv Bansal" w:date="2021-06-15T12:18:00Z">
        <w:r w:rsidRPr="00F73BA1" w:rsidDel="00815546">
          <w:rPr>
            <w:rFonts w:ascii="Georgia" w:hAnsi="Georgia" w:cs="Arial"/>
            <w:color w:val="444444"/>
          </w:rPr>
          <w:delText>Spring Boot is an efficient framework for creating a</w:delText>
        </w:r>
        <w:r w:rsidR="00DB2CC1" w:rsidDel="00815546">
          <w:rPr>
            <w:rFonts w:ascii="Georgia" w:hAnsi="Georgia" w:cs="Arial"/>
            <w:color w:val="444444"/>
          </w:rPr>
          <w:delText xml:space="preserve"> stand-alone</w:delText>
        </w:r>
        <w:r w:rsidRPr="00F73BA1" w:rsidDel="00815546">
          <w:rPr>
            <w:rFonts w:ascii="Georgia" w:hAnsi="Georgia" w:cs="Arial"/>
            <w:color w:val="444444"/>
          </w:rPr>
          <w:delText xml:space="preserve"> Spring-based application</w:delText>
        </w:r>
        <w:r w:rsidR="00F20AFA" w:rsidRPr="00F20AFA" w:rsidDel="00815546">
          <w:rPr>
            <w:rFonts w:ascii="Georgia" w:hAnsi="Georgia" w:cs="Arial"/>
            <w:color w:val="444444"/>
          </w:rPr>
          <w:delText xml:space="preserve"> </w:delText>
        </w:r>
        <w:r w:rsidR="00DB2CC1" w:rsidDel="00815546">
          <w:rPr>
            <w:rFonts w:ascii="Georgia" w:hAnsi="Georgia" w:cs="Arial"/>
            <w:color w:val="444444"/>
          </w:rPr>
          <w:delText xml:space="preserve">that you can “just run”. It </w:delText>
        </w:r>
        <w:r w:rsidR="00F20AFA" w:rsidRPr="00F20AFA" w:rsidDel="00815546">
          <w:rPr>
            <w:rFonts w:ascii="Georgia" w:hAnsi="Georgia" w:cs="Arial"/>
            <w:color w:val="444444"/>
          </w:rPr>
          <w:delText>provides non-functional features:</w:delText>
        </w:r>
      </w:del>
    </w:p>
    <w:p w14:paraId="11C935EC" w14:textId="5B0A7210" w:rsidR="00F20AFA" w:rsidRPr="00DB2CC1" w:rsidDel="00815546" w:rsidRDefault="00F20AFA" w:rsidP="00B305A1">
      <w:pPr>
        <w:numPr>
          <w:ilvl w:val="0"/>
          <w:numId w:val="1"/>
        </w:numPr>
        <w:shd w:val="clear" w:color="auto" w:fill="FFFFFF"/>
        <w:spacing w:before="100" w:beforeAutospacing="1" w:after="100" w:afterAutospacing="1" w:line="450" w:lineRule="atLeast"/>
        <w:rPr>
          <w:del w:id="6" w:author="Rajiv Bansal" w:date="2021-06-15T12:18:00Z"/>
          <w:rFonts w:cs="Arial"/>
          <w:color w:val="333333"/>
        </w:rPr>
      </w:pPr>
      <w:del w:id="7" w:author="Rajiv Bansal" w:date="2021-06-15T12:18:00Z">
        <w:r w:rsidRPr="00DB2CC1" w:rsidDel="00815546">
          <w:rPr>
            <w:rFonts w:cs="Arial"/>
            <w:color w:val="333333"/>
          </w:rPr>
          <w:delText>Embedded servers</w:delText>
        </w:r>
        <w:r w:rsidR="00DB2CC1" w:rsidRPr="00DB2CC1" w:rsidDel="00815546">
          <w:rPr>
            <w:rFonts w:cs="Arial"/>
            <w:color w:val="333333"/>
          </w:rPr>
          <w:delText xml:space="preserve"> like</w:delText>
        </w:r>
        <w:r w:rsidRPr="00DB2CC1" w:rsidDel="00815546">
          <w:rPr>
            <w:rFonts w:cs="Arial"/>
            <w:color w:val="333333"/>
          </w:rPr>
          <w:delText xml:space="preserve"> </w:delText>
        </w:r>
        <w:r w:rsidR="00DB2CC1" w:rsidRPr="00DB2CC1" w:rsidDel="00815546">
          <w:rPr>
            <w:rFonts w:cs="Arial"/>
            <w:color w:val="333333"/>
          </w:rPr>
          <w:delText xml:space="preserve">Tomcat, Jetty or Undertow directly (no need to deploy WAR files) </w:delText>
        </w:r>
        <w:r w:rsidRPr="00DB2CC1" w:rsidDel="00815546">
          <w:rPr>
            <w:rFonts w:cs="Arial"/>
            <w:color w:val="333333"/>
          </w:rPr>
          <w:delText>which are easy to deploy with the containers</w:delText>
        </w:r>
      </w:del>
    </w:p>
    <w:p w14:paraId="6F26653D" w14:textId="74DFA0E3" w:rsidR="00F20AFA" w:rsidRPr="00F20AFA" w:rsidDel="00815546" w:rsidRDefault="00F20AFA" w:rsidP="00F20AFA">
      <w:pPr>
        <w:numPr>
          <w:ilvl w:val="0"/>
          <w:numId w:val="1"/>
        </w:numPr>
        <w:shd w:val="clear" w:color="auto" w:fill="FFFFFF"/>
        <w:spacing w:before="100" w:beforeAutospacing="1" w:after="100" w:afterAutospacing="1" w:line="450" w:lineRule="atLeast"/>
        <w:rPr>
          <w:del w:id="8" w:author="Rajiv Bansal" w:date="2021-06-15T12:18:00Z"/>
          <w:rFonts w:cs="Arial"/>
          <w:color w:val="333333"/>
        </w:rPr>
      </w:pPr>
      <w:del w:id="9" w:author="Rajiv Bansal" w:date="2021-06-15T12:18:00Z">
        <w:r w:rsidRPr="00F20AFA" w:rsidDel="00815546">
          <w:rPr>
            <w:rFonts w:cs="Arial"/>
            <w:color w:val="333333"/>
          </w:rPr>
          <w:delText>It helps in monitoring the multiples components</w:delText>
        </w:r>
      </w:del>
    </w:p>
    <w:p w14:paraId="2F06D271" w14:textId="2ED2F08C" w:rsidR="00F20AFA" w:rsidDel="00815546" w:rsidRDefault="00F20AFA" w:rsidP="00F20AFA">
      <w:pPr>
        <w:numPr>
          <w:ilvl w:val="0"/>
          <w:numId w:val="1"/>
        </w:numPr>
        <w:shd w:val="clear" w:color="auto" w:fill="FFFFFF"/>
        <w:spacing w:before="100" w:beforeAutospacing="1" w:after="100" w:afterAutospacing="1" w:line="450" w:lineRule="atLeast"/>
        <w:rPr>
          <w:del w:id="10" w:author="Rajiv Bansal" w:date="2021-06-15T12:18:00Z"/>
          <w:rFonts w:cs="Arial"/>
          <w:color w:val="333333"/>
        </w:rPr>
      </w:pPr>
      <w:del w:id="11" w:author="Rajiv Bansal" w:date="2021-06-15T12:18:00Z">
        <w:r w:rsidRPr="00F20AFA" w:rsidDel="00815546">
          <w:rPr>
            <w:rFonts w:cs="Arial"/>
            <w:color w:val="333333"/>
          </w:rPr>
          <w:delText>It helps in configuring the components externally</w:delText>
        </w:r>
      </w:del>
    </w:p>
    <w:p w14:paraId="139D3733" w14:textId="088791EC" w:rsidR="00DB2CC1" w:rsidRPr="00DB2CC1" w:rsidDel="00815546" w:rsidRDefault="00DB2CC1" w:rsidP="00DB2CC1">
      <w:pPr>
        <w:numPr>
          <w:ilvl w:val="0"/>
          <w:numId w:val="1"/>
        </w:numPr>
        <w:shd w:val="clear" w:color="auto" w:fill="FFFFFF"/>
        <w:spacing w:before="100" w:beforeAutospacing="1" w:after="100" w:afterAutospacing="1" w:line="450" w:lineRule="atLeast"/>
        <w:rPr>
          <w:del w:id="12" w:author="Rajiv Bansal" w:date="2021-06-15T12:18:00Z"/>
          <w:rFonts w:cs="Arial"/>
          <w:color w:val="333333"/>
        </w:rPr>
      </w:pPr>
      <w:del w:id="13" w:author="Rajiv Bansal" w:date="2021-06-15T12:18:00Z">
        <w:r w:rsidRPr="00DB2CC1" w:rsidDel="00815546">
          <w:rPr>
            <w:rFonts w:cs="Arial"/>
            <w:color w:val="333333"/>
          </w:rPr>
          <w:delText>Create stand-alone Spring applications</w:delText>
        </w:r>
      </w:del>
    </w:p>
    <w:p w14:paraId="115B55A1" w14:textId="5EB186C5" w:rsidR="00DB2CC1" w:rsidRPr="00DB2CC1" w:rsidDel="00815546" w:rsidRDefault="00DB2CC1" w:rsidP="00DB2CC1">
      <w:pPr>
        <w:numPr>
          <w:ilvl w:val="0"/>
          <w:numId w:val="1"/>
        </w:numPr>
        <w:shd w:val="clear" w:color="auto" w:fill="FFFFFF"/>
        <w:spacing w:before="100" w:beforeAutospacing="1" w:after="100" w:afterAutospacing="1" w:line="450" w:lineRule="atLeast"/>
        <w:rPr>
          <w:del w:id="14" w:author="Rajiv Bansal" w:date="2021-06-15T12:18:00Z"/>
          <w:rFonts w:cs="Arial"/>
          <w:color w:val="333333"/>
        </w:rPr>
      </w:pPr>
      <w:del w:id="15" w:author="Rajiv Bansal" w:date="2021-06-15T12:18:00Z">
        <w:r w:rsidRPr="00DB2CC1" w:rsidDel="00815546">
          <w:rPr>
            <w:rFonts w:cs="Arial"/>
            <w:color w:val="333333"/>
          </w:rPr>
          <w:delText>Provide opinionated 'starter' dependencies to simplify your build configuration</w:delText>
        </w:r>
      </w:del>
    </w:p>
    <w:p w14:paraId="77F0BA81" w14:textId="292166FA" w:rsidR="00DB2CC1" w:rsidRPr="00DB2CC1" w:rsidDel="00815546" w:rsidRDefault="00DB2CC1" w:rsidP="00DB2CC1">
      <w:pPr>
        <w:numPr>
          <w:ilvl w:val="0"/>
          <w:numId w:val="1"/>
        </w:numPr>
        <w:shd w:val="clear" w:color="auto" w:fill="FFFFFF"/>
        <w:spacing w:before="100" w:beforeAutospacing="1" w:after="100" w:afterAutospacing="1" w:line="450" w:lineRule="atLeast"/>
        <w:rPr>
          <w:del w:id="16" w:author="Rajiv Bansal" w:date="2021-06-15T12:18:00Z"/>
          <w:rFonts w:cs="Arial"/>
          <w:color w:val="333333"/>
        </w:rPr>
      </w:pPr>
      <w:del w:id="17" w:author="Rajiv Bansal" w:date="2021-06-15T12:18:00Z">
        <w:r w:rsidRPr="00DB2CC1" w:rsidDel="00815546">
          <w:rPr>
            <w:rFonts w:cs="Arial"/>
            <w:color w:val="333333"/>
          </w:rPr>
          <w:delText>Automatically configure Spring and 3rd party libraries whenever possible</w:delText>
        </w:r>
      </w:del>
    </w:p>
    <w:p w14:paraId="692FEFD4" w14:textId="00D47695" w:rsidR="00DB2CC1" w:rsidRPr="00DB2CC1" w:rsidDel="00815546" w:rsidRDefault="00DB2CC1" w:rsidP="00DB2CC1">
      <w:pPr>
        <w:numPr>
          <w:ilvl w:val="0"/>
          <w:numId w:val="1"/>
        </w:numPr>
        <w:shd w:val="clear" w:color="auto" w:fill="FFFFFF"/>
        <w:spacing w:before="100" w:beforeAutospacing="1" w:after="100" w:afterAutospacing="1" w:line="450" w:lineRule="atLeast"/>
        <w:rPr>
          <w:del w:id="18" w:author="Rajiv Bansal" w:date="2021-06-15T12:18:00Z"/>
          <w:rFonts w:cs="Arial"/>
          <w:color w:val="333333"/>
        </w:rPr>
      </w:pPr>
      <w:del w:id="19" w:author="Rajiv Bansal" w:date="2021-06-15T12:18:00Z">
        <w:r w:rsidRPr="00DB2CC1" w:rsidDel="00815546">
          <w:rPr>
            <w:rFonts w:cs="Arial"/>
            <w:color w:val="333333"/>
          </w:rPr>
          <w:delText>Provide production-ready features such as metrics, health checks and externalized configuration</w:delText>
        </w:r>
      </w:del>
    </w:p>
    <w:p w14:paraId="6F1099B7" w14:textId="771DDB03" w:rsidR="00DB2CC1" w:rsidRPr="00DB2CC1" w:rsidDel="00815546" w:rsidRDefault="00DB2CC1" w:rsidP="00DB2CC1">
      <w:pPr>
        <w:numPr>
          <w:ilvl w:val="0"/>
          <w:numId w:val="1"/>
        </w:numPr>
        <w:shd w:val="clear" w:color="auto" w:fill="FFFFFF"/>
        <w:spacing w:before="100" w:beforeAutospacing="1" w:after="100" w:afterAutospacing="1" w:line="450" w:lineRule="atLeast"/>
        <w:rPr>
          <w:del w:id="20" w:author="Rajiv Bansal" w:date="2021-06-15T12:18:00Z"/>
          <w:rFonts w:cs="Arial"/>
          <w:color w:val="333333"/>
        </w:rPr>
      </w:pPr>
      <w:del w:id="21" w:author="Rajiv Bansal" w:date="2021-06-15T12:18:00Z">
        <w:r w:rsidRPr="00DB2CC1" w:rsidDel="00815546">
          <w:rPr>
            <w:rFonts w:cs="Arial"/>
            <w:color w:val="333333"/>
          </w:rPr>
          <w:delText>Absolutely no code generation and no requirement for XML configuration</w:delText>
        </w:r>
      </w:del>
    </w:p>
    <w:p w14:paraId="55131682" w14:textId="4F67E6A5" w:rsidR="00DB2CC1" w:rsidRPr="00F20AFA" w:rsidDel="00815546" w:rsidRDefault="00DB2CC1" w:rsidP="00F20AFA">
      <w:pPr>
        <w:numPr>
          <w:ilvl w:val="0"/>
          <w:numId w:val="1"/>
        </w:numPr>
        <w:shd w:val="clear" w:color="auto" w:fill="FFFFFF"/>
        <w:spacing w:before="100" w:beforeAutospacing="1" w:after="100" w:afterAutospacing="1" w:line="450" w:lineRule="atLeast"/>
        <w:rPr>
          <w:del w:id="22" w:author="Rajiv Bansal" w:date="2021-06-15T12:18:00Z"/>
          <w:rFonts w:cs="Arial"/>
          <w:color w:val="333333"/>
        </w:rPr>
      </w:pPr>
    </w:p>
    <w:p w14:paraId="4B0F2118" w14:textId="31ABD6D9" w:rsidR="00975AD5" w:rsidRPr="00022349" w:rsidDel="00815546" w:rsidRDefault="00975AD5" w:rsidP="00975AD5">
      <w:pPr>
        <w:pStyle w:val="Heading1"/>
        <w:rPr>
          <w:del w:id="23" w:author="Rajiv Bansal" w:date="2021-06-15T12:18:00Z"/>
          <w:b/>
        </w:rPr>
      </w:pPr>
      <w:del w:id="24" w:author="Rajiv Bansal" w:date="2021-06-15T12:18:00Z">
        <w:r w:rsidRPr="00022349" w:rsidDel="00815546">
          <w:rPr>
            <w:b/>
          </w:rPr>
          <w:delText>What is Microservices?</w:delText>
        </w:r>
      </w:del>
    </w:p>
    <w:p w14:paraId="7C63696E" w14:textId="029F8A17" w:rsidR="00975AD5" w:rsidRPr="00F2483D" w:rsidDel="00815546" w:rsidRDefault="00975AD5" w:rsidP="00975AD5">
      <w:pPr>
        <w:jc w:val="both"/>
        <w:rPr>
          <w:del w:id="25" w:author="Rajiv Bansal" w:date="2021-06-15T12:18:00Z"/>
          <w:iCs/>
          <w:spacing w:val="-1"/>
          <w:shd w:val="clear" w:color="auto" w:fill="FFFFFF"/>
        </w:rPr>
      </w:pPr>
      <w:del w:id="26" w:author="Rajiv Bansal" w:date="2021-06-15T12:18:00Z">
        <w:r w:rsidRPr="00F2483D" w:rsidDel="00815546">
          <w:rPr>
            <w:iCs/>
            <w:spacing w:val="-1"/>
            <w:shd w:val="clear" w:color="auto" w:fill="FFFFFF"/>
          </w:rPr>
          <w:delText>A microservice is an engineering approach focused on </w:delText>
        </w:r>
        <w:r w:rsidRPr="00F2483D" w:rsidDel="00815546">
          <w:rPr>
            <w:rStyle w:val="Strong"/>
            <w:iCs/>
            <w:spacing w:val="-1"/>
            <w:shd w:val="clear" w:color="auto" w:fill="FFFFFF"/>
          </w:rPr>
          <w:delText>decomposing</w:delText>
        </w:r>
        <w:r w:rsidRPr="00F2483D" w:rsidDel="00815546">
          <w:rPr>
            <w:iCs/>
            <w:spacing w:val="-1"/>
            <w:shd w:val="clear" w:color="auto" w:fill="FFFFFF"/>
          </w:rPr>
          <w:delText> applications into </w:delText>
        </w:r>
        <w:r w:rsidRPr="00F2483D" w:rsidDel="00815546">
          <w:rPr>
            <w:rStyle w:val="Strong"/>
            <w:iCs/>
            <w:spacing w:val="-1"/>
            <w:shd w:val="clear" w:color="auto" w:fill="FFFFFF"/>
          </w:rPr>
          <w:delText>single-function</w:delText>
        </w:r>
        <w:r w:rsidRPr="00F2483D" w:rsidDel="00815546">
          <w:rPr>
            <w:iCs/>
            <w:spacing w:val="-1"/>
            <w:shd w:val="clear" w:color="auto" w:fill="FFFFFF"/>
          </w:rPr>
          <w:delText> modules with </w:delText>
        </w:r>
        <w:r w:rsidRPr="00F2483D" w:rsidDel="00815546">
          <w:rPr>
            <w:rStyle w:val="Strong"/>
            <w:iCs/>
            <w:spacing w:val="-1"/>
            <w:shd w:val="clear" w:color="auto" w:fill="FFFFFF"/>
          </w:rPr>
          <w:delText>well-defined interfaces</w:delText>
        </w:r>
        <w:r w:rsidRPr="00F2483D" w:rsidDel="00815546">
          <w:rPr>
            <w:iCs/>
            <w:spacing w:val="-1"/>
            <w:shd w:val="clear" w:color="auto" w:fill="FFFFFF"/>
          </w:rPr>
          <w:delText xml:space="preserve"> which are </w:delText>
        </w:r>
        <w:r w:rsidRPr="00F2483D" w:rsidDel="00815546">
          <w:rPr>
            <w:rStyle w:val="Strong"/>
            <w:iCs/>
            <w:spacing w:val="-1"/>
            <w:shd w:val="clear" w:color="auto" w:fill="FFFFFF"/>
          </w:rPr>
          <w:delText>independent</w:delText>
        </w:r>
        <w:r w:rsidRPr="00F2483D" w:rsidDel="00815546">
          <w:rPr>
            <w:iCs/>
            <w:spacing w:val="-1"/>
            <w:shd w:val="clear" w:color="auto" w:fill="FFFFFF"/>
          </w:rPr>
          <w:delText>ly deployed and operated by </w:delText>
        </w:r>
        <w:r w:rsidRPr="00F2483D" w:rsidDel="00815546">
          <w:rPr>
            <w:rStyle w:val="Strong"/>
            <w:iCs/>
            <w:spacing w:val="-1"/>
            <w:shd w:val="clear" w:color="auto" w:fill="FFFFFF"/>
          </w:rPr>
          <w:delText>small teams</w:delText>
        </w:r>
        <w:r w:rsidRPr="00F2483D" w:rsidDel="00815546">
          <w:rPr>
            <w:iCs/>
            <w:spacing w:val="-1"/>
            <w:shd w:val="clear" w:color="auto" w:fill="FFFFFF"/>
          </w:rPr>
          <w:delText> who own the </w:delText>
        </w:r>
        <w:r w:rsidRPr="00F2483D" w:rsidDel="00815546">
          <w:rPr>
            <w:rStyle w:val="Strong"/>
            <w:iCs/>
            <w:spacing w:val="-1"/>
            <w:shd w:val="clear" w:color="auto" w:fill="FFFFFF"/>
          </w:rPr>
          <w:delText>entire lifecycle </w:delText>
        </w:r>
        <w:r w:rsidRPr="00F2483D" w:rsidDel="00815546">
          <w:rPr>
            <w:iCs/>
            <w:spacing w:val="-1"/>
            <w:shd w:val="clear" w:color="auto" w:fill="FFFFFF"/>
          </w:rPr>
          <w:delText>of the service.</w:delText>
        </w:r>
      </w:del>
    </w:p>
    <w:p w14:paraId="5545FD66" w14:textId="21EFE0D7" w:rsidR="00975AD5" w:rsidDel="00815546" w:rsidRDefault="00F2483D" w:rsidP="00F2483D">
      <w:pPr>
        <w:jc w:val="both"/>
        <w:rPr>
          <w:del w:id="27" w:author="Rajiv Bansal" w:date="2021-06-15T12:18:00Z"/>
          <w:iCs/>
          <w:spacing w:val="-1"/>
          <w:shd w:val="clear" w:color="auto" w:fill="FFFFFF"/>
        </w:rPr>
      </w:pPr>
      <w:del w:id="28" w:author="Rajiv Bansal" w:date="2021-06-15T12:18:00Z">
        <w:r w:rsidRPr="00F2483D" w:rsidDel="00815546">
          <w:rPr>
            <w:b/>
            <w:bCs/>
            <w:iCs/>
          </w:rPr>
          <w:delText>Microservices</w:delText>
        </w:r>
        <w:r w:rsidRPr="00F2483D" w:rsidDel="00815546">
          <w:rPr>
            <w:iCs/>
            <w:spacing w:val="-1"/>
            <w:shd w:val="clear" w:color="auto" w:fill="FFFFFF"/>
          </w:rPr>
          <w:delText> </w:delText>
        </w:r>
        <w:r w:rsidRPr="00F2483D" w:rsidDel="00815546">
          <w:rPr>
            <w:i/>
          </w:rPr>
          <w:delText>in a nutshell </w:delText>
        </w:r>
        <w:r w:rsidRPr="00F2483D" w:rsidDel="00815546">
          <w:rPr>
            <w:iCs/>
            <w:spacing w:val="-1"/>
            <w:shd w:val="clear" w:color="auto" w:fill="FFFFFF"/>
          </w:rPr>
          <w:delText>allows us to break our large system into number of independent collaborating components.</w:delText>
        </w:r>
      </w:del>
    </w:p>
    <w:p w14:paraId="709D085D" w14:textId="665CAE86" w:rsidR="00022349" w:rsidDel="00815546" w:rsidRDefault="00022349" w:rsidP="00022349">
      <w:pPr>
        <w:pBdr>
          <w:top w:val="single" w:sz="4" w:space="1" w:color="auto"/>
          <w:left w:val="single" w:sz="4" w:space="4" w:color="auto"/>
          <w:bottom w:val="single" w:sz="4" w:space="1" w:color="auto"/>
          <w:right w:val="single" w:sz="4" w:space="4" w:color="auto"/>
        </w:pBdr>
        <w:jc w:val="both"/>
        <w:rPr>
          <w:del w:id="29" w:author="Rajiv Bansal" w:date="2021-06-15T12:18:00Z"/>
          <w:iCs/>
          <w:spacing w:val="-1"/>
          <w:shd w:val="clear" w:color="auto" w:fill="FFFFFF"/>
        </w:rPr>
      </w:pPr>
      <w:del w:id="30" w:author="Rajiv Bansal" w:date="2021-06-15T12:18:00Z">
        <w:r w:rsidRPr="00022349" w:rsidDel="00815546">
          <w:rPr>
            <w:iCs/>
            <w:spacing w:val="-1"/>
            <w:shd w:val="clear" w:color="auto" w:fill="FFFFFF"/>
          </w:rPr>
          <w:delTex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delText>
        </w:r>
      </w:del>
    </w:p>
    <w:p w14:paraId="05BE4417" w14:textId="7B1820C6" w:rsidR="00022349" w:rsidRPr="006006F8" w:rsidDel="00815546" w:rsidRDefault="00022349" w:rsidP="006006F8">
      <w:pPr>
        <w:pStyle w:val="Heading2"/>
        <w:numPr>
          <w:ilvl w:val="0"/>
          <w:numId w:val="2"/>
        </w:numPr>
        <w:rPr>
          <w:del w:id="31" w:author="Rajiv Bansal" w:date="2021-06-15T12:18:00Z"/>
          <w:b/>
          <w:shd w:val="clear" w:color="auto" w:fill="FFFFFF"/>
        </w:rPr>
      </w:pPr>
      <w:del w:id="32" w:author="Rajiv Bansal" w:date="2021-06-15T12:18:00Z">
        <w:r w:rsidRPr="006006F8" w:rsidDel="00815546">
          <w:rPr>
            <w:b/>
            <w:shd w:val="clear" w:color="auto" w:fill="FFFFFF"/>
          </w:rPr>
          <w:delText>Microservice Architecture?</w:delText>
        </w:r>
      </w:del>
    </w:p>
    <w:p w14:paraId="26949F87" w14:textId="2180EA92" w:rsidR="00022349" w:rsidRPr="006006F8" w:rsidDel="00815546" w:rsidRDefault="00022349" w:rsidP="006006F8">
      <w:pPr>
        <w:jc w:val="both"/>
        <w:rPr>
          <w:del w:id="33" w:author="Rajiv Bansal" w:date="2021-06-15T12:18:00Z"/>
          <w:iCs/>
          <w:spacing w:val="-1"/>
          <w:shd w:val="clear" w:color="auto" w:fill="FFFFFF"/>
        </w:rPr>
      </w:pPr>
      <w:del w:id="34" w:author="Rajiv Bansal" w:date="2021-06-15T12:18:00Z">
        <w:r w:rsidRPr="006006F8" w:rsidDel="00815546">
          <w:rPr>
            <w:iCs/>
            <w:spacing w:val="-1"/>
            <w:shd w:val="clear" w:color="auto" w:fill="FFFFFF"/>
          </w:rPr>
          <w:delText>This is how a monolith would look like. One application for everything. </w:delText>
        </w:r>
      </w:del>
    </w:p>
    <w:p w14:paraId="601B4E6A" w14:textId="738B2E08" w:rsidR="006006F8" w:rsidDel="00815546" w:rsidRDefault="00022349" w:rsidP="006006F8">
      <w:pPr>
        <w:rPr>
          <w:del w:id="35" w:author="Rajiv Bansal" w:date="2021-06-15T12:18:00Z"/>
          <w:iCs/>
          <w:spacing w:val="-1"/>
          <w:shd w:val="clear" w:color="auto" w:fill="FFFFFF"/>
        </w:rPr>
      </w:pPr>
      <w:del w:id="36" w:author="Rajiv Bansal" w:date="2021-06-15T12:18:00Z">
        <w:r w:rsidDel="00815546">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del>
    </w:p>
    <w:p w14:paraId="020B4C22" w14:textId="1352CE4D" w:rsidR="006006F8" w:rsidRPr="006006F8" w:rsidDel="00815546" w:rsidRDefault="006006F8" w:rsidP="006006F8">
      <w:pPr>
        <w:rPr>
          <w:del w:id="37" w:author="Rajiv Bansal" w:date="2021-06-15T12:18:00Z"/>
          <w:noProof/>
        </w:rPr>
      </w:pPr>
      <w:del w:id="38" w:author="Rajiv Bansal" w:date="2021-06-15T12:18:00Z">
        <w:r w:rsidRPr="006006F8" w:rsidDel="00815546">
          <w:rPr>
            <w:iCs/>
            <w:spacing w:val="-1"/>
            <w:shd w:val="clear" w:color="auto" w:fill="FFFFFF"/>
          </w:rPr>
          <w:delText>This is how the same application would look like when developed using Microservices Architecture.</w:delText>
        </w:r>
        <w:r w:rsidRPr="006006F8" w:rsidDel="00815546">
          <w:rPr>
            <w:rFonts w:eastAsia="Times New Roman" w:cs="Times New Roman"/>
            <w:color w:val="333333"/>
            <w:sz w:val="30"/>
            <w:szCs w:val="30"/>
            <w:lang w:eastAsia="en-IN"/>
          </w:rPr>
          <w:delText> </w:delText>
        </w:r>
        <w:r w:rsidRPr="006006F8" w:rsidDel="00815546">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del>
    </w:p>
    <w:p w14:paraId="3F7E996D" w14:textId="4B43804E" w:rsidR="006006F8" w:rsidDel="00815546" w:rsidRDefault="006006F8" w:rsidP="006006F8">
      <w:pPr>
        <w:shd w:val="clear" w:color="auto" w:fill="FFFFFF"/>
        <w:spacing w:after="100" w:afterAutospacing="1" w:line="240" w:lineRule="auto"/>
        <w:rPr>
          <w:del w:id="39" w:author="Rajiv Bansal" w:date="2021-06-15T12:18:00Z"/>
          <w:rFonts w:eastAsia="Times New Roman" w:cs="Times New Roman"/>
          <w:color w:val="333333"/>
          <w:sz w:val="30"/>
          <w:szCs w:val="30"/>
          <w:lang w:eastAsia="en-IN"/>
        </w:rPr>
      </w:pPr>
      <w:del w:id="40" w:author="Rajiv Bansal" w:date="2021-06-15T12:18:00Z">
        <w:r w:rsidRPr="006006F8" w:rsidDel="00815546">
          <w:rPr>
            <w:iCs/>
            <w:spacing w:val="-1"/>
            <w:shd w:val="clear" w:color="auto" w:fill="FFFFFF"/>
          </w:rPr>
          <w:delText xml:space="preserve">Microservice Architectures involve a number of small, well designed, components interacting with </w:delText>
        </w:r>
        <w:r w:rsidDel="00815546">
          <w:rPr>
            <w:iCs/>
            <w:spacing w:val="-1"/>
            <w:shd w:val="clear" w:color="auto" w:fill="FFFFFF"/>
          </w:rPr>
          <w:delText>m</w:delText>
        </w:r>
        <w:r w:rsidRPr="006006F8" w:rsidDel="00815546">
          <w:rPr>
            <w:iCs/>
            <w:spacing w:val="-1"/>
            <w:shd w:val="clear" w:color="auto" w:fill="FFFFFF"/>
          </w:rPr>
          <w:delText>essages.</w:delText>
        </w:r>
        <w:r w:rsidRPr="006006F8" w:rsidDel="00815546">
          <w:rPr>
            <w:rFonts w:eastAsia="Times New Roman" w:cs="Times New Roman"/>
            <w:color w:val="333333"/>
            <w:sz w:val="30"/>
            <w:szCs w:val="30"/>
            <w:lang w:eastAsia="en-IN"/>
          </w:rPr>
          <w:delText> </w:delText>
        </w:r>
      </w:del>
    </w:p>
    <w:p w14:paraId="067459AB" w14:textId="4FCD0578" w:rsidR="006006F8" w:rsidRPr="006006F8" w:rsidDel="00815546" w:rsidRDefault="006006F8" w:rsidP="006006F8">
      <w:pPr>
        <w:shd w:val="clear" w:color="auto" w:fill="FFFFFF"/>
        <w:spacing w:after="100" w:afterAutospacing="1" w:line="240" w:lineRule="auto"/>
        <w:rPr>
          <w:del w:id="41" w:author="Rajiv Bansal" w:date="2021-06-15T12:18:00Z"/>
          <w:rFonts w:eastAsia="Times New Roman" w:cs="Times New Roman"/>
          <w:color w:val="333333"/>
          <w:sz w:val="30"/>
          <w:szCs w:val="30"/>
          <w:lang w:eastAsia="en-IN"/>
        </w:rPr>
      </w:pPr>
      <w:del w:id="42" w:author="Rajiv Bansal" w:date="2021-06-15T12:18:00Z">
        <w:r w:rsidRPr="006006F8" w:rsidDel="00815546">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del>
    </w:p>
    <w:p w14:paraId="5BC6F8C4" w14:textId="71CD1360" w:rsidR="006006F8" w:rsidRPr="006006F8" w:rsidDel="00815546" w:rsidRDefault="006006F8" w:rsidP="006006F8">
      <w:pPr>
        <w:pStyle w:val="Heading2"/>
        <w:numPr>
          <w:ilvl w:val="0"/>
          <w:numId w:val="2"/>
        </w:numPr>
        <w:rPr>
          <w:del w:id="43" w:author="Rajiv Bansal" w:date="2021-06-15T12:18:00Z"/>
          <w:b/>
          <w:shd w:val="clear" w:color="auto" w:fill="FFFFFF"/>
        </w:rPr>
      </w:pPr>
      <w:del w:id="44" w:author="Rajiv Bansal" w:date="2021-06-15T12:18:00Z">
        <w:r w:rsidDel="00815546">
          <w:rPr>
            <w:b/>
            <w:shd w:val="clear" w:color="auto" w:fill="FFFFFF"/>
          </w:rPr>
          <w:delText xml:space="preserve">Benefits of </w:delText>
        </w:r>
        <w:r w:rsidRPr="006006F8" w:rsidDel="00815546">
          <w:rPr>
            <w:b/>
            <w:shd w:val="clear" w:color="auto" w:fill="FFFFFF"/>
          </w:rPr>
          <w:delText>Microservice Architecture?</w:delText>
        </w:r>
      </w:del>
    </w:p>
    <w:p w14:paraId="2E3A3F5A" w14:textId="14E0EB9A" w:rsidR="00BE5105" w:rsidRPr="008068F6" w:rsidDel="00815546" w:rsidRDefault="00BE5105" w:rsidP="00E81089">
      <w:pPr>
        <w:pStyle w:val="graf"/>
        <w:numPr>
          <w:ilvl w:val="0"/>
          <w:numId w:val="4"/>
        </w:numPr>
        <w:shd w:val="clear" w:color="auto" w:fill="FFFFFF"/>
        <w:spacing w:before="120" w:beforeAutospacing="0" w:after="0" w:afterAutospacing="0"/>
        <w:jc w:val="both"/>
        <w:rPr>
          <w:del w:id="45" w:author="Rajiv Bansal" w:date="2021-06-15T12:18:00Z"/>
          <w:rFonts w:ascii="Georgia" w:hAnsi="Georgia"/>
          <w:spacing w:val="-1"/>
        </w:rPr>
      </w:pPr>
      <w:del w:id="46" w:author="Rajiv Bansal" w:date="2021-06-15T12:18:00Z">
        <w:r w:rsidRPr="008068F6" w:rsidDel="00815546">
          <w:rPr>
            <w:rFonts w:ascii="Georgia" w:hAnsi="Georgia"/>
            <w:b/>
            <w:bCs/>
            <w:spacing w:val="-1"/>
          </w:rPr>
          <w:delText>Decomposing</w:delText>
        </w:r>
        <w:r w:rsidR="008068F6" w:rsidRPr="008068F6" w:rsidDel="00815546">
          <w:rPr>
            <w:rFonts w:ascii="Georgia" w:hAnsi="Georgia"/>
            <w:b/>
            <w:bCs/>
            <w:spacing w:val="-1"/>
          </w:rPr>
          <w:delText xml:space="preserve"> - </w:delText>
        </w:r>
        <w:r w:rsidRPr="008068F6" w:rsidDel="00815546">
          <w:rPr>
            <w:rFonts w:ascii="Georgia" w:hAnsi="Georgia"/>
            <w:spacing w:val="-1"/>
          </w:rPr>
          <w:delText>So, instead of having one large application, we decompose it into separate, different, mini-applications (services).</w:delText>
        </w:r>
      </w:del>
    </w:p>
    <w:p w14:paraId="0B9D2A2D" w14:textId="5326CD39" w:rsidR="00BE5105" w:rsidDel="00815546" w:rsidRDefault="00BE5105" w:rsidP="008068F6">
      <w:pPr>
        <w:pStyle w:val="graf"/>
        <w:shd w:val="clear" w:color="auto" w:fill="FFFFFF"/>
        <w:spacing w:before="120" w:beforeAutospacing="0" w:after="0" w:afterAutospacing="0"/>
        <w:ind w:left="360"/>
        <w:jc w:val="both"/>
        <w:rPr>
          <w:del w:id="47" w:author="Rajiv Bansal" w:date="2021-06-15T12:18:00Z"/>
          <w:rFonts w:ascii="Georgia" w:hAnsi="Georgia"/>
          <w:spacing w:val="-1"/>
        </w:rPr>
      </w:pPr>
      <w:del w:id="48" w:author="Rajiv Bansal" w:date="2021-06-15T12:18:00Z">
        <w:r w:rsidRPr="00BE5105" w:rsidDel="00815546">
          <w:rPr>
            <w:rFonts w:ascii="Georgia" w:hAnsi="Georgia"/>
            <w:spacing w:val="-1"/>
          </w:rPr>
          <w:delText>Each service handles a specific business domain (logging, auth, orders, customers) and provides the implementation for user interface, business logic, and connection to database.</w:delText>
        </w:r>
      </w:del>
    </w:p>
    <w:p w14:paraId="41C33FE3" w14:textId="129BF1A1" w:rsidR="00EA601F" w:rsidDel="00815546" w:rsidRDefault="00EA601F" w:rsidP="00EA601F">
      <w:pPr>
        <w:pStyle w:val="graf"/>
        <w:shd w:val="clear" w:color="auto" w:fill="FFFFFF"/>
        <w:spacing w:before="0" w:beforeAutospacing="0" w:after="0" w:afterAutospacing="0"/>
        <w:jc w:val="both"/>
        <w:rPr>
          <w:del w:id="49" w:author="Rajiv Bansal" w:date="2021-06-15T12:18:00Z"/>
          <w:rFonts w:ascii="Georgia" w:hAnsi="Georgia"/>
          <w:spacing w:val="-1"/>
        </w:rPr>
      </w:pPr>
    </w:p>
    <w:p w14:paraId="1D0B1D99" w14:textId="0F98F8E4" w:rsidR="00BE5105" w:rsidRPr="008068F6" w:rsidDel="00815546" w:rsidRDefault="00BE5105" w:rsidP="00E81089">
      <w:pPr>
        <w:pStyle w:val="graf"/>
        <w:numPr>
          <w:ilvl w:val="0"/>
          <w:numId w:val="4"/>
        </w:numPr>
        <w:shd w:val="clear" w:color="auto" w:fill="FFFFFF"/>
        <w:spacing w:before="0" w:beforeAutospacing="0" w:after="0" w:afterAutospacing="0"/>
        <w:jc w:val="both"/>
        <w:rPr>
          <w:del w:id="50" w:author="Rajiv Bansal" w:date="2021-06-15T12:18:00Z"/>
          <w:rFonts w:ascii="Georgia" w:hAnsi="Georgia"/>
          <w:spacing w:val="-1"/>
        </w:rPr>
      </w:pPr>
      <w:del w:id="51" w:author="Rajiv Bansal" w:date="2021-06-15T12:18:00Z">
        <w:r w:rsidRPr="008068F6" w:rsidDel="00815546">
          <w:rPr>
            <w:rFonts w:ascii="Georgia" w:hAnsi="Georgia"/>
            <w:b/>
            <w:bCs/>
            <w:spacing w:val="-1"/>
          </w:rPr>
          <w:delText>Single-function</w:delText>
        </w:r>
        <w:r w:rsidR="008068F6" w:rsidRPr="008068F6" w:rsidDel="00815546">
          <w:rPr>
            <w:rFonts w:ascii="Georgia" w:hAnsi="Georgia"/>
            <w:b/>
            <w:bCs/>
            <w:spacing w:val="-1"/>
          </w:rPr>
          <w:delText xml:space="preserve"> - </w:delText>
        </w:r>
        <w:r w:rsidRPr="008068F6" w:rsidDel="00815546">
          <w:rPr>
            <w:rFonts w:ascii="Georgia" w:hAnsi="Georgia"/>
            <w:spacing w:val="-1"/>
          </w:rPr>
          <w:delText>Each and every service has a specific function, or responsibility. And yes, a service can do many tasks, but all of them are nevertheless relevant to this single function.</w:delText>
        </w:r>
      </w:del>
    </w:p>
    <w:p w14:paraId="3AABAA72" w14:textId="7A90EA89" w:rsidR="00EA601F" w:rsidRPr="00BE5105" w:rsidDel="00815546" w:rsidRDefault="00EA601F" w:rsidP="00EA601F">
      <w:pPr>
        <w:pStyle w:val="graf"/>
        <w:shd w:val="clear" w:color="auto" w:fill="FFFFFF"/>
        <w:spacing w:before="0" w:beforeAutospacing="0" w:after="0" w:afterAutospacing="0"/>
        <w:jc w:val="both"/>
        <w:rPr>
          <w:del w:id="52" w:author="Rajiv Bansal" w:date="2021-06-15T12:18:00Z"/>
          <w:rFonts w:ascii="Georgia" w:hAnsi="Georgia"/>
          <w:spacing w:val="-1"/>
        </w:rPr>
      </w:pPr>
    </w:p>
    <w:p w14:paraId="77C3857C" w14:textId="22291B57" w:rsidR="00BE5105" w:rsidRPr="008068F6" w:rsidDel="00815546" w:rsidRDefault="00BE5105" w:rsidP="00E81089">
      <w:pPr>
        <w:pStyle w:val="graf"/>
        <w:numPr>
          <w:ilvl w:val="0"/>
          <w:numId w:val="4"/>
        </w:numPr>
        <w:shd w:val="clear" w:color="auto" w:fill="FFFFFF"/>
        <w:spacing w:before="120" w:beforeAutospacing="0" w:after="0" w:afterAutospacing="0"/>
        <w:jc w:val="both"/>
        <w:rPr>
          <w:del w:id="53" w:author="Rajiv Bansal" w:date="2021-06-15T12:18:00Z"/>
          <w:rFonts w:ascii="Georgia" w:hAnsi="Georgia"/>
          <w:spacing w:val="-1"/>
        </w:rPr>
      </w:pPr>
      <w:del w:id="54" w:author="Rajiv Bansal" w:date="2021-06-15T12:18:00Z">
        <w:r w:rsidRPr="008068F6" w:rsidDel="00815546">
          <w:rPr>
            <w:rFonts w:ascii="Georgia" w:hAnsi="Georgia"/>
            <w:b/>
            <w:bCs/>
            <w:spacing w:val="-1"/>
          </w:rPr>
          <w:delText>Independent</w:delText>
        </w:r>
        <w:r w:rsidR="008068F6" w:rsidRPr="008068F6" w:rsidDel="00815546">
          <w:rPr>
            <w:rFonts w:ascii="Georgia" w:hAnsi="Georgia"/>
            <w:b/>
            <w:bCs/>
            <w:spacing w:val="-1"/>
          </w:rPr>
          <w:delText xml:space="preserve"> - </w:delText>
        </w:r>
        <w:r w:rsidRPr="008068F6" w:rsidDel="00815546">
          <w:rPr>
            <w:rFonts w:ascii="Georgia" w:hAnsi="Georgia"/>
            <w:spacing w:val="-1"/>
          </w:rPr>
          <w:delText>Independent means services don’t know about each other implementation. They can get tested, deployed, and maintained independently.</w:delText>
        </w:r>
      </w:del>
    </w:p>
    <w:p w14:paraId="22E4F071" w14:textId="089FA9CA" w:rsidR="00BE5105" w:rsidRPr="00BE5105" w:rsidDel="00815546" w:rsidRDefault="00BE5105" w:rsidP="008068F6">
      <w:pPr>
        <w:pStyle w:val="graf"/>
        <w:shd w:val="clear" w:color="auto" w:fill="FFFFFF"/>
        <w:spacing w:before="120" w:beforeAutospacing="0" w:after="0" w:afterAutospacing="0"/>
        <w:ind w:left="360"/>
        <w:jc w:val="both"/>
        <w:rPr>
          <w:del w:id="55" w:author="Rajiv Bansal" w:date="2021-06-15T12:18:00Z"/>
          <w:rFonts w:ascii="Georgia" w:hAnsi="Georgia"/>
          <w:spacing w:val="-1"/>
        </w:rPr>
      </w:pPr>
      <w:del w:id="56" w:author="Rajiv Bansal" w:date="2021-06-15T12:18:00Z">
        <w:r w:rsidRPr="00BE5105" w:rsidDel="00815546">
          <w:rPr>
            <w:rFonts w:ascii="Georgia" w:hAnsi="Georgia"/>
            <w:spacing w:val="-1"/>
          </w:rPr>
          <w:delText>It might be the case where services are implemented using different language stacks, and communicate with different databases.</w:delText>
        </w:r>
      </w:del>
    </w:p>
    <w:p w14:paraId="43E8E569" w14:textId="6F8CC407" w:rsidR="00BE5105" w:rsidDel="00815546" w:rsidRDefault="00BE5105" w:rsidP="008068F6">
      <w:pPr>
        <w:pStyle w:val="graf"/>
        <w:shd w:val="clear" w:color="auto" w:fill="FFFFFF"/>
        <w:spacing w:before="120" w:beforeAutospacing="0" w:after="0" w:afterAutospacing="0"/>
        <w:ind w:left="360"/>
        <w:jc w:val="both"/>
        <w:rPr>
          <w:del w:id="57" w:author="Rajiv Bansal" w:date="2021-06-15T12:18:00Z"/>
          <w:rFonts w:ascii="Georgia" w:hAnsi="Georgia"/>
          <w:spacing w:val="-1"/>
        </w:rPr>
      </w:pPr>
      <w:del w:id="58" w:author="Rajiv Bansal" w:date="2021-06-15T12:18:00Z">
        <w:r w:rsidRPr="00BE5105" w:rsidDel="00815546">
          <w:rPr>
            <w:rFonts w:ascii="Georgia" w:hAnsi="Georgia"/>
            <w:spacing w:val="-1"/>
          </w:rPr>
          <w:delText xml:space="preserve">But that doesn’t mean they don’t work together. They do, in order to complete </w:delText>
        </w:r>
        <w:r w:rsidR="00EA601F" w:rsidRPr="00BE5105" w:rsidDel="00815546">
          <w:rPr>
            <w:rFonts w:ascii="Georgia" w:hAnsi="Georgia"/>
            <w:spacing w:val="-1"/>
          </w:rPr>
          <w:delText>their</w:delText>
        </w:r>
        <w:r w:rsidRPr="00BE5105" w:rsidDel="00815546">
          <w:rPr>
            <w:rFonts w:ascii="Georgia" w:hAnsi="Georgia"/>
            <w:spacing w:val="-1"/>
          </w:rPr>
          <w:delText xml:space="preserve"> required operation.</w:delText>
        </w:r>
      </w:del>
    </w:p>
    <w:p w14:paraId="394B8DCE" w14:textId="064931EA" w:rsidR="008068F6" w:rsidDel="00815546" w:rsidRDefault="008068F6" w:rsidP="008068F6">
      <w:pPr>
        <w:pStyle w:val="graf"/>
        <w:shd w:val="clear" w:color="auto" w:fill="FFFFFF"/>
        <w:spacing w:before="120" w:beforeAutospacing="0" w:after="0" w:afterAutospacing="0"/>
        <w:ind w:left="360"/>
        <w:jc w:val="both"/>
        <w:rPr>
          <w:del w:id="59" w:author="Rajiv Bansal" w:date="2021-06-15T12:18:00Z"/>
          <w:rFonts w:ascii="Georgia" w:hAnsi="Georgia"/>
          <w:spacing w:val="-1"/>
        </w:rPr>
      </w:pPr>
    </w:p>
    <w:p w14:paraId="31478032" w14:textId="3B2A2F4C"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0" w:author="Rajiv Bansal" w:date="2021-06-15T12:18:00Z"/>
          <w:rFonts w:ascii="Georgia" w:hAnsi="Georgia"/>
          <w:spacing w:val="-1"/>
        </w:rPr>
      </w:pPr>
      <w:del w:id="61" w:author="Rajiv Bansal" w:date="2021-06-15T12:18:00Z">
        <w:r w:rsidRPr="008068F6" w:rsidDel="00815546">
          <w:rPr>
            <w:rFonts w:ascii="Georgia" w:hAnsi="Georgia"/>
            <w:b/>
            <w:bCs/>
            <w:spacing w:val="-1"/>
          </w:rPr>
          <w:delText>Small Teams</w:delText>
        </w:r>
        <w:r w:rsidR="008068F6" w:rsidRPr="008068F6" w:rsidDel="00815546">
          <w:rPr>
            <w:rFonts w:ascii="Georgia" w:hAnsi="Georgia"/>
            <w:b/>
            <w:bCs/>
            <w:spacing w:val="-1"/>
          </w:rPr>
          <w:delText xml:space="preserve"> - </w:delText>
        </w:r>
        <w:r w:rsidRPr="008068F6" w:rsidDel="00815546">
          <w:rPr>
            <w:rFonts w:ascii="Georgia" w:hAnsi="Georgia"/>
            <w:bCs/>
            <w:spacing w:val="-1"/>
          </w:rPr>
          <w:delText>We split the</w:delText>
        </w:r>
        <w:r w:rsidRPr="008068F6" w:rsidDel="00815546">
          <w:rPr>
            <w:rFonts w:ascii="Georgia" w:hAnsi="Georgia"/>
            <w:spacing w:val="-1"/>
          </w:rPr>
          <w:delText xml:space="preserve"> work up and team across the services. Each team focuses on a specific service, they don’t need to know about internal workings of other teams.</w:delText>
        </w:r>
      </w:del>
    </w:p>
    <w:p w14:paraId="1F0DC307" w14:textId="35A11665" w:rsidR="00EA601F" w:rsidDel="00815546" w:rsidRDefault="00EA601F" w:rsidP="008068F6">
      <w:pPr>
        <w:pStyle w:val="graf"/>
        <w:shd w:val="clear" w:color="auto" w:fill="FFFFFF"/>
        <w:spacing w:before="120" w:beforeAutospacing="0" w:after="0" w:afterAutospacing="0"/>
        <w:ind w:left="360"/>
        <w:jc w:val="both"/>
        <w:rPr>
          <w:del w:id="62" w:author="Rajiv Bansal" w:date="2021-06-15T12:18:00Z"/>
          <w:rFonts w:ascii="Georgia" w:hAnsi="Georgia"/>
          <w:spacing w:val="-1"/>
        </w:rPr>
      </w:pPr>
      <w:del w:id="63" w:author="Rajiv Bansal" w:date="2021-06-15T12:18:00Z">
        <w:r w:rsidRPr="00EA601F" w:rsidDel="00815546">
          <w:rPr>
            <w:rFonts w:ascii="Georgia" w:hAnsi="Georgia"/>
            <w:spacing w:val="-1"/>
          </w:rPr>
          <w:delText>Those teams are can work efficiently, communicate easily, and each service can be deployed rapidly as soon as it’s ready.</w:delText>
        </w:r>
      </w:del>
    </w:p>
    <w:p w14:paraId="1CD5147C" w14:textId="7FE4E21A" w:rsidR="00EA601F" w:rsidRPr="00EA601F" w:rsidDel="00815546" w:rsidRDefault="00EA601F" w:rsidP="00EA601F">
      <w:pPr>
        <w:pStyle w:val="graf"/>
        <w:shd w:val="clear" w:color="auto" w:fill="FFFFFF"/>
        <w:spacing w:before="120" w:beforeAutospacing="0" w:after="0" w:afterAutospacing="0"/>
        <w:jc w:val="both"/>
        <w:rPr>
          <w:del w:id="64" w:author="Rajiv Bansal" w:date="2021-06-15T12:18:00Z"/>
          <w:rFonts w:ascii="Georgia" w:hAnsi="Georgia"/>
          <w:spacing w:val="-1"/>
        </w:rPr>
      </w:pPr>
    </w:p>
    <w:p w14:paraId="00E71147" w14:textId="0A90512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5" w:author="Rajiv Bansal" w:date="2021-06-15T12:18:00Z"/>
          <w:rFonts w:ascii="Georgia" w:hAnsi="Georgia"/>
          <w:spacing w:val="-1"/>
        </w:rPr>
      </w:pPr>
      <w:del w:id="66" w:author="Rajiv Bansal" w:date="2021-06-15T12:18:00Z">
        <w:r w:rsidRPr="008068F6" w:rsidDel="00815546">
          <w:rPr>
            <w:rFonts w:ascii="Georgia" w:hAnsi="Georgia"/>
            <w:b/>
            <w:bCs/>
            <w:spacing w:val="-1"/>
          </w:rPr>
          <w:delText>Entire Lifecycle</w:delText>
        </w:r>
        <w:r w:rsidR="008068F6" w:rsidRPr="008068F6" w:rsidDel="00815546">
          <w:rPr>
            <w:rFonts w:ascii="Georgia" w:hAnsi="Georgia"/>
            <w:b/>
            <w:bCs/>
            <w:spacing w:val="-1"/>
          </w:rPr>
          <w:delText xml:space="preserve"> - </w:delText>
        </w:r>
        <w:r w:rsidRPr="008068F6" w:rsidDel="00815546">
          <w:rPr>
            <w:rFonts w:ascii="Georgia" w:hAnsi="Georgia"/>
            <w:spacing w:val="-1"/>
          </w:rPr>
          <w:delText>The team is responsible for the entire lifecycle of the service; from coding, testing, staging, deploying, debugging, maintaining.</w:delText>
        </w:r>
      </w:del>
    </w:p>
    <w:p w14:paraId="3B8E82EC" w14:textId="7DAB1E08" w:rsidR="00EA601F" w:rsidDel="00815546" w:rsidRDefault="00EA601F" w:rsidP="008068F6">
      <w:pPr>
        <w:pStyle w:val="graf"/>
        <w:shd w:val="clear" w:color="auto" w:fill="FFFFFF"/>
        <w:spacing w:before="120" w:beforeAutospacing="0" w:after="0" w:afterAutospacing="0"/>
        <w:ind w:left="360"/>
        <w:jc w:val="both"/>
        <w:rPr>
          <w:del w:id="67" w:author="Rajiv Bansal" w:date="2021-06-15T12:18:00Z"/>
          <w:rFonts w:ascii="Georgia" w:hAnsi="Georgia"/>
          <w:spacing w:val="-1"/>
        </w:rPr>
      </w:pPr>
      <w:del w:id="68" w:author="Rajiv Bansal" w:date="2021-06-15T12:18:00Z">
        <w:r w:rsidRPr="00EA601F" w:rsidDel="00815546">
          <w:rPr>
            <w:rFonts w:ascii="Georgia" w:hAnsi="Georgia"/>
            <w:spacing w:val="-1"/>
          </w:rPr>
          <w:delText>In traditional application, we may have a team for coding, and another one for deployment. In microservices, that’s not the case.</w:delText>
        </w:r>
      </w:del>
    </w:p>
    <w:p w14:paraId="456AADF3" w14:textId="28AC209A" w:rsidR="00936A35" w:rsidRPr="00EA601F" w:rsidDel="00815546" w:rsidRDefault="00936A35" w:rsidP="00EA601F">
      <w:pPr>
        <w:pStyle w:val="graf"/>
        <w:shd w:val="clear" w:color="auto" w:fill="FFFFFF"/>
        <w:spacing w:before="120" w:beforeAutospacing="0" w:after="0" w:afterAutospacing="0"/>
        <w:jc w:val="both"/>
        <w:rPr>
          <w:del w:id="69" w:author="Rajiv Bansal" w:date="2021-06-15T12:18:00Z"/>
          <w:rFonts w:ascii="Georgia" w:hAnsi="Georgia"/>
          <w:spacing w:val="-1"/>
        </w:rPr>
      </w:pPr>
    </w:p>
    <w:p w14:paraId="17E8F17C" w14:textId="3F4791B9"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0" w:author="Rajiv Bansal" w:date="2021-06-15T12:18:00Z"/>
          <w:rFonts w:ascii="Georgia" w:hAnsi="Georgia"/>
          <w:spacing w:val="-1"/>
        </w:rPr>
      </w:pPr>
      <w:del w:id="71" w:author="Rajiv Bansal" w:date="2021-06-15T12:18:00Z">
        <w:r w:rsidRPr="008068F6" w:rsidDel="00815546">
          <w:rPr>
            <w:rFonts w:ascii="Georgia" w:hAnsi="Georgia"/>
            <w:b/>
            <w:spacing w:val="-1"/>
          </w:rPr>
          <w:delText>Minimizing Communication</w:delText>
        </w:r>
        <w:r w:rsidR="008068F6" w:rsidRPr="008068F6" w:rsidDel="00815546">
          <w:rPr>
            <w:rFonts w:ascii="Georgia" w:hAnsi="Georgia"/>
            <w:b/>
            <w:spacing w:val="-1"/>
          </w:rPr>
          <w:delText xml:space="preserve"> - </w:delText>
        </w:r>
        <w:r w:rsidRPr="008068F6" w:rsidDel="00815546">
          <w:rPr>
            <w:rFonts w:ascii="Georgia" w:hAnsi="Georgia"/>
            <w:spacing w:val="-1"/>
          </w:rPr>
          <w:delText>Minimizing communication doesn’t mean that the team members should ignore each other. It means the only essential cross-team communication should be through the interface that each service provides.</w:delText>
        </w:r>
      </w:del>
    </w:p>
    <w:p w14:paraId="5E84E182" w14:textId="249E8F72" w:rsidR="00EA601F" w:rsidDel="00815546" w:rsidRDefault="00EA601F" w:rsidP="008068F6">
      <w:pPr>
        <w:pStyle w:val="graf"/>
        <w:shd w:val="clear" w:color="auto" w:fill="FFFFFF"/>
        <w:spacing w:before="120" w:beforeAutospacing="0" w:after="0" w:afterAutospacing="0"/>
        <w:ind w:left="360"/>
        <w:jc w:val="both"/>
        <w:rPr>
          <w:del w:id="72" w:author="Rajiv Bansal" w:date="2021-06-15T12:18:00Z"/>
          <w:rFonts w:ascii="Georgia" w:hAnsi="Georgia"/>
          <w:spacing w:val="-1"/>
        </w:rPr>
      </w:pPr>
      <w:del w:id="73" w:author="Rajiv Bansal" w:date="2021-06-15T12:18:00Z">
        <w:r w:rsidRPr="00936A35" w:rsidDel="00815546">
          <w:rPr>
            <w:rFonts w:ascii="Georgia" w:hAnsi="Georgia"/>
            <w:spacing w:val="-1"/>
          </w:rPr>
          <w:delText>They all need to agree on the external interface, so that communication between services is clearly defined.</w:delText>
        </w:r>
      </w:del>
    </w:p>
    <w:p w14:paraId="202B295A" w14:textId="71F1CD32" w:rsidR="00936A35" w:rsidRPr="00936A35" w:rsidDel="00815546" w:rsidRDefault="00936A35" w:rsidP="00936A35">
      <w:pPr>
        <w:pStyle w:val="graf"/>
        <w:shd w:val="clear" w:color="auto" w:fill="FFFFFF"/>
        <w:spacing w:before="120" w:beforeAutospacing="0" w:after="0" w:afterAutospacing="0"/>
        <w:jc w:val="both"/>
        <w:rPr>
          <w:del w:id="74" w:author="Rajiv Bansal" w:date="2021-06-15T12:18:00Z"/>
          <w:rFonts w:ascii="Georgia" w:hAnsi="Georgia"/>
          <w:spacing w:val="-1"/>
        </w:rPr>
      </w:pPr>
    </w:p>
    <w:p w14:paraId="76C04F96" w14:textId="21302FF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5" w:author="Rajiv Bansal" w:date="2021-06-15T12:18:00Z"/>
          <w:rFonts w:ascii="Georgia" w:hAnsi="Georgia"/>
          <w:spacing w:val="-1"/>
        </w:rPr>
      </w:pPr>
      <w:del w:id="76" w:author="Rajiv Bansal" w:date="2021-06-15T12:18:00Z">
        <w:r w:rsidRPr="008068F6" w:rsidDel="00815546">
          <w:rPr>
            <w:rFonts w:ascii="Georgia" w:hAnsi="Georgia"/>
            <w:b/>
            <w:bCs/>
            <w:spacing w:val="-1"/>
          </w:rPr>
          <w:delText>The scope and risk of change</w:delText>
        </w:r>
        <w:r w:rsidR="008068F6" w:rsidRPr="008068F6" w:rsidDel="00815546">
          <w:rPr>
            <w:rFonts w:ascii="Georgia" w:hAnsi="Georgia"/>
            <w:b/>
            <w:bCs/>
            <w:spacing w:val="-1"/>
          </w:rPr>
          <w:delText xml:space="preserve"> - </w:delText>
        </w:r>
        <w:r w:rsidRPr="008068F6" w:rsidDel="00815546">
          <w:rPr>
            <w:rFonts w:ascii="Georgia" w:hAnsi="Georgia"/>
            <w:spacing w:val="-1"/>
          </w:rPr>
          <w:delText>Services should be changed without breaking other services. And so long as we don’t change the external interface there will be no problem for other services.</w:delText>
        </w:r>
      </w:del>
    </w:p>
    <w:p w14:paraId="4ABA37A9" w14:textId="3391A925" w:rsidR="00EA601F" w:rsidDel="00815546" w:rsidRDefault="00EA601F" w:rsidP="008068F6">
      <w:pPr>
        <w:pStyle w:val="graf"/>
        <w:shd w:val="clear" w:color="auto" w:fill="FFFFFF"/>
        <w:spacing w:before="120" w:beforeAutospacing="0" w:after="0" w:afterAutospacing="0"/>
        <w:ind w:left="360"/>
        <w:jc w:val="both"/>
        <w:rPr>
          <w:del w:id="77" w:author="Rajiv Bansal" w:date="2021-06-15T12:18:00Z"/>
          <w:rFonts w:ascii="Georgia" w:hAnsi="Georgia"/>
          <w:spacing w:val="-1"/>
        </w:rPr>
      </w:pPr>
      <w:del w:id="78" w:author="Rajiv Bansal" w:date="2021-06-15T12:18:00Z">
        <w:r w:rsidRPr="00936A35" w:rsidDel="00815546">
          <w:rPr>
            <w:rFonts w:ascii="Georgia" w:hAnsi="Georgia"/>
            <w:spacing w:val="-1"/>
          </w:rPr>
          <w:delText>As a result of changes, the versions of services are updating individually, and there is no relationship between them.</w:delText>
        </w:r>
      </w:del>
    </w:p>
    <w:p w14:paraId="0EC1A5B4" w14:textId="7612BA78" w:rsidR="00936A35" w:rsidRPr="00936A35" w:rsidDel="00815546" w:rsidRDefault="00936A35" w:rsidP="00936A35">
      <w:pPr>
        <w:pStyle w:val="graf"/>
        <w:shd w:val="clear" w:color="auto" w:fill="FFFFFF"/>
        <w:spacing w:before="120" w:beforeAutospacing="0" w:after="0" w:afterAutospacing="0"/>
        <w:jc w:val="both"/>
        <w:rPr>
          <w:del w:id="79" w:author="Rajiv Bansal" w:date="2021-06-15T12:18:00Z"/>
          <w:rFonts w:ascii="Georgia" w:hAnsi="Georgia"/>
          <w:spacing w:val="-1"/>
        </w:rPr>
      </w:pPr>
    </w:p>
    <w:p w14:paraId="36DBF95A" w14:textId="39C35283" w:rsidR="00936A35" w:rsidRPr="00936A35" w:rsidDel="00815546" w:rsidRDefault="00936A35" w:rsidP="00936A35">
      <w:pPr>
        <w:pStyle w:val="graf"/>
        <w:numPr>
          <w:ilvl w:val="0"/>
          <w:numId w:val="4"/>
        </w:numPr>
        <w:shd w:val="clear" w:color="auto" w:fill="FFFFFF"/>
        <w:spacing w:before="0" w:beforeAutospacing="0" w:after="0" w:afterAutospacing="0"/>
        <w:rPr>
          <w:del w:id="80" w:author="Rajiv Bansal" w:date="2021-06-15T12:18:00Z"/>
          <w:rFonts w:ascii="Georgia" w:hAnsi="Georgia"/>
          <w:b/>
          <w:bCs/>
          <w:spacing w:val="-1"/>
        </w:rPr>
      </w:pPr>
      <w:del w:id="81" w:author="Rajiv Bansal" w:date="2021-06-15T12:18:00Z">
        <w:r w:rsidRPr="00936A35" w:rsidDel="00815546">
          <w:rPr>
            <w:rFonts w:ascii="Georgia" w:hAnsi="Georgia"/>
            <w:b/>
            <w:bCs/>
            <w:spacing w:val="-1"/>
          </w:rPr>
          <w:delText>Scaling with Cloud</w:delText>
        </w:r>
        <w:r w:rsidDel="00815546">
          <w:rPr>
            <w:rFonts w:ascii="Georgia" w:hAnsi="Georgia"/>
            <w:b/>
            <w:bCs/>
            <w:spacing w:val="-1"/>
          </w:rPr>
          <w:delText xml:space="preserve">: </w:delText>
        </w:r>
        <w:r w:rsidDel="00815546">
          <w:rPr>
            <w:rFonts w:ascii="Georgia" w:hAnsi="Georgia"/>
            <w:bCs/>
            <w:spacing w:val="-1"/>
          </w:rPr>
          <w:delText>can be scaled microservices with Cloud</w:delText>
        </w:r>
      </w:del>
    </w:p>
    <w:p w14:paraId="6C08828A" w14:textId="1541449C" w:rsidR="00936A35" w:rsidRPr="00936A35" w:rsidDel="00815546" w:rsidRDefault="00936A35" w:rsidP="00936A35">
      <w:pPr>
        <w:pStyle w:val="graf"/>
        <w:shd w:val="clear" w:color="auto" w:fill="FFFFFF"/>
        <w:spacing w:before="0" w:beforeAutospacing="0" w:after="0" w:afterAutospacing="0"/>
        <w:ind w:left="360"/>
        <w:rPr>
          <w:del w:id="82" w:author="Rajiv Bansal" w:date="2021-06-15T12:18:00Z"/>
          <w:rFonts w:ascii="Georgia" w:hAnsi="Georgia"/>
          <w:bCs/>
          <w:spacing w:val="-1"/>
        </w:rPr>
      </w:pPr>
    </w:p>
    <w:p w14:paraId="21CD7810" w14:textId="7C141484" w:rsidR="00936A35" w:rsidRPr="00936A35" w:rsidDel="00815546" w:rsidRDefault="00936A35" w:rsidP="00936A35">
      <w:pPr>
        <w:pStyle w:val="graf"/>
        <w:numPr>
          <w:ilvl w:val="0"/>
          <w:numId w:val="4"/>
        </w:numPr>
        <w:shd w:val="clear" w:color="auto" w:fill="FFFFFF"/>
        <w:spacing w:before="0" w:beforeAutospacing="0" w:after="0" w:afterAutospacing="0"/>
        <w:rPr>
          <w:del w:id="83" w:author="Rajiv Bansal" w:date="2021-06-15T12:18:00Z"/>
          <w:rFonts w:ascii="Georgia" w:hAnsi="Georgia"/>
          <w:bCs/>
          <w:spacing w:val="-1"/>
        </w:rPr>
      </w:pPr>
      <w:del w:id="84" w:author="Rajiv Bansal" w:date="2021-06-15T12:18:00Z">
        <w:r w:rsidRPr="00936A35" w:rsidDel="00815546">
          <w:rPr>
            <w:rFonts w:ascii="Georgia" w:hAnsi="Georgia"/>
            <w:b/>
            <w:bCs/>
            <w:spacing w:val="-1"/>
          </w:rPr>
          <w:delText>New Technology &amp; Process Adaption</w:delText>
        </w:r>
        <w:r w:rsidRPr="00936A35" w:rsidDel="00815546">
          <w:rPr>
            <w:rFonts w:ascii="Georgia" w:hAnsi="Georgia"/>
            <w:bCs/>
            <w:spacing w:val="-1"/>
          </w:rPr>
          <w:delText xml:space="preserve"> becomes easier. You can try new technologies with the newer microservices that we create.</w:delText>
        </w:r>
      </w:del>
    </w:p>
    <w:p w14:paraId="0B28E727" w14:textId="2963FE85" w:rsidR="00936A35" w:rsidRPr="00936A35" w:rsidDel="00815546" w:rsidRDefault="00936A35" w:rsidP="00936A35">
      <w:pPr>
        <w:pStyle w:val="graf"/>
        <w:shd w:val="clear" w:color="auto" w:fill="FFFFFF"/>
        <w:spacing w:before="0" w:beforeAutospacing="0" w:after="0" w:afterAutospacing="0"/>
        <w:rPr>
          <w:del w:id="85" w:author="Rajiv Bansal" w:date="2021-06-15T12:18:00Z"/>
          <w:rFonts w:ascii="Georgia" w:hAnsi="Georgia"/>
          <w:bCs/>
          <w:spacing w:val="-1"/>
        </w:rPr>
      </w:pPr>
    </w:p>
    <w:p w14:paraId="6283B662" w14:textId="2627380D" w:rsidR="00936A35" w:rsidRPr="00936A35" w:rsidDel="00815546" w:rsidRDefault="00936A35" w:rsidP="00936A35">
      <w:pPr>
        <w:pStyle w:val="graf"/>
        <w:numPr>
          <w:ilvl w:val="0"/>
          <w:numId w:val="4"/>
        </w:numPr>
        <w:shd w:val="clear" w:color="auto" w:fill="FFFFFF"/>
        <w:spacing w:before="0" w:beforeAutospacing="0" w:after="0" w:afterAutospacing="0"/>
        <w:rPr>
          <w:del w:id="86" w:author="Rajiv Bansal" w:date="2021-06-15T12:18:00Z"/>
          <w:rFonts w:ascii="Georgia" w:hAnsi="Georgia"/>
          <w:bCs/>
          <w:spacing w:val="-1"/>
        </w:rPr>
      </w:pPr>
      <w:del w:id="87" w:author="Rajiv Bansal" w:date="2021-06-15T12:18:00Z">
        <w:r w:rsidRPr="00936A35" w:rsidDel="00815546">
          <w:rPr>
            <w:rFonts w:ascii="Georgia" w:hAnsi="Georgia"/>
            <w:bCs/>
            <w:spacing w:val="-1"/>
          </w:rPr>
          <w:delText>Faster Release Cycles</w:delText>
        </w:r>
      </w:del>
    </w:p>
    <w:p w14:paraId="0431BCDE" w14:textId="499E1D5E" w:rsidR="00936A35" w:rsidRPr="00936A35" w:rsidDel="00815546" w:rsidRDefault="00936A35" w:rsidP="00936A35">
      <w:pPr>
        <w:pStyle w:val="graf"/>
        <w:shd w:val="clear" w:color="auto" w:fill="FFFFFF"/>
        <w:spacing w:before="0" w:beforeAutospacing="0" w:after="0" w:afterAutospacing="0"/>
        <w:ind w:left="360"/>
        <w:rPr>
          <w:del w:id="88" w:author="Rajiv Bansal" w:date="2021-06-15T12:18:00Z"/>
          <w:rFonts w:ascii="Georgia" w:hAnsi="Georgia"/>
          <w:b/>
          <w:bCs/>
          <w:spacing w:val="-1"/>
        </w:rPr>
      </w:pPr>
    </w:p>
    <w:p w14:paraId="26FFC22C" w14:textId="2105DC6F" w:rsidR="00F20AFA" w:rsidRPr="00F20AFA" w:rsidDel="00815546" w:rsidRDefault="00F20AFA" w:rsidP="00F20AFA">
      <w:pPr>
        <w:pStyle w:val="Heading1"/>
        <w:rPr>
          <w:del w:id="89" w:author="Rajiv Bansal" w:date="2021-06-15T12:18:00Z"/>
          <w:b/>
          <w:bCs/>
        </w:rPr>
      </w:pPr>
      <w:del w:id="90" w:author="Rajiv Bansal" w:date="2021-06-15T12:18:00Z">
        <w:r w:rsidRPr="00F20AFA" w:rsidDel="00815546">
          <w:rPr>
            <w:b/>
            <w:bCs/>
          </w:rPr>
          <w:delText>What is Spring Cloud?</w:delText>
        </w:r>
      </w:del>
    </w:p>
    <w:p w14:paraId="4BBAE73D" w14:textId="6B24775F" w:rsidR="00A0485D" w:rsidRPr="00A0485D" w:rsidDel="00815546" w:rsidRDefault="00A0485D" w:rsidP="00A0485D">
      <w:pPr>
        <w:pStyle w:val="graf"/>
        <w:numPr>
          <w:ilvl w:val="0"/>
          <w:numId w:val="27"/>
        </w:numPr>
        <w:shd w:val="clear" w:color="auto" w:fill="FFFFFF"/>
        <w:spacing w:before="120" w:beforeAutospacing="0" w:after="0" w:afterAutospacing="0"/>
        <w:jc w:val="both"/>
        <w:rPr>
          <w:del w:id="91" w:author="Rajiv Bansal" w:date="2021-06-15T12:18:00Z"/>
          <w:rFonts w:ascii="Georgia" w:hAnsi="Georgia"/>
          <w:spacing w:val="-1"/>
        </w:rPr>
      </w:pPr>
      <w:del w:id="92" w:author="Rajiv Bansal" w:date="2021-06-15T12:18:00Z">
        <w:r w:rsidRPr="00A0485D" w:rsidDel="00815546">
          <w:rPr>
            <w:rFonts w:ascii="Georgia" w:hAnsi="Georgia"/>
            <w:spacing w:val="-1"/>
          </w:rPr>
          <w:delText>Spring Cloud is a framework for building robust cloud applications. It facilitates the development of applications by providing solutions to many of the common problems faced when building distributed system.</w:delText>
        </w:r>
      </w:del>
    </w:p>
    <w:p w14:paraId="5C45DA63" w14:textId="2FE5266A" w:rsidR="00A0485D" w:rsidDel="00815546" w:rsidRDefault="00A0485D" w:rsidP="00A0485D">
      <w:pPr>
        <w:pStyle w:val="graf"/>
        <w:numPr>
          <w:ilvl w:val="0"/>
          <w:numId w:val="27"/>
        </w:numPr>
        <w:shd w:val="clear" w:color="auto" w:fill="FFFFFF"/>
        <w:spacing w:before="120" w:beforeAutospacing="0" w:after="0" w:afterAutospacing="0"/>
        <w:jc w:val="both"/>
        <w:rPr>
          <w:del w:id="93" w:author="Rajiv Bansal" w:date="2021-06-15T12:18:00Z"/>
          <w:rFonts w:ascii="Georgia" w:hAnsi="Georgia"/>
          <w:spacing w:val="-1"/>
        </w:rPr>
      </w:pPr>
      <w:del w:id="94" w:author="Rajiv Bansal" w:date="2021-06-15T12:18:00Z">
        <w:r w:rsidRPr="00A0485D" w:rsidDel="00815546">
          <w:rPr>
            <w:rFonts w:ascii="Georgia" w:hAnsi="Georgia"/>
            <w:spacing w:val="-1"/>
          </w:rPr>
          <w:delText>Spring Cloud- which builds on top of Spring Boot*, provides a set of tools to quickly build cloud-based microservices. Spring Cloud provides tools for developers to quickly build some of the common patterns in distributed systems.</w:delText>
        </w:r>
      </w:del>
    </w:p>
    <w:p w14:paraId="333273EA" w14:textId="5AB8E683" w:rsidR="00BF483E" w:rsidRPr="00BF483E" w:rsidDel="00815546" w:rsidRDefault="00BF483E" w:rsidP="00BF483E">
      <w:pPr>
        <w:pStyle w:val="graf"/>
        <w:numPr>
          <w:ilvl w:val="0"/>
          <w:numId w:val="27"/>
        </w:numPr>
        <w:shd w:val="clear" w:color="auto" w:fill="FFFFFF"/>
        <w:spacing w:before="120"/>
        <w:jc w:val="both"/>
        <w:rPr>
          <w:del w:id="95" w:author="Rajiv Bansal" w:date="2021-06-15T12:18:00Z"/>
          <w:spacing w:val="-1"/>
        </w:rPr>
      </w:pPr>
      <w:del w:id="96" w:author="Rajiv Bansal" w:date="2021-06-15T12:18:00Z">
        <w:r w:rsidRPr="00BF483E" w:rsidDel="00815546">
          <w:rPr>
            <w:spacing w:val="-1"/>
            <w:lang w:val="en-US"/>
          </w:rPr>
          <w:delText>Spring Cloud takes a very declarative approach, and often you get a lot of features with just a class path change and/or an annotation.</w:delText>
        </w:r>
      </w:del>
    </w:p>
    <w:p w14:paraId="572CED12" w14:textId="0834C754" w:rsidR="00A0485D" w:rsidDel="00815546" w:rsidRDefault="00BF483E" w:rsidP="00BF483E">
      <w:pPr>
        <w:pStyle w:val="graf"/>
        <w:shd w:val="clear" w:color="auto" w:fill="FFFFFF"/>
        <w:spacing w:before="120" w:beforeAutospacing="0" w:after="0" w:afterAutospacing="0"/>
        <w:ind w:left="360"/>
        <w:jc w:val="both"/>
        <w:rPr>
          <w:del w:id="97" w:author="Rajiv Bansal" w:date="2021-06-15T12:18:00Z"/>
          <w:rFonts w:ascii="Georgia" w:hAnsi="Georgia"/>
          <w:spacing w:val="-1"/>
          <w:lang w:val="en-US"/>
        </w:rPr>
      </w:pPr>
      <w:del w:id="98" w:author="Rajiv Bansal" w:date="2021-06-15T12:18:00Z">
        <w:r w:rsidRPr="00BF483E" w:rsidDel="00815546">
          <w:rPr>
            <w:rFonts w:ascii="Georgia" w:hAnsi="Georgia"/>
            <w:spacing w:val="-1"/>
            <w:lang w:val="en-US"/>
          </w:rPr>
          <w:delText>Example application that is a discovery client:</w:delText>
        </w:r>
      </w:del>
    </w:p>
    <w:p w14:paraId="181BE878" w14:textId="35F673FD" w:rsidR="00A0485D" w:rsidRPr="00A0485D" w:rsidDel="00815546" w:rsidRDefault="00BF483E" w:rsidP="00BF483E">
      <w:pPr>
        <w:pStyle w:val="graf"/>
        <w:shd w:val="clear" w:color="auto" w:fill="FFFFFF"/>
        <w:spacing w:before="120" w:beforeAutospacing="0" w:after="0" w:afterAutospacing="0"/>
        <w:ind w:left="360"/>
        <w:jc w:val="both"/>
        <w:rPr>
          <w:del w:id="99" w:author="Rajiv Bansal" w:date="2021-06-15T12:18:00Z"/>
          <w:rFonts w:ascii="Georgia" w:hAnsi="Georgia"/>
          <w:spacing w:val="-1"/>
        </w:rPr>
      </w:pPr>
      <w:del w:id="100" w:author="Rajiv Bansal" w:date="2021-06-15T12:18:00Z">
        <w:r w:rsidRPr="00BF483E" w:rsidDel="00815546">
          <w:rPr>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del>
    </w:p>
    <w:p w14:paraId="535BEE93" w14:textId="2881BD72" w:rsidR="00C80F1C" w:rsidDel="00815546" w:rsidRDefault="00CB76FD" w:rsidP="00CB76FD">
      <w:pPr>
        <w:pStyle w:val="Heading2"/>
        <w:numPr>
          <w:ilvl w:val="0"/>
          <w:numId w:val="7"/>
        </w:numPr>
        <w:rPr>
          <w:del w:id="101" w:author="Rajiv Bansal" w:date="2021-06-15T12:18:00Z"/>
          <w:b/>
        </w:rPr>
      </w:pPr>
      <w:del w:id="102" w:author="Rajiv Bansal" w:date="2021-06-15T12:18:00Z">
        <w:r w:rsidRPr="00CB76FD" w:rsidDel="00815546">
          <w:rPr>
            <w:b/>
          </w:rPr>
          <w:delText>Spring Cloud Architecture</w:delText>
        </w:r>
        <w:r w:rsidR="00165D60" w:rsidDel="00815546">
          <w:rPr>
            <w:b/>
          </w:rPr>
          <w:delText xml:space="preserve"> </w:delText>
        </w:r>
        <w:r w:rsidDel="00815546">
          <w:rPr>
            <w:b/>
          </w:rPr>
          <w:delText>(Modules)</w:delText>
        </w:r>
      </w:del>
    </w:p>
    <w:p w14:paraId="2E9DBEEA" w14:textId="144D76FD" w:rsidR="00841160" w:rsidDel="00815546" w:rsidRDefault="00841160" w:rsidP="00841160">
      <w:pPr>
        <w:rPr>
          <w:del w:id="103" w:author="Rajiv Bansal" w:date="2021-06-15T12:18:00Z"/>
        </w:rPr>
      </w:pPr>
    </w:p>
    <w:p w14:paraId="65AE91D3" w14:textId="242FC238" w:rsidR="00841160" w:rsidRPr="00841160" w:rsidDel="00815546" w:rsidRDefault="008068F6" w:rsidP="00841160">
      <w:pPr>
        <w:rPr>
          <w:del w:id="104" w:author="Rajiv Bansal" w:date="2021-06-15T12:18:00Z"/>
        </w:rPr>
      </w:pPr>
      <w:del w:id="105" w:author="Rajiv Bansal" w:date="2021-06-15T12:18:00Z">
        <w:r w:rsidDel="00815546">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del>
    </w:p>
    <w:p w14:paraId="62ECF5B4" w14:textId="4B19ECC3" w:rsidR="00BF483E" w:rsidRPr="00BF483E" w:rsidDel="00815546" w:rsidRDefault="00BF483E" w:rsidP="00946E78">
      <w:pPr>
        <w:pStyle w:val="graf"/>
        <w:shd w:val="clear" w:color="auto" w:fill="FFFFFF"/>
        <w:spacing w:before="120" w:beforeAutospacing="0" w:after="0" w:afterAutospacing="0"/>
        <w:ind w:left="1080"/>
        <w:jc w:val="both"/>
        <w:rPr>
          <w:del w:id="106" w:author="Rajiv Bansal" w:date="2021-06-15T12:18:00Z"/>
          <w:rFonts w:ascii="Georgia" w:hAnsi="Georgia"/>
          <w:spacing w:val="-1"/>
        </w:rPr>
      </w:pPr>
      <w:del w:id="107" w:author="Rajiv Bansal" w:date="2021-06-15T12:18:00Z">
        <w:r w:rsidRPr="00BF483E" w:rsidDel="00815546">
          <w:rPr>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del>
    </w:p>
    <w:p w14:paraId="2222F1CA" w14:textId="3C9CC8D6" w:rsidR="00BF483E" w:rsidDel="00815546" w:rsidRDefault="00BF483E" w:rsidP="00BF483E">
      <w:pPr>
        <w:pStyle w:val="ListParagraph"/>
        <w:shd w:val="clear" w:color="auto" w:fill="FFFFFF"/>
        <w:spacing w:after="100" w:afterAutospacing="1" w:line="240" w:lineRule="auto"/>
        <w:rPr>
          <w:del w:id="108" w:author="Rajiv Bansal" w:date="2021-06-15T12:18:00Z"/>
          <w:rFonts w:eastAsia="Times New Roman" w:cs="Times New Roman"/>
          <w:color w:val="333333"/>
          <w:lang w:eastAsia="en-IN"/>
        </w:rPr>
      </w:pPr>
    </w:p>
    <w:p w14:paraId="04DB1970" w14:textId="65D184F8" w:rsidR="00BF483E" w:rsidDel="00815546" w:rsidRDefault="00BF483E">
      <w:pPr>
        <w:pStyle w:val="ListParagraph"/>
        <w:shd w:val="clear" w:color="auto" w:fill="FFFFFF"/>
        <w:spacing w:after="100" w:afterAutospacing="1" w:line="240" w:lineRule="auto"/>
        <w:rPr>
          <w:del w:id="109" w:author="Rajiv Bansal" w:date="2021-06-15T12:18:00Z"/>
          <w:rFonts w:eastAsia="Times New Roman" w:cs="Times New Roman"/>
          <w:color w:val="333333"/>
          <w:lang w:eastAsia="en-IN"/>
        </w:rPr>
      </w:pPr>
    </w:p>
    <w:p w14:paraId="472C5055" w14:textId="5B3B8B9F" w:rsidR="00946E78" w:rsidDel="00815546" w:rsidRDefault="00946E78" w:rsidP="00BF483E">
      <w:pPr>
        <w:pStyle w:val="ListParagraph"/>
        <w:shd w:val="clear" w:color="auto" w:fill="FFFFFF"/>
        <w:spacing w:after="100" w:afterAutospacing="1" w:line="240" w:lineRule="auto"/>
        <w:rPr>
          <w:del w:id="110" w:author="Rajiv Bansal" w:date="2021-06-15T12:18:00Z"/>
          <w:rFonts w:eastAsia="Times New Roman" w:cs="Times New Roman"/>
          <w:color w:val="333333"/>
          <w:lang w:eastAsia="en-IN"/>
        </w:rPr>
      </w:pPr>
      <w:del w:id="111" w:author="Rajiv Bansal" w:date="2021-06-15T12:18:00Z">
        <w:r w:rsidDel="00815546">
          <w:rPr>
            <w:noProof/>
          </w:rPr>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del>
    </w:p>
    <w:p w14:paraId="1CBBBFF2" w14:textId="1668428F" w:rsidR="00946E78" w:rsidDel="00815546" w:rsidRDefault="00946E78" w:rsidP="00BF483E">
      <w:pPr>
        <w:pStyle w:val="ListParagraph"/>
        <w:shd w:val="clear" w:color="auto" w:fill="FFFFFF"/>
        <w:spacing w:after="100" w:afterAutospacing="1" w:line="240" w:lineRule="auto"/>
        <w:rPr>
          <w:del w:id="112" w:author="Rajiv Bansal" w:date="2021-06-15T12:18:00Z"/>
          <w:rFonts w:eastAsia="Times New Roman" w:cs="Times New Roman"/>
          <w:color w:val="333333"/>
          <w:lang w:eastAsia="en-IN"/>
        </w:rPr>
      </w:pPr>
    </w:p>
    <w:p w14:paraId="2311BB12" w14:textId="38CE1BBA" w:rsidR="00946E78" w:rsidDel="00815546" w:rsidRDefault="00946E78" w:rsidP="00BF483E">
      <w:pPr>
        <w:pStyle w:val="ListParagraph"/>
        <w:shd w:val="clear" w:color="auto" w:fill="FFFFFF"/>
        <w:spacing w:after="100" w:afterAutospacing="1" w:line="240" w:lineRule="auto"/>
        <w:rPr>
          <w:del w:id="113" w:author="Rajiv Bansal" w:date="2021-06-15T12:18:00Z"/>
          <w:rFonts w:eastAsia="Times New Roman" w:cs="Times New Roman"/>
          <w:color w:val="333333"/>
          <w:lang w:eastAsia="en-IN"/>
        </w:rPr>
      </w:pPr>
    </w:p>
    <w:p w14:paraId="6228398F" w14:textId="560A75C0" w:rsidR="00946E78" w:rsidDel="00815546" w:rsidRDefault="00946E78">
      <w:pPr>
        <w:pStyle w:val="ListParagraph"/>
        <w:shd w:val="clear" w:color="auto" w:fill="FFFFFF"/>
        <w:spacing w:after="100" w:afterAutospacing="1" w:line="240" w:lineRule="auto"/>
        <w:rPr>
          <w:del w:id="114" w:author="Rajiv Bansal" w:date="2021-06-15T12:18:00Z"/>
          <w:rFonts w:eastAsia="Times New Roman" w:cs="Times New Roman"/>
          <w:color w:val="333333"/>
          <w:lang w:eastAsia="en-IN"/>
        </w:rPr>
      </w:pPr>
    </w:p>
    <w:p w14:paraId="395D59AC" w14:textId="1DBD4571" w:rsidR="00A0485D" w:rsidRPr="00A0485D" w:rsidDel="00507932" w:rsidRDefault="00A32E89">
      <w:pPr>
        <w:pStyle w:val="graf"/>
        <w:shd w:val="clear" w:color="auto" w:fill="FFFFFF"/>
        <w:spacing w:before="120" w:beforeAutospacing="0" w:after="0" w:afterAutospacing="0"/>
        <w:jc w:val="both"/>
        <w:rPr>
          <w:del w:id="115" w:author="Rajiv Bansal" w:date="2019-08-04T14:24:00Z"/>
          <w:rFonts w:ascii="Georgia" w:hAnsi="Georgia"/>
          <w:spacing w:val="-1"/>
        </w:rPr>
        <w:pPrChange w:id="116" w:author="Rajiv Bansal" w:date="2019-08-04T14:16:00Z">
          <w:pPr>
            <w:pStyle w:val="graf"/>
            <w:numPr>
              <w:numId w:val="27"/>
            </w:numPr>
            <w:shd w:val="clear" w:color="auto" w:fill="FFFFFF"/>
            <w:spacing w:before="120" w:beforeAutospacing="0" w:after="0" w:afterAutospacing="0"/>
            <w:ind w:left="360" w:hanging="360"/>
            <w:jc w:val="both"/>
          </w:pPr>
        </w:pPrChange>
      </w:pPr>
      <w:del w:id="117" w:author="Rajiv Bansal" w:date="2021-06-15T12:18:00Z">
        <w:r w:rsidRPr="00BF483E" w:rsidDel="00815546">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del>
      <w:del w:id="118" w:author="Rajiv Bansal" w:date="2019-08-04T14:24:00Z">
        <w:r w:rsidR="00A0485D"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00A0485D"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119" w:author="Rajiv Bansal" w:date="2019-08-04T14:24:00Z"/>
          <w:rFonts w:ascii="Georgia" w:hAnsi="Georgia"/>
          <w:spacing w:val="-1"/>
        </w:rPr>
      </w:pPr>
      <w:del w:id="120"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121" w:author="Rajiv Bansal" w:date="2019-08-04T14:24:00Z"/>
          <w:moveTo w:id="122" w:author="Rajiv Bansal" w:date="2019-08-04T14:17:00Z"/>
          <w:rFonts w:ascii="Georgia" w:hAnsi="Georgia"/>
          <w:spacing w:val="-1"/>
        </w:rPr>
      </w:pPr>
      <w:del w:id="123" w:author="Rajiv Bansal" w:date="2019-08-04T14:24:00Z">
        <w:r w:rsidRPr="00BF483E" w:rsidDel="00507932">
          <w:rPr>
            <w:rFonts w:ascii="Georgia" w:hAnsi="Georgia"/>
            <w:spacing w:val="-1"/>
          </w:rPr>
          <w:delText>Service Registration and Discovery - Eureka Server (owned by Netflix)</w:delText>
        </w:r>
      </w:del>
      <w:moveToRangeStart w:id="124" w:author="Rajiv Bansal" w:date="2019-08-04T14:17:00Z" w:name="move15820680"/>
      <w:moveTo w:id="125" w:author="Rajiv Bansal" w:date="2019-08-04T14:17:00Z">
        <w:del w:id="126"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127" w:author="Rajiv Bansal" w:date="2019-08-04T14:16:00Z"/>
          <w:moveTo w:id="128" w:author="Rajiv Bansal" w:date="2019-08-04T14:16:00Z"/>
          <w:rFonts w:ascii="Georgia" w:hAnsi="Georgia"/>
          <w:spacing w:val="-1"/>
        </w:rPr>
      </w:pPr>
      <w:moveToRangeStart w:id="129" w:author="Rajiv Bansal" w:date="2019-08-04T14:16:00Z" w:name="move15820628"/>
      <w:moveToRangeEnd w:id="124"/>
      <w:moveTo w:id="130" w:author="Rajiv Bansal" w:date="2019-08-04T14:16:00Z">
        <w:del w:id="131" w:author="Rajiv Bansal" w:date="2019-08-04T14:24:00Z">
          <w:r w:rsidDel="00507932">
            <w:rPr>
              <w:rFonts w:ascii="Georgia" w:hAnsi="Georgia"/>
              <w:spacing w:val="-1"/>
            </w:rPr>
            <w:delText>Rest Client – Feign Client and Rest Template</w:delText>
          </w:r>
        </w:del>
      </w:moveTo>
    </w:p>
    <w:moveToRangeEnd w:id="129"/>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132"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133" w:author="Rajiv Bansal" w:date="2019-08-04T14:24:00Z"/>
          <w:moveFrom w:id="134" w:author="Rajiv Bansal" w:date="2019-08-04T14:17:00Z"/>
          <w:rFonts w:ascii="Georgia" w:hAnsi="Georgia"/>
          <w:spacing w:val="-1"/>
        </w:rPr>
      </w:pPr>
      <w:moveFromRangeStart w:id="135" w:author="Rajiv Bansal" w:date="2019-08-04T14:17:00Z" w:name="move15820680"/>
      <w:moveFrom w:id="136" w:author="Rajiv Bansal" w:date="2019-08-04T14:17:00Z">
        <w:del w:id="137"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138" w:author="Rajiv Bansal" w:date="2019-08-04T14:24:00Z"/>
          <w:moveFrom w:id="139" w:author="Rajiv Bansal" w:date="2019-08-04T14:16:00Z"/>
          <w:rFonts w:ascii="Georgia" w:hAnsi="Georgia"/>
          <w:spacing w:val="-1"/>
        </w:rPr>
      </w:pPr>
      <w:moveFromRangeStart w:id="140" w:author="Rajiv Bansal" w:date="2019-08-04T14:16:00Z" w:name="move15820628"/>
      <w:moveFromRangeEnd w:id="135"/>
      <w:moveFrom w:id="141" w:author="Rajiv Bansal" w:date="2019-08-04T14:16:00Z">
        <w:del w:id="142" w:author="Rajiv Bansal" w:date="2019-08-04T14:24:00Z">
          <w:r w:rsidDel="00507932">
            <w:rPr>
              <w:rFonts w:ascii="Georgia" w:hAnsi="Georgia"/>
              <w:spacing w:val="-1"/>
            </w:rPr>
            <w:delText>Rest Client – Feign Client and Rest Template</w:delText>
          </w:r>
        </w:del>
      </w:moveFrom>
    </w:p>
    <w:moveFromRangeEnd w:id="140"/>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143" w:author="Rajiv Bansal" w:date="2019-08-04T14:24:00Z"/>
          <w:rFonts w:ascii="Georgia" w:hAnsi="Georgia"/>
          <w:spacing w:val="-1"/>
        </w:rPr>
      </w:pPr>
      <w:del w:id="144"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145" w:author="Rajiv Bansal" w:date="2019-08-04T14:19:00Z"/>
          <w:moveTo w:id="146" w:author="Rajiv Bansal" w:date="2019-08-04T14:19:00Z"/>
          <w:rFonts w:ascii="Georgia" w:hAnsi="Georgia"/>
          <w:spacing w:val="-1"/>
        </w:rPr>
      </w:pPr>
      <w:del w:id="147"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148" w:author="Rajiv Bansal" w:date="2019-08-04T14:19:00Z" w:name="move15820807"/>
      <w:moveTo w:id="149" w:author="Rajiv Bansal" w:date="2019-08-04T14:19:00Z">
        <w:del w:id="150"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148"/>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151"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152" w:author="Rajiv Bansal" w:date="2019-08-04T14:24:00Z"/>
          <w:rFonts w:ascii="Georgia" w:hAnsi="Georgia"/>
          <w:spacing w:val="-1"/>
        </w:rPr>
      </w:pPr>
      <w:moveFromRangeStart w:id="153" w:author="Rajiv Bansal" w:date="2019-08-04T14:19:00Z" w:name="move15820807"/>
      <w:moveFrom w:id="154" w:author="Rajiv Bansal" w:date="2019-08-04T14:19:00Z">
        <w:del w:id="155"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153"/>
    </w:p>
    <w:p w14:paraId="0DFD4650" w14:textId="6D65BDBA" w:rsidR="00F1373B" w:rsidRPr="00892A38" w:rsidDel="00815546" w:rsidRDefault="00F1373B">
      <w:pPr>
        <w:rPr>
          <w:del w:id="156" w:author="Rajiv Bansal" w:date="2021-06-15T12:18:00Z"/>
          <w:rFonts w:eastAsia="Times New Roman" w:cs="Times New Roman"/>
          <w:spacing w:val="-1"/>
          <w:lang w:eastAsia="en-IN"/>
        </w:rPr>
      </w:pPr>
      <w:del w:id="157" w:author="Rajiv Bansal" w:date="2021-06-15T12:18:00Z">
        <w:r w:rsidRPr="00892A38" w:rsidDel="00815546">
          <w:rPr>
            <w:spacing w:val="-1"/>
          </w:rPr>
          <w:br w:type="page"/>
        </w:r>
      </w:del>
    </w:p>
    <w:p w14:paraId="2B7C0419" w14:textId="0CF58353" w:rsidR="00CA0B66" w:rsidRPr="00412E0F" w:rsidDel="00815546" w:rsidRDefault="009F4D85" w:rsidP="00EE74FA">
      <w:pPr>
        <w:pStyle w:val="Heading3"/>
        <w:rPr>
          <w:del w:id="158" w:author="Rajiv Bansal" w:date="2021-06-15T12:18:00Z"/>
          <w:rFonts w:ascii="Georgia" w:eastAsia="Times New Roman" w:hAnsi="Georgia"/>
          <w:b/>
          <w:sz w:val="36"/>
          <w:szCs w:val="32"/>
          <w:lang w:eastAsia="en-IN"/>
          <w:rPrChange w:id="159" w:author="Rajiv Bansal" w:date="2019-08-04T14:25:00Z">
            <w:rPr>
              <w:del w:id="160" w:author="Rajiv Bansal" w:date="2021-06-15T12:18:00Z"/>
              <w:rFonts w:ascii="Georgia" w:eastAsia="Times New Roman" w:hAnsi="Georgia"/>
              <w:b/>
              <w:sz w:val="28"/>
              <w:lang w:eastAsia="en-IN"/>
            </w:rPr>
          </w:rPrChange>
        </w:rPr>
      </w:pPr>
      <w:del w:id="161" w:author="Rajiv Bansal" w:date="2021-06-15T12:18:00Z">
        <w:r w:rsidRPr="00412E0F" w:rsidDel="00815546">
          <w:rPr>
            <w:rFonts w:eastAsia="Times New Roman"/>
            <w:b/>
            <w:sz w:val="36"/>
            <w:szCs w:val="32"/>
            <w:lang w:eastAsia="en-IN"/>
            <w:rPrChange w:id="162" w:author="Rajiv Bansal" w:date="2019-08-04T14:25:00Z">
              <w:rPr>
                <w:rFonts w:eastAsia="Times New Roman"/>
                <w:b/>
                <w:sz w:val="28"/>
                <w:lang w:eastAsia="en-IN"/>
              </w:rPr>
            </w:rPrChange>
          </w:rPr>
          <w:delText>Spring Cloud Tools</w:delText>
        </w:r>
      </w:del>
    </w:p>
    <w:p w14:paraId="0156603F" w14:textId="4CCAC23A" w:rsidR="00C8414E" w:rsidDel="00815546" w:rsidRDefault="00C8414E">
      <w:pPr>
        <w:rPr>
          <w:ins w:id="163" w:author="rkbansal" w:date="2020-04-27T22:59:00Z"/>
          <w:del w:id="164" w:author="Rajiv Bansal" w:date="2021-06-15T12:18:00Z"/>
          <w:rFonts w:eastAsiaTheme="majorEastAsia" w:cstheme="majorBidi"/>
          <w:b/>
          <w:bCs/>
          <w:color w:val="2F5496" w:themeColor="accent1" w:themeShade="BF"/>
          <w:sz w:val="32"/>
          <w:szCs w:val="32"/>
        </w:rPr>
      </w:pPr>
      <w:ins w:id="165" w:author="rkbansal" w:date="2020-04-27T22:59:00Z">
        <w:del w:id="166" w:author="Rajiv Bansal" w:date="2021-06-15T12:18:00Z">
          <w:r w:rsidDel="00815546">
            <w:rPr>
              <w:b/>
              <w:bCs/>
              <w:i/>
              <w:iCs/>
              <w:sz w:val="32"/>
              <w:szCs w:val="32"/>
            </w:rPr>
            <w:br w:type="page"/>
          </w:r>
        </w:del>
      </w:ins>
    </w:p>
    <w:p w14:paraId="14E3827F" w14:textId="2AB8294B" w:rsidR="00A76C94" w:rsidRPr="00A76C94" w:rsidDel="00815546" w:rsidRDefault="0068375E" w:rsidP="00A76C94">
      <w:pPr>
        <w:pStyle w:val="Heading4"/>
        <w:rPr>
          <w:del w:id="167" w:author="Rajiv Bansal" w:date="2021-06-15T12:18:00Z"/>
          <w:rFonts w:ascii="Georgia" w:hAnsi="Georgia"/>
          <w:b/>
          <w:bCs/>
          <w:i w:val="0"/>
          <w:iCs w:val="0"/>
          <w:sz w:val="32"/>
          <w:szCs w:val="32"/>
        </w:rPr>
      </w:pPr>
      <w:del w:id="168" w:author="Rajiv Bansal" w:date="2021-06-15T12:18:00Z">
        <w:r w:rsidDel="00815546">
          <w:rPr>
            <w:rFonts w:ascii="Georgia" w:hAnsi="Georgia"/>
            <w:b/>
            <w:bCs/>
            <w:i w:val="0"/>
            <w:iCs w:val="0"/>
            <w:sz w:val="32"/>
            <w:szCs w:val="32"/>
          </w:rPr>
          <w:delText>C</w:delText>
        </w:r>
        <w:r w:rsidR="00A76C94" w:rsidRPr="00A76C94" w:rsidDel="00815546">
          <w:rPr>
            <w:rFonts w:ascii="Georgia" w:hAnsi="Georgia"/>
            <w:b/>
            <w:bCs/>
            <w:i w:val="0"/>
            <w:iCs w:val="0"/>
            <w:sz w:val="32"/>
            <w:szCs w:val="32"/>
          </w:rPr>
          <w:delText>onfig Server with Git Integration</w:delText>
        </w:r>
      </w:del>
    </w:p>
    <w:p w14:paraId="739363EC" w14:textId="18D38652" w:rsidR="00C8414E" w:rsidRPr="00C8414E" w:rsidDel="00815546" w:rsidRDefault="00C8414E" w:rsidP="00C8414E">
      <w:pPr>
        <w:shd w:val="clear" w:color="auto" w:fill="FFFFFF"/>
        <w:spacing w:before="150" w:after="240" w:line="240" w:lineRule="auto"/>
        <w:rPr>
          <w:ins w:id="169" w:author="rkbansal" w:date="2020-04-27T22:59:00Z"/>
          <w:del w:id="170" w:author="Rajiv Bansal" w:date="2021-06-15T12:18:00Z"/>
          <w:rFonts w:ascii="Segoe UI" w:eastAsia="Times New Roman" w:hAnsi="Segoe UI" w:cs="Segoe UI"/>
          <w:color w:val="272727"/>
          <w:lang w:eastAsia="en-IN"/>
        </w:rPr>
      </w:pPr>
      <w:ins w:id="171" w:author="rkbansal" w:date="2020-04-27T22:59:00Z">
        <w:del w:id="172" w:author="Rajiv Bansal" w:date="2021-06-15T12:18:00Z">
          <w:r w:rsidRPr="00C8414E" w:rsidDel="00815546">
            <w:rPr>
              <w:rFonts w:ascii="Segoe UI" w:eastAsia="Times New Roman" w:hAnsi="Segoe UI" w:cs="Segoe UI"/>
              <w:color w:val="272727"/>
              <w:lang w:eastAsia="en-IN"/>
            </w:rPr>
            <w:delText>Microservices approach now has become an industry standard for any new API development, and almost all the organizations are promoting it. Spring cloud provides excellent tools to build these microservice on top of the Spring boot framework.</w:delText>
          </w:r>
        </w:del>
      </w:ins>
    </w:p>
    <w:p w14:paraId="786D3829" w14:textId="0C799F3D" w:rsidR="00C8414E" w:rsidRPr="00C8414E" w:rsidDel="00815546" w:rsidRDefault="00C8414E" w:rsidP="00C8414E">
      <w:pPr>
        <w:shd w:val="clear" w:color="auto" w:fill="FFFFFF"/>
        <w:spacing w:before="150" w:after="240" w:line="240" w:lineRule="auto"/>
        <w:rPr>
          <w:ins w:id="173" w:author="rkbansal" w:date="2020-04-27T22:59:00Z"/>
          <w:del w:id="174" w:author="Rajiv Bansal" w:date="2021-06-15T12:18:00Z"/>
          <w:rFonts w:ascii="Segoe UI" w:eastAsia="Times New Roman" w:hAnsi="Segoe UI" w:cs="Segoe UI"/>
          <w:color w:val="272727"/>
          <w:lang w:eastAsia="en-IN"/>
        </w:rPr>
      </w:pPr>
      <w:ins w:id="175" w:author="rkbansal" w:date="2020-04-27T22:59:00Z">
        <w:del w:id="176" w:author="Rajiv Bansal" w:date="2021-06-15T12:18:00Z">
          <w:r w:rsidRPr="00C8414E" w:rsidDel="00815546">
            <w:rPr>
              <w:rFonts w:ascii="Segoe UI" w:eastAsia="Times New Roman" w:hAnsi="Segoe UI" w:cs="Segoe UI"/>
              <w:color w:val="272727"/>
              <w:lang w:eastAsia="en-IN"/>
            </w:rPr>
            <w:delText>In this </w:delText>
          </w:r>
          <w:r w:rsidRPr="00C8414E" w:rsidDel="00815546">
            <w:rPr>
              <w:rFonts w:ascii="Segoe UI" w:eastAsia="Times New Roman" w:hAnsi="Segoe UI" w:cs="Segoe UI"/>
              <w:b/>
              <w:bCs/>
              <w:color w:val="272727"/>
              <w:lang w:eastAsia="en-IN"/>
            </w:rPr>
            <w:delText>spring cloud configuration</w:delText>
          </w:r>
          <w:r w:rsidRPr="00C8414E" w:rsidDel="00815546">
            <w:rPr>
              <w:rFonts w:ascii="Segoe UI" w:eastAsia="Times New Roman" w:hAnsi="Segoe UI" w:cs="Segoe UI"/>
              <w:color w:val="272727"/>
              <w:lang w:eastAsia="en-IN"/>
            </w:rPr>
            <w:delText> tutorial, we will discuss a specific Microservice feature called </w:delText>
          </w:r>
          <w:r w:rsidRPr="00C8414E" w:rsidDel="00815546">
            <w:rPr>
              <w:rFonts w:ascii="Segoe UI" w:eastAsia="Times New Roman" w:hAnsi="Segoe UI" w:cs="Segoe UI"/>
              <w:b/>
              <w:bCs/>
              <w:color w:val="272727"/>
              <w:lang w:eastAsia="en-IN"/>
            </w:rPr>
            <w:delText>Config Server</w:delText>
          </w:r>
          <w:r w:rsidRPr="00C8414E" w:rsidDel="00815546">
            <w:rPr>
              <w:rFonts w:ascii="Segoe UI" w:eastAsia="Times New Roman" w:hAnsi="Segoe UI" w:cs="Segoe UI"/>
              <w:color w:val="272727"/>
              <w:lang w:eastAsia="en-IN"/>
            </w:rPr>
            <w:delText>. Config server is where all configurable parameters of all microservices are stored and maintained.</w:delText>
          </w:r>
        </w:del>
      </w:ins>
    </w:p>
    <w:p w14:paraId="11107E99" w14:textId="03EB24E6" w:rsidR="00C8414E" w:rsidDel="00815546" w:rsidRDefault="00C8414E" w:rsidP="00C8414E">
      <w:pPr>
        <w:shd w:val="clear" w:color="auto" w:fill="FFFFFF"/>
        <w:spacing w:before="150" w:after="240" w:line="240" w:lineRule="auto"/>
        <w:rPr>
          <w:ins w:id="177" w:author="rkbansal" w:date="2020-04-27T23:00:00Z"/>
          <w:del w:id="178" w:author="Rajiv Bansal" w:date="2021-06-15T12:18:00Z"/>
          <w:rFonts w:ascii="Segoe UI" w:eastAsia="Times New Roman" w:hAnsi="Segoe UI" w:cs="Segoe UI"/>
          <w:color w:val="272727"/>
          <w:lang w:eastAsia="en-IN"/>
        </w:rPr>
      </w:pPr>
      <w:ins w:id="179" w:author="rkbansal" w:date="2020-04-27T22:59:00Z">
        <w:del w:id="180" w:author="Rajiv Bansal" w:date="2021-06-15T12:18:00Z">
          <w:r w:rsidRPr="00C8414E" w:rsidDel="00815546">
            <w:rPr>
              <w:rFonts w:ascii="Segoe UI" w:eastAsia="Times New Roman" w:hAnsi="Segoe UI" w:cs="Segoe UI"/>
              <w:color w:val="272727"/>
              <w:lang w:eastAsia="en-IN"/>
            </w:rPr>
            <w:delTex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delText>
          </w:r>
        </w:del>
      </w:ins>
    </w:p>
    <w:p w14:paraId="37E179CC" w14:textId="040159FB" w:rsidR="00AB3BB5" w:rsidDel="00815546" w:rsidRDefault="00BA429A">
      <w:pPr>
        <w:shd w:val="clear" w:color="auto" w:fill="FFFFFF"/>
        <w:spacing w:before="150" w:after="240" w:line="240" w:lineRule="auto"/>
        <w:rPr>
          <w:del w:id="181" w:author="Rajiv Bansal" w:date="2021-06-15T12:18:00Z"/>
          <w:rFonts w:ascii="Segoe UI" w:hAnsi="Segoe UI" w:cs="Segoe UI"/>
          <w:color w:val="000000"/>
        </w:rPr>
        <w:pPrChange w:id="182" w:author="rkbansal" w:date="2020-04-27T23:00:00Z">
          <w:pPr>
            <w:pStyle w:val="NormalWeb"/>
            <w:shd w:val="clear" w:color="auto" w:fill="FFFFFF"/>
            <w:spacing w:before="150" w:beforeAutospacing="0" w:after="240" w:afterAutospacing="0"/>
          </w:pPr>
        </w:pPrChange>
      </w:pPr>
      <w:ins w:id="183" w:author="rkbansal" w:date="2020-04-27T23:00:00Z">
        <w:del w:id="184" w:author="Rajiv Bansal" w:date="2021-06-15T12:18:00Z">
          <w:r w:rsidDel="00815546">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del>
      </w:ins>
      <w:del w:id="185" w:author="Rajiv Bansal" w:date="2021-06-15T12:18:00Z">
        <w:r w:rsidR="00AB3BB5" w:rsidDel="00815546">
          <w:rPr>
            <w:rFonts w:ascii="Segoe UI" w:hAnsi="Segoe UI" w:cs="Segoe UI"/>
            <w:color w:val="000000"/>
          </w:rPr>
          <w:delText>Now-a-days we often come across the term </w:delText>
        </w:r>
        <w:r w:rsidR="00624B71" w:rsidDel="00815546">
          <w:fldChar w:fldCharType="begin"/>
        </w:r>
        <w:r w:rsidR="00624B71" w:rsidDel="00815546">
          <w:delInstrText xml:space="preserve"> HYPERLINK "https://howtodoinjava.com/microservices/microservices-definition-principles-benefits/" </w:delInstrText>
        </w:r>
        <w:r w:rsidR="00624B71" w:rsidDel="00815546">
          <w:fldChar w:fldCharType="separate"/>
        </w:r>
      </w:del>
      <w:r w:rsidR="00557E3E">
        <w:rPr>
          <w:b/>
          <w:bCs/>
          <w:lang w:val="en-US"/>
        </w:rPr>
        <w:t>Error! Hyperlink reference not valid.</w:t>
      </w:r>
      <w:del w:id="186" w:author="Rajiv Bansal" w:date="2021-06-15T12:18:00Z">
        <w:r w:rsidR="00624B71" w:rsidDel="00815546">
          <w:rPr>
            <w:rStyle w:val="Hyperlink"/>
            <w:rFonts w:ascii="Segoe UI" w:eastAsiaTheme="majorEastAsia" w:hAnsi="Segoe UI" w:cs="Segoe UI"/>
            <w:color w:val="0366D6"/>
          </w:rPr>
          <w:fldChar w:fldCharType="end"/>
        </w:r>
        <w:r w:rsidR="00AB3BB5" w:rsidDel="00815546">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2CB1B602" w:rsidR="00AB3BB5" w:rsidDel="00815546" w:rsidRDefault="00AB3BB5">
      <w:pPr>
        <w:shd w:val="clear" w:color="auto" w:fill="FFFFFF"/>
        <w:spacing w:before="150" w:after="240" w:line="240" w:lineRule="auto"/>
        <w:rPr>
          <w:del w:id="187" w:author="Rajiv Bansal" w:date="2021-06-15T12:18:00Z"/>
          <w:rFonts w:ascii="Segoe UI" w:hAnsi="Segoe UI" w:cs="Segoe UI"/>
          <w:color w:val="000000"/>
        </w:rPr>
        <w:pPrChange w:id="188" w:author="rkbansal" w:date="2020-04-27T23:00:00Z">
          <w:pPr>
            <w:pStyle w:val="NormalWeb"/>
            <w:shd w:val="clear" w:color="auto" w:fill="FFFFFF"/>
            <w:spacing w:before="150" w:beforeAutospacing="0" w:after="240" w:afterAutospacing="0"/>
          </w:pPr>
        </w:pPrChange>
      </w:pPr>
      <w:del w:id="189" w:author="Rajiv Bansal" w:date="2021-06-15T12:18:00Z">
        <w:r w:rsidDel="00815546">
          <w:rPr>
            <w:rFonts w:ascii="Segoe UI" w:hAnsi="Segoe UI" w:cs="Segoe UI"/>
            <w:color w:val="000000"/>
          </w:rPr>
          <w:delText>In this tutorial, we will discuss and do a demo on a specific Microservice feature called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76736BDB" w:rsidR="00AB3BB5" w:rsidDel="00815546" w:rsidRDefault="00AB3BB5">
      <w:pPr>
        <w:shd w:val="clear" w:color="auto" w:fill="FFFFFF"/>
        <w:spacing w:before="150" w:after="240" w:line="240" w:lineRule="auto"/>
        <w:rPr>
          <w:del w:id="190" w:author="Rajiv Bansal" w:date="2021-06-15T12:18:00Z"/>
          <w:rFonts w:ascii="inherit" w:hAnsi="inherit"/>
          <w:color w:val="000000"/>
          <w:sz w:val="22"/>
          <w:szCs w:val="22"/>
        </w:rPr>
        <w:pPrChange w:id="191"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2" w:author="Rajiv Bansal" w:date="2021-06-15T12:18:00Z">
        <w:r w:rsidDel="00815546">
          <w:rPr>
            <w:rFonts w:ascii="inherit" w:hAnsi="inherit"/>
            <w:color w:val="000000"/>
            <w:sz w:val="22"/>
            <w:szCs w:val="22"/>
          </w:rPr>
          <w:delText>Table of Contents</w:delText>
        </w:r>
      </w:del>
    </w:p>
    <w:p w14:paraId="25604266" w14:textId="44FD9F74" w:rsidR="00AB3BB5" w:rsidDel="00815546" w:rsidRDefault="00AB3BB5">
      <w:pPr>
        <w:shd w:val="clear" w:color="auto" w:fill="FFFFFF"/>
        <w:spacing w:before="150" w:after="240" w:line="240" w:lineRule="auto"/>
        <w:rPr>
          <w:del w:id="193" w:author="Rajiv Bansal" w:date="2021-06-15T12:18:00Z"/>
          <w:rFonts w:ascii="inherit" w:hAnsi="inherit"/>
          <w:color w:val="000000"/>
          <w:sz w:val="22"/>
          <w:szCs w:val="22"/>
        </w:rPr>
        <w:pPrChange w:id="194"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2013C180" w:rsidR="00AB3BB5" w:rsidDel="00815546" w:rsidRDefault="00624B71">
      <w:pPr>
        <w:shd w:val="clear" w:color="auto" w:fill="FFFFFF"/>
        <w:spacing w:before="150" w:after="240" w:line="240" w:lineRule="auto"/>
        <w:rPr>
          <w:del w:id="195" w:author="Rajiv Bansal" w:date="2021-06-15T12:18:00Z"/>
          <w:rFonts w:ascii="inherit" w:hAnsi="inherit"/>
          <w:color w:val="000000"/>
          <w:sz w:val="22"/>
          <w:szCs w:val="22"/>
        </w:rPr>
        <w:pPrChange w:id="19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7" w:author="Rajiv Bansal" w:date="2021-06-15T12:18:00Z">
        <w:r w:rsidDel="00815546">
          <w:fldChar w:fldCharType="begin"/>
        </w:r>
        <w:r w:rsidDel="00815546">
          <w:delInstrText xml:space="preserve"> HYPERLINK "https://howtodoinjava.com/spring-cloud/spring-cloud-config-server-git/" \l "why-config-server" </w:delInstrText>
        </w:r>
        <w:r w:rsidDel="00815546">
          <w:fldChar w:fldCharType="separate"/>
        </w:r>
      </w:del>
      <w:r w:rsidR="00557E3E">
        <w:rPr>
          <w:b/>
          <w:bCs/>
          <w:lang w:val="en-US"/>
        </w:rPr>
        <w:t>Error! Hyperlink reference not valid.</w:t>
      </w:r>
      <w:del w:id="198" w:author="Rajiv Bansal" w:date="2021-06-15T12:18:00Z">
        <w:r w:rsidDel="00815546">
          <w:rPr>
            <w:rStyle w:val="Hyperlink"/>
            <w:rFonts w:ascii="inherit" w:eastAsiaTheme="majorEastAsia" w:hAnsi="inherit"/>
            <w:color w:val="0366D6"/>
            <w:sz w:val="22"/>
            <w:szCs w:val="22"/>
          </w:rPr>
          <w:fldChar w:fldCharType="end"/>
        </w:r>
      </w:del>
    </w:p>
    <w:p w14:paraId="47C45A3E" w14:textId="38D79C0C" w:rsidR="00AB3BB5" w:rsidDel="00815546" w:rsidRDefault="00624B71">
      <w:pPr>
        <w:shd w:val="clear" w:color="auto" w:fill="FFFFFF"/>
        <w:spacing w:before="150" w:after="240" w:line="240" w:lineRule="auto"/>
        <w:rPr>
          <w:del w:id="199" w:author="Rajiv Bansal" w:date="2021-06-15T12:18:00Z"/>
          <w:rFonts w:ascii="inherit" w:hAnsi="inherit"/>
          <w:color w:val="000000"/>
          <w:sz w:val="22"/>
          <w:szCs w:val="22"/>
        </w:rPr>
        <w:pPrChange w:id="2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1" w:author="Rajiv Bansal" w:date="2021-06-15T12:18:00Z">
        <w:r w:rsidDel="00815546">
          <w:fldChar w:fldCharType="begin"/>
        </w:r>
        <w:r w:rsidDel="00815546">
          <w:delInstrText xml:space="preserve"> HYPERLINK "https://howtodoinjava.com/spring-cloud/spring-cloud-config-server-git/" \l "tech-stack" </w:delInstrText>
        </w:r>
        <w:r w:rsidDel="00815546">
          <w:fldChar w:fldCharType="separate"/>
        </w:r>
      </w:del>
      <w:r w:rsidR="00557E3E">
        <w:rPr>
          <w:b/>
          <w:bCs/>
          <w:lang w:val="en-US"/>
        </w:rPr>
        <w:t>Error! Hyperlink reference not valid.</w:t>
      </w:r>
      <w:del w:id="202" w:author="Rajiv Bansal" w:date="2021-06-15T12:18:00Z">
        <w:r w:rsidDel="00815546">
          <w:rPr>
            <w:rStyle w:val="Hyperlink"/>
            <w:rFonts w:ascii="inherit" w:eastAsiaTheme="majorEastAsia" w:hAnsi="inherit"/>
            <w:color w:val="0366D6"/>
            <w:sz w:val="22"/>
            <w:szCs w:val="22"/>
          </w:rPr>
          <w:fldChar w:fldCharType="end"/>
        </w:r>
      </w:del>
    </w:p>
    <w:p w14:paraId="52C6E772" w14:textId="25B95CD6" w:rsidR="00AB3BB5" w:rsidDel="00815546" w:rsidRDefault="00624B71">
      <w:pPr>
        <w:shd w:val="clear" w:color="auto" w:fill="FFFFFF"/>
        <w:spacing w:before="150" w:after="240" w:line="240" w:lineRule="auto"/>
        <w:rPr>
          <w:del w:id="203" w:author="Rajiv Bansal" w:date="2021-06-15T12:18:00Z"/>
          <w:rFonts w:ascii="inherit" w:hAnsi="inherit"/>
          <w:color w:val="000000"/>
          <w:sz w:val="22"/>
          <w:szCs w:val="22"/>
        </w:rPr>
        <w:pPrChange w:id="204"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5" w:author="Rajiv Bansal" w:date="2021-06-15T12:18:00Z">
        <w:r w:rsidDel="00815546">
          <w:fldChar w:fldCharType="begin"/>
        </w:r>
        <w:r w:rsidDel="00815546">
          <w:delInstrText xml:space="preserve"> HYPERLINK "https://howtodoinjava.com/spring-cloud/spring-cloud-config-server-git/" \l "server-config" </w:delInstrText>
        </w:r>
        <w:r w:rsidDel="00815546">
          <w:fldChar w:fldCharType="separate"/>
        </w:r>
      </w:del>
      <w:r w:rsidR="00557E3E">
        <w:rPr>
          <w:b/>
          <w:bCs/>
          <w:lang w:val="en-US"/>
        </w:rPr>
        <w:t>Error!</w:t>
      </w:r>
      <w:r w:rsidR="00557E3E">
        <w:rPr>
          <w:b/>
          <w:bCs/>
          <w:lang w:val="en-US"/>
        </w:rPr>
        <w:t xml:space="preserve"> Hyperlink reference not valid.</w:t>
      </w:r>
      <w:del w:id="206" w:author="Rajiv Bansal" w:date="2021-06-15T12:18:00Z">
        <w:r w:rsidDel="00815546">
          <w:rPr>
            <w:rStyle w:val="Hyperlink"/>
            <w:rFonts w:ascii="inherit" w:eastAsiaTheme="majorEastAsia" w:hAnsi="inherit"/>
            <w:color w:val="0366D6"/>
            <w:sz w:val="22"/>
            <w:szCs w:val="22"/>
          </w:rPr>
          <w:fldChar w:fldCharType="end"/>
        </w:r>
      </w:del>
    </w:p>
    <w:p w14:paraId="33A9E1F9" w14:textId="215A5FBD" w:rsidR="00AB3BB5" w:rsidDel="00815546" w:rsidRDefault="00624B71">
      <w:pPr>
        <w:shd w:val="clear" w:color="auto" w:fill="FFFFFF"/>
        <w:spacing w:before="150" w:after="240" w:line="240" w:lineRule="auto"/>
        <w:rPr>
          <w:del w:id="207" w:author="Rajiv Bansal" w:date="2021-06-15T12:18:00Z"/>
          <w:rFonts w:ascii="inherit" w:hAnsi="inherit"/>
          <w:color w:val="000000"/>
          <w:sz w:val="22"/>
          <w:szCs w:val="22"/>
        </w:rPr>
        <w:pPrChange w:id="20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9" w:author="Rajiv Bansal" w:date="2021-06-15T12:18:00Z">
        <w:r w:rsidDel="00815546">
          <w:fldChar w:fldCharType="begin"/>
        </w:r>
        <w:r w:rsidDel="00815546">
          <w:delInstrText xml:space="preserve"> HYPERLINK "https://howtodoinjava.com/spring-cloud/spring-cloud-config-server-git/" \l "client-config" </w:delInstrText>
        </w:r>
        <w:r w:rsidDel="00815546">
          <w:fldChar w:fldCharType="separate"/>
        </w:r>
      </w:del>
      <w:r w:rsidR="00557E3E">
        <w:rPr>
          <w:b/>
          <w:bCs/>
          <w:lang w:val="en-US"/>
        </w:rPr>
        <w:t>Error! Hyperlink reference not valid.</w:t>
      </w:r>
      <w:del w:id="210" w:author="Rajiv Bansal" w:date="2021-06-15T12:18:00Z">
        <w:r w:rsidDel="00815546">
          <w:rPr>
            <w:rStyle w:val="Hyperlink"/>
            <w:rFonts w:ascii="inherit" w:eastAsiaTheme="majorEastAsia" w:hAnsi="inherit"/>
            <w:color w:val="0366D6"/>
            <w:sz w:val="22"/>
            <w:szCs w:val="22"/>
          </w:rPr>
          <w:fldChar w:fldCharType="end"/>
        </w:r>
      </w:del>
    </w:p>
    <w:p w14:paraId="174ED3F8" w14:textId="08BF229D" w:rsidR="00AB3BB5" w:rsidDel="00815546" w:rsidRDefault="00624B71">
      <w:pPr>
        <w:shd w:val="clear" w:color="auto" w:fill="FFFFFF"/>
        <w:spacing w:before="150" w:after="240" w:line="240" w:lineRule="auto"/>
        <w:rPr>
          <w:del w:id="211" w:author="Rajiv Bansal" w:date="2021-06-15T12:18:00Z"/>
          <w:rFonts w:ascii="inherit" w:hAnsi="inherit"/>
          <w:color w:val="000000"/>
          <w:sz w:val="22"/>
          <w:szCs w:val="22"/>
        </w:rPr>
        <w:pPrChange w:id="2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13" w:author="Rajiv Bansal" w:date="2021-06-15T12:18:00Z">
        <w:r w:rsidDel="00815546">
          <w:fldChar w:fldCharType="begin"/>
        </w:r>
        <w:r w:rsidDel="00815546">
          <w:delInstrText xml:space="preserve"> HYPERLINK "https://howtodoinjava.com/spring-cloud/spring-cloud-config-server-git/" \l "demo" </w:delInstrText>
        </w:r>
        <w:r w:rsidDel="00815546">
          <w:fldChar w:fldCharType="separate"/>
        </w:r>
      </w:del>
      <w:r w:rsidR="00557E3E">
        <w:rPr>
          <w:b/>
          <w:bCs/>
          <w:lang w:val="en-US"/>
        </w:rPr>
        <w:t>Error! Hyperlink reference not valid.</w:t>
      </w:r>
      <w:del w:id="214" w:author="Rajiv Bansal" w:date="2021-06-15T12:18:00Z">
        <w:r w:rsidDel="00815546">
          <w:rPr>
            <w:rStyle w:val="Hyperlink"/>
            <w:rFonts w:ascii="inherit" w:eastAsiaTheme="majorEastAsia" w:hAnsi="inherit"/>
            <w:color w:val="0366D6"/>
            <w:sz w:val="22"/>
            <w:szCs w:val="22"/>
          </w:rPr>
          <w:fldChar w:fldCharType="end"/>
        </w:r>
      </w:del>
    </w:p>
    <w:p w14:paraId="462681A6" w14:textId="5329A333" w:rsidR="00AB3BB5" w:rsidDel="00815546" w:rsidRDefault="00624B71" w:rsidP="009A5C44">
      <w:pPr>
        <w:shd w:val="clear" w:color="auto" w:fill="FFFFFF"/>
        <w:spacing w:before="150" w:after="240" w:line="240" w:lineRule="auto"/>
        <w:rPr>
          <w:ins w:id="215" w:author="rkbansal" w:date="2020-04-27T23:00:00Z"/>
          <w:del w:id="216" w:author="Rajiv Bansal" w:date="2021-06-15T12:18:00Z"/>
          <w:rStyle w:val="Hyperlink"/>
          <w:rFonts w:ascii="inherit" w:eastAsiaTheme="majorEastAsia" w:hAnsi="inherit"/>
          <w:color w:val="0366D6"/>
          <w:sz w:val="22"/>
          <w:szCs w:val="22"/>
        </w:rPr>
      </w:pPr>
      <w:del w:id="217" w:author="Rajiv Bansal" w:date="2021-06-15T12:18:00Z">
        <w:r w:rsidDel="00815546">
          <w:fldChar w:fldCharType="begin"/>
        </w:r>
        <w:r w:rsidDel="00815546">
          <w:delInstrText xml:space="preserve"> HYPERLINK "https://howtodoinjava.com/spring-cloud/spring-cloud-config-server-git/" \l "debugging-tips" </w:delInstrText>
        </w:r>
        <w:r w:rsidDel="00815546">
          <w:fldChar w:fldCharType="separate"/>
        </w:r>
      </w:del>
      <w:r w:rsidR="00557E3E">
        <w:rPr>
          <w:b/>
          <w:bCs/>
          <w:lang w:val="en-US"/>
        </w:rPr>
        <w:t>Error! Hyperlink reference not valid.</w:t>
      </w:r>
      <w:del w:id="218" w:author="Rajiv Bansal" w:date="2021-06-15T12:18:00Z">
        <w:r w:rsidDel="00815546">
          <w:rPr>
            <w:rStyle w:val="Hyperlink"/>
            <w:rFonts w:ascii="inherit" w:eastAsiaTheme="majorEastAsia" w:hAnsi="inherit"/>
            <w:color w:val="0366D6"/>
            <w:sz w:val="22"/>
            <w:szCs w:val="22"/>
          </w:rPr>
          <w:fldChar w:fldCharType="end"/>
        </w:r>
      </w:del>
    </w:p>
    <w:p w14:paraId="114B9EAA" w14:textId="3638E996" w:rsidR="009A5C44" w:rsidDel="00815546" w:rsidRDefault="000F595B">
      <w:pPr>
        <w:shd w:val="clear" w:color="auto" w:fill="FFFFFF"/>
        <w:spacing w:before="150" w:after="240" w:line="240" w:lineRule="auto"/>
        <w:rPr>
          <w:del w:id="219" w:author="Rajiv Bansal" w:date="2021-06-15T12:18:00Z"/>
          <w:rFonts w:ascii="inherit" w:hAnsi="inherit"/>
          <w:color w:val="000000"/>
          <w:sz w:val="22"/>
          <w:szCs w:val="22"/>
        </w:rPr>
        <w:pPrChange w:id="22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221" w:author="rkbansal" w:date="2020-04-27T23:01:00Z">
        <w:del w:id="222" w:author="Rajiv Bansal" w:date="2021-06-15T12:18:00Z">
          <w:r w:rsidDel="00815546">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del>
      </w:ins>
    </w:p>
    <w:p w14:paraId="4E488BC1" w14:textId="1F49AF86" w:rsidR="00AB3BB5" w:rsidRPr="008155A1" w:rsidDel="00815546" w:rsidRDefault="00AB3BB5" w:rsidP="00AB3BB5">
      <w:pPr>
        <w:pStyle w:val="Heading5"/>
        <w:rPr>
          <w:del w:id="223" w:author="Rajiv Bansal" w:date="2021-06-15T12:18:00Z"/>
          <w:b/>
          <w:bCs/>
          <w:rPrChange w:id="224" w:author="rkbansal" w:date="2020-04-27T23:01:00Z">
            <w:rPr>
              <w:del w:id="225" w:author="Rajiv Bansal" w:date="2021-06-15T12:18:00Z"/>
            </w:rPr>
          </w:rPrChange>
        </w:rPr>
      </w:pPr>
      <w:del w:id="226" w:author="Rajiv Bansal" w:date="2021-06-15T12:18:00Z">
        <w:r w:rsidRPr="008155A1" w:rsidDel="00815546">
          <w:rPr>
            <w:b/>
            <w:bCs/>
            <w:rPrChange w:id="227" w:author="rkbansal" w:date="2020-04-27T23:01:00Z">
              <w:rPr/>
            </w:rPrChange>
          </w:rPr>
          <w:delText>Why to Use Spring Cloud Config Server</w:delText>
        </w:r>
      </w:del>
    </w:p>
    <w:p w14:paraId="4F968261" w14:textId="6BD97B61" w:rsidR="00734C20" w:rsidDel="00815546" w:rsidRDefault="00734C20" w:rsidP="00734C20">
      <w:pPr>
        <w:pStyle w:val="NormalWeb"/>
        <w:shd w:val="clear" w:color="auto" w:fill="FFFFFF"/>
        <w:spacing w:before="150" w:beforeAutospacing="0" w:after="240" w:afterAutospacing="0"/>
        <w:rPr>
          <w:ins w:id="228" w:author="rkbansal" w:date="2020-04-27T23:01:00Z"/>
          <w:del w:id="229" w:author="Rajiv Bansal" w:date="2021-06-15T12:18:00Z"/>
          <w:rFonts w:ascii="Segoe UI" w:hAnsi="Segoe UI" w:cs="Segoe UI"/>
          <w:color w:val="272727"/>
        </w:rPr>
      </w:pPr>
      <w:ins w:id="230" w:author="rkbansal" w:date="2020-04-27T23:01:00Z">
        <w:del w:id="231" w:author="Rajiv Bansal" w:date="2021-06-15T12:18:00Z">
          <w:r w:rsidDel="00815546">
            <w:rPr>
              <w:rFonts w:ascii="Segoe UI" w:hAnsi="Segoe UI" w:cs="Segoe UI"/>
              <w:color w:val="272727"/>
            </w:rPr>
            <w:delText>The idea of </w:delText>
          </w:r>
          <w:r w:rsidDel="00815546">
            <w:rPr>
              <w:rStyle w:val="Emphasis"/>
              <w:rFonts w:ascii="Segoe UI" w:eastAsiaTheme="majorEastAsia" w:hAnsi="Segoe UI" w:cs="Segoe UI"/>
              <w:color w:val="272727"/>
            </w:rPr>
            <w:delText>config server</w:delText>
          </w:r>
          <w:r w:rsidDel="00815546">
            <w:rPr>
              <w:rFonts w:ascii="Segoe UI" w:hAnsi="Segoe UI" w:cs="Segoe UI"/>
              <w:color w:val="272727"/>
            </w:rPr>
            <w:delText> has come from the </w:delText>
          </w:r>
          <w:r w:rsidDel="00815546">
            <w:rPr>
              <w:rFonts w:ascii="Segoe UI" w:hAnsi="Segoe UI" w:cs="Segoe UI"/>
              <w:color w:val="272727"/>
            </w:rPr>
            <w:fldChar w:fldCharType="begin"/>
          </w:r>
          <w:r w:rsidDel="00815546">
            <w:rPr>
              <w:rFonts w:ascii="Segoe UI" w:hAnsi="Segoe UI" w:cs="Segoe UI"/>
              <w:color w:val="272727"/>
            </w:rPr>
            <w:delInstrText xml:space="preserve"> HYPERLINK "https://12factor.net/config" </w:delInstrText>
          </w:r>
          <w:r w:rsidDel="00815546">
            <w:rPr>
              <w:rFonts w:ascii="Segoe UI" w:hAnsi="Segoe UI" w:cs="Segoe UI"/>
              <w:color w:val="272727"/>
            </w:rPr>
            <w:fldChar w:fldCharType="separate"/>
          </w:r>
        </w:del>
      </w:ins>
      <w:r w:rsidR="00557E3E">
        <w:rPr>
          <w:rFonts w:ascii="Segoe UI" w:hAnsi="Segoe UI" w:cs="Segoe UI"/>
          <w:b/>
          <w:bCs/>
          <w:color w:val="272727"/>
          <w:lang w:val="en-US"/>
        </w:rPr>
        <w:t xml:space="preserve">Error! </w:t>
      </w:r>
      <w:r w:rsidR="00557E3E">
        <w:rPr>
          <w:rFonts w:ascii="Segoe UI" w:hAnsi="Segoe UI" w:cs="Segoe UI"/>
          <w:b/>
          <w:bCs/>
          <w:color w:val="272727"/>
          <w:lang w:val="en-US"/>
        </w:rPr>
        <w:t>Hyperlink reference not valid.</w:t>
      </w:r>
      <w:ins w:id="232" w:author="rkbansal" w:date="2020-04-27T23:01:00Z">
        <w:del w:id="233" w:author="Rajiv Bansal" w:date="2021-06-15T12:18:00Z">
          <w:r w:rsidDel="00815546">
            <w:rPr>
              <w:rFonts w:ascii="Segoe UI" w:hAnsi="Segoe UI" w:cs="Segoe UI"/>
              <w:color w:val="272727"/>
            </w:rPr>
            <w:fldChar w:fldCharType="end"/>
          </w:r>
          <w:r w:rsidDel="00815546">
            <w:rPr>
              <w:rFonts w:ascii="Segoe UI" w:hAnsi="Segoe UI" w:cs="Segoe UI"/>
              <w:color w:val="272727"/>
            </w:rPr>
            <w:delText> manifesto related to the best practices guidelines of developing modern cloud-native applications. It suggests </w:delText>
          </w:r>
          <w:r w:rsidDel="00815546">
            <w:rPr>
              <w:rStyle w:val="Strong"/>
              <w:rFonts w:ascii="Segoe UI" w:eastAsiaTheme="majorEastAsia" w:hAnsi="Segoe UI" w:cs="Segoe UI"/>
              <w:color w:val="272727"/>
            </w:rPr>
            <w:delText>to externalize properties or resource files out of server</w:delText>
          </w:r>
          <w:r w:rsidDel="00815546">
            <w:rPr>
              <w:rFonts w:ascii="Segoe UI" w:hAnsi="Segoe UI" w:cs="Segoe UI"/>
              <w:color w:val="272727"/>
            </w:rPr>
            <w:delText> where the values of those resources vary during runtime – usually different configurations that will differ in each environment.</w:delText>
          </w:r>
        </w:del>
      </w:ins>
    </w:p>
    <w:p w14:paraId="5C14A2FF" w14:textId="38FB6C50" w:rsidR="00734C20" w:rsidDel="00815546" w:rsidRDefault="00734C20" w:rsidP="00734C20">
      <w:pPr>
        <w:pStyle w:val="NormalWeb"/>
        <w:shd w:val="clear" w:color="auto" w:fill="FFFFFF"/>
        <w:spacing w:before="150" w:beforeAutospacing="0" w:after="240" w:afterAutospacing="0"/>
        <w:rPr>
          <w:ins w:id="234" w:author="rkbansal" w:date="2020-04-27T23:01:00Z"/>
          <w:del w:id="235" w:author="Rajiv Bansal" w:date="2021-06-15T12:18:00Z"/>
          <w:rFonts w:ascii="Segoe UI" w:hAnsi="Segoe UI" w:cs="Segoe UI"/>
          <w:color w:val="272727"/>
        </w:rPr>
      </w:pPr>
      <w:ins w:id="236" w:author="rkbansal" w:date="2020-04-27T23:01:00Z">
        <w:del w:id="237" w:author="Rajiv Bansal" w:date="2021-06-15T12:18:00Z">
          <w:r w:rsidDel="00815546">
            <w:rPr>
              <w:rFonts w:ascii="Segoe UI" w:hAnsi="Segoe UI" w:cs="Segoe UI"/>
              <w:color w:val="272727"/>
            </w:rPr>
            <w:delTex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delText>
          </w:r>
        </w:del>
      </w:ins>
    </w:p>
    <w:p w14:paraId="1EBDEFB9" w14:textId="492FCFB7" w:rsidR="00734C20" w:rsidDel="00815546" w:rsidRDefault="00734C20" w:rsidP="00734C20">
      <w:pPr>
        <w:pStyle w:val="NormalWeb"/>
        <w:shd w:val="clear" w:color="auto" w:fill="FFFFFF"/>
        <w:spacing w:before="150" w:beforeAutospacing="0" w:after="240" w:afterAutospacing="0"/>
        <w:rPr>
          <w:ins w:id="238" w:author="rkbansal" w:date="2020-04-27T23:01:00Z"/>
          <w:del w:id="239" w:author="Rajiv Bansal" w:date="2021-06-15T12:18:00Z"/>
          <w:rFonts w:ascii="Segoe UI" w:hAnsi="Segoe UI" w:cs="Segoe UI"/>
          <w:color w:val="272727"/>
        </w:rPr>
      </w:pPr>
      <w:ins w:id="240" w:author="rkbansal" w:date="2020-04-27T23:01:00Z">
        <w:del w:id="241" w:author="Rajiv Bansal" w:date="2021-06-15T12:18:00Z">
          <w:r w:rsidDel="00815546">
            <w:rPr>
              <w:rFonts w:ascii="Segoe UI" w:hAnsi="Segoe UI" w:cs="Segoe UI"/>
              <w:color w:val="272727"/>
            </w:rPr>
            <w:delText>So, the idea is obvious and effective. Let’s now see </w:delText>
          </w:r>
          <w:r w:rsidDel="00815546">
            <w:rPr>
              <w:rStyle w:val="Emphasis"/>
              <w:rFonts w:ascii="Segoe UI" w:eastAsiaTheme="majorEastAsia" w:hAnsi="Segoe UI" w:cs="Segoe UI"/>
              <w:color w:val="272727"/>
            </w:rPr>
            <w:delText>how to create spring cloud config server</w:delText>
          </w:r>
          <w:r w:rsidDel="00815546">
            <w:rPr>
              <w:rFonts w:ascii="Segoe UI" w:hAnsi="Segoe UI" w:cs="Segoe UI"/>
              <w:color w:val="272727"/>
            </w:rPr>
            <w:delText>.</w:delText>
          </w:r>
        </w:del>
      </w:ins>
    </w:p>
    <w:p w14:paraId="50264BC5" w14:textId="03785F61" w:rsidR="00AB3BB5" w:rsidRPr="008155A1" w:rsidDel="00815546" w:rsidRDefault="00AB3BB5" w:rsidP="00AB3BB5">
      <w:pPr>
        <w:pStyle w:val="NormalWeb"/>
        <w:shd w:val="clear" w:color="auto" w:fill="FFFFFF"/>
        <w:spacing w:before="150" w:beforeAutospacing="0" w:after="240" w:afterAutospacing="0"/>
        <w:rPr>
          <w:del w:id="242" w:author="Rajiv Bansal" w:date="2021-06-15T12:18:00Z"/>
          <w:rFonts w:ascii="Segoe UI" w:hAnsi="Segoe UI" w:cs="Segoe UI"/>
          <w:b/>
          <w:bCs/>
          <w:color w:val="000000"/>
          <w:rPrChange w:id="243" w:author="rkbansal" w:date="2020-04-27T23:01:00Z">
            <w:rPr>
              <w:del w:id="244" w:author="Rajiv Bansal" w:date="2021-06-15T12:18:00Z"/>
              <w:rFonts w:ascii="Segoe UI" w:hAnsi="Segoe UI" w:cs="Segoe UI"/>
              <w:color w:val="000000"/>
            </w:rPr>
          </w:rPrChange>
        </w:rPr>
      </w:pPr>
      <w:del w:id="245" w:author="Rajiv Bansal" w:date="2021-06-15T12:18:00Z">
        <w:r w:rsidRPr="008155A1" w:rsidDel="00815546">
          <w:rPr>
            <w:rFonts w:ascii="Segoe UI" w:hAnsi="Segoe UI" w:cs="Segoe UI"/>
            <w:b/>
            <w:bCs/>
            <w:color w:val="000000"/>
            <w:rPrChange w:id="246" w:author="rkbansal" w:date="2020-04-27T23:01:00Z">
              <w:rPr>
                <w:rFonts w:ascii="Segoe UI" w:hAnsi="Segoe UI" w:cs="Segoe UI"/>
                <w:color w:val="000000"/>
              </w:rPr>
            </w:rPrChange>
          </w:rPr>
          <w:delText>The idea of </w:delText>
        </w:r>
        <w:r w:rsidRPr="008155A1" w:rsidDel="00815546">
          <w:rPr>
            <w:rStyle w:val="Emphasis"/>
            <w:rFonts w:ascii="Segoe UI" w:hAnsi="Segoe UI" w:cs="Segoe UI"/>
            <w:b/>
            <w:bCs/>
            <w:color w:val="000000"/>
            <w:rPrChange w:id="247" w:author="rkbansal" w:date="2020-04-27T23:01:00Z">
              <w:rPr>
                <w:rStyle w:val="Emphasis"/>
                <w:rFonts w:ascii="Segoe UI" w:hAnsi="Segoe UI" w:cs="Segoe UI"/>
                <w:color w:val="000000"/>
              </w:rPr>
            </w:rPrChange>
          </w:rPr>
          <w:delText>config server</w:delText>
        </w:r>
        <w:r w:rsidRPr="008155A1" w:rsidDel="00815546">
          <w:rPr>
            <w:rFonts w:ascii="Segoe UI" w:hAnsi="Segoe UI" w:cs="Segoe UI"/>
            <w:b/>
            <w:bCs/>
            <w:color w:val="000000"/>
            <w:rPrChange w:id="248" w:author="rkbansal" w:date="2020-04-27T23:01:00Z">
              <w:rPr>
                <w:rFonts w:ascii="Segoe UI" w:hAnsi="Segoe UI" w:cs="Segoe UI"/>
                <w:color w:val="000000"/>
              </w:rPr>
            </w:rPrChange>
          </w:rPr>
          <w:delText> has come from the </w:delText>
        </w:r>
        <w:r w:rsidR="00624B71" w:rsidRPr="008155A1" w:rsidDel="00815546">
          <w:rPr>
            <w:b/>
            <w:bCs/>
            <w:rPrChange w:id="249" w:author="rkbansal" w:date="2020-04-27T23:01:00Z">
              <w:rPr/>
            </w:rPrChange>
          </w:rPr>
          <w:fldChar w:fldCharType="begin"/>
        </w:r>
        <w:r w:rsidR="00624B71" w:rsidRPr="008155A1" w:rsidDel="00815546">
          <w:rPr>
            <w:b/>
            <w:bCs/>
            <w:rPrChange w:id="250" w:author="rkbansal" w:date="2020-04-27T23:01:00Z">
              <w:rPr/>
            </w:rPrChange>
          </w:rPr>
          <w:delInstrText xml:space="preserve"> HYPERLINK "https://12factor.net/config" </w:delInstrText>
        </w:r>
        <w:r w:rsidR="00624B71" w:rsidRPr="008155A1" w:rsidDel="00815546">
          <w:rPr>
            <w:b/>
            <w:bCs/>
            <w:rPrChange w:id="251" w:author="rkbansal" w:date="2020-04-27T23:01:00Z">
              <w:rPr>
                <w:rStyle w:val="Hyperlink"/>
                <w:rFonts w:ascii="Segoe UI" w:eastAsiaTheme="majorEastAsia" w:hAnsi="Segoe UI" w:cs="Segoe UI"/>
                <w:color w:val="0366D6"/>
              </w:rPr>
            </w:rPrChange>
          </w:rPr>
          <w:fldChar w:fldCharType="separate"/>
        </w:r>
      </w:del>
      <w:r w:rsidR="00557E3E">
        <w:rPr>
          <w:lang w:val="en-US"/>
        </w:rPr>
        <w:t>Error! Hyperlink reference not valid.</w:t>
      </w:r>
      <w:del w:id="252" w:author="Rajiv Bansal" w:date="2021-06-15T12:18:00Z">
        <w:r w:rsidR="00624B71" w:rsidRPr="008155A1" w:rsidDel="00815546">
          <w:rPr>
            <w:rStyle w:val="Hyperlink"/>
            <w:rFonts w:ascii="Segoe UI" w:eastAsiaTheme="majorEastAsia" w:hAnsi="Segoe UI" w:cs="Segoe UI"/>
            <w:b/>
            <w:bCs/>
            <w:color w:val="0366D6"/>
            <w:rPrChange w:id="253" w:author="rkbansal" w:date="2020-04-27T23:01:00Z">
              <w:rPr>
                <w:rStyle w:val="Hyperlink"/>
                <w:rFonts w:ascii="Segoe UI" w:eastAsiaTheme="majorEastAsia" w:hAnsi="Segoe UI" w:cs="Segoe UI"/>
                <w:color w:val="0366D6"/>
              </w:rPr>
            </w:rPrChange>
          </w:rPr>
          <w:fldChar w:fldCharType="end"/>
        </w:r>
        <w:r w:rsidRPr="008155A1" w:rsidDel="00815546">
          <w:rPr>
            <w:rFonts w:ascii="Segoe UI" w:hAnsi="Segoe UI" w:cs="Segoe UI"/>
            <w:b/>
            <w:bCs/>
            <w:color w:val="000000"/>
            <w:rPrChange w:id="254"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815546">
          <w:rPr>
            <w:rStyle w:val="Strong"/>
            <w:rFonts w:ascii="Segoe UI" w:eastAsiaTheme="majorEastAsia" w:hAnsi="Segoe UI" w:cs="Segoe UI"/>
            <w:b w:val="0"/>
            <w:color w:val="000000"/>
            <w:rPrChange w:id="255"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815546">
          <w:rPr>
            <w:rFonts w:ascii="Segoe UI" w:hAnsi="Segoe UI" w:cs="Segoe UI"/>
            <w:b/>
            <w:bCs/>
            <w:color w:val="000000"/>
            <w:rPrChange w:id="256"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02A5E486" w:rsidR="00AB3BB5" w:rsidRPr="008155A1" w:rsidDel="00815546" w:rsidRDefault="00AB3BB5" w:rsidP="00AB3BB5">
      <w:pPr>
        <w:pStyle w:val="NormalWeb"/>
        <w:shd w:val="clear" w:color="auto" w:fill="FFFFFF"/>
        <w:spacing w:before="150" w:beforeAutospacing="0" w:after="240" w:afterAutospacing="0"/>
        <w:rPr>
          <w:del w:id="257" w:author="Rajiv Bansal" w:date="2021-06-15T12:18:00Z"/>
          <w:rFonts w:ascii="Segoe UI" w:hAnsi="Segoe UI" w:cs="Segoe UI"/>
          <w:b/>
          <w:bCs/>
          <w:color w:val="000000"/>
          <w:rPrChange w:id="258" w:author="rkbansal" w:date="2020-04-27T23:01:00Z">
            <w:rPr>
              <w:del w:id="259" w:author="Rajiv Bansal" w:date="2021-06-15T12:18:00Z"/>
              <w:rFonts w:ascii="Segoe UI" w:hAnsi="Segoe UI" w:cs="Segoe UI"/>
              <w:color w:val="000000"/>
            </w:rPr>
          </w:rPrChange>
        </w:rPr>
      </w:pPr>
      <w:del w:id="260" w:author="Rajiv Bansal" w:date="2021-06-15T12:18:00Z">
        <w:r w:rsidRPr="008155A1" w:rsidDel="00815546">
          <w:rPr>
            <w:rFonts w:ascii="Segoe UI" w:hAnsi="Segoe UI" w:cs="Segoe UI"/>
            <w:b/>
            <w:bCs/>
            <w:color w:val="000000"/>
            <w:rPrChange w:id="261"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7A513DF5" w:rsidR="00AB3BB5" w:rsidRPr="008155A1" w:rsidDel="00815546" w:rsidRDefault="00AB3BB5" w:rsidP="00AB3BB5">
      <w:pPr>
        <w:pStyle w:val="NormalWeb"/>
        <w:shd w:val="clear" w:color="auto" w:fill="FFFFFF"/>
        <w:spacing w:before="150" w:beforeAutospacing="0" w:after="240" w:afterAutospacing="0"/>
        <w:rPr>
          <w:del w:id="262" w:author="Rajiv Bansal" w:date="2021-06-15T12:18:00Z"/>
          <w:rFonts w:ascii="Segoe UI" w:hAnsi="Segoe UI" w:cs="Segoe UI"/>
          <w:b/>
          <w:bCs/>
          <w:color w:val="000000"/>
          <w:rPrChange w:id="263" w:author="rkbansal" w:date="2020-04-27T23:01:00Z">
            <w:rPr>
              <w:del w:id="264" w:author="Rajiv Bansal" w:date="2021-06-15T12:18:00Z"/>
              <w:rFonts w:ascii="Segoe UI" w:hAnsi="Segoe UI" w:cs="Segoe UI"/>
              <w:color w:val="000000"/>
            </w:rPr>
          </w:rPrChange>
        </w:rPr>
      </w:pPr>
      <w:del w:id="265" w:author="Rajiv Bansal" w:date="2021-06-15T12:18:00Z">
        <w:r w:rsidRPr="008155A1" w:rsidDel="00815546">
          <w:rPr>
            <w:rFonts w:ascii="Segoe UI" w:hAnsi="Segoe UI" w:cs="Segoe UI"/>
            <w:b/>
            <w:bCs/>
            <w:color w:val="000000"/>
            <w:rPrChange w:id="266" w:author="rkbansal" w:date="2020-04-27T23:01:00Z">
              <w:rPr>
                <w:rFonts w:ascii="Segoe UI" w:hAnsi="Segoe UI" w:cs="Segoe UI"/>
                <w:color w:val="000000"/>
              </w:rPr>
            </w:rPrChange>
          </w:rPr>
          <w:delText>So, the idea is very clear and effective. Let’s now see how we can create config server.</w:delText>
        </w:r>
      </w:del>
    </w:p>
    <w:p w14:paraId="3E07B6D1" w14:textId="61F83BD4" w:rsidR="00AB3BB5" w:rsidRPr="008155A1" w:rsidDel="00815546" w:rsidRDefault="00AB3BB5" w:rsidP="00AB3BB5">
      <w:pPr>
        <w:pStyle w:val="Heading5"/>
        <w:rPr>
          <w:del w:id="267" w:author="Rajiv Bansal" w:date="2021-06-15T12:18:00Z"/>
          <w:b/>
          <w:bCs/>
          <w:rPrChange w:id="268" w:author="rkbansal" w:date="2020-04-27T23:01:00Z">
            <w:rPr>
              <w:del w:id="269" w:author="Rajiv Bansal" w:date="2021-06-15T12:18:00Z"/>
            </w:rPr>
          </w:rPrChange>
        </w:rPr>
      </w:pPr>
      <w:del w:id="270" w:author="Rajiv Bansal" w:date="2021-06-15T12:18:00Z">
        <w:r w:rsidRPr="008155A1" w:rsidDel="00815546">
          <w:rPr>
            <w:b/>
            <w:bCs/>
            <w:rPrChange w:id="271" w:author="rkbansal" w:date="2020-04-27T23:01:00Z">
              <w:rPr/>
            </w:rPrChange>
          </w:rPr>
          <w:delText>Tech Stack Used in Example</w:delText>
        </w:r>
      </w:del>
    </w:p>
    <w:p w14:paraId="48FD548E" w14:textId="346D7653" w:rsidR="00AB3BB5" w:rsidDel="00815546" w:rsidRDefault="00AB3BB5" w:rsidP="00AB3BB5">
      <w:pPr>
        <w:pStyle w:val="NormalWeb"/>
        <w:shd w:val="clear" w:color="auto" w:fill="FFFFFF"/>
        <w:spacing w:before="150" w:beforeAutospacing="0" w:after="240" w:afterAutospacing="0"/>
        <w:rPr>
          <w:del w:id="272" w:author="Rajiv Bansal" w:date="2021-06-15T12:18:00Z"/>
          <w:rFonts w:ascii="Segoe UI" w:hAnsi="Segoe UI" w:cs="Segoe UI"/>
          <w:color w:val="000000"/>
        </w:rPr>
      </w:pPr>
      <w:del w:id="273" w:author="Rajiv Bansal" w:date="2021-06-15T12:18:00Z">
        <w:r w:rsidDel="00815546">
          <w:rPr>
            <w:rFonts w:ascii="Segoe UI" w:hAnsi="Segoe UI" w:cs="Segoe UI"/>
            <w:color w:val="000000"/>
          </w:rPr>
          <w:delText>We will be using spring-boot based spring-cloud API that is easily available and very popular. It is called Config Server in spring framework nomenclature. Also, we will use git configuration to host the properties file.</w:delText>
        </w:r>
      </w:del>
    </w:p>
    <w:p w14:paraId="39A1A341" w14:textId="366522AC" w:rsidR="00AB3BB5" w:rsidDel="00815546" w:rsidRDefault="00AB3BB5" w:rsidP="00AB3BB5">
      <w:pPr>
        <w:pStyle w:val="NormalWeb"/>
        <w:shd w:val="clear" w:color="auto" w:fill="FFFFFF"/>
        <w:spacing w:before="150" w:beforeAutospacing="0" w:after="240" w:afterAutospacing="0"/>
        <w:rPr>
          <w:del w:id="274" w:author="Rajiv Bansal" w:date="2021-06-15T12:18:00Z"/>
          <w:rFonts w:ascii="Segoe UI" w:hAnsi="Segoe UI" w:cs="Segoe UI"/>
          <w:color w:val="000000"/>
        </w:rPr>
      </w:pPr>
      <w:del w:id="275" w:author="Rajiv Bansal" w:date="2021-06-15T12:18:00Z">
        <w:r w:rsidDel="00815546">
          <w:rPr>
            <w:rFonts w:ascii="Segoe UI" w:hAnsi="Segoe UI" w:cs="Segoe UI"/>
            <w:color w:val="000000"/>
          </w:rPr>
          <w:delText>So finally, our technology stack for this demo will be:</w:delText>
        </w:r>
      </w:del>
    </w:p>
    <w:p w14:paraId="0900BC06" w14:textId="7A86BD55" w:rsidR="00AB3BB5" w:rsidDel="00815546" w:rsidRDefault="00815546" w:rsidP="00AB3BB5">
      <w:pPr>
        <w:numPr>
          <w:ilvl w:val="0"/>
          <w:numId w:val="37"/>
        </w:numPr>
        <w:shd w:val="clear" w:color="auto" w:fill="FFFFFF"/>
        <w:spacing w:before="60" w:after="100" w:afterAutospacing="1" w:line="240" w:lineRule="auto"/>
        <w:ind w:left="600"/>
        <w:rPr>
          <w:del w:id="276" w:author="Rajiv Bansal" w:date="2021-06-15T12:18:00Z"/>
          <w:rFonts w:ascii="Segoe UI" w:hAnsi="Segoe UI" w:cs="Segoe UI"/>
          <w:color w:val="000000"/>
        </w:rPr>
      </w:pPr>
      <w:del w:id="277" w:author="Rajiv Bansal" w:date="2021-06-15T12:18:00Z">
        <w:r w:rsidDel="00815546">
          <w:fldChar w:fldCharType="begin"/>
        </w:r>
        <w:r w:rsidDel="00815546">
          <w:delInstrText xml:space="preserve"> HYPERLINK "https://howtodoinjava.com/java-8-tutorial/" </w:delInstrText>
        </w:r>
        <w:r w:rsidDel="00815546">
          <w:fldChar w:fldCharType="separate"/>
        </w:r>
      </w:del>
      <w:r w:rsidR="00557E3E">
        <w:rPr>
          <w:b/>
          <w:bCs/>
          <w:lang w:val="en-US"/>
        </w:rPr>
        <w:t>Error! Hyperlink reference not valid.</w:t>
      </w:r>
      <w:del w:id="278" w:author="Rajiv Bansal" w:date="2021-06-15T12:18:00Z">
        <w:r w:rsidDel="00815546">
          <w:rPr>
            <w:rStyle w:val="Hyperlink"/>
            <w:rFonts w:ascii="Segoe UI" w:hAnsi="Segoe UI" w:cs="Segoe UI"/>
            <w:color w:val="0366D6"/>
          </w:rPr>
          <w:fldChar w:fldCharType="end"/>
        </w:r>
      </w:del>
    </w:p>
    <w:p w14:paraId="7C39E9A0" w14:textId="72F6A5F7" w:rsidR="00AB3BB5" w:rsidDel="00815546" w:rsidRDefault="00AB3BB5" w:rsidP="00AB3BB5">
      <w:pPr>
        <w:numPr>
          <w:ilvl w:val="0"/>
          <w:numId w:val="37"/>
        </w:numPr>
        <w:shd w:val="clear" w:color="auto" w:fill="FFFFFF"/>
        <w:spacing w:before="60" w:after="100" w:afterAutospacing="1" w:line="240" w:lineRule="auto"/>
        <w:ind w:left="600"/>
        <w:rPr>
          <w:del w:id="279" w:author="Rajiv Bansal" w:date="2021-06-15T12:18:00Z"/>
          <w:rFonts w:ascii="Segoe UI" w:hAnsi="Segoe UI" w:cs="Segoe UI"/>
          <w:color w:val="000000"/>
        </w:rPr>
      </w:pPr>
      <w:del w:id="280" w:author="Rajiv Bansal" w:date="2021-06-15T12:18:00Z">
        <w:r w:rsidDel="00815546">
          <w:rPr>
            <w:rFonts w:ascii="Segoe UI" w:hAnsi="Segoe UI" w:cs="Segoe UI"/>
            <w:color w:val="000000"/>
          </w:rPr>
          <w:delText>Eclipse IDE</w:delText>
        </w:r>
      </w:del>
    </w:p>
    <w:p w14:paraId="54C488D9" w14:textId="5AE818F4" w:rsidR="00AB3BB5" w:rsidDel="00815546" w:rsidRDefault="00AB3BB5" w:rsidP="00AB3BB5">
      <w:pPr>
        <w:numPr>
          <w:ilvl w:val="0"/>
          <w:numId w:val="37"/>
        </w:numPr>
        <w:shd w:val="clear" w:color="auto" w:fill="FFFFFF"/>
        <w:spacing w:before="60" w:after="100" w:afterAutospacing="1" w:line="240" w:lineRule="auto"/>
        <w:ind w:left="600"/>
        <w:rPr>
          <w:del w:id="281" w:author="Rajiv Bansal" w:date="2021-06-15T12:18:00Z"/>
          <w:rFonts w:ascii="Segoe UI" w:hAnsi="Segoe UI" w:cs="Segoe UI"/>
          <w:color w:val="000000"/>
        </w:rPr>
      </w:pPr>
      <w:del w:id="282" w:author="Rajiv Bansal" w:date="2021-06-15T12:18:00Z">
        <w:r w:rsidDel="00815546">
          <w:rPr>
            <w:rFonts w:ascii="Segoe UI" w:hAnsi="Segoe UI" w:cs="Segoe UI"/>
            <w:color w:val="000000"/>
          </w:rPr>
          <w:delText>Spring cloud</w:delText>
        </w:r>
      </w:del>
    </w:p>
    <w:p w14:paraId="12C2D210" w14:textId="261B7008" w:rsidR="00AB3BB5" w:rsidDel="00815546" w:rsidRDefault="00815546" w:rsidP="00AB3BB5">
      <w:pPr>
        <w:numPr>
          <w:ilvl w:val="0"/>
          <w:numId w:val="37"/>
        </w:numPr>
        <w:shd w:val="clear" w:color="auto" w:fill="FFFFFF"/>
        <w:spacing w:before="60" w:after="100" w:afterAutospacing="1" w:line="240" w:lineRule="auto"/>
        <w:ind w:left="600"/>
        <w:rPr>
          <w:del w:id="283" w:author="Rajiv Bansal" w:date="2021-06-15T12:18:00Z"/>
          <w:rFonts w:ascii="Segoe UI" w:hAnsi="Segoe UI" w:cs="Segoe UI"/>
          <w:color w:val="000000"/>
        </w:rPr>
      </w:pPr>
      <w:del w:id="284" w:author="Rajiv Bansal" w:date="2021-06-15T12:18:00Z">
        <w:r w:rsidDel="00815546">
          <w:fldChar w:fldCharType="begin"/>
        </w:r>
        <w:r w:rsidDel="00815546">
          <w:delInstrText xml:space="preserve"> HYPERLINK "https://projects.spring.io/spring-boot/" \t "_blank" </w:delInstrText>
        </w:r>
        <w:r w:rsidDel="00815546">
          <w:fldChar w:fldCharType="separate"/>
        </w:r>
      </w:del>
      <w:r w:rsidR="00557E3E">
        <w:rPr>
          <w:b/>
          <w:bCs/>
          <w:lang w:val="en-US"/>
        </w:rPr>
        <w:t>Error!</w:t>
      </w:r>
      <w:r w:rsidR="00557E3E">
        <w:rPr>
          <w:b/>
          <w:bCs/>
          <w:lang w:val="en-US"/>
        </w:rPr>
        <w:t xml:space="preserve"> Hyperlink reference not valid.</w:t>
      </w:r>
      <w:del w:id="285" w:author="Rajiv Bansal" w:date="2021-06-15T12:18:00Z">
        <w:r w:rsidDel="00815546">
          <w:rPr>
            <w:rStyle w:val="Hyperlink"/>
            <w:rFonts w:ascii="Segoe UI" w:hAnsi="Segoe UI" w:cs="Segoe UI"/>
            <w:color w:val="0366D6"/>
          </w:rPr>
          <w:fldChar w:fldCharType="end"/>
        </w:r>
      </w:del>
    </w:p>
    <w:p w14:paraId="5701727F" w14:textId="409A7054" w:rsidR="00AB3BB5" w:rsidDel="00815546" w:rsidRDefault="00AB3BB5" w:rsidP="00AB3BB5">
      <w:pPr>
        <w:numPr>
          <w:ilvl w:val="0"/>
          <w:numId w:val="37"/>
        </w:numPr>
        <w:shd w:val="clear" w:color="auto" w:fill="FFFFFF"/>
        <w:spacing w:before="60" w:after="100" w:afterAutospacing="1" w:line="240" w:lineRule="auto"/>
        <w:ind w:left="600"/>
        <w:rPr>
          <w:del w:id="286" w:author="Rajiv Bansal" w:date="2021-06-15T12:18:00Z"/>
          <w:rFonts w:ascii="Segoe UI" w:hAnsi="Segoe UI" w:cs="Segoe UI"/>
          <w:color w:val="000000"/>
        </w:rPr>
      </w:pPr>
      <w:del w:id="287" w:author="Rajiv Bansal" w:date="2021-06-15T12:18:00Z">
        <w:r w:rsidDel="00815546">
          <w:rPr>
            <w:rFonts w:ascii="Segoe UI" w:hAnsi="Segoe UI" w:cs="Segoe UI"/>
            <w:color w:val="000000"/>
          </w:rPr>
          <w:delText>Spring Rest</w:delText>
        </w:r>
      </w:del>
    </w:p>
    <w:p w14:paraId="6D92654D" w14:textId="07E1751F" w:rsidR="00AB3BB5" w:rsidDel="00815546" w:rsidRDefault="00AB3BB5" w:rsidP="00AB3BB5">
      <w:pPr>
        <w:numPr>
          <w:ilvl w:val="0"/>
          <w:numId w:val="37"/>
        </w:numPr>
        <w:shd w:val="clear" w:color="auto" w:fill="FFFFFF"/>
        <w:spacing w:before="60" w:after="100" w:afterAutospacing="1" w:line="240" w:lineRule="auto"/>
        <w:ind w:left="600"/>
        <w:rPr>
          <w:del w:id="288" w:author="Rajiv Bansal" w:date="2021-06-15T12:18:00Z"/>
          <w:rFonts w:ascii="Segoe UI" w:hAnsi="Segoe UI" w:cs="Segoe UI"/>
          <w:color w:val="000000"/>
        </w:rPr>
      </w:pPr>
      <w:del w:id="289" w:author="Rajiv Bansal" w:date="2021-06-15T12:18:00Z">
        <w:r w:rsidDel="00815546">
          <w:rPr>
            <w:rFonts w:ascii="Segoe UI" w:hAnsi="Segoe UI" w:cs="Segoe UI"/>
            <w:color w:val="000000"/>
          </w:rPr>
          <w:delText>GitHub as resource repository</w:delText>
        </w:r>
      </w:del>
    </w:p>
    <w:p w14:paraId="24451BC8" w14:textId="68EC102C" w:rsidR="00AB3BB5" w:rsidDel="00815546" w:rsidRDefault="00815546" w:rsidP="00AB3BB5">
      <w:pPr>
        <w:numPr>
          <w:ilvl w:val="0"/>
          <w:numId w:val="37"/>
        </w:numPr>
        <w:shd w:val="clear" w:color="auto" w:fill="FFFFFF"/>
        <w:spacing w:before="60" w:after="100" w:afterAutospacing="1" w:line="240" w:lineRule="auto"/>
        <w:ind w:left="600"/>
        <w:rPr>
          <w:del w:id="290" w:author="Rajiv Bansal" w:date="2021-06-15T12:18:00Z"/>
          <w:rFonts w:ascii="Segoe UI" w:hAnsi="Segoe UI" w:cs="Segoe UI"/>
          <w:color w:val="000000"/>
        </w:rPr>
      </w:pPr>
      <w:del w:id="291" w:author="Rajiv Bansal" w:date="2021-06-15T12:18:00Z">
        <w:r w:rsidDel="00815546">
          <w:fldChar w:fldCharType="begin"/>
        </w:r>
        <w:r w:rsidDel="00815546">
          <w:delInstrText xml:space="preserve"> HYPERLINK "https://howtodoinjava.com/maven/" </w:delInstrText>
        </w:r>
        <w:r w:rsidDel="00815546">
          <w:fldChar w:fldCharType="separate"/>
        </w:r>
      </w:del>
      <w:r w:rsidR="00557E3E">
        <w:rPr>
          <w:b/>
          <w:bCs/>
          <w:lang w:val="en-US"/>
        </w:rPr>
        <w:t>Error! Hyperlink reference not valid.</w:t>
      </w:r>
      <w:del w:id="292" w:author="Rajiv Bansal" w:date="2021-06-15T12:18:00Z">
        <w:r w:rsidDel="00815546">
          <w:rPr>
            <w:rStyle w:val="Hyperlink"/>
            <w:rFonts w:ascii="Segoe UI" w:hAnsi="Segoe UI" w:cs="Segoe UI"/>
            <w:color w:val="0366D6"/>
          </w:rPr>
          <w:fldChar w:fldCharType="end"/>
        </w:r>
      </w:del>
    </w:p>
    <w:p w14:paraId="0A479536" w14:textId="71471DFD" w:rsidR="00AB3BB5" w:rsidDel="00815546" w:rsidRDefault="00AB3BB5" w:rsidP="00AB3BB5">
      <w:pPr>
        <w:numPr>
          <w:ilvl w:val="0"/>
          <w:numId w:val="37"/>
        </w:numPr>
        <w:shd w:val="clear" w:color="auto" w:fill="FFFFFF"/>
        <w:spacing w:before="60" w:after="100" w:afterAutospacing="1" w:line="240" w:lineRule="auto"/>
        <w:ind w:left="600"/>
        <w:rPr>
          <w:del w:id="293" w:author="Rajiv Bansal" w:date="2021-06-15T12:18:00Z"/>
          <w:rFonts w:ascii="Segoe UI" w:hAnsi="Segoe UI" w:cs="Segoe UI"/>
          <w:color w:val="000000"/>
        </w:rPr>
      </w:pPr>
      <w:del w:id="294" w:author="Rajiv Bansal" w:date="2021-06-15T12:18:00Z">
        <w:r w:rsidDel="00815546">
          <w:rPr>
            <w:rFonts w:ascii="Segoe UI" w:hAnsi="Segoe UI" w:cs="Segoe UI"/>
            <w:color w:val="000000"/>
          </w:rPr>
          <w:delText>REST client</w:delText>
        </w:r>
      </w:del>
    </w:p>
    <w:p w14:paraId="7733EC04" w14:textId="5221B9E2" w:rsidR="00AB3BB5" w:rsidDel="00815546" w:rsidRDefault="00AB3BB5" w:rsidP="00AB3BB5">
      <w:pPr>
        <w:pStyle w:val="NormalWeb"/>
        <w:shd w:val="clear" w:color="auto" w:fill="FFFFFF"/>
        <w:spacing w:before="150" w:beforeAutospacing="0" w:after="240" w:afterAutospacing="0"/>
        <w:rPr>
          <w:del w:id="295" w:author="Rajiv Bansal" w:date="2021-06-15T12:18:00Z"/>
          <w:rFonts w:ascii="Segoe UI" w:hAnsi="Segoe UI" w:cs="Segoe UI"/>
          <w:color w:val="000000"/>
        </w:rPr>
      </w:pPr>
      <w:del w:id="296" w:author="Rajiv Bansal" w:date="2021-06-15T12:18:00Z">
        <w:r w:rsidDel="00815546">
          <w:rPr>
            <w:rFonts w:ascii="Segoe UI" w:hAnsi="Segoe UI" w:cs="Segoe UI"/>
            <w:color w:val="000000"/>
          </w:rPr>
          <w:delText>To start with we will develop two Microservices using spring boot.</w:delText>
        </w:r>
      </w:del>
    </w:p>
    <w:p w14:paraId="1DF24686" w14:textId="2EA4FF09" w:rsidR="00AB3BB5" w:rsidDel="00815546" w:rsidRDefault="00AB3BB5" w:rsidP="00AB3BB5">
      <w:pPr>
        <w:numPr>
          <w:ilvl w:val="0"/>
          <w:numId w:val="38"/>
        </w:numPr>
        <w:shd w:val="clear" w:color="auto" w:fill="FFFFFF"/>
        <w:spacing w:before="60" w:after="100" w:afterAutospacing="1" w:line="240" w:lineRule="auto"/>
        <w:ind w:left="600"/>
        <w:rPr>
          <w:del w:id="297" w:author="Rajiv Bansal" w:date="2021-06-15T12:18:00Z"/>
          <w:rFonts w:ascii="Segoe UI" w:hAnsi="Segoe UI" w:cs="Segoe UI"/>
          <w:color w:val="000000"/>
        </w:rPr>
      </w:pPr>
      <w:del w:id="298"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server service</w:delText>
        </w:r>
        <w:r w:rsidDel="00815546">
          <w:rPr>
            <w:rFonts w:ascii="Segoe UI" w:hAnsi="Segoe UI" w:cs="Segoe UI"/>
            <w:color w:val="000000"/>
          </w:rPr>
          <w:delText>, providing the configuration in runtime</w:delText>
        </w:r>
      </w:del>
    </w:p>
    <w:p w14:paraId="728839E6" w14:textId="5DBE6C2C" w:rsidR="00AB3BB5" w:rsidDel="00815546" w:rsidRDefault="00AB3BB5" w:rsidP="00AB3BB5">
      <w:pPr>
        <w:numPr>
          <w:ilvl w:val="0"/>
          <w:numId w:val="38"/>
        </w:numPr>
        <w:shd w:val="clear" w:color="auto" w:fill="FFFFFF"/>
        <w:spacing w:before="60" w:after="100" w:afterAutospacing="1" w:line="240" w:lineRule="auto"/>
        <w:ind w:left="600"/>
        <w:rPr>
          <w:del w:id="299" w:author="Rajiv Bansal" w:date="2021-06-15T12:18:00Z"/>
          <w:rFonts w:ascii="Segoe UI" w:hAnsi="Segoe UI" w:cs="Segoe UI"/>
          <w:color w:val="000000"/>
        </w:rPr>
      </w:pPr>
      <w:del w:id="300"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client service</w:delText>
        </w:r>
        <w:r w:rsidDel="00815546">
          <w:rPr>
            <w:rFonts w:ascii="Segoe UI" w:hAnsi="Segoe UI" w:cs="Segoe UI"/>
            <w:color w:val="000000"/>
          </w:rPr>
          <w:delText>, using the configuration exposed as config server.</w:delText>
        </w:r>
      </w:del>
    </w:p>
    <w:p w14:paraId="6F2227BC" w14:textId="7C6E0602" w:rsidR="00AB3BB5" w:rsidRPr="00A406C8" w:rsidDel="00815546" w:rsidRDefault="00AB3BB5" w:rsidP="00806F79">
      <w:pPr>
        <w:pStyle w:val="Heading5"/>
        <w:rPr>
          <w:del w:id="301" w:author="Rajiv Bansal" w:date="2021-06-15T12:18:00Z"/>
          <w:b/>
          <w:bCs/>
          <w:sz w:val="32"/>
          <w:szCs w:val="32"/>
          <w:rPrChange w:id="302" w:author="rkbansal" w:date="2020-04-27T23:24:00Z">
            <w:rPr>
              <w:del w:id="303" w:author="Rajiv Bansal" w:date="2021-06-15T12:18:00Z"/>
            </w:rPr>
          </w:rPrChange>
        </w:rPr>
      </w:pPr>
      <w:del w:id="304" w:author="Rajiv Bansal" w:date="2021-06-15T12:18:00Z">
        <w:r w:rsidRPr="00A406C8" w:rsidDel="00815546">
          <w:rPr>
            <w:b/>
            <w:bCs/>
            <w:sz w:val="32"/>
            <w:szCs w:val="32"/>
            <w:rPrChange w:id="305" w:author="rkbansal" w:date="2020-04-27T23:24:00Z">
              <w:rPr/>
            </w:rPrChange>
          </w:rPr>
          <w:delText>Config Server – Server Side</w:delText>
        </w:r>
      </w:del>
      <w:ins w:id="306" w:author="rkbansal" w:date="2020-04-27T23:25:00Z">
        <w:del w:id="307" w:author="Rajiv Bansal" w:date="2021-06-15T12:18:00Z">
          <w:r w:rsidR="00A406C8" w:rsidRPr="0068706D" w:rsidDel="00815546">
            <w:rPr>
              <w:b/>
              <w:bCs/>
              <w:sz w:val="32"/>
              <w:szCs w:val="32"/>
            </w:rPr>
            <w:delText>Server-Side</w:delText>
          </w:r>
        </w:del>
      </w:ins>
      <w:del w:id="308" w:author="Rajiv Bansal" w:date="2021-06-15T12:18:00Z">
        <w:r w:rsidRPr="00A406C8" w:rsidDel="00815546">
          <w:rPr>
            <w:b/>
            <w:bCs/>
            <w:sz w:val="32"/>
            <w:szCs w:val="32"/>
            <w:rPrChange w:id="309" w:author="rkbansal" w:date="2020-04-27T23:24:00Z">
              <w:rPr/>
            </w:rPrChange>
          </w:rPr>
          <w:delText xml:space="preserve"> Configuration</w:delText>
        </w:r>
      </w:del>
    </w:p>
    <w:p w14:paraId="0C5B48D1" w14:textId="4373C692" w:rsidR="00AB3BB5" w:rsidDel="00815546" w:rsidRDefault="00AB3BB5" w:rsidP="00806F79">
      <w:pPr>
        <w:pStyle w:val="NormalWeb"/>
        <w:shd w:val="clear" w:color="auto" w:fill="FFFFFF"/>
        <w:spacing w:before="150" w:beforeAutospacing="0" w:after="240" w:afterAutospacing="0"/>
        <w:rPr>
          <w:del w:id="310" w:author="Rajiv Bansal" w:date="2021-06-15T12:18:00Z"/>
          <w:rFonts w:ascii="Segoe UI" w:hAnsi="Segoe UI" w:cs="Segoe UI"/>
          <w:color w:val="000000"/>
        </w:rPr>
      </w:pPr>
      <w:del w:id="311" w:author="Rajiv Bansal" w:date="2021-06-15T12:18:00Z">
        <w:r w:rsidDel="00815546">
          <w:rPr>
            <w:rFonts w:ascii="Segoe UI" w:hAnsi="Segoe UI" w:cs="Segoe UI"/>
            <w:color w:val="000000"/>
          </w:rPr>
          <w:delText>Let’s first build the config server part with given steps:</w:delText>
        </w:r>
      </w:del>
    </w:p>
    <w:p w14:paraId="25053499" w14:textId="475FD2B4" w:rsidR="00AB3BB5" w:rsidRPr="00AE4FB5" w:rsidDel="00815546" w:rsidRDefault="00AB3BB5">
      <w:pPr>
        <w:pStyle w:val="Heading6"/>
        <w:numPr>
          <w:ilvl w:val="0"/>
          <w:numId w:val="101"/>
        </w:numPr>
        <w:rPr>
          <w:del w:id="312" w:author="Rajiv Bansal" w:date="2021-06-15T12:18:00Z"/>
          <w:rFonts w:ascii="Segoe UI" w:hAnsi="Segoe UI" w:cs="Segoe UI"/>
          <w:b/>
          <w:bCs/>
          <w:color w:val="000000"/>
          <w:rPrChange w:id="313" w:author="rkbansal" w:date="2020-04-27T23:14:00Z">
            <w:rPr>
              <w:del w:id="314" w:author="Rajiv Bansal" w:date="2021-06-15T12:18:00Z"/>
              <w:rFonts w:ascii="Segoe UI" w:hAnsi="Segoe UI" w:cs="Segoe UI"/>
              <w:color w:val="000000"/>
              <w:sz w:val="29"/>
              <w:szCs w:val="29"/>
            </w:rPr>
          </w:rPrChange>
        </w:rPr>
        <w:pPrChange w:id="315" w:author="rkbansal" w:date="2020-04-27T23:14:00Z">
          <w:pPr>
            <w:pStyle w:val="Heading6"/>
          </w:pPr>
        </w:pPrChange>
      </w:pPr>
      <w:del w:id="316" w:author="Rajiv Bansal" w:date="2021-06-15T12:18:00Z">
        <w:r w:rsidRPr="00AE4FB5" w:rsidDel="00815546">
          <w:rPr>
            <w:rFonts w:ascii="Segoe UI" w:hAnsi="Segoe UI" w:cs="Segoe UI"/>
            <w:b/>
            <w:bCs/>
            <w:color w:val="000000"/>
            <w:rPrChange w:id="317" w:author="rkbansal" w:date="2020-04-27T23:14:00Z">
              <w:rPr>
                <w:rFonts w:ascii="Segoe UI" w:hAnsi="Segoe UI" w:cs="Segoe UI"/>
                <w:color w:val="000000"/>
                <w:sz w:val="29"/>
                <w:szCs w:val="29"/>
              </w:rPr>
            </w:rPrChange>
          </w:rPr>
          <w:delText>Generate the project structure</w:delText>
        </w:r>
      </w:del>
    </w:p>
    <w:p w14:paraId="53BF8DAC" w14:textId="403C693C" w:rsidR="00AB3BB5" w:rsidDel="00815546" w:rsidRDefault="00AB3BB5" w:rsidP="00806F79">
      <w:pPr>
        <w:pStyle w:val="NormalWeb"/>
        <w:shd w:val="clear" w:color="auto" w:fill="FFFFFF"/>
        <w:spacing w:before="150" w:beforeAutospacing="0" w:after="240" w:afterAutospacing="0"/>
        <w:ind w:left="600"/>
        <w:rPr>
          <w:del w:id="318" w:author="Rajiv Bansal" w:date="2021-06-15T12:18:00Z"/>
          <w:rFonts w:ascii="Segoe UI" w:hAnsi="Segoe UI" w:cs="Segoe UI"/>
          <w:color w:val="000000"/>
        </w:rPr>
      </w:pPr>
      <w:del w:id="319" w:author="Rajiv Bansal" w:date="2021-06-15T12:18:00Z">
        <w:r w:rsidDel="00815546">
          <w:rPr>
            <w:rFonts w:ascii="Segoe UI" w:hAnsi="Segoe UI" w:cs="Segoe UI"/>
            <w:color w:val="000000"/>
          </w:rPr>
          <w:delText>Start with </w:delText>
        </w:r>
        <w:r w:rsidR="00815546" w:rsidDel="00815546">
          <w:fldChar w:fldCharType="begin"/>
        </w:r>
        <w:r w:rsidR="00815546" w:rsidDel="00815546">
          <w:delInstrText xml:space="preserve"> HYPERLINK "https://start.spring.io/" </w:delInstrText>
        </w:r>
        <w:r w:rsidR="00815546" w:rsidDel="00815546">
          <w:fldChar w:fldCharType="separate"/>
        </w:r>
      </w:del>
      <w:r w:rsidR="00557E3E">
        <w:rPr>
          <w:b/>
          <w:bCs/>
          <w:lang w:val="en-US"/>
        </w:rPr>
        <w:t>Error! Hyperlink reference not valid.</w:t>
      </w:r>
      <w:del w:id="320" w:author="Rajiv Bansal" w:date="2021-06-15T12:18:00Z">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hich is a great starting point for creating any spring boot based application. Here we will choose only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starter pom. The screen shot is something like this. With this configuration, once we generate the project, one zip file will be downloaded, which we will simply import in eclipse after unzipping.</w:delText>
        </w:r>
      </w:del>
    </w:p>
    <w:p w14:paraId="37A10B7F" w14:textId="56A7CFF1" w:rsidR="00C8414E" w:rsidDel="00815546" w:rsidRDefault="00AB3BB5" w:rsidP="00806F79">
      <w:pPr>
        <w:shd w:val="clear" w:color="auto" w:fill="FFFFFF"/>
        <w:spacing w:afterAutospacing="1"/>
        <w:ind w:left="600"/>
        <w:rPr>
          <w:ins w:id="321" w:author="rkbansal" w:date="2020-04-27T22:55:00Z"/>
          <w:del w:id="322" w:author="Rajiv Bansal" w:date="2021-06-15T12:18:00Z"/>
          <w:rFonts w:ascii="Segoe UI" w:hAnsi="Segoe UI" w:cs="Segoe UI"/>
          <w:color w:val="000000"/>
        </w:rPr>
      </w:pPr>
      <w:del w:id="323" w:author="Rajiv Bansal" w:date="2021-06-15T12:18:00Z">
        <w:r w:rsidDel="00815546">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del>
    </w:p>
    <w:p w14:paraId="76AAF33F" w14:textId="4ECAE37F" w:rsidR="00AB3BB5" w:rsidDel="00815546" w:rsidRDefault="00AB3BB5" w:rsidP="00806F79">
      <w:pPr>
        <w:shd w:val="clear" w:color="auto" w:fill="FFFFFF"/>
        <w:spacing w:afterAutospacing="1"/>
        <w:ind w:left="600"/>
        <w:rPr>
          <w:del w:id="324" w:author="Rajiv Bansal" w:date="2021-06-15T12:18:00Z"/>
          <w:rFonts w:ascii="Segoe UI" w:hAnsi="Segoe UI" w:cs="Segoe UI"/>
          <w:color w:val="000000"/>
        </w:rPr>
      </w:pPr>
      <w:del w:id="325" w:author="Rajiv Bansal" w:date="2021-06-15T12:18:00Z">
        <w:r w:rsidDel="00815546">
          <w:rPr>
            <w:rFonts w:ascii="Segoe UI" w:hAnsi="Segoe UI" w:cs="Segoe UI"/>
            <w:color w:val="000000"/>
          </w:rPr>
          <w:delText>Generate Server Project with Config Server Starter POM</w:delText>
        </w:r>
      </w:del>
    </w:p>
    <w:p w14:paraId="1742AA15" w14:textId="337AF2BA" w:rsidR="00AB3BB5" w:rsidRPr="00E705BF" w:rsidDel="00815546" w:rsidRDefault="00AB3BB5">
      <w:pPr>
        <w:pStyle w:val="Heading6"/>
        <w:numPr>
          <w:ilvl w:val="0"/>
          <w:numId w:val="101"/>
        </w:numPr>
        <w:rPr>
          <w:del w:id="326" w:author="Rajiv Bansal" w:date="2021-06-15T12:18:00Z"/>
          <w:rFonts w:ascii="Segoe UI" w:hAnsi="Segoe UI" w:cs="Segoe UI"/>
          <w:b/>
          <w:bCs/>
          <w:color w:val="000000"/>
          <w:rPrChange w:id="327" w:author="rkbansal" w:date="2020-04-27T23:15:00Z">
            <w:rPr>
              <w:del w:id="328" w:author="Rajiv Bansal" w:date="2021-06-15T12:18:00Z"/>
              <w:rFonts w:ascii="Segoe UI" w:hAnsi="Segoe UI" w:cs="Segoe UI"/>
              <w:color w:val="000000"/>
              <w:sz w:val="29"/>
              <w:szCs w:val="29"/>
            </w:rPr>
          </w:rPrChange>
        </w:rPr>
        <w:pPrChange w:id="329" w:author="rkbansal" w:date="2020-04-27T23:15:00Z">
          <w:pPr>
            <w:pStyle w:val="Heading6"/>
          </w:pPr>
        </w:pPrChange>
      </w:pPr>
      <w:del w:id="330" w:author="Rajiv Bansal" w:date="2021-06-15T12:18:00Z">
        <w:r w:rsidRPr="00E705BF" w:rsidDel="00815546">
          <w:rPr>
            <w:rFonts w:ascii="Segoe UI" w:hAnsi="Segoe UI" w:cs="Segoe UI"/>
            <w:b/>
            <w:bCs/>
            <w:color w:val="000000"/>
            <w:rPrChange w:id="331" w:author="rkbansal" w:date="2020-04-27T23:15:00Z">
              <w:rPr>
                <w:rFonts w:ascii="Segoe UI" w:hAnsi="Segoe UI" w:cs="Segoe UI"/>
                <w:color w:val="000000"/>
                <w:sz w:val="29"/>
                <w:szCs w:val="29"/>
              </w:rPr>
            </w:rPrChange>
          </w:rPr>
          <w:delText>Import the project in Eclipse</w:delText>
        </w:r>
      </w:del>
    </w:p>
    <w:p w14:paraId="73839435" w14:textId="43561BE5" w:rsidR="00AB3BB5" w:rsidDel="00815546" w:rsidRDefault="00AB3BB5" w:rsidP="00806F79">
      <w:pPr>
        <w:pStyle w:val="NormalWeb"/>
        <w:shd w:val="clear" w:color="auto" w:fill="FFFFFF"/>
        <w:spacing w:before="150" w:beforeAutospacing="0" w:after="240" w:afterAutospacing="0"/>
        <w:ind w:left="600"/>
        <w:rPr>
          <w:ins w:id="332" w:author="rkbansal" w:date="2020-04-27T23:15:00Z"/>
          <w:del w:id="333" w:author="Rajiv Bansal" w:date="2021-06-15T12:18:00Z"/>
          <w:rFonts w:ascii="Segoe UI" w:hAnsi="Segoe UI" w:cs="Segoe UI"/>
          <w:color w:val="000000"/>
        </w:rPr>
      </w:pPr>
      <w:del w:id="334" w:author="Rajiv Bansal" w:date="2021-06-15T12:18:00Z">
        <w:r w:rsidDel="00815546">
          <w:rPr>
            <w:rFonts w:ascii="Segoe UI" w:hAnsi="Segoe UI" w:cs="Segoe UI"/>
            <w:color w:val="000000"/>
          </w:rPr>
          <w:delText>Once you have the zip file from the spring initializer portal, we need to unzip it to a directory we choose to and import it to eclipse as maven project</w:delText>
        </w:r>
      </w:del>
    </w:p>
    <w:p w14:paraId="66B5DEA4" w14:textId="255B1183" w:rsidR="00E705BF" w:rsidDel="00815546" w:rsidRDefault="00E705BF" w:rsidP="00806F79">
      <w:pPr>
        <w:pStyle w:val="NormalWeb"/>
        <w:shd w:val="clear" w:color="auto" w:fill="FFFFFF"/>
        <w:spacing w:before="150" w:beforeAutospacing="0" w:after="240" w:afterAutospacing="0"/>
        <w:ind w:left="600"/>
        <w:rPr>
          <w:del w:id="335" w:author="Rajiv Bansal" w:date="2021-06-15T12:18:00Z"/>
          <w:rFonts w:ascii="Segoe UI" w:hAnsi="Segoe UI" w:cs="Segoe UI"/>
          <w:color w:val="000000"/>
        </w:rPr>
      </w:pPr>
      <w:ins w:id="336" w:author="rkbansal" w:date="2020-04-27T23:15:00Z">
        <w:del w:id="337" w:author="Rajiv Bansal" w:date="2021-06-15T12:18:00Z">
          <w:r w:rsidDel="00815546">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1850" cy="6810375"/>
                        </a:xfrm>
                        <a:prstGeom prst="rect">
                          <a:avLst/>
                        </a:prstGeom>
                      </pic:spPr>
                    </pic:pic>
                  </a:graphicData>
                </a:graphic>
              </wp:inline>
            </w:drawing>
          </w:r>
        </w:del>
      </w:ins>
    </w:p>
    <w:p w14:paraId="19D9B862" w14:textId="041FF955" w:rsidR="00AB3BB5" w:rsidRPr="00507EA6" w:rsidDel="00815546" w:rsidRDefault="00AB3BB5">
      <w:pPr>
        <w:pStyle w:val="Heading6"/>
        <w:numPr>
          <w:ilvl w:val="0"/>
          <w:numId w:val="101"/>
        </w:numPr>
        <w:rPr>
          <w:del w:id="338" w:author="Rajiv Bansal" w:date="2021-06-15T12:18:00Z"/>
          <w:rFonts w:ascii="Segoe UI" w:hAnsi="Segoe UI" w:cs="Segoe UI"/>
          <w:b/>
          <w:bCs/>
          <w:color w:val="000000"/>
          <w:rPrChange w:id="339" w:author="rkbansal" w:date="2020-04-27T23:16:00Z">
            <w:rPr>
              <w:del w:id="340" w:author="Rajiv Bansal" w:date="2021-06-15T12:18:00Z"/>
              <w:rFonts w:ascii="Segoe UI" w:hAnsi="Segoe UI" w:cs="Segoe UI"/>
              <w:color w:val="000000"/>
              <w:sz w:val="29"/>
              <w:szCs w:val="29"/>
            </w:rPr>
          </w:rPrChange>
        </w:rPr>
        <w:pPrChange w:id="341" w:author="rkbansal" w:date="2020-04-27T23:16:00Z">
          <w:pPr>
            <w:pStyle w:val="Heading6"/>
          </w:pPr>
        </w:pPrChange>
      </w:pPr>
      <w:del w:id="342" w:author="Rajiv Bansal" w:date="2021-06-15T12:18:00Z">
        <w:r w:rsidRPr="00507EA6" w:rsidDel="00815546">
          <w:rPr>
            <w:rFonts w:ascii="Segoe UI" w:hAnsi="Segoe UI" w:cs="Segoe UI"/>
            <w:b/>
            <w:bCs/>
            <w:color w:val="000000"/>
            <w:rPrChange w:id="343" w:author="rkbansal" w:date="2020-04-27T23:16:00Z">
              <w:rPr>
                <w:rFonts w:ascii="Segoe UI" w:hAnsi="Segoe UI" w:cs="Segoe UI"/>
                <w:color w:val="000000"/>
                <w:sz w:val="29"/>
                <w:szCs w:val="29"/>
              </w:rPr>
            </w:rPrChange>
          </w:rPr>
          <w:delText>Build in eclipse</w:delText>
        </w:r>
      </w:del>
    </w:p>
    <w:p w14:paraId="50833648" w14:textId="3F6881A7" w:rsidR="00AB3BB5" w:rsidDel="00815546" w:rsidRDefault="00AB3BB5" w:rsidP="00806F79">
      <w:pPr>
        <w:pStyle w:val="NormalWeb"/>
        <w:shd w:val="clear" w:color="auto" w:fill="FFFFFF"/>
        <w:spacing w:before="150" w:beforeAutospacing="0" w:after="240" w:afterAutospacing="0"/>
        <w:ind w:left="600"/>
        <w:rPr>
          <w:del w:id="344" w:author="Rajiv Bansal" w:date="2021-06-15T12:18:00Z"/>
          <w:rFonts w:ascii="Segoe UI" w:hAnsi="Segoe UI" w:cs="Segoe UI"/>
          <w:color w:val="000000"/>
        </w:rPr>
      </w:pPr>
      <w:del w:id="345" w:author="Rajiv Bansal" w:date="2021-06-15T12:18:00Z">
        <w:r w:rsidDel="00815546">
          <w:rPr>
            <w:rFonts w:ascii="Segoe UI" w:hAnsi="Segoe UI" w:cs="Segoe UI"/>
            <w:color w:val="000000"/>
          </w:rPr>
          <w:delText>Next step will be to run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from either command prompt or from eclipse whatever you are comfortable with. In this step, all necessary dependencies will be downloaded from maven repo. Make sure you are trying it from any network where no download restriction is present. </w:delText>
        </w:r>
        <w:r w:rsidDel="00815546">
          <w:rPr>
            <w:rStyle w:val="Emphasis"/>
            <w:rFonts w:ascii="Segoe UI" w:hAnsi="Segoe UI" w:cs="Segoe UI"/>
            <w:color w:val="000000"/>
          </w:rPr>
          <w:delText>Successful build in this step is very much required to proceed to the next steps.</w:delText>
        </w:r>
      </w:del>
    </w:p>
    <w:p w14:paraId="54C64837" w14:textId="47026F2C" w:rsidR="00AB3BB5" w:rsidRPr="00507EA6" w:rsidDel="00815546" w:rsidRDefault="00AB3BB5">
      <w:pPr>
        <w:pStyle w:val="Heading6"/>
        <w:numPr>
          <w:ilvl w:val="0"/>
          <w:numId w:val="101"/>
        </w:numPr>
        <w:rPr>
          <w:del w:id="346" w:author="Rajiv Bansal" w:date="2021-06-15T12:18:00Z"/>
          <w:rFonts w:ascii="Segoe UI" w:hAnsi="Segoe UI" w:cs="Segoe UI"/>
          <w:b/>
          <w:bCs/>
          <w:color w:val="000000"/>
          <w:rPrChange w:id="347" w:author="rkbansal" w:date="2020-04-27T23:16:00Z">
            <w:rPr>
              <w:del w:id="348" w:author="Rajiv Bansal" w:date="2021-06-15T12:18:00Z"/>
              <w:rFonts w:ascii="Segoe UI" w:hAnsi="Segoe UI" w:cs="Segoe UI"/>
              <w:color w:val="000000"/>
              <w:sz w:val="29"/>
              <w:szCs w:val="29"/>
            </w:rPr>
          </w:rPrChange>
        </w:rPr>
        <w:pPrChange w:id="349" w:author="rkbansal" w:date="2020-04-27T23:16:00Z">
          <w:pPr>
            <w:pStyle w:val="Heading6"/>
          </w:pPr>
        </w:pPrChange>
      </w:pPr>
      <w:del w:id="350" w:author="Rajiv Bansal" w:date="2021-06-15T12:18:00Z">
        <w:r w:rsidRPr="00507EA6" w:rsidDel="00815546">
          <w:rPr>
            <w:rFonts w:ascii="Segoe UI" w:hAnsi="Segoe UI" w:cs="Segoe UI"/>
            <w:b/>
            <w:bCs/>
            <w:color w:val="000000"/>
            <w:rPrChange w:id="351" w:author="rkbansal" w:date="2020-04-27T23:16:00Z">
              <w:rPr>
                <w:rFonts w:ascii="Segoe UI" w:hAnsi="Segoe UI" w:cs="Segoe UI"/>
                <w:color w:val="000000"/>
                <w:sz w:val="29"/>
                <w:szCs w:val="29"/>
              </w:rPr>
            </w:rPrChange>
          </w:rPr>
          <w:delText>Add Config Server Annotation</w:delText>
        </w:r>
      </w:del>
    </w:p>
    <w:p w14:paraId="55CD3A93" w14:textId="312D5BB4" w:rsidR="00AB3BB5" w:rsidDel="00815546" w:rsidRDefault="00AB3BB5" w:rsidP="00806F79">
      <w:pPr>
        <w:pStyle w:val="NormalWeb"/>
        <w:shd w:val="clear" w:color="auto" w:fill="FFFFFF"/>
        <w:spacing w:before="150" w:beforeAutospacing="0" w:after="240" w:afterAutospacing="0"/>
        <w:ind w:left="600"/>
        <w:rPr>
          <w:del w:id="352" w:author="Rajiv Bansal" w:date="2021-06-15T12:18:00Z"/>
          <w:rFonts w:ascii="Segoe UI" w:hAnsi="Segoe UI" w:cs="Segoe UI"/>
          <w:color w:val="000000"/>
        </w:rPr>
      </w:pPr>
      <w:del w:id="353" w:author="Rajiv Bansal" w:date="2021-06-15T12:18:00Z">
        <w:r w:rsidDel="00815546">
          <w:rPr>
            <w:rFonts w:ascii="Segoe UI" w:hAnsi="Segoe UI" w:cs="Segoe UI"/>
            <w:color w:val="000000"/>
          </w:rPr>
          <w:delText>Now open the Spring Application class that spring already has provided and add the </w:delText>
        </w:r>
        <w:r w:rsidR="00815546" w:rsidDel="00815546">
          <w:fldChar w:fldCharType="begin"/>
        </w:r>
        <w:r w:rsidR="00815546" w:rsidDel="00815546">
          <w:delInstrText xml:space="preserve"> HYPERLINK "https://github.com/spring-cloud/spring-cloud-config/blob/master/spring-cloud-config-server/src/main/java/org/springframework/cloud/config/server/EnableConfigServer.java" \t "_blank" </w:delInstrText>
        </w:r>
        <w:r w:rsidR="00815546" w:rsidDel="00815546">
          <w:fldChar w:fldCharType="separate"/>
        </w:r>
      </w:del>
      <w:r w:rsidR="00557E3E">
        <w:rPr>
          <w:b/>
          <w:bCs/>
          <w:lang w:val="en-US"/>
        </w:rPr>
        <w:t xml:space="preserve">Error! </w:t>
      </w:r>
      <w:r w:rsidR="00557E3E">
        <w:rPr>
          <w:b/>
          <w:bCs/>
          <w:lang w:val="en-US"/>
        </w:rPr>
        <w:t>Hyperlink reference not valid.</w:t>
      </w:r>
      <w:del w:id="354" w:author="Rajiv Bansal" w:date="2021-06-15T12:18:00Z">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before the class and build the project once again. With this annotation, this artifact will act like a spring config server.</w:delText>
        </w:r>
      </w:del>
    </w:p>
    <w:p w14:paraId="3D4CF604" w14:textId="5C15CC5C" w:rsidR="00AB3BB5" w:rsidDel="00815546" w:rsidRDefault="00AB3BB5" w:rsidP="00806F79">
      <w:pPr>
        <w:pStyle w:val="NormalWeb"/>
        <w:shd w:val="clear" w:color="auto" w:fill="FFFFFF"/>
        <w:spacing w:before="150" w:beforeAutospacing="0" w:after="240" w:afterAutospacing="0"/>
        <w:ind w:left="600"/>
        <w:rPr>
          <w:del w:id="355" w:author="Rajiv Bansal" w:date="2021-06-15T12:18:00Z"/>
          <w:rFonts w:ascii="Segoe UI" w:hAnsi="Segoe UI" w:cs="Segoe UI"/>
          <w:color w:val="000000"/>
        </w:rPr>
      </w:pPr>
      <w:del w:id="356" w:author="Rajiv Bansal" w:date="2021-06-15T12:18:00Z">
        <w:r w:rsidDel="00815546">
          <w:rPr>
            <w:rFonts w:ascii="Segoe UI" w:hAnsi="Segoe UI" w:cs="Segoe UI"/>
            <w:color w:val="000000"/>
          </w:rPr>
          <w:delText>After adding this annotation the class will look like below – the class name can be different depending on the Project name you gave while generating, also you can manually change the class name to a name you like it.</w:delText>
        </w:r>
      </w:del>
    </w:p>
    <w:tbl>
      <w:tblPr>
        <w:tblW w:w="14925" w:type="dxa"/>
        <w:tblInd w:w="600" w:type="dxa"/>
        <w:tblCellMar>
          <w:left w:w="0" w:type="dxa"/>
          <w:right w:w="0" w:type="dxa"/>
        </w:tblCellMar>
        <w:tblLook w:val="04A0" w:firstRow="1" w:lastRow="0" w:firstColumn="1" w:lastColumn="0" w:noHBand="0" w:noVBand="1"/>
        <w:tblPrChange w:id="357"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358">
          <w:tblGrid>
            <w:gridCol w:w="14925"/>
          </w:tblGrid>
        </w:tblGridChange>
      </w:tblGrid>
      <w:tr w:rsidR="00AB3BB5" w:rsidDel="00815546" w14:paraId="63F3B190" w14:textId="3F985557" w:rsidTr="000A1F90">
        <w:trPr>
          <w:del w:id="359" w:author="Rajiv Bansal" w:date="2021-06-15T12:18:00Z"/>
        </w:trPr>
        <w:tc>
          <w:tcPr>
            <w:tcW w:w="14895" w:type="dxa"/>
            <w:vAlign w:val="center"/>
            <w:tcPrChange w:id="360" w:author="rkbansal" w:date="2020-04-27T23:16:00Z">
              <w:tcPr>
                <w:tcW w:w="14895" w:type="dxa"/>
                <w:vAlign w:val="center"/>
              </w:tcPr>
            </w:tcPrChange>
          </w:tcPr>
          <w:p w14:paraId="4C86BE69" w14:textId="5DE15EF2" w:rsidR="00AB3BB5" w:rsidDel="00815546" w:rsidRDefault="000A1F90" w:rsidP="00806F79">
            <w:pPr>
              <w:rPr>
                <w:del w:id="361" w:author="Rajiv Bansal" w:date="2021-06-15T12:18:00Z"/>
                <w:rFonts w:ascii="Times New Roman" w:hAnsi="Times New Roman" w:cs="Times New Roman"/>
              </w:rPr>
            </w:pPr>
            <w:ins w:id="362" w:author="rkbansal" w:date="2020-04-27T23:16:00Z">
              <w:del w:id="363" w:author="Rajiv Bansal" w:date="2021-06-15T12:18:00Z">
                <w:r w:rsidDel="00815546">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875" cy="3333750"/>
                              </a:xfrm>
                              <a:prstGeom prst="rect">
                                <a:avLst/>
                              </a:prstGeom>
                            </pic:spPr>
                          </pic:pic>
                        </a:graphicData>
                      </a:graphic>
                    </wp:inline>
                  </w:drawing>
                </w:r>
              </w:del>
            </w:ins>
            <w:del w:id="364" w:author="Rajiv Bansal" w:date="2021-06-15T12:18:00Z">
              <w:r w:rsidR="00AB3BB5" w:rsidDel="00815546">
                <w:rPr>
                  <w:rStyle w:val="HTMLCode"/>
                  <w:rFonts w:eastAsiaTheme="minorHAnsi"/>
                </w:rPr>
                <w:delText>package</w:delText>
              </w:r>
              <w:r w:rsidR="00AB3BB5" w:rsidDel="00815546">
                <w:delText> </w:delText>
              </w:r>
              <w:r w:rsidR="00AB3BB5" w:rsidDel="00815546">
                <w:rPr>
                  <w:rStyle w:val="HTMLCode"/>
                  <w:rFonts w:eastAsiaTheme="minorHAnsi"/>
                </w:rPr>
                <w:delText>com.howtodoinjava.example.springconfigserver;</w:delText>
              </w:r>
            </w:del>
          </w:p>
          <w:p w14:paraId="68439C82" w14:textId="02B8FCFE" w:rsidR="00AB3BB5" w:rsidDel="00815546" w:rsidRDefault="00AB3BB5" w:rsidP="00806F79">
            <w:pPr>
              <w:rPr>
                <w:del w:id="365" w:author="Rajiv Bansal" w:date="2021-06-15T12:18:00Z"/>
              </w:rPr>
            </w:pPr>
            <w:del w:id="366" w:author="Rajiv Bansal" w:date="2021-06-15T12:18:00Z">
              <w:r w:rsidDel="00815546">
                <w:delText> </w:delText>
              </w:r>
            </w:del>
          </w:p>
          <w:p w14:paraId="04D80351" w14:textId="0030F9C4" w:rsidR="00AB3BB5" w:rsidDel="00815546" w:rsidRDefault="00AB3BB5" w:rsidP="00806F79">
            <w:pPr>
              <w:rPr>
                <w:del w:id="367" w:author="Rajiv Bansal" w:date="2021-06-15T12:18:00Z"/>
              </w:rPr>
            </w:pPr>
            <w:del w:id="36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E03F6F7" w14:textId="0840FCB6" w:rsidR="00AB3BB5" w:rsidDel="00815546" w:rsidRDefault="00AB3BB5" w:rsidP="00806F79">
            <w:pPr>
              <w:rPr>
                <w:del w:id="369" w:author="Rajiv Bansal" w:date="2021-06-15T12:18:00Z"/>
              </w:rPr>
            </w:pPr>
            <w:del w:id="37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92658F1" w14:textId="4D14F72A" w:rsidR="00AB3BB5" w:rsidDel="00815546" w:rsidRDefault="00AB3BB5" w:rsidP="00806F79">
            <w:pPr>
              <w:rPr>
                <w:del w:id="371" w:author="Rajiv Bansal" w:date="2021-06-15T12:18:00Z"/>
              </w:rPr>
            </w:pPr>
            <w:del w:id="37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fig.server.EnableConfigServer;</w:delText>
              </w:r>
            </w:del>
          </w:p>
          <w:p w14:paraId="3F2EEF17" w14:textId="1045BCEA" w:rsidR="00AB3BB5" w:rsidDel="00815546" w:rsidRDefault="00AB3BB5" w:rsidP="00806F79">
            <w:pPr>
              <w:rPr>
                <w:del w:id="373" w:author="Rajiv Bansal" w:date="2021-06-15T12:18:00Z"/>
              </w:rPr>
            </w:pPr>
            <w:del w:id="374" w:author="Rajiv Bansal" w:date="2021-06-15T12:18:00Z">
              <w:r w:rsidDel="00815546">
                <w:delText> </w:delText>
              </w:r>
            </w:del>
          </w:p>
          <w:p w14:paraId="06972185" w14:textId="199CB108" w:rsidR="00AB3BB5" w:rsidDel="00815546" w:rsidRDefault="00AB3BB5" w:rsidP="00806F79">
            <w:pPr>
              <w:rPr>
                <w:del w:id="375" w:author="Rajiv Bansal" w:date="2021-06-15T12:18:00Z"/>
              </w:rPr>
            </w:pPr>
            <w:del w:id="376" w:author="Rajiv Bansal" w:date="2021-06-15T12:18:00Z">
              <w:r w:rsidDel="00815546">
                <w:rPr>
                  <w:rStyle w:val="HTMLCode"/>
                  <w:rFonts w:eastAsiaTheme="minorHAnsi"/>
                </w:rPr>
                <w:delText>@EnableConfigServer</w:delText>
              </w:r>
            </w:del>
          </w:p>
          <w:p w14:paraId="6EEDAED3" w14:textId="5A8136F1" w:rsidR="00AB3BB5" w:rsidDel="00815546" w:rsidRDefault="00AB3BB5" w:rsidP="00806F79">
            <w:pPr>
              <w:rPr>
                <w:del w:id="377" w:author="Rajiv Bansal" w:date="2021-06-15T12:18:00Z"/>
              </w:rPr>
            </w:pPr>
            <w:del w:id="378" w:author="Rajiv Bansal" w:date="2021-06-15T12:18:00Z">
              <w:r w:rsidDel="00815546">
                <w:rPr>
                  <w:rStyle w:val="HTMLCode"/>
                  <w:rFonts w:eastAsiaTheme="minorHAnsi"/>
                </w:rPr>
                <w:delText>@SpringBootApplication</w:delText>
              </w:r>
            </w:del>
          </w:p>
          <w:p w14:paraId="2F58C7BE" w14:textId="66B6426C" w:rsidR="00AB3BB5" w:rsidDel="00815546" w:rsidRDefault="00AB3BB5" w:rsidP="00806F79">
            <w:pPr>
              <w:rPr>
                <w:del w:id="379" w:author="Rajiv Bansal" w:date="2021-06-15T12:18:00Z"/>
              </w:rPr>
            </w:pPr>
            <w:del w:id="380"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ServerApplication</w:delText>
              </w:r>
            </w:del>
          </w:p>
          <w:p w14:paraId="7BF39DDC" w14:textId="3B7CDFBF" w:rsidR="00AB3BB5" w:rsidDel="00815546" w:rsidRDefault="00AB3BB5" w:rsidP="00806F79">
            <w:pPr>
              <w:rPr>
                <w:del w:id="381" w:author="Rajiv Bansal" w:date="2021-06-15T12:18:00Z"/>
              </w:rPr>
            </w:pPr>
            <w:del w:id="382" w:author="Rajiv Bansal" w:date="2021-06-15T12:18:00Z">
              <w:r w:rsidDel="00815546">
                <w:rPr>
                  <w:rStyle w:val="HTMLCode"/>
                  <w:rFonts w:eastAsiaTheme="minorHAnsi"/>
                </w:rPr>
                <w:delText>{</w:delText>
              </w:r>
            </w:del>
          </w:p>
          <w:p w14:paraId="4BFBF8F5" w14:textId="6C06546C" w:rsidR="00AB3BB5" w:rsidDel="00815546" w:rsidRDefault="00AB3BB5" w:rsidP="00806F79">
            <w:pPr>
              <w:rPr>
                <w:del w:id="383" w:author="Rajiv Bansal" w:date="2021-06-15T12:18:00Z"/>
              </w:rPr>
            </w:pPr>
            <w:del w:id="384"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w:delText>
              </w:r>
            </w:del>
          </w:p>
          <w:p w14:paraId="1C8AA88C" w14:textId="4593FFBC" w:rsidR="00AB3BB5" w:rsidDel="00815546" w:rsidRDefault="00AB3BB5" w:rsidP="00806F79">
            <w:pPr>
              <w:rPr>
                <w:del w:id="385" w:author="Rajiv Bansal" w:date="2021-06-15T12:18:00Z"/>
              </w:rPr>
            </w:pPr>
            <w:del w:id="38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70B8A9" w14:textId="14817F6E" w:rsidR="00AB3BB5" w:rsidDel="00815546" w:rsidRDefault="00AB3BB5" w:rsidP="00806F79">
            <w:pPr>
              <w:rPr>
                <w:del w:id="387" w:author="Rajiv Bansal" w:date="2021-06-15T12:18:00Z"/>
              </w:rPr>
            </w:pPr>
            <w:del w:id="388"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ServerApplication.class, args);</w:delText>
              </w:r>
            </w:del>
          </w:p>
          <w:p w14:paraId="1568EEE8" w14:textId="3259D514" w:rsidR="00AB3BB5" w:rsidDel="00815546" w:rsidRDefault="00AB3BB5" w:rsidP="00806F79">
            <w:pPr>
              <w:rPr>
                <w:del w:id="389" w:author="Rajiv Bansal" w:date="2021-06-15T12:18:00Z"/>
              </w:rPr>
            </w:pPr>
            <w:del w:id="390"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5A20701" w14:textId="0BE3DCBF" w:rsidR="00AB3BB5" w:rsidDel="00815546" w:rsidRDefault="00AB3BB5" w:rsidP="00806F79">
            <w:pPr>
              <w:rPr>
                <w:del w:id="391" w:author="Rajiv Bansal" w:date="2021-06-15T12:18:00Z"/>
              </w:rPr>
            </w:pPr>
            <w:del w:id="392" w:author="Rajiv Bansal" w:date="2021-06-15T12:18:00Z">
              <w:r w:rsidDel="00815546">
                <w:rPr>
                  <w:rStyle w:val="HTMLCode"/>
                  <w:rFonts w:eastAsiaTheme="minorHAnsi"/>
                </w:rPr>
                <w:delText>}</w:delText>
              </w:r>
            </w:del>
          </w:p>
        </w:tc>
      </w:tr>
    </w:tbl>
    <w:p w14:paraId="16EFD96D" w14:textId="1D2E2898" w:rsidR="00AB3BB5" w:rsidRPr="00507EA6" w:rsidDel="00815546" w:rsidRDefault="00AB3BB5">
      <w:pPr>
        <w:pStyle w:val="Heading6"/>
        <w:numPr>
          <w:ilvl w:val="0"/>
          <w:numId w:val="101"/>
        </w:numPr>
        <w:rPr>
          <w:del w:id="393" w:author="Rajiv Bansal" w:date="2021-06-15T12:18:00Z"/>
          <w:rFonts w:ascii="Segoe UI" w:hAnsi="Segoe UI" w:cs="Segoe UI"/>
          <w:b/>
          <w:bCs/>
          <w:color w:val="000000"/>
          <w:rPrChange w:id="394" w:author="rkbansal" w:date="2020-04-27T23:16:00Z">
            <w:rPr>
              <w:del w:id="395" w:author="Rajiv Bansal" w:date="2021-06-15T12:18:00Z"/>
              <w:rFonts w:ascii="Segoe UI" w:hAnsi="Segoe UI" w:cs="Segoe UI"/>
              <w:color w:val="000000"/>
              <w:sz w:val="29"/>
              <w:szCs w:val="29"/>
            </w:rPr>
          </w:rPrChange>
        </w:rPr>
        <w:pPrChange w:id="396" w:author="rkbansal" w:date="2020-04-27T23:16:00Z">
          <w:pPr>
            <w:pStyle w:val="Heading6"/>
          </w:pPr>
        </w:pPrChange>
      </w:pPr>
      <w:del w:id="397" w:author="Rajiv Bansal" w:date="2021-06-15T12:18:00Z">
        <w:r w:rsidRPr="00507EA6" w:rsidDel="00815546">
          <w:rPr>
            <w:rFonts w:ascii="Segoe UI" w:hAnsi="Segoe UI" w:cs="Segoe UI"/>
            <w:b/>
            <w:bCs/>
            <w:color w:val="000000"/>
            <w:rPrChange w:id="398" w:author="rkbansal" w:date="2020-04-27T23:16:00Z">
              <w:rPr>
                <w:rFonts w:ascii="Segoe UI" w:hAnsi="Segoe UI" w:cs="Segoe UI"/>
                <w:color w:val="000000"/>
                <w:sz w:val="29"/>
                <w:szCs w:val="29"/>
              </w:rPr>
            </w:rPrChange>
          </w:rPr>
          <w:delText>Create the Git repository</w:delText>
        </w:r>
      </w:del>
    </w:p>
    <w:p w14:paraId="0A74E499" w14:textId="0C8710C4" w:rsidR="00AB3BB5" w:rsidDel="00815546" w:rsidRDefault="00AB3BB5" w:rsidP="00806F79">
      <w:pPr>
        <w:pStyle w:val="NormalWeb"/>
        <w:shd w:val="clear" w:color="auto" w:fill="FFFFFF"/>
        <w:spacing w:before="150" w:beforeAutospacing="0" w:after="240" w:afterAutospacing="0"/>
        <w:ind w:left="600"/>
        <w:rPr>
          <w:del w:id="399" w:author="Rajiv Bansal" w:date="2021-06-15T12:18:00Z"/>
          <w:rFonts w:ascii="Segoe UI" w:hAnsi="Segoe UI" w:cs="Segoe UI"/>
          <w:color w:val="000000"/>
        </w:rPr>
      </w:pPr>
      <w:del w:id="400" w:author="Rajiv Bansal" w:date="2021-06-15T12:18:00Z">
        <w:r w:rsidDel="00815546">
          <w:rPr>
            <w:rFonts w:ascii="Segoe UI" w:hAnsi="Segoe UI" w:cs="Segoe UI"/>
            <w:color w:val="000000"/>
          </w:rPr>
          <w:delText>Next very important step is to create a local git repository. It can easily be converted to a remote repository later by configuring it’s URL in the properties file. We will place the external property file [configuration], which will be used by the </w:delText>
        </w:r>
        <w:r w:rsidDel="00815546">
          <w:rPr>
            <w:rStyle w:val="HTMLCode"/>
            <w:rFonts w:ascii="Consolas" w:hAnsi="Consolas"/>
            <w:color w:val="FF0779"/>
            <w:sz w:val="21"/>
            <w:szCs w:val="21"/>
          </w:rPr>
          <w:delText>Config server Microservice</w:delText>
        </w:r>
        <w:r w:rsidDel="00815546">
          <w:rPr>
            <w:rFonts w:ascii="Segoe UI" w:hAnsi="Segoe UI" w:cs="Segoe UI"/>
            <w:color w:val="000000"/>
          </w:rPr>
          <w:delText> to provide the external configuration of properties. We need to follow the below steps to create a local git repository and check in sample properties files.</w:delText>
        </w:r>
      </w:del>
    </w:p>
    <w:p w14:paraId="41726553" w14:textId="7AA17FC7" w:rsidR="00AB3BB5" w:rsidDel="00815546" w:rsidRDefault="00AB3BB5" w:rsidP="00806F79">
      <w:pPr>
        <w:numPr>
          <w:ilvl w:val="1"/>
          <w:numId w:val="39"/>
        </w:numPr>
        <w:shd w:val="clear" w:color="auto" w:fill="FFFFFF"/>
        <w:spacing w:before="60" w:after="100" w:afterAutospacing="1" w:line="240" w:lineRule="auto"/>
        <w:ind w:left="1200"/>
        <w:rPr>
          <w:del w:id="401" w:author="Rajiv Bansal" w:date="2021-06-15T12:18:00Z"/>
          <w:rFonts w:ascii="Segoe UI" w:hAnsi="Segoe UI" w:cs="Segoe UI"/>
          <w:color w:val="000000"/>
        </w:rPr>
      </w:pPr>
      <w:del w:id="402" w:author="Rajiv Bansal" w:date="2021-06-15T12:18:00Z">
        <w:r w:rsidDel="00815546">
          <w:rPr>
            <w:rFonts w:ascii="Segoe UI" w:hAnsi="Segoe UI" w:cs="Segoe UI"/>
            <w:color w:val="000000"/>
          </w:rPr>
          <w:delText>Make sure you have git shell installed in your machine and you can run git bash from command prompt. To verify it open command prompt and type </w:delText>
        </w:r>
        <w:r w:rsidDel="00815546">
          <w:rPr>
            <w:rStyle w:val="HTMLCode"/>
            <w:rFonts w:ascii="Consolas" w:eastAsiaTheme="minorHAnsi" w:hAnsi="Consolas"/>
            <w:color w:val="FF0779"/>
            <w:sz w:val="21"/>
            <w:szCs w:val="21"/>
          </w:rPr>
          <w:delText>git</w:delText>
        </w:r>
        <w:r w:rsidDel="00815546">
          <w:rPr>
            <w:rFonts w:ascii="Segoe UI" w:hAnsi="Segoe UI" w:cs="Segoe UI"/>
            <w:color w:val="000000"/>
          </w:rPr>
          <w:delText>, if it recognize</w:delText>
        </w:r>
      </w:del>
      <w:ins w:id="403" w:author="rkbansal" w:date="2020-04-27T23:17:00Z">
        <w:del w:id="404" w:author="Rajiv Bansal" w:date="2021-06-15T12:18:00Z">
          <w:r w:rsidR="00310466" w:rsidDel="00815546">
            <w:rPr>
              <w:rFonts w:ascii="Segoe UI" w:hAnsi="Segoe UI" w:cs="Segoe UI"/>
              <w:color w:val="000000"/>
            </w:rPr>
            <w:delText>recognizes</w:delText>
          </w:r>
        </w:del>
      </w:ins>
      <w:del w:id="405" w:author="Rajiv Bansal" w:date="2021-06-15T12:18:00Z">
        <w:r w:rsidDel="00815546">
          <w:rPr>
            <w:rFonts w:ascii="Segoe UI" w:hAnsi="Segoe UI" w:cs="Segoe UI"/>
            <w:color w:val="000000"/>
          </w:rPr>
          <w:delText xml:space="preserve"> the command then you probably have the git prompt installed, if not please follow git website, download and install as per the instruction.</w:delText>
        </w:r>
      </w:del>
    </w:p>
    <w:p w14:paraId="5CA5ED47" w14:textId="34FB3DB8" w:rsidR="00AB3BB5" w:rsidDel="00815546" w:rsidRDefault="00AB3BB5" w:rsidP="00806F79">
      <w:pPr>
        <w:numPr>
          <w:ilvl w:val="1"/>
          <w:numId w:val="39"/>
        </w:numPr>
        <w:shd w:val="clear" w:color="auto" w:fill="FFFFFF"/>
        <w:spacing w:before="60" w:after="100" w:afterAutospacing="1" w:line="240" w:lineRule="auto"/>
        <w:ind w:left="1200"/>
        <w:rPr>
          <w:del w:id="406" w:author="Rajiv Bansal" w:date="2021-06-15T12:18:00Z"/>
          <w:rFonts w:ascii="Segoe UI" w:hAnsi="Segoe UI" w:cs="Segoe UI"/>
          <w:color w:val="000000"/>
        </w:rPr>
      </w:pPr>
      <w:del w:id="407" w:author="Rajiv Bansal" w:date="2021-06-15T12:18:00Z">
        <w:r w:rsidDel="00815546">
          <w:rPr>
            <w:rFonts w:ascii="Segoe UI" w:hAnsi="Segoe UI" w:cs="Segoe UI"/>
            <w:color w:val="000000"/>
          </w:rPr>
          <w:delText>Now Create a directory </w:delText>
        </w:r>
        <w:r w:rsidDel="00815546">
          <w:rPr>
            <w:rStyle w:val="Strong"/>
            <w:rFonts w:ascii="Segoe UI" w:hAnsi="Segoe UI" w:cs="Segoe UI"/>
            <w:color w:val="000000"/>
          </w:rPr>
          <w:delText>config-server-repo</w:delText>
        </w:r>
        <w:r w:rsidDel="00815546">
          <w:rPr>
            <w:rFonts w:ascii="Segoe UI" w:hAnsi="Segoe UI" w:cs="Segoe UI"/>
            <w:color w:val="000000"/>
          </w:rPr>
          <w:delText> in your Desktop.</w:delText>
        </w:r>
      </w:del>
    </w:p>
    <w:p w14:paraId="648CAB9C" w14:textId="679092C8" w:rsidR="00AB3BB5" w:rsidDel="00815546" w:rsidRDefault="00AB3BB5" w:rsidP="00806F79">
      <w:pPr>
        <w:numPr>
          <w:ilvl w:val="1"/>
          <w:numId w:val="39"/>
        </w:numPr>
        <w:shd w:val="clear" w:color="auto" w:fill="FFFFFF"/>
        <w:spacing w:before="60" w:after="100" w:afterAutospacing="1" w:line="240" w:lineRule="auto"/>
        <w:ind w:left="1200"/>
        <w:rPr>
          <w:del w:id="408" w:author="Rajiv Bansal" w:date="2021-06-15T12:18:00Z"/>
          <w:rFonts w:ascii="Segoe UI" w:hAnsi="Segoe UI" w:cs="Segoe UI"/>
          <w:color w:val="000000"/>
        </w:rPr>
      </w:pPr>
      <w:del w:id="409" w:author="Rajiv Bansal" w:date="2021-06-15T12:18:00Z">
        <w:r w:rsidDel="00815546">
          <w:rPr>
            <w:rFonts w:ascii="Segoe UI" w:hAnsi="Segoe UI" w:cs="Segoe UI"/>
            <w:color w:val="000000"/>
          </w:rPr>
          <w:delText>Then create a file </w:delText>
        </w:r>
        <w:r w:rsidDel="00815546">
          <w:rPr>
            <w:rStyle w:val="HTMLCode"/>
            <w:rFonts w:ascii="Consolas" w:eastAsiaTheme="minorHAnsi" w:hAnsi="Consolas"/>
            <w:color w:val="FF0779"/>
            <w:sz w:val="21"/>
            <w:szCs w:val="21"/>
          </w:rPr>
          <w:delText>config-server-cli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w:delText>
        </w:r>
        <w:r w:rsidDel="00815546">
          <w:rPr>
            <w:rFonts w:ascii="Segoe UI" w:hAnsi="Segoe UI" w:cs="Segoe UI"/>
            <w:color w:val="000000"/>
          </w:rPr>
          <w:delText>.</w:delText>
        </w:r>
      </w:del>
    </w:p>
    <w:p w14:paraId="03A07251" w14:textId="4BEECE5F" w:rsidR="00AB3BB5" w:rsidDel="00815546" w:rsidRDefault="00AB3BB5" w:rsidP="00806F79">
      <w:pPr>
        <w:numPr>
          <w:ilvl w:val="1"/>
          <w:numId w:val="39"/>
        </w:numPr>
        <w:shd w:val="clear" w:color="auto" w:fill="FFFFFF"/>
        <w:spacing w:before="60" w:after="100" w:afterAutospacing="1" w:line="240" w:lineRule="auto"/>
        <w:ind w:left="1200"/>
        <w:rPr>
          <w:del w:id="410" w:author="Rajiv Bansal" w:date="2021-06-15T12:18:00Z"/>
          <w:rFonts w:ascii="Segoe UI" w:hAnsi="Segoe UI" w:cs="Segoe UI"/>
          <w:color w:val="000000"/>
        </w:rPr>
      </w:pPr>
      <w:del w:id="411"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developm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Development environment.</w:delText>
        </w:r>
      </w:del>
    </w:p>
    <w:p w14:paraId="3D4E3D75" w14:textId="559D8AFA" w:rsidR="00AB3BB5" w:rsidDel="00815546" w:rsidRDefault="00AB3BB5" w:rsidP="00806F79">
      <w:pPr>
        <w:numPr>
          <w:ilvl w:val="1"/>
          <w:numId w:val="39"/>
        </w:numPr>
        <w:shd w:val="clear" w:color="auto" w:fill="FFFFFF"/>
        <w:spacing w:before="60" w:after="100" w:afterAutospacing="1" w:line="240" w:lineRule="auto"/>
        <w:ind w:left="1200"/>
        <w:rPr>
          <w:del w:id="412" w:author="Rajiv Bansal" w:date="2021-06-15T12:18:00Z"/>
          <w:rFonts w:ascii="Segoe UI" w:hAnsi="Segoe UI" w:cs="Segoe UI"/>
          <w:color w:val="000000"/>
        </w:rPr>
      </w:pPr>
      <w:del w:id="413"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production.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Production environment.</w:delText>
        </w:r>
      </w:del>
    </w:p>
    <w:p w14:paraId="7D987589" w14:textId="235227AA" w:rsidR="00AB3BB5" w:rsidDel="00815546" w:rsidRDefault="00AB3BB5" w:rsidP="00806F79">
      <w:pPr>
        <w:numPr>
          <w:ilvl w:val="1"/>
          <w:numId w:val="39"/>
        </w:numPr>
        <w:shd w:val="clear" w:color="auto" w:fill="FFFFFF"/>
        <w:spacing w:before="60" w:after="100" w:afterAutospacing="1" w:line="240" w:lineRule="auto"/>
        <w:ind w:left="1200"/>
        <w:rPr>
          <w:del w:id="414" w:author="Rajiv Bansal" w:date="2021-06-15T12:18:00Z"/>
          <w:rFonts w:ascii="Segoe UI" w:hAnsi="Segoe UI" w:cs="Segoe UI"/>
          <w:color w:val="000000"/>
        </w:rPr>
      </w:pPr>
      <w:del w:id="415" w:author="Rajiv Bansal" w:date="2021-06-15T12:18:00Z">
        <w:r w:rsidDel="00815546">
          <w:rPr>
            <w:rFonts w:ascii="Segoe UI" w:hAnsi="Segoe UI" w:cs="Segoe UI"/>
            <w:color w:val="000000"/>
          </w:rPr>
          <w:delTex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delText>
        </w:r>
      </w:del>
    </w:p>
    <w:p w14:paraId="5CE20646" w14:textId="0697A974" w:rsidR="00AB3BB5" w:rsidDel="00815546" w:rsidRDefault="00AB3BB5" w:rsidP="00806F79">
      <w:pPr>
        <w:numPr>
          <w:ilvl w:val="1"/>
          <w:numId w:val="39"/>
        </w:numPr>
        <w:shd w:val="clear" w:color="auto" w:fill="FFFFFF"/>
        <w:spacing w:before="60" w:after="100" w:afterAutospacing="1" w:line="240" w:lineRule="auto"/>
        <w:ind w:left="1200"/>
        <w:rPr>
          <w:del w:id="416" w:author="Rajiv Bansal" w:date="2021-06-15T12:18:00Z"/>
          <w:rFonts w:ascii="Segoe UI" w:hAnsi="Segoe UI" w:cs="Segoe UI"/>
          <w:color w:val="000000"/>
        </w:rPr>
      </w:pPr>
      <w:del w:id="417" w:author="Rajiv Bansal" w:date="2021-06-15T12:18:00Z">
        <w:r w:rsidDel="00815546">
          <w:rPr>
            <w:rFonts w:ascii="Segoe UI" w:hAnsi="Segoe UI" w:cs="Segoe UI"/>
            <w:color w:val="000000"/>
          </w:rPr>
          <w:delText>Now open command prompt from </w:delText>
        </w:r>
        <w:r w:rsidDel="00815546">
          <w:rPr>
            <w:rStyle w:val="Strong"/>
            <w:rFonts w:ascii="Segoe UI" w:hAnsi="Segoe UI" w:cs="Segoe UI"/>
            <w:color w:val="000000"/>
          </w:rPr>
          <w:delText>config-server-repo</w:delText>
        </w:r>
        <w:r w:rsidDel="00815546">
          <w:rPr>
            <w:rFonts w:ascii="Segoe UI" w:hAnsi="Segoe UI" w:cs="Segoe UI"/>
            <w:color w:val="000000"/>
          </w:rPr>
          <w:delText> directory and run command </w:delText>
        </w:r>
        <w:r w:rsidDel="00815546">
          <w:rPr>
            <w:rStyle w:val="HTMLCode"/>
            <w:rFonts w:ascii="Consolas" w:eastAsiaTheme="minorHAnsi" w:hAnsi="Consolas"/>
            <w:color w:val="FF0779"/>
            <w:sz w:val="21"/>
            <w:szCs w:val="21"/>
          </w:rPr>
          <w:delText>git init</w:delText>
        </w:r>
        <w:r w:rsidDel="00815546">
          <w:rPr>
            <w:rFonts w:ascii="Segoe UI" w:hAnsi="Segoe UI" w:cs="Segoe UI"/>
            <w:color w:val="000000"/>
          </w:rPr>
          <w:delText> to make that directory as git repository.</w:delText>
        </w:r>
      </w:del>
    </w:p>
    <w:p w14:paraId="66178EDC" w14:textId="6EA41D20" w:rsidR="00AB3BB5" w:rsidDel="00815546" w:rsidRDefault="00AB3BB5" w:rsidP="00806F79">
      <w:pPr>
        <w:numPr>
          <w:ilvl w:val="1"/>
          <w:numId w:val="39"/>
        </w:numPr>
        <w:shd w:val="clear" w:color="auto" w:fill="FFFFFF"/>
        <w:spacing w:before="60" w:after="100" w:afterAutospacing="1" w:line="240" w:lineRule="auto"/>
        <w:ind w:left="1200"/>
        <w:rPr>
          <w:del w:id="418" w:author="Rajiv Bansal" w:date="2021-06-15T12:18:00Z"/>
          <w:rFonts w:ascii="Segoe UI" w:hAnsi="Segoe UI" w:cs="Segoe UI"/>
          <w:color w:val="000000"/>
        </w:rPr>
      </w:pPr>
      <w:del w:id="419" w:author="Rajiv Bansal" w:date="2021-06-15T12:18:00Z">
        <w:r w:rsidDel="00815546">
          <w:rPr>
            <w:rFonts w:ascii="Segoe UI" w:hAnsi="Segoe UI" w:cs="Segoe UI"/>
            <w:color w:val="000000"/>
          </w:rPr>
          <w:delText>Now run </w:delText>
        </w:r>
        <w:r w:rsidDel="00815546">
          <w:rPr>
            <w:rStyle w:val="HTMLCode"/>
            <w:rFonts w:ascii="Consolas" w:eastAsiaTheme="minorHAnsi" w:hAnsi="Consolas"/>
            <w:color w:val="FF0779"/>
            <w:sz w:val="21"/>
            <w:szCs w:val="21"/>
          </w:rPr>
          <w:delText>git add .</w:delText>
        </w:r>
        <w:r w:rsidDel="00815546">
          <w:rPr>
            <w:rFonts w:ascii="Segoe UI" w:hAnsi="Segoe UI" w:cs="Segoe UI"/>
            <w:color w:val="000000"/>
          </w:rPr>
          <w:delText> to add everything to this repo.</w:delText>
        </w:r>
      </w:del>
    </w:p>
    <w:p w14:paraId="30D06930" w14:textId="29EC26C2" w:rsidR="00AB3BB5" w:rsidDel="00815546" w:rsidRDefault="00AB3BB5" w:rsidP="00806F79">
      <w:pPr>
        <w:numPr>
          <w:ilvl w:val="1"/>
          <w:numId w:val="39"/>
        </w:numPr>
        <w:shd w:val="clear" w:color="auto" w:fill="FFFFFF"/>
        <w:spacing w:before="60" w:after="100" w:afterAutospacing="1" w:line="240" w:lineRule="auto"/>
        <w:ind w:left="1200"/>
        <w:rPr>
          <w:del w:id="420" w:author="Rajiv Bansal" w:date="2021-06-15T12:18:00Z"/>
          <w:rFonts w:ascii="Segoe UI" w:hAnsi="Segoe UI" w:cs="Segoe UI"/>
          <w:color w:val="000000"/>
        </w:rPr>
      </w:pPr>
      <w:del w:id="421" w:author="Rajiv Bansal" w:date="2021-06-15T12:18:00Z">
        <w:r w:rsidDel="00815546">
          <w:rPr>
            <w:rFonts w:ascii="Segoe UI" w:hAnsi="Segoe UI" w:cs="Segoe UI"/>
            <w:color w:val="000000"/>
          </w:rPr>
          <w:delText>Then finally we need to commit the properties file by running command </w:delText>
        </w:r>
        <w:r w:rsidDel="00815546">
          <w:rPr>
            <w:rStyle w:val="HTMLCode"/>
            <w:rFonts w:ascii="Consolas" w:eastAsiaTheme="minorHAnsi" w:hAnsi="Consolas"/>
            <w:color w:val="FF0779"/>
            <w:sz w:val="21"/>
            <w:szCs w:val="21"/>
          </w:rPr>
          <w:delText>git commit –m "initial checkin"</w:delText>
        </w:r>
        <w:r w:rsidDel="00815546">
          <w:rPr>
            <w:rFonts w:ascii="Segoe UI" w:hAnsi="Segoe UI" w:cs="Segoe UI"/>
            <w:color w:val="000000"/>
          </w:rPr>
          <w:delText>. This should check in all the files in the git repository. Here is the command prompt screen shot for the same.</w:delText>
        </w:r>
      </w:del>
    </w:p>
    <w:p w14:paraId="56BB360E" w14:textId="21A6E517" w:rsidR="00DC3C39" w:rsidDel="00815546" w:rsidRDefault="00AB3BB5" w:rsidP="00806F79">
      <w:pPr>
        <w:shd w:val="clear" w:color="auto" w:fill="FFFFFF"/>
        <w:spacing w:afterAutospacing="1"/>
        <w:ind w:left="1200"/>
        <w:rPr>
          <w:ins w:id="422" w:author="rkbansal" w:date="2020-04-27T23:19:00Z"/>
          <w:del w:id="423" w:author="Rajiv Bansal" w:date="2021-06-15T12:18:00Z"/>
          <w:rFonts w:ascii="Segoe UI" w:hAnsi="Segoe UI" w:cs="Segoe UI"/>
          <w:color w:val="000000"/>
        </w:rPr>
      </w:pPr>
      <w:del w:id="424" w:author="Rajiv Bansal" w:date="2021-06-15T12:18:00Z">
        <w:r w:rsidDel="00815546">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del>
    </w:p>
    <w:p w14:paraId="4660130E" w14:textId="53BCD9E3" w:rsidR="00AB3BB5" w:rsidDel="00815546" w:rsidRDefault="00AB3BB5">
      <w:pPr>
        <w:shd w:val="clear" w:color="auto" w:fill="FFFFFF"/>
        <w:spacing w:afterAutospacing="1"/>
        <w:ind w:left="2880" w:firstLine="720"/>
        <w:rPr>
          <w:del w:id="425" w:author="Rajiv Bansal" w:date="2021-06-15T12:18:00Z"/>
          <w:rFonts w:ascii="Segoe UI" w:hAnsi="Segoe UI" w:cs="Segoe UI"/>
          <w:color w:val="000000"/>
        </w:rPr>
        <w:pPrChange w:id="426" w:author="rkbansal" w:date="2020-04-27T23:19:00Z">
          <w:pPr>
            <w:shd w:val="clear" w:color="auto" w:fill="FFFFFF"/>
            <w:spacing w:afterAutospacing="1"/>
            <w:ind w:left="1200"/>
          </w:pPr>
        </w:pPrChange>
      </w:pPr>
      <w:del w:id="427" w:author="Rajiv Bansal" w:date="2021-06-15T12:18:00Z">
        <w:r w:rsidDel="00815546">
          <w:rPr>
            <w:rFonts w:ascii="Segoe UI" w:hAnsi="Segoe UI" w:cs="Segoe UI"/>
            <w:color w:val="000000"/>
          </w:rPr>
          <w:delText>Property Check-in in Git</w:delText>
        </w:r>
      </w:del>
    </w:p>
    <w:p w14:paraId="26ABAFBC" w14:textId="3C5908DE" w:rsidR="008166B7" w:rsidDel="00815546" w:rsidRDefault="008166B7">
      <w:pPr>
        <w:rPr>
          <w:ins w:id="428" w:author="rkbansal" w:date="2020-04-27T23:18:00Z"/>
          <w:del w:id="429" w:author="Rajiv Bansal" w:date="2021-06-15T12:18:00Z"/>
          <w:rFonts w:ascii="Segoe UI" w:hAnsi="Segoe UI" w:cs="Segoe UI"/>
          <w:color w:val="000000"/>
        </w:rPr>
        <w:pPrChange w:id="430" w:author="rkbansal" w:date="2020-04-27T23:19:00Z">
          <w:pPr>
            <w:pStyle w:val="Heading6"/>
            <w:numPr>
              <w:numId w:val="101"/>
            </w:numPr>
            <w:ind w:left="360" w:hanging="360"/>
          </w:pPr>
        </w:pPrChange>
      </w:pPr>
      <w:ins w:id="431" w:author="rkbansal" w:date="2020-04-27T23:18:00Z">
        <w:del w:id="432" w:author="Rajiv Bansal" w:date="2021-06-15T12:18:00Z">
          <w:r w:rsidDel="00815546">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77200" cy="4467225"/>
                        </a:xfrm>
                        <a:prstGeom prst="rect">
                          <a:avLst/>
                        </a:prstGeom>
                      </pic:spPr>
                    </pic:pic>
                  </a:graphicData>
                </a:graphic>
              </wp:inline>
            </w:drawing>
          </w:r>
        </w:del>
      </w:ins>
    </w:p>
    <w:p w14:paraId="6EC7D7E6" w14:textId="666ECEBD" w:rsidR="00AB3BB5" w:rsidRPr="00310466" w:rsidDel="00815546" w:rsidRDefault="00AB3BB5">
      <w:pPr>
        <w:pStyle w:val="Heading6"/>
        <w:numPr>
          <w:ilvl w:val="0"/>
          <w:numId w:val="101"/>
        </w:numPr>
        <w:rPr>
          <w:del w:id="433" w:author="Rajiv Bansal" w:date="2021-06-15T12:18:00Z"/>
          <w:rFonts w:ascii="Segoe UI" w:hAnsi="Segoe UI" w:cs="Segoe UI"/>
          <w:b/>
          <w:bCs/>
          <w:color w:val="000000"/>
          <w:rPrChange w:id="434" w:author="rkbansal" w:date="2020-04-27T23:17:00Z">
            <w:rPr>
              <w:del w:id="435" w:author="Rajiv Bansal" w:date="2021-06-15T12:18:00Z"/>
              <w:rFonts w:ascii="Segoe UI" w:hAnsi="Segoe UI" w:cs="Segoe UI"/>
              <w:color w:val="000000"/>
              <w:sz w:val="29"/>
              <w:szCs w:val="29"/>
            </w:rPr>
          </w:rPrChange>
        </w:rPr>
        <w:pPrChange w:id="436" w:author="rkbansal" w:date="2020-04-27T23:17:00Z">
          <w:pPr>
            <w:pStyle w:val="Heading6"/>
          </w:pPr>
        </w:pPrChange>
      </w:pPr>
      <w:del w:id="437" w:author="Rajiv Bansal" w:date="2021-06-15T12:18:00Z">
        <w:r w:rsidRPr="00310466" w:rsidDel="00815546">
          <w:rPr>
            <w:rFonts w:ascii="Segoe UI" w:hAnsi="Segoe UI" w:cs="Segoe UI"/>
            <w:b/>
            <w:bCs/>
            <w:color w:val="000000"/>
            <w:rPrChange w:id="438" w:author="rkbansal" w:date="2020-04-27T23:17:00Z">
              <w:rPr>
                <w:rFonts w:ascii="Segoe UI" w:hAnsi="Segoe UI" w:cs="Segoe UI"/>
                <w:color w:val="000000"/>
                <w:sz w:val="29"/>
                <w:szCs w:val="29"/>
              </w:rPr>
            </w:rPrChange>
          </w:rPr>
          <w:delText>Point the git repo from Config Server</w:delText>
        </w:r>
      </w:del>
    </w:p>
    <w:p w14:paraId="03B28E44" w14:textId="5F38F231" w:rsidR="00AB3BB5" w:rsidDel="00815546" w:rsidRDefault="00AB3BB5" w:rsidP="005E1A99">
      <w:pPr>
        <w:pStyle w:val="NormalWeb"/>
        <w:shd w:val="clear" w:color="auto" w:fill="FFFFFF"/>
        <w:spacing w:before="150" w:beforeAutospacing="0" w:after="240" w:afterAutospacing="0"/>
        <w:ind w:firstLine="360"/>
        <w:rPr>
          <w:ins w:id="439" w:author="rkbansal" w:date="2020-04-27T23:22:00Z"/>
          <w:del w:id="440" w:author="Rajiv Bansal" w:date="2021-06-15T12:18:00Z"/>
          <w:rFonts w:ascii="Segoe UI" w:hAnsi="Segoe UI" w:cs="Segoe UI"/>
          <w:color w:val="000000"/>
        </w:rPr>
      </w:pPr>
      <w:del w:id="441"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bootstrap</w:delText>
        </w:r>
      </w:del>
      <w:ins w:id="442" w:author="rkbansal" w:date="2020-04-27T23:21:00Z">
        <w:del w:id="443" w:author="Rajiv Bansal" w:date="2021-06-15T12:18:00Z">
          <w:r w:rsidR="005E1A99" w:rsidDel="00815546">
            <w:rPr>
              <w:rStyle w:val="HTMLCode"/>
              <w:rFonts w:ascii="Consolas" w:hAnsi="Consolas"/>
              <w:color w:val="FF0779"/>
              <w:sz w:val="21"/>
              <w:szCs w:val="21"/>
            </w:rPr>
            <w:delText>application</w:delText>
          </w:r>
        </w:del>
      </w:ins>
      <w:del w:id="444"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of </w:delText>
        </w:r>
        <w:r w:rsidDel="00815546">
          <w:rPr>
            <w:rStyle w:val="HTMLCode"/>
            <w:rFonts w:ascii="Consolas" w:hAnsi="Consolas"/>
            <w:color w:val="FF0779"/>
            <w:sz w:val="21"/>
            <w:szCs w:val="21"/>
          </w:rPr>
          <w:delText>spring-config-sever</w:delText>
        </w:r>
        <w:r w:rsidDel="00815546">
          <w:rPr>
            <w:rFonts w:ascii="Segoe UI" w:hAnsi="Segoe UI" w:cs="Segoe UI"/>
            <w:color w:val="000000"/>
          </w:rPr>
          <w:delText> project and add below lines.</w:delText>
        </w:r>
      </w:del>
    </w:p>
    <w:p w14:paraId="0226721C" w14:textId="5B160D2D" w:rsidR="005E1A99" w:rsidDel="00815546" w:rsidRDefault="005E1A99">
      <w:pPr>
        <w:pStyle w:val="NormalWeb"/>
        <w:shd w:val="clear" w:color="auto" w:fill="FFFFFF"/>
        <w:spacing w:before="150" w:beforeAutospacing="0" w:after="240" w:afterAutospacing="0"/>
        <w:ind w:firstLine="360"/>
        <w:rPr>
          <w:del w:id="445" w:author="Rajiv Bansal" w:date="2021-06-15T12:18:00Z"/>
          <w:rFonts w:ascii="Segoe UI" w:hAnsi="Segoe UI" w:cs="Segoe UI"/>
          <w:color w:val="000000"/>
        </w:rPr>
        <w:pPrChange w:id="446" w:author="rkbansal" w:date="2020-04-27T23:22:00Z">
          <w:pPr>
            <w:pStyle w:val="NormalWeb"/>
            <w:shd w:val="clear" w:color="auto" w:fill="FFFFFF"/>
            <w:spacing w:before="150" w:beforeAutospacing="0" w:after="240" w:afterAutospacing="0"/>
            <w:ind w:left="600"/>
          </w:pPr>
        </w:pPrChange>
      </w:pPr>
      <w:ins w:id="447" w:author="rkbansal" w:date="2020-04-27T23:22:00Z">
        <w:del w:id="448" w:author="Rajiv Bansal" w:date="2021-06-15T12:18:00Z">
          <w:r w:rsidDel="00815546">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62850" cy="2733675"/>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Change w:id="449"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450">
          <w:tblGrid>
            <w:gridCol w:w="14925"/>
          </w:tblGrid>
        </w:tblGridChange>
      </w:tblGrid>
      <w:tr w:rsidR="00AB3BB5" w:rsidDel="00815546" w14:paraId="3C4E86DB" w14:textId="074FDA64" w:rsidTr="005E1A99">
        <w:trPr>
          <w:del w:id="451" w:author="Rajiv Bansal" w:date="2021-06-15T12:18:00Z"/>
        </w:trPr>
        <w:tc>
          <w:tcPr>
            <w:tcW w:w="14895" w:type="dxa"/>
            <w:vAlign w:val="center"/>
            <w:tcPrChange w:id="452" w:author="rkbansal" w:date="2020-04-27T23:21:00Z">
              <w:tcPr>
                <w:tcW w:w="14895" w:type="dxa"/>
                <w:vAlign w:val="center"/>
              </w:tcPr>
            </w:tcPrChange>
          </w:tcPr>
          <w:p w14:paraId="740875FB" w14:textId="5C3AA71D" w:rsidR="00AB3BB5" w:rsidDel="00815546" w:rsidRDefault="00AB3BB5" w:rsidP="00806F79">
            <w:pPr>
              <w:rPr>
                <w:del w:id="453" w:author="Rajiv Bansal" w:date="2021-06-15T12:18:00Z"/>
                <w:rFonts w:ascii="Times New Roman" w:hAnsi="Times New Roman" w:cs="Times New Roman"/>
              </w:rPr>
            </w:pPr>
            <w:del w:id="454" w:author="Rajiv Bansal" w:date="2021-06-15T12:18:00Z">
              <w:r w:rsidDel="00815546">
                <w:rPr>
                  <w:rStyle w:val="HTMLCode"/>
                  <w:rFonts w:eastAsiaTheme="minorHAnsi"/>
                </w:rPr>
                <w:delText>#Server port</w:delText>
              </w:r>
            </w:del>
          </w:p>
          <w:p w14:paraId="03A30FA1" w14:textId="4DC281AF" w:rsidR="00AB3BB5" w:rsidDel="00815546" w:rsidRDefault="00AB3BB5" w:rsidP="00806F79">
            <w:pPr>
              <w:rPr>
                <w:del w:id="455" w:author="Rajiv Bansal" w:date="2021-06-15T12:18:00Z"/>
              </w:rPr>
            </w:pPr>
            <w:del w:id="456" w:author="Rajiv Bansal" w:date="2021-06-15T12:18:00Z">
              <w:r w:rsidDel="00815546">
                <w:rPr>
                  <w:rStyle w:val="HTMLCode"/>
                  <w:rFonts w:eastAsiaTheme="minorHAnsi"/>
                </w:rPr>
                <w:delText>server.port = 8888</w:delText>
              </w:r>
            </w:del>
          </w:p>
          <w:p w14:paraId="219B4744" w14:textId="2D8787FD" w:rsidR="00AB3BB5" w:rsidDel="00815546" w:rsidRDefault="00AB3BB5" w:rsidP="00806F79">
            <w:pPr>
              <w:rPr>
                <w:del w:id="457" w:author="Rajiv Bansal" w:date="2021-06-15T12:18:00Z"/>
              </w:rPr>
            </w:pPr>
            <w:del w:id="458" w:author="Rajiv Bansal" w:date="2021-06-15T12:18:00Z">
              <w:r w:rsidDel="00815546">
                <w:delText> </w:delText>
              </w:r>
            </w:del>
          </w:p>
          <w:p w14:paraId="5D09C2E2" w14:textId="0A2809E1" w:rsidR="00AB3BB5" w:rsidDel="00815546" w:rsidRDefault="00AB3BB5" w:rsidP="00806F79">
            <w:pPr>
              <w:rPr>
                <w:del w:id="459" w:author="Rajiv Bansal" w:date="2021-06-15T12:18:00Z"/>
              </w:rPr>
            </w:pPr>
            <w:del w:id="460" w:author="Rajiv Bansal" w:date="2021-06-15T12:18:00Z">
              <w:r w:rsidDel="00815546">
                <w:rPr>
                  <w:rStyle w:val="HTMLCode"/>
                  <w:rFonts w:eastAsiaTheme="minorHAnsi"/>
                </w:rPr>
                <w:delText>#Git repo location.</w:delText>
              </w:r>
            </w:del>
          </w:p>
          <w:p w14:paraId="5A86475E" w14:textId="1BBA58BE" w:rsidR="00AB3BB5" w:rsidDel="00815546" w:rsidRDefault="00AB3BB5" w:rsidP="00806F79">
            <w:pPr>
              <w:rPr>
                <w:del w:id="461" w:author="Rajiv Bansal" w:date="2021-06-15T12:18:00Z"/>
              </w:rPr>
            </w:pPr>
            <w:del w:id="462" w:author="Rajiv Bansal" w:date="2021-06-15T12:18:00Z">
              <w:r w:rsidDel="00815546">
                <w:rPr>
                  <w:rStyle w:val="HTMLCode"/>
                  <w:rFonts w:eastAsiaTheme="minorHAnsi"/>
                </w:rPr>
                <w:delText>spring.cloud.config.server.git.uri=${USERPROFILE}\\Desktop\\config-server-repo</w:delText>
              </w:r>
            </w:del>
          </w:p>
          <w:p w14:paraId="6C6CD73C" w14:textId="1AA6DD57" w:rsidR="00AB3BB5" w:rsidDel="00815546" w:rsidRDefault="00AB3BB5" w:rsidP="00806F79">
            <w:pPr>
              <w:rPr>
                <w:del w:id="463" w:author="Rajiv Bansal" w:date="2021-06-15T12:18:00Z"/>
              </w:rPr>
            </w:pPr>
            <w:del w:id="464" w:author="Rajiv Bansal" w:date="2021-06-15T12:18:00Z">
              <w:r w:rsidDel="00815546">
                <w:delText> </w:delText>
              </w:r>
            </w:del>
          </w:p>
          <w:p w14:paraId="2689FCD4" w14:textId="492DC813" w:rsidR="00AB3BB5" w:rsidDel="00815546" w:rsidRDefault="00AB3BB5" w:rsidP="00806F79">
            <w:pPr>
              <w:rPr>
                <w:del w:id="465" w:author="Rajiv Bansal" w:date="2021-06-15T12:18:00Z"/>
              </w:rPr>
            </w:pPr>
            <w:del w:id="466" w:author="Rajiv Bansal" w:date="2021-06-15T12:18:00Z">
              <w:r w:rsidDel="00815546">
                <w:rPr>
                  <w:rStyle w:val="HTMLCode"/>
                  <w:rFonts w:eastAsiaTheme="minorHAnsi"/>
                </w:rPr>
                <w:delText>#Disable security of the Management endpoint</w:delText>
              </w:r>
            </w:del>
          </w:p>
          <w:p w14:paraId="16B51760" w14:textId="3C398FD6" w:rsidR="00AB3BB5" w:rsidDel="00815546" w:rsidRDefault="00AB3BB5" w:rsidP="00806F79">
            <w:pPr>
              <w:rPr>
                <w:del w:id="467" w:author="Rajiv Bansal" w:date="2021-06-15T12:18:00Z"/>
              </w:rPr>
            </w:pPr>
            <w:del w:id="468" w:author="Rajiv Bansal" w:date="2021-06-15T12:18:00Z">
              <w:r w:rsidDel="00815546">
                <w:rPr>
                  <w:rStyle w:val="HTMLCode"/>
                  <w:rFonts w:eastAsiaTheme="minorHAnsi"/>
                </w:rPr>
                <w:delText>management.security.enabled=false</w:delText>
              </w:r>
            </w:del>
          </w:p>
        </w:tc>
      </w:tr>
    </w:tbl>
    <w:p w14:paraId="2B985641" w14:textId="65A226FC" w:rsidR="00AB3BB5" w:rsidDel="00815546" w:rsidRDefault="00AB3BB5" w:rsidP="00806F79">
      <w:pPr>
        <w:pStyle w:val="NormalWeb"/>
        <w:shd w:val="clear" w:color="auto" w:fill="FFFFFF"/>
        <w:spacing w:before="150" w:beforeAutospacing="0" w:after="240" w:afterAutospacing="0"/>
        <w:ind w:left="600"/>
        <w:rPr>
          <w:del w:id="469" w:author="Rajiv Bansal" w:date="2021-06-15T12:18:00Z"/>
          <w:rFonts w:ascii="Segoe UI" w:hAnsi="Segoe UI" w:cs="Segoe UI"/>
          <w:color w:val="000000"/>
        </w:rPr>
      </w:pPr>
      <w:del w:id="470" w:author="Rajiv Bansal" w:date="2021-06-15T12:18:00Z">
        <w:r w:rsidDel="00815546">
          <w:rPr>
            <w:rFonts w:ascii="Segoe UI" w:hAnsi="Segoe UI" w:cs="Segoe UI"/>
            <w:color w:val="000000"/>
          </w:rPr>
          <w:delText>Now let’s understand those properties.</w:delText>
        </w:r>
      </w:del>
    </w:p>
    <w:p w14:paraId="0E31B529" w14:textId="3A57CC26" w:rsidR="00AB3BB5" w:rsidDel="00815546" w:rsidRDefault="00AB3BB5" w:rsidP="00806F79">
      <w:pPr>
        <w:numPr>
          <w:ilvl w:val="1"/>
          <w:numId w:val="40"/>
        </w:numPr>
        <w:shd w:val="clear" w:color="auto" w:fill="FFFFFF"/>
        <w:spacing w:before="60" w:after="100" w:afterAutospacing="1" w:line="240" w:lineRule="auto"/>
        <w:ind w:left="1200"/>
        <w:rPr>
          <w:del w:id="471" w:author="Rajiv Bansal" w:date="2021-06-15T12:18:00Z"/>
          <w:rFonts w:ascii="Segoe UI" w:hAnsi="Segoe UI" w:cs="Segoe UI"/>
          <w:color w:val="000000"/>
        </w:rPr>
      </w:pPr>
      <w:del w:id="472" w:author="Rajiv Bansal" w:date="2021-06-15T12:18:00Z">
        <w:r w:rsidDel="00815546">
          <w:rPr>
            <w:rStyle w:val="HTMLCode"/>
            <w:rFonts w:ascii="Consolas" w:eastAsiaTheme="minorHAnsi" w:hAnsi="Consolas"/>
            <w:color w:val="FF0779"/>
            <w:sz w:val="21"/>
            <w:szCs w:val="21"/>
          </w:rPr>
          <w:delText>server.port</w:delText>
        </w:r>
        <w:r w:rsidDel="00815546">
          <w:rPr>
            <w:rFonts w:ascii="Segoe UI" w:hAnsi="Segoe UI" w:cs="Segoe UI"/>
            <w:color w:val="000000"/>
          </w:rPr>
          <w:delText> defines the port on which the embedded server will start.</w:delText>
        </w:r>
      </w:del>
    </w:p>
    <w:p w14:paraId="23FFAC8E" w14:textId="0158C0D0" w:rsidR="00AB3BB5" w:rsidDel="00815546" w:rsidRDefault="00AB3BB5" w:rsidP="00806F79">
      <w:pPr>
        <w:numPr>
          <w:ilvl w:val="1"/>
          <w:numId w:val="40"/>
        </w:numPr>
        <w:shd w:val="clear" w:color="auto" w:fill="FFFFFF"/>
        <w:spacing w:before="60" w:after="100" w:afterAutospacing="1" w:line="240" w:lineRule="auto"/>
        <w:ind w:left="1200"/>
        <w:rPr>
          <w:del w:id="473" w:author="Rajiv Bansal" w:date="2021-06-15T12:18:00Z"/>
          <w:rFonts w:ascii="Segoe UI" w:hAnsi="Segoe UI" w:cs="Segoe UI"/>
          <w:color w:val="000000"/>
        </w:rPr>
      </w:pPr>
      <w:del w:id="474" w:author="Rajiv Bansal" w:date="2021-06-15T12:18:00Z">
        <w:r w:rsidDel="00815546">
          <w:rPr>
            <w:rStyle w:val="HTMLCode"/>
            <w:rFonts w:ascii="Consolas" w:eastAsiaTheme="minorHAnsi" w:hAnsi="Consolas"/>
            <w:color w:val="FF0779"/>
            <w:sz w:val="21"/>
            <w:szCs w:val="21"/>
          </w:rPr>
          <w:delText>spring.cloud.config.server.git.uri</w:delText>
        </w:r>
        <w:r w:rsidDel="00815546">
          <w:rPr>
            <w:rFonts w:ascii="Segoe UI" w:hAnsi="Segoe UI" w:cs="Segoe UI"/>
            <w:color w:val="000000"/>
          </w:rPr>
          <w:delText> will bind the git location to look for the configuration. Here we are using local git repo but can be switched to remote got location by just changing this location.</w:delText>
        </w:r>
      </w:del>
    </w:p>
    <w:p w14:paraId="228B8214" w14:textId="169DE122" w:rsidR="00AB3BB5" w:rsidDel="00815546" w:rsidRDefault="00AB3BB5" w:rsidP="00806F79">
      <w:pPr>
        <w:numPr>
          <w:ilvl w:val="1"/>
          <w:numId w:val="40"/>
        </w:numPr>
        <w:shd w:val="clear" w:color="auto" w:fill="FFFFFF"/>
        <w:spacing w:before="60" w:after="100" w:afterAutospacing="1" w:line="240" w:lineRule="auto"/>
        <w:ind w:left="1200"/>
        <w:rPr>
          <w:del w:id="475" w:author="Rajiv Bansal" w:date="2021-06-15T12:18:00Z"/>
          <w:rFonts w:ascii="Segoe UI" w:hAnsi="Segoe UI" w:cs="Segoe UI"/>
          <w:color w:val="000000"/>
        </w:rPr>
      </w:pPr>
      <w:del w:id="476"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points like /env, /refresh etc. This is for development settings, in production security should be enabled.</w:delText>
        </w:r>
      </w:del>
    </w:p>
    <w:p w14:paraId="5D09FF79" w14:textId="43932D4D" w:rsidR="00AB3BB5" w:rsidDel="00815546" w:rsidRDefault="00AB3BB5" w:rsidP="00806F79">
      <w:pPr>
        <w:pStyle w:val="NormalWeb"/>
        <w:shd w:val="clear" w:color="auto" w:fill="FFFFFF"/>
        <w:spacing w:before="150" w:beforeAutospacing="0" w:after="240" w:afterAutospacing="0"/>
        <w:ind w:left="600"/>
        <w:rPr>
          <w:del w:id="477" w:author="Rajiv Bansal" w:date="2021-06-15T12:18:00Z"/>
          <w:rFonts w:ascii="Segoe UI" w:hAnsi="Segoe UI" w:cs="Segoe UI"/>
          <w:color w:val="000000"/>
        </w:rPr>
      </w:pPr>
      <w:del w:id="478" w:author="Rajiv Bansal" w:date="2021-06-15T12:18:00Z">
        <w:r w:rsidDel="00815546">
          <w:rPr>
            <w:rFonts w:ascii="Segoe UI" w:hAnsi="Segoe UI" w:cs="Segoe UI"/>
            <w:color w:val="000000"/>
          </w:rPr>
          <w:delText>So, this step will point to a git location and server port.</w:delText>
        </w:r>
      </w:del>
    </w:p>
    <w:p w14:paraId="639AA65D" w14:textId="2952E97F" w:rsidR="00AB3BB5" w:rsidDel="00815546" w:rsidRDefault="00AB3BB5" w:rsidP="00806F79">
      <w:pPr>
        <w:pStyle w:val="NormalWeb"/>
        <w:shd w:val="clear" w:color="auto" w:fill="FFFFFF"/>
        <w:spacing w:before="150" w:beforeAutospacing="0" w:after="240" w:afterAutospacing="0"/>
        <w:ind w:left="600"/>
        <w:rPr>
          <w:del w:id="479" w:author="Rajiv Bansal" w:date="2021-06-15T12:18:00Z"/>
          <w:rFonts w:ascii="Segoe UI" w:hAnsi="Segoe UI" w:cs="Segoe UI"/>
          <w:color w:val="000000"/>
        </w:rPr>
      </w:pPr>
      <w:del w:id="480" w:author="Rajiv Bansal" w:date="2021-06-15T12:18:00Z">
        <w:r w:rsidDel="00815546">
          <w:rPr>
            <w:rFonts w:ascii="Segoe UI" w:hAnsi="Segoe UI" w:cs="Segoe UI"/>
            <w:color w:val="000000"/>
          </w:rPr>
          <w:delText>This is very much we need to do in the config server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server service once we have the client part ready and we will finally test the feature.</w:delText>
        </w:r>
      </w:del>
    </w:p>
    <w:p w14:paraId="3EED1CB8" w14:textId="2BE14952" w:rsidR="00AB3BB5" w:rsidRPr="00310466" w:rsidDel="00815546" w:rsidRDefault="00AB3BB5">
      <w:pPr>
        <w:pStyle w:val="Heading6"/>
        <w:numPr>
          <w:ilvl w:val="0"/>
          <w:numId w:val="101"/>
        </w:numPr>
        <w:rPr>
          <w:del w:id="481" w:author="Rajiv Bansal" w:date="2021-06-15T12:18:00Z"/>
          <w:rFonts w:ascii="Segoe UI" w:hAnsi="Segoe UI" w:cs="Segoe UI"/>
          <w:b/>
          <w:bCs/>
          <w:color w:val="000000"/>
          <w:rPrChange w:id="482" w:author="rkbansal" w:date="2020-04-27T23:17:00Z">
            <w:rPr>
              <w:del w:id="483" w:author="Rajiv Bansal" w:date="2021-06-15T12:18:00Z"/>
              <w:rFonts w:ascii="Segoe UI" w:hAnsi="Segoe UI" w:cs="Segoe UI"/>
              <w:color w:val="000000"/>
              <w:sz w:val="29"/>
              <w:szCs w:val="29"/>
            </w:rPr>
          </w:rPrChange>
        </w:rPr>
        <w:pPrChange w:id="484" w:author="rkbansal" w:date="2020-04-27T23:17:00Z">
          <w:pPr>
            <w:pStyle w:val="Heading6"/>
          </w:pPr>
        </w:pPrChange>
      </w:pPr>
      <w:del w:id="485" w:author="Rajiv Bansal" w:date="2021-06-15T12:18:00Z">
        <w:r w:rsidRPr="00310466" w:rsidDel="00815546">
          <w:rPr>
            <w:rFonts w:ascii="Segoe UI" w:hAnsi="Segoe UI" w:cs="Segoe UI"/>
            <w:b/>
            <w:bCs/>
            <w:color w:val="000000"/>
            <w:rPrChange w:id="486" w:author="rkbansal" w:date="2020-04-27T23:17:00Z">
              <w:rPr>
                <w:rFonts w:ascii="Segoe UI" w:hAnsi="Segoe UI" w:cs="Segoe UI"/>
                <w:color w:val="000000"/>
                <w:sz w:val="29"/>
                <w:szCs w:val="29"/>
              </w:rPr>
            </w:rPrChange>
          </w:rPr>
          <w:delText>Verify Server Side Configuration</w:delText>
        </w:r>
      </w:del>
    </w:p>
    <w:p w14:paraId="29739E01" w14:textId="47781C6C" w:rsidR="00AB3BB5" w:rsidDel="00815546" w:rsidRDefault="00AB3BB5" w:rsidP="00AB3BB5">
      <w:pPr>
        <w:pStyle w:val="NormalWeb"/>
        <w:shd w:val="clear" w:color="auto" w:fill="FFFFFF"/>
        <w:spacing w:before="150" w:beforeAutospacing="0" w:after="240" w:afterAutospacing="0"/>
        <w:ind w:left="600"/>
        <w:rPr>
          <w:del w:id="487" w:author="Rajiv Bansal" w:date="2021-06-15T12:18:00Z"/>
          <w:rFonts w:ascii="Segoe UI" w:hAnsi="Segoe UI" w:cs="Segoe UI"/>
          <w:color w:val="000000"/>
        </w:rPr>
      </w:pPr>
      <w:del w:id="488" w:author="Rajiv Bansal" w:date="2021-06-15T12:18:00Z">
        <w:r w:rsidDel="00815546">
          <w:rPr>
            <w:rFonts w:ascii="Segoe UI" w:hAnsi="Segoe UI" w:cs="Segoe UI"/>
            <w:color w:val="000000"/>
          </w:rPr>
          <w:delText>The command to run the service in embedded mode is </w:delText>
        </w:r>
        <w:r w:rsidDel="00815546">
          <w:rPr>
            <w:rStyle w:val="HTMLCode"/>
            <w:rFonts w:ascii="Consolas" w:hAnsi="Consolas"/>
            <w:color w:val="FF0779"/>
            <w:sz w:val="21"/>
            <w:szCs w:val="21"/>
          </w:rPr>
          <w:delText>java -jar target\spring-config-server-0.0.1-SNAPSHOT.jar</w:delText>
        </w:r>
        <w:r w:rsidDel="00815546">
          <w:rPr>
            <w:rFonts w:ascii="Segoe UI" w:hAnsi="Segoe UI" w:cs="Segoe UI"/>
            <w:color w:val="000000"/>
          </w:rPr>
          <w:delText> however we will revisit this in the testing part.</w:delText>
        </w:r>
      </w:del>
    </w:p>
    <w:p w14:paraId="53815A10" w14:textId="78F89141" w:rsidR="00AB3BB5" w:rsidDel="00815546" w:rsidRDefault="00AB3BB5" w:rsidP="00AB3BB5">
      <w:pPr>
        <w:pStyle w:val="NormalWeb"/>
        <w:shd w:val="clear" w:color="auto" w:fill="FFFFFF"/>
        <w:spacing w:before="150" w:beforeAutospacing="0" w:after="240" w:afterAutospacing="0"/>
        <w:ind w:left="600"/>
        <w:rPr>
          <w:ins w:id="489" w:author="rkbansal" w:date="2020-04-27T23:23:00Z"/>
          <w:del w:id="490" w:author="Rajiv Bansal" w:date="2021-06-15T12:18:00Z"/>
          <w:rFonts w:ascii="Segoe UI" w:hAnsi="Segoe UI" w:cs="Segoe UI"/>
          <w:color w:val="000000"/>
        </w:rPr>
      </w:pPr>
      <w:del w:id="491" w:author="Rajiv Bansal" w:date="2021-06-15T12:18:00Z">
        <w:r w:rsidDel="00815546">
          <w:rPr>
            <w:rFonts w:ascii="Segoe UI" w:hAnsi="Segoe UI" w:cs="Segoe UI"/>
            <w:color w:val="000000"/>
          </w:rPr>
          <w:delText>To check if the Config-server can recognize the properties, first run the config server microservice from command prompt by using the given command from command prompt of the project code base location.</w:delText>
        </w:r>
      </w:del>
    </w:p>
    <w:p w14:paraId="3C579CA6" w14:textId="70FDEFDD" w:rsidR="00CF1FB3" w:rsidDel="00815546" w:rsidRDefault="00CF1FB3" w:rsidP="00AB3BB5">
      <w:pPr>
        <w:pStyle w:val="NormalWeb"/>
        <w:shd w:val="clear" w:color="auto" w:fill="FFFFFF"/>
        <w:spacing w:before="150" w:beforeAutospacing="0" w:after="240" w:afterAutospacing="0"/>
        <w:ind w:left="600"/>
        <w:rPr>
          <w:del w:id="492" w:author="Rajiv Bansal" w:date="2021-06-15T12:18:00Z"/>
          <w:rFonts w:ascii="Segoe UI" w:hAnsi="Segoe UI" w:cs="Segoe UI"/>
          <w:color w:val="000000"/>
        </w:rPr>
      </w:pPr>
      <w:ins w:id="493" w:author="rkbansal" w:date="2020-04-27T23:23:00Z">
        <w:del w:id="494" w:author="Rajiv Bansal" w:date="2021-06-15T12:18:00Z">
          <w:r w:rsidDel="00815546">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667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6B1F2D6A" w14:textId="699319FB" w:rsidTr="00AB3BB5">
        <w:trPr>
          <w:del w:id="495" w:author="Rajiv Bansal" w:date="2021-06-15T12:18:00Z"/>
        </w:trPr>
        <w:tc>
          <w:tcPr>
            <w:tcW w:w="14895" w:type="dxa"/>
            <w:vAlign w:val="center"/>
            <w:hideMark/>
          </w:tcPr>
          <w:p w14:paraId="2468FF84" w14:textId="3BA5FACB" w:rsidR="00AB3BB5" w:rsidDel="00815546" w:rsidRDefault="00AB3BB5">
            <w:pPr>
              <w:divId w:val="479467583"/>
              <w:rPr>
                <w:del w:id="496" w:author="Rajiv Bansal" w:date="2021-06-15T12:18:00Z"/>
                <w:rFonts w:ascii="Times New Roman" w:hAnsi="Times New Roman" w:cs="Times New Roman"/>
              </w:rPr>
            </w:pPr>
            <w:del w:id="497" w:author="Rajiv Bansal" w:date="2021-06-15T12:18:00Z">
              <w:r w:rsidDel="00815546">
                <w:rPr>
                  <w:rStyle w:val="HTMLCode"/>
                  <w:rFonts w:eastAsiaTheme="minorHAnsi"/>
                </w:rPr>
                <w:delText>java -jar target\spring-config-server-0.0.1-SNAPSHOT.jar</w:delText>
              </w:r>
            </w:del>
          </w:p>
        </w:tc>
      </w:tr>
    </w:tbl>
    <w:p w14:paraId="261E19C5" w14:textId="1A3E0441" w:rsidR="00AB3BB5" w:rsidDel="00815546" w:rsidRDefault="00AB3BB5" w:rsidP="00AB3BB5">
      <w:pPr>
        <w:pStyle w:val="NormalWeb"/>
        <w:shd w:val="clear" w:color="auto" w:fill="FFFFFF"/>
        <w:spacing w:before="150" w:beforeAutospacing="0" w:after="240" w:afterAutospacing="0"/>
        <w:ind w:left="600"/>
        <w:rPr>
          <w:del w:id="498" w:author="Rajiv Bansal" w:date="2021-06-15T12:18:00Z"/>
          <w:rFonts w:ascii="Segoe UI" w:hAnsi="Segoe UI" w:cs="Segoe UI"/>
          <w:color w:val="000000"/>
        </w:rPr>
      </w:pPr>
      <w:del w:id="499" w:author="Rajiv Bansal" w:date="2021-06-15T12:18:00Z">
        <w:r w:rsidDel="00815546">
          <w:rPr>
            <w:rFonts w:ascii="Segoe UI" w:hAnsi="Segoe UI" w:cs="Segoe UI"/>
            <w:color w:val="000000"/>
          </w:rPr>
          <w:delText>Now open browser and check below Urls, it will return the </w:delText>
        </w:r>
        <w:r w:rsidDel="00815546">
          <w:rPr>
            <w:rStyle w:val="HTMLCode"/>
            <w:rFonts w:ascii="Consolas" w:hAnsi="Consolas"/>
            <w:color w:val="FF0779"/>
            <w:sz w:val="21"/>
            <w:szCs w:val="21"/>
          </w:rPr>
          <w:delText>JSON</w:delText>
        </w:r>
        <w:r w:rsidDel="00815546">
          <w:rPr>
            <w:rFonts w:ascii="Segoe UI" w:hAnsi="Segoe UI" w:cs="Segoe UI"/>
            <w:color w:val="000000"/>
          </w:rPr>
          <w:delText> output and in </w:delText>
        </w:r>
        <w:r w:rsidDel="00815546">
          <w:rPr>
            <w:rStyle w:val="HTMLCode"/>
            <w:rFonts w:ascii="Consolas" w:hAnsi="Consolas"/>
            <w:color w:val="FF0779"/>
            <w:sz w:val="21"/>
            <w:szCs w:val="21"/>
          </w:rPr>
          <w:delText>propertySources</w:delText>
        </w:r>
        <w:r w:rsidDel="00815546">
          <w:rPr>
            <w:rFonts w:ascii="Segoe UI" w:hAnsi="Segoe UI" w:cs="Segoe UI"/>
            <w:color w:val="000000"/>
          </w:rPr>
          <w:delText> section we can see all the properties we have added in the properties. This ensures that config-server is running successfully, it has recognized the git location and it is serving configuration for different environments.</w:delText>
        </w:r>
      </w:del>
    </w:p>
    <w:p w14:paraId="6BCF6185" w14:textId="265D7822" w:rsidR="00AB3BB5" w:rsidDel="00815546" w:rsidRDefault="00AB3BB5" w:rsidP="00AB3BB5">
      <w:pPr>
        <w:numPr>
          <w:ilvl w:val="1"/>
          <w:numId w:val="40"/>
        </w:numPr>
        <w:shd w:val="clear" w:color="auto" w:fill="FFFFFF"/>
        <w:spacing w:before="60" w:after="100" w:afterAutospacing="1" w:line="240" w:lineRule="auto"/>
        <w:ind w:left="1200"/>
        <w:rPr>
          <w:del w:id="500" w:author="Rajiv Bansal" w:date="2021-06-15T12:18:00Z"/>
          <w:rFonts w:ascii="Segoe UI" w:hAnsi="Segoe UI" w:cs="Segoe UI"/>
          <w:color w:val="000000"/>
        </w:rPr>
      </w:pPr>
      <w:del w:id="501" w:author="Rajiv Bansal" w:date="2021-06-15T12:18:00Z">
        <w:r w:rsidDel="00815546">
          <w:rPr>
            <w:rFonts w:ascii="Segoe UI" w:hAnsi="Segoe UI" w:cs="Segoe UI"/>
            <w:color w:val="000000"/>
          </w:rPr>
          <w:delText>http://localhost:8888/config-server-client/development</w:delText>
        </w:r>
      </w:del>
    </w:p>
    <w:p w14:paraId="0DDD2C0C" w14:textId="4102282F" w:rsidR="00AB3BB5" w:rsidDel="00815546" w:rsidRDefault="00AB3BB5" w:rsidP="00AB3BB5">
      <w:pPr>
        <w:numPr>
          <w:ilvl w:val="1"/>
          <w:numId w:val="40"/>
        </w:numPr>
        <w:shd w:val="clear" w:color="auto" w:fill="FFFFFF"/>
        <w:spacing w:before="60" w:after="100" w:afterAutospacing="1" w:line="240" w:lineRule="auto"/>
        <w:ind w:left="1200"/>
        <w:rPr>
          <w:del w:id="502" w:author="Rajiv Bansal" w:date="2021-06-15T12:18:00Z"/>
          <w:rFonts w:ascii="Segoe UI" w:hAnsi="Segoe UI" w:cs="Segoe UI"/>
          <w:color w:val="000000"/>
        </w:rPr>
      </w:pPr>
      <w:del w:id="503" w:author="Rajiv Bansal" w:date="2021-06-15T12:18:00Z">
        <w:r w:rsidDel="00815546">
          <w:rPr>
            <w:rFonts w:ascii="Segoe UI" w:hAnsi="Segoe UI" w:cs="Segoe UI"/>
            <w:color w:val="000000"/>
          </w:rPr>
          <w:delText>http://localhost:8888/config-server-client/production</w:delText>
        </w:r>
      </w:del>
    </w:p>
    <w:p w14:paraId="78EF7E3B" w14:textId="2C16AD7F" w:rsidR="00AB3BB5" w:rsidDel="00815546" w:rsidRDefault="00AB3BB5" w:rsidP="00AB3BB5">
      <w:pPr>
        <w:pStyle w:val="NormalWeb"/>
        <w:shd w:val="clear" w:color="auto" w:fill="FFFFFF"/>
        <w:spacing w:before="150" w:beforeAutospacing="0" w:after="240" w:afterAutospacing="0"/>
        <w:ind w:left="600"/>
        <w:rPr>
          <w:del w:id="504" w:author="Rajiv Bansal" w:date="2021-06-15T12:18:00Z"/>
          <w:rFonts w:ascii="Segoe UI" w:hAnsi="Segoe UI" w:cs="Segoe UI"/>
          <w:color w:val="000000"/>
        </w:rPr>
      </w:pPr>
      <w:del w:id="505" w:author="Rajiv Bansal" w:date="2021-06-15T12:18:00Z">
        <w:r w:rsidDel="00815546">
          <w:rPr>
            <w:rFonts w:ascii="Segoe UI" w:hAnsi="Segoe UI" w:cs="Segoe UI"/>
            <w:color w:val="000000"/>
          </w:rPr>
          <w:delTex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delText>
        </w:r>
        <w:r w:rsidDel="00815546">
          <w:rPr>
            <w:rStyle w:val="Strong"/>
            <w:rFonts w:ascii="Segoe UI" w:eastAsiaTheme="majorEastAsia" w:hAnsi="Segoe UI" w:cs="Segoe UI"/>
            <w:color w:val="000000"/>
          </w:rPr>
          <w:delText>that is the magic of Spring Config Server</w:delText>
        </w:r>
        <w:r w:rsidDel="00815546">
          <w:rPr>
            <w:rFonts w:ascii="Segoe UI" w:hAnsi="Segoe UI" w:cs="Segoe UI"/>
            <w:color w:val="000000"/>
          </w:rPr>
          <w:delText>.</w:delText>
        </w:r>
      </w:del>
    </w:p>
    <w:p w14:paraId="16CA8E47" w14:textId="59F4069A" w:rsidR="00AB3BB5" w:rsidDel="00815546" w:rsidRDefault="00AB3BB5" w:rsidP="00AB3BB5">
      <w:pPr>
        <w:pStyle w:val="NormalWeb"/>
        <w:shd w:val="clear" w:color="auto" w:fill="FFFFFF"/>
        <w:spacing w:before="150" w:beforeAutospacing="0" w:after="240" w:afterAutospacing="0"/>
        <w:ind w:left="600"/>
        <w:rPr>
          <w:del w:id="506" w:author="Rajiv Bansal" w:date="2021-06-15T12:18:00Z"/>
          <w:rFonts w:ascii="Segoe UI" w:hAnsi="Segoe UI" w:cs="Segoe UI"/>
          <w:color w:val="000000"/>
        </w:rPr>
      </w:pPr>
      <w:del w:id="507" w:author="Rajiv Bansal" w:date="2021-06-15T12:18:00Z">
        <w:r w:rsidDel="00815546">
          <w:rPr>
            <w:rFonts w:ascii="Segoe UI" w:hAnsi="Segoe UI" w:cs="Segoe UI"/>
            <w:color w:val="000000"/>
          </w:rPr>
          <w:delText>To do the git check in, after doing the change and save the file by any text editor, run the command </w:delText>
        </w:r>
        <w:r w:rsidDel="00815546">
          <w:rPr>
            <w:rStyle w:val="HTMLCode"/>
            <w:rFonts w:ascii="Consolas" w:hAnsi="Consolas"/>
            <w:color w:val="FF0779"/>
            <w:sz w:val="21"/>
            <w:szCs w:val="21"/>
          </w:rPr>
          <w:delText>git add .</w:delText>
        </w:r>
        <w:r w:rsidDel="00815546">
          <w:rPr>
            <w:rFonts w:ascii="Segoe UI" w:hAnsi="Segoe UI" w:cs="Segoe UI"/>
            <w:color w:val="000000"/>
          </w:rPr>
          <w:delText> and </w:delText>
        </w:r>
        <w:r w:rsidDel="00815546">
          <w:rPr>
            <w:rStyle w:val="HTMLCode"/>
            <w:rFonts w:ascii="Consolas" w:hAnsi="Consolas"/>
            <w:color w:val="FF0779"/>
            <w:sz w:val="21"/>
            <w:szCs w:val="21"/>
          </w:rPr>
          <w:delText>git commit -m "test"</w:delText>
        </w:r>
      </w:del>
      <w:ins w:id="508" w:author="rkbansal" w:date="2020-04-27T23:23:00Z">
        <w:del w:id="509" w:author="Rajiv Bansal" w:date="2021-06-15T12:18:00Z">
          <w:r w:rsidR="00E34F12" w:rsidDel="00815546">
            <w:rPr>
              <w:rStyle w:val="HTMLCode"/>
              <w:rFonts w:ascii="Consolas" w:hAnsi="Consolas"/>
              <w:color w:val="FF0779"/>
              <w:sz w:val="21"/>
              <w:szCs w:val="21"/>
            </w:rPr>
            <w:delText xml:space="preserve"> </w:delText>
          </w:r>
        </w:del>
      </w:ins>
      <w:del w:id="510" w:author="Rajiv Bansal" w:date="2021-06-15T12:18:00Z">
        <w:r w:rsidDel="00815546">
          <w:rPr>
            <w:rFonts w:ascii="Segoe UI" w:hAnsi="Segoe UI" w:cs="Segoe UI"/>
            <w:color w:val="000000"/>
          </w:rPr>
          <w:delText>from </w:delText>
        </w:r>
        <w:r w:rsidDel="00815546">
          <w:rPr>
            <w:rStyle w:val="Strong"/>
            <w:rFonts w:ascii="Segoe UI" w:eastAsiaTheme="majorEastAsia" w:hAnsi="Segoe UI" w:cs="Segoe UI"/>
            <w:color w:val="000000"/>
          </w:rPr>
          <w:delText>config-server-repo</w:delText>
        </w:r>
        <w:r w:rsidDel="00815546">
          <w:rPr>
            <w:rFonts w:ascii="Segoe UI" w:hAnsi="Segoe UI" w:cs="Segoe UI"/>
            <w:color w:val="000000"/>
          </w:rPr>
          <w:delText> directory in the desktop.</w:delText>
        </w:r>
      </w:del>
    </w:p>
    <w:p w14:paraId="73C1028C" w14:textId="1567628B" w:rsidR="00AB3BB5" w:rsidRPr="00900B9F" w:rsidDel="00815546" w:rsidRDefault="00AB3BB5" w:rsidP="0068706D">
      <w:pPr>
        <w:pStyle w:val="Heading5"/>
        <w:rPr>
          <w:del w:id="511" w:author="Rajiv Bansal" w:date="2021-06-15T12:18:00Z"/>
          <w:b/>
          <w:bCs/>
          <w:sz w:val="32"/>
          <w:szCs w:val="32"/>
          <w:rPrChange w:id="512" w:author="rkbansal" w:date="2020-04-27T23:25:00Z">
            <w:rPr>
              <w:del w:id="513" w:author="Rajiv Bansal" w:date="2021-06-15T12:18:00Z"/>
            </w:rPr>
          </w:rPrChange>
        </w:rPr>
      </w:pPr>
      <w:del w:id="514" w:author="Rajiv Bansal" w:date="2021-06-15T12:18:00Z">
        <w:r w:rsidRPr="00900B9F" w:rsidDel="00815546">
          <w:rPr>
            <w:b/>
            <w:bCs/>
            <w:sz w:val="32"/>
            <w:szCs w:val="32"/>
            <w:rPrChange w:id="515" w:author="rkbansal" w:date="2020-04-27T23:25:00Z">
              <w:rPr/>
            </w:rPrChange>
          </w:rPr>
          <w:delText>Config Server – Client Side</w:delText>
        </w:r>
      </w:del>
      <w:ins w:id="516" w:author="rkbansal" w:date="2020-04-27T23:23:00Z">
        <w:del w:id="517" w:author="Rajiv Bansal" w:date="2021-06-15T12:18:00Z">
          <w:r w:rsidR="00034ABA" w:rsidRPr="00900B9F" w:rsidDel="00815546">
            <w:rPr>
              <w:b/>
              <w:bCs/>
              <w:sz w:val="32"/>
              <w:szCs w:val="32"/>
              <w:rPrChange w:id="518" w:author="rkbansal" w:date="2020-04-27T23:25:00Z">
                <w:rPr>
                  <w:rFonts w:ascii="Segoe UI" w:hAnsi="Segoe UI" w:cs="Segoe UI"/>
                  <w:b/>
                  <w:bCs/>
                  <w:color w:val="000000"/>
                </w:rPr>
              </w:rPrChange>
            </w:rPr>
            <w:delText>Client-Side</w:delText>
          </w:r>
        </w:del>
      </w:ins>
      <w:del w:id="519" w:author="Rajiv Bansal" w:date="2021-06-15T12:18:00Z">
        <w:r w:rsidRPr="00900B9F" w:rsidDel="00815546">
          <w:rPr>
            <w:b/>
            <w:bCs/>
            <w:sz w:val="32"/>
            <w:szCs w:val="32"/>
            <w:rPrChange w:id="520" w:author="rkbansal" w:date="2020-04-27T23:25:00Z">
              <w:rPr/>
            </w:rPrChange>
          </w:rPr>
          <w:delText xml:space="preserve"> Configuration</w:delText>
        </w:r>
      </w:del>
    </w:p>
    <w:p w14:paraId="4E8B9D02" w14:textId="315D2EB5" w:rsidR="00AB3BB5" w:rsidDel="00815546" w:rsidRDefault="00AB3BB5">
      <w:pPr>
        <w:rPr>
          <w:del w:id="521" w:author="Rajiv Bansal" w:date="2021-06-15T12:18:00Z"/>
        </w:rPr>
        <w:pPrChange w:id="522" w:author="rkbansal" w:date="2020-04-27T23:26:00Z">
          <w:pPr>
            <w:pStyle w:val="NormalWeb"/>
            <w:shd w:val="clear" w:color="auto" w:fill="FFFFFF"/>
            <w:spacing w:before="150" w:beforeAutospacing="0" w:after="240" w:afterAutospacing="0"/>
          </w:pPr>
        </w:pPrChange>
      </w:pPr>
      <w:del w:id="523" w:author="Rajiv Bansal" w:date="2021-06-15T12:18:00Z">
        <w:r w:rsidDel="00815546">
          <w:delText>Now we will proceed to the client side implementation where we will use those properties from a separate microservice which is our final goal – to externalize the configuration to different service.</w:delText>
        </w:r>
      </w:del>
    </w:p>
    <w:p w14:paraId="5D134225" w14:textId="42FB3737" w:rsidR="00AB3BB5" w:rsidRPr="00FB1F80" w:rsidDel="00815546" w:rsidRDefault="00AB3BB5">
      <w:pPr>
        <w:pStyle w:val="Heading6"/>
        <w:numPr>
          <w:ilvl w:val="0"/>
          <w:numId w:val="102"/>
        </w:numPr>
        <w:rPr>
          <w:del w:id="524" w:author="Rajiv Bansal" w:date="2021-06-15T12:18:00Z"/>
          <w:rFonts w:ascii="Segoe UI" w:hAnsi="Segoe UI" w:cs="Segoe UI"/>
          <w:b/>
          <w:bCs/>
          <w:color w:val="000000"/>
          <w:rPrChange w:id="525" w:author="rkbansal" w:date="2020-04-27T23:30:00Z">
            <w:rPr>
              <w:del w:id="526" w:author="Rajiv Bansal" w:date="2021-06-15T12:18:00Z"/>
              <w:rFonts w:ascii="Segoe UI" w:hAnsi="Segoe UI" w:cs="Segoe UI"/>
              <w:color w:val="000000"/>
              <w:sz w:val="29"/>
              <w:szCs w:val="29"/>
            </w:rPr>
          </w:rPrChange>
        </w:rPr>
        <w:pPrChange w:id="527" w:author="rkbansal" w:date="2020-04-27T23:29:00Z">
          <w:pPr>
            <w:pStyle w:val="Heading6"/>
          </w:pPr>
        </w:pPrChange>
      </w:pPr>
      <w:del w:id="528" w:author="Rajiv Bansal" w:date="2021-06-15T12:18:00Z">
        <w:r w:rsidRPr="00FB1F80" w:rsidDel="00815546">
          <w:rPr>
            <w:rFonts w:ascii="Segoe UI" w:hAnsi="Segoe UI" w:cs="Segoe UI"/>
            <w:b/>
            <w:bCs/>
            <w:color w:val="000000"/>
            <w:rPrChange w:id="529" w:author="rkbansal" w:date="2020-04-27T23:30:00Z">
              <w:rPr>
                <w:rFonts w:ascii="Segoe UI" w:hAnsi="Segoe UI" w:cs="Segoe UI"/>
                <w:color w:val="000000"/>
                <w:sz w:val="29"/>
                <w:szCs w:val="29"/>
              </w:rPr>
            </w:rPrChange>
          </w:rPr>
          <w:delText>Create Maven Project</w:delText>
        </w:r>
      </w:del>
    </w:p>
    <w:p w14:paraId="46DD7F46" w14:textId="059EBEA3" w:rsidR="00AB3BB5" w:rsidDel="00815546" w:rsidRDefault="00AB3BB5">
      <w:pPr>
        <w:pStyle w:val="NormalWeb"/>
        <w:shd w:val="clear" w:color="auto" w:fill="FFFFFF"/>
        <w:spacing w:before="150" w:beforeAutospacing="0" w:after="240" w:afterAutospacing="0"/>
        <w:ind w:left="360"/>
        <w:rPr>
          <w:del w:id="530" w:author="Rajiv Bansal" w:date="2021-06-15T12:18:00Z"/>
          <w:rFonts w:ascii="Segoe UI" w:hAnsi="Segoe UI" w:cs="Segoe UI"/>
          <w:color w:val="000000"/>
        </w:rPr>
        <w:pPrChange w:id="531" w:author="rkbansal" w:date="2020-04-27T23:30:00Z">
          <w:pPr>
            <w:pStyle w:val="NormalWeb"/>
            <w:shd w:val="clear" w:color="auto" w:fill="FFFFFF"/>
            <w:spacing w:before="150" w:beforeAutospacing="0" w:after="240" w:afterAutospacing="0"/>
            <w:ind w:left="600"/>
          </w:pPr>
        </w:pPrChange>
      </w:pPr>
      <w:del w:id="532" w:author="Rajiv Bansal" w:date="2021-06-15T12:18:00Z">
        <w:r w:rsidDel="00815546">
          <w:rPr>
            <w:rFonts w:ascii="Segoe UI" w:hAnsi="Segoe UI" w:cs="Segoe UI"/>
            <w:color w:val="000000"/>
          </w:rPr>
          <w:delText>Go to </w:delText>
        </w:r>
        <w:r w:rsidR="00624B71" w:rsidDel="00815546">
          <w:fldChar w:fldCharType="begin"/>
        </w:r>
        <w:r w:rsidR="00624B71" w:rsidDel="00815546">
          <w:delInstrText xml:space="preserve"> HYPERLINK "https://start.spring.io/" </w:delInstrText>
        </w:r>
        <w:r w:rsidR="00624B71" w:rsidDel="00815546">
          <w:fldChar w:fldCharType="separate"/>
        </w:r>
      </w:del>
      <w:r w:rsidR="00557E3E">
        <w:rPr>
          <w:b/>
          <w:bCs/>
          <w:lang w:val="en-US"/>
        </w:rPr>
        <w:t>Error! Hyperlink reference not valid.</w:t>
      </w:r>
      <w:del w:id="533" w:author="Rajiv Bansal" w:date="2021-06-15T12:18:00Z">
        <w:r w:rsidR="00624B71"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eb portal and generate client project with the below selected artifacts:</w:delText>
        </w:r>
      </w:del>
    </w:p>
    <w:p w14:paraId="3A68879B" w14:textId="572DB2E7"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34" w:author="Rajiv Bansal" w:date="2021-06-15T12:18:00Z"/>
          <w:rFonts w:ascii="Segoe UI" w:hAnsi="Segoe UI" w:cs="Segoe UI"/>
          <w:color w:val="000000"/>
        </w:rPr>
        <w:pPrChange w:id="535"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36" w:author="Rajiv Bansal" w:date="2021-06-15T12:18:00Z">
        <w:r w:rsidDel="00815546">
          <w:rPr>
            <w:rFonts w:ascii="Segoe UI" w:hAnsi="Segoe UI" w:cs="Segoe UI"/>
            <w:color w:val="000000"/>
          </w:rPr>
          <w:delText>Actuator</w:delText>
        </w:r>
      </w:del>
    </w:p>
    <w:p w14:paraId="572723B8" w14:textId="088FF0C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37" w:author="Rajiv Bansal" w:date="2021-06-15T12:18:00Z"/>
          <w:rFonts w:ascii="Segoe UI" w:hAnsi="Segoe UI" w:cs="Segoe UI"/>
          <w:color w:val="000000"/>
        </w:rPr>
        <w:pPrChange w:id="538"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39" w:author="Rajiv Bansal" w:date="2021-06-15T12:18:00Z">
        <w:r w:rsidDel="00815546">
          <w:rPr>
            <w:rFonts w:ascii="Segoe UI" w:hAnsi="Segoe UI" w:cs="Segoe UI"/>
            <w:color w:val="000000"/>
          </w:rPr>
          <w:delText>Config Client</w:delText>
        </w:r>
      </w:del>
    </w:p>
    <w:p w14:paraId="13921E97" w14:textId="60F9A03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40" w:author="Rajiv Bansal" w:date="2021-06-15T12:18:00Z"/>
          <w:rFonts w:ascii="Segoe UI" w:hAnsi="Segoe UI" w:cs="Segoe UI"/>
          <w:color w:val="000000"/>
        </w:rPr>
        <w:pPrChange w:id="541"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42" w:author="Rajiv Bansal" w:date="2021-06-15T12:18:00Z">
        <w:r w:rsidDel="00815546">
          <w:rPr>
            <w:rFonts w:ascii="Segoe UI" w:hAnsi="Segoe UI" w:cs="Segoe UI"/>
            <w:color w:val="000000"/>
          </w:rPr>
          <w:delText>Web</w:delText>
        </w:r>
      </w:del>
    </w:p>
    <w:p w14:paraId="67AC4B0A" w14:textId="6F986C9D"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43" w:author="Rajiv Bansal" w:date="2021-06-15T12:18:00Z"/>
          <w:rFonts w:ascii="Segoe UI" w:hAnsi="Segoe UI" w:cs="Segoe UI"/>
          <w:color w:val="000000"/>
        </w:rPr>
        <w:pPrChange w:id="544"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45" w:author="Rajiv Bansal" w:date="2021-06-15T12:18:00Z">
        <w:r w:rsidDel="00815546">
          <w:rPr>
            <w:rFonts w:ascii="Segoe UI" w:hAnsi="Segoe UI" w:cs="Segoe UI"/>
            <w:color w:val="000000"/>
          </w:rPr>
          <w:delText>Rest Repositories</w:delText>
        </w:r>
      </w:del>
    </w:p>
    <w:p w14:paraId="57C7A3B6" w14:textId="09F9A1E9" w:rsidR="00AB3BB5" w:rsidDel="00815546" w:rsidRDefault="00AB3BB5" w:rsidP="00806F79">
      <w:pPr>
        <w:pStyle w:val="NormalWeb"/>
        <w:shd w:val="clear" w:color="auto" w:fill="FFFFFF"/>
        <w:spacing w:before="150" w:beforeAutospacing="0" w:after="240" w:afterAutospacing="0"/>
        <w:ind w:left="600"/>
        <w:rPr>
          <w:del w:id="546" w:author="Rajiv Bansal" w:date="2021-06-15T12:18:00Z"/>
          <w:rFonts w:ascii="Segoe UI" w:hAnsi="Segoe UI" w:cs="Segoe UI"/>
          <w:color w:val="000000"/>
        </w:rPr>
      </w:pPr>
      <w:del w:id="547" w:author="Rajiv Bansal" w:date="2021-06-15T12:18:00Z">
        <w:r w:rsidDel="00815546">
          <w:rPr>
            <w:rFonts w:ascii="Segoe UI" w:hAnsi="Segoe UI" w:cs="Segoe UI"/>
            <w:color w:val="000000"/>
          </w:rPr>
          <w:delText>The screen will look like below before generation, once we click on generate, we will get the </w:delText>
        </w:r>
        <w:r w:rsidDel="00815546">
          <w:rPr>
            <w:rStyle w:val="HTMLCode"/>
            <w:rFonts w:ascii="Consolas" w:hAnsi="Consolas"/>
            <w:color w:val="FF0779"/>
            <w:sz w:val="21"/>
            <w:szCs w:val="21"/>
          </w:rPr>
          <w:delText>.zip</w:delText>
        </w:r>
        <w:r w:rsidDel="00815546">
          <w:rPr>
            <w:rFonts w:ascii="Segoe UI" w:hAnsi="Segoe UI" w:cs="Segoe UI"/>
            <w:color w:val="000000"/>
          </w:rPr>
          <w:delText> file download option. Like Spring-Config-Server, unzip the file in some directory and import in eclipse.</w:delText>
        </w:r>
      </w:del>
    </w:p>
    <w:p w14:paraId="7C7F672F" w14:textId="5FC7E511" w:rsidR="00625613" w:rsidDel="00815546" w:rsidRDefault="00AB3BB5" w:rsidP="00806F79">
      <w:pPr>
        <w:shd w:val="clear" w:color="auto" w:fill="FFFFFF"/>
        <w:spacing w:afterAutospacing="1"/>
        <w:ind w:left="600"/>
        <w:rPr>
          <w:ins w:id="548" w:author="rkbansal" w:date="2020-04-27T23:32:00Z"/>
          <w:del w:id="549" w:author="Rajiv Bansal" w:date="2021-06-15T12:18:00Z"/>
          <w:rFonts w:ascii="Segoe UI" w:hAnsi="Segoe UI" w:cs="Segoe UI"/>
          <w:color w:val="000000"/>
        </w:rPr>
      </w:pPr>
      <w:del w:id="550" w:author="Rajiv Bansal" w:date="2021-06-15T12:18:00Z">
        <w:r w:rsidDel="00815546">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del>
    </w:p>
    <w:p w14:paraId="20E0583B" w14:textId="5FA17A06" w:rsidR="00AB3BB5" w:rsidDel="00815546" w:rsidRDefault="00AB3BB5" w:rsidP="00806F79">
      <w:pPr>
        <w:shd w:val="clear" w:color="auto" w:fill="FFFFFF"/>
        <w:spacing w:afterAutospacing="1"/>
        <w:ind w:left="600"/>
        <w:rPr>
          <w:ins w:id="551" w:author="rkbansal" w:date="2020-04-27T23:32:00Z"/>
          <w:del w:id="552" w:author="Rajiv Bansal" w:date="2021-06-15T12:18:00Z"/>
          <w:rFonts w:ascii="Segoe UI" w:hAnsi="Segoe UI" w:cs="Segoe UI"/>
          <w:color w:val="000000"/>
        </w:rPr>
      </w:pPr>
      <w:del w:id="553" w:author="Rajiv Bansal" w:date="2021-06-15T12:18:00Z">
        <w:r w:rsidDel="00815546">
          <w:rPr>
            <w:rFonts w:ascii="Segoe UI" w:hAnsi="Segoe UI" w:cs="Segoe UI"/>
            <w:color w:val="000000"/>
          </w:rPr>
          <w:delText>Generate Client Project with Listed Dependencies</w:delText>
        </w:r>
      </w:del>
    </w:p>
    <w:p w14:paraId="13031452" w14:textId="51C8A0E4" w:rsidR="00625613" w:rsidDel="00815546" w:rsidRDefault="00625613" w:rsidP="00806F79">
      <w:pPr>
        <w:shd w:val="clear" w:color="auto" w:fill="FFFFFF"/>
        <w:spacing w:afterAutospacing="1"/>
        <w:ind w:left="600"/>
        <w:rPr>
          <w:ins w:id="554" w:author="rkbansal" w:date="2020-04-27T23:32:00Z"/>
          <w:del w:id="555" w:author="Rajiv Bansal" w:date="2021-06-15T12:18:00Z"/>
          <w:rFonts w:ascii="Segoe UI" w:hAnsi="Segoe UI" w:cs="Segoe UI"/>
          <w:color w:val="000000"/>
        </w:rPr>
      </w:pPr>
      <w:ins w:id="556" w:author="rkbansal" w:date="2020-04-27T23:32:00Z">
        <w:del w:id="557" w:author="Rajiv Bansal" w:date="2021-06-15T12:18:00Z">
          <w:r w:rsidDel="00815546">
            <w:rPr>
              <w:noProof/>
            </w:rPr>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82025" cy="8277225"/>
                        </a:xfrm>
                        <a:prstGeom prst="rect">
                          <a:avLst/>
                        </a:prstGeom>
                      </pic:spPr>
                    </pic:pic>
                  </a:graphicData>
                </a:graphic>
              </wp:inline>
            </w:drawing>
          </w:r>
        </w:del>
      </w:ins>
    </w:p>
    <w:p w14:paraId="4743B7CA" w14:textId="18D12B90" w:rsidR="00792A42" w:rsidDel="00815546" w:rsidRDefault="00792A42" w:rsidP="00806F79">
      <w:pPr>
        <w:shd w:val="clear" w:color="auto" w:fill="FFFFFF"/>
        <w:spacing w:afterAutospacing="1"/>
        <w:ind w:left="600"/>
        <w:rPr>
          <w:del w:id="558" w:author="Rajiv Bansal" w:date="2021-06-15T12:18:00Z"/>
          <w:rFonts w:ascii="Segoe UI" w:hAnsi="Segoe UI" w:cs="Segoe UI"/>
          <w:color w:val="000000"/>
        </w:rPr>
      </w:pPr>
    </w:p>
    <w:p w14:paraId="59A5A47A" w14:textId="0DFFA414" w:rsidR="00AB3BB5" w:rsidRPr="00792A42" w:rsidDel="00815546" w:rsidRDefault="00AB3BB5">
      <w:pPr>
        <w:pStyle w:val="Heading6"/>
        <w:numPr>
          <w:ilvl w:val="0"/>
          <w:numId w:val="102"/>
        </w:numPr>
        <w:rPr>
          <w:del w:id="559" w:author="Rajiv Bansal" w:date="2021-06-15T12:18:00Z"/>
          <w:rFonts w:ascii="Segoe UI" w:hAnsi="Segoe UI" w:cs="Segoe UI"/>
          <w:b/>
          <w:bCs/>
          <w:color w:val="000000"/>
          <w:rPrChange w:id="560" w:author="rkbansal" w:date="2020-04-27T23:32:00Z">
            <w:rPr>
              <w:del w:id="561" w:author="Rajiv Bansal" w:date="2021-06-15T12:18:00Z"/>
              <w:rFonts w:ascii="Segoe UI" w:hAnsi="Segoe UI" w:cs="Segoe UI"/>
              <w:color w:val="000000"/>
              <w:sz w:val="29"/>
              <w:szCs w:val="29"/>
            </w:rPr>
          </w:rPrChange>
        </w:rPr>
        <w:pPrChange w:id="562" w:author="rkbansal" w:date="2020-04-27T23:32:00Z">
          <w:pPr>
            <w:pStyle w:val="Heading6"/>
          </w:pPr>
        </w:pPrChange>
      </w:pPr>
      <w:del w:id="563" w:author="Rajiv Bansal" w:date="2021-06-15T12:18:00Z">
        <w:r w:rsidRPr="00792A42" w:rsidDel="00815546">
          <w:rPr>
            <w:rFonts w:ascii="Segoe UI" w:hAnsi="Segoe UI" w:cs="Segoe UI"/>
            <w:b/>
            <w:bCs/>
            <w:color w:val="000000"/>
            <w:rPrChange w:id="564" w:author="rkbansal" w:date="2020-04-27T23:32:00Z">
              <w:rPr>
                <w:rFonts w:ascii="Segoe UI" w:hAnsi="Segoe UI" w:cs="Segoe UI"/>
                <w:color w:val="000000"/>
                <w:sz w:val="29"/>
                <w:szCs w:val="29"/>
              </w:rPr>
            </w:rPrChange>
          </w:rPr>
          <w:delText>Create REST Resource</w:delText>
        </w:r>
      </w:del>
    </w:p>
    <w:p w14:paraId="42A3BC61" w14:textId="198081D0" w:rsidR="00AB3BB5" w:rsidDel="00815546" w:rsidRDefault="00AB3BB5" w:rsidP="00806F79">
      <w:pPr>
        <w:pStyle w:val="NormalWeb"/>
        <w:shd w:val="clear" w:color="auto" w:fill="FFFFFF"/>
        <w:spacing w:before="150" w:beforeAutospacing="0" w:after="240" w:afterAutospacing="0"/>
        <w:ind w:left="600"/>
        <w:rPr>
          <w:ins w:id="565" w:author="rkbansal" w:date="2020-04-27T23:33:00Z"/>
          <w:del w:id="566" w:author="Rajiv Bansal" w:date="2021-06-15T12:18:00Z"/>
          <w:rFonts w:ascii="Segoe UI" w:hAnsi="Segoe UI" w:cs="Segoe UI"/>
          <w:color w:val="000000"/>
        </w:rPr>
      </w:pPr>
      <w:del w:id="567" w:author="Rajiv Bansal" w:date="2021-06-15T12:18:00Z">
        <w:r w:rsidDel="00815546">
          <w:rPr>
            <w:rFonts w:ascii="Segoe UI" w:hAnsi="Segoe UI" w:cs="Segoe UI"/>
            <w:color w:val="000000"/>
          </w:rPr>
          <w:delText>Add one </w:delText>
        </w:r>
        <w:r w:rsidR="00815546" w:rsidDel="00815546">
          <w:fldChar w:fldCharType="begin"/>
        </w:r>
        <w:r w:rsidR="00815546" w:rsidDel="00815546">
          <w:delInstrText xml:space="preserve"> HYPERLINK "https://howtodoinjava.com/spring/spring-boot/spring-boot-tutorial-with-hello-world-example/" </w:delInstrText>
        </w:r>
        <w:r w:rsidR="00815546" w:rsidDel="00815546">
          <w:fldChar w:fldCharType="separate"/>
        </w:r>
      </w:del>
      <w:r w:rsidR="00557E3E">
        <w:rPr>
          <w:b/>
          <w:bCs/>
          <w:lang w:val="en-US"/>
        </w:rPr>
        <w:t>Error! Hyperlink reference not valid.</w:t>
      </w:r>
      <w:del w:id="568" w:author="Rajiv Bansal" w:date="2021-06-15T12:18:00Z">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to view the Server side property values in the response. To do that open the </w:delText>
        </w:r>
        <w:r w:rsidR="00815546" w:rsidDel="00815546">
          <w:fldChar w:fldCharType="begin"/>
        </w:r>
        <w:r w:rsidR="00815546" w:rsidDel="00815546">
          <w:delInstrText xml:space="preserve"> HYPERLINK "https://docs.spring.io/spring-boot/docs/current/reference/html/using-boot-using-springbootapplication-annotation.html" \t "_blank" </w:delInstrText>
        </w:r>
        <w:r w:rsidR="00815546" w:rsidDel="00815546">
          <w:fldChar w:fldCharType="separate"/>
        </w:r>
      </w:del>
      <w:r w:rsidR="00557E3E">
        <w:rPr>
          <w:b/>
          <w:bCs/>
          <w:lang w:val="en-US"/>
        </w:rPr>
        <w:t>Error! Hyperlink reference not valid.</w:t>
      </w:r>
      <w:del w:id="569" w:author="Rajiv Bansal" w:date="2021-06-15T12:18:00Z">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class file that has been generated, and add the below small class in the end of that file. This is very simple and straight forward, we are just exposing one method at </w:delText>
        </w:r>
        <w:r w:rsidDel="00815546">
          <w:rPr>
            <w:rStyle w:val="HTMLCode"/>
            <w:rFonts w:ascii="Consolas" w:hAnsi="Consolas"/>
            <w:color w:val="FF0779"/>
            <w:sz w:val="21"/>
            <w:szCs w:val="21"/>
          </w:rPr>
          <w:delText>/message</w:delText>
        </w:r>
        <w:r w:rsidDel="00815546">
          <w:rPr>
            <w:rFonts w:ascii="Segoe UI" w:hAnsi="Segoe UI" w:cs="Segoe UI"/>
            <w:color w:val="000000"/>
          </w:rPr>
          <w:delText> URL where we will just return the property value of </w:delText>
        </w:r>
        <w:r w:rsidDel="00815546">
          <w:rPr>
            <w:rStyle w:val="HTMLCode"/>
            <w:rFonts w:ascii="Consolas" w:hAnsi="Consolas"/>
            <w:color w:val="FF0779"/>
            <w:sz w:val="21"/>
            <w:szCs w:val="21"/>
          </w:rPr>
          <w:delText>msg</w:delText>
        </w:r>
        <w:r w:rsidDel="00815546">
          <w:rPr>
            <w:rFonts w:ascii="Segoe UI" w:hAnsi="Segoe UI" w:cs="Segoe UI"/>
            <w:color w:val="000000"/>
          </w:rPr>
          <w:delText> that will be supplied by the config server microservice, which is configured to a local git repository (which will be migrated to a remote git repository in production!).</w:delText>
        </w:r>
      </w:del>
    </w:p>
    <w:p w14:paraId="1ED1D417" w14:textId="582B11FA" w:rsidR="005037DA" w:rsidDel="00815546" w:rsidRDefault="005037DA" w:rsidP="00806F79">
      <w:pPr>
        <w:pStyle w:val="NormalWeb"/>
        <w:shd w:val="clear" w:color="auto" w:fill="FFFFFF"/>
        <w:spacing w:before="150" w:beforeAutospacing="0" w:after="240" w:afterAutospacing="0"/>
        <w:ind w:left="600"/>
        <w:rPr>
          <w:del w:id="570" w:author="Rajiv Bansal" w:date="2021-06-15T12:18:00Z"/>
          <w:rFonts w:ascii="Segoe UI" w:hAnsi="Segoe UI" w:cs="Segoe UI"/>
          <w:color w:val="000000"/>
        </w:rPr>
      </w:pPr>
      <w:ins w:id="571" w:author="rkbansal" w:date="2020-04-27T23:33:00Z">
        <w:del w:id="572" w:author="Rajiv Bansal" w:date="2021-06-15T12:18:00Z">
          <w:r w:rsidDel="00815546">
            <w:rPr>
              <w:noProof/>
            </w:rPr>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53350" cy="72009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2AEDF62A" w14:textId="24C6882F" w:rsidTr="00AB3BB5">
        <w:trPr>
          <w:del w:id="573" w:author="Rajiv Bansal" w:date="2021-06-15T12:18:00Z"/>
        </w:trPr>
        <w:tc>
          <w:tcPr>
            <w:tcW w:w="14895" w:type="dxa"/>
            <w:vAlign w:val="center"/>
            <w:hideMark/>
          </w:tcPr>
          <w:p w14:paraId="1E7EA9D6" w14:textId="37E649D2" w:rsidR="00AB3BB5" w:rsidDel="00815546" w:rsidRDefault="00AB3BB5" w:rsidP="00806F79">
            <w:pPr>
              <w:rPr>
                <w:del w:id="574" w:author="Rajiv Bansal" w:date="2021-06-15T12:18:00Z"/>
                <w:rFonts w:ascii="Times New Roman" w:hAnsi="Times New Roman" w:cs="Times New Roman"/>
              </w:rPr>
            </w:pPr>
            <w:del w:id="575"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howtodoinjava.example.springconfigclient;</w:delText>
              </w:r>
            </w:del>
          </w:p>
          <w:p w14:paraId="7C462CFD" w14:textId="6A70FCA9" w:rsidR="00AB3BB5" w:rsidDel="00815546" w:rsidRDefault="00AB3BB5" w:rsidP="00806F79">
            <w:pPr>
              <w:rPr>
                <w:del w:id="576" w:author="Rajiv Bansal" w:date="2021-06-15T12:18:00Z"/>
              </w:rPr>
            </w:pPr>
            <w:del w:id="577" w:author="Rajiv Bansal" w:date="2021-06-15T12:18:00Z">
              <w:r w:rsidDel="00815546">
                <w:delText> </w:delText>
              </w:r>
            </w:del>
          </w:p>
          <w:p w14:paraId="2B38D33B" w14:textId="2642B843" w:rsidR="00AB3BB5" w:rsidDel="00815546" w:rsidRDefault="00AB3BB5" w:rsidP="00806F79">
            <w:pPr>
              <w:rPr>
                <w:del w:id="578" w:author="Rajiv Bansal" w:date="2021-06-15T12:18:00Z"/>
              </w:rPr>
            </w:pPr>
            <w:del w:id="57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Value;</w:delText>
              </w:r>
            </w:del>
          </w:p>
          <w:p w14:paraId="3E0C58DF" w14:textId="1A3EA992" w:rsidR="00AB3BB5" w:rsidDel="00815546" w:rsidRDefault="00AB3BB5" w:rsidP="00806F79">
            <w:pPr>
              <w:rPr>
                <w:del w:id="580" w:author="Rajiv Bansal" w:date="2021-06-15T12:18:00Z"/>
              </w:rPr>
            </w:pPr>
            <w:del w:id="5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ABA4610" w14:textId="3F8C8A1C" w:rsidR="00AB3BB5" w:rsidDel="00815546" w:rsidRDefault="00AB3BB5" w:rsidP="00806F79">
            <w:pPr>
              <w:rPr>
                <w:del w:id="582" w:author="Rajiv Bansal" w:date="2021-06-15T12:18:00Z"/>
              </w:rPr>
            </w:pPr>
            <w:del w:id="58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71ED8F6" w14:textId="3F0CB73A" w:rsidR="00AB3BB5" w:rsidDel="00815546" w:rsidRDefault="00AB3BB5" w:rsidP="00806F79">
            <w:pPr>
              <w:rPr>
                <w:del w:id="584" w:author="Rajiv Bansal" w:date="2021-06-15T12:18:00Z"/>
              </w:rPr>
            </w:pPr>
            <w:del w:id="58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text.config.annotation.RefreshScope;</w:delText>
              </w:r>
            </w:del>
          </w:p>
          <w:p w14:paraId="557626AA" w14:textId="52A1C593" w:rsidR="00AB3BB5" w:rsidDel="00815546" w:rsidRDefault="00AB3BB5" w:rsidP="00806F79">
            <w:pPr>
              <w:rPr>
                <w:del w:id="586" w:author="Rajiv Bansal" w:date="2021-06-15T12:18:00Z"/>
              </w:rPr>
            </w:pPr>
            <w:del w:id="58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30B624AC" w14:textId="1E25B30E" w:rsidR="00AB3BB5" w:rsidDel="00815546" w:rsidRDefault="00AB3BB5" w:rsidP="00806F79">
            <w:pPr>
              <w:rPr>
                <w:del w:id="588" w:author="Rajiv Bansal" w:date="2021-06-15T12:18:00Z"/>
              </w:rPr>
            </w:pPr>
            <w:del w:id="58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6A996F3" w14:textId="314E58AE" w:rsidR="00AB3BB5" w:rsidDel="00815546" w:rsidRDefault="00AB3BB5" w:rsidP="00806F79">
            <w:pPr>
              <w:rPr>
                <w:del w:id="590" w:author="Rajiv Bansal" w:date="2021-06-15T12:18:00Z"/>
              </w:rPr>
            </w:pPr>
            <w:del w:id="591" w:author="Rajiv Bansal" w:date="2021-06-15T12:18:00Z">
              <w:r w:rsidDel="00815546">
                <w:delText> </w:delText>
              </w:r>
            </w:del>
          </w:p>
          <w:p w14:paraId="4310D885" w14:textId="75910D3E" w:rsidR="00AB3BB5" w:rsidDel="00815546" w:rsidRDefault="00AB3BB5" w:rsidP="00806F79">
            <w:pPr>
              <w:rPr>
                <w:del w:id="592" w:author="Rajiv Bansal" w:date="2021-06-15T12:18:00Z"/>
              </w:rPr>
            </w:pPr>
            <w:del w:id="593" w:author="Rajiv Bansal" w:date="2021-06-15T12:18:00Z">
              <w:r w:rsidDel="00815546">
                <w:rPr>
                  <w:rStyle w:val="HTMLCode"/>
                  <w:rFonts w:eastAsiaTheme="minorHAnsi"/>
                </w:rPr>
                <w:delText>@SpringBootApplication</w:delText>
              </w:r>
            </w:del>
          </w:p>
          <w:p w14:paraId="784F43E6" w14:textId="602C687F" w:rsidR="00AB3BB5" w:rsidDel="00815546" w:rsidRDefault="00AB3BB5" w:rsidP="00806F79">
            <w:pPr>
              <w:rPr>
                <w:del w:id="594" w:author="Rajiv Bansal" w:date="2021-06-15T12:18:00Z"/>
              </w:rPr>
            </w:pPr>
            <w:del w:id="595"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ClientApplication {</w:delText>
              </w:r>
            </w:del>
          </w:p>
          <w:p w14:paraId="13ECC9BD" w14:textId="183C862E" w:rsidR="00AB3BB5" w:rsidDel="00815546" w:rsidRDefault="00AB3BB5" w:rsidP="00806F79">
            <w:pPr>
              <w:rPr>
                <w:del w:id="596" w:author="Rajiv Bansal" w:date="2021-06-15T12:18:00Z"/>
              </w:rPr>
            </w:pPr>
            <w:del w:id="597" w:author="Rajiv Bansal" w:date="2021-06-15T12:18:00Z">
              <w:r w:rsidDel="00815546">
                <w:delText> </w:delText>
              </w:r>
            </w:del>
          </w:p>
          <w:p w14:paraId="7E0422CF" w14:textId="7BD2012E" w:rsidR="00AB3BB5" w:rsidDel="00815546" w:rsidRDefault="00AB3BB5" w:rsidP="00806F79">
            <w:pPr>
              <w:rPr>
                <w:del w:id="598" w:author="Rajiv Bansal" w:date="2021-06-15T12:18:00Z"/>
              </w:rPr>
            </w:pPr>
            <w:del w:id="599"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7FB86684" w14:textId="1D550219" w:rsidR="00AB3BB5" w:rsidDel="00815546" w:rsidRDefault="00AB3BB5" w:rsidP="00806F79">
            <w:pPr>
              <w:rPr>
                <w:del w:id="600" w:author="Rajiv Bansal" w:date="2021-06-15T12:18:00Z"/>
              </w:rPr>
            </w:pPr>
            <w:del w:id="601"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ClientApplication.class, args);</w:delText>
              </w:r>
            </w:del>
          </w:p>
          <w:p w14:paraId="6041D7F4" w14:textId="064B6441" w:rsidR="00AB3BB5" w:rsidDel="00815546" w:rsidRDefault="00AB3BB5" w:rsidP="00806F79">
            <w:pPr>
              <w:rPr>
                <w:del w:id="602" w:author="Rajiv Bansal" w:date="2021-06-15T12:18:00Z"/>
              </w:rPr>
            </w:pPr>
            <w:del w:id="603"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9068B2C" w14:textId="7FBD5599" w:rsidR="00AB3BB5" w:rsidDel="00815546" w:rsidRDefault="00AB3BB5" w:rsidP="00806F79">
            <w:pPr>
              <w:rPr>
                <w:del w:id="604" w:author="Rajiv Bansal" w:date="2021-06-15T12:18:00Z"/>
              </w:rPr>
            </w:pPr>
            <w:del w:id="605" w:author="Rajiv Bansal" w:date="2021-06-15T12:18:00Z">
              <w:r w:rsidDel="00815546">
                <w:rPr>
                  <w:rStyle w:val="HTMLCode"/>
                  <w:rFonts w:eastAsiaTheme="minorHAnsi"/>
                </w:rPr>
                <w:delText>}</w:delText>
              </w:r>
            </w:del>
          </w:p>
          <w:p w14:paraId="6B160786" w14:textId="4A252E52" w:rsidR="00AB3BB5" w:rsidDel="00815546" w:rsidRDefault="00AB3BB5" w:rsidP="00806F79">
            <w:pPr>
              <w:rPr>
                <w:del w:id="606" w:author="Rajiv Bansal" w:date="2021-06-15T12:18:00Z"/>
              </w:rPr>
            </w:pPr>
            <w:del w:id="607" w:author="Rajiv Bansal" w:date="2021-06-15T12:18:00Z">
              <w:r w:rsidDel="00815546">
                <w:delText> </w:delText>
              </w:r>
            </w:del>
          </w:p>
          <w:p w14:paraId="472B9923" w14:textId="2C7FD190" w:rsidR="00AB3BB5" w:rsidDel="00815546" w:rsidRDefault="00AB3BB5" w:rsidP="00806F79">
            <w:pPr>
              <w:rPr>
                <w:del w:id="608" w:author="Rajiv Bansal" w:date="2021-06-15T12:18:00Z"/>
              </w:rPr>
            </w:pPr>
            <w:del w:id="609" w:author="Rajiv Bansal" w:date="2021-06-15T12:18:00Z">
              <w:r w:rsidDel="00815546">
                <w:rPr>
                  <w:rStyle w:val="HTMLCode"/>
                  <w:rFonts w:eastAsiaTheme="minorHAnsi"/>
                </w:rPr>
                <w:delText>@RefreshScope</w:delText>
              </w:r>
            </w:del>
          </w:p>
          <w:p w14:paraId="6E9EBE7C" w14:textId="4FD8959B" w:rsidR="00AB3BB5" w:rsidDel="00815546" w:rsidRDefault="00AB3BB5" w:rsidP="00806F79">
            <w:pPr>
              <w:rPr>
                <w:del w:id="610" w:author="Rajiv Bansal" w:date="2021-06-15T12:18:00Z"/>
              </w:rPr>
            </w:pPr>
            <w:del w:id="611" w:author="Rajiv Bansal" w:date="2021-06-15T12:18:00Z">
              <w:r w:rsidDel="00815546">
                <w:rPr>
                  <w:rStyle w:val="HTMLCode"/>
                  <w:rFonts w:eastAsiaTheme="minorHAnsi"/>
                </w:rPr>
                <w:delText>@RestController</w:delText>
              </w:r>
            </w:del>
          </w:p>
          <w:p w14:paraId="5AFE9507" w14:textId="63EA84C5" w:rsidR="00AB3BB5" w:rsidDel="00815546" w:rsidRDefault="00AB3BB5" w:rsidP="00806F79">
            <w:pPr>
              <w:rPr>
                <w:del w:id="612" w:author="Rajiv Bansal" w:date="2021-06-15T12:18:00Z"/>
              </w:rPr>
            </w:pPr>
            <w:del w:id="613" w:author="Rajiv Bansal" w:date="2021-06-15T12:18:00Z">
              <w:r w:rsidDel="00815546">
                <w:rPr>
                  <w:rStyle w:val="HTMLCode"/>
                  <w:rFonts w:eastAsiaTheme="minorHAnsi"/>
                </w:rPr>
                <w:delText>class</w:delText>
              </w:r>
              <w:r w:rsidDel="00815546">
                <w:delText> </w:delText>
              </w:r>
              <w:r w:rsidDel="00815546">
                <w:rPr>
                  <w:rStyle w:val="HTMLCode"/>
                  <w:rFonts w:eastAsiaTheme="minorHAnsi"/>
                </w:rPr>
                <w:delText>MessageRestController {</w:delText>
              </w:r>
            </w:del>
          </w:p>
          <w:p w14:paraId="73A822A7" w14:textId="588393AE" w:rsidR="00AB3BB5" w:rsidDel="00815546" w:rsidRDefault="00AB3BB5" w:rsidP="00806F79">
            <w:pPr>
              <w:rPr>
                <w:del w:id="614" w:author="Rajiv Bansal" w:date="2021-06-15T12:18:00Z"/>
              </w:rPr>
            </w:pPr>
            <w:del w:id="615" w:author="Rajiv Bansal" w:date="2021-06-15T12:18:00Z">
              <w:r w:rsidDel="00815546">
                <w:delText> </w:delText>
              </w:r>
            </w:del>
          </w:p>
          <w:p w14:paraId="14465D34" w14:textId="086963FD" w:rsidR="00AB3BB5" w:rsidDel="00815546" w:rsidRDefault="00AB3BB5" w:rsidP="00806F79">
            <w:pPr>
              <w:rPr>
                <w:del w:id="616" w:author="Rajiv Bansal" w:date="2021-06-15T12:18:00Z"/>
              </w:rPr>
            </w:pPr>
            <w:del w:id="617" w:author="Rajiv Bansal" w:date="2021-06-15T12:18:00Z">
              <w:r w:rsidDel="00815546">
                <w:rPr>
                  <w:rStyle w:val="HTMLCode"/>
                  <w:rFonts w:eastAsiaTheme="minorHAnsi"/>
                  <w:color w:val="FF0779"/>
                </w:rPr>
                <w:delText>    </w:delText>
              </w:r>
              <w:r w:rsidDel="00815546">
                <w:rPr>
                  <w:rStyle w:val="HTMLCode"/>
                  <w:rFonts w:eastAsiaTheme="minorHAnsi"/>
                </w:rPr>
                <w:delText>@Value("${msg:Hello world - Config Server is not working..pelase check}")</w:delText>
              </w:r>
            </w:del>
          </w:p>
          <w:p w14:paraId="6A72432B" w14:textId="5F2324DE" w:rsidR="00AB3BB5" w:rsidDel="00815546" w:rsidRDefault="00AB3BB5" w:rsidP="00806F79">
            <w:pPr>
              <w:rPr>
                <w:del w:id="618" w:author="Rajiv Bansal" w:date="2021-06-15T12:18:00Z"/>
              </w:rPr>
            </w:pPr>
            <w:del w:id="619"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msg;</w:delText>
              </w:r>
            </w:del>
          </w:p>
          <w:p w14:paraId="3C87BA10" w14:textId="534079ED" w:rsidR="00AB3BB5" w:rsidDel="00815546" w:rsidRDefault="00AB3BB5" w:rsidP="00806F79">
            <w:pPr>
              <w:rPr>
                <w:del w:id="620" w:author="Rajiv Bansal" w:date="2021-06-15T12:18:00Z"/>
              </w:rPr>
            </w:pPr>
            <w:del w:id="621" w:author="Rajiv Bansal" w:date="2021-06-15T12:18:00Z">
              <w:r w:rsidDel="00815546">
                <w:delText> </w:delText>
              </w:r>
            </w:del>
          </w:p>
          <w:p w14:paraId="3DF9D1CD" w14:textId="6D854FC7" w:rsidR="00AB3BB5" w:rsidDel="00815546" w:rsidRDefault="00AB3BB5" w:rsidP="00806F79">
            <w:pPr>
              <w:rPr>
                <w:del w:id="622" w:author="Rajiv Bansal" w:date="2021-06-15T12:18:00Z"/>
              </w:rPr>
            </w:pPr>
            <w:del w:id="623" w:author="Rajiv Bansal" w:date="2021-06-15T12:18:00Z">
              <w:r w:rsidDel="00815546">
                <w:rPr>
                  <w:rStyle w:val="HTMLCode"/>
                  <w:rFonts w:eastAsiaTheme="minorHAnsi"/>
                  <w:color w:val="FF0779"/>
                </w:rPr>
                <w:delText>    </w:delText>
              </w:r>
              <w:r w:rsidDel="00815546">
                <w:rPr>
                  <w:rStyle w:val="HTMLCode"/>
                  <w:rFonts w:eastAsiaTheme="minorHAnsi"/>
                </w:rPr>
                <w:delText>@RequestMapping("/msg")</w:delText>
              </w:r>
            </w:del>
          </w:p>
          <w:p w14:paraId="33F28515" w14:textId="26606880" w:rsidR="00AB3BB5" w:rsidDel="00815546" w:rsidRDefault="00AB3BB5" w:rsidP="00806F79">
            <w:pPr>
              <w:rPr>
                <w:del w:id="624" w:author="Rajiv Bansal" w:date="2021-06-15T12:18:00Z"/>
              </w:rPr>
            </w:pPr>
            <w:del w:id="625" w:author="Rajiv Bansal" w:date="2021-06-15T12:18:00Z">
              <w:r w:rsidDel="00815546">
                <w:rPr>
                  <w:rStyle w:val="HTMLCode"/>
                  <w:rFonts w:eastAsiaTheme="minorHAnsi"/>
                  <w:color w:val="FF0779"/>
                </w:rPr>
                <w:delText>    </w:delText>
              </w:r>
              <w:r w:rsidDel="00815546">
                <w:rPr>
                  <w:rStyle w:val="HTMLCode"/>
                  <w:rFonts w:eastAsiaTheme="minorHAnsi"/>
                </w:rPr>
                <w:delText>String getMsg() {</w:delText>
              </w:r>
            </w:del>
          </w:p>
          <w:p w14:paraId="79E847C6" w14:textId="65DF0048" w:rsidR="00AB3BB5" w:rsidDel="00815546" w:rsidRDefault="00AB3BB5" w:rsidP="00806F79">
            <w:pPr>
              <w:rPr>
                <w:del w:id="626" w:author="Rajiv Bansal" w:date="2021-06-15T12:18:00Z"/>
              </w:rPr>
            </w:pPr>
            <w:del w:id="627"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this.msg;</w:delText>
              </w:r>
            </w:del>
          </w:p>
          <w:p w14:paraId="5F166C44" w14:textId="47ABDC4E" w:rsidR="00AB3BB5" w:rsidDel="00815546" w:rsidRDefault="00AB3BB5" w:rsidP="00806F79">
            <w:pPr>
              <w:rPr>
                <w:del w:id="628" w:author="Rajiv Bansal" w:date="2021-06-15T12:18:00Z"/>
              </w:rPr>
            </w:pPr>
            <w:del w:id="62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A4457EC" w14:textId="64C99784" w:rsidR="00AB3BB5" w:rsidDel="00815546" w:rsidRDefault="00AB3BB5" w:rsidP="00806F79">
            <w:pPr>
              <w:rPr>
                <w:del w:id="630" w:author="Rajiv Bansal" w:date="2021-06-15T12:18:00Z"/>
              </w:rPr>
            </w:pPr>
            <w:del w:id="631" w:author="Rajiv Bansal" w:date="2021-06-15T12:18:00Z">
              <w:r w:rsidDel="00815546">
                <w:rPr>
                  <w:rStyle w:val="HTMLCode"/>
                  <w:rFonts w:eastAsiaTheme="minorHAnsi"/>
                </w:rPr>
                <w:delText>}</w:delText>
              </w:r>
            </w:del>
          </w:p>
        </w:tc>
      </w:tr>
    </w:tbl>
    <w:p w14:paraId="060985CC" w14:textId="4C1246A4" w:rsidR="00AB3BB5" w:rsidDel="00815546" w:rsidRDefault="00AB3BB5" w:rsidP="00FF420F">
      <w:pPr>
        <w:pStyle w:val="Heading6"/>
        <w:numPr>
          <w:ilvl w:val="0"/>
          <w:numId w:val="102"/>
        </w:numPr>
        <w:rPr>
          <w:ins w:id="632" w:author="rkbansal" w:date="2020-04-27T23:33:00Z"/>
          <w:del w:id="633" w:author="Rajiv Bansal" w:date="2021-06-15T12:18:00Z"/>
          <w:rFonts w:ascii="Segoe UI" w:hAnsi="Segoe UI" w:cs="Segoe UI"/>
          <w:b/>
          <w:bCs/>
          <w:color w:val="000000"/>
        </w:rPr>
      </w:pPr>
      <w:del w:id="634" w:author="Rajiv Bansal" w:date="2021-06-15T12:18:00Z">
        <w:r w:rsidRPr="00FF420F" w:rsidDel="00815546">
          <w:rPr>
            <w:rFonts w:ascii="Segoe UI" w:hAnsi="Segoe UI" w:cs="Segoe UI"/>
            <w:b/>
            <w:bCs/>
            <w:color w:val="000000"/>
            <w:rPrChange w:id="635" w:author="rkbansal" w:date="2020-04-27T23:33:00Z">
              <w:rPr>
                <w:rFonts w:ascii="Segoe UI" w:hAnsi="Segoe UI" w:cs="Segoe UI"/>
                <w:color w:val="000000"/>
                <w:sz w:val="29"/>
                <w:szCs w:val="29"/>
              </w:rPr>
            </w:rPrChange>
          </w:rPr>
          <w:delText>Bind with the Config Server</w:delText>
        </w:r>
      </w:del>
    </w:p>
    <w:p w14:paraId="30E96301" w14:textId="742CE275" w:rsidR="00FF420F" w:rsidRPr="00FF420F" w:rsidDel="00815546" w:rsidRDefault="00FF420F">
      <w:pPr>
        <w:ind w:left="120"/>
        <w:rPr>
          <w:del w:id="636" w:author="Rajiv Bansal" w:date="2021-06-15T12:18:00Z"/>
          <w:rPrChange w:id="637" w:author="rkbansal" w:date="2020-04-27T23:33:00Z">
            <w:rPr>
              <w:del w:id="638" w:author="Rajiv Bansal" w:date="2021-06-15T12:18:00Z"/>
              <w:rFonts w:ascii="Segoe UI" w:hAnsi="Segoe UI" w:cs="Segoe UI"/>
              <w:color w:val="000000"/>
              <w:sz w:val="29"/>
              <w:szCs w:val="29"/>
            </w:rPr>
          </w:rPrChange>
        </w:rPr>
        <w:pPrChange w:id="639" w:author="rkbansal" w:date="2020-04-27T23:33:00Z">
          <w:pPr>
            <w:pStyle w:val="Heading6"/>
          </w:pPr>
        </w:pPrChange>
      </w:pPr>
    </w:p>
    <w:p w14:paraId="365EA319" w14:textId="06D6F662" w:rsidR="00AB3BB5" w:rsidDel="00815546" w:rsidRDefault="00AB3BB5" w:rsidP="00FF420F">
      <w:pPr>
        <w:pStyle w:val="NormalWeb"/>
        <w:shd w:val="clear" w:color="auto" w:fill="FFFFFF"/>
        <w:spacing w:before="150" w:beforeAutospacing="0" w:after="240" w:afterAutospacing="0"/>
        <w:ind w:left="360"/>
        <w:rPr>
          <w:ins w:id="640" w:author="rkbansal" w:date="2020-04-27T23:35:00Z"/>
          <w:del w:id="641" w:author="Rajiv Bansal" w:date="2021-06-15T12:18:00Z"/>
          <w:rFonts w:ascii="Segoe UI" w:hAnsi="Segoe UI" w:cs="Segoe UI"/>
          <w:color w:val="000000"/>
        </w:rPr>
      </w:pPr>
      <w:del w:id="642" w:author="Rajiv Bansal" w:date="2021-06-15T12:18:00Z">
        <w:r w:rsidDel="00815546">
          <w:rPr>
            <w:rFonts w:ascii="Segoe UI" w:hAnsi="Segoe UI" w:cs="Segoe UI"/>
            <w:color w:val="000000"/>
          </w:rPr>
          <w:delText>C</w:delText>
        </w:r>
      </w:del>
      <w:ins w:id="643" w:author="rkbansal" w:date="2020-04-27T23:33:00Z">
        <w:del w:id="644" w:author="Rajiv Bansal" w:date="2021-06-15T12:18:00Z">
          <w:r w:rsidR="00FF420F" w:rsidDel="00815546">
            <w:rPr>
              <w:rFonts w:ascii="Segoe UI" w:hAnsi="Segoe UI" w:cs="Segoe UI"/>
              <w:color w:val="000000"/>
            </w:rPr>
            <w:delText>C</w:delText>
          </w:r>
        </w:del>
      </w:ins>
      <w:del w:id="645" w:author="Rajiv Bansal" w:date="2021-06-15T12:18:00Z">
        <w:r w:rsidDel="00815546">
          <w:rPr>
            <w:rFonts w:ascii="Segoe UI" w:hAnsi="Segoe UI" w:cs="Segoe UI"/>
            <w:color w:val="000000"/>
          </w:rPr>
          <w:delText>reate one file called </w:delText>
        </w:r>
        <w:r w:rsidDel="00815546">
          <w:rPr>
            <w:rStyle w:val="HTMLCode"/>
            <w:rFonts w:ascii="Consolas" w:hAnsi="Consolas"/>
            <w:color w:val="FF0779"/>
            <w:sz w:val="21"/>
            <w:szCs w:val="21"/>
          </w:rPr>
          <w:delText>bootstrap</w:delText>
        </w:r>
      </w:del>
      <w:ins w:id="646" w:author="rkbansal" w:date="2020-04-27T23:34:00Z">
        <w:del w:id="647" w:author="Rajiv Bansal" w:date="2021-06-15T12:18:00Z">
          <w:r w:rsidR="00A545C7" w:rsidDel="00815546">
            <w:rPr>
              <w:rStyle w:val="HTMLCode"/>
              <w:rFonts w:ascii="Consolas" w:hAnsi="Consolas"/>
              <w:color w:val="FF0779"/>
              <w:sz w:val="21"/>
              <w:szCs w:val="21"/>
            </w:rPr>
            <w:delText>application</w:delText>
          </w:r>
        </w:del>
      </w:ins>
      <w:del w:id="648"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the below properties to connect with the config server along with some required configuration.</w:delText>
        </w:r>
      </w:del>
    </w:p>
    <w:p w14:paraId="04368BDC" w14:textId="6237AAA8" w:rsidR="00A545C7" w:rsidDel="00815546" w:rsidRDefault="00A545C7">
      <w:pPr>
        <w:pStyle w:val="NormalWeb"/>
        <w:shd w:val="clear" w:color="auto" w:fill="FFFFFF"/>
        <w:spacing w:before="150" w:beforeAutospacing="0" w:after="240" w:afterAutospacing="0"/>
        <w:ind w:left="360"/>
        <w:rPr>
          <w:del w:id="649" w:author="Rajiv Bansal" w:date="2021-06-15T12:18:00Z"/>
          <w:rFonts w:ascii="Segoe UI" w:hAnsi="Segoe UI" w:cs="Segoe UI"/>
          <w:color w:val="000000"/>
        </w:rPr>
        <w:pPrChange w:id="650" w:author="rkbansal" w:date="2020-04-27T23:33:00Z">
          <w:pPr>
            <w:pStyle w:val="NormalWeb"/>
            <w:shd w:val="clear" w:color="auto" w:fill="FFFFFF"/>
            <w:spacing w:before="150" w:beforeAutospacing="0" w:after="240" w:afterAutospacing="0"/>
            <w:ind w:left="600"/>
          </w:pPr>
        </w:pPrChange>
      </w:pPr>
      <w:ins w:id="651" w:author="rkbansal" w:date="2020-04-27T23:35:00Z">
        <w:del w:id="652" w:author="Rajiv Bansal" w:date="2021-06-15T12:18:00Z">
          <w:r w:rsidDel="00815546">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450" cy="22098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4223FD80" w14:textId="4126EC82" w:rsidTr="00AB3BB5">
        <w:trPr>
          <w:del w:id="653" w:author="Rajiv Bansal" w:date="2021-06-15T12:18:00Z"/>
        </w:trPr>
        <w:tc>
          <w:tcPr>
            <w:tcW w:w="14895" w:type="dxa"/>
            <w:vAlign w:val="center"/>
            <w:hideMark/>
          </w:tcPr>
          <w:p w14:paraId="67A3D491" w14:textId="2C8B6872" w:rsidR="00AB3BB5" w:rsidDel="00815546" w:rsidRDefault="00AB3BB5" w:rsidP="00806F79">
            <w:pPr>
              <w:rPr>
                <w:del w:id="654" w:author="Rajiv Bansal" w:date="2021-06-15T12:18:00Z"/>
                <w:rFonts w:ascii="Times New Roman" w:hAnsi="Times New Roman" w:cs="Times New Roman"/>
              </w:rPr>
            </w:pPr>
            <w:del w:id="655" w:author="Rajiv Bansal" w:date="2021-06-15T12:18:00Z">
              <w:r w:rsidDel="00815546">
                <w:rPr>
                  <w:rStyle w:val="HTMLCode"/>
                  <w:rFonts w:eastAsiaTheme="minorHAnsi"/>
                </w:rPr>
                <w:delText>spring.application.name=config-server-client</w:delText>
              </w:r>
            </w:del>
          </w:p>
          <w:p w14:paraId="131E9A64" w14:textId="6287D779" w:rsidR="00AB3BB5" w:rsidDel="00815546" w:rsidRDefault="00AB3BB5" w:rsidP="00806F79">
            <w:pPr>
              <w:rPr>
                <w:del w:id="656" w:author="Rajiv Bansal" w:date="2021-06-15T12:18:00Z"/>
              </w:rPr>
            </w:pPr>
            <w:del w:id="657" w:author="Rajiv Bansal" w:date="2021-06-15T12:18:00Z">
              <w:r w:rsidDel="00815546">
                <w:delText> </w:delText>
              </w:r>
            </w:del>
          </w:p>
          <w:p w14:paraId="1815AE65" w14:textId="2380A331" w:rsidR="00AB3BB5" w:rsidDel="00815546" w:rsidRDefault="00AB3BB5" w:rsidP="00806F79">
            <w:pPr>
              <w:rPr>
                <w:del w:id="658" w:author="Rajiv Bansal" w:date="2021-06-15T12:18:00Z"/>
              </w:rPr>
            </w:pPr>
            <w:del w:id="659" w:author="Rajiv Bansal" w:date="2021-06-15T12:18:00Z">
              <w:r w:rsidDel="00815546">
                <w:rPr>
                  <w:rStyle w:val="HTMLCode"/>
                  <w:rFonts w:eastAsiaTheme="minorHAnsi"/>
                </w:rPr>
                <w:delText>#Active Profile - will relate to development properties file in the server.</w:delText>
              </w:r>
            </w:del>
          </w:p>
          <w:p w14:paraId="12D017C9" w14:textId="72A7EEEB" w:rsidR="00AB3BB5" w:rsidDel="00815546" w:rsidRDefault="00AB3BB5" w:rsidP="00806F79">
            <w:pPr>
              <w:rPr>
                <w:del w:id="660" w:author="Rajiv Bansal" w:date="2021-06-15T12:18:00Z"/>
              </w:rPr>
            </w:pPr>
            <w:del w:id="661" w:author="Rajiv Bansal" w:date="2021-06-15T12:18:00Z">
              <w:r w:rsidDel="00815546">
                <w:rPr>
                  <w:rStyle w:val="HTMLCode"/>
                  <w:rFonts w:eastAsiaTheme="minorHAnsi"/>
                </w:rPr>
                <w:delText>#If this</w:delText>
              </w:r>
              <w:r w:rsidDel="00815546">
                <w:delText> </w:delText>
              </w:r>
              <w:r w:rsidDel="00815546">
                <w:rPr>
                  <w:rStyle w:val="HTMLCode"/>
                  <w:rFonts w:eastAsiaTheme="minorHAnsi"/>
                </w:rPr>
                <w:delText>property is absent then default</w:delText>
              </w:r>
              <w:r w:rsidDel="00815546">
                <w:delText> </w:delText>
              </w:r>
              <w:r w:rsidDel="00815546">
                <w:rPr>
                  <w:rStyle w:val="HTMLCode"/>
                  <w:rFonts w:eastAsiaTheme="minorHAnsi"/>
                </w:rPr>
                <w:delText>profile will be activated which is</w:delText>
              </w:r>
            </w:del>
          </w:p>
          <w:p w14:paraId="542D2B3F" w14:textId="2AB96F5A" w:rsidR="00AB3BB5" w:rsidDel="00815546" w:rsidRDefault="00AB3BB5" w:rsidP="00806F79">
            <w:pPr>
              <w:rPr>
                <w:del w:id="662" w:author="Rajiv Bansal" w:date="2021-06-15T12:18:00Z"/>
              </w:rPr>
            </w:pPr>
            <w:del w:id="663" w:author="Rajiv Bansal" w:date="2021-06-15T12:18:00Z">
              <w:r w:rsidDel="00815546">
                <w:rPr>
                  <w:rStyle w:val="HTMLCode"/>
                  <w:rFonts w:eastAsiaTheme="minorHAnsi"/>
                </w:rPr>
                <w:delText>#the property file without any environment name at the end.</w:delText>
              </w:r>
            </w:del>
          </w:p>
          <w:p w14:paraId="63E0F6B0" w14:textId="201E7D26" w:rsidR="00AB3BB5" w:rsidDel="00815546" w:rsidRDefault="00AB3BB5" w:rsidP="00806F79">
            <w:pPr>
              <w:rPr>
                <w:del w:id="664" w:author="Rajiv Bansal" w:date="2021-06-15T12:18:00Z"/>
              </w:rPr>
            </w:pPr>
            <w:del w:id="665" w:author="Rajiv Bansal" w:date="2021-06-15T12:18:00Z">
              <w:r w:rsidDel="00815546">
                <w:delText> </w:delText>
              </w:r>
            </w:del>
          </w:p>
          <w:p w14:paraId="48649FDE" w14:textId="2E3EB54E" w:rsidR="00AB3BB5" w:rsidDel="00815546" w:rsidRDefault="00AB3BB5" w:rsidP="00806F79">
            <w:pPr>
              <w:rPr>
                <w:del w:id="666" w:author="Rajiv Bansal" w:date="2021-06-15T12:18:00Z"/>
              </w:rPr>
            </w:pPr>
            <w:del w:id="667" w:author="Rajiv Bansal" w:date="2021-06-15T12:18:00Z">
              <w:r w:rsidDel="00815546">
                <w:rPr>
                  <w:rStyle w:val="HTMLCode"/>
                  <w:rFonts w:eastAsiaTheme="minorHAnsi"/>
                </w:rPr>
                <w:delText>spring.profiles.active=development</w:delText>
              </w:r>
            </w:del>
          </w:p>
          <w:p w14:paraId="5755F0FF" w14:textId="3BB321E7" w:rsidR="00AB3BB5" w:rsidDel="00815546" w:rsidRDefault="00AB3BB5" w:rsidP="00806F79">
            <w:pPr>
              <w:rPr>
                <w:del w:id="668" w:author="Rajiv Bansal" w:date="2021-06-15T12:18:00Z"/>
              </w:rPr>
            </w:pPr>
            <w:del w:id="669" w:author="Rajiv Bansal" w:date="2021-06-15T12:18:00Z">
              <w:r w:rsidDel="00815546">
                <w:delText> </w:delText>
              </w:r>
            </w:del>
          </w:p>
          <w:p w14:paraId="170B4F50" w14:textId="06007154" w:rsidR="00AB3BB5" w:rsidDel="00815546" w:rsidRDefault="00AB3BB5" w:rsidP="00806F79">
            <w:pPr>
              <w:rPr>
                <w:del w:id="670" w:author="Rajiv Bansal" w:date="2021-06-15T12:18:00Z"/>
              </w:rPr>
            </w:pPr>
            <w:del w:id="671" w:author="Rajiv Bansal" w:date="2021-06-15T12:18:00Z">
              <w:r w:rsidDel="00815546">
                <w:rPr>
                  <w:rStyle w:val="HTMLCode"/>
                  <w:rFonts w:eastAsiaTheme="minorHAnsi"/>
                </w:rPr>
                <w:delText># this</w:delText>
              </w:r>
              <w:r w:rsidDel="00815546">
                <w:delText> </w:delText>
              </w:r>
              <w:r w:rsidDel="00815546">
                <w:rPr>
                  <w:rStyle w:val="HTMLCode"/>
                  <w:rFonts w:eastAsiaTheme="minorHAnsi"/>
                </w:rPr>
                <w:delText>is the default</w:delText>
              </w:r>
            </w:del>
          </w:p>
          <w:p w14:paraId="27EE8063" w14:textId="0D4E9C54" w:rsidR="00AB3BB5" w:rsidDel="00815546" w:rsidRDefault="00AB3BB5" w:rsidP="00806F79">
            <w:pPr>
              <w:rPr>
                <w:del w:id="672" w:author="Rajiv Bansal" w:date="2021-06-15T12:18:00Z"/>
              </w:rPr>
            </w:pPr>
            <w:del w:id="673" w:author="Rajiv Bansal" w:date="2021-06-15T12:18:00Z">
              <w:r w:rsidDel="00815546">
                <w:delText> </w:delText>
              </w:r>
            </w:del>
          </w:p>
          <w:p w14:paraId="03C02505" w14:textId="1400243E" w:rsidR="00AB3BB5" w:rsidDel="00815546" w:rsidRDefault="00AB3BB5" w:rsidP="00806F79">
            <w:pPr>
              <w:rPr>
                <w:del w:id="674" w:author="Rajiv Bansal" w:date="2021-06-15T12:18:00Z"/>
              </w:rPr>
            </w:pPr>
            <w:del w:id="675" w:author="Rajiv Bansal" w:date="2021-06-15T12:18:00Z">
              <w:r w:rsidDel="00815546">
                <w:rPr>
                  <w:rStyle w:val="HTMLCode"/>
                  <w:rFonts w:eastAsiaTheme="minorHAnsi"/>
                </w:rPr>
                <w:delText>spring.cloud.config.uri=http://localhost:8888</w:delText>
              </w:r>
            </w:del>
          </w:p>
          <w:p w14:paraId="7D58D621" w14:textId="60CA5788" w:rsidR="00AB3BB5" w:rsidDel="00815546" w:rsidRDefault="00AB3BB5" w:rsidP="00806F79">
            <w:pPr>
              <w:rPr>
                <w:del w:id="676" w:author="Rajiv Bansal" w:date="2021-06-15T12:18:00Z"/>
              </w:rPr>
            </w:pPr>
            <w:del w:id="677" w:author="Rajiv Bansal" w:date="2021-06-15T12:18:00Z">
              <w:r w:rsidDel="00815546">
                <w:delText> </w:delText>
              </w:r>
            </w:del>
          </w:p>
          <w:p w14:paraId="541B9B5C" w14:textId="322E9C17" w:rsidR="00AB3BB5" w:rsidDel="00815546" w:rsidRDefault="00AB3BB5" w:rsidP="00806F79">
            <w:pPr>
              <w:rPr>
                <w:del w:id="678" w:author="Rajiv Bansal" w:date="2021-06-15T12:18:00Z"/>
              </w:rPr>
            </w:pPr>
            <w:del w:id="679" w:author="Rajiv Bansal" w:date="2021-06-15T12:18:00Z">
              <w:r w:rsidDel="00815546">
                <w:rPr>
                  <w:rStyle w:val="HTMLCode"/>
                  <w:rFonts w:eastAsiaTheme="minorHAnsi"/>
                </w:rPr>
                <w:delText>management.security.enabled=false</w:delText>
              </w:r>
            </w:del>
          </w:p>
        </w:tc>
      </w:tr>
    </w:tbl>
    <w:p w14:paraId="79C0F29C" w14:textId="370FCF30" w:rsidR="00AB3BB5" w:rsidDel="00815546" w:rsidRDefault="00AB3BB5">
      <w:pPr>
        <w:pStyle w:val="NormalWeb"/>
        <w:shd w:val="clear" w:color="auto" w:fill="FFFFFF"/>
        <w:spacing w:before="150" w:beforeAutospacing="0" w:after="240" w:afterAutospacing="0"/>
        <w:ind w:firstLine="720"/>
        <w:rPr>
          <w:del w:id="680" w:author="Rajiv Bansal" w:date="2021-06-15T12:18:00Z"/>
          <w:rFonts w:ascii="Segoe UI" w:hAnsi="Segoe UI" w:cs="Segoe UI"/>
          <w:color w:val="000000"/>
        </w:rPr>
        <w:pPrChange w:id="681" w:author="rkbansal" w:date="2020-04-27T23:35:00Z">
          <w:pPr>
            <w:pStyle w:val="NormalWeb"/>
            <w:shd w:val="clear" w:color="auto" w:fill="FFFFFF"/>
            <w:spacing w:before="150" w:beforeAutospacing="0" w:after="240" w:afterAutospacing="0"/>
            <w:ind w:left="600"/>
          </w:pPr>
        </w:pPrChange>
      </w:pPr>
      <w:del w:id="682" w:author="Rajiv Bansal" w:date="2021-06-15T12:18:00Z">
        <w:r w:rsidDel="00815546">
          <w:rPr>
            <w:rFonts w:ascii="Segoe UI" w:hAnsi="Segoe UI" w:cs="Segoe UI"/>
            <w:color w:val="000000"/>
          </w:rPr>
          <w:delText>Let’s understand the properties now.</w:delText>
        </w:r>
      </w:del>
    </w:p>
    <w:p w14:paraId="7A284613" w14:textId="7BA1ACE7" w:rsidR="00AB3BB5" w:rsidDel="00815546" w:rsidRDefault="00AB3BB5" w:rsidP="00806F79">
      <w:pPr>
        <w:numPr>
          <w:ilvl w:val="1"/>
          <w:numId w:val="42"/>
        </w:numPr>
        <w:shd w:val="clear" w:color="auto" w:fill="FFFFFF"/>
        <w:spacing w:before="60" w:after="100" w:afterAutospacing="1" w:line="240" w:lineRule="auto"/>
        <w:ind w:left="1200"/>
        <w:rPr>
          <w:del w:id="683" w:author="Rajiv Bansal" w:date="2021-06-15T12:18:00Z"/>
          <w:rFonts w:ascii="Segoe UI" w:hAnsi="Segoe UI" w:cs="Segoe UI"/>
          <w:color w:val="000000"/>
        </w:rPr>
      </w:pPr>
      <w:del w:id="684" w:author="Rajiv Bansal" w:date="2021-06-15T12:18:00Z">
        <w:r w:rsidDel="00815546">
          <w:rPr>
            <w:rStyle w:val="HTMLCode"/>
            <w:rFonts w:ascii="Consolas" w:eastAsiaTheme="minorHAnsi" w:hAnsi="Consolas"/>
            <w:color w:val="FF0779"/>
            <w:sz w:val="21"/>
            <w:szCs w:val="21"/>
          </w:rPr>
          <w:delText>spring.application.name</w:delText>
        </w:r>
        <w:r w:rsidDel="00815546">
          <w:rPr>
            <w:rFonts w:ascii="Segoe UI" w:hAnsi="Segoe UI" w:cs="Segoe UI"/>
            <w:color w:val="000000"/>
          </w:rPr>
          <w:delText> is just the application name of the microservice that would be deployed.</w:delText>
        </w:r>
      </w:del>
    </w:p>
    <w:p w14:paraId="76154D65" w14:textId="22F4FD0D" w:rsidR="00AB3BB5" w:rsidDel="00815546" w:rsidRDefault="00AB3BB5" w:rsidP="00806F79">
      <w:pPr>
        <w:numPr>
          <w:ilvl w:val="1"/>
          <w:numId w:val="42"/>
        </w:numPr>
        <w:shd w:val="clear" w:color="auto" w:fill="FFFFFF"/>
        <w:spacing w:before="60" w:after="100" w:afterAutospacing="1" w:line="240" w:lineRule="auto"/>
        <w:ind w:left="1200"/>
        <w:rPr>
          <w:del w:id="685" w:author="Rajiv Bansal" w:date="2021-06-15T12:18:00Z"/>
          <w:rFonts w:ascii="Segoe UI" w:hAnsi="Segoe UI" w:cs="Segoe UI"/>
          <w:color w:val="000000"/>
        </w:rPr>
      </w:pPr>
      <w:del w:id="686" w:author="Rajiv Bansal" w:date="2021-06-15T12:18:00Z">
        <w:r w:rsidDel="00815546">
          <w:rPr>
            <w:rStyle w:val="HTMLCode"/>
            <w:rFonts w:ascii="Consolas" w:eastAsiaTheme="minorHAnsi" w:hAnsi="Consolas"/>
            <w:color w:val="FF0779"/>
            <w:sz w:val="21"/>
            <w:szCs w:val="21"/>
          </w:rPr>
          <w:delText>spring.cloud.config.uri</w:delText>
        </w:r>
        <w:r w:rsidDel="00815546">
          <w:rPr>
            <w:rFonts w:ascii="Segoe UI" w:hAnsi="Segoe UI" w:cs="Segoe UI"/>
            <w:color w:val="000000"/>
          </w:rPr>
          <w:delText> is the property to mention the config server url. Point to note that our config server is running on port </w:delText>
        </w:r>
        <w:r w:rsidDel="00815546">
          <w:rPr>
            <w:rStyle w:val="HTMLCode"/>
            <w:rFonts w:ascii="Consolas" w:eastAsiaTheme="minorHAnsi" w:hAnsi="Consolas"/>
            <w:color w:val="FF0779"/>
            <w:sz w:val="21"/>
            <w:szCs w:val="21"/>
          </w:rPr>
          <w:delText>8888</w:delText>
        </w:r>
        <w:r w:rsidDel="00815546">
          <w:rPr>
            <w:rFonts w:ascii="Segoe UI" w:hAnsi="Segoe UI" w:cs="Segoe UI"/>
            <w:color w:val="000000"/>
          </w:rPr>
          <w:delText>; verify it by opening the </w:delText>
        </w:r>
        <w:r w:rsidDel="00815546">
          <w:rPr>
            <w:rStyle w:val="HTMLCode"/>
            <w:rFonts w:ascii="Consolas" w:eastAsiaTheme="minorHAnsi" w:hAnsi="Consolas"/>
            <w:color w:val="FF0779"/>
            <w:sz w:val="21"/>
            <w:szCs w:val="21"/>
          </w:rPr>
          <w:delText>application.properties</w:delText>
        </w:r>
        <w:r w:rsidDel="00815546">
          <w:rPr>
            <w:rFonts w:ascii="Segoe UI" w:hAnsi="Segoe UI" w:cs="Segoe UI"/>
            <w:color w:val="000000"/>
          </w:rPr>
          <w:delText> file of the spring config server code base and check the </w:delText>
        </w:r>
        <w:r w:rsidDel="00815546">
          <w:rPr>
            <w:rStyle w:val="HTMLCode"/>
            <w:rFonts w:ascii="Consolas" w:eastAsiaTheme="minorHAnsi" w:hAnsi="Consolas"/>
            <w:color w:val="FF0779"/>
            <w:sz w:val="21"/>
            <w:szCs w:val="21"/>
          </w:rPr>
          <w:delText>server.port=8888</w:delText>
        </w:r>
        <w:r w:rsidDel="00815546">
          <w:rPr>
            <w:rFonts w:ascii="Segoe UI" w:hAnsi="Segoe UI" w:cs="Segoe UI"/>
            <w:color w:val="000000"/>
          </w:rPr>
          <w:delText>.</w:delText>
        </w:r>
      </w:del>
    </w:p>
    <w:p w14:paraId="2A471DB2" w14:textId="0AB5617C" w:rsidR="00AB3BB5" w:rsidDel="00815546" w:rsidRDefault="00AB3BB5" w:rsidP="00806F79">
      <w:pPr>
        <w:numPr>
          <w:ilvl w:val="1"/>
          <w:numId w:val="42"/>
        </w:numPr>
        <w:shd w:val="clear" w:color="auto" w:fill="FFFFFF"/>
        <w:spacing w:before="60" w:after="100" w:afterAutospacing="1" w:line="240" w:lineRule="auto"/>
        <w:ind w:left="1200"/>
        <w:rPr>
          <w:del w:id="687" w:author="Rajiv Bansal" w:date="2021-06-15T12:18:00Z"/>
          <w:rFonts w:ascii="Segoe UI" w:hAnsi="Segoe UI" w:cs="Segoe UI"/>
          <w:color w:val="000000"/>
        </w:rPr>
      </w:pPr>
      <w:del w:id="688"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dpoints like </w:delText>
        </w:r>
        <w:r w:rsidDel="00815546">
          <w:rPr>
            <w:rStyle w:val="HTMLCode"/>
            <w:rFonts w:ascii="Consolas" w:eastAsiaTheme="minorHAnsi" w:hAnsi="Consolas"/>
            <w:color w:val="FF0779"/>
            <w:sz w:val="21"/>
            <w:szCs w:val="21"/>
          </w:rPr>
          <w:delText>/env</w:delText>
        </w:r>
        <w:r w:rsidDel="00815546">
          <w:rPr>
            <w:rFonts w:ascii="Segoe UI" w:hAnsi="Segoe UI" w:cs="Segoe UI"/>
            <w:color w:val="000000"/>
          </w:rPr>
          <w:delText>, </w:delText>
        </w:r>
        <w:r w:rsidDel="00815546">
          <w:rPr>
            <w:rStyle w:val="HTMLCode"/>
            <w:rFonts w:ascii="Consolas" w:eastAsiaTheme="minorHAnsi" w:hAnsi="Consolas"/>
            <w:color w:val="FF0779"/>
            <w:sz w:val="21"/>
            <w:szCs w:val="21"/>
          </w:rPr>
          <w:delText>/refresh</w:delText>
        </w:r>
        <w:r w:rsidDel="00815546">
          <w:rPr>
            <w:rFonts w:ascii="Segoe UI" w:hAnsi="Segoe UI" w:cs="Segoe UI"/>
            <w:color w:val="000000"/>
          </w:rPr>
          <w:delText> etc. This is for development settings, in production security should be enabled.</w:delText>
        </w:r>
      </w:del>
    </w:p>
    <w:p w14:paraId="054AEED7" w14:textId="4C61DE43" w:rsidR="00AB3BB5" w:rsidRPr="00FF14EF" w:rsidDel="00815546" w:rsidRDefault="00AB3BB5">
      <w:pPr>
        <w:pStyle w:val="Heading6"/>
        <w:numPr>
          <w:ilvl w:val="0"/>
          <w:numId w:val="102"/>
        </w:numPr>
        <w:rPr>
          <w:del w:id="689" w:author="Rajiv Bansal" w:date="2021-06-15T12:18:00Z"/>
          <w:rFonts w:ascii="Segoe UI" w:hAnsi="Segoe UI" w:cs="Segoe UI"/>
          <w:b/>
          <w:bCs/>
          <w:color w:val="000000"/>
          <w:rPrChange w:id="690" w:author="rkbansal" w:date="2020-04-27T23:35:00Z">
            <w:rPr>
              <w:del w:id="691" w:author="Rajiv Bansal" w:date="2021-06-15T12:18:00Z"/>
              <w:rFonts w:ascii="Segoe UI" w:hAnsi="Segoe UI" w:cs="Segoe UI"/>
              <w:color w:val="000000"/>
              <w:sz w:val="29"/>
              <w:szCs w:val="29"/>
            </w:rPr>
          </w:rPrChange>
        </w:rPr>
        <w:pPrChange w:id="692" w:author="rkbansal" w:date="2020-04-27T23:35:00Z">
          <w:pPr>
            <w:pStyle w:val="Heading6"/>
          </w:pPr>
        </w:pPrChange>
      </w:pPr>
      <w:del w:id="693" w:author="Rajiv Bansal" w:date="2021-06-15T12:18:00Z">
        <w:r w:rsidRPr="00FF14EF" w:rsidDel="00815546">
          <w:rPr>
            <w:rFonts w:ascii="Segoe UI" w:hAnsi="Segoe UI" w:cs="Segoe UI"/>
            <w:b/>
            <w:bCs/>
            <w:color w:val="000000"/>
            <w:rPrChange w:id="694" w:author="rkbansal" w:date="2020-04-27T23:35:00Z">
              <w:rPr>
                <w:rFonts w:ascii="Segoe UI" w:hAnsi="Segoe UI" w:cs="Segoe UI"/>
                <w:color w:val="000000"/>
                <w:sz w:val="29"/>
                <w:szCs w:val="29"/>
              </w:rPr>
            </w:rPrChange>
          </w:rPr>
          <w:delText>Verify Client Config</w:delText>
        </w:r>
      </w:del>
    </w:p>
    <w:p w14:paraId="26B951EC" w14:textId="51F5904C" w:rsidR="00AB3BB5" w:rsidDel="00815546" w:rsidRDefault="00AB3BB5" w:rsidP="00AB3BB5">
      <w:pPr>
        <w:pStyle w:val="NormalWeb"/>
        <w:shd w:val="clear" w:color="auto" w:fill="FFFFFF"/>
        <w:spacing w:before="150" w:beforeAutospacing="0" w:after="240" w:afterAutospacing="0"/>
        <w:ind w:left="600"/>
        <w:rPr>
          <w:del w:id="695" w:author="Rajiv Bansal" w:date="2021-06-15T12:18:00Z"/>
          <w:rFonts w:ascii="Segoe UI" w:hAnsi="Segoe UI" w:cs="Segoe UI"/>
          <w:color w:val="000000"/>
        </w:rPr>
      </w:pPr>
      <w:del w:id="696" w:author="Rajiv Bansal" w:date="2021-06-15T12:18:00Z">
        <w:r w:rsidDel="00815546">
          <w:rPr>
            <w:rFonts w:ascii="Segoe UI" w:hAnsi="Segoe UI" w:cs="Segoe UI"/>
            <w:color w:val="000000"/>
          </w:rPr>
          <w:delText>This is very much we need to do in the config client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client service along with the server side and we will finally test the feature.</w:delText>
        </w:r>
      </w:del>
    </w:p>
    <w:p w14:paraId="2E889DD5" w14:textId="200FD259" w:rsidR="00AB3BB5" w:rsidRPr="006E5C05" w:rsidDel="00815546" w:rsidRDefault="00AB3BB5" w:rsidP="00806F79">
      <w:pPr>
        <w:pStyle w:val="Heading5"/>
        <w:rPr>
          <w:del w:id="697" w:author="Rajiv Bansal" w:date="2021-06-15T12:18:00Z"/>
          <w:b/>
          <w:bCs/>
          <w:sz w:val="32"/>
          <w:szCs w:val="32"/>
          <w:rPrChange w:id="698" w:author="rkbansal" w:date="2020-04-27T23:36:00Z">
            <w:rPr>
              <w:del w:id="699" w:author="Rajiv Bansal" w:date="2021-06-15T12:18:00Z"/>
            </w:rPr>
          </w:rPrChange>
        </w:rPr>
      </w:pPr>
      <w:del w:id="700" w:author="Rajiv Bansal" w:date="2021-06-15T12:18:00Z">
        <w:r w:rsidRPr="006E5C05" w:rsidDel="00815546">
          <w:rPr>
            <w:b/>
            <w:bCs/>
            <w:sz w:val="32"/>
            <w:szCs w:val="32"/>
            <w:rPrChange w:id="701" w:author="rkbansal" w:date="2020-04-27T23:36:00Z">
              <w:rPr/>
            </w:rPrChange>
          </w:rPr>
          <w:delText>Demo</w:delText>
        </w:r>
      </w:del>
    </w:p>
    <w:p w14:paraId="4A1BB8B7" w14:textId="08525115" w:rsidR="00AB3BB5" w:rsidDel="00815546" w:rsidRDefault="00AB3BB5" w:rsidP="00806F79">
      <w:pPr>
        <w:pStyle w:val="NormalWeb"/>
        <w:shd w:val="clear" w:color="auto" w:fill="FFFFFF"/>
        <w:spacing w:before="150" w:beforeAutospacing="0" w:after="240" w:afterAutospacing="0"/>
        <w:rPr>
          <w:del w:id="702" w:author="Rajiv Bansal" w:date="2021-06-15T12:18:00Z"/>
          <w:rFonts w:ascii="Segoe UI" w:hAnsi="Segoe UI" w:cs="Segoe UI"/>
          <w:color w:val="000000"/>
        </w:rPr>
      </w:pPr>
      <w:del w:id="703" w:author="Rajiv Bansal" w:date="2021-06-15T12:18:00Z">
        <w:r w:rsidDel="00815546">
          <w:rPr>
            <w:rFonts w:ascii="Segoe UI" w:hAnsi="Segoe UI" w:cs="Segoe UI"/>
            <w:color w:val="000000"/>
          </w:rPr>
          <w:delText>Lets</w:delText>
        </w:r>
      </w:del>
      <w:ins w:id="704" w:author="rkbansal" w:date="2020-04-27T23:37:00Z">
        <w:del w:id="705" w:author="Rajiv Bansal" w:date="2021-06-15T12:18:00Z">
          <w:r w:rsidR="00053086" w:rsidDel="00815546">
            <w:rPr>
              <w:rFonts w:ascii="Segoe UI" w:hAnsi="Segoe UI" w:cs="Segoe UI"/>
              <w:color w:val="000000"/>
            </w:rPr>
            <w:delText>Let’s</w:delText>
          </w:r>
        </w:del>
      </w:ins>
      <w:del w:id="706" w:author="Rajiv Bansal" w:date="2021-06-15T12:18:00Z">
        <w:r w:rsidDel="00815546">
          <w:rPr>
            <w:rFonts w:ascii="Segoe UI" w:hAnsi="Segoe UI" w:cs="Segoe UI"/>
            <w:color w:val="000000"/>
          </w:rPr>
          <w:delText xml:space="preserve"> test the config server application.</w:delText>
        </w:r>
      </w:del>
    </w:p>
    <w:p w14:paraId="248A1122" w14:textId="05B11FEB" w:rsidR="00AB3BB5" w:rsidRPr="008714D3" w:rsidDel="00815546" w:rsidRDefault="00AB3BB5">
      <w:pPr>
        <w:pStyle w:val="Heading6"/>
        <w:numPr>
          <w:ilvl w:val="0"/>
          <w:numId w:val="103"/>
        </w:numPr>
        <w:rPr>
          <w:del w:id="707" w:author="Rajiv Bansal" w:date="2021-06-15T12:18:00Z"/>
          <w:rFonts w:ascii="Segoe UI" w:hAnsi="Segoe UI" w:cs="Segoe UI"/>
          <w:b/>
          <w:bCs/>
          <w:color w:val="000000"/>
          <w:rPrChange w:id="708" w:author="rkbansal" w:date="2020-04-27T23:37:00Z">
            <w:rPr>
              <w:del w:id="709" w:author="Rajiv Bansal" w:date="2021-06-15T12:18:00Z"/>
              <w:rFonts w:ascii="Segoe UI" w:hAnsi="Segoe UI" w:cs="Segoe UI"/>
              <w:color w:val="000000"/>
              <w:sz w:val="29"/>
              <w:szCs w:val="29"/>
            </w:rPr>
          </w:rPrChange>
        </w:rPr>
        <w:pPrChange w:id="710" w:author="rkbansal" w:date="2020-04-27T23:37:00Z">
          <w:pPr>
            <w:pStyle w:val="Heading6"/>
          </w:pPr>
        </w:pPrChange>
      </w:pPr>
      <w:del w:id="711" w:author="Rajiv Bansal" w:date="2021-06-15T12:18:00Z">
        <w:r w:rsidRPr="008714D3" w:rsidDel="00815546">
          <w:rPr>
            <w:rFonts w:ascii="Segoe UI" w:hAnsi="Segoe UI" w:cs="Segoe UI"/>
            <w:b/>
            <w:bCs/>
            <w:color w:val="000000"/>
            <w:rPrChange w:id="712" w:author="rkbansal" w:date="2020-04-27T23:37:00Z">
              <w:rPr>
                <w:rFonts w:ascii="Segoe UI" w:hAnsi="Segoe UI" w:cs="Segoe UI"/>
                <w:color w:val="000000"/>
                <w:sz w:val="29"/>
                <w:szCs w:val="29"/>
              </w:rPr>
            </w:rPrChange>
          </w:rPr>
          <w:delText>Build and Run Config Server Project</w:delText>
        </w:r>
      </w:del>
    </w:p>
    <w:p w14:paraId="5FC01838" w14:textId="77220720" w:rsidR="00AB3BB5" w:rsidRPr="00B931CE" w:rsidDel="00815546" w:rsidRDefault="00AB3BB5" w:rsidP="00806F79">
      <w:pPr>
        <w:pStyle w:val="NormalWeb"/>
        <w:shd w:val="clear" w:color="auto" w:fill="FFFFFF"/>
        <w:spacing w:before="150" w:beforeAutospacing="0" w:after="240" w:afterAutospacing="0"/>
        <w:ind w:left="600"/>
        <w:rPr>
          <w:del w:id="713" w:author="Rajiv Bansal" w:date="2021-06-15T12:18:00Z"/>
          <w:rFonts w:asciiTheme="minorHAnsi" w:hAnsiTheme="minorHAnsi" w:cstheme="minorHAnsi"/>
          <w:color w:val="000000"/>
          <w:rPrChange w:id="714" w:author="rkbansal" w:date="2020-04-27T23:38:00Z">
            <w:rPr>
              <w:del w:id="715" w:author="Rajiv Bansal" w:date="2021-06-15T12:18:00Z"/>
              <w:rFonts w:ascii="Segoe UI" w:hAnsi="Segoe UI" w:cs="Segoe UI"/>
              <w:color w:val="000000"/>
            </w:rPr>
          </w:rPrChange>
        </w:rPr>
      </w:pPr>
      <w:del w:id="716" w:author="Rajiv Bansal" w:date="2021-06-15T12:18:00Z">
        <w:r w:rsidRPr="00B931CE" w:rsidDel="00815546">
          <w:rPr>
            <w:rFonts w:asciiTheme="minorHAnsi" w:hAnsiTheme="minorHAnsi" w:cstheme="minorHAnsi"/>
            <w:color w:val="000000"/>
            <w:rPrChange w:id="717" w:author="rkbansal" w:date="2020-04-27T23:38:00Z">
              <w:rPr>
                <w:rFonts w:ascii="Segoe UI" w:hAnsi="Segoe UI" w:cs="Segoe UI"/>
                <w:color w:val="000000"/>
              </w:rPr>
            </w:rPrChange>
          </w:rPr>
          <w:delText>Open command prompt from </w:delText>
        </w:r>
        <w:r w:rsidRPr="00B931CE" w:rsidDel="00815546">
          <w:rPr>
            <w:rStyle w:val="Strong"/>
            <w:rFonts w:asciiTheme="minorHAnsi" w:eastAsiaTheme="majorEastAsia" w:hAnsiTheme="minorHAnsi" w:cstheme="minorHAnsi"/>
            <w:color w:val="000000"/>
            <w:rPrChange w:id="718" w:author="rkbansal" w:date="2020-04-27T23:38:00Z">
              <w:rPr>
                <w:rStyle w:val="Strong"/>
                <w:rFonts w:ascii="Segoe UI" w:eastAsiaTheme="majorEastAsia" w:hAnsi="Segoe UI" w:cs="Segoe UI"/>
                <w:color w:val="000000"/>
              </w:rPr>
            </w:rPrChange>
          </w:rPr>
          <w:delText>spring-config-server</w:delText>
        </w:r>
        <w:r w:rsidRPr="00B931CE" w:rsidDel="00815546">
          <w:rPr>
            <w:rFonts w:asciiTheme="minorHAnsi" w:hAnsiTheme="minorHAnsi" w:cstheme="minorHAnsi"/>
            <w:color w:val="000000"/>
            <w:rPrChange w:id="719"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20"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21"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22"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23"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24" w:author="rkbansal" w:date="2020-04-27T23:38:00Z">
              <w:rPr>
                <w:rStyle w:val="HTMLCode"/>
                <w:rFonts w:ascii="Consolas" w:hAnsi="Consolas"/>
                <w:color w:val="FF0779"/>
                <w:sz w:val="21"/>
                <w:szCs w:val="21"/>
              </w:rPr>
            </w:rPrChange>
          </w:rPr>
          <w:delText>java -jar target\spring-config-server-0.0.1-SNAPSHOT.jar</w:delText>
        </w:r>
        <w:r w:rsidRPr="00B931CE" w:rsidDel="00815546">
          <w:rPr>
            <w:rFonts w:asciiTheme="minorHAnsi" w:hAnsiTheme="minorHAnsi" w:cstheme="minorHAnsi"/>
            <w:color w:val="000000"/>
            <w:rPrChange w:id="725" w:author="rkbansal" w:date="2020-04-27T23:38:00Z">
              <w:rPr>
                <w:rFonts w:ascii="Segoe UI" w:hAnsi="Segoe UI" w:cs="Segoe UI"/>
                <w:color w:val="000000"/>
              </w:rPr>
            </w:rPrChange>
          </w:rPr>
          <w:delText>.</w:delText>
        </w:r>
      </w:del>
    </w:p>
    <w:p w14:paraId="676E187F" w14:textId="76827684" w:rsidR="00AB3BB5" w:rsidRPr="00B931CE" w:rsidDel="00815546" w:rsidRDefault="00AB3BB5" w:rsidP="00806F79">
      <w:pPr>
        <w:pStyle w:val="NormalWeb"/>
        <w:shd w:val="clear" w:color="auto" w:fill="FFFFFF"/>
        <w:spacing w:before="150" w:beforeAutospacing="0" w:after="240" w:afterAutospacing="0"/>
        <w:ind w:left="600"/>
        <w:rPr>
          <w:del w:id="726" w:author="Rajiv Bansal" w:date="2021-06-15T12:18:00Z"/>
          <w:rFonts w:asciiTheme="minorHAnsi" w:hAnsiTheme="minorHAnsi" w:cstheme="minorHAnsi"/>
          <w:color w:val="000000"/>
          <w:rPrChange w:id="727" w:author="rkbansal" w:date="2020-04-27T23:38:00Z">
            <w:rPr>
              <w:del w:id="728" w:author="Rajiv Bansal" w:date="2021-06-15T12:18:00Z"/>
              <w:rFonts w:ascii="Segoe UI" w:hAnsi="Segoe UI" w:cs="Segoe UI"/>
              <w:color w:val="000000"/>
            </w:rPr>
          </w:rPrChange>
        </w:rPr>
      </w:pPr>
      <w:del w:id="729" w:author="Rajiv Bansal" w:date="2021-06-15T12:18:00Z">
        <w:r w:rsidRPr="00B931CE" w:rsidDel="00815546">
          <w:rPr>
            <w:rFonts w:asciiTheme="minorHAnsi" w:hAnsiTheme="minorHAnsi" w:cstheme="minorHAnsi"/>
            <w:color w:val="000000"/>
            <w:rPrChange w:id="730" w:author="rkbansal" w:date="2020-04-27T23:38:00Z">
              <w:rPr>
                <w:rFonts w:ascii="Segoe UI" w:hAnsi="Segoe UI" w:cs="Segoe UI"/>
                <w:color w:val="000000"/>
              </w:rPr>
            </w:rPrChange>
          </w:rPr>
          <w:delText>This will start the config server service in 8888 port in localhost.</w:delText>
        </w:r>
      </w:del>
    </w:p>
    <w:p w14:paraId="05AEBF85" w14:textId="4FB97825" w:rsidR="00AB3BB5" w:rsidRPr="008714D3" w:rsidDel="00815546" w:rsidRDefault="00AB3BB5">
      <w:pPr>
        <w:pStyle w:val="Heading6"/>
        <w:numPr>
          <w:ilvl w:val="0"/>
          <w:numId w:val="103"/>
        </w:numPr>
        <w:rPr>
          <w:del w:id="731" w:author="Rajiv Bansal" w:date="2021-06-15T12:18:00Z"/>
          <w:rFonts w:ascii="Segoe UI" w:hAnsi="Segoe UI" w:cs="Segoe UI"/>
          <w:b/>
          <w:bCs/>
          <w:color w:val="000000"/>
          <w:rPrChange w:id="732" w:author="rkbansal" w:date="2020-04-27T23:37:00Z">
            <w:rPr>
              <w:del w:id="733" w:author="Rajiv Bansal" w:date="2021-06-15T12:18:00Z"/>
              <w:rFonts w:ascii="Segoe UI" w:hAnsi="Segoe UI" w:cs="Segoe UI"/>
              <w:color w:val="000000"/>
              <w:sz w:val="29"/>
              <w:szCs w:val="29"/>
            </w:rPr>
          </w:rPrChange>
        </w:rPr>
        <w:pPrChange w:id="734" w:author="rkbansal" w:date="2020-04-27T23:37:00Z">
          <w:pPr>
            <w:pStyle w:val="Heading6"/>
          </w:pPr>
        </w:pPrChange>
      </w:pPr>
      <w:del w:id="735" w:author="Rajiv Bansal" w:date="2021-06-15T12:18:00Z">
        <w:r w:rsidRPr="008714D3" w:rsidDel="00815546">
          <w:rPr>
            <w:rFonts w:ascii="Segoe UI" w:hAnsi="Segoe UI" w:cs="Segoe UI"/>
            <w:b/>
            <w:bCs/>
            <w:color w:val="000000"/>
            <w:rPrChange w:id="736" w:author="rkbansal" w:date="2020-04-27T23:37:00Z">
              <w:rPr>
                <w:rFonts w:ascii="Segoe UI" w:hAnsi="Segoe UI" w:cs="Segoe UI"/>
                <w:color w:val="000000"/>
                <w:sz w:val="29"/>
                <w:szCs w:val="29"/>
              </w:rPr>
            </w:rPrChange>
          </w:rPr>
          <w:delText>Build and Run Config Client Project</w:delText>
        </w:r>
      </w:del>
    </w:p>
    <w:p w14:paraId="1BF5FCB4" w14:textId="455884BF" w:rsidR="00AB3BB5" w:rsidRPr="00B931CE" w:rsidDel="00815546" w:rsidRDefault="00AB3BB5" w:rsidP="00806F79">
      <w:pPr>
        <w:pStyle w:val="NormalWeb"/>
        <w:shd w:val="clear" w:color="auto" w:fill="FFFFFF"/>
        <w:spacing w:before="150" w:beforeAutospacing="0" w:after="240" w:afterAutospacing="0"/>
        <w:ind w:left="600"/>
        <w:rPr>
          <w:del w:id="737" w:author="Rajiv Bansal" w:date="2021-06-15T12:18:00Z"/>
          <w:rFonts w:asciiTheme="minorHAnsi" w:hAnsiTheme="minorHAnsi" w:cstheme="minorHAnsi"/>
          <w:color w:val="000000"/>
          <w:rPrChange w:id="738" w:author="rkbansal" w:date="2020-04-27T23:38:00Z">
            <w:rPr>
              <w:del w:id="739" w:author="Rajiv Bansal" w:date="2021-06-15T12:18:00Z"/>
              <w:rFonts w:ascii="Segoe UI" w:hAnsi="Segoe UI" w:cs="Segoe UI"/>
              <w:color w:val="000000"/>
            </w:rPr>
          </w:rPrChange>
        </w:rPr>
      </w:pPr>
      <w:del w:id="740" w:author="Rajiv Bansal" w:date="2021-06-15T12:18:00Z">
        <w:r w:rsidRPr="00B931CE" w:rsidDel="00815546">
          <w:rPr>
            <w:rFonts w:asciiTheme="minorHAnsi" w:hAnsiTheme="minorHAnsi" w:cstheme="minorHAnsi"/>
            <w:color w:val="000000"/>
            <w:rPrChange w:id="741" w:author="rkbansal" w:date="2020-04-27T23:38:00Z">
              <w:rPr>
                <w:rFonts w:ascii="Segoe UI" w:hAnsi="Segoe UI" w:cs="Segoe UI"/>
                <w:color w:val="000000"/>
              </w:rPr>
            </w:rPrChange>
          </w:rPr>
          <w:delText>Similarly, Open command prompt from </w:delText>
        </w:r>
        <w:r w:rsidRPr="00B931CE" w:rsidDel="00815546">
          <w:rPr>
            <w:rStyle w:val="Strong"/>
            <w:rFonts w:asciiTheme="minorHAnsi" w:eastAsiaTheme="majorEastAsia" w:hAnsiTheme="minorHAnsi" w:cstheme="minorHAnsi"/>
            <w:color w:val="000000"/>
            <w:rPrChange w:id="742" w:author="rkbansal" w:date="2020-04-27T23:38:00Z">
              <w:rPr>
                <w:rStyle w:val="Strong"/>
                <w:rFonts w:ascii="Segoe UI" w:eastAsiaTheme="majorEastAsia" w:hAnsi="Segoe UI" w:cs="Segoe UI"/>
                <w:color w:val="000000"/>
              </w:rPr>
            </w:rPrChange>
          </w:rPr>
          <w:delText>spring-config-client</w:delText>
        </w:r>
        <w:r w:rsidRPr="00B931CE" w:rsidDel="00815546">
          <w:rPr>
            <w:rFonts w:asciiTheme="minorHAnsi" w:hAnsiTheme="minorHAnsi" w:cstheme="minorHAnsi"/>
            <w:color w:val="000000"/>
            <w:rPrChange w:id="743"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44"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45"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46"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47"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48" w:author="rkbansal" w:date="2020-04-27T23:38:00Z">
              <w:rPr>
                <w:rStyle w:val="HTMLCode"/>
                <w:rFonts w:ascii="Consolas" w:hAnsi="Consolas"/>
                <w:color w:val="FF0779"/>
                <w:sz w:val="21"/>
                <w:szCs w:val="21"/>
              </w:rPr>
            </w:rPrChange>
          </w:rPr>
          <w:delText>java -jar target\spring-config-client-0.0.1-SNAPSHOT.jar</w:delText>
        </w:r>
        <w:r w:rsidRPr="00B931CE" w:rsidDel="00815546">
          <w:rPr>
            <w:rFonts w:asciiTheme="minorHAnsi" w:hAnsiTheme="minorHAnsi" w:cstheme="minorHAnsi"/>
            <w:color w:val="000000"/>
            <w:rPrChange w:id="749" w:author="rkbansal" w:date="2020-04-27T23:38:00Z">
              <w:rPr>
                <w:rFonts w:ascii="Segoe UI" w:hAnsi="Segoe UI" w:cs="Segoe UI"/>
                <w:color w:val="000000"/>
              </w:rPr>
            </w:rPrChange>
          </w:rPr>
          <w:delText>.</w:delText>
        </w:r>
      </w:del>
    </w:p>
    <w:p w14:paraId="46EC3F63" w14:textId="04CA2E51" w:rsidR="00AB3BB5" w:rsidDel="00815546" w:rsidRDefault="00AB3BB5" w:rsidP="00806F79">
      <w:pPr>
        <w:pStyle w:val="NormalWeb"/>
        <w:shd w:val="clear" w:color="auto" w:fill="FFFFFF"/>
        <w:spacing w:before="150" w:beforeAutospacing="0" w:after="240" w:afterAutospacing="0"/>
        <w:ind w:left="600"/>
        <w:rPr>
          <w:del w:id="750" w:author="Rajiv Bansal" w:date="2021-06-15T12:18:00Z"/>
          <w:rFonts w:ascii="Segoe UI" w:hAnsi="Segoe UI" w:cs="Segoe UI"/>
          <w:color w:val="000000"/>
        </w:rPr>
      </w:pPr>
      <w:del w:id="751" w:author="Rajiv Bansal" w:date="2021-06-15T12:18:00Z">
        <w:r w:rsidRPr="00B931CE" w:rsidDel="00815546">
          <w:rPr>
            <w:rFonts w:asciiTheme="minorHAnsi" w:hAnsiTheme="minorHAnsi" w:cstheme="minorHAnsi"/>
            <w:color w:val="000000"/>
            <w:rPrChange w:id="752" w:author="rkbansal" w:date="2020-04-27T23:38:00Z">
              <w:rPr>
                <w:rFonts w:ascii="Segoe UI" w:hAnsi="Segoe UI" w:cs="Segoe UI"/>
                <w:color w:val="000000"/>
              </w:rPr>
            </w:rPrChange>
          </w:rPr>
          <w:delText>This will start the Config Client service in 8080 port of localhost</w:delText>
        </w:r>
        <w:r w:rsidDel="00815546">
          <w:rPr>
            <w:rFonts w:ascii="Segoe UI" w:hAnsi="Segoe UI" w:cs="Segoe UI"/>
            <w:color w:val="000000"/>
          </w:rPr>
          <w:delText>.</w:delText>
        </w:r>
      </w:del>
    </w:p>
    <w:p w14:paraId="70488311" w14:textId="7B2BF168" w:rsidR="00AB3BB5" w:rsidRPr="008714D3" w:rsidDel="00815546" w:rsidRDefault="00AB3BB5">
      <w:pPr>
        <w:pStyle w:val="Heading6"/>
        <w:numPr>
          <w:ilvl w:val="0"/>
          <w:numId w:val="103"/>
        </w:numPr>
        <w:rPr>
          <w:del w:id="753" w:author="Rajiv Bansal" w:date="2021-06-15T12:18:00Z"/>
          <w:rFonts w:ascii="Segoe UI" w:hAnsi="Segoe UI" w:cs="Segoe UI"/>
          <w:b/>
          <w:bCs/>
          <w:color w:val="000000"/>
          <w:rPrChange w:id="754" w:author="rkbansal" w:date="2020-04-27T23:37:00Z">
            <w:rPr>
              <w:del w:id="755" w:author="Rajiv Bansal" w:date="2021-06-15T12:18:00Z"/>
              <w:rFonts w:ascii="Segoe UI" w:hAnsi="Segoe UI" w:cs="Segoe UI"/>
              <w:color w:val="000000"/>
              <w:sz w:val="29"/>
              <w:szCs w:val="29"/>
            </w:rPr>
          </w:rPrChange>
        </w:rPr>
        <w:pPrChange w:id="756" w:author="rkbansal" w:date="2020-04-27T23:37:00Z">
          <w:pPr>
            <w:pStyle w:val="Heading6"/>
          </w:pPr>
        </w:pPrChange>
      </w:pPr>
      <w:del w:id="757" w:author="Rajiv Bansal" w:date="2021-06-15T12:18:00Z">
        <w:r w:rsidRPr="008714D3" w:rsidDel="00815546">
          <w:rPr>
            <w:rFonts w:ascii="Segoe UI" w:hAnsi="Segoe UI" w:cs="Segoe UI"/>
            <w:b/>
            <w:bCs/>
            <w:color w:val="000000"/>
            <w:rPrChange w:id="758" w:author="rkbansal" w:date="2020-04-27T23:37:00Z">
              <w:rPr>
                <w:rFonts w:ascii="Segoe UI" w:hAnsi="Segoe UI" w:cs="Segoe UI"/>
                <w:color w:val="000000"/>
                <w:sz w:val="29"/>
                <w:szCs w:val="29"/>
              </w:rPr>
            </w:rPrChange>
          </w:rPr>
          <w:delText>Test REST Endpoint</w:delText>
        </w:r>
      </w:del>
    </w:p>
    <w:p w14:paraId="28D915AB" w14:textId="434734B6" w:rsidR="00AB3BB5" w:rsidRPr="00F706D4" w:rsidDel="00815546" w:rsidRDefault="00AB3BB5" w:rsidP="00806F79">
      <w:pPr>
        <w:pStyle w:val="NormalWeb"/>
        <w:shd w:val="clear" w:color="auto" w:fill="FFFFFF"/>
        <w:spacing w:before="150" w:beforeAutospacing="0" w:after="240" w:afterAutospacing="0"/>
        <w:ind w:left="600"/>
        <w:rPr>
          <w:del w:id="759" w:author="Rajiv Bansal" w:date="2021-06-15T12:18:00Z"/>
          <w:rFonts w:asciiTheme="minorHAnsi" w:hAnsiTheme="minorHAnsi" w:cstheme="minorHAnsi"/>
          <w:color w:val="000000"/>
          <w:rPrChange w:id="760" w:author="rkbansal" w:date="2020-04-27T23:38:00Z">
            <w:rPr>
              <w:del w:id="761" w:author="Rajiv Bansal" w:date="2021-06-15T12:18:00Z"/>
              <w:rFonts w:ascii="Segoe UI" w:hAnsi="Segoe UI" w:cs="Segoe UI"/>
              <w:color w:val="000000"/>
            </w:rPr>
          </w:rPrChange>
        </w:rPr>
      </w:pPr>
      <w:del w:id="762" w:author="Rajiv Bansal" w:date="2021-06-15T12:18:00Z">
        <w:r w:rsidRPr="00F706D4" w:rsidDel="00815546">
          <w:rPr>
            <w:rFonts w:asciiTheme="minorHAnsi" w:hAnsiTheme="minorHAnsi" w:cstheme="minorHAnsi"/>
            <w:color w:val="000000"/>
            <w:rPrChange w:id="763" w:author="rkbansal" w:date="2020-04-27T23:38:00Z">
              <w:rPr>
                <w:rFonts w:ascii="Segoe UI" w:hAnsi="Segoe UI" w:cs="Segoe UI"/>
                <w:color w:val="000000"/>
              </w:rPr>
            </w:rPrChange>
          </w:rPr>
          <w:delText>Now in the browser open the </w:delText>
        </w:r>
        <w:r w:rsidRPr="00F706D4" w:rsidDel="00815546">
          <w:rPr>
            <w:rStyle w:val="HTMLCode"/>
            <w:rFonts w:asciiTheme="minorHAnsi" w:hAnsiTheme="minorHAnsi" w:cstheme="minorHAnsi"/>
            <w:color w:val="FF0779"/>
            <w:sz w:val="21"/>
            <w:szCs w:val="21"/>
            <w:rPrChange w:id="764" w:author="rkbansal" w:date="2020-04-27T23:38:00Z">
              <w:rPr>
                <w:rStyle w:val="HTMLCode"/>
                <w:rFonts w:ascii="Consolas" w:hAnsi="Consolas"/>
                <w:color w:val="FF0779"/>
                <w:sz w:val="21"/>
                <w:szCs w:val="21"/>
              </w:rPr>
            </w:rPrChange>
          </w:rPr>
          <w:delText>/msg</w:delText>
        </w:r>
        <w:r w:rsidRPr="00F706D4" w:rsidDel="00815546">
          <w:rPr>
            <w:rFonts w:asciiTheme="minorHAnsi" w:hAnsiTheme="minorHAnsi" w:cstheme="minorHAnsi"/>
            <w:color w:val="000000"/>
            <w:rPrChange w:id="765" w:author="rkbansal" w:date="2020-04-27T23:38:00Z">
              <w:rPr>
                <w:rFonts w:ascii="Segoe UI" w:hAnsi="Segoe UI" w:cs="Segoe UI"/>
                <w:color w:val="000000"/>
              </w:rPr>
            </w:rPrChange>
          </w:rPr>
          <w:delText> rest endpoint by browsing the url </w:delText>
        </w:r>
        <w:r w:rsidRPr="00F706D4" w:rsidDel="00815546">
          <w:rPr>
            <w:rStyle w:val="HTMLCode"/>
            <w:rFonts w:asciiTheme="minorHAnsi" w:hAnsiTheme="minorHAnsi" w:cstheme="minorHAnsi"/>
            <w:color w:val="FF0779"/>
            <w:sz w:val="21"/>
            <w:szCs w:val="21"/>
            <w:rPrChange w:id="766" w:author="rkbansal" w:date="2020-04-27T23:38:00Z">
              <w:rPr>
                <w:rStyle w:val="HTMLCode"/>
                <w:rFonts w:ascii="Consolas" w:hAnsi="Consolas"/>
                <w:color w:val="FF0779"/>
                <w:sz w:val="21"/>
                <w:szCs w:val="21"/>
              </w:rPr>
            </w:rPrChange>
          </w:rPr>
          <w:delText>http://localhost:8080/msg</w:delText>
        </w:r>
        <w:r w:rsidRPr="00F706D4" w:rsidDel="00815546">
          <w:rPr>
            <w:rFonts w:asciiTheme="minorHAnsi" w:hAnsiTheme="minorHAnsi" w:cstheme="minorHAnsi"/>
            <w:color w:val="000000"/>
            <w:rPrChange w:id="767" w:author="rkbansal" w:date="2020-04-27T23:38:00Z">
              <w:rPr>
                <w:rFonts w:ascii="Segoe UI" w:hAnsi="Segoe UI" w:cs="Segoe UI"/>
                <w:color w:val="000000"/>
              </w:rPr>
            </w:rPrChange>
          </w:rPr>
          <w:delText>. It should return </w:delText>
        </w:r>
        <w:r w:rsidRPr="00F706D4" w:rsidDel="00815546">
          <w:rPr>
            <w:rStyle w:val="HTMLCode"/>
            <w:rFonts w:asciiTheme="minorHAnsi" w:hAnsiTheme="minorHAnsi" w:cstheme="minorHAnsi"/>
            <w:color w:val="FF0779"/>
            <w:sz w:val="21"/>
            <w:szCs w:val="21"/>
            <w:rPrChange w:id="768" w:author="rkbansal" w:date="2020-04-27T23:38:00Z">
              <w:rPr>
                <w:rStyle w:val="HTMLCode"/>
                <w:rFonts w:ascii="Consolas" w:hAnsi="Consolas"/>
                <w:color w:val="FF0779"/>
                <w:sz w:val="21"/>
                <w:szCs w:val="21"/>
              </w:rPr>
            </w:rPrChange>
          </w:rPr>
          <w:delText>Hello world - this is from config server</w:delText>
        </w:r>
        <w:r w:rsidRPr="00F706D4" w:rsidDel="00815546">
          <w:rPr>
            <w:rFonts w:asciiTheme="minorHAnsi" w:hAnsiTheme="minorHAnsi" w:cstheme="minorHAnsi"/>
            <w:color w:val="000000"/>
            <w:rPrChange w:id="769" w:author="rkbansal" w:date="2020-04-27T23:38:00Z">
              <w:rPr>
                <w:rFonts w:ascii="Segoe UI" w:hAnsi="Segoe UI" w:cs="Segoe UI"/>
                <w:color w:val="000000"/>
              </w:rPr>
            </w:rPrChange>
          </w:rPr>
          <w:delText> which is mentioned in the </w:delText>
        </w:r>
        <w:r w:rsidRPr="00F706D4" w:rsidDel="00815546">
          <w:rPr>
            <w:rStyle w:val="HTMLCode"/>
            <w:rFonts w:asciiTheme="minorHAnsi" w:hAnsiTheme="minorHAnsi" w:cstheme="minorHAnsi"/>
            <w:color w:val="FF0779"/>
            <w:sz w:val="21"/>
            <w:szCs w:val="21"/>
            <w:rPrChange w:id="770" w:author="rkbansal" w:date="2020-04-27T23:38:00Z">
              <w:rPr>
                <w:rStyle w:val="HTMLCode"/>
                <w:rFonts w:ascii="Consolas" w:hAnsi="Consolas"/>
                <w:color w:val="FF0779"/>
                <w:sz w:val="21"/>
                <w:szCs w:val="21"/>
              </w:rPr>
            </w:rPrChange>
          </w:rPr>
          <w:delText>config-server-client-development.properties</w:delText>
        </w:r>
        <w:r w:rsidRPr="00F706D4" w:rsidDel="00815546">
          <w:rPr>
            <w:rFonts w:asciiTheme="minorHAnsi" w:hAnsiTheme="minorHAnsi" w:cstheme="minorHAnsi"/>
            <w:color w:val="000000"/>
            <w:rPrChange w:id="771" w:author="rkbansal" w:date="2020-04-27T23:38:00Z">
              <w:rPr>
                <w:rFonts w:ascii="Segoe UI" w:hAnsi="Segoe UI" w:cs="Segoe UI"/>
                <w:color w:val="000000"/>
              </w:rPr>
            </w:rPrChange>
          </w:rPr>
          <w:delText> file.</w:delText>
        </w:r>
      </w:del>
    </w:p>
    <w:p w14:paraId="2B210994" w14:textId="282707DA" w:rsidR="00AB3BB5" w:rsidDel="00815546" w:rsidRDefault="00AB3BB5" w:rsidP="00806F79">
      <w:pPr>
        <w:shd w:val="clear" w:color="auto" w:fill="FFFFFF"/>
        <w:spacing w:afterAutospacing="1"/>
        <w:ind w:left="600"/>
        <w:rPr>
          <w:del w:id="772" w:author="Rajiv Bansal" w:date="2021-06-15T12:18:00Z"/>
          <w:rFonts w:ascii="Segoe UI" w:hAnsi="Segoe UI" w:cs="Segoe UI"/>
          <w:color w:val="000000"/>
        </w:rPr>
      </w:pPr>
      <w:del w:id="773" w:author="Rajiv Bansal" w:date="2021-06-15T12:18:00Z">
        <w:r w:rsidDel="00815546">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sidDel="00815546">
          <w:rPr>
            <w:rFonts w:ascii="Segoe UI" w:hAnsi="Segoe UI" w:cs="Segoe UI"/>
            <w:color w:val="000000"/>
          </w:rPr>
          <w:delText>Test REST End Point</w:delText>
        </w:r>
      </w:del>
    </w:p>
    <w:p w14:paraId="2D793F0B" w14:textId="4767F184" w:rsidR="00AB3BB5" w:rsidRPr="008714D3" w:rsidDel="00815546" w:rsidRDefault="00AB3BB5">
      <w:pPr>
        <w:pStyle w:val="Heading6"/>
        <w:numPr>
          <w:ilvl w:val="0"/>
          <w:numId w:val="103"/>
        </w:numPr>
        <w:rPr>
          <w:del w:id="774" w:author="Rajiv Bansal" w:date="2021-06-15T12:18:00Z"/>
          <w:rFonts w:ascii="Segoe UI" w:hAnsi="Segoe UI" w:cs="Segoe UI"/>
          <w:b/>
          <w:bCs/>
          <w:color w:val="000000"/>
          <w:rPrChange w:id="775" w:author="rkbansal" w:date="2020-04-27T23:38:00Z">
            <w:rPr>
              <w:del w:id="776" w:author="Rajiv Bansal" w:date="2021-06-15T12:18:00Z"/>
              <w:rFonts w:ascii="Segoe UI" w:hAnsi="Segoe UI" w:cs="Segoe UI"/>
              <w:color w:val="000000"/>
              <w:sz w:val="29"/>
              <w:szCs w:val="29"/>
            </w:rPr>
          </w:rPrChange>
        </w:rPr>
        <w:pPrChange w:id="777" w:author="rkbansal" w:date="2020-04-27T23:38:00Z">
          <w:pPr>
            <w:pStyle w:val="Heading6"/>
          </w:pPr>
        </w:pPrChange>
      </w:pPr>
      <w:del w:id="778" w:author="Rajiv Bansal" w:date="2021-06-15T12:18:00Z">
        <w:r w:rsidRPr="008714D3" w:rsidDel="00815546">
          <w:rPr>
            <w:rFonts w:ascii="Segoe UI" w:hAnsi="Segoe UI" w:cs="Segoe UI"/>
            <w:b/>
            <w:bCs/>
            <w:color w:val="000000"/>
            <w:rPrChange w:id="779" w:author="rkbansal" w:date="2020-04-27T23:38:00Z">
              <w:rPr>
                <w:rFonts w:ascii="Segoe UI" w:hAnsi="Segoe UI" w:cs="Segoe UI"/>
                <w:color w:val="000000"/>
                <w:sz w:val="29"/>
                <w:szCs w:val="29"/>
              </w:rPr>
            </w:rPrChange>
          </w:rPr>
          <w:delText>Test Property Change</w:delText>
        </w:r>
      </w:del>
    </w:p>
    <w:p w14:paraId="1F745F64" w14:textId="64927427" w:rsidR="00AB3BB5" w:rsidRPr="00880B47" w:rsidDel="00815546" w:rsidRDefault="00AB3BB5" w:rsidP="00806F79">
      <w:pPr>
        <w:pStyle w:val="NormalWeb"/>
        <w:shd w:val="clear" w:color="auto" w:fill="FFFFFF"/>
        <w:spacing w:before="150" w:beforeAutospacing="0" w:after="240" w:afterAutospacing="0"/>
        <w:ind w:left="600"/>
        <w:rPr>
          <w:del w:id="780" w:author="Rajiv Bansal" w:date="2021-06-15T12:18:00Z"/>
          <w:rFonts w:asciiTheme="minorHAnsi" w:hAnsiTheme="minorHAnsi" w:cstheme="minorHAnsi"/>
          <w:color w:val="000000"/>
          <w:rPrChange w:id="781" w:author="rkbansal" w:date="2020-04-27T23:38:00Z">
            <w:rPr>
              <w:del w:id="782" w:author="Rajiv Bansal" w:date="2021-06-15T12:18:00Z"/>
              <w:rFonts w:ascii="Segoe UI" w:hAnsi="Segoe UI" w:cs="Segoe UI"/>
              <w:color w:val="000000"/>
            </w:rPr>
          </w:rPrChange>
        </w:rPr>
      </w:pPr>
      <w:del w:id="783" w:author="Rajiv Bansal" w:date="2021-06-15T12:18:00Z">
        <w:r w:rsidRPr="00880B47" w:rsidDel="00815546">
          <w:rPr>
            <w:rFonts w:asciiTheme="minorHAnsi" w:hAnsiTheme="minorHAnsi" w:cstheme="minorHAnsi"/>
            <w:color w:val="000000"/>
            <w:rPrChange w:id="784" w:author="rkbansal" w:date="2020-04-27T23:38:00Z">
              <w:rPr>
                <w:rFonts w:ascii="Segoe UI" w:hAnsi="Segoe UI" w:cs="Segoe UI"/>
                <w:color w:val="000000"/>
              </w:rPr>
            </w:rPrChange>
          </w:rPr>
          <w:delText>Now we will do a property change and test if this can be reflected in the config client service without restarting any of the Microservices.</w:delText>
        </w:r>
        <w:r w:rsidRPr="00880B47" w:rsidDel="00815546">
          <w:rPr>
            <w:rFonts w:asciiTheme="minorHAnsi" w:hAnsiTheme="minorHAnsi" w:cstheme="minorHAnsi"/>
            <w:color w:val="000000"/>
            <w:rPrChange w:id="785" w:author="rkbansal" w:date="2020-04-27T23:38:00Z">
              <w:rPr>
                <w:rFonts w:ascii="Segoe UI" w:hAnsi="Segoe UI" w:cs="Segoe UI"/>
                <w:color w:val="000000"/>
              </w:rPr>
            </w:rPrChange>
          </w:rPr>
          <w:br/>
          <w:delText>Do some change, in the value of the </w:delText>
        </w:r>
        <w:r w:rsidRPr="00880B47" w:rsidDel="00815546">
          <w:rPr>
            <w:rStyle w:val="HTMLCode"/>
            <w:rFonts w:asciiTheme="minorHAnsi" w:hAnsiTheme="minorHAnsi" w:cstheme="minorHAnsi"/>
            <w:color w:val="FF0779"/>
            <w:sz w:val="21"/>
            <w:szCs w:val="21"/>
            <w:rPrChange w:id="786" w:author="rkbansal" w:date="2020-04-27T23:38:00Z">
              <w:rPr>
                <w:rStyle w:val="HTMLCode"/>
                <w:rFonts w:ascii="Consolas" w:hAnsi="Consolas"/>
                <w:color w:val="FF0779"/>
                <w:sz w:val="21"/>
                <w:szCs w:val="21"/>
              </w:rPr>
            </w:rPrChange>
          </w:rPr>
          <w:delText>msg</w:delText>
        </w:r>
        <w:r w:rsidRPr="00880B47" w:rsidDel="00815546">
          <w:rPr>
            <w:rFonts w:asciiTheme="minorHAnsi" w:hAnsiTheme="minorHAnsi" w:cstheme="minorHAnsi"/>
            <w:color w:val="000000"/>
            <w:rPrChange w:id="787" w:author="rkbansal" w:date="2020-04-27T23:38:00Z">
              <w:rPr>
                <w:rFonts w:ascii="Segoe UI" w:hAnsi="Segoe UI" w:cs="Segoe UI"/>
                <w:color w:val="000000"/>
              </w:rPr>
            </w:rPrChange>
          </w:rPr>
          <w:delText> property in the </w:delText>
        </w:r>
        <w:r w:rsidRPr="00880B47" w:rsidDel="00815546">
          <w:rPr>
            <w:rStyle w:val="HTMLCode"/>
            <w:rFonts w:asciiTheme="minorHAnsi" w:hAnsiTheme="minorHAnsi" w:cstheme="minorHAnsi"/>
            <w:color w:val="FF0779"/>
            <w:sz w:val="21"/>
            <w:szCs w:val="21"/>
            <w:rPrChange w:id="788" w:author="rkbansal" w:date="2020-04-27T23:38:00Z">
              <w:rPr>
                <w:rStyle w:val="HTMLCode"/>
                <w:rFonts w:ascii="Consolas" w:hAnsi="Consolas"/>
                <w:color w:val="FF0779"/>
                <w:sz w:val="21"/>
                <w:szCs w:val="21"/>
              </w:rPr>
            </w:rPrChange>
          </w:rPr>
          <w:delText>config-server-client-development.properties </w:delText>
        </w:r>
        <w:r w:rsidRPr="00880B47" w:rsidDel="00815546">
          <w:rPr>
            <w:rFonts w:asciiTheme="minorHAnsi" w:hAnsiTheme="minorHAnsi" w:cstheme="minorHAnsi"/>
            <w:color w:val="000000"/>
            <w:rPrChange w:id="789" w:author="rkbansal" w:date="2020-04-27T23:38:00Z">
              <w:rPr>
                <w:rFonts w:ascii="Segoe UI" w:hAnsi="Segoe UI" w:cs="Segoe UI"/>
                <w:color w:val="000000"/>
              </w:rPr>
            </w:rPrChange>
          </w:rPr>
          <w:delText>and check-in in the local git, then hit the </w:delText>
        </w:r>
        <w:r w:rsidRPr="00880B47" w:rsidDel="00815546">
          <w:rPr>
            <w:rStyle w:val="HTMLCode"/>
            <w:rFonts w:asciiTheme="minorHAnsi" w:hAnsiTheme="minorHAnsi" w:cstheme="minorHAnsi"/>
            <w:color w:val="FF0779"/>
            <w:sz w:val="21"/>
            <w:szCs w:val="21"/>
            <w:rPrChange w:id="790" w:author="rkbansal" w:date="2020-04-27T23:38:00Z">
              <w:rPr>
                <w:rStyle w:val="HTMLCode"/>
                <w:rFonts w:ascii="Consolas" w:hAnsi="Consolas"/>
                <w:color w:val="FF0779"/>
                <w:sz w:val="21"/>
                <w:szCs w:val="21"/>
              </w:rPr>
            </w:rPrChange>
          </w:rPr>
          <w:delText>http://localhost:8080/msg</w:delText>
        </w:r>
        <w:r w:rsidRPr="00880B47" w:rsidDel="00815546">
          <w:rPr>
            <w:rFonts w:asciiTheme="minorHAnsi" w:hAnsiTheme="minorHAnsi" w:cstheme="minorHAnsi"/>
            <w:color w:val="000000"/>
            <w:rPrChange w:id="791" w:author="rkbansal" w:date="2020-04-27T23:38:00Z">
              <w:rPr>
                <w:rFonts w:ascii="Segoe UI" w:hAnsi="Segoe UI" w:cs="Segoe UI"/>
                <w:color w:val="000000"/>
              </w:rPr>
            </w:rPrChange>
          </w:rPr>
          <w:delText> again in the browser, You will the old value only.</w:delText>
        </w:r>
      </w:del>
    </w:p>
    <w:p w14:paraId="4E7C435D" w14:textId="2F4DFE1F" w:rsidR="00AB3BB5" w:rsidRPr="00880B47" w:rsidDel="00815546" w:rsidRDefault="00AB3BB5" w:rsidP="00806F79">
      <w:pPr>
        <w:pStyle w:val="NormalWeb"/>
        <w:shd w:val="clear" w:color="auto" w:fill="FFFFFF"/>
        <w:spacing w:before="150" w:beforeAutospacing="0" w:after="240" w:afterAutospacing="0"/>
        <w:ind w:left="600"/>
        <w:rPr>
          <w:del w:id="792" w:author="Rajiv Bansal" w:date="2021-06-15T12:18:00Z"/>
          <w:rFonts w:asciiTheme="minorHAnsi" w:hAnsiTheme="minorHAnsi" w:cstheme="minorHAnsi"/>
          <w:color w:val="000000"/>
          <w:rPrChange w:id="793" w:author="rkbansal" w:date="2020-04-27T23:38:00Z">
            <w:rPr>
              <w:del w:id="794" w:author="Rajiv Bansal" w:date="2021-06-15T12:18:00Z"/>
              <w:rFonts w:ascii="Segoe UI" w:hAnsi="Segoe UI" w:cs="Segoe UI"/>
              <w:color w:val="000000"/>
            </w:rPr>
          </w:rPrChange>
        </w:rPr>
      </w:pPr>
      <w:del w:id="795" w:author="Rajiv Bansal" w:date="2021-06-15T12:18:00Z">
        <w:r w:rsidRPr="00880B47" w:rsidDel="00815546">
          <w:rPr>
            <w:rFonts w:asciiTheme="minorHAnsi" w:hAnsiTheme="minorHAnsi" w:cstheme="minorHAnsi"/>
            <w:color w:val="000000"/>
            <w:rPrChange w:id="796" w:author="rkbansal" w:date="2020-04-27T23:38:00Z">
              <w:rPr>
                <w:rFonts w:ascii="Segoe UI" w:hAnsi="Segoe UI" w:cs="Segoe UI"/>
                <w:color w:val="000000"/>
              </w:rPr>
            </w:rPrChange>
          </w:rPr>
          <w:delText>To reflect the new value, we need to </w:delText>
        </w:r>
        <w:r w:rsidRPr="00880B47" w:rsidDel="00815546">
          <w:rPr>
            <w:rStyle w:val="Strong"/>
            <w:rFonts w:asciiTheme="minorHAnsi" w:eastAsiaTheme="majorEastAsia" w:hAnsiTheme="minorHAnsi" w:cstheme="minorHAnsi"/>
            <w:color w:val="000000"/>
            <w:rPrChange w:id="797" w:author="rkbansal" w:date="2020-04-27T23:38:00Z">
              <w:rPr>
                <w:rStyle w:val="Strong"/>
                <w:rFonts w:ascii="Segoe UI" w:eastAsiaTheme="majorEastAsia" w:hAnsi="Segoe UI" w:cs="Segoe UI"/>
                <w:color w:val="000000"/>
              </w:rPr>
            </w:rPrChange>
          </w:rPr>
          <w:delText>refresh the configuration</w:delText>
        </w:r>
        <w:r w:rsidRPr="00880B47" w:rsidDel="00815546">
          <w:rPr>
            <w:rFonts w:asciiTheme="minorHAnsi" w:hAnsiTheme="minorHAnsi" w:cstheme="minorHAnsi"/>
            <w:color w:val="000000"/>
            <w:rPrChange w:id="798" w:author="rkbansal" w:date="2020-04-27T23:38:00Z">
              <w:rPr>
                <w:rFonts w:ascii="Segoe UI" w:hAnsi="Segoe UI" w:cs="Segoe UI"/>
                <w:color w:val="000000"/>
              </w:rPr>
            </w:rPrChange>
          </w:rPr>
          <w:delText> by hitting </w:delText>
        </w:r>
        <w:r w:rsidRPr="00880B47" w:rsidDel="00815546">
          <w:rPr>
            <w:rStyle w:val="HTMLCode"/>
            <w:rFonts w:asciiTheme="minorHAnsi" w:hAnsiTheme="minorHAnsi" w:cstheme="minorHAnsi"/>
            <w:color w:val="FF0779"/>
            <w:sz w:val="21"/>
            <w:szCs w:val="21"/>
            <w:rPrChange w:id="799" w:author="rkbansal" w:date="2020-04-27T23:38:00Z">
              <w:rPr>
                <w:rStyle w:val="HTMLCode"/>
                <w:rFonts w:ascii="Consolas" w:hAnsi="Consolas"/>
                <w:color w:val="FF0779"/>
                <w:sz w:val="21"/>
                <w:szCs w:val="21"/>
              </w:rPr>
            </w:rPrChange>
          </w:rPr>
          <w:delText>http://localhost:8080/refresh</w:delText>
        </w:r>
        <w:r w:rsidRPr="00880B47" w:rsidDel="00815546">
          <w:rPr>
            <w:rFonts w:asciiTheme="minorHAnsi" w:hAnsiTheme="minorHAnsi" w:cstheme="minorHAnsi"/>
            <w:color w:val="000000"/>
            <w:rPrChange w:id="800" w:author="rkbansal" w:date="2020-04-27T23:38:00Z">
              <w:rPr>
                <w:rFonts w:ascii="Segoe UI" w:hAnsi="Segoe UI" w:cs="Segoe UI"/>
                <w:color w:val="000000"/>
              </w:rPr>
            </w:rPrChange>
          </w:rPr>
          <w:delText> endpoint using </w:delText>
        </w:r>
        <w:r w:rsidRPr="00880B47" w:rsidDel="00815546">
          <w:rPr>
            <w:rStyle w:val="HTMLCode"/>
            <w:rFonts w:asciiTheme="minorHAnsi" w:hAnsiTheme="minorHAnsi" w:cstheme="minorHAnsi"/>
            <w:color w:val="FF0779"/>
            <w:sz w:val="21"/>
            <w:szCs w:val="21"/>
            <w:rPrChange w:id="801" w:author="rkbansal" w:date="2020-04-27T23:38:00Z">
              <w:rPr>
                <w:rStyle w:val="HTMLCode"/>
                <w:rFonts w:ascii="Consolas" w:hAnsi="Consolas"/>
                <w:color w:val="FF0779"/>
                <w:sz w:val="21"/>
                <w:szCs w:val="21"/>
              </w:rPr>
            </w:rPrChange>
          </w:rPr>
          <w:delText>POST</w:delText>
        </w:r>
        <w:r w:rsidRPr="00880B47" w:rsidDel="00815546">
          <w:rPr>
            <w:rFonts w:asciiTheme="minorHAnsi" w:hAnsiTheme="minorHAnsi" w:cstheme="minorHAnsi"/>
            <w:color w:val="000000"/>
            <w:rPrChange w:id="802" w:author="rkbansal" w:date="2020-04-27T23:38:00Z">
              <w:rPr>
                <w:rFonts w:ascii="Segoe UI" w:hAnsi="Segoe UI" w:cs="Segoe UI"/>
                <w:color w:val="000000"/>
              </w:rPr>
            </w:rPrChange>
          </w:rPr>
          <w:delText> method from any of the </w:delText>
        </w:r>
        <w:r w:rsidRPr="00880B47" w:rsidDel="00815546">
          <w:rPr>
            <w:rStyle w:val="HTMLCode"/>
            <w:rFonts w:asciiTheme="minorHAnsi" w:hAnsiTheme="minorHAnsi" w:cstheme="minorHAnsi"/>
            <w:color w:val="FF0779"/>
            <w:sz w:val="21"/>
            <w:szCs w:val="21"/>
            <w:rPrChange w:id="803" w:author="rkbansal" w:date="2020-04-27T23:38:00Z">
              <w:rPr>
                <w:rStyle w:val="HTMLCode"/>
                <w:rFonts w:ascii="Consolas" w:hAnsi="Consolas"/>
                <w:color w:val="FF0779"/>
                <w:sz w:val="21"/>
                <w:szCs w:val="21"/>
              </w:rPr>
            </w:rPrChange>
          </w:rPr>
          <w:delText>REST</w:delText>
        </w:r>
        <w:r w:rsidRPr="00880B47" w:rsidDel="00815546">
          <w:rPr>
            <w:rFonts w:asciiTheme="minorHAnsi" w:hAnsiTheme="minorHAnsi" w:cstheme="minorHAnsi"/>
            <w:color w:val="000000"/>
            <w:rPrChange w:id="804" w:author="rkbansal" w:date="2020-04-27T23:38:00Z">
              <w:rPr>
                <w:rFonts w:ascii="Segoe UI" w:hAnsi="Segoe UI" w:cs="Segoe UI"/>
                <w:color w:val="000000"/>
              </w:rPr>
            </w:rPrChange>
          </w:rPr>
          <w:delText> client.</w:delText>
        </w:r>
      </w:del>
    </w:p>
    <w:p w14:paraId="10311DEE" w14:textId="29D3F427" w:rsidR="00AB3BB5" w:rsidRPr="00880B47" w:rsidDel="00815546" w:rsidRDefault="00AB3BB5" w:rsidP="00806F79">
      <w:pPr>
        <w:pStyle w:val="NormalWeb"/>
        <w:shd w:val="clear" w:color="auto" w:fill="FFFFFF"/>
        <w:spacing w:before="150" w:beforeAutospacing="0" w:after="240" w:afterAutospacing="0"/>
        <w:ind w:left="600"/>
        <w:rPr>
          <w:del w:id="805" w:author="Rajiv Bansal" w:date="2021-06-15T12:18:00Z"/>
          <w:rFonts w:asciiTheme="minorHAnsi" w:hAnsiTheme="minorHAnsi" w:cstheme="minorHAnsi"/>
          <w:color w:val="000000"/>
          <w:rPrChange w:id="806" w:author="rkbansal" w:date="2020-04-27T23:38:00Z">
            <w:rPr>
              <w:del w:id="807" w:author="Rajiv Bansal" w:date="2021-06-15T12:18:00Z"/>
              <w:rFonts w:ascii="Segoe UI" w:hAnsi="Segoe UI" w:cs="Segoe UI"/>
              <w:color w:val="000000"/>
            </w:rPr>
          </w:rPrChange>
        </w:rPr>
      </w:pPr>
      <w:del w:id="808" w:author="Rajiv Bansal" w:date="2021-06-15T12:18:00Z">
        <w:r w:rsidRPr="00880B47" w:rsidDel="00815546">
          <w:rPr>
            <w:rFonts w:asciiTheme="minorHAnsi" w:hAnsiTheme="minorHAnsi" w:cstheme="minorHAnsi"/>
            <w:color w:val="000000"/>
            <w:rPrChange w:id="809" w:author="rkbansal" w:date="2020-04-27T23:38:00Z">
              <w:rPr>
                <w:rFonts w:ascii="Segoe UI" w:hAnsi="Segoe UI" w:cs="Segoe UI"/>
                <w:color w:val="000000"/>
              </w:rPr>
            </w:rPrChange>
          </w:rPr>
          <w:delText>Once you have successfully refreshed the config client service, the new value should be reflected in the service response. This is because </w:delText>
        </w:r>
        <w:r w:rsidR="00624B71" w:rsidRPr="00880B47" w:rsidDel="00815546">
          <w:rPr>
            <w:rFonts w:asciiTheme="minorHAnsi" w:hAnsiTheme="minorHAnsi" w:cstheme="minorHAnsi"/>
            <w:rPrChange w:id="810" w:author="rkbansal" w:date="2020-04-27T23:38:00Z">
              <w:rPr/>
            </w:rPrChange>
          </w:rPr>
          <w:fldChar w:fldCharType="begin"/>
        </w:r>
        <w:r w:rsidR="00624B71" w:rsidRPr="00880B47" w:rsidDel="00815546">
          <w:rPr>
            <w:rFonts w:asciiTheme="minorHAnsi" w:hAnsiTheme="minorHAnsi" w:cstheme="minorHAnsi"/>
            <w:rPrChange w:id="811" w:author="rkbansal" w:date="2020-04-27T23:38:00Z">
              <w:rPr/>
            </w:rPrChange>
          </w:rPr>
          <w:delInstrText xml:space="preserve"> HYPERLINK "https://cloud.spring.io/spring-cloud-static/docs/1.0.x/spring-cloud.html" \l "_refresh_scope" \t "_blank" </w:delInstrText>
        </w:r>
        <w:r w:rsidR="00624B71" w:rsidRPr="00880B47" w:rsidDel="00815546">
          <w:rPr>
            <w:rFonts w:asciiTheme="minorHAnsi" w:hAnsiTheme="minorHAnsi" w:cstheme="minorHAnsi"/>
            <w:rPrChange w:id="812" w:author="rkbansal" w:date="2020-04-27T23:38:00Z">
              <w:rPr>
                <w:rStyle w:val="Hyperlink"/>
                <w:rFonts w:ascii="Consolas" w:eastAsiaTheme="majorEastAsia" w:hAnsi="Consolas" w:cs="Courier New"/>
                <w:color w:val="0366D6"/>
                <w:sz w:val="21"/>
                <w:szCs w:val="21"/>
              </w:rPr>
            </w:rPrChange>
          </w:rPr>
          <w:fldChar w:fldCharType="separate"/>
        </w:r>
      </w:del>
      <w:r w:rsidR="00557E3E">
        <w:rPr>
          <w:rFonts w:asciiTheme="minorHAnsi" w:hAnsiTheme="minorHAnsi" w:cstheme="minorHAnsi"/>
          <w:b/>
          <w:bCs/>
          <w:lang w:val="en-US"/>
        </w:rPr>
        <w:t>Error! Hyperlink reference not valid.</w:t>
      </w:r>
      <w:del w:id="813" w:author="Rajiv Bansal" w:date="2021-06-15T12:18:00Z">
        <w:r w:rsidR="00624B71" w:rsidRPr="00880B47" w:rsidDel="00815546">
          <w:rPr>
            <w:rStyle w:val="Hyperlink"/>
            <w:rFonts w:asciiTheme="minorHAnsi" w:eastAsiaTheme="majorEastAsia" w:hAnsiTheme="minorHAnsi" w:cstheme="minorHAnsi"/>
            <w:color w:val="0366D6"/>
            <w:sz w:val="21"/>
            <w:szCs w:val="21"/>
            <w:rPrChange w:id="814" w:author="rkbansal" w:date="2020-04-27T23:38:00Z">
              <w:rPr>
                <w:rStyle w:val="Hyperlink"/>
                <w:rFonts w:ascii="Consolas" w:eastAsiaTheme="majorEastAsia" w:hAnsi="Consolas" w:cs="Courier New"/>
                <w:color w:val="0366D6"/>
                <w:sz w:val="21"/>
                <w:szCs w:val="21"/>
              </w:rPr>
            </w:rPrChange>
          </w:rPr>
          <w:fldChar w:fldCharType="end"/>
        </w:r>
        <w:r w:rsidRPr="00880B47" w:rsidDel="00815546">
          <w:rPr>
            <w:rFonts w:asciiTheme="minorHAnsi" w:hAnsiTheme="minorHAnsi" w:cstheme="minorHAnsi"/>
            <w:color w:val="000000"/>
            <w:rPrChange w:id="815" w:author="rkbansal" w:date="2020-04-27T23:38:00Z">
              <w:rPr>
                <w:rFonts w:ascii="Segoe UI" w:hAnsi="Segoe UI" w:cs="Segoe UI"/>
                <w:color w:val="000000"/>
              </w:rPr>
            </w:rPrChange>
          </w:rPr>
          <w:delText> annotation the Rest Controller that we have exposed.</w:delText>
        </w:r>
      </w:del>
    </w:p>
    <w:p w14:paraId="4755F074" w14:textId="6FA1A368" w:rsidR="00AB3BB5" w:rsidRPr="009934C3" w:rsidDel="00815546" w:rsidRDefault="00AB3BB5" w:rsidP="00806F79">
      <w:pPr>
        <w:pStyle w:val="Heading5"/>
        <w:rPr>
          <w:del w:id="816" w:author="Rajiv Bansal" w:date="2021-06-15T12:18:00Z"/>
          <w:b/>
          <w:bCs/>
          <w:sz w:val="32"/>
          <w:szCs w:val="32"/>
          <w:rPrChange w:id="817" w:author="rkbansal" w:date="2020-04-27T23:39:00Z">
            <w:rPr>
              <w:del w:id="818" w:author="Rajiv Bansal" w:date="2021-06-15T12:18:00Z"/>
            </w:rPr>
          </w:rPrChange>
        </w:rPr>
      </w:pPr>
      <w:del w:id="819" w:author="Rajiv Bansal" w:date="2021-06-15T12:18:00Z">
        <w:r w:rsidRPr="009934C3" w:rsidDel="00815546">
          <w:rPr>
            <w:b/>
            <w:bCs/>
            <w:sz w:val="32"/>
            <w:szCs w:val="32"/>
            <w:rPrChange w:id="820" w:author="rkbansal" w:date="2020-04-27T23:39:00Z">
              <w:rPr/>
            </w:rPrChange>
          </w:rPr>
          <w:delText>Things to check if facing any error</w:delText>
        </w:r>
      </w:del>
    </w:p>
    <w:p w14:paraId="46F6666F" w14:textId="66768A7B" w:rsidR="00AB3BB5" w:rsidDel="00815546" w:rsidRDefault="00AB3BB5" w:rsidP="00AB3BB5">
      <w:pPr>
        <w:numPr>
          <w:ilvl w:val="0"/>
          <w:numId w:val="44"/>
        </w:numPr>
        <w:shd w:val="clear" w:color="auto" w:fill="FFFFFF"/>
        <w:spacing w:before="60" w:after="100" w:afterAutospacing="1" w:line="240" w:lineRule="auto"/>
        <w:ind w:left="600"/>
        <w:rPr>
          <w:del w:id="821" w:author="Rajiv Bansal" w:date="2021-06-15T12:18:00Z"/>
          <w:rFonts w:ascii="Segoe UI" w:hAnsi="Segoe UI" w:cs="Segoe UI"/>
          <w:color w:val="000000"/>
        </w:rPr>
      </w:pPr>
      <w:del w:id="822" w:author="Rajiv Bansal" w:date="2021-06-15T12:18:00Z">
        <w:r w:rsidDel="00815546">
          <w:rPr>
            <w:rFonts w:ascii="Segoe UI" w:hAnsi="Segoe UI" w:cs="Segoe UI"/>
            <w:color w:val="000000"/>
          </w:rPr>
          <w:delText>Property file name and the Client module service name </w:delText>
        </w:r>
        <w:r w:rsidDel="00815546">
          <w:rPr>
            <w:rStyle w:val="HTMLCode"/>
            <w:rFonts w:ascii="Consolas" w:eastAsiaTheme="minorHAnsi" w:hAnsi="Consolas"/>
            <w:color w:val="FF0779"/>
            <w:sz w:val="21"/>
            <w:szCs w:val="21"/>
          </w:rPr>
          <w:delText>spring.application.name=config-server-client</w:delText>
        </w:r>
        <w:r w:rsidDel="00815546">
          <w:rPr>
            <w:rFonts w:ascii="Segoe UI" w:hAnsi="Segoe UI" w:cs="Segoe UI"/>
            <w:color w:val="000000"/>
          </w:rPr>
          <w:delText> should be exactly same, otherwise, properties will not be detected. Actually, Config Server exposes the properties in an end point of property file name, if you browse URL </w:delText>
        </w:r>
        <w:r w:rsidDel="00815546">
          <w:rPr>
            <w:rStyle w:val="HTMLCode"/>
            <w:rFonts w:ascii="Consolas" w:eastAsiaTheme="minorHAnsi" w:hAnsi="Consolas"/>
            <w:color w:val="FF0779"/>
            <w:sz w:val="21"/>
            <w:szCs w:val="21"/>
          </w:rPr>
          <w:delText>http://localhost:8888/config-server-client/development</w:delText>
        </w:r>
        <w:r w:rsidDel="00815546">
          <w:rPr>
            <w:rFonts w:ascii="Segoe UI" w:hAnsi="Segoe UI" w:cs="Segoe UI"/>
            <w:color w:val="000000"/>
          </w:rPr>
          <w:delText> it will return all the dev environment values.</w:delText>
        </w:r>
      </w:del>
    </w:p>
    <w:p w14:paraId="75C4976C" w14:textId="31CFE32C" w:rsidR="00AB3BB5" w:rsidDel="00815546" w:rsidRDefault="00AB3BB5" w:rsidP="00AB3BB5">
      <w:pPr>
        <w:shd w:val="clear" w:color="auto" w:fill="FFFFFF"/>
        <w:spacing w:afterAutospacing="1"/>
        <w:ind w:left="600"/>
        <w:rPr>
          <w:del w:id="823" w:author="Rajiv Bansal" w:date="2021-06-15T12:18:00Z"/>
          <w:rFonts w:ascii="Segoe UI" w:hAnsi="Segoe UI" w:cs="Segoe UI"/>
          <w:color w:val="000000"/>
        </w:rPr>
      </w:pPr>
      <w:del w:id="824" w:author="Rajiv Bansal" w:date="2021-06-15T12:18:00Z">
        <w:r w:rsidDel="00815546">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sidDel="00815546">
          <w:rPr>
            <w:rFonts w:ascii="Segoe UI" w:hAnsi="Segoe UI" w:cs="Segoe UI"/>
            <w:color w:val="000000"/>
          </w:rPr>
          <w:delText>All Dev Properties View</w:delText>
        </w:r>
      </w:del>
    </w:p>
    <w:p w14:paraId="11F2080B" w14:textId="67F37852" w:rsidR="00AB3BB5" w:rsidDel="00815546" w:rsidRDefault="00AB3BB5" w:rsidP="00AB3BB5">
      <w:pPr>
        <w:numPr>
          <w:ilvl w:val="0"/>
          <w:numId w:val="44"/>
        </w:numPr>
        <w:shd w:val="clear" w:color="auto" w:fill="FFFFFF"/>
        <w:spacing w:before="60" w:after="100" w:afterAutospacing="1" w:line="240" w:lineRule="auto"/>
        <w:ind w:left="600"/>
        <w:rPr>
          <w:del w:id="825" w:author="Rajiv Bansal" w:date="2021-06-15T12:18:00Z"/>
          <w:rFonts w:ascii="Segoe UI" w:hAnsi="Segoe UI" w:cs="Segoe UI"/>
          <w:color w:val="000000"/>
        </w:rPr>
      </w:pPr>
      <w:del w:id="826" w:author="Rajiv Bansal" w:date="2021-06-15T12:18:00Z">
        <w:r w:rsidDel="00815546">
          <w:rPr>
            <w:rFonts w:ascii="Segoe UI" w:hAnsi="Segoe UI" w:cs="Segoe UI"/>
            <w:color w:val="000000"/>
          </w:rPr>
          <w:delText>Make sure you have checked-in the properties files in the git repo by using </w:delText>
        </w:r>
        <w:r w:rsidDel="00815546">
          <w:rPr>
            <w:rStyle w:val="HTMLCode"/>
            <w:rFonts w:ascii="Consolas" w:eastAsiaTheme="minorHAnsi" w:hAnsi="Consolas"/>
            <w:color w:val="FF0779"/>
            <w:sz w:val="21"/>
            <w:szCs w:val="21"/>
          </w:rPr>
          <w:delText>git init/add/commit</w:delText>
        </w:r>
        <w:r w:rsidDel="00815546">
          <w:rPr>
            <w:rFonts w:ascii="Segoe UI" w:hAnsi="Segoe UI" w:cs="Segoe UI"/>
            <w:color w:val="000000"/>
          </w:rPr>
          <w:delText> commands as described above.</w:delText>
        </w:r>
      </w:del>
    </w:p>
    <w:p w14:paraId="0D2B4093" w14:textId="6FA0982F" w:rsidR="00AB3BB5" w:rsidDel="00815546" w:rsidRDefault="00AB3BB5" w:rsidP="00AB3BB5">
      <w:pPr>
        <w:numPr>
          <w:ilvl w:val="0"/>
          <w:numId w:val="44"/>
        </w:numPr>
        <w:shd w:val="clear" w:color="auto" w:fill="FFFFFF"/>
        <w:spacing w:before="60" w:after="100" w:afterAutospacing="1" w:line="240" w:lineRule="auto"/>
        <w:ind w:left="600"/>
        <w:rPr>
          <w:del w:id="827" w:author="Rajiv Bansal" w:date="2021-06-15T12:18:00Z"/>
          <w:rFonts w:ascii="Segoe UI" w:hAnsi="Segoe UI" w:cs="Segoe UI"/>
          <w:color w:val="000000"/>
        </w:rPr>
      </w:pPr>
      <w:del w:id="828" w:author="Rajiv Bansal" w:date="2021-06-15T12:18:00Z">
        <w:r w:rsidDel="00815546">
          <w:rPr>
            <w:rFonts w:ascii="Segoe UI" w:hAnsi="Segoe UI" w:cs="Segoe UI"/>
            <w:color w:val="000000"/>
          </w:rPr>
          <w:delText>Make sure you have refreshed the client service environment by invoking </w:delText>
        </w:r>
        <w:r w:rsidDel="00815546">
          <w:rPr>
            <w:rStyle w:val="HTMLCode"/>
            <w:rFonts w:ascii="Consolas" w:eastAsiaTheme="minorHAnsi" w:hAnsi="Consolas"/>
            <w:color w:val="FF0779"/>
            <w:sz w:val="21"/>
            <w:szCs w:val="21"/>
          </w:rPr>
          <w:delText>POST</w:delText>
        </w:r>
        <w:r w:rsidDel="00815546">
          <w:rPr>
            <w:rFonts w:ascii="Segoe UI" w:hAnsi="Segoe UI" w:cs="Segoe UI"/>
            <w:color w:val="000000"/>
          </w:rPr>
          <w:delText> method of </w:delText>
        </w:r>
        <w:r w:rsidDel="00815546">
          <w:rPr>
            <w:rStyle w:val="HTMLCode"/>
            <w:rFonts w:ascii="Consolas" w:eastAsiaTheme="minorHAnsi" w:hAnsi="Consolas"/>
            <w:color w:val="FF0779"/>
            <w:sz w:val="21"/>
            <w:szCs w:val="21"/>
          </w:rPr>
          <w:delText>http://localhost:8080/refresh</w:delText>
        </w:r>
        <w:r w:rsidDel="00815546">
          <w:rPr>
            <w:rFonts w:ascii="Segoe UI" w:hAnsi="Segoe UI" w:cs="Segoe UI"/>
            <w:color w:val="000000"/>
          </w:rPr>
          <w:delText> by any REST client. Otherwise changed values will not be reflected in the client service.</w:delText>
        </w:r>
      </w:del>
    </w:p>
    <w:p w14:paraId="4F59122E" w14:textId="5FF556CF" w:rsidR="00AB3BB5" w:rsidDel="00815546" w:rsidRDefault="00AB3BB5" w:rsidP="00AB3BB5">
      <w:pPr>
        <w:numPr>
          <w:ilvl w:val="0"/>
          <w:numId w:val="44"/>
        </w:numPr>
        <w:shd w:val="clear" w:color="auto" w:fill="FFFFFF"/>
        <w:spacing w:before="60" w:after="100" w:afterAutospacing="1" w:line="240" w:lineRule="auto"/>
        <w:ind w:left="600"/>
        <w:rPr>
          <w:ins w:id="829" w:author="rkbansal" w:date="2020-04-27T23:39:00Z"/>
          <w:del w:id="830" w:author="Rajiv Bansal" w:date="2021-06-15T12:18:00Z"/>
          <w:rFonts w:ascii="Segoe UI" w:hAnsi="Segoe UI" w:cs="Segoe UI"/>
          <w:color w:val="000000"/>
        </w:rPr>
      </w:pPr>
      <w:del w:id="831" w:author="Rajiv Bansal" w:date="2021-06-15T12:18:00Z">
        <w:r w:rsidDel="00815546">
          <w:rPr>
            <w:rFonts w:ascii="Segoe UI" w:hAnsi="Segoe UI" w:cs="Segoe UI"/>
            <w:color w:val="000000"/>
          </w:rPr>
          <w:delText>Make sure at the time of starting the config client service, config server service is running already, otherwise it might take some time to register, which might create confusion while testing.</w:delText>
        </w:r>
      </w:del>
    </w:p>
    <w:p w14:paraId="32D3A110" w14:textId="231C4D6E" w:rsidR="009934C3" w:rsidDel="00815546" w:rsidRDefault="009934C3">
      <w:pPr>
        <w:shd w:val="clear" w:color="auto" w:fill="FFFFFF"/>
        <w:spacing w:before="60" w:after="100" w:afterAutospacing="1" w:line="240" w:lineRule="auto"/>
        <w:ind w:left="600"/>
        <w:rPr>
          <w:del w:id="832" w:author="Rajiv Bansal" w:date="2021-06-15T12:18:00Z"/>
          <w:rFonts w:ascii="Segoe UI" w:hAnsi="Segoe UI" w:cs="Segoe UI"/>
          <w:color w:val="000000"/>
        </w:rPr>
        <w:pPrChange w:id="833" w:author="rkbansal" w:date="2020-04-27T23:39:00Z">
          <w:pPr>
            <w:numPr>
              <w:numId w:val="44"/>
            </w:numPr>
            <w:shd w:val="clear" w:color="auto" w:fill="FFFFFF"/>
            <w:tabs>
              <w:tab w:val="num" w:pos="720"/>
            </w:tabs>
            <w:spacing w:before="60" w:after="100" w:afterAutospacing="1" w:line="240" w:lineRule="auto"/>
            <w:ind w:left="600" w:hanging="360"/>
          </w:pPr>
        </w:pPrChange>
      </w:pPr>
      <w:ins w:id="834" w:author="rkbansal" w:date="2020-04-27T23:39:00Z">
        <w:del w:id="835" w:author="Rajiv Bansal" w:date="2021-06-15T12:18:00Z">
          <w:r w:rsidDel="00815546">
            <w:rPr>
              <w:rFonts w:ascii="Segoe UI" w:hAnsi="Segoe UI" w:cs="Segoe UI"/>
              <w:color w:val="272727"/>
              <w:shd w:val="clear" w:color="auto" w:fill="FFFFFF"/>
            </w:rPr>
            <w:delText>That’s all about creating a Config server for microservices.</w:delText>
          </w:r>
        </w:del>
      </w:ins>
    </w:p>
    <w:p w14:paraId="3FD7A26E" w14:textId="3D6EF6E7" w:rsidR="00A76C94" w:rsidDel="00815546" w:rsidRDefault="00AB3BB5" w:rsidP="00AB3BB5">
      <w:pPr>
        <w:rPr>
          <w:del w:id="836" w:author="Rajiv Bansal" w:date="2021-06-15T12:18:00Z"/>
          <w:rStyle w:val="Strong"/>
          <w:rFonts w:eastAsiaTheme="majorEastAsia" w:cs="Lucida Sans Unicode"/>
          <w:color w:val="2F5496" w:themeColor="accent1" w:themeShade="BF"/>
          <w:spacing w:val="-3"/>
        </w:rPr>
      </w:pPr>
      <w:del w:id="837" w:author="Rajiv Bansal" w:date="2021-06-15T12:18:00Z">
        <w:r w:rsidDel="00815546">
          <w:rPr>
            <w:rStyle w:val="HTMLPreformattedChar"/>
            <w:rFonts w:eastAsiaTheme="minorHAnsi" w:cs="Lucida Sans Unicode"/>
            <w:i/>
            <w:iCs/>
            <w:spacing w:val="-3"/>
          </w:rPr>
          <w:delText xml:space="preserve"> </w:delText>
        </w:r>
        <w:r w:rsidR="00A76C94" w:rsidDel="00815546">
          <w:rPr>
            <w:rStyle w:val="Strong"/>
            <w:rFonts w:cs="Lucida Sans Unicode"/>
            <w:i/>
            <w:iCs/>
            <w:spacing w:val="-3"/>
          </w:rPr>
          <w:br w:type="page"/>
        </w:r>
      </w:del>
    </w:p>
    <w:p w14:paraId="15B6B987" w14:textId="0712F390" w:rsidR="00412979" w:rsidRPr="00412979" w:rsidDel="00815546" w:rsidRDefault="001D1AF1" w:rsidP="00806F79">
      <w:pPr>
        <w:pStyle w:val="Heading4"/>
        <w:rPr>
          <w:del w:id="838" w:author="Rajiv Bansal" w:date="2021-06-15T12:18:00Z"/>
          <w:rStyle w:val="Strong"/>
          <w:rFonts w:ascii="Georgia" w:hAnsi="Georgia" w:cs="Lucida Sans Unicode"/>
          <w:i w:val="0"/>
          <w:iCs w:val="0"/>
          <w:spacing w:val="-3"/>
        </w:rPr>
      </w:pPr>
      <w:del w:id="839" w:author="Rajiv Bansal" w:date="2021-06-15T12:18:00Z">
        <w:r w:rsidRPr="00412979" w:rsidDel="00815546">
          <w:rPr>
            <w:rStyle w:val="Strong"/>
            <w:rFonts w:ascii="Georgia" w:hAnsi="Georgia" w:cs="Lucida Sans Unicode"/>
            <w:i w:val="0"/>
            <w:iCs w:val="0"/>
            <w:spacing w:val="-3"/>
          </w:rPr>
          <w:delText>Eureka Server</w:delText>
        </w:r>
        <w:r w:rsidDel="00815546">
          <w:rPr>
            <w:rStyle w:val="Strong"/>
            <w:rFonts w:ascii="Georgia" w:hAnsi="Georgia" w:cs="Lucida Sans Unicode"/>
            <w:i w:val="0"/>
            <w:iCs w:val="0"/>
            <w:spacing w:val="-3"/>
          </w:rPr>
          <w:delText xml:space="preserve"> (Netflix) - </w:delText>
        </w:r>
        <w:r w:rsidR="00D844B6" w:rsidRPr="00D844B6" w:rsidDel="00815546">
          <w:rPr>
            <w:rStyle w:val="Strong"/>
            <w:rFonts w:ascii="Georgia" w:hAnsi="Georgia" w:cs="Lucida Sans Unicode"/>
            <w:i w:val="0"/>
            <w:iCs w:val="0"/>
            <w:spacing w:val="-3"/>
          </w:rPr>
          <w:delText>Service Registration and Discovery</w:delText>
        </w:r>
      </w:del>
    </w:p>
    <w:p w14:paraId="063FE422" w14:textId="19C4B43C" w:rsidR="00A06728" w:rsidDel="00815546" w:rsidRDefault="007A208F" w:rsidP="004B1EAB">
      <w:pPr>
        <w:shd w:val="clear" w:color="auto" w:fill="FFFFFF"/>
        <w:spacing w:before="100" w:beforeAutospacing="1" w:after="100" w:afterAutospacing="1" w:line="240" w:lineRule="auto"/>
        <w:jc w:val="both"/>
        <w:rPr>
          <w:del w:id="840" w:author="Rajiv Bansal" w:date="2021-06-15T12:18:00Z"/>
          <w:rFonts w:eastAsia="Times New Roman" w:cs="Arial"/>
          <w:color w:val="333333"/>
          <w:lang w:eastAsia="en-IN"/>
        </w:rPr>
      </w:pPr>
      <w:del w:id="841" w:author="Rajiv Bansal" w:date="2021-06-15T12:18:00Z">
        <w:r w:rsidDel="00815546">
          <w:rPr>
            <w:rFonts w:eastAsia="Times New Roman" w:cs="Arial"/>
            <w:color w:val="333333"/>
            <w:lang w:eastAsia="en-IN"/>
          </w:rPr>
          <w:delText>Eureka Server or service</w:delText>
        </w:r>
        <w:r w:rsidR="009329BF" w:rsidRPr="009329BF" w:rsidDel="00815546">
          <w:rPr>
            <w:rFonts w:eastAsia="Times New Roman" w:cs="Arial"/>
            <w:color w:val="333333"/>
            <w:lang w:eastAsia="en-IN"/>
          </w:rPr>
          <w:delText xml:space="preserve"> will register every microservice and then the client microservice will look up the Eureka server to get a dependent microservice to get the job done</w:delText>
        </w:r>
        <w:r w:rsidR="00EE74FA" w:rsidDel="00815546">
          <w:rPr>
            <w:rFonts w:eastAsia="Times New Roman" w:cs="Arial"/>
            <w:color w:val="333333"/>
            <w:lang w:eastAsia="en-IN"/>
          </w:rPr>
          <w:delText xml:space="preserve"> without knowing the IP address of dependent microservice</w:delText>
        </w:r>
        <w:r w:rsidR="009329BF" w:rsidRPr="009329BF" w:rsidDel="00815546">
          <w:rPr>
            <w:rFonts w:eastAsia="Times New Roman" w:cs="Arial"/>
            <w:color w:val="333333"/>
            <w:lang w:eastAsia="en-IN"/>
          </w:rPr>
          <w:delText>.</w:delText>
        </w:r>
        <w:r w:rsidR="009329BF" w:rsidRPr="007B6AFB" w:rsidDel="00815546">
          <w:rPr>
            <w:rFonts w:eastAsia="Times New Roman" w:cs="Arial"/>
            <w:color w:val="333333"/>
            <w:lang w:eastAsia="en-IN"/>
          </w:rPr>
          <w:delText xml:space="preserve"> </w:delText>
        </w:r>
      </w:del>
    </w:p>
    <w:p w14:paraId="28A419E6" w14:textId="699F9B18" w:rsidR="009329BF" w:rsidDel="00815546" w:rsidRDefault="009329BF" w:rsidP="004B1EAB">
      <w:pPr>
        <w:shd w:val="clear" w:color="auto" w:fill="FFFFFF"/>
        <w:spacing w:before="100" w:beforeAutospacing="1" w:after="100" w:afterAutospacing="1" w:line="240" w:lineRule="auto"/>
        <w:jc w:val="both"/>
        <w:rPr>
          <w:del w:id="842" w:author="Rajiv Bansal" w:date="2021-06-15T12:18:00Z"/>
          <w:rFonts w:eastAsia="Times New Roman" w:cs="Arial"/>
          <w:color w:val="333333"/>
          <w:lang w:eastAsia="en-IN"/>
        </w:rPr>
      </w:pPr>
      <w:del w:id="843" w:author="Rajiv Bansal" w:date="2021-06-15T12:18:00Z">
        <w:r w:rsidRPr="009329BF" w:rsidDel="00815546">
          <w:rPr>
            <w:rFonts w:eastAsia="Times New Roman" w:cs="Arial"/>
            <w:color w:val="333333"/>
            <w:lang w:eastAsia="en-IN"/>
          </w:rPr>
          <w:delText>Eureka Server is owned by Netflix and in this, Spring Cloud offers a declarative way to register and invoke services by Java annotation.</w:delText>
        </w:r>
      </w:del>
    </w:p>
    <w:p w14:paraId="6F407C73" w14:textId="4A76B4BB" w:rsidR="007A208F" w:rsidRPr="007A208F" w:rsidDel="00815546" w:rsidRDefault="007A208F" w:rsidP="004B1EAB">
      <w:pPr>
        <w:shd w:val="clear" w:color="auto" w:fill="FFFFFF"/>
        <w:spacing w:before="100" w:beforeAutospacing="1" w:after="100" w:afterAutospacing="1" w:line="240" w:lineRule="auto"/>
        <w:jc w:val="both"/>
        <w:rPr>
          <w:del w:id="844" w:author="Rajiv Bansal" w:date="2021-06-15T12:18:00Z"/>
          <w:rFonts w:eastAsia="Times New Roman" w:cs="Arial"/>
          <w:color w:val="333333"/>
          <w:lang w:eastAsia="en-IN"/>
        </w:rPr>
      </w:pPr>
      <w:del w:id="845" w:author="Rajiv Bansal" w:date="2021-06-15T12:18:00Z">
        <w:r w:rsidRPr="007A208F" w:rsidDel="00815546">
          <w:rPr>
            <w:rFonts w:eastAsia="Times New Roman" w:cs="Arial"/>
            <w:color w:val="333333"/>
            <w:lang w:eastAsia="en-IN"/>
          </w:rPr>
          <w:delText>It’s duty to give names to each microservice. Why?</w:delText>
        </w:r>
      </w:del>
    </w:p>
    <w:p w14:paraId="17F3376C" w14:textId="45232EF4"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46" w:author="Rajiv Bansal" w:date="2021-06-15T12:18:00Z"/>
          <w:rFonts w:eastAsia="Times New Roman" w:cs="Arial"/>
          <w:color w:val="333333"/>
          <w:lang w:eastAsia="en-IN"/>
        </w:rPr>
      </w:pPr>
      <w:del w:id="847" w:author="Rajiv Bansal" w:date="2021-06-15T12:18:00Z">
        <w:r w:rsidRPr="007A208F" w:rsidDel="00815546">
          <w:rPr>
            <w:rFonts w:eastAsia="Times New Roman" w:cs="Arial"/>
            <w:color w:val="333333"/>
            <w:lang w:eastAsia="en-IN"/>
          </w:rPr>
          <w:delText>No need to hardcode the IP addresses of microservices.</w:delText>
        </w:r>
      </w:del>
    </w:p>
    <w:p w14:paraId="68A1F696" w14:textId="64ABE8A1"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48" w:author="Rajiv Bansal" w:date="2021-06-15T12:18:00Z"/>
          <w:rFonts w:eastAsia="Times New Roman" w:cs="Arial"/>
          <w:color w:val="333333"/>
          <w:lang w:eastAsia="en-IN"/>
        </w:rPr>
      </w:pPr>
      <w:del w:id="849" w:author="Rajiv Bansal" w:date="2021-06-15T12:18:00Z">
        <w:r w:rsidRPr="007A208F" w:rsidDel="00815546">
          <w:rPr>
            <w:rFonts w:eastAsia="Times New Roman" w:cs="Arial"/>
            <w:color w:val="333333"/>
            <w:lang w:eastAsia="en-IN"/>
          </w:rPr>
          <w:delText>What if services use dynamic IP addresses; when autoscaling.</w:delText>
        </w:r>
      </w:del>
    </w:p>
    <w:p w14:paraId="10CCC4AC" w14:textId="06E1A8C5" w:rsidR="00A06728" w:rsidRPr="00A06728" w:rsidDel="00815546" w:rsidRDefault="00A06728" w:rsidP="004B1EAB">
      <w:pPr>
        <w:shd w:val="clear" w:color="auto" w:fill="FFFFFF"/>
        <w:spacing w:before="100" w:beforeAutospacing="1" w:after="100" w:afterAutospacing="1" w:line="240" w:lineRule="auto"/>
        <w:jc w:val="both"/>
        <w:rPr>
          <w:del w:id="850" w:author="Rajiv Bansal" w:date="2021-06-15T12:18:00Z"/>
          <w:rFonts w:eastAsia="Times New Roman" w:cs="Arial"/>
          <w:color w:val="333333"/>
          <w:lang w:eastAsia="en-IN"/>
        </w:rPr>
      </w:pPr>
      <w:del w:id="851" w:author="Rajiv Bansal" w:date="2021-06-15T12:18:00Z">
        <w:r w:rsidRPr="00A06728" w:rsidDel="00815546">
          <w:rPr>
            <w:rFonts w:eastAsia="Times New Roman" w:cs="Arial"/>
            <w:color w:val="333333"/>
            <w:lang w:eastAsia="en-IN"/>
          </w:rPr>
          <w:delText>So, every service register itself with Eureka, and pings Eureka server to notify that it’s alive.</w:delText>
        </w:r>
      </w:del>
    </w:p>
    <w:p w14:paraId="1AA1A32C" w14:textId="1F37C91D" w:rsidR="00A06728" w:rsidRPr="00807756" w:rsidDel="00815546" w:rsidRDefault="00A06728" w:rsidP="004B1EAB">
      <w:pPr>
        <w:shd w:val="clear" w:color="auto" w:fill="FFFFFF"/>
        <w:spacing w:before="100" w:beforeAutospacing="1" w:after="100" w:afterAutospacing="1" w:line="240" w:lineRule="auto"/>
        <w:jc w:val="both"/>
        <w:rPr>
          <w:del w:id="852" w:author="Rajiv Bansal" w:date="2021-06-15T12:18:00Z"/>
          <w:rFonts w:eastAsia="Times New Roman" w:cs="Arial"/>
          <w:b/>
          <w:color w:val="333333"/>
          <w:lang w:eastAsia="en-IN"/>
        </w:rPr>
      </w:pPr>
      <w:del w:id="853" w:author="Rajiv Bansal" w:date="2021-06-15T12:18:00Z">
        <w:r w:rsidRPr="00A06728" w:rsidDel="00815546">
          <w:rPr>
            <w:rFonts w:eastAsia="Times New Roman" w:cs="Arial"/>
            <w:color w:val="333333"/>
            <w:lang w:eastAsia="en-IN"/>
          </w:rPr>
          <w:delText xml:space="preserve">If Eureka server didn’t receive any notification from a service. This service is </w:delText>
        </w:r>
        <w:r w:rsidRPr="00807756" w:rsidDel="00815546">
          <w:rPr>
            <w:rFonts w:eastAsia="Times New Roman" w:cs="Arial"/>
            <w:b/>
            <w:color w:val="333333"/>
            <w:lang w:eastAsia="en-IN"/>
          </w:rPr>
          <w:delText>unregistered from the Eureka server automatically.</w:delText>
        </w:r>
      </w:del>
    </w:p>
    <w:p w14:paraId="45FD9AA9" w14:textId="22270708" w:rsidR="00A06728" w:rsidDel="00815546" w:rsidRDefault="00A06728" w:rsidP="004B1EAB">
      <w:pPr>
        <w:shd w:val="clear" w:color="auto" w:fill="FFFFFF"/>
        <w:spacing w:before="100" w:beforeAutospacing="1" w:after="100" w:afterAutospacing="1" w:line="240" w:lineRule="auto"/>
        <w:jc w:val="both"/>
        <w:rPr>
          <w:del w:id="854" w:author="Rajiv Bansal" w:date="2021-06-15T12:18:00Z"/>
          <w:rFonts w:eastAsia="Times New Roman" w:cs="Arial"/>
          <w:color w:val="333333"/>
          <w:lang w:eastAsia="en-IN"/>
        </w:rPr>
      </w:pPr>
      <w:del w:id="855" w:author="Rajiv Bansal" w:date="2021-06-15T12:18:00Z">
        <w:r w:rsidRPr="00A06728" w:rsidDel="00815546">
          <w:rPr>
            <w:rFonts w:eastAsia="Times New Roman" w:cs="Arial"/>
            <w:color w:val="333333"/>
            <w:lang w:eastAsia="en-IN"/>
          </w:rPr>
          <w:delText>The steps are fairly simple. 1, 2, 3, … and we’re done!</w:delText>
        </w:r>
      </w:del>
    </w:p>
    <w:p w14:paraId="40579EBC" w14:textId="5985E97D" w:rsidR="003A4DE5" w:rsidDel="00815546" w:rsidRDefault="003A4DE5" w:rsidP="003A4DE5">
      <w:pPr>
        <w:pStyle w:val="Heading5"/>
        <w:pBdr>
          <w:bottom w:val="single" w:sz="6" w:space="4" w:color="EAECEF"/>
        </w:pBdr>
        <w:shd w:val="clear" w:color="auto" w:fill="FFFFFF"/>
        <w:spacing w:before="450" w:after="240"/>
        <w:rPr>
          <w:del w:id="856" w:author="Rajiv Bansal" w:date="2021-06-15T12:18:00Z"/>
          <w:rFonts w:ascii="Segoe UI" w:hAnsi="Segoe UI" w:cs="Segoe UI"/>
          <w:color w:val="000000"/>
        </w:rPr>
      </w:pPr>
      <w:del w:id="857" w:author="Rajiv Bansal" w:date="2021-06-15T12:18:00Z">
        <w:r w:rsidDel="00815546">
          <w:rPr>
            <w:rFonts w:ascii="Segoe UI" w:hAnsi="Segoe UI" w:cs="Segoe UI"/>
            <w:color w:val="000000"/>
          </w:rPr>
          <w:delText>Overview</w:delText>
        </w:r>
      </w:del>
    </w:p>
    <w:p w14:paraId="7C7167DD" w14:textId="085DBCCC" w:rsidR="003A4DE5" w:rsidDel="00815546" w:rsidRDefault="003A4DE5" w:rsidP="003A4DE5">
      <w:pPr>
        <w:pStyle w:val="NormalWeb"/>
        <w:shd w:val="clear" w:color="auto" w:fill="FFFFFF"/>
        <w:spacing w:before="150" w:beforeAutospacing="0" w:after="240" w:afterAutospacing="0"/>
        <w:rPr>
          <w:del w:id="858" w:author="Rajiv Bansal" w:date="2021-06-15T12:18:00Z"/>
          <w:rFonts w:ascii="Segoe UI" w:hAnsi="Segoe UI" w:cs="Segoe UI"/>
          <w:color w:val="000000"/>
        </w:rPr>
      </w:pPr>
      <w:del w:id="859" w:author="Rajiv Bansal" w:date="2021-06-15T12:18:00Z">
        <w:r w:rsidDel="00815546">
          <w:rPr>
            <w:rFonts w:ascii="Segoe UI" w:hAnsi="Segoe UI" w:cs="Segoe UI"/>
            <w:color w:val="000000"/>
          </w:rPr>
          <w:delText>We will create three microservices for this </w:delText>
        </w:r>
        <w:r w:rsidDel="00815546">
          <w:rPr>
            <w:rStyle w:val="Strong"/>
            <w:rFonts w:ascii="Segoe UI" w:eastAsiaTheme="majorEastAsia" w:hAnsi="Segoe UI" w:cs="Segoe UI"/>
            <w:color w:val="000000"/>
          </w:rPr>
          <w:delText>Netflix Eureka example</w:delText>
        </w:r>
        <w:r w:rsidDel="00815546">
          <w:rPr>
            <w:rFonts w:ascii="Segoe UI" w:hAnsi="Segoe UI" w:cs="Segoe UI"/>
            <w:color w:val="000000"/>
          </w:rPr>
          <w:delText>.</w:delText>
        </w:r>
      </w:del>
    </w:p>
    <w:p w14:paraId="25AA73C3" w14:textId="49370A90" w:rsidR="003A4DE5" w:rsidDel="00815546" w:rsidRDefault="003A4DE5" w:rsidP="003A4DE5">
      <w:pPr>
        <w:numPr>
          <w:ilvl w:val="0"/>
          <w:numId w:val="45"/>
        </w:numPr>
        <w:shd w:val="clear" w:color="auto" w:fill="FFFFFF"/>
        <w:spacing w:before="60" w:after="100" w:afterAutospacing="1" w:line="240" w:lineRule="auto"/>
        <w:ind w:left="600"/>
        <w:rPr>
          <w:del w:id="860" w:author="Rajiv Bansal" w:date="2021-06-15T12:18:00Z"/>
          <w:rFonts w:ascii="Segoe UI" w:hAnsi="Segoe UI" w:cs="Segoe UI"/>
          <w:color w:val="000000"/>
        </w:rPr>
      </w:pPr>
      <w:del w:id="861" w:author="Rajiv Bansal" w:date="2021-06-15T12:18:00Z">
        <w:r w:rsidDel="00815546">
          <w:rPr>
            <w:rStyle w:val="Strong"/>
            <w:rFonts w:ascii="Segoe UI" w:hAnsi="Segoe UI" w:cs="Segoe UI"/>
            <w:color w:val="000000"/>
          </w:rPr>
          <w:delText>Eureka Service Registry Server</w:delText>
        </w:r>
        <w:r w:rsidDel="00815546">
          <w:rPr>
            <w:rFonts w:ascii="Segoe UI" w:hAnsi="Segoe UI" w:cs="Segoe UI"/>
            <w:color w:val="000000"/>
          </w:rPr>
          <w:delText> – This microservice will provide the service registry and discovery server.</w:delText>
        </w:r>
      </w:del>
    </w:p>
    <w:p w14:paraId="1727B7AA" w14:textId="1A33452D" w:rsidR="003A4DE5" w:rsidDel="00815546" w:rsidRDefault="003A4DE5" w:rsidP="003A4DE5">
      <w:pPr>
        <w:numPr>
          <w:ilvl w:val="0"/>
          <w:numId w:val="45"/>
        </w:numPr>
        <w:shd w:val="clear" w:color="auto" w:fill="FFFFFF"/>
        <w:spacing w:before="60" w:after="100" w:afterAutospacing="1" w:line="240" w:lineRule="auto"/>
        <w:ind w:left="600"/>
        <w:rPr>
          <w:del w:id="862" w:author="Rajiv Bansal" w:date="2021-06-15T12:18:00Z"/>
          <w:rFonts w:ascii="Segoe UI" w:hAnsi="Segoe UI" w:cs="Segoe UI"/>
          <w:color w:val="000000"/>
        </w:rPr>
      </w:pPr>
      <w:del w:id="863" w:author="Rajiv Bansal" w:date="2021-06-15T12:18:00Z">
        <w:r w:rsidDel="00815546">
          <w:rPr>
            <w:rStyle w:val="Strong"/>
            <w:rFonts w:ascii="Segoe UI" w:hAnsi="Segoe UI" w:cs="Segoe UI"/>
            <w:color w:val="000000"/>
          </w:rPr>
          <w:delText>Student Microservice</w:delText>
        </w:r>
        <w:r w:rsidDel="00815546">
          <w:rPr>
            <w:rFonts w:ascii="Segoe UI" w:hAnsi="Segoe UI" w:cs="Segoe UI"/>
            <w:color w:val="000000"/>
          </w:rPr>
          <w:delText> – Which will give some functionality based on Student entity. It will be a rest based service and most importantly it will be a eureka client service, which will talk with eureka service to register itself in the service registry.</w:delText>
        </w:r>
      </w:del>
    </w:p>
    <w:p w14:paraId="69BDB498" w14:textId="3F5953DC" w:rsidR="003A4DE5" w:rsidDel="00815546" w:rsidRDefault="003A4DE5" w:rsidP="003A4DE5">
      <w:pPr>
        <w:numPr>
          <w:ilvl w:val="0"/>
          <w:numId w:val="45"/>
        </w:numPr>
        <w:shd w:val="clear" w:color="auto" w:fill="FFFFFF"/>
        <w:spacing w:before="60" w:after="100" w:afterAutospacing="1" w:line="240" w:lineRule="auto"/>
        <w:ind w:left="600"/>
        <w:rPr>
          <w:del w:id="864" w:author="Rajiv Bansal" w:date="2021-06-15T12:18:00Z"/>
          <w:rFonts w:ascii="Segoe UI" w:hAnsi="Segoe UI" w:cs="Segoe UI"/>
          <w:color w:val="000000"/>
        </w:rPr>
      </w:pPr>
      <w:del w:id="865" w:author="Rajiv Bansal" w:date="2021-06-15T12:18:00Z">
        <w:r w:rsidDel="00815546">
          <w:rPr>
            <w:rStyle w:val="Strong"/>
            <w:rFonts w:ascii="Segoe UI" w:hAnsi="Segoe UI" w:cs="Segoe UI"/>
            <w:color w:val="000000"/>
          </w:rPr>
          <w:delText>School Microservice</w:delText>
        </w:r>
        <w:r w:rsidDel="00815546">
          <w:rPr>
            <w:rFonts w:ascii="Segoe UI" w:hAnsi="Segoe UI" w:cs="Segoe UI"/>
            <w:color w:val="000000"/>
          </w:rPr>
          <w:delText> – Same type as of Student service – only added feature is that it will invoke Student service with </w:delText>
        </w:r>
        <w:r w:rsidDel="00815546">
          <w:rPr>
            <w:rStyle w:val="Emphasis"/>
            <w:rFonts w:ascii="Segoe UI" w:hAnsi="Segoe UI" w:cs="Segoe UI"/>
            <w:color w:val="000000"/>
          </w:rPr>
          <w:delText>service look up</w:delText>
        </w:r>
        <w:r w:rsidDel="00815546">
          <w:rPr>
            <w:rFonts w:ascii="Segoe UI" w:hAnsi="Segoe UI" w:cs="Segoe UI"/>
            <w:color w:val="000000"/>
          </w:rPr>
          <w:delText>mechanism. We will not use absolute URL of student service to interact with that service.</w:delText>
        </w:r>
      </w:del>
    </w:p>
    <w:p w14:paraId="2DC62222" w14:textId="610527A0" w:rsidR="003A4DE5" w:rsidDel="00815546" w:rsidRDefault="003A4DE5" w:rsidP="003A4DE5">
      <w:pPr>
        <w:pStyle w:val="NormalWeb"/>
        <w:shd w:val="clear" w:color="auto" w:fill="FFFFFF"/>
        <w:spacing w:before="150" w:beforeAutospacing="0" w:after="240" w:afterAutospacing="0"/>
        <w:rPr>
          <w:del w:id="866" w:author="Rajiv Bansal" w:date="2021-06-15T12:18:00Z"/>
          <w:rFonts w:ascii="Segoe UI" w:hAnsi="Segoe UI" w:cs="Segoe UI"/>
          <w:color w:val="000000"/>
        </w:rPr>
      </w:pPr>
      <w:del w:id="867" w:author="Rajiv Bansal" w:date="2021-06-15T12:18:00Z">
        <w:r w:rsidDel="00815546">
          <w:rPr>
            <w:rFonts w:ascii="Segoe UI" w:hAnsi="Segoe UI" w:cs="Segoe UI"/>
            <w:color w:val="000000"/>
          </w:rPr>
          <w:delText>Here is the interaction diagram between above listed three services.</w:delText>
        </w:r>
      </w:del>
    </w:p>
    <w:p w14:paraId="25182FF2" w14:textId="1F392B3B" w:rsidR="003A4DE5" w:rsidDel="00815546" w:rsidRDefault="003A4DE5" w:rsidP="003A4DE5">
      <w:pPr>
        <w:rPr>
          <w:del w:id="868" w:author="Rajiv Bansal" w:date="2021-06-15T12:18:00Z"/>
          <w:rFonts w:ascii="Times New Roman" w:hAnsi="Times New Roman" w:cs="Times New Roman"/>
        </w:rPr>
      </w:pPr>
      <w:del w:id="869" w:author="Rajiv Bansal" w:date="2021-06-15T12:18:00Z">
        <w:r w:rsidDel="00815546">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rsidDel="00815546">
          <w:delText>Component Interaction with each other</w:delText>
        </w:r>
      </w:del>
    </w:p>
    <w:p w14:paraId="2BF4163B" w14:textId="75F4D537" w:rsidR="003A4DE5" w:rsidDel="00815546" w:rsidRDefault="003A4DE5" w:rsidP="003A4DE5">
      <w:pPr>
        <w:pStyle w:val="Heading7"/>
        <w:shd w:val="clear" w:color="auto" w:fill="FFFFFF"/>
        <w:spacing w:before="360" w:after="240"/>
        <w:rPr>
          <w:del w:id="870" w:author="Rajiv Bansal" w:date="2021-06-15T12:18:00Z"/>
          <w:rFonts w:ascii="Segoe UI" w:hAnsi="Segoe UI" w:cs="Segoe UI"/>
          <w:color w:val="000000"/>
          <w:sz w:val="29"/>
          <w:szCs w:val="29"/>
        </w:rPr>
      </w:pPr>
      <w:del w:id="871" w:author="Rajiv Bansal" w:date="2021-06-15T12:18:00Z">
        <w:r w:rsidDel="00815546">
          <w:rPr>
            <w:rFonts w:ascii="Segoe UI" w:hAnsi="Segoe UI" w:cs="Segoe UI"/>
            <w:color w:val="000000"/>
            <w:sz w:val="29"/>
            <w:szCs w:val="29"/>
          </w:rPr>
          <w:delText>Tech Stack and Runtime</w:delText>
        </w:r>
      </w:del>
    </w:p>
    <w:p w14:paraId="4E059B91" w14:textId="5ECCCA3D" w:rsidR="003A4DE5" w:rsidDel="00815546" w:rsidRDefault="003A4DE5" w:rsidP="003A4DE5">
      <w:pPr>
        <w:numPr>
          <w:ilvl w:val="0"/>
          <w:numId w:val="46"/>
        </w:numPr>
        <w:shd w:val="clear" w:color="auto" w:fill="FFFFFF"/>
        <w:spacing w:before="60" w:after="100" w:afterAutospacing="1" w:line="240" w:lineRule="auto"/>
        <w:ind w:left="600"/>
        <w:rPr>
          <w:del w:id="872" w:author="Rajiv Bansal" w:date="2021-06-15T12:18:00Z"/>
          <w:rFonts w:ascii="Segoe UI" w:hAnsi="Segoe UI" w:cs="Segoe UI"/>
          <w:color w:val="000000"/>
        </w:rPr>
      </w:pPr>
      <w:del w:id="873" w:author="Rajiv Bansal" w:date="2021-06-15T12:18:00Z">
        <w:r w:rsidDel="00815546">
          <w:rPr>
            <w:rFonts w:ascii="Segoe UI" w:hAnsi="Segoe UI" w:cs="Segoe UI"/>
            <w:color w:val="000000"/>
          </w:rPr>
          <w:delText>Java 1.8</w:delText>
        </w:r>
      </w:del>
    </w:p>
    <w:p w14:paraId="482DE41D" w14:textId="0DFDB6E8" w:rsidR="003A4DE5" w:rsidDel="00815546" w:rsidRDefault="003A4DE5" w:rsidP="003A4DE5">
      <w:pPr>
        <w:numPr>
          <w:ilvl w:val="0"/>
          <w:numId w:val="46"/>
        </w:numPr>
        <w:shd w:val="clear" w:color="auto" w:fill="FFFFFF"/>
        <w:spacing w:before="60" w:after="100" w:afterAutospacing="1" w:line="240" w:lineRule="auto"/>
        <w:ind w:left="600"/>
        <w:rPr>
          <w:del w:id="874" w:author="Rajiv Bansal" w:date="2021-06-15T12:18:00Z"/>
          <w:rFonts w:ascii="Segoe UI" w:hAnsi="Segoe UI" w:cs="Segoe UI"/>
          <w:color w:val="000000"/>
        </w:rPr>
      </w:pPr>
      <w:del w:id="875" w:author="Rajiv Bansal" w:date="2021-06-15T12:18:00Z">
        <w:r w:rsidDel="00815546">
          <w:rPr>
            <w:rFonts w:ascii="Segoe UI" w:hAnsi="Segoe UI" w:cs="Segoe UI"/>
            <w:color w:val="000000"/>
          </w:rPr>
          <w:delText>Eclipse IDE</w:delText>
        </w:r>
      </w:del>
    </w:p>
    <w:p w14:paraId="23950F98" w14:textId="1B39D572" w:rsidR="003A4DE5" w:rsidDel="00815546" w:rsidRDefault="003A4DE5" w:rsidP="003A4DE5">
      <w:pPr>
        <w:numPr>
          <w:ilvl w:val="0"/>
          <w:numId w:val="46"/>
        </w:numPr>
        <w:shd w:val="clear" w:color="auto" w:fill="FFFFFF"/>
        <w:spacing w:before="60" w:after="100" w:afterAutospacing="1" w:line="240" w:lineRule="auto"/>
        <w:ind w:left="600"/>
        <w:rPr>
          <w:del w:id="876" w:author="Rajiv Bansal" w:date="2021-06-15T12:18:00Z"/>
          <w:rFonts w:ascii="Segoe UI" w:hAnsi="Segoe UI" w:cs="Segoe UI"/>
          <w:color w:val="000000"/>
        </w:rPr>
      </w:pPr>
      <w:del w:id="877" w:author="Rajiv Bansal" w:date="2021-06-15T12:18:00Z">
        <w:r w:rsidDel="00815546">
          <w:rPr>
            <w:rFonts w:ascii="Segoe UI" w:hAnsi="Segoe UI" w:cs="Segoe UI"/>
            <w:color w:val="000000"/>
          </w:rPr>
          <w:delText>Spring cloud</w:delText>
        </w:r>
      </w:del>
    </w:p>
    <w:p w14:paraId="2883F2A4" w14:textId="615C3ED7" w:rsidR="003A4DE5" w:rsidDel="00815546" w:rsidRDefault="003A4DE5" w:rsidP="003A4DE5">
      <w:pPr>
        <w:numPr>
          <w:ilvl w:val="0"/>
          <w:numId w:val="46"/>
        </w:numPr>
        <w:shd w:val="clear" w:color="auto" w:fill="FFFFFF"/>
        <w:spacing w:before="60" w:after="100" w:afterAutospacing="1" w:line="240" w:lineRule="auto"/>
        <w:ind w:left="600"/>
        <w:rPr>
          <w:del w:id="878" w:author="Rajiv Bansal" w:date="2021-06-15T12:18:00Z"/>
          <w:rFonts w:ascii="Segoe UI" w:hAnsi="Segoe UI" w:cs="Segoe UI"/>
          <w:color w:val="000000"/>
        </w:rPr>
      </w:pPr>
      <w:del w:id="879" w:author="Rajiv Bansal" w:date="2021-06-15T12:18:00Z">
        <w:r w:rsidDel="00815546">
          <w:rPr>
            <w:rFonts w:ascii="Segoe UI" w:hAnsi="Segoe UI" w:cs="Segoe UI"/>
            <w:color w:val="000000"/>
          </w:rPr>
          <w:delText>Spring boot</w:delText>
        </w:r>
      </w:del>
    </w:p>
    <w:p w14:paraId="69004ECC" w14:textId="796E2364" w:rsidR="003A4DE5" w:rsidDel="00815546" w:rsidRDefault="003A4DE5" w:rsidP="003A4DE5">
      <w:pPr>
        <w:numPr>
          <w:ilvl w:val="0"/>
          <w:numId w:val="46"/>
        </w:numPr>
        <w:shd w:val="clear" w:color="auto" w:fill="FFFFFF"/>
        <w:spacing w:before="60" w:after="100" w:afterAutospacing="1" w:line="240" w:lineRule="auto"/>
        <w:ind w:left="600"/>
        <w:rPr>
          <w:del w:id="880" w:author="Rajiv Bansal" w:date="2021-06-15T12:18:00Z"/>
          <w:rFonts w:ascii="Segoe UI" w:hAnsi="Segoe UI" w:cs="Segoe UI"/>
          <w:color w:val="000000"/>
        </w:rPr>
      </w:pPr>
      <w:del w:id="881" w:author="Rajiv Bansal" w:date="2021-06-15T12:18:00Z">
        <w:r w:rsidDel="00815546">
          <w:rPr>
            <w:rFonts w:ascii="Segoe UI" w:hAnsi="Segoe UI" w:cs="Segoe UI"/>
            <w:color w:val="000000"/>
          </w:rPr>
          <w:delText>Spring Rest</w:delText>
        </w:r>
      </w:del>
    </w:p>
    <w:p w14:paraId="4BDBE46A" w14:textId="60323815" w:rsidR="003A4DE5" w:rsidDel="00815546" w:rsidRDefault="003A4DE5" w:rsidP="003A4DE5">
      <w:pPr>
        <w:numPr>
          <w:ilvl w:val="0"/>
          <w:numId w:val="46"/>
        </w:numPr>
        <w:shd w:val="clear" w:color="auto" w:fill="FFFFFF"/>
        <w:spacing w:before="60" w:after="100" w:afterAutospacing="1" w:line="240" w:lineRule="auto"/>
        <w:ind w:left="600"/>
        <w:rPr>
          <w:del w:id="882" w:author="Rajiv Bansal" w:date="2021-06-15T12:18:00Z"/>
          <w:rFonts w:ascii="Segoe UI" w:hAnsi="Segoe UI" w:cs="Segoe UI"/>
          <w:color w:val="000000"/>
        </w:rPr>
      </w:pPr>
      <w:del w:id="883" w:author="Rajiv Bansal" w:date="2021-06-15T12:18:00Z">
        <w:r w:rsidDel="00815546">
          <w:rPr>
            <w:rFonts w:ascii="Segoe UI" w:hAnsi="Segoe UI" w:cs="Segoe UI"/>
            <w:color w:val="000000"/>
          </w:rPr>
          <w:delText>Maven</w:delText>
        </w:r>
      </w:del>
    </w:p>
    <w:p w14:paraId="4DD69D75" w14:textId="35266A64"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4" w:author="Rajiv Bansal" w:date="2021-06-15T12:18:00Z"/>
          <w:rFonts w:ascii="inherit" w:hAnsi="inherit"/>
          <w:color w:val="000000"/>
          <w:sz w:val="22"/>
          <w:szCs w:val="22"/>
        </w:rPr>
      </w:pPr>
      <w:del w:id="885" w:author="Rajiv Bansal" w:date="2021-06-15T12:18:00Z">
        <w:r w:rsidDel="00815546">
          <w:rPr>
            <w:rFonts w:ascii="inherit" w:hAnsi="inherit"/>
            <w:color w:val="000000"/>
            <w:sz w:val="22"/>
            <w:szCs w:val="22"/>
          </w:rPr>
          <w:delText>Table of Contents</w:delText>
        </w:r>
      </w:del>
    </w:p>
    <w:p w14:paraId="3D63815F" w14:textId="1DCC5ED7"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6" w:author="Rajiv Bansal" w:date="2021-06-15T12:18:00Z"/>
          <w:rFonts w:ascii="inherit" w:hAnsi="inherit"/>
          <w:color w:val="000000"/>
          <w:sz w:val="22"/>
          <w:szCs w:val="22"/>
        </w:rPr>
      </w:pPr>
    </w:p>
    <w:p w14:paraId="2D66FA9F" w14:textId="20A3583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7" w:author="Rajiv Bansal" w:date="2021-06-15T12:18:00Z"/>
          <w:rFonts w:ascii="inherit" w:hAnsi="inherit"/>
          <w:color w:val="000000"/>
          <w:sz w:val="22"/>
          <w:szCs w:val="22"/>
        </w:rPr>
      </w:pPr>
      <w:del w:id="888" w:author="Rajiv Bansal" w:date="2021-06-15T12:18:00Z">
        <w:r w:rsidDel="00815546">
          <w:fldChar w:fldCharType="begin"/>
        </w:r>
        <w:r w:rsidDel="00815546">
          <w:delInstrText xml:space="preserve"> HYPERLINK "https://howtodoinjava.com/spring-cloud/spring-cloud-service-discovery-netflix-eureka/" \l "what-is-netflix-eureka" </w:delInstrText>
        </w:r>
        <w:r w:rsidDel="00815546">
          <w:fldChar w:fldCharType="separate"/>
        </w:r>
      </w:del>
      <w:r w:rsidR="00557E3E">
        <w:rPr>
          <w:b/>
          <w:bCs/>
          <w:lang w:val="en-US"/>
        </w:rPr>
        <w:t xml:space="preserve">Error! Hyperlink reference </w:t>
      </w:r>
      <w:r w:rsidR="00557E3E">
        <w:rPr>
          <w:b/>
          <w:bCs/>
          <w:lang w:val="en-US"/>
        </w:rPr>
        <w:t>not valid.</w:t>
      </w:r>
      <w:del w:id="889" w:author="Rajiv Bansal" w:date="2021-06-15T12:18:00Z">
        <w:r w:rsidDel="00815546">
          <w:rPr>
            <w:rStyle w:val="Hyperlink"/>
            <w:rFonts w:ascii="inherit" w:eastAsiaTheme="majorEastAsia" w:hAnsi="inherit"/>
            <w:color w:val="0366D6"/>
            <w:sz w:val="22"/>
            <w:szCs w:val="22"/>
          </w:rPr>
          <w:fldChar w:fldCharType="end"/>
        </w:r>
      </w:del>
    </w:p>
    <w:p w14:paraId="62A968D2" w14:textId="4E568CB6"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90" w:author="Rajiv Bansal" w:date="2021-06-15T12:18:00Z"/>
          <w:rFonts w:ascii="inherit" w:hAnsi="inherit"/>
          <w:color w:val="000000"/>
          <w:sz w:val="22"/>
          <w:szCs w:val="22"/>
        </w:rPr>
      </w:pPr>
      <w:del w:id="891" w:author="Rajiv Bansal" w:date="2021-06-15T12:18:00Z">
        <w:r w:rsidDel="00815546">
          <w:fldChar w:fldCharType="begin"/>
        </w:r>
        <w:r w:rsidDel="00815546">
          <w:delInstrText xml:space="preserve"> HYPERLINK "https://howtodoinjava.com/spring-cloud/spring-cloud-service-discovery-netflix-eureka/" \l "eureka-server" </w:delInstrText>
        </w:r>
        <w:r w:rsidDel="00815546">
          <w:fldChar w:fldCharType="separate"/>
        </w:r>
      </w:del>
      <w:r w:rsidR="00557E3E">
        <w:rPr>
          <w:b/>
          <w:bCs/>
          <w:lang w:val="en-US"/>
        </w:rPr>
        <w:t>Error! Hyperlink reference not valid.</w:t>
      </w:r>
      <w:del w:id="892" w:author="Rajiv Bansal" w:date="2021-06-15T12:18:00Z">
        <w:r w:rsidDel="00815546">
          <w:rPr>
            <w:rStyle w:val="Hyperlink"/>
            <w:rFonts w:ascii="inherit" w:eastAsiaTheme="majorEastAsia" w:hAnsi="inherit"/>
            <w:color w:val="0366D6"/>
            <w:sz w:val="22"/>
            <w:szCs w:val="22"/>
          </w:rPr>
          <w:fldChar w:fldCharType="end"/>
        </w:r>
      </w:del>
    </w:p>
    <w:p w14:paraId="18272FEF" w14:textId="33FFB0B3"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93" w:author="Rajiv Bansal" w:date="2021-06-15T12:18:00Z"/>
          <w:rFonts w:ascii="inherit" w:hAnsi="inherit"/>
          <w:color w:val="000000"/>
          <w:sz w:val="22"/>
          <w:szCs w:val="22"/>
        </w:rPr>
      </w:pPr>
      <w:del w:id="894" w:author="Rajiv Bansal" w:date="2021-06-15T12:18:00Z">
        <w:r w:rsidDel="00815546">
          <w:fldChar w:fldCharType="begin"/>
        </w:r>
        <w:r w:rsidDel="00815546">
          <w:delInstrText xml:space="preserve"> HYPERLINK "https://howtodoinjava.com/spring-cloud/spring-cloud-service-discovery-netflix-eureka/" \l "eureka-client-student-service" </w:delInstrText>
        </w:r>
        <w:r w:rsidDel="00815546">
          <w:fldChar w:fldCharType="separate"/>
        </w:r>
      </w:del>
      <w:r w:rsidR="00557E3E">
        <w:rPr>
          <w:b/>
          <w:bCs/>
          <w:lang w:val="en-US"/>
        </w:rPr>
        <w:t>Error! Hyperlink reference not valid.</w:t>
      </w:r>
      <w:del w:id="895" w:author="Rajiv Bansal" w:date="2021-06-15T12:18:00Z">
        <w:r w:rsidDel="00815546">
          <w:rPr>
            <w:rStyle w:val="Hyperlink"/>
            <w:rFonts w:ascii="inherit" w:eastAsiaTheme="majorEastAsia" w:hAnsi="inherit"/>
            <w:color w:val="0366D6"/>
            <w:sz w:val="22"/>
            <w:szCs w:val="22"/>
          </w:rPr>
          <w:fldChar w:fldCharType="end"/>
        </w:r>
      </w:del>
    </w:p>
    <w:p w14:paraId="3266B007" w14:textId="7923F7F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96" w:author="Rajiv Bansal" w:date="2021-06-15T12:18:00Z"/>
          <w:rFonts w:ascii="inherit" w:hAnsi="inherit"/>
          <w:color w:val="000000"/>
          <w:sz w:val="22"/>
          <w:szCs w:val="22"/>
        </w:rPr>
      </w:pPr>
      <w:del w:id="897" w:author="Rajiv Bansal" w:date="2021-06-15T12:18:00Z">
        <w:r w:rsidDel="00815546">
          <w:fldChar w:fldCharType="begin"/>
        </w:r>
        <w:r w:rsidDel="00815546">
          <w:delInstrText xml:space="preserve"> HYPERLINK "https://howtodoinjava.com/spring-cloud/spring-cloud-service-discovery-netflix-eureka/" \l "eureka-client-school-service" </w:delInstrText>
        </w:r>
        <w:r w:rsidDel="00815546">
          <w:fldChar w:fldCharType="separate"/>
        </w:r>
      </w:del>
      <w:r w:rsidR="00557E3E">
        <w:rPr>
          <w:b/>
          <w:bCs/>
          <w:lang w:val="en-US"/>
        </w:rPr>
        <w:t>Error! Hyperlink reference not valid.</w:t>
      </w:r>
      <w:del w:id="898" w:author="Rajiv Bansal" w:date="2021-06-15T12:18:00Z">
        <w:r w:rsidDel="00815546">
          <w:rPr>
            <w:rStyle w:val="Hyperlink"/>
            <w:rFonts w:ascii="inherit" w:eastAsiaTheme="majorEastAsia" w:hAnsi="inherit"/>
            <w:color w:val="0366D6"/>
            <w:sz w:val="22"/>
            <w:szCs w:val="22"/>
          </w:rPr>
          <w:fldChar w:fldCharType="end"/>
        </w:r>
      </w:del>
    </w:p>
    <w:p w14:paraId="287BCBF8" w14:textId="154AD212"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99" w:author="Rajiv Bansal" w:date="2021-06-15T12:18:00Z"/>
          <w:rFonts w:ascii="inherit" w:hAnsi="inherit"/>
          <w:color w:val="000000"/>
          <w:sz w:val="22"/>
          <w:szCs w:val="22"/>
        </w:rPr>
      </w:pPr>
      <w:del w:id="900" w:author="Rajiv Bansal" w:date="2021-06-15T12:18:00Z">
        <w:r w:rsidDel="00815546">
          <w:fldChar w:fldCharType="begin"/>
        </w:r>
        <w:r w:rsidDel="00815546">
          <w:delInstrText xml:space="preserve"> HYPERLINK "https://howtodoinjava.com/spring-cloud/spring-cloud-service-discovery-netflix-eureka/" \l "demo" </w:delInstrText>
        </w:r>
        <w:r w:rsidDel="00815546">
          <w:fldChar w:fldCharType="separate"/>
        </w:r>
      </w:del>
      <w:r w:rsidR="00557E3E">
        <w:rPr>
          <w:b/>
          <w:bCs/>
          <w:lang w:val="en-US"/>
        </w:rPr>
        <w:t>Error! Hyperlink reference not valid.</w:t>
      </w:r>
      <w:del w:id="901" w:author="Rajiv Bansal" w:date="2021-06-15T12:18:00Z">
        <w:r w:rsidDel="00815546">
          <w:rPr>
            <w:rStyle w:val="Hyperlink"/>
            <w:rFonts w:ascii="inherit" w:eastAsiaTheme="majorEastAsia" w:hAnsi="inherit"/>
            <w:color w:val="0366D6"/>
            <w:sz w:val="22"/>
            <w:szCs w:val="22"/>
          </w:rPr>
          <w:fldChar w:fldCharType="end"/>
        </w:r>
      </w:del>
    </w:p>
    <w:p w14:paraId="304CB140" w14:textId="708A4A60"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902" w:author="Rajiv Bansal" w:date="2021-06-15T12:18:00Z"/>
          <w:rFonts w:ascii="inherit" w:hAnsi="inherit"/>
          <w:color w:val="000000"/>
          <w:sz w:val="22"/>
          <w:szCs w:val="22"/>
        </w:rPr>
      </w:pPr>
      <w:del w:id="903" w:author="Rajiv Bansal" w:date="2021-06-15T12:18:00Z">
        <w:r w:rsidDel="00815546">
          <w:fldChar w:fldCharType="begin"/>
        </w:r>
        <w:r w:rsidDel="00815546">
          <w:delInstrText xml:space="preserve"> HYPERLINK "https://howtodoinjava.com/spring-cloud/spring-cloud-service-discovery-netflix-eureka/" \l "how-to-debug" </w:delInstrText>
        </w:r>
        <w:r w:rsidDel="00815546">
          <w:fldChar w:fldCharType="separate"/>
        </w:r>
      </w:del>
      <w:r w:rsidR="00557E3E">
        <w:rPr>
          <w:b/>
          <w:bCs/>
          <w:lang w:val="en-US"/>
        </w:rPr>
        <w:t>Error! Hyperlink reference not valid.</w:t>
      </w:r>
      <w:del w:id="904" w:author="Rajiv Bansal" w:date="2021-06-15T12:18:00Z">
        <w:r w:rsidDel="00815546">
          <w:rPr>
            <w:rStyle w:val="Hyperlink"/>
            <w:rFonts w:ascii="inherit" w:eastAsiaTheme="majorEastAsia" w:hAnsi="inherit"/>
            <w:color w:val="0366D6"/>
            <w:sz w:val="22"/>
            <w:szCs w:val="22"/>
          </w:rPr>
          <w:fldChar w:fldCharType="end"/>
        </w:r>
      </w:del>
    </w:p>
    <w:p w14:paraId="0938BB05" w14:textId="6FDE23CC"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905" w:author="Rajiv Bansal" w:date="2021-06-15T12:18:00Z"/>
          <w:rFonts w:ascii="inherit" w:hAnsi="inherit"/>
          <w:color w:val="000000"/>
          <w:sz w:val="22"/>
          <w:szCs w:val="22"/>
        </w:rPr>
      </w:pPr>
      <w:del w:id="906" w:author="Rajiv Bansal" w:date="2021-06-15T12:18:00Z">
        <w:r w:rsidDel="00815546">
          <w:fldChar w:fldCharType="begin"/>
        </w:r>
        <w:r w:rsidDel="00815546">
          <w:delInstrText xml:space="preserve"> HYPERLINK "https://howtodoinjava.com/spring-cloud/spring-cloud-service-discovery-netflix-eureka/" \l "summary" </w:delInstrText>
        </w:r>
        <w:r w:rsidDel="00815546">
          <w:fldChar w:fldCharType="separate"/>
        </w:r>
      </w:del>
      <w:r w:rsidR="00557E3E">
        <w:rPr>
          <w:b/>
          <w:bCs/>
          <w:lang w:val="en-US"/>
        </w:rPr>
        <w:t>Error! Hyperlink reference not valid.</w:t>
      </w:r>
      <w:del w:id="907" w:author="Rajiv Bansal" w:date="2021-06-15T12:18:00Z">
        <w:r w:rsidDel="00815546">
          <w:rPr>
            <w:rStyle w:val="Hyperlink"/>
            <w:rFonts w:ascii="inherit" w:eastAsiaTheme="majorEastAsia" w:hAnsi="inherit"/>
            <w:color w:val="0366D6"/>
            <w:sz w:val="22"/>
            <w:szCs w:val="22"/>
          </w:rPr>
          <w:fldChar w:fldCharType="end"/>
        </w:r>
      </w:del>
    </w:p>
    <w:p w14:paraId="606B6F54" w14:textId="62582523" w:rsidR="003A4DE5" w:rsidDel="00815546" w:rsidRDefault="003A4DE5" w:rsidP="003A4DE5">
      <w:pPr>
        <w:pStyle w:val="Heading5"/>
        <w:pBdr>
          <w:bottom w:val="single" w:sz="6" w:space="4" w:color="EAECEF"/>
        </w:pBdr>
        <w:shd w:val="clear" w:color="auto" w:fill="FFFFFF"/>
        <w:spacing w:before="450" w:after="240"/>
        <w:rPr>
          <w:del w:id="908" w:author="Rajiv Bansal" w:date="2021-06-15T12:18:00Z"/>
          <w:rFonts w:ascii="Segoe UI" w:hAnsi="Segoe UI" w:cs="Segoe UI"/>
          <w:color w:val="000000"/>
        </w:rPr>
      </w:pPr>
      <w:del w:id="909" w:author="Rajiv Bansal" w:date="2021-06-15T12:18:00Z">
        <w:r w:rsidDel="00815546">
          <w:rPr>
            <w:rFonts w:ascii="Segoe UI" w:hAnsi="Segoe UI" w:cs="Segoe UI"/>
            <w:color w:val="000000"/>
          </w:rPr>
          <w:delText>What is Netflix Eureka Server and Clients?</w:delText>
        </w:r>
      </w:del>
    </w:p>
    <w:p w14:paraId="149AD26B" w14:textId="7FC065F8" w:rsidR="003A4DE5" w:rsidDel="00815546" w:rsidRDefault="003A4DE5" w:rsidP="003A4DE5">
      <w:pPr>
        <w:pStyle w:val="NormalWeb"/>
        <w:shd w:val="clear" w:color="auto" w:fill="FFFFFF"/>
        <w:spacing w:before="150" w:beforeAutospacing="0" w:after="240" w:afterAutospacing="0"/>
        <w:rPr>
          <w:del w:id="910" w:author="Rajiv Bansal" w:date="2021-06-15T12:18:00Z"/>
          <w:rFonts w:ascii="Segoe UI" w:hAnsi="Segoe UI" w:cs="Segoe UI"/>
          <w:color w:val="000000"/>
        </w:rPr>
      </w:pPr>
      <w:del w:id="911" w:author="Rajiv Bansal" w:date="2021-06-15T12:18:00Z">
        <w:r w:rsidDel="00815546">
          <w:rPr>
            <w:rFonts w:ascii="Segoe UI" w:hAnsi="Segoe UI" w:cs="Segoe UI"/>
            <w:color w:val="000000"/>
          </w:rPr>
          <w:delTex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delText>
        </w:r>
      </w:del>
    </w:p>
    <w:p w14:paraId="128711BD" w14:textId="7F597ED4" w:rsidR="003A4DE5" w:rsidDel="00815546" w:rsidRDefault="003A4DE5" w:rsidP="003A4DE5">
      <w:pPr>
        <w:pStyle w:val="NormalWeb"/>
        <w:shd w:val="clear" w:color="auto" w:fill="FFFFFF"/>
        <w:spacing w:before="150" w:beforeAutospacing="0" w:after="240" w:afterAutospacing="0"/>
        <w:rPr>
          <w:del w:id="912" w:author="Rajiv Bansal" w:date="2021-06-15T12:18:00Z"/>
          <w:rFonts w:ascii="Segoe UI" w:hAnsi="Segoe UI" w:cs="Segoe UI"/>
          <w:color w:val="000000"/>
        </w:rPr>
      </w:pPr>
      <w:del w:id="913" w:author="Rajiv Bansal" w:date="2021-06-15T12:18:00Z">
        <w:r w:rsidDel="00815546">
          <w:rPr>
            <w:rFonts w:ascii="Segoe UI" w:hAnsi="Segoe UI" w:cs="Segoe UI"/>
            <w:color w:val="000000"/>
          </w:rPr>
          <w:delTex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delText>
        </w:r>
      </w:del>
    </w:p>
    <w:p w14:paraId="62C04258" w14:textId="03D86296" w:rsidR="003A4DE5" w:rsidDel="00815546" w:rsidRDefault="003A4DE5" w:rsidP="003A4DE5">
      <w:pPr>
        <w:pStyle w:val="NormalWeb"/>
        <w:shd w:val="clear" w:color="auto" w:fill="FFFFFF"/>
        <w:spacing w:before="150" w:beforeAutospacing="0" w:after="240" w:afterAutospacing="0"/>
        <w:rPr>
          <w:del w:id="914" w:author="Rajiv Bansal" w:date="2021-06-15T12:18:00Z"/>
          <w:rFonts w:ascii="Segoe UI" w:hAnsi="Segoe UI" w:cs="Segoe UI"/>
          <w:color w:val="000000"/>
        </w:rPr>
      </w:pPr>
      <w:del w:id="915" w:author="Rajiv Bansal" w:date="2021-06-15T12:18:00Z">
        <w:r w:rsidDel="00815546">
          <w:rPr>
            <w:rFonts w:ascii="Segoe UI" w:hAnsi="Segoe UI" w:cs="Segoe UI"/>
            <w:color w:val="000000"/>
          </w:rPr>
          <w:delTex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delText>
        </w:r>
      </w:del>
    </w:p>
    <w:p w14:paraId="04BE1D23" w14:textId="1162383A" w:rsidR="003A4DE5" w:rsidDel="00815546" w:rsidRDefault="003A4DE5" w:rsidP="003A4DE5">
      <w:pPr>
        <w:pStyle w:val="Heading5"/>
        <w:pBdr>
          <w:bottom w:val="single" w:sz="6" w:space="4" w:color="EAECEF"/>
        </w:pBdr>
        <w:shd w:val="clear" w:color="auto" w:fill="FFFFFF"/>
        <w:spacing w:before="450" w:after="240"/>
        <w:rPr>
          <w:del w:id="916" w:author="Rajiv Bansal" w:date="2021-06-15T12:18:00Z"/>
          <w:rFonts w:ascii="Segoe UI" w:hAnsi="Segoe UI" w:cs="Segoe UI"/>
          <w:color w:val="000000"/>
        </w:rPr>
      </w:pPr>
      <w:del w:id="917" w:author="Rajiv Bansal" w:date="2021-06-15T12:18:00Z">
        <w:r w:rsidDel="00815546">
          <w:rPr>
            <w:rFonts w:ascii="Segoe UI" w:hAnsi="Segoe UI" w:cs="Segoe UI"/>
            <w:color w:val="000000"/>
          </w:rPr>
          <w:delText>Eureka Service Registry Server</w:delText>
        </w:r>
      </w:del>
    </w:p>
    <w:p w14:paraId="0C70822A" w14:textId="13069813" w:rsidR="003A4DE5" w:rsidDel="00815546" w:rsidRDefault="003A4DE5" w:rsidP="003A4DE5">
      <w:pPr>
        <w:pStyle w:val="NormalWeb"/>
        <w:shd w:val="clear" w:color="auto" w:fill="FFFFFF"/>
        <w:spacing w:before="150" w:beforeAutospacing="0" w:after="240" w:afterAutospacing="0"/>
        <w:rPr>
          <w:del w:id="918" w:author="Rajiv Bansal" w:date="2021-06-15T12:18:00Z"/>
          <w:rFonts w:ascii="Segoe UI" w:hAnsi="Segoe UI" w:cs="Segoe UI"/>
          <w:color w:val="000000"/>
        </w:rPr>
      </w:pPr>
      <w:del w:id="919" w:author="Rajiv Bansal" w:date="2021-06-15T12:18:00Z">
        <w:r w:rsidDel="00815546">
          <w:rPr>
            <w:rFonts w:ascii="Segoe UI" w:hAnsi="Segoe UI" w:cs="Segoe UI"/>
            <w:color w:val="000000"/>
          </w:rPr>
          <w:delText>Follow these steps to create and run Eureka server.</w:delText>
        </w:r>
      </w:del>
    </w:p>
    <w:p w14:paraId="533E2C72" w14:textId="7513FAE2" w:rsidR="003A4DE5" w:rsidDel="00815546" w:rsidRDefault="003A4DE5" w:rsidP="003A4DE5">
      <w:pPr>
        <w:pStyle w:val="Heading7"/>
        <w:shd w:val="clear" w:color="auto" w:fill="FFFFFF"/>
        <w:spacing w:before="360" w:after="240"/>
        <w:rPr>
          <w:del w:id="920" w:author="Rajiv Bansal" w:date="2021-06-15T12:18:00Z"/>
          <w:rFonts w:ascii="Segoe UI" w:hAnsi="Segoe UI" w:cs="Segoe UI"/>
          <w:color w:val="000000"/>
          <w:sz w:val="29"/>
          <w:szCs w:val="29"/>
        </w:rPr>
      </w:pPr>
      <w:del w:id="921" w:author="Rajiv Bansal" w:date="2021-06-15T12:18:00Z">
        <w:r w:rsidDel="00815546">
          <w:rPr>
            <w:rFonts w:ascii="Segoe UI" w:hAnsi="Segoe UI" w:cs="Segoe UI"/>
            <w:color w:val="000000"/>
            <w:sz w:val="29"/>
            <w:szCs w:val="29"/>
          </w:rPr>
          <w:delText>Create Eureka Server</w:delText>
        </w:r>
      </w:del>
    </w:p>
    <w:p w14:paraId="133BEB2E" w14:textId="013E7E2A" w:rsidR="003A4DE5" w:rsidDel="00815546" w:rsidRDefault="003A4DE5" w:rsidP="003A4DE5">
      <w:pPr>
        <w:pStyle w:val="NormalWeb"/>
        <w:shd w:val="clear" w:color="auto" w:fill="FFFFFF"/>
        <w:spacing w:before="150" w:beforeAutospacing="0" w:after="240" w:afterAutospacing="0"/>
        <w:rPr>
          <w:del w:id="922" w:author="Rajiv Bansal" w:date="2021-06-15T12:18:00Z"/>
          <w:rFonts w:ascii="Segoe UI" w:hAnsi="Segoe UI" w:cs="Segoe UI"/>
          <w:color w:val="000000"/>
        </w:rPr>
      </w:pPr>
      <w:del w:id="923" w:author="Rajiv Bansal" w:date="2021-06-15T12:18:00Z">
        <w:r w:rsidDel="00815546">
          <w:rPr>
            <w:rFonts w:ascii="Segoe UI" w:hAnsi="Segoe UI" w:cs="Segoe UI"/>
            <w:color w:val="000000"/>
          </w:rPr>
          <w:delText>Create a Spring boot project from </w:delText>
        </w:r>
        <w:r w:rsidR="00815546" w:rsidDel="00815546">
          <w:fldChar w:fldCharType="begin"/>
        </w:r>
        <w:r w:rsidR="00815546" w:rsidDel="00815546">
          <w:delInstrText xml:space="preserve"> HYPERLINK "https://start.spring.io/" \t "_blank" </w:delInstrText>
        </w:r>
        <w:r w:rsidR="00815546" w:rsidDel="00815546">
          <w:fldChar w:fldCharType="separate"/>
        </w:r>
      </w:del>
      <w:r w:rsidR="00557E3E">
        <w:rPr>
          <w:b/>
          <w:bCs/>
          <w:lang w:val="en-US"/>
        </w:rPr>
        <w:t>Error! Hyperlink reference not valid.</w:t>
      </w:r>
      <w:del w:id="924" w:author="Rajiv Bansal" w:date="2021-06-15T12:18:00Z">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ith two dependencies i.e. </w:delText>
        </w:r>
        <w:r w:rsidDel="00815546">
          <w:rPr>
            <w:rStyle w:val="HTMLCode"/>
            <w:rFonts w:ascii="Consolas" w:hAnsi="Consolas"/>
            <w:color w:val="FF0779"/>
            <w:sz w:val="21"/>
            <w:szCs w:val="21"/>
          </w:rPr>
          <w:delText>Eureka server</w:delText>
        </w:r>
        <w:r w:rsidDel="00815546">
          <w:rPr>
            <w:rFonts w:ascii="Segoe UI" w:hAnsi="Segoe UI" w:cs="Segoe UI"/>
            <w:color w:val="000000"/>
          </w:rPr>
          <w:delText> and </w:delText>
        </w:r>
        <w:r w:rsidDel="00815546">
          <w:rPr>
            <w:rStyle w:val="HTMLCode"/>
            <w:rFonts w:ascii="Consolas" w:hAnsi="Consolas"/>
            <w:color w:val="FF0779"/>
            <w:sz w:val="21"/>
            <w:szCs w:val="21"/>
          </w:rPr>
          <w:delText>Actuator</w:delText>
        </w:r>
        <w:r w:rsidDel="00815546">
          <w:rPr>
            <w:rFonts w:ascii="Segoe UI" w:hAnsi="Segoe UI" w:cs="Segoe UI"/>
            <w:color w:val="000000"/>
          </w:rPr>
          <w:delText>. Give other maven GAV coordinates and download the project.</w:delText>
        </w:r>
      </w:del>
    </w:p>
    <w:p w14:paraId="7CBA0E69" w14:textId="1F347849" w:rsidR="003A4DE5" w:rsidDel="00815546" w:rsidRDefault="003A4DE5" w:rsidP="003A4DE5">
      <w:pPr>
        <w:rPr>
          <w:del w:id="925" w:author="Rajiv Bansal" w:date="2021-06-15T12:18:00Z"/>
          <w:rFonts w:ascii="Times New Roman" w:hAnsi="Times New Roman" w:cs="Times New Roman"/>
        </w:rPr>
      </w:pPr>
      <w:del w:id="926" w:author="Rajiv Bansal" w:date="2021-06-15T12:18:00Z">
        <w:r w:rsidDel="00815546">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rsidDel="00815546">
          <w:delText>Eureka Server Service Project Generation</w:delText>
        </w:r>
      </w:del>
    </w:p>
    <w:p w14:paraId="08C7D606" w14:textId="23E9E65B" w:rsidR="003A4DE5" w:rsidDel="00815546" w:rsidRDefault="003A4DE5" w:rsidP="003A4DE5">
      <w:pPr>
        <w:pStyle w:val="NormalWeb"/>
        <w:shd w:val="clear" w:color="auto" w:fill="FFFFFF"/>
        <w:spacing w:before="150" w:beforeAutospacing="0" w:after="240" w:afterAutospacing="0"/>
        <w:rPr>
          <w:del w:id="927" w:author="Rajiv Bansal" w:date="2021-06-15T12:18:00Z"/>
          <w:rFonts w:ascii="Segoe UI" w:hAnsi="Segoe UI" w:cs="Segoe UI"/>
          <w:color w:val="000000"/>
        </w:rPr>
      </w:pPr>
      <w:del w:id="928" w:author="Rajiv Bansal" w:date="2021-06-15T12:18:00Z">
        <w:r w:rsidDel="00815546">
          <w:rPr>
            <w:rFonts w:ascii="Segoe UI" w:hAnsi="Segoe UI" w:cs="Segoe UI"/>
            <w:color w:val="000000"/>
          </w:rPr>
          <w:delText>Unzip and import the project into Eclipse as existing maven project. In this step, all necessary dependencies will be downloaded from maven repository.</w:delText>
        </w:r>
      </w:del>
    </w:p>
    <w:p w14:paraId="756A4BAA" w14:textId="66D437CF" w:rsidR="003A4DE5" w:rsidDel="00815546" w:rsidRDefault="003A4DE5" w:rsidP="003A4DE5">
      <w:pPr>
        <w:pStyle w:val="NormalWeb"/>
        <w:shd w:val="clear" w:color="auto" w:fill="FFFFFF"/>
        <w:spacing w:before="150" w:beforeAutospacing="0" w:after="240" w:afterAutospacing="0"/>
        <w:rPr>
          <w:del w:id="929" w:author="Rajiv Bansal" w:date="2021-06-15T12:18:00Z"/>
          <w:rFonts w:ascii="Segoe UI" w:hAnsi="Segoe UI" w:cs="Segoe UI"/>
          <w:color w:val="000000"/>
        </w:rPr>
      </w:pPr>
      <w:del w:id="930" w:author="Rajiv Bansal" w:date="2021-06-15T12:18:00Z">
        <w:r w:rsidDel="00815546">
          <w:rPr>
            <w:rFonts w:ascii="Segoe UI" w:hAnsi="Segoe UI" w:cs="Segoe UI"/>
            <w:color w:val="000000"/>
          </w:rPr>
          <w:delText>Now open </w:delText>
        </w:r>
        <w:r w:rsidDel="00815546">
          <w:rPr>
            <w:rStyle w:val="HTMLCode"/>
            <w:rFonts w:ascii="Consolas" w:hAnsi="Consolas"/>
            <w:color w:val="FF0779"/>
            <w:sz w:val="21"/>
            <w:szCs w:val="21"/>
          </w:rPr>
          <w:delText>SpringEurekaServerApplication</w:delText>
        </w:r>
        <w:r w:rsidDel="00815546">
          <w:rPr>
            <w:rFonts w:ascii="Segoe UI" w:hAnsi="Segoe UI" w:cs="Segoe UI"/>
            <w:color w:val="000000"/>
          </w:rPr>
          <w:delText> class that spring already has generated in the downloaded project and add the </w:delText>
        </w:r>
        <w:r w:rsidR="00815546" w:rsidDel="00815546">
          <w:fldChar w:fldCharType="begin"/>
        </w:r>
        <w:r w:rsidR="00815546" w:rsidDel="00815546">
          <w:delInstrText xml:space="preserve"> HYPERLINK "https://github.com/spring-cloud/spring-cloud-netflix/blob/master/spring-cloud-netflix-eureka-server/src/main/java/org/springframework/cloud/netflix/eureka/server/EnableEurekaServer.java" \t "_blank" </w:delInstrText>
        </w:r>
        <w:r w:rsidR="00815546" w:rsidDel="00815546">
          <w:fldChar w:fldCharType="separate"/>
        </w:r>
      </w:del>
      <w:r w:rsidR="00557E3E">
        <w:rPr>
          <w:b/>
          <w:bCs/>
          <w:lang w:val="en-US"/>
        </w:rPr>
        <w:t>Error! Hyperlink reference not valid.</w:t>
      </w:r>
      <w:del w:id="931" w:author="Rajiv Bansal" w:date="2021-06-15T12:18:00Z">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annotation on the clas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C8CECDD" w14:textId="240AC0A5" w:rsidTr="003A4DE5">
        <w:trPr>
          <w:del w:id="932" w:author="Rajiv Bansal" w:date="2021-06-15T12:18:00Z"/>
        </w:trPr>
        <w:tc>
          <w:tcPr>
            <w:tcW w:w="15495" w:type="dxa"/>
            <w:vAlign w:val="center"/>
            <w:hideMark/>
          </w:tcPr>
          <w:p w14:paraId="09E5AE66" w14:textId="5770176B" w:rsidR="003A4DE5" w:rsidDel="00815546" w:rsidRDefault="003A4DE5" w:rsidP="003A4DE5">
            <w:pPr>
              <w:rPr>
                <w:del w:id="933" w:author="Rajiv Bansal" w:date="2021-06-15T12:18:00Z"/>
                <w:rFonts w:ascii="Times New Roman" w:hAnsi="Times New Roman" w:cs="Times New Roman"/>
              </w:rPr>
            </w:pPr>
            <w:del w:id="934"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server;</w:delText>
              </w:r>
            </w:del>
          </w:p>
          <w:p w14:paraId="4B60396C" w14:textId="4EF6AA63" w:rsidR="003A4DE5" w:rsidDel="00815546" w:rsidRDefault="003A4DE5" w:rsidP="003A4DE5">
            <w:pPr>
              <w:rPr>
                <w:del w:id="935" w:author="Rajiv Bansal" w:date="2021-06-15T12:18:00Z"/>
              </w:rPr>
            </w:pPr>
            <w:del w:id="936" w:author="Rajiv Bansal" w:date="2021-06-15T12:18:00Z">
              <w:r w:rsidDel="00815546">
                <w:rPr>
                  <w:rStyle w:val="HTMLCode"/>
                  <w:rFonts w:eastAsiaTheme="minorHAnsi"/>
                  <w:color w:val="FF0779"/>
                </w:rPr>
                <w:delText> </w:delText>
              </w:r>
              <w:r w:rsidDel="00815546">
                <w:delText> </w:delText>
              </w:r>
            </w:del>
          </w:p>
          <w:p w14:paraId="4587D12E" w14:textId="7EE96BF1" w:rsidR="003A4DE5" w:rsidDel="00815546" w:rsidRDefault="003A4DE5" w:rsidP="003A4DE5">
            <w:pPr>
              <w:rPr>
                <w:del w:id="937" w:author="Rajiv Bansal" w:date="2021-06-15T12:18:00Z"/>
              </w:rPr>
            </w:pPr>
            <w:del w:id="93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0670AF9A" w14:textId="00DC5B9B" w:rsidR="003A4DE5" w:rsidDel="00815546" w:rsidRDefault="003A4DE5" w:rsidP="003A4DE5">
            <w:pPr>
              <w:rPr>
                <w:del w:id="939" w:author="Rajiv Bansal" w:date="2021-06-15T12:18:00Z"/>
              </w:rPr>
            </w:pPr>
            <w:del w:id="94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C0D4AEA" w14:textId="3D4F91D6" w:rsidR="003A4DE5" w:rsidDel="00815546" w:rsidRDefault="003A4DE5" w:rsidP="003A4DE5">
            <w:pPr>
              <w:rPr>
                <w:del w:id="941" w:author="Rajiv Bansal" w:date="2021-06-15T12:18:00Z"/>
              </w:rPr>
            </w:pPr>
            <w:del w:id="94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server.EnableEurekaServer;</w:delText>
              </w:r>
            </w:del>
          </w:p>
          <w:p w14:paraId="14FFADAE" w14:textId="6A1F5F8B" w:rsidR="003A4DE5" w:rsidDel="00815546" w:rsidRDefault="003A4DE5" w:rsidP="003A4DE5">
            <w:pPr>
              <w:rPr>
                <w:del w:id="943" w:author="Rajiv Bansal" w:date="2021-06-15T12:18:00Z"/>
              </w:rPr>
            </w:pPr>
            <w:del w:id="944" w:author="Rajiv Bansal" w:date="2021-06-15T12:18:00Z">
              <w:r w:rsidDel="00815546">
                <w:rPr>
                  <w:rStyle w:val="HTMLCode"/>
                  <w:rFonts w:eastAsiaTheme="minorHAnsi"/>
                  <w:color w:val="FF0779"/>
                </w:rPr>
                <w:delText> </w:delText>
              </w:r>
              <w:r w:rsidDel="00815546">
                <w:delText> </w:delText>
              </w:r>
            </w:del>
          </w:p>
          <w:p w14:paraId="2FB6A84E" w14:textId="562D3C8A" w:rsidR="003A4DE5" w:rsidDel="00815546" w:rsidRDefault="003A4DE5" w:rsidP="003A4DE5">
            <w:pPr>
              <w:rPr>
                <w:del w:id="945" w:author="Rajiv Bansal" w:date="2021-06-15T12:18:00Z"/>
              </w:rPr>
            </w:pPr>
            <w:del w:id="946" w:author="Rajiv Bansal" w:date="2021-06-15T12:18:00Z">
              <w:r w:rsidDel="00815546">
                <w:rPr>
                  <w:rStyle w:val="HTMLCode"/>
                  <w:rFonts w:eastAsiaTheme="minorHAnsi"/>
                </w:rPr>
                <w:delText>@EnableEurekaServer</w:delText>
              </w:r>
            </w:del>
          </w:p>
          <w:p w14:paraId="0D6385BE" w14:textId="42E6ECE1" w:rsidR="003A4DE5" w:rsidDel="00815546" w:rsidRDefault="003A4DE5" w:rsidP="003A4DE5">
            <w:pPr>
              <w:rPr>
                <w:del w:id="947" w:author="Rajiv Bansal" w:date="2021-06-15T12:18:00Z"/>
              </w:rPr>
            </w:pPr>
            <w:del w:id="948" w:author="Rajiv Bansal" w:date="2021-06-15T12:18:00Z">
              <w:r w:rsidDel="00815546">
                <w:rPr>
                  <w:rStyle w:val="HTMLCode"/>
                  <w:rFonts w:eastAsiaTheme="minorHAnsi"/>
                </w:rPr>
                <w:delText>@SpringBootApplication</w:delText>
              </w:r>
            </w:del>
          </w:p>
          <w:p w14:paraId="3E0E6F7D" w14:textId="5EFF24D7" w:rsidR="003A4DE5" w:rsidDel="00815546" w:rsidRDefault="003A4DE5" w:rsidP="003A4DE5">
            <w:pPr>
              <w:rPr>
                <w:del w:id="949" w:author="Rajiv Bansal" w:date="2021-06-15T12:18:00Z"/>
              </w:rPr>
            </w:pPr>
            <w:del w:id="950"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ServerApplication {</w:delText>
              </w:r>
            </w:del>
          </w:p>
          <w:p w14:paraId="4AD7E15B" w14:textId="608687AC" w:rsidR="003A4DE5" w:rsidDel="00815546" w:rsidRDefault="003A4DE5" w:rsidP="003A4DE5">
            <w:pPr>
              <w:rPr>
                <w:del w:id="951" w:author="Rajiv Bansal" w:date="2021-06-15T12:18:00Z"/>
              </w:rPr>
            </w:pPr>
            <w:del w:id="952" w:author="Rajiv Bansal" w:date="2021-06-15T12:18:00Z">
              <w:r w:rsidDel="00815546">
                <w:rPr>
                  <w:rStyle w:val="HTMLCode"/>
                  <w:rFonts w:eastAsiaTheme="minorHAnsi"/>
                  <w:color w:val="FF0779"/>
                </w:rPr>
                <w:delText> </w:delText>
              </w:r>
              <w:r w:rsidDel="00815546">
                <w:delText> </w:delText>
              </w:r>
            </w:del>
          </w:p>
          <w:p w14:paraId="56ED3CD2" w14:textId="2C9EBD18" w:rsidR="003A4DE5" w:rsidDel="00815546" w:rsidRDefault="003A4DE5" w:rsidP="003A4DE5">
            <w:pPr>
              <w:rPr>
                <w:del w:id="953" w:author="Rajiv Bansal" w:date="2021-06-15T12:18:00Z"/>
              </w:rPr>
            </w:pPr>
            <w:del w:id="954"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6643192E" w14:textId="58E58323" w:rsidR="003A4DE5" w:rsidDel="00815546" w:rsidRDefault="003A4DE5" w:rsidP="003A4DE5">
            <w:pPr>
              <w:rPr>
                <w:del w:id="955" w:author="Rajiv Bansal" w:date="2021-06-15T12:18:00Z"/>
              </w:rPr>
            </w:pPr>
            <w:del w:id="956"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ServerApplication.class, args);</w:delText>
              </w:r>
            </w:del>
          </w:p>
          <w:p w14:paraId="3729F232" w14:textId="3FF1DC65" w:rsidR="003A4DE5" w:rsidDel="00815546" w:rsidRDefault="003A4DE5" w:rsidP="003A4DE5">
            <w:pPr>
              <w:rPr>
                <w:del w:id="957" w:author="Rajiv Bansal" w:date="2021-06-15T12:18:00Z"/>
              </w:rPr>
            </w:pPr>
            <w:del w:id="958"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F3D4500" w14:textId="055B8BB1" w:rsidR="003A4DE5" w:rsidDel="00815546" w:rsidRDefault="003A4DE5" w:rsidP="003A4DE5">
            <w:pPr>
              <w:rPr>
                <w:del w:id="959" w:author="Rajiv Bansal" w:date="2021-06-15T12:18:00Z"/>
              </w:rPr>
            </w:pPr>
            <w:del w:id="960" w:author="Rajiv Bansal" w:date="2021-06-15T12:18:00Z">
              <w:r w:rsidDel="00815546">
                <w:rPr>
                  <w:rStyle w:val="HTMLCode"/>
                  <w:rFonts w:eastAsiaTheme="minorHAnsi"/>
                </w:rPr>
                <w:delText>}</w:delText>
              </w:r>
            </w:del>
          </w:p>
        </w:tc>
      </w:tr>
    </w:tbl>
    <w:p w14:paraId="5567A849" w14:textId="0704FAA5" w:rsidR="003A4DE5" w:rsidDel="00815546" w:rsidRDefault="003A4DE5" w:rsidP="003A4DE5">
      <w:pPr>
        <w:pStyle w:val="NormalWeb"/>
        <w:shd w:val="clear" w:color="auto" w:fill="FFFFFF"/>
        <w:spacing w:before="150" w:beforeAutospacing="0" w:after="240" w:afterAutospacing="0"/>
        <w:rPr>
          <w:del w:id="961" w:author="Rajiv Bansal" w:date="2021-06-15T12:18:00Z"/>
          <w:rFonts w:ascii="Segoe UI" w:hAnsi="Segoe UI" w:cs="Segoe UI"/>
          <w:color w:val="000000"/>
        </w:rPr>
      </w:pPr>
      <w:del w:id="962" w:author="Rajiv Bansal" w:date="2021-06-15T12:18:00Z">
        <w:r w:rsidDel="00815546">
          <w:rPr>
            <w:rFonts w:ascii="Segoe UI" w:hAnsi="Segoe UI" w:cs="Segoe UI"/>
            <w:color w:val="000000"/>
          </w:rPr>
          <w:delText>Build the project once again. With this annotation, this artifact will act like microservice registry and discovery server.</w:delText>
        </w:r>
      </w:del>
    </w:p>
    <w:p w14:paraId="04AFD5BC" w14:textId="39C58FE8" w:rsidR="003A4DE5" w:rsidDel="00815546" w:rsidRDefault="003A4DE5" w:rsidP="003A4DE5">
      <w:pPr>
        <w:pStyle w:val="Heading7"/>
        <w:shd w:val="clear" w:color="auto" w:fill="FFFFFF"/>
        <w:spacing w:before="360" w:after="240"/>
        <w:rPr>
          <w:del w:id="963" w:author="Rajiv Bansal" w:date="2021-06-15T12:18:00Z"/>
          <w:rFonts w:ascii="Segoe UI" w:hAnsi="Segoe UI" w:cs="Segoe UI"/>
          <w:color w:val="000000"/>
          <w:sz w:val="29"/>
          <w:szCs w:val="29"/>
        </w:rPr>
      </w:pPr>
      <w:del w:id="964" w:author="Rajiv Bansal" w:date="2021-06-15T12:18:00Z">
        <w:r w:rsidDel="00815546">
          <w:rPr>
            <w:rFonts w:ascii="Segoe UI" w:hAnsi="Segoe UI" w:cs="Segoe UI"/>
            <w:color w:val="000000"/>
            <w:sz w:val="29"/>
            <w:szCs w:val="29"/>
          </w:rPr>
          <w:delText>Server Configuration</w:delText>
        </w:r>
      </w:del>
    </w:p>
    <w:p w14:paraId="68A73F46" w14:textId="4104361C" w:rsidR="003A4DE5" w:rsidDel="00815546" w:rsidRDefault="003A4DE5" w:rsidP="003A4DE5">
      <w:pPr>
        <w:pStyle w:val="NormalWeb"/>
        <w:shd w:val="clear" w:color="auto" w:fill="FFFFFF"/>
        <w:spacing w:before="150" w:beforeAutospacing="0" w:after="240" w:afterAutospacing="0"/>
        <w:rPr>
          <w:del w:id="965" w:author="Rajiv Bansal" w:date="2021-06-15T12:18:00Z"/>
          <w:rFonts w:ascii="Segoe UI" w:hAnsi="Segoe UI" w:cs="Segoe UI"/>
          <w:color w:val="000000"/>
        </w:rPr>
      </w:pPr>
      <w:del w:id="966"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65586D9" w14:textId="6D7DF170" w:rsidTr="003A4DE5">
        <w:trPr>
          <w:del w:id="967" w:author="Rajiv Bansal" w:date="2021-06-15T12:18:00Z"/>
        </w:trPr>
        <w:tc>
          <w:tcPr>
            <w:tcW w:w="15495" w:type="dxa"/>
            <w:vAlign w:val="center"/>
            <w:hideMark/>
          </w:tcPr>
          <w:p w14:paraId="7333402F" w14:textId="67B4E378" w:rsidR="003A4DE5" w:rsidDel="00815546" w:rsidRDefault="003A4DE5" w:rsidP="003A4DE5">
            <w:pPr>
              <w:rPr>
                <w:del w:id="968" w:author="Rajiv Bansal" w:date="2021-06-15T12:18:00Z"/>
                <w:rFonts w:ascii="Times New Roman" w:hAnsi="Times New Roman" w:cs="Times New Roman"/>
              </w:rPr>
            </w:pPr>
            <w:del w:id="969" w:author="Rajiv Bansal" w:date="2021-06-15T12:18:00Z">
              <w:r w:rsidDel="00815546">
                <w:rPr>
                  <w:rStyle w:val="HTMLCode"/>
                  <w:rFonts w:eastAsiaTheme="minorHAnsi"/>
                </w:rPr>
                <w:delText>server:</w:delText>
              </w:r>
            </w:del>
          </w:p>
          <w:p w14:paraId="10325086" w14:textId="507FF131" w:rsidR="003A4DE5" w:rsidDel="00815546" w:rsidRDefault="003A4DE5" w:rsidP="003A4DE5">
            <w:pPr>
              <w:rPr>
                <w:del w:id="970" w:author="Rajiv Bansal" w:date="2021-06-15T12:18:00Z"/>
              </w:rPr>
            </w:pPr>
            <w:del w:id="971" w:author="Rajiv Bansal" w:date="2021-06-15T12:18:00Z">
              <w:r w:rsidDel="00815546">
                <w:rPr>
                  <w:rStyle w:val="HTMLCode"/>
                  <w:rFonts w:eastAsiaTheme="minorHAnsi"/>
                  <w:color w:val="FF0779"/>
                </w:rPr>
                <w:delText>  </w:delText>
              </w:r>
              <w:r w:rsidDel="00815546">
                <w:rPr>
                  <w:rStyle w:val="HTMLCode"/>
                  <w:rFonts w:eastAsiaTheme="minorHAnsi"/>
                </w:rPr>
                <w:delText>port: ${PORT:8761} # Indicate the default</w:delText>
              </w:r>
              <w:r w:rsidDel="00815546">
                <w:delText> </w:delText>
              </w:r>
              <w:r w:rsidDel="00815546">
                <w:rPr>
                  <w:rStyle w:val="HTMLCode"/>
                  <w:rFonts w:eastAsiaTheme="minorHAnsi"/>
                </w:rPr>
                <w:delText>PORT where this</w:delText>
              </w:r>
              <w:r w:rsidDel="00815546">
                <w:delText> </w:delText>
              </w:r>
              <w:r w:rsidDel="00815546">
                <w:rPr>
                  <w:rStyle w:val="HTMLCode"/>
                  <w:rFonts w:eastAsiaTheme="minorHAnsi"/>
                </w:rPr>
                <w:delText>service will be started</w:delText>
              </w:r>
            </w:del>
          </w:p>
          <w:p w14:paraId="7547EB7C" w14:textId="6B898F92" w:rsidR="003A4DE5" w:rsidDel="00815546" w:rsidRDefault="003A4DE5" w:rsidP="003A4DE5">
            <w:pPr>
              <w:rPr>
                <w:del w:id="972" w:author="Rajiv Bansal" w:date="2021-06-15T12:18:00Z"/>
              </w:rPr>
            </w:pPr>
            <w:del w:id="973" w:author="Rajiv Bansal" w:date="2021-06-15T12:18:00Z">
              <w:r w:rsidDel="00815546">
                <w:delText> </w:delText>
              </w:r>
            </w:del>
          </w:p>
          <w:p w14:paraId="6321E6D6" w14:textId="52BC2045" w:rsidR="003A4DE5" w:rsidDel="00815546" w:rsidRDefault="003A4DE5" w:rsidP="003A4DE5">
            <w:pPr>
              <w:rPr>
                <w:del w:id="974" w:author="Rajiv Bansal" w:date="2021-06-15T12:18:00Z"/>
              </w:rPr>
            </w:pPr>
            <w:del w:id="975" w:author="Rajiv Bansal" w:date="2021-06-15T12:18:00Z">
              <w:r w:rsidDel="00815546">
                <w:rPr>
                  <w:rStyle w:val="HTMLCode"/>
                  <w:rFonts w:eastAsiaTheme="minorHAnsi"/>
                </w:rPr>
                <w:delText>eureka:</w:delText>
              </w:r>
            </w:del>
          </w:p>
          <w:p w14:paraId="26A18413" w14:textId="2FD7D785" w:rsidR="003A4DE5" w:rsidDel="00815546" w:rsidRDefault="003A4DE5" w:rsidP="003A4DE5">
            <w:pPr>
              <w:rPr>
                <w:del w:id="976" w:author="Rajiv Bansal" w:date="2021-06-15T12:18:00Z"/>
              </w:rPr>
            </w:pPr>
            <w:del w:id="977"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1D5488B3" w14:textId="61F9FEBD" w:rsidR="003A4DE5" w:rsidDel="00815546" w:rsidRDefault="003A4DE5" w:rsidP="003A4DE5">
            <w:pPr>
              <w:rPr>
                <w:del w:id="978" w:author="Rajiv Bansal" w:date="2021-06-15T12:18:00Z"/>
              </w:rPr>
            </w:pPr>
            <w:del w:id="979" w:author="Rajiv Bansal" w:date="2021-06-15T12:18:00Z">
              <w:r w:rsidDel="00815546">
                <w:rPr>
                  <w:rStyle w:val="HTMLCode"/>
                  <w:rFonts w:eastAsiaTheme="minorHAnsi"/>
                  <w:color w:val="FF0779"/>
                </w:rPr>
                <w:delText>    </w:delText>
              </w:r>
              <w:r w:rsidDel="00815546">
                <w:rPr>
                  <w:rStyle w:val="HTMLCode"/>
                  <w:rFonts w:eastAsiaTheme="minorHAnsi"/>
                </w:rPr>
                <w:delText>registerWithEureka: false</w:delText>
              </w:r>
              <w:r w:rsidDel="00815546">
                <w:delText>   </w:delText>
              </w:r>
              <w:r w:rsidDel="00815546">
                <w:rPr>
                  <w:rStyle w:val="HTMLCode"/>
                  <w:rFonts w:eastAsiaTheme="minorHAnsi"/>
                </w:rPr>
                <w:delText>#telling the server not to register himself in the service registry</w:delText>
              </w:r>
            </w:del>
          </w:p>
          <w:p w14:paraId="4F0CEC8E" w14:textId="014E1F7D" w:rsidR="003A4DE5" w:rsidDel="00815546" w:rsidRDefault="003A4DE5" w:rsidP="003A4DE5">
            <w:pPr>
              <w:rPr>
                <w:del w:id="980" w:author="Rajiv Bansal" w:date="2021-06-15T12:18:00Z"/>
              </w:rPr>
            </w:pPr>
            <w:del w:id="981" w:author="Rajiv Bansal" w:date="2021-06-15T12:18:00Z">
              <w:r w:rsidDel="00815546">
                <w:rPr>
                  <w:rStyle w:val="HTMLCode"/>
                  <w:rFonts w:eastAsiaTheme="minorHAnsi"/>
                  <w:color w:val="FF0779"/>
                </w:rPr>
                <w:delText>    </w:delText>
              </w:r>
              <w:r w:rsidDel="00815546">
                <w:rPr>
                  <w:rStyle w:val="HTMLCode"/>
                  <w:rFonts w:eastAsiaTheme="minorHAnsi"/>
                </w:rPr>
                <w:delText>fetchRegistry: false</w:delText>
              </w:r>
            </w:del>
          </w:p>
          <w:p w14:paraId="3DDBDFE6" w14:textId="02E87A08" w:rsidR="003A4DE5" w:rsidDel="00815546" w:rsidRDefault="003A4DE5" w:rsidP="003A4DE5">
            <w:pPr>
              <w:rPr>
                <w:del w:id="982" w:author="Rajiv Bansal" w:date="2021-06-15T12:18:00Z"/>
              </w:rPr>
            </w:pPr>
            <w:del w:id="983" w:author="Rajiv Bansal" w:date="2021-06-15T12:18:00Z">
              <w:r w:rsidDel="00815546">
                <w:rPr>
                  <w:rStyle w:val="HTMLCode"/>
                  <w:rFonts w:eastAsiaTheme="minorHAnsi"/>
                  <w:color w:val="FF0779"/>
                </w:rPr>
                <w:delText>  </w:delText>
              </w:r>
              <w:r w:rsidDel="00815546">
                <w:rPr>
                  <w:rStyle w:val="HTMLCode"/>
                  <w:rFonts w:eastAsiaTheme="minorHAnsi"/>
                </w:rPr>
                <w:delText>server:</w:delText>
              </w:r>
            </w:del>
          </w:p>
          <w:p w14:paraId="37294C01" w14:textId="47F06C77" w:rsidR="003A4DE5" w:rsidDel="00815546" w:rsidRDefault="003A4DE5" w:rsidP="003A4DE5">
            <w:pPr>
              <w:rPr>
                <w:del w:id="984" w:author="Rajiv Bansal" w:date="2021-06-15T12:18:00Z"/>
              </w:rPr>
            </w:pPr>
            <w:del w:id="985" w:author="Rajiv Bansal" w:date="2021-06-15T12:18:00Z">
              <w:r w:rsidDel="00815546">
                <w:rPr>
                  <w:rStyle w:val="HTMLCode"/>
                  <w:rFonts w:eastAsiaTheme="minorHAnsi"/>
                  <w:color w:val="FF0779"/>
                </w:rPr>
                <w:delText>    </w:delText>
              </w:r>
              <w:r w:rsidDel="00815546">
                <w:rPr>
                  <w:rStyle w:val="HTMLCode"/>
                  <w:rFonts w:eastAsiaTheme="minorHAnsi"/>
                </w:rPr>
                <w:delText>waitTimeInMsWhenSyncEmpty: 0</w:delText>
              </w:r>
              <w:r w:rsidDel="00815546">
                <w:delText>    </w:delText>
              </w:r>
              <w:r w:rsidDel="00815546">
                <w:rPr>
                  <w:rStyle w:val="HTMLCode"/>
                  <w:rFonts w:eastAsiaTheme="minorHAnsi"/>
                </w:rPr>
                <w:delText>#wait time for</w:delText>
              </w:r>
              <w:r w:rsidDel="00815546">
                <w:delText> </w:delText>
              </w:r>
              <w:r w:rsidDel="00815546">
                <w:rPr>
                  <w:rStyle w:val="HTMLCode"/>
                  <w:rFonts w:eastAsiaTheme="minorHAnsi"/>
                </w:rPr>
                <w:delText>subsequent sync</w:delText>
              </w:r>
            </w:del>
          </w:p>
        </w:tc>
      </w:tr>
    </w:tbl>
    <w:p w14:paraId="5A230D6B" w14:textId="08FC4181" w:rsidR="003A4DE5" w:rsidDel="00815546" w:rsidRDefault="003A4DE5" w:rsidP="003A4DE5">
      <w:pPr>
        <w:pStyle w:val="NormalWeb"/>
        <w:shd w:val="clear" w:color="auto" w:fill="FFFFFF"/>
        <w:spacing w:before="150" w:beforeAutospacing="0" w:after="240" w:afterAutospacing="0"/>
        <w:rPr>
          <w:del w:id="986" w:author="Rajiv Bansal" w:date="2021-06-15T12:18:00Z"/>
          <w:rFonts w:ascii="Segoe UI" w:hAnsi="Segoe UI" w:cs="Segoe UI"/>
          <w:color w:val="000000"/>
        </w:rPr>
      </w:pPr>
      <w:del w:id="987" w:author="Rajiv Bansal" w:date="2021-06-15T12:18:00Z">
        <w:r w:rsidDel="00815546">
          <w:rPr>
            <w:rFonts w:ascii="Segoe UI" w:hAnsi="Segoe UI" w:cs="Segoe UI"/>
            <w:color w:val="000000"/>
          </w:rPr>
          <w:delText>Create another file called </w:delText>
        </w:r>
        <w:r w:rsidDel="00815546">
          <w:rPr>
            <w:rStyle w:val="HTMLCode"/>
            <w:rFonts w:ascii="Consolas" w:hAnsi="Consolas"/>
            <w:color w:val="FF0779"/>
            <w:sz w:val="21"/>
            <w:szCs w:val="21"/>
          </w:rPr>
          <w:delText>bootstrap.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60560CBF" w14:textId="00D044A4" w:rsidTr="003A4DE5">
        <w:trPr>
          <w:del w:id="988" w:author="Rajiv Bansal" w:date="2021-06-15T12:18:00Z"/>
        </w:trPr>
        <w:tc>
          <w:tcPr>
            <w:tcW w:w="15495" w:type="dxa"/>
            <w:vAlign w:val="center"/>
            <w:hideMark/>
          </w:tcPr>
          <w:p w14:paraId="0DC6B2DE" w14:textId="01C1D7B8" w:rsidR="003A4DE5" w:rsidDel="00815546" w:rsidRDefault="003A4DE5" w:rsidP="003A4DE5">
            <w:pPr>
              <w:rPr>
                <w:del w:id="989" w:author="Rajiv Bansal" w:date="2021-06-15T12:18:00Z"/>
                <w:rFonts w:ascii="Times New Roman" w:hAnsi="Times New Roman" w:cs="Times New Roman"/>
              </w:rPr>
            </w:pPr>
            <w:del w:id="990" w:author="Rajiv Bansal" w:date="2021-06-15T12:18:00Z">
              <w:r w:rsidDel="00815546">
                <w:rPr>
                  <w:rStyle w:val="HTMLCode"/>
                  <w:rFonts w:eastAsiaTheme="minorHAnsi"/>
                </w:rPr>
                <w:delText>spring:</w:delText>
              </w:r>
            </w:del>
          </w:p>
          <w:p w14:paraId="1AC89ED4" w14:textId="64602663" w:rsidR="003A4DE5" w:rsidDel="00815546" w:rsidRDefault="003A4DE5" w:rsidP="003A4DE5">
            <w:pPr>
              <w:rPr>
                <w:del w:id="991" w:author="Rajiv Bansal" w:date="2021-06-15T12:18:00Z"/>
              </w:rPr>
            </w:pPr>
            <w:del w:id="992"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1D81FCFD" w14:textId="409D39D5" w:rsidR="003A4DE5" w:rsidDel="00815546" w:rsidRDefault="003A4DE5" w:rsidP="003A4DE5">
            <w:pPr>
              <w:rPr>
                <w:del w:id="993" w:author="Rajiv Bansal" w:date="2021-06-15T12:18:00Z"/>
              </w:rPr>
            </w:pPr>
            <w:del w:id="994" w:author="Rajiv Bansal" w:date="2021-06-15T12:18:00Z">
              <w:r w:rsidDel="00815546">
                <w:rPr>
                  <w:rStyle w:val="HTMLCode"/>
                  <w:rFonts w:eastAsiaTheme="minorHAnsi"/>
                  <w:color w:val="FF0779"/>
                </w:rPr>
                <w:delText>    </w:delText>
              </w:r>
              <w:r w:rsidDel="00815546">
                <w:rPr>
                  <w:rStyle w:val="HTMLCode"/>
                  <w:rFonts w:eastAsiaTheme="minorHAnsi"/>
                </w:rPr>
                <w:delText>name: eureka</w:delText>
              </w:r>
            </w:del>
          </w:p>
          <w:p w14:paraId="1ED344D0" w14:textId="24CF76CF" w:rsidR="003A4DE5" w:rsidDel="00815546" w:rsidRDefault="003A4DE5" w:rsidP="003A4DE5">
            <w:pPr>
              <w:rPr>
                <w:del w:id="995" w:author="Rajiv Bansal" w:date="2021-06-15T12:18:00Z"/>
              </w:rPr>
            </w:pPr>
            <w:del w:id="996" w:author="Rajiv Bansal" w:date="2021-06-15T12:18:00Z">
              <w:r w:rsidDel="00815546">
                <w:rPr>
                  <w:rStyle w:val="HTMLCode"/>
                  <w:rFonts w:eastAsiaTheme="minorHAnsi"/>
                  <w:color w:val="FF0779"/>
                </w:rPr>
                <w:delText>  </w:delText>
              </w:r>
              <w:r w:rsidDel="00815546">
                <w:rPr>
                  <w:rStyle w:val="HTMLCode"/>
                  <w:rFonts w:eastAsiaTheme="minorHAnsi"/>
                </w:rPr>
                <w:delText>cloud:</w:delText>
              </w:r>
            </w:del>
          </w:p>
          <w:p w14:paraId="2A039D4E" w14:textId="79527C65" w:rsidR="003A4DE5" w:rsidDel="00815546" w:rsidRDefault="003A4DE5" w:rsidP="003A4DE5">
            <w:pPr>
              <w:rPr>
                <w:del w:id="997" w:author="Rajiv Bansal" w:date="2021-06-15T12:18:00Z"/>
              </w:rPr>
            </w:pPr>
            <w:del w:id="998" w:author="Rajiv Bansal" w:date="2021-06-15T12:18:00Z">
              <w:r w:rsidDel="00815546">
                <w:rPr>
                  <w:rStyle w:val="HTMLCode"/>
                  <w:rFonts w:eastAsiaTheme="minorHAnsi"/>
                  <w:color w:val="FF0779"/>
                </w:rPr>
                <w:delText>    </w:delText>
              </w:r>
              <w:r w:rsidDel="00815546">
                <w:rPr>
                  <w:rStyle w:val="HTMLCode"/>
                  <w:rFonts w:eastAsiaTheme="minorHAnsi"/>
                </w:rPr>
                <w:delText>config:</w:delText>
              </w:r>
            </w:del>
          </w:p>
          <w:p w14:paraId="67B68696" w14:textId="211A1625" w:rsidR="003A4DE5" w:rsidDel="00815546" w:rsidRDefault="003A4DE5" w:rsidP="003A4DE5">
            <w:pPr>
              <w:rPr>
                <w:del w:id="999" w:author="Rajiv Bansal" w:date="2021-06-15T12:18:00Z"/>
              </w:rPr>
            </w:pPr>
            <w:del w:id="1000" w:author="Rajiv Bansal" w:date="2021-06-15T12:18:00Z">
              <w:r w:rsidDel="00815546">
                <w:rPr>
                  <w:rStyle w:val="HTMLCode"/>
                  <w:rFonts w:eastAsiaTheme="minorHAnsi"/>
                  <w:color w:val="FF0779"/>
                </w:rPr>
                <w:delText>      </w:delText>
              </w:r>
              <w:r w:rsidDel="00815546">
                <w:rPr>
                  <w:rStyle w:val="HTMLCode"/>
                  <w:rFonts w:eastAsiaTheme="minorHAnsi"/>
                </w:rPr>
                <w:delText>uri: ${CONFIG_SERVER_URL:http://localhost:8888}</w:delText>
              </w:r>
            </w:del>
          </w:p>
        </w:tc>
      </w:tr>
    </w:tbl>
    <w:p w14:paraId="6033D693" w14:textId="1EF77B21" w:rsidR="003A4DE5" w:rsidDel="00815546" w:rsidRDefault="003A4DE5" w:rsidP="003A4DE5">
      <w:pPr>
        <w:pStyle w:val="Heading7"/>
        <w:shd w:val="clear" w:color="auto" w:fill="FFFFFF"/>
        <w:spacing w:before="360" w:after="240"/>
        <w:rPr>
          <w:del w:id="1001" w:author="Rajiv Bansal" w:date="2021-06-15T12:18:00Z"/>
          <w:rFonts w:ascii="Segoe UI" w:hAnsi="Segoe UI" w:cs="Segoe UI"/>
          <w:color w:val="000000"/>
          <w:sz w:val="29"/>
          <w:szCs w:val="29"/>
        </w:rPr>
      </w:pPr>
      <w:del w:id="1002" w:author="Rajiv Bansal" w:date="2021-06-15T12:18:00Z">
        <w:r w:rsidDel="00815546">
          <w:rPr>
            <w:rFonts w:ascii="Segoe UI" w:hAnsi="Segoe UI" w:cs="Segoe UI"/>
            <w:color w:val="000000"/>
            <w:sz w:val="29"/>
            <w:szCs w:val="29"/>
          </w:rPr>
          <w:delText>Test Eureka Server</w:delText>
        </w:r>
      </w:del>
    </w:p>
    <w:p w14:paraId="3FBBA16A" w14:textId="6FC0FC37" w:rsidR="003A4DE5" w:rsidDel="00815546" w:rsidRDefault="003A4DE5" w:rsidP="003A4DE5">
      <w:pPr>
        <w:pStyle w:val="NormalWeb"/>
        <w:shd w:val="clear" w:color="auto" w:fill="FFFFFF"/>
        <w:spacing w:before="150" w:beforeAutospacing="0" w:after="240" w:afterAutospacing="0"/>
        <w:rPr>
          <w:del w:id="1003" w:author="Rajiv Bansal" w:date="2021-06-15T12:18:00Z"/>
          <w:rFonts w:ascii="Segoe UI" w:hAnsi="Segoe UI" w:cs="Segoe UI"/>
          <w:color w:val="000000"/>
        </w:rPr>
      </w:pPr>
      <w:del w:id="1004" w:author="Rajiv Bansal" w:date="2021-06-15T12:18:00Z">
        <w:r w:rsidDel="00815546">
          <w:rPr>
            <w:rFonts w:ascii="Segoe UI" w:hAnsi="Segoe UI" w:cs="Segoe UI"/>
            <w:color w:val="000000"/>
          </w:rPr>
          <w:delText>Start the application as spring boot application. Open browser and go to </w:delText>
        </w:r>
        <w:r w:rsidDel="00815546">
          <w:rPr>
            <w:rStyle w:val="HTMLCode"/>
            <w:rFonts w:ascii="Consolas" w:hAnsi="Consolas"/>
            <w:color w:val="FF0779"/>
            <w:sz w:val="21"/>
            <w:szCs w:val="21"/>
          </w:rPr>
          <w:delText>http://localhost:8761/</w:delText>
        </w:r>
        <w:r w:rsidDel="00815546">
          <w:rPr>
            <w:rFonts w:ascii="Segoe UI" w:hAnsi="Segoe UI" w:cs="Segoe UI"/>
            <w:color w:val="000000"/>
          </w:rPr>
          <w:delText>, you should see the eureka server home page which looks like below.</w:delText>
        </w:r>
      </w:del>
    </w:p>
    <w:p w14:paraId="1C2C3B73" w14:textId="32A1246B" w:rsidR="003A4DE5" w:rsidDel="00815546" w:rsidRDefault="003A4DE5" w:rsidP="003A4DE5">
      <w:pPr>
        <w:rPr>
          <w:del w:id="1005" w:author="Rajiv Bansal" w:date="2021-06-15T12:18:00Z"/>
          <w:rFonts w:ascii="Times New Roman" w:hAnsi="Times New Roman" w:cs="Times New Roman"/>
        </w:rPr>
      </w:pPr>
      <w:del w:id="1006" w:author="Rajiv Bansal" w:date="2021-06-15T12:18:00Z">
        <w:r w:rsidDel="00815546">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rsidDel="00815546">
          <w:delText>Eureka Console Without Any Client</w:delText>
        </w:r>
      </w:del>
    </w:p>
    <w:p w14:paraId="67F15961" w14:textId="636AB5FB" w:rsidR="003A4DE5" w:rsidDel="00815546" w:rsidRDefault="003A4DE5" w:rsidP="003A4DE5">
      <w:pPr>
        <w:pStyle w:val="NormalWeb"/>
        <w:shd w:val="clear" w:color="auto" w:fill="FFFFFF"/>
        <w:spacing w:before="150" w:beforeAutospacing="0" w:after="240" w:afterAutospacing="0"/>
        <w:rPr>
          <w:del w:id="1007" w:author="Rajiv Bansal" w:date="2021-06-15T12:18:00Z"/>
          <w:rFonts w:ascii="Segoe UI" w:hAnsi="Segoe UI" w:cs="Segoe UI"/>
          <w:color w:val="000000"/>
        </w:rPr>
      </w:pPr>
      <w:del w:id="1008" w:author="Rajiv Bansal" w:date="2021-06-15T12:18:00Z">
        <w:r w:rsidDel="00815546">
          <w:rPr>
            <w:rFonts w:ascii="Segoe UI" w:hAnsi="Segoe UI" w:cs="Segoe UI"/>
            <w:color w:val="000000"/>
          </w:rPr>
          <w:delText>Please note that at this point no service is registered here which is expected and once we will spin up the client services, this server will automatically updated with the details of the client services.</w:delText>
        </w:r>
      </w:del>
    </w:p>
    <w:p w14:paraId="30FEDDB1" w14:textId="6007FB37" w:rsidR="003A4DE5" w:rsidDel="00815546" w:rsidRDefault="003A4DE5" w:rsidP="003A4DE5">
      <w:pPr>
        <w:pStyle w:val="Heading5"/>
        <w:pBdr>
          <w:bottom w:val="single" w:sz="6" w:space="4" w:color="EAECEF"/>
        </w:pBdr>
        <w:shd w:val="clear" w:color="auto" w:fill="FFFFFF"/>
        <w:spacing w:before="450" w:after="240"/>
        <w:rPr>
          <w:del w:id="1009" w:author="Rajiv Bansal" w:date="2021-06-15T12:18:00Z"/>
          <w:rFonts w:ascii="Segoe UI" w:hAnsi="Segoe UI" w:cs="Segoe UI"/>
          <w:color w:val="000000"/>
        </w:rPr>
      </w:pPr>
      <w:del w:id="1010" w:author="Rajiv Bansal" w:date="2021-06-15T12:18:00Z">
        <w:r w:rsidDel="00815546">
          <w:rPr>
            <w:rFonts w:ascii="Segoe UI" w:hAnsi="Segoe UI" w:cs="Segoe UI"/>
            <w:color w:val="000000"/>
          </w:rPr>
          <w:delText>Eureka Client – Student Service</w:delText>
        </w:r>
      </w:del>
    </w:p>
    <w:p w14:paraId="3C8BA804" w14:textId="245C863F" w:rsidR="003A4DE5" w:rsidDel="00815546" w:rsidRDefault="003A4DE5" w:rsidP="003A4DE5">
      <w:pPr>
        <w:pStyle w:val="NormalWeb"/>
        <w:shd w:val="clear" w:color="auto" w:fill="FFFFFF"/>
        <w:spacing w:before="150" w:beforeAutospacing="0" w:after="240" w:afterAutospacing="0"/>
        <w:rPr>
          <w:del w:id="1011" w:author="Rajiv Bansal" w:date="2021-06-15T12:18:00Z"/>
          <w:rFonts w:ascii="Segoe UI" w:hAnsi="Segoe UI" w:cs="Segoe UI"/>
          <w:color w:val="000000"/>
        </w:rPr>
      </w:pPr>
      <w:del w:id="1012" w:author="Rajiv Bansal" w:date="2021-06-15T12:18:00Z">
        <w:r w:rsidDel="00815546">
          <w:rPr>
            <w:rFonts w:ascii="Segoe UI" w:hAnsi="Segoe UI" w:cs="Segoe UI"/>
            <w:color w:val="000000"/>
          </w:rPr>
          <w:delText>Follow these steps to create and run Eureka client running student service.</w:delText>
        </w:r>
      </w:del>
    </w:p>
    <w:p w14:paraId="54B97DB0" w14:textId="12A0997C" w:rsidR="003A4DE5" w:rsidDel="00815546" w:rsidRDefault="003A4DE5" w:rsidP="003A4DE5">
      <w:pPr>
        <w:pStyle w:val="Heading7"/>
        <w:shd w:val="clear" w:color="auto" w:fill="FFFFFF"/>
        <w:spacing w:before="360" w:after="240"/>
        <w:rPr>
          <w:del w:id="1013" w:author="Rajiv Bansal" w:date="2021-06-15T12:18:00Z"/>
          <w:rFonts w:ascii="Segoe UI" w:hAnsi="Segoe UI" w:cs="Segoe UI"/>
          <w:color w:val="000000"/>
          <w:sz w:val="29"/>
          <w:szCs w:val="29"/>
        </w:rPr>
      </w:pPr>
      <w:del w:id="1014" w:author="Rajiv Bansal" w:date="2021-06-15T12:18:00Z">
        <w:r w:rsidDel="00815546">
          <w:rPr>
            <w:rFonts w:ascii="Segoe UI" w:hAnsi="Segoe UI" w:cs="Segoe UI"/>
            <w:color w:val="000000"/>
            <w:sz w:val="29"/>
            <w:szCs w:val="29"/>
          </w:rPr>
          <w:delText>Create Eureka Client Project</w:delText>
        </w:r>
      </w:del>
    </w:p>
    <w:p w14:paraId="6B17B9C7" w14:textId="03D687A4" w:rsidR="003A4DE5" w:rsidDel="00815546" w:rsidRDefault="003A4DE5" w:rsidP="003A4DE5">
      <w:pPr>
        <w:pStyle w:val="NormalWeb"/>
        <w:shd w:val="clear" w:color="auto" w:fill="FFFFFF"/>
        <w:spacing w:before="150" w:beforeAutospacing="0" w:after="240" w:afterAutospacing="0"/>
        <w:rPr>
          <w:del w:id="1015" w:author="Rajiv Bansal" w:date="2021-06-15T12:18:00Z"/>
          <w:rFonts w:ascii="Segoe UI" w:hAnsi="Segoe UI" w:cs="Segoe UI"/>
          <w:color w:val="000000"/>
        </w:rPr>
      </w:pPr>
      <w:del w:id="1016"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083EF644" w14:textId="0476701A" w:rsidR="003A4DE5" w:rsidDel="00815546" w:rsidRDefault="003A4DE5" w:rsidP="003A4DE5">
      <w:pPr>
        <w:rPr>
          <w:del w:id="1017" w:author="Rajiv Bansal" w:date="2021-06-15T12:18:00Z"/>
          <w:rFonts w:ascii="Times New Roman" w:hAnsi="Times New Roman" w:cs="Times New Roman"/>
        </w:rPr>
      </w:pPr>
      <w:del w:id="1018" w:author="Rajiv Bansal" w:date="2021-06-15T12:18:00Z">
        <w:r w:rsidDel="00815546">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rsidDel="00815546">
          <w:delText>Client Project Generation –</w:delText>
        </w:r>
        <w:r w:rsidDel="00815546">
          <w:br/>
          <w:delText>Student Microservice</w:delText>
        </w:r>
      </w:del>
    </w:p>
    <w:p w14:paraId="727A42A0" w14:textId="67FF7CB5" w:rsidR="003A4DE5" w:rsidDel="00815546" w:rsidRDefault="003A4DE5" w:rsidP="003A4DE5">
      <w:pPr>
        <w:pStyle w:val="NormalWeb"/>
        <w:shd w:val="clear" w:color="auto" w:fill="FFFFFF"/>
        <w:spacing w:before="150" w:beforeAutospacing="0" w:after="240" w:afterAutospacing="0"/>
        <w:rPr>
          <w:del w:id="1019" w:author="Rajiv Bansal" w:date="2021-06-15T12:18:00Z"/>
          <w:rFonts w:ascii="Segoe UI" w:hAnsi="Segoe UI" w:cs="Segoe UI"/>
          <w:color w:val="000000"/>
        </w:rPr>
      </w:pPr>
      <w:del w:id="1020" w:author="Rajiv Bansal" w:date="2021-06-15T12:18:00Z">
        <w:r w:rsidDel="00815546">
          <w:rPr>
            <w:rFonts w:ascii="Segoe UI" w:hAnsi="Segoe UI" w:cs="Segoe UI"/>
            <w:color w:val="000000"/>
          </w:rPr>
          <w:delText>Unzip and import the project into Eclipse as existing maven project.</w:delText>
        </w:r>
      </w:del>
    </w:p>
    <w:p w14:paraId="575AEF9B" w14:textId="4669EEAA" w:rsidR="003A4DE5" w:rsidDel="00815546" w:rsidRDefault="003A4DE5" w:rsidP="003A4DE5">
      <w:pPr>
        <w:pStyle w:val="NormalWeb"/>
        <w:shd w:val="clear" w:color="auto" w:fill="FFFFFF"/>
        <w:spacing w:before="150" w:beforeAutospacing="0" w:after="240" w:afterAutospacing="0"/>
        <w:rPr>
          <w:del w:id="1021" w:author="Rajiv Bansal" w:date="2021-06-15T12:18:00Z"/>
          <w:rFonts w:ascii="Segoe UI" w:hAnsi="Segoe UI" w:cs="Segoe UI"/>
          <w:color w:val="000000"/>
        </w:rPr>
      </w:pPr>
      <w:del w:id="1022" w:author="Rajiv Bansal" w:date="2021-06-15T12:18:00Z">
        <w:r w:rsidDel="00815546">
          <w:rPr>
            <w:rFonts w:ascii="Segoe UI" w:hAnsi="Segoe UI" w:cs="Segoe UI"/>
            <w:color w:val="000000"/>
          </w:rPr>
          <w:delText>Now add the </w:delText>
        </w:r>
        <w:r w:rsidR="00815546" w:rsidDel="00815546">
          <w:fldChar w:fldCharType="begin"/>
        </w:r>
        <w:r w:rsidR="00815546" w:rsidDel="00815546">
          <w:delInstrText xml:space="preserve"> HYPERLINK "https://github.com/spring-cloud/spring-cloud-netflix/blob/master/spring-cloud-netflix-eureka-client/src/main/java/org/springframework/cloud/netflix/eureka/EnableEurekaClient.java" \t "_blank" </w:delInstrText>
        </w:r>
        <w:r w:rsidR="00815546" w:rsidDel="00815546">
          <w:fldChar w:fldCharType="separate"/>
        </w:r>
      </w:del>
      <w:r w:rsidR="00557E3E">
        <w:rPr>
          <w:b/>
          <w:bCs/>
          <w:lang w:val="en-US"/>
        </w:rPr>
        <w:t>Error! Hyperlink reference not valid.</w:t>
      </w:r>
      <w:del w:id="1023" w:author="Rajiv Bansal" w:date="2021-06-15T12:18:00Z">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EC45B29" w14:textId="273E3C99" w:rsidTr="003A4DE5">
        <w:trPr>
          <w:del w:id="1024" w:author="Rajiv Bansal" w:date="2021-06-15T12:18:00Z"/>
        </w:trPr>
        <w:tc>
          <w:tcPr>
            <w:tcW w:w="15495" w:type="dxa"/>
            <w:vAlign w:val="center"/>
            <w:hideMark/>
          </w:tcPr>
          <w:p w14:paraId="56A6F455" w14:textId="33AFC2FB" w:rsidR="003A4DE5" w:rsidDel="00815546" w:rsidRDefault="003A4DE5" w:rsidP="003A4DE5">
            <w:pPr>
              <w:rPr>
                <w:del w:id="1025" w:author="Rajiv Bansal" w:date="2021-06-15T12:18:00Z"/>
                <w:rFonts w:ascii="Times New Roman" w:hAnsi="Times New Roman" w:cs="Times New Roman"/>
              </w:rPr>
            </w:pPr>
            <w:del w:id="1026"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w:delText>
              </w:r>
            </w:del>
          </w:p>
          <w:p w14:paraId="5DF857B7" w14:textId="56DEC7CC" w:rsidR="003A4DE5" w:rsidDel="00815546" w:rsidRDefault="003A4DE5" w:rsidP="003A4DE5">
            <w:pPr>
              <w:rPr>
                <w:del w:id="1027" w:author="Rajiv Bansal" w:date="2021-06-15T12:18:00Z"/>
              </w:rPr>
            </w:pPr>
            <w:del w:id="1028" w:author="Rajiv Bansal" w:date="2021-06-15T12:18:00Z">
              <w:r w:rsidDel="00815546">
                <w:rPr>
                  <w:rStyle w:val="HTMLCode"/>
                  <w:rFonts w:eastAsiaTheme="minorHAnsi"/>
                  <w:color w:val="FF0779"/>
                </w:rPr>
                <w:delText> </w:delText>
              </w:r>
              <w:r w:rsidDel="00815546">
                <w:delText> </w:delText>
              </w:r>
            </w:del>
          </w:p>
          <w:p w14:paraId="1B49E478" w14:textId="608D506B" w:rsidR="003A4DE5" w:rsidDel="00815546" w:rsidRDefault="003A4DE5" w:rsidP="003A4DE5">
            <w:pPr>
              <w:rPr>
                <w:del w:id="1029" w:author="Rajiv Bansal" w:date="2021-06-15T12:18:00Z"/>
              </w:rPr>
            </w:pPr>
            <w:del w:id="103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CCE9307" w14:textId="0FDDD9C9" w:rsidR="003A4DE5" w:rsidDel="00815546" w:rsidRDefault="003A4DE5" w:rsidP="003A4DE5">
            <w:pPr>
              <w:rPr>
                <w:del w:id="1031" w:author="Rajiv Bansal" w:date="2021-06-15T12:18:00Z"/>
              </w:rPr>
            </w:pPr>
            <w:del w:id="103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1BEB5FAB" w14:textId="4DA9A41B" w:rsidR="003A4DE5" w:rsidDel="00815546" w:rsidRDefault="003A4DE5" w:rsidP="003A4DE5">
            <w:pPr>
              <w:rPr>
                <w:del w:id="1033" w:author="Rajiv Bansal" w:date="2021-06-15T12:18:00Z"/>
              </w:rPr>
            </w:pPr>
            <w:del w:id="103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2FC1DACB" w14:textId="6ADA6C31" w:rsidR="003A4DE5" w:rsidDel="00815546" w:rsidRDefault="003A4DE5" w:rsidP="003A4DE5">
            <w:pPr>
              <w:rPr>
                <w:del w:id="1035" w:author="Rajiv Bansal" w:date="2021-06-15T12:18:00Z"/>
              </w:rPr>
            </w:pPr>
            <w:del w:id="1036" w:author="Rajiv Bansal" w:date="2021-06-15T12:18:00Z">
              <w:r w:rsidDel="00815546">
                <w:rPr>
                  <w:rStyle w:val="HTMLCode"/>
                  <w:rFonts w:eastAsiaTheme="minorHAnsi"/>
                  <w:color w:val="FF0779"/>
                </w:rPr>
                <w:delText> </w:delText>
              </w:r>
              <w:r w:rsidDel="00815546">
                <w:delText> </w:delText>
              </w:r>
            </w:del>
          </w:p>
          <w:p w14:paraId="3AF37603" w14:textId="2DF0DFD9" w:rsidR="003A4DE5" w:rsidDel="00815546" w:rsidRDefault="003A4DE5" w:rsidP="003A4DE5">
            <w:pPr>
              <w:rPr>
                <w:del w:id="1037" w:author="Rajiv Bansal" w:date="2021-06-15T12:18:00Z"/>
              </w:rPr>
            </w:pPr>
            <w:del w:id="1038" w:author="Rajiv Bansal" w:date="2021-06-15T12:18:00Z">
              <w:r w:rsidDel="00815546">
                <w:rPr>
                  <w:rStyle w:val="HTMLCode"/>
                  <w:rFonts w:eastAsiaTheme="minorHAnsi"/>
                </w:rPr>
                <w:delText>@SpringBootApplication</w:delText>
              </w:r>
            </w:del>
          </w:p>
          <w:p w14:paraId="290329E2" w14:textId="7BF95071" w:rsidR="003A4DE5" w:rsidDel="00815546" w:rsidRDefault="003A4DE5" w:rsidP="003A4DE5">
            <w:pPr>
              <w:rPr>
                <w:del w:id="1039" w:author="Rajiv Bansal" w:date="2021-06-15T12:18:00Z"/>
              </w:rPr>
            </w:pPr>
            <w:del w:id="1040" w:author="Rajiv Bansal" w:date="2021-06-15T12:18:00Z">
              <w:r w:rsidDel="00815546">
                <w:rPr>
                  <w:rStyle w:val="HTMLCode"/>
                  <w:rFonts w:eastAsiaTheme="minorHAnsi"/>
                </w:rPr>
                <w:delText>@EnableEurekaClient</w:delText>
              </w:r>
            </w:del>
          </w:p>
          <w:p w14:paraId="796A7FF1" w14:textId="2A674043" w:rsidR="003A4DE5" w:rsidDel="00815546" w:rsidRDefault="003A4DE5" w:rsidP="003A4DE5">
            <w:pPr>
              <w:rPr>
                <w:del w:id="1041" w:author="Rajiv Bansal" w:date="2021-06-15T12:18:00Z"/>
              </w:rPr>
            </w:pPr>
            <w:del w:id="1042"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tudentServiceApplication {</w:delText>
              </w:r>
            </w:del>
          </w:p>
          <w:p w14:paraId="05BB2D47" w14:textId="194321C0" w:rsidR="003A4DE5" w:rsidDel="00815546" w:rsidRDefault="003A4DE5" w:rsidP="003A4DE5">
            <w:pPr>
              <w:rPr>
                <w:del w:id="1043" w:author="Rajiv Bansal" w:date="2021-06-15T12:18:00Z"/>
              </w:rPr>
            </w:pPr>
            <w:del w:id="1044" w:author="Rajiv Bansal" w:date="2021-06-15T12:18:00Z">
              <w:r w:rsidDel="00815546">
                <w:rPr>
                  <w:rStyle w:val="HTMLCode"/>
                  <w:rFonts w:eastAsiaTheme="minorHAnsi"/>
                  <w:color w:val="FF0779"/>
                </w:rPr>
                <w:delText> </w:delText>
              </w:r>
              <w:r w:rsidDel="00815546">
                <w:delText> </w:delText>
              </w:r>
            </w:del>
          </w:p>
          <w:p w14:paraId="78C49F7B" w14:textId="0ECE178B" w:rsidR="003A4DE5" w:rsidDel="00815546" w:rsidRDefault="003A4DE5" w:rsidP="003A4DE5">
            <w:pPr>
              <w:rPr>
                <w:del w:id="1045" w:author="Rajiv Bansal" w:date="2021-06-15T12:18:00Z"/>
              </w:rPr>
            </w:pPr>
            <w:del w:id="1046"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2A2735B5" w14:textId="61148BAB" w:rsidR="003A4DE5" w:rsidDel="00815546" w:rsidRDefault="003A4DE5" w:rsidP="003A4DE5">
            <w:pPr>
              <w:rPr>
                <w:del w:id="1047" w:author="Rajiv Bansal" w:date="2021-06-15T12:18:00Z"/>
              </w:rPr>
            </w:pPr>
            <w:del w:id="1048"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tudentServiceApplication.class, args);</w:delText>
              </w:r>
            </w:del>
          </w:p>
          <w:p w14:paraId="3D443CB1" w14:textId="1B27BC78" w:rsidR="003A4DE5" w:rsidDel="00815546" w:rsidRDefault="003A4DE5" w:rsidP="003A4DE5">
            <w:pPr>
              <w:rPr>
                <w:del w:id="1049" w:author="Rajiv Bansal" w:date="2021-06-15T12:18:00Z"/>
              </w:rPr>
            </w:pPr>
            <w:del w:id="1050"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DD92744" w14:textId="7232F06B" w:rsidR="003A4DE5" w:rsidDel="00815546" w:rsidRDefault="003A4DE5" w:rsidP="003A4DE5">
            <w:pPr>
              <w:rPr>
                <w:del w:id="1051" w:author="Rajiv Bansal" w:date="2021-06-15T12:18:00Z"/>
              </w:rPr>
            </w:pPr>
            <w:del w:id="1052" w:author="Rajiv Bansal" w:date="2021-06-15T12:18:00Z">
              <w:r w:rsidDel="00815546">
                <w:rPr>
                  <w:rStyle w:val="HTMLCode"/>
                  <w:rFonts w:eastAsiaTheme="minorHAnsi"/>
                </w:rPr>
                <w:delText>}</w:delText>
              </w:r>
            </w:del>
          </w:p>
        </w:tc>
      </w:tr>
    </w:tbl>
    <w:p w14:paraId="1DE9E653" w14:textId="48F29465" w:rsidR="003A4DE5" w:rsidDel="00815546" w:rsidRDefault="003A4DE5" w:rsidP="003A4DE5">
      <w:pPr>
        <w:pStyle w:val="Heading7"/>
        <w:shd w:val="clear" w:color="auto" w:fill="FFFFFF"/>
        <w:spacing w:before="360" w:after="240"/>
        <w:rPr>
          <w:del w:id="1053" w:author="Rajiv Bansal" w:date="2021-06-15T12:18:00Z"/>
          <w:rFonts w:ascii="Segoe UI" w:hAnsi="Segoe UI" w:cs="Segoe UI"/>
          <w:color w:val="000000"/>
          <w:sz w:val="29"/>
          <w:szCs w:val="29"/>
        </w:rPr>
      </w:pPr>
      <w:del w:id="1054" w:author="Rajiv Bansal" w:date="2021-06-15T12:18:00Z">
        <w:r w:rsidDel="00815546">
          <w:rPr>
            <w:rFonts w:ascii="Segoe UI" w:hAnsi="Segoe UI" w:cs="Segoe UI"/>
            <w:color w:val="000000"/>
            <w:sz w:val="29"/>
            <w:szCs w:val="29"/>
          </w:rPr>
          <w:delText>Client Configuration</w:delText>
        </w:r>
      </w:del>
    </w:p>
    <w:p w14:paraId="3135BAFF" w14:textId="501D3BB8" w:rsidR="003A4DE5" w:rsidDel="00815546" w:rsidRDefault="003A4DE5" w:rsidP="003A4DE5">
      <w:pPr>
        <w:pStyle w:val="NormalWeb"/>
        <w:shd w:val="clear" w:color="auto" w:fill="FFFFFF"/>
        <w:spacing w:before="150" w:beforeAutospacing="0" w:after="240" w:afterAutospacing="0"/>
        <w:rPr>
          <w:del w:id="1055" w:author="Rajiv Bansal" w:date="2021-06-15T12:18:00Z"/>
          <w:rFonts w:ascii="Segoe UI" w:hAnsi="Segoe UI" w:cs="Segoe UI"/>
          <w:color w:val="000000"/>
        </w:rPr>
      </w:pPr>
      <w:del w:id="1056"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F0E9F63" w14:textId="1F73E3B7" w:rsidTr="003A4DE5">
        <w:trPr>
          <w:del w:id="1057" w:author="Rajiv Bansal" w:date="2021-06-15T12:18:00Z"/>
        </w:trPr>
        <w:tc>
          <w:tcPr>
            <w:tcW w:w="15495" w:type="dxa"/>
            <w:vAlign w:val="center"/>
            <w:hideMark/>
          </w:tcPr>
          <w:p w14:paraId="75538EFE" w14:textId="77C2ACDE" w:rsidR="003A4DE5" w:rsidDel="00815546" w:rsidRDefault="003A4DE5" w:rsidP="003A4DE5">
            <w:pPr>
              <w:rPr>
                <w:del w:id="1058" w:author="Rajiv Bansal" w:date="2021-06-15T12:18:00Z"/>
                <w:rFonts w:ascii="Times New Roman" w:hAnsi="Times New Roman" w:cs="Times New Roman"/>
              </w:rPr>
            </w:pPr>
            <w:del w:id="1059" w:author="Rajiv Bansal" w:date="2021-06-15T12:18:00Z">
              <w:r w:rsidDel="00815546">
                <w:rPr>
                  <w:rStyle w:val="HTMLCode"/>
                  <w:rFonts w:eastAsiaTheme="minorHAnsi"/>
                </w:rPr>
                <w:delText>server:</w:delText>
              </w:r>
            </w:del>
          </w:p>
          <w:p w14:paraId="21A1959E" w14:textId="664AD3C5" w:rsidR="003A4DE5" w:rsidDel="00815546" w:rsidRDefault="003A4DE5" w:rsidP="003A4DE5">
            <w:pPr>
              <w:rPr>
                <w:del w:id="1060" w:author="Rajiv Bansal" w:date="2021-06-15T12:18:00Z"/>
              </w:rPr>
            </w:pPr>
            <w:del w:id="1061" w:author="Rajiv Bansal" w:date="2021-06-15T12:18:00Z">
              <w:r w:rsidDel="00815546">
                <w:rPr>
                  <w:rStyle w:val="HTMLCode"/>
                  <w:rFonts w:eastAsiaTheme="minorHAnsi"/>
                  <w:color w:val="FF0779"/>
                </w:rPr>
                <w:delText>  </w:delText>
              </w:r>
              <w:r w:rsidDel="00815546">
                <w:rPr>
                  <w:rStyle w:val="HTMLCode"/>
                  <w:rFonts w:eastAsiaTheme="minorHAnsi"/>
                </w:rPr>
                <w:delText>port: 8098</w:delText>
              </w:r>
              <w:r w:rsidDel="00815546">
                <w:delText>    </w:delText>
              </w:r>
              <w:r w:rsidDel="00815546">
                <w:rPr>
                  <w:rStyle w:val="HTMLCode"/>
                  <w:rFonts w:eastAsiaTheme="minorHAnsi"/>
                </w:rPr>
                <w:delText>#default</w:delText>
              </w:r>
              <w:r w:rsidDel="00815546">
                <w:delText> </w:delText>
              </w:r>
              <w:r w:rsidDel="00815546">
                <w:rPr>
                  <w:rStyle w:val="HTMLCode"/>
                  <w:rFonts w:eastAsiaTheme="minorHAnsi"/>
                </w:rPr>
                <w:delText>port where the service will be started</w:delText>
              </w:r>
            </w:del>
          </w:p>
          <w:p w14:paraId="4EF5A53D" w14:textId="404C8801" w:rsidR="003A4DE5" w:rsidDel="00815546" w:rsidRDefault="003A4DE5" w:rsidP="003A4DE5">
            <w:pPr>
              <w:rPr>
                <w:del w:id="1062" w:author="Rajiv Bansal" w:date="2021-06-15T12:18:00Z"/>
              </w:rPr>
            </w:pPr>
            <w:del w:id="1063" w:author="Rajiv Bansal" w:date="2021-06-15T12:18:00Z">
              <w:r w:rsidDel="00815546">
                <w:delText> </w:delText>
              </w:r>
            </w:del>
          </w:p>
          <w:p w14:paraId="40D10301" w14:textId="503E30B8" w:rsidR="003A4DE5" w:rsidDel="00815546" w:rsidRDefault="003A4DE5" w:rsidP="003A4DE5">
            <w:pPr>
              <w:rPr>
                <w:del w:id="1064" w:author="Rajiv Bansal" w:date="2021-06-15T12:18:00Z"/>
              </w:rPr>
            </w:pPr>
            <w:del w:id="1065" w:author="Rajiv Bansal" w:date="2021-06-15T12:18:00Z">
              <w:r w:rsidDel="00815546">
                <w:rPr>
                  <w:rStyle w:val="HTMLCode"/>
                  <w:rFonts w:eastAsiaTheme="minorHAnsi"/>
                </w:rPr>
                <w:delText>eureka:         #tells about the Eureka server details and its refresh time</w:delText>
              </w:r>
            </w:del>
          </w:p>
          <w:p w14:paraId="2D6D2225" w14:textId="2D31389E" w:rsidR="003A4DE5" w:rsidDel="00815546" w:rsidRDefault="003A4DE5" w:rsidP="003A4DE5">
            <w:pPr>
              <w:rPr>
                <w:del w:id="1066" w:author="Rajiv Bansal" w:date="2021-06-15T12:18:00Z"/>
              </w:rPr>
            </w:pPr>
            <w:del w:id="1067"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4EC3A4AE" w14:textId="10BB7ADF" w:rsidR="003A4DE5" w:rsidDel="00815546" w:rsidRDefault="003A4DE5" w:rsidP="003A4DE5">
            <w:pPr>
              <w:rPr>
                <w:del w:id="1068" w:author="Rajiv Bansal" w:date="2021-06-15T12:18:00Z"/>
              </w:rPr>
            </w:pPr>
            <w:del w:id="1069"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42918CBD" w14:textId="48207CE4" w:rsidR="003A4DE5" w:rsidDel="00815546" w:rsidRDefault="003A4DE5" w:rsidP="003A4DE5">
            <w:pPr>
              <w:rPr>
                <w:del w:id="1070" w:author="Rajiv Bansal" w:date="2021-06-15T12:18:00Z"/>
              </w:rPr>
            </w:pPr>
            <w:del w:id="1071"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64D10D38" w14:textId="63E01561" w:rsidR="003A4DE5" w:rsidDel="00815546" w:rsidRDefault="003A4DE5" w:rsidP="003A4DE5">
            <w:pPr>
              <w:rPr>
                <w:del w:id="1072" w:author="Rajiv Bansal" w:date="2021-06-15T12:18:00Z"/>
              </w:rPr>
            </w:pPr>
            <w:del w:id="1073"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42F50006" w14:textId="3C28F7C8" w:rsidR="003A4DE5" w:rsidDel="00815546" w:rsidRDefault="003A4DE5" w:rsidP="003A4DE5">
            <w:pPr>
              <w:rPr>
                <w:del w:id="1074" w:author="Rajiv Bansal" w:date="2021-06-15T12:18:00Z"/>
              </w:rPr>
            </w:pPr>
            <w:del w:id="1075"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C0EC87C" w14:textId="1C9E8B8D" w:rsidR="003A4DE5" w:rsidDel="00815546" w:rsidRDefault="003A4DE5" w:rsidP="003A4DE5">
            <w:pPr>
              <w:rPr>
                <w:del w:id="1076" w:author="Rajiv Bansal" w:date="2021-06-15T12:18:00Z"/>
              </w:rPr>
            </w:pPr>
            <w:del w:id="1077"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6E2E22DF" w14:textId="5FB5553A" w:rsidR="003A4DE5" w:rsidDel="00815546" w:rsidRDefault="003A4DE5" w:rsidP="003A4DE5">
            <w:pPr>
              <w:rPr>
                <w:del w:id="1078" w:author="Rajiv Bansal" w:date="2021-06-15T12:18:00Z"/>
              </w:rPr>
            </w:pPr>
            <w:del w:id="1079"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7AFCBF71" w14:textId="482F67C0" w:rsidR="003A4DE5" w:rsidDel="00815546" w:rsidRDefault="003A4DE5" w:rsidP="003A4DE5">
            <w:pPr>
              <w:rPr>
                <w:del w:id="1080" w:author="Rajiv Bansal" w:date="2021-06-15T12:18:00Z"/>
              </w:rPr>
            </w:pPr>
            <w:del w:id="1081"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4D494AC3" w14:textId="7E128F14" w:rsidR="003A4DE5" w:rsidDel="00815546" w:rsidRDefault="003A4DE5" w:rsidP="003A4DE5">
            <w:pPr>
              <w:rPr>
                <w:del w:id="1082" w:author="Rajiv Bansal" w:date="2021-06-15T12:18:00Z"/>
              </w:rPr>
            </w:pPr>
            <w:del w:id="1083"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FC5E64C" w14:textId="05C1C91D" w:rsidR="003A4DE5" w:rsidDel="00815546" w:rsidRDefault="003A4DE5" w:rsidP="003A4DE5">
            <w:pPr>
              <w:rPr>
                <w:del w:id="1084" w:author="Rajiv Bansal" w:date="2021-06-15T12:18:00Z"/>
              </w:rPr>
            </w:pPr>
            <w:del w:id="1085"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620A1B7" w14:textId="03F48463" w:rsidR="003A4DE5" w:rsidDel="00815546" w:rsidRDefault="003A4DE5" w:rsidP="003A4DE5">
            <w:pPr>
              <w:rPr>
                <w:del w:id="1086" w:author="Rajiv Bansal" w:date="2021-06-15T12:18:00Z"/>
              </w:rPr>
            </w:pPr>
            <w:del w:id="1087" w:author="Rajiv Bansal" w:date="2021-06-15T12:18:00Z">
              <w:r w:rsidDel="00815546">
                <w:delText> </w:delText>
              </w:r>
            </w:del>
          </w:p>
          <w:p w14:paraId="1CE8B47C" w14:textId="298A8B34" w:rsidR="003A4DE5" w:rsidDel="00815546" w:rsidRDefault="003A4DE5" w:rsidP="003A4DE5">
            <w:pPr>
              <w:rPr>
                <w:del w:id="1088" w:author="Rajiv Bansal" w:date="2021-06-15T12:18:00Z"/>
              </w:rPr>
            </w:pPr>
            <w:del w:id="1089" w:author="Rajiv Bansal" w:date="2021-06-15T12:18:00Z">
              <w:r w:rsidDel="00815546">
                <w:rPr>
                  <w:rStyle w:val="HTMLCode"/>
                  <w:rFonts w:eastAsiaTheme="minorHAnsi"/>
                </w:rPr>
                <w:delText>spring:    </w:delText>
              </w:r>
            </w:del>
          </w:p>
          <w:p w14:paraId="2660CC12" w14:textId="6350BA08" w:rsidR="003A4DE5" w:rsidDel="00815546" w:rsidRDefault="003A4DE5" w:rsidP="003A4DE5">
            <w:pPr>
              <w:rPr>
                <w:del w:id="1090" w:author="Rajiv Bansal" w:date="2021-06-15T12:18:00Z"/>
              </w:rPr>
            </w:pPr>
            <w:del w:id="1091"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6A818BE7" w14:textId="6C04D8C7" w:rsidR="003A4DE5" w:rsidDel="00815546" w:rsidRDefault="003A4DE5" w:rsidP="003A4DE5">
            <w:pPr>
              <w:rPr>
                <w:del w:id="1092" w:author="Rajiv Bansal" w:date="2021-06-15T12:18:00Z"/>
              </w:rPr>
            </w:pPr>
            <w:del w:id="1093" w:author="Rajiv Bansal" w:date="2021-06-15T12:18:00Z">
              <w:r w:rsidDel="00815546">
                <w:rPr>
                  <w:rStyle w:val="HTMLCode"/>
                  <w:rFonts w:eastAsiaTheme="minorHAnsi"/>
                  <w:color w:val="FF0779"/>
                </w:rPr>
                <w:delText>    </w:delText>
              </w:r>
              <w:r w:rsidDel="00815546">
                <w:rPr>
                  <w:rStyle w:val="HTMLCode"/>
                  <w:rFonts w:eastAsiaTheme="minorHAnsi"/>
                </w:rPr>
                <w:delText>name: student-service   #current service name to be used by the eureka server</w:delText>
              </w:r>
            </w:del>
          </w:p>
          <w:p w14:paraId="06E1140F" w14:textId="7261FE4C" w:rsidR="003A4DE5" w:rsidDel="00815546" w:rsidRDefault="003A4DE5" w:rsidP="003A4DE5">
            <w:pPr>
              <w:rPr>
                <w:del w:id="1094" w:author="Rajiv Bansal" w:date="2021-06-15T12:18:00Z"/>
              </w:rPr>
            </w:pPr>
            <w:del w:id="1095" w:author="Rajiv Bansal" w:date="2021-06-15T12:18:00Z">
              <w:r w:rsidDel="00815546">
                <w:rPr>
                  <w:rStyle w:val="HTMLCode"/>
                  <w:rFonts w:eastAsiaTheme="minorHAnsi"/>
                  <w:color w:val="FF0779"/>
                </w:rPr>
                <w:delText>    </w:delText>
              </w:r>
              <w:r w:rsidDel="00815546">
                <w:delText> </w:delText>
              </w:r>
            </w:del>
          </w:p>
          <w:p w14:paraId="03CB2F96" w14:textId="392539D9" w:rsidR="003A4DE5" w:rsidDel="00815546" w:rsidRDefault="003A4DE5" w:rsidP="003A4DE5">
            <w:pPr>
              <w:rPr>
                <w:del w:id="1096" w:author="Rajiv Bansal" w:date="2021-06-15T12:18:00Z"/>
              </w:rPr>
            </w:pPr>
            <w:del w:id="1097" w:author="Rajiv Bansal" w:date="2021-06-15T12:18:00Z">
              <w:r w:rsidDel="00815546">
                <w:rPr>
                  <w:rStyle w:val="HTMLCode"/>
                  <w:rFonts w:eastAsiaTheme="minorHAnsi"/>
                </w:rPr>
                <w:delText>management:</w:delText>
              </w:r>
            </w:del>
          </w:p>
          <w:p w14:paraId="24ED4072" w14:textId="3D99D48E" w:rsidR="003A4DE5" w:rsidDel="00815546" w:rsidRDefault="003A4DE5" w:rsidP="003A4DE5">
            <w:pPr>
              <w:rPr>
                <w:del w:id="1098" w:author="Rajiv Bansal" w:date="2021-06-15T12:18:00Z"/>
              </w:rPr>
            </w:pPr>
            <w:del w:id="1099" w:author="Rajiv Bansal" w:date="2021-06-15T12:18:00Z">
              <w:r w:rsidDel="00815546">
                <w:rPr>
                  <w:rStyle w:val="HTMLCode"/>
                  <w:rFonts w:eastAsiaTheme="minorHAnsi"/>
                  <w:color w:val="FF0779"/>
                </w:rPr>
                <w:delText>  </w:delText>
              </w:r>
              <w:r w:rsidDel="00815546">
                <w:rPr>
                  <w:rStyle w:val="HTMLCode"/>
                  <w:rFonts w:eastAsiaTheme="minorHAnsi"/>
                </w:rPr>
                <w:delText>security:</w:delText>
              </w:r>
            </w:del>
          </w:p>
          <w:p w14:paraId="3CCE1CAC" w14:textId="329F4683" w:rsidR="003A4DE5" w:rsidDel="00815546" w:rsidRDefault="003A4DE5" w:rsidP="003A4DE5">
            <w:pPr>
              <w:rPr>
                <w:del w:id="1100" w:author="Rajiv Bansal" w:date="2021-06-15T12:18:00Z"/>
              </w:rPr>
            </w:pPr>
            <w:del w:id="1101" w:author="Rajiv Bansal" w:date="2021-06-15T12:18:00Z">
              <w:r w:rsidDel="00815546">
                <w:rPr>
                  <w:rStyle w:val="HTMLCode"/>
                  <w:rFonts w:eastAsiaTheme="minorHAnsi"/>
                  <w:color w:val="FF0779"/>
                </w:rPr>
                <w:delText>    </w:delText>
              </w:r>
              <w:r w:rsidDel="00815546">
                <w:rPr>
                  <w:rStyle w:val="HTMLCode"/>
                  <w:rFonts w:eastAsiaTheme="minorHAnsi"/>
                </w:rPr>
                <w:delText>enabled: false</w:delText>
              </w:r>
              <w:r w:rsidDel="00815546">
                <w:delText>  </w:delText>
              </w:r>
              <w:r w:rsidDel="00815546">
                <w:rPr>
                  <w:rStyle w:val="HTMLCode"/>
                  <w:rFonts w:eastAsiaTheme="minorHAnsi"/>
                </w:rPr>
                <w:delText>#disable the spring security on the management endpoints like /env, /refresh etc.</w:delText>
              </w:r>
            </w:del>
          </w:p>
          <w:p w14:paraId="4A2EC25C" w14:textId="5777D7AD" w:rsidR="003A4DE5" w:rsidDel="00815546" w:rsidRDefault="003A4DE5" w:rsidP="003A4DE5">
            <w:pPr>
              <w:rPr>
                <w:del w:id="1102" w:author="Rajiv Bansal" w:date="2021-06-15T12:18:00Z"/>
              </w:rPr>
            </w:pPr>
            <w:del w:id="1103" w:author="Rajiv Bansal" w:date="2021-06-15T12:18:00Z">
              <w:r w:rsidDel="00815546">
                <w:delText> </w:delText>
              </w:r>
            </w:del>
          </w:p>
          <w:p w14:paraId="7EE30F05" w14:textId="4A7982D7" w:rsidR="003A4DE5" w:rsidDel="00815546" w:rsidRDefault="003A4DE5" w:rsidP="003A4DE5">
            <w:pPr>
              <w:rPr>
                <w:del w:id="1104" w:author="Rajiv Bansal" w:date="2021-06-15T12:18:00Z"/>
              </w:rPr>
            </w:pPr>
            <w:del w:id="1105" w:author="Rajiv Bansal" w:date="2021-06-15T12:18:00Z">
              <w:r w:rsidDel="00815546">
                <w:rPr>
                  <w:rStyle w:val="HTMLCode"/>
                  <w:rFonts w:eastAsiaTheme="minorHAnsi"/>
                </w:rPr>
                <w:delText>logging:</w:delText>
              </w:r>
            </w:del>
          </w:p>
          <w:p w14:paraId="67C43D95" w14:textId="0BEFEDF8" w:rsidR="003A4DE5" w:rsidDel="00815546" w:rsidRDefault="003A4DE5" w:rsidP="003A4DE5">
            <w:pPr>
              <w:rPr>
                <w:del w:id="1106" w:author="Rajiv Bansal" w:date="2021-06-15T12:18:00Z"/>
              </w:rPr>
            </w:pPr>
            <w:del w:id="1107"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6E7B6640" w14:textId="20C778D9" w:rsidR="003A4DE5" w:rsidDel="00815546" w:rsidRDefault="003A4DE5" w:rsidP="003A4DE5">
            <w:pPr>
              <w:rPr>
                <w:del w:id="1108" w:author="Rajiv Bansal" w:date="2021-06-15T12:18:00Z"/>
              </w:rPr>
            </w:pPr>
            <w:del w:id="1109"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3F054F70" w14:textId="0FBB8F96" w:rsidR="003A4DE5" w:rsidDel="00815546" w:rsidRDefault="003A4DE5" w:rsidP="003A4DE5">
      <w:pPr>
        <w:pStyle w:val="Heading7"/>
        <w:shd w:val="clear" w:color="auto" w:fill="FFFFFF"/>
        <w:spacing w:before="360" w:after="240"/>
        <w:rPr>
          <w:del w:id="1110" w:author="Rajiv Bansal" w:date="2021-06-15T12:18:00Z"/>
          <w:rFonts w:ascii="Segoe UI" w:hAnsi="Segoe UI" w:cs="Segoe UI"/>
          <w:color w:val="000000"/>
          <w:sz w:val="29"/>
          <w:szCs w:val="29"/>
        </w:rPr>
      </w:pPr>
      <w:del w:id="1111" w:author="Rajiv Bansal" w:date="2021-06-15T12:18:00Z">
        <w:r w:rsidDel="00815546">
          <w:rPr>
            <w:rFonts w:ascii="Segoe UI" w:hAnsi="Segoe UI" w:cs="Segoe UI"/>
            <w:color w:val="000000"/>
            <w:sz w:val="29"/>
            <w:szCs w:val="29"/>
          </w:rPr>
          <w:delText>Add REST API</w:delText>
        </w:r>
      </w:del>
    </w:p>
    <w:p w14:paraId="49C5578D" w14:textId="5A5ED288" w:rsidR="003A4DE5" w:rsidDel="00815546" w:rsidRDefault="003A4DE5" w:rsidP="003A4DE5">
      <w:pPr>
        <w:pStyle w:val="NormalWeb"/>
        <w:shd w:val="clear" w:color="auto" w:fill="FFFFFF"/>
        <w:spacing w:before="150" w:beforeAutospacing="0" w:after="240" w:afterAutospacing="0"/>
        <w:rPr>
          <w:del w:id="1112" w:author="Rajiv Bansal" w:date="2021-06-15T12:18:00Z"/>
          <w:rFonts w:ascii="Segoe UI" w:hAnsi="Segoe UI" w:cs="Segoe UI"/>
          <w:color w:val="000000"/>
        </w:rPr>
      </w:pPr>
      <w:del w:id="1113"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all the student details for a particular school. Here we are exposing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to serve the business purpose. For simplicity, we are hard coding the student detail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73AB28E" w14:textId="27687FB1" w:rsidTr="003A4DE5">
        <w:trPr>
          <w:del w:id="1114" w:author="Rajiv Bansal" w:date="2021-06-15T12:18:00Z"/>
        </w:trPr>
        <w:tc>
          <w:tcPr>
            <w:tcW w:w="15495" w:type="dxa"/>
            <w:vAlign w:val="center"/>
            <w:hideMark/>
          </w:tcPr>
          <w:p w14:paraId="32BC8A39" w14:textId="2D425300" w:rsidR="003A4DE5" w:rsidDel="00815546" w:rsidRDefault="003A4DE5" w:rsidP="003A4DE5">
            <w:pPr>
              <w:rPr>
                <w:del w:id="1115" w:author="Rajiv Bansal" w:date="2021-06-15T12:18:00Z"/>
                <w:rFonts w:ascii="Times New Roman" w:hAnsi="Times New Roman" w:cs="Times New Roman"/>
              </w:rPr>
            </w:pPr>
            <w:del w:id="1116"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controller;</w:delText>
              </w:r>
            </w:del>
          </w:p>
          <w:p w14:paraId="060F89EC" w14:textId="4366C55A" w:rsidR="003A4DE5" w:rsidDel="00815546" w:rsidRDefault="003A4DE5" w:rsidP="003A4DE5">
            <w:pPr>
              <w:rPr>
                <w:del w:id="1117" w:author="Rajiv Bansal" w:date="2021-06-15T12:18:00Z"/>
              </w:rPr>
            </w:pPr>
            <w:del w:id="1118" w:author="Rajiv Bansal" w:date="2021-06-15T12:18:00Z">
              <w:r w:rsidDel="00815546">
                <w:delText> </w:delText>
              </w:r>
            </w:del>
          </w:p>
          <w:p w14:paraId="1D2AD4B7" w14:textId="5F2D6405" w:rsidR="003A4DE5" w:rsidDel="00815546" w:rsidRDefault="003A4DE5" w:rsidP="003A4DE5">
            <w:pPr>
              <w:rPr>
                <w:del w:id="1119" w:author="Rajiv Bansal" w:date="2021-06-15T12:18:00Z"/>
              </w:rPr>
            </w:pPr>
            <w:del w:id="112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ArrayList;</w:delText>
              </w:r>
            </w:del>
          </w:p>
          <w:p w14:paraId="0F2F29E1" w14:textId="0A691F71" w:rsidR="003A4DE5" w:rsidDel="00815546" w:rsidRDefault="003A4DE5" w:rsidP="003A4DE5">
            <w:pPr>
              <w:rPr>
                <w:del w:id="1121" w:author="Rajiv Bansal" w:date="2021-06-15T12:18:00Z"/>
              </w:rPr>
            </w:pPr>
            <w:del w:id="112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HashMap;</w:delText>
              </w:r>
            </w:del>
          </w:p>
          <w:p w14:paraId="1F665576" w14:textId="6FDB3DDF" w:rsidR="003A4DE5" w:rsidDel="00815546" w:rsidRDefault="003A4DE5" w:rsidP="003A4DE5">
            <w:pPr>
              <w:rPr>
                <w:del w:id="1123" w:author="Rajiv Bansal" w:date="2021-06-15T12:18:00Z"/>
              </w:rPr>
            </w:pPr>
            <w:del w:id="112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List;</w:delText>
              </w:r>
            </w:del>
          </w:p>
          <w:p w14:paraId="33E9569A" w14:textId="7EA670AE" w:rsidR="003A4DE5" w:rsidDel="00815546" w:rsidRDefault="003A4DE5" w:rsidP="003A4DE5">
            <w:pPr>
              <w:rPr>
                <w:del w:id="1125" w:author="Rajiv Bansal" w:date="2021-06-15T12:18:00Z"/>
              </w:rPr>
            </w:pPr>
            <w:del w:id="112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Map;</w:delText>
              </w:r>
            </w:del>
          </w:p>
          <w:p w14:paraId="19AC1768" w14:textId="27C91C75" w:rsidR="003A4DE5" w:rsidDel="00815546" w:rsidRDefault="003A4DE5" w:rsidP="003A4DE5">
            <w:pPr>
              <w:rPr>
                <w:del w:id="1127" w:author="Rajiv Bansal" w:date="2021-06-15T12:18:00Z"/>
              </w:rPr>
            </w:pPr>
            <w:del w:id="1128" w:author="Rajiv Bansal" w:date="2021-06-15T12:18:00Z">
              <w:r w:rsidDel="00815546">
                <w:delText> </w:delText>
              </w:r>
            </w:del>
          </w:p>
          <w:p w14:paraId="7A0AB2DD" w14:textId="3BD2152C" w:rsidR="003A4DE5" w:rsidDel="00815546" w:rsidRDefault="003A4DE5" w:rsidP="003A4DE5">
            <w:pPr>
              <w:rPr>
                <w:del w:id="1129" w:author="Rajiv Bansal" w:date="2021-06-15T12:18:00Z"/>
              </w:rPr>
            </w:pPr>
            <w:del w:id="113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77CD06F" w14:textId="692EA3F8" w:rsidR="003A4DE5" w:rsidDel="00815546" w:rsidRDefault="003A4DE5" w:rsidP="003A4DE5">
            <w:pPr>
              <w:rPr>
                <w:del w:id="1131" w:author="Rajiv Bansal" w:date="2021-06-15T12:18:00Z"/>
              </w:rPr>
            </w:pPr>
            <w:del w:id="113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5A54E772" w14:textId="5882A0CB" w:rsidR="003A4DE5" w:rsidDel="00815546" w:rsidRDefault="003A4DE5" w:rsidP="003A4DE5">
            <w:pPr>
              <w:rPr>
                <w:del w:id="1133" w:author="Rajiv Bansal" w:date="2021-06-15T12:18:00Z"/>
              </w:rPr>
            </w:pPr>
            <w:del w:id="113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63FF84E" w14:textId="23401B67" w:rsidR="003A4DE5" w:rsidDel="00815546" w:rsidRDefault="003A4DE5" w:rsidP="003A4DE5">
            <w:pPr>
              <w:rPr>
                <w:del w:id="1135" w:author="Rajiv Bansal" w:date="2021-06-15T12:18:00Z"/>
              </w:rPr>
            </w:pPr>
            <w:del w:id="113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F256D6D" w14:textId="4B60C5B4" w:rsidR="003A4DE5" w:rsidDel="00815546" w:rsidRDefault="003A4DE5" w:rsidP="003A4DE5">
            <w:pPr>
              <w:rPr>
                <w:del w:id="1137" w:author="Rajiv Bansal" w:date="2021-06-15T12:18:00Z"/>
              </w:rPr>
            </w:pPr>
            <w:del w:id="1138" w:author="Rajiv Bansal" w:date="2021-06-15T12:18:00Z">
              <w:r w:rsidDel="00815546">
                <w:delText> </w:delText>
              </w:r>
            </w:del>
          </w:p>
          <w:p w14:paraId="39E3C511" w14:textId="3D1A4595" w:rsidR="003A4DE5" w:rsidDel="00815546" w:rsidRDefault="003A4DE5" w:rsidP="003A4DE5">
            <w:pPr>
              <w:rPr>
                <w:del w:id="1139" w:author="Rajiv Bansal" w:date="2021-06-15T12:18:00Z"/>
              </w:rPr>
            </w:pPr>
            <w:del w:id="114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com.example.howtodoinjava.springeurekaclientstudentservice.domain.Student;</w:delText>
              </w:r>
            </w:del>
          </w:p>
          <w:p w14:paraId="720BE82D" w14:textId="0AD94F04" w:rsidR="003A4DE5" w:rsidDel="00815546" w:rsidRDefault="003A4DE5" w:rsidP="003A4DE5">
            <w:pPr>
              <w:rPr>
                <w:del w:id="1141" w:author="Rajiv Bansal" w:date="2021-06-15T12:18:00Z"/>
              </w:rPr>
            </w:pPr>
            <w:del w:id="1142" w:author="Rajiv Bansal" w:date="2021-06-15T12:18:00Z">
              <w:r w:rsidDel="00815546">
                <w:delText> </w:delText>
              </w:r>
            </w:del>
          </w:p>
          <w:p w14:paraId="4DD6FFBB" w14:textId="4F9DA3D8" w:rsidR="003A4DE5" w:rsidDel="00815546" w:rsidRDefault="003A4DE5" w:rsidP="003A4DE5">
            <w:pPr>
              <w:rPr>
                <w:del w:id="1143" w:author="Rajiv Bansal" w:date="2021-06-15T12:18:00Z"/>
              </w:rPr>
            </w:pPr>
            <w:del w:id="1144" w:author="Rajiv Bansal" w:date="2021-06-15T12:18:00Z">
              <w:r w:rsidDel="00815546">
                <w:rPr>
                  <w:rStyle w:val="HTMLCode"/>
                  <w:rFonts w:eastAsiaTheme="minorHAnsi"/>
                </w:rPr>
                <w:delText>@RestController</w:delText>
              </w:r>
            </w:del>
          </w:p>
          <w:p w14:paraId="4C1D8CAA" w14:textId="474F74E8" w:rsidR="003A4DE5" w:rsidDel="00815546" w:rsidRDefault="003A4DE5" w:rsidP="003A4DE5">
            <w:pPr>
              <w:rPr>
                <w:del w:id="1145" w:author="Rajiv Bansal" w:date="2021-06-15T12:18:00Z"/>
              </w:rPr>
            </w:pPr>
            <w:del w:id="1146"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ServiceController {</w:delText>
              </w:r>
            </w:del>
          </w:p>
          <w:p w14:paraId="24AA2688" w14:textId="3FB2671B" w:rsidR="003A4DE5" w:rsidDel="00815546" w:rsidRDefault="003A4DE5" w:rsidP="003A4DE5">
            <w:pPr>
              <w:rPr>
                <w:del w:id="1147" w:author="Rajiv Bansal" w:date="2021-06-15T12:18:00Z"/>
              </w:rPr>
            </w:pPr>
            <w:del w:id="1148" w:author="Rajiv Bansal" w:date="2021-06-15T12:18:00Z">
              <w:r w:rsidDel="00815546">
                <w:delText> </w:delText>
              </w:r>
            </w:del>
          </w:p>
          <w:p w14:paraId="2E9501E7" w14:textId="030662F3" w:rsidR="003A4DE5" w:rsidDel="00815546" w:rsidRDefault="003A4DE5" w:rsidP="003A4DE5">
            <w:pPr>
              <w:rPr>
                <w:del w:id="1149" w:author="Rajiv Bansal" w:date="2021-06-15T12:18:00Z"/>
              </w:rPr>
            </w:pPr>
            <w:del w:id="1150"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Map&lt;String, List&lt;Student&gt;&gt; schooDB = new</w:delText>
              </w:r>
              <w:r w:rsidDel="00815546">
                <w:delText> </w:delText>
              </w:r>
              <w:r w:rsidDel="00815546">
                <w:rPr>
                  <w:rStyle w:val="HTMLCode"/>
                  <w:rFonts w:eastAsiaTheme="minorHAnsi"/>
                </w:rPr>
                <w:delText>HashMap&lt;String, List&lt;Student&gt;&gt;();</w:delText>
              </w:r>
            </w:del>
          </w:p>
          <w:p w14:paraId="2576D43C" w14:textId="781156CA" w:rsidR="003A4DE5" w:rsidDel="00815546" w:rsidRDefault="003A4DE5" w:rsidP="003A4DE5">
            <w:pPr>
              <w:rPr>
                <w:del w:id="1151" w:author="Rajiv Bansal" w:date="2021-06-15T12:18:00Z"/>
              </w:rPr>
            </w:pPr>
            <w:del w:id="1152" w:author="Rajiv Bansal" w:date="2021-06-15T12:18:00Z">
              <w:r w:rsidDel="00815546">
                <w:delText> </w:delText>
              </w:r>
            </w:del>
          </w:p>
          <w:p w14:paraId="5AB8C90D" w14:textId="1CE8EC8B" w:rsidR="003A4DE5" w:rsidDel="00815546" w:rsidRDefault="003A4DE5" w:rsidP="003A4DE5">
            <w:pPr>
              <w:rPr>
                <w:del w:id="1153" w:author="Rajiv Bansal" w:date="2021-06-15T12:18:00Z"/>
              </w:rPr>
            </w:pPr>
            <w:del w:id="1154" w:author="Rajiv Bansal" w:date="2021-06-15T12:18:00Z">
              <w:r w:rsidDel="00815546">
                <w:rPr>
                  <w:rStyle w:val="HTMLCode"/>
                  <w:rFonts w:eastAsiaTheme="minorHAnsi"/>
                  <w:color w:val="FF0779"/>
                </w:rPr>
                <w:delText>    </w:delText>
              </w:r>
              <w:r w:rsidDel="00815546">
                <w:rPr>
                  <w:rStyle w:val="HTMLCode"/>
                  <w:rFonts w:eastAsiaTheme="minorHAnsi"/>
                </w:rPr>
                <w:delText>static</w:delText>
              </w:r>
              <w:r w:rsidDel="00815546">
                <w:delText> </w:delText>
              </w:r>
              <w:r w:rsidDel="00815546">
                <w:rPr>
                  <w:rStyle w:val="HTMLCode"/>
                  <w:rFonts w:eastAsiaTheme="minorHAnsi"/>
                </w:rPr>
                <w:delText>{</w:delText>
              </w:r>
            </w:del>
          </w:p>
          <w:p w14:paraId="7E05EDF5" w14:textId="52BF2997" w:rsidR="003A4DE5" w:rsidDel="00815546" w:rsidRDefault="003A4DE5" w:rsidP="003A4DE5">
            <w:pPr>
              <w:rPr>
                <w:del w:id="1155" w:author="Rajiv Bansal" w:date="2021-06-15T12:18:00Z"/>
              </w:rPr>
            </w:pPr>
            <w:del w:id="1156" w:author="Rajiv Bansal" w:date="2021-06-15T12:18:00Z">
              <w:r w:rsidDel="00815546">
                <w:rPr>
                  <w:rStyle w:val="HTMLCode"/>
                  <w:rFonts w:eastAsiaTheme="minorHAnsi"/>
                  <w:color w:val="FF0779"/>
                </w:rPr>
                <w:delText>        </w:delText>
              </w:r>
              <w:r w:rsidDel="00815546">
                <w:rPr>
                  <w:rStyle w:val="HTMLCode"/>
                  <w:rFonts w:eastAsiaTheme="minorHAnsi"/>
                </w:rPr>
                <w:delText>schooDB = new</w:delText>
              </w:r>
              <w:r w:rsidDel="00815546">
                <w:delText> </w:delText>
              </w:r>
              <w:r w:rsidDel="00815546">
                <w:rPr>
                  <w:rStyle w:val="HTMLCode"/>
                  <w:rFonts w:eastAsiaTheme="minorHAnsi"/>
                </w:rPr>
                <w:delText>HashMap&lt;String, List&lt;Student&gt;&gt;();</w:delText>
              </w:r>
            </w:del>
          </w:p>
          <w:p w14:paraId="4486C1F8" w14:textId="6BAE1F65" w:rsidR="003A4DE5" w:rsidDel="00815546" w:rsidRDefault="003A4DE5" w:rsidP="003A4DE5">
            <w:pPr>
              <w:rPr>
                <w:del w:id="1157" w:author="Rajiv Bansal" w:date="2021-06-15T12:18:00Z"/>
              </w:rPr>
            </w:pPr>
            <w:del w:id="1158" w:author="Rajiv Bansal" w:date="2021-06-15T12:18:00Z">
              <w:r w:rsidDel="00815546">
                <w:delText> </w:delText>
              </w:r>
            </w:del>
          </w:p>
          <w:p w14:paraId="00CC2B94" w14:textId="3A0142F2" w:rsidR="003A4DE5" w:rsidDel="00815546" w:rsidRDefault="003A4DE5" w:rsidP="003A4DE5">
            <w:pPr>
              <w:rPr>
                <w:del w:id="1159" w:author="Rajiv Bansal" w:date="2021-06-15T12:18:00Z"/>
              </w:rPr>
            </w:pPr>
            <w:del w:id="1160" w:author="Rajiv Bansal" w:date="2021-06-15T12:18:00Z">
              <w:r w:rsidDel="00815546">
                <w:rPr>
                  <w:rStyle w:val="HTMLCode"/>
                  <w:rFonts w:eastAsiaTheme="minorHAnsi"/>
                  <w:color w:val="FF0779"/>
                </w:rPr>
                <w:delText>        </w:delText>
              </w:r>
              <w:r w:rsidDel="00815546">
                <w:rPr>
                  <w:rStyle w:val="HTMLCode"/>
                  <w:rFonts w:eastAsiaTheme="minorHAnsi"/>
                </w:rPr>
                <w:delText>List&lt;Student&gt; lst = new</w:delText>
              </w:r>
              <w:r w:rsidDel="00815546">
                <w:delText> </w:delText>
              </w:r>
              <w:r w:rsidDel="00815546">
                <w:rPr>
                  <w:rStyle w:val="HTMLCode"/>
                  <w:rFonts w:eastAsiaTheme="minorHAnsi"/>
                </w:rPr>
                <w:delText>ArrayList&lt;Student&gt;();</w:delText>
              </w:r>
            </w:del>
          </w:p>
          <w:p w14:paraId="33B07022" w14:textId="732121B4" w:rsidR="003A4DE5" w:rsidDel="00815546" w:rsidRDefault="003A4DE5" w:rsidP="003A4DE5">
            <w:pPr>
              <w:rPr>
                <w:del w:id="1161" w:author="Rajiv Bansal" w:date="2021-06-15T12:18:00Z"/>
              </w:rPr>
            </w:pPr>
            <w:del w:id="1162"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Sajal", "Class IV");</w:delText>
              </w:r>
            </w:del>
          </w:p>
          <w:p w14:paraId="12CA9801" w14:textId="2A417407" w:rsidR="003A4DE5" w:rsidDel="00815546" w:rsidRDefault="003A4DE5" w:rsidP="003A4DE5">
            <w:pPr>
              <w:rPr>
                <w:del w:id="1163" w:author="Rajiv Bansal" w:date="2021-06-15T12:18:00Z"/>
              </w:rPr>
            </w:pPr>
            <w:del w:id="1164"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01362091" w14:textId="1F19015F" w:rsidR="003A4DE5" w:rsidDel="00815546" w:rsidRDefault="003A4DE5" w:rsidP="003A4DE5">
            <w:pPr>
              <w:rPr>
                <w:del w:id="1165" w:author="Rajiv Bansal" w:date="2021-06-15T12:18:00Z"/>
              </w:rPr>
            </w:pPr>
            <w:del w:id="1166"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Lokesh", "Class V");</w:delText>
              </w:r>
            </w:del>
          </w:p>
          <w:p w14:paraId="148C0D5E" w14:textId="7730C884" w:rsidR="003A4DE5" w:rsidDel="00815546" w:rsidRDefault="003A4DE5" w:rsidP="003A4DE5">
            <w:pPr>
              <w:rPr>
                <w:del w:id="1167" w:author="Rajiv Bansal" w:date="2021-06-15T12:18:00Z"/>
              </w:rPr>
            </w:pPr>
            <w:del w:id="1168"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BE99133" w14:textId="22E2F440" w:rsidR="003A4DE5" w:rsidDel="00815546" w:rsidRDefault="003A4DE5" w:rsidP="003A4DE5">
            <w:pPr>
              <w:rPr>
                <w:del w:id="1169" w:author="Rajiv Bansal" w:date="2021-06-15T12:18:00Z"/>
              </w:rPr>
            </w:pPr>
            <w:del w:id="1170" w:author="Rajiv Bansal" w:date="2021-06-15T12:18:00Z">
              <w:r w:rsidDel="00815546">
                <w:delText> </w:delText>
              </w:r>
            </w:del>
          </w:p>
          <w:p w14:paraId="2A742825" w14:textId="6746913C" w:rsidR="003A4DE5" w:rsidDel="00815546" w:rsidRDefault="003A4DE5" w:rsidP="003A4DE5">
            <w:pPr>
              <w:rPr>
                <w:del w:id="1171" w:author="Rajiv Bansal" w:date="2021-06-15T12:18:00Z"/>
              </w:rPr>
            </w:pPr>
            <w:del w:id="1172" w:author="Rajiv Bansal" w:date="2021-06-15T12:18:00Z">
              <w:r w:rsidDel="00815546">
                <w:rPr>
                  <w:rStyle w:val="HTMLCode"/>
                  <w:rFonts w:eastAsiaTheme="minorHAnsi"/>
                  <w:color w:val="FF0779"/>
                </w:rPr>
                <w:delText>        </w:delText>
              </w:r>
              <w:r w:rsidDel="00815546">
                <w:rPr>
                  <w:rStyle w:val="HTMLCode"/>
                  <w:rFonts w:eastAsiaTheme="minorHAnsi"/>
                </w:rPr>
                <w:delText>schooDB.put("abcschool", lst);</w:delText>
              </w:r>
            </w:del>
          </w:p>
          <w:p w14:paraId="4534EC62" w14:textId="0EDD8E1B" w:rsidR="003A4DE5" w:rsidDel="00815546" w:rsidRDefault="003A4DE5" w:rsidP="003A4DE5">
            <w:pPr>
              <w:rPr>
                <w:del w:id="1173" w:author="Rajiv Bansal" w:date="2021-06-15T12:18:00Z"/>
              </w:rPr>
            </w:pPr>
            <w:del w:id="1174" w:author="Rajiv Bansal" w:date="2021-06-15T12:18:00Z">
              <w:r w:rsidDel="00815546">
                <w:delText> </w:delText>
              </w:r>
            </w:del>
          </w:p>
          <w:p w14:paraId="1A5D3662" w14:textId="056131E2" w:rsidR="003A4DE5" w:rsidDel="00815546" w:rsidRDefault="003A4DE5" w:rsidP="003A4DE5">
            <w:pPr>
              <w:rPr>
                <w:del w:id="1175" w:author="Rajiv Bansal" w:date="2021-06-15T12:18:00Z"/>
              </w:rPr>
            </w:pPr>
            <w:del w:id="1176" w:author="Rajiv Bansal" w:date="2021-06-15T12:18:00Z">
              <w:r w:rsidDel="00815546">
                <w:rPr>
                  <w:rStyle w:val="HTMLCode"/>
                  <w:rFonts w:eastAsiaTheme="minorHAnsi"/>
                  <w:color w:val="FF0779"/>
                </w:rPr>
                <w:delText>        </w:delText>
              </w:r>
              <w:r w:rsidDel="00815546">
                <w:rPr>
                  <w:rStyle w:val="HTMLCode"/>
                  <w:rFonts w:eastAsiaTheme="minorHAnsi"/>
                </w:rPr>
                <w:delText>lst = new</w:delText>
              </w:r>
              <w:r w:rsidDel="00815546">
                <w:delText> </w:delText>
              </w:r>
              <w:r w:rsidDel="00815546">
                <w:rPr>
                  <w:rStyle w:val="HTMLCode"/>
                  <w:rFonts w:eastAsiaTheme="minorHAnsi"/>
                </w:rPr>
                <w:delText>ArrayList&lt;Student&gt;();</w:delText>
              </w:r>
            </w:del>
          </w:p>
          <w:p w14:paraId="04FC0BB9" w14:textId="7870C884" w:rsidR="003A4DE5" w:rsidDel="00815546" w:rsidRDefault="003A4DE5" w:rsidP="003A4DE5">
            <w:pPr>
              <w:rPr>
                <w:del w:id="1177" w:author="Rajiv Bansal" w:date="2021-06-15T12:18:00Z"/>
              </w:rPr>
            </w:pPr>
            <w:del w:id="1178"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Kajal", "Class III");</w:delText>
              </w:r>
            </w:del>
          </w:p>
          <w:p w14:paraId="545A5B93" w14:textId="138B4557" w:rsidR="003A4DE5" w:rsidDel="00815546" w:rsidRDefault="003A4DE5" w:rsidP="003A4DE5">
            <w:pPr>
              <w:rPr>
                <w:del w:id="1179" w:author="Rajiv Bansal" w:date="2021-06-15T12:18:00Z"/>
              </w:rPr>
            </w:pPr>
            <w:del w:id="1180"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2977E60E" w14:textId="3ED8537D" w:rsidR="003A4DE5" w:rsidDel="00815546" w:rsidRDefault="003A4DE5" w:rsidP="003A4DE5">
            <w:pPr>
              <w:rPr>
                <w:del w:id="1181" w:author="Rajiv Bansal" w:date="2021-06-15T12:18:00Z"/>
              </w:rPr>
            </w:pPr>
            <w:del w:id="1182"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Sukesh", "Class VI");</w:delText>
              </w:r>
            </w:del>
          </w:p>
          <w:p w14:paraId="77C15DC8" w14:textId="30382B7D" w:rsidR="003A4DE5" w:rsidDel="00815546" w:rsidRDefault="003A4DE5" w:rsidP="003A4DE5">
            <w:pPr>
              <w:rPr>
                <w:del w:id="1183" w:author="Rajiv Bansal" w:date="2021-06-15T12:18:00Z"/>
              </w:rPr>
            </w:pPr>
            <w:del w:id="1184"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037B26C" w14:textId="0D69B9BB" w:rsidR="003A4DE5" w:rsidDel="00815546" w:rsidRDefault="003A4DE5" w:rsidP="003A4DE5">
            <w:pPr>
              <w:rPr>
                <w:del w:id="1185" w:author="Rajiv Bansal" w:date="2021-06-15T12:18:00Z"/>
              </w:rPr>
            </w:pPr>
            <w:del w:id="1186" w:author="Rajiv Bansal" w:date="2021-06-15T12:18:00Z">
              <w:r w:rsidDel="00815546">
                <w:delText> </w:delText>
              </w:r>
            </w:del>
          </w:p>
          <w:p w14:paraId="03C4C150" w14:textId="3DD0D74F" w:rsidR="003A4DE5" w:rsidDel="00815546" w:rsidRDefault="003A4DE5" w:rsidP="003A4DE5">
            <w:pPr>
              <w:rPr>
                <w:del w:id="1187" w:author="Rajiv Bansal" w:date="2021-06-15T12:18:00Z"/>
              </w:rPr>
            </w:pPr>
            <w:del w:id="1188" w:author="Rajiv Bansal" w:date="2021-06-15T12:18:00Z">
              <w:r w:rsidDel="00815546">
                <w:rPr>
                  <w:rStyle w:val="HTMLCode"/>
                  <w:rFonts w:eastAsiaTheme="minorHAnsi"/>
                  <w:color w:val="FF0779"/>
                </w:rPr>
                <w:delText>        </w:delText>
              </w:r>
              <w:r w:rsidDel="00815546">
                <w:rPr>
                  <w:rStyle w:val="HTMLCode"/>
                  <w:rFonts w:eastAsiaTheme="minorHAnsi"/>
                </w:rPr>
                <w:delText>schooDB.put("xyzschool", lst);</w:delText>
              </w:r>
            </w:del>
          </w:p>
          <w:p w14:paraId="2E38D901" w14:textId="3CE7AA93" w:rsidR="003A4DE5" w:rsidDel="00815546" w:rsidRDefault="003A4DE5" w:rsidP="003A4DE5">
            <w:pPr>
              <w:rPr>
                <w:del w:id="1189" w:author="Rajiv Bansal" w:date="2021-06-15T12:18:00Z"/>
              </w:rPr>
            </w:pPr>
            <w:del w:id="1190" w:author="Rajiv Bansal" w:date="2021-06-15T12:18:00Z">
              <w:r w:rsidDel="00815546">
                <w:delText> </w:delText>
              </w:r>
            </w:del>
          </w:p>
          <w:p w14:paraId="55E9C504" w14:textId="53D271C8" w:rsidR="003A4DE5" w:rsidDel="00815546" w:rsidRDefault="003A4DE5" w:rsidP="003A4DE5">
            <w:pPr>
              <w:rPr>
                <w:del w:id="1191" w:author="Rajiv Bansal" w:date="2021-06-15T12:18:00Z"/>
              </w:rPr>
            </w:pPr>
            <w:del w:id="119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4381980" w14:textId="5478BAAA" w:rsidR="003A4DE5" w:rsidDel="00815546" w:rsidRDefault="003A4DE5" w:rsidP="003A4DE5">
            <w:pPr>
              <w:rPr>
                <w:del w:id="1193" w:author="Rajiv Bansal" w:date="2021-06-15T12:18:00Z"/>
              </w:rPr>
            </w:pPr>
            <w:del w:id="1194" w:author="Rajiv Bansal" w:date="2021-06-15T12:18:00Z">
              <w:r w:rsidDel="00815546">
                <w:delText> </w:delText>
              </w:r>
            </w:del>
          </w:p>
          <w:p w14:paraId="7736FE51" w14:textId="4907F7CC" w:rsidR="003A4DE5" w:rsidDel="00815546" w:rsidRDefault="003A4DE5" w:rsidP="003A4DE5">
            <w:pPr>
              <w:rPr>
                <w:del w:id="1195" w:author="Rajiv Bansal" w:date="2021-06-15T12:18:00Z"/>
              </w:rPr>
            </w:pPr>
            <w:del w:id="1196"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tudentDetailsForSchool/{schoolname}", method = RequestMethod.GET)</w:delText>
              </w:r>
            </w:del>
          </w:p>
          <w:p w14:paraId="13C759D2" w14:textId="24C4A592" w:rsidR="003A4DE5" w:rsidDel="00815546" w:rsidRDefault="003A4DE5" w:rsidP="003A4DE5">
            <w:pPr>
              <w:rPr>
                <w:del w:id="1197" w:author="Rajiv Bansal" w:date="2021-06-15T12:18:00Z"/>
              </w:rPr>
            </w:pPr>
            <w:del w:id="119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List&lt;Student&gt; getStudents(@PathVariable</w:delText>
              </w:r>
              <w:r w:rsidDel="00815546">
                <w:delText> </w:delText>
              </w:r>
              <w:r w:rsidDel="00815546">
                <w:rPr>
                  <w:rStyle w:val="HTMLCode"/>
                  <w:rFonts w:eastAsiaTheme="minorHAnsi"/>
                </w:rPr>
                <w:delText>String schoolname) {</w:delText>
              </w:r>
            </w:del>
          </w:p>
          <w:p w14:paraId="61CD9272" w14:textId="0E1E4BCE" w:rsidR="003A4DE5" w:rsidDel="00815546" w:rsidRDefault="003A4DE5" w:rsidP="003A4DE5">
            <w:pPr>
              <w:rPr>
                <w:del w:id="1199" w:author="Rajiv Bansal" w:date="2021-06-15T12:18:00Z"/>
              </w:rPr>
            </w:pPr>
            <w:del w:id="1200"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tudent details for "</w:delText>
              </w:r>
              <w:r w:rsidDel="00815546">
                <w:delText> </w:delText>
              </w:r>
              <w:r w:rsidDel="00815546">
                <w:rPr>
                  <w:rStyle w:val="HTMLCode"/>
                  <w:rFonts w:eastAsiaTheme="minorHAnsi"/>
                </w:rPr>
                <w:delText>+ schoolname);</w:delText>
              </w:r>
            </w:del>
          </w:p>
          <w:p w14:paraId="2678125B" w14:textId="585EFDA7" w:rsidR="003A4DE5" w:rsidDel="00815546" w:rsidRDefault="003A4DE5" w:rsidP="003A4DE5">
            <w:pPr>
              <w:rPr>
                <w:del w:id="1201" w:author="Rajiv Bansal" w:date="2021-06-15T12:18:00Z"/>
              </w:rPr>
            </w:pPr>
            <w:del w:id="1202" w:author="Rajiv Bansal" w:date="2021-06-15T12:18:00Z">
              <w:r w:rsidDel="00815546">
                <w:delText> </w:delText>
              </w:r>
            </w:del>
          </w:p>
          <w:p w14:paraId="6764F8F5" w14:textId="00D603B5" w:rsidR="003A4DE5" w:rsidDel="00815546" w:rsidRDefault="003A4DE5" w:rsidP="003A4DE5">
            <w:pPr>
              <w:rPr>
                <w:del w:id="1203" w:author="Rajiv Bansal" w:date="2021-06-15T12:18:00Z"/>
              </w:rPr>
            </w:pPr>
            <w:del w:id="1204" w:author="Rajiv Bansal" w:date="2021-06-15T12:18:00Z">
              <w:r w:rsidDel="00815546">
                <w:rPr>
                  <w:rStyle w:val="HTMLCode"/>
                  <w:rFonts w:eastAsiaTheme="minorHAnsi"/>
                  <w:color w:val="FF0779"/>
                </w:rPr>
                <w:delText>        </w:delText>
              </w:r>
              <w:r w:rsidDel="00815546">
                <w:rPr>
                  <w:rStyle w:val="HTMLCode"/>
                  <w:rFonts w:eastAsiaTheme="minorHAnsi"/>
                </w:rPr>
                <w:delText>List&lt;Student&gt; studentList = schooDB.get(schoolname);</w:delText>
              </w:r>
            </w:del>
          </w:p>
          <w:p w14:paraId="27AFCF48" w14:textId="0371FEE6" w:rsidR="003A4DE5" w:rsidDel="00815546" w:rsidRDefault="003A4DE5" w:rsidP="003A4DE5">
            <w:pPr>
              <w:rPr>
                <w:del w:id="1205" w:author="Rajiv Bansal" w:date="2021-06-15T12:18:00Z"/>
              </w:rPr>
            </w:pPr>
            <w:del w:id="1206" w:author="Rajiv Bansal" w:date="2021-06-15T12:18:00Z">
              <w:r w:rsidDel="00815546">
                <w:rPr>
                  <w:rStyle w:val="HTMLCode"/>
                  <w:rFonts w:eastAsiaTheme="minorHAnsi"/>
                  <w:color w:val="FF0779"/>
                </w:rPr>
                <w:delText>        </w:delText>
              </w:r>
              <w:r w:rsidDel="00815546">
                <w:rPr>
                  <w:rStyle w:val="HTMLCode"/>
                  <w:rFonts w:eastAsiaTheme="minorHAnsi"/>
                </w:rPr>
                <w:delText>if</w:delText>
              </w:r>
              <w:r w:rsidDel="00815546">
                <w:delText> </w:delText>
              </w:r>
              <w:r w:rsidDel="00815546">
                <w:rPr>
                  <w:rStyle w:val="HTMLCode"/>
                  <w:rFonts w:eastAsiaTheme="minorHAnsi"/>
                </w:rPr>
                <w:delText>(studentList == null) {</w:delText>
              </w:r>
            </w:del>
          </w:p>
          <w:p w14:paraId="1EAFD5CC" w14:textId="09DB9EAC" w:rsidR="003A4DE5" w:rsidDel="00815546" w:rsidRDefault="003A4DE5" w:rsidP="003A4DE5">
            <w:pPr>
              <w:rPr>
                <w:del w:id="1207" w:author="Rajiv Bansal" w:date="2021-06-15T12:18:00Z"/>
              </w:rPr>
            </w:pPr>
            <w:del w:id="1208" w:author="Rajiv Bansal" w:date="2021-06-15T12:18:00Z">
              <w:r w:rsidDel="00815546">
                <w:rPr>
                  <w:rStyle w:val="HTMLCode"/>
                  <w:rFonts w:eastAsiaTheme="minorHAnsi"/>
                  <w:color w:val="FF0779"/>
                </w:rPr>
                <w:delText>            </w:delText>
              </w:r>
              <w:r w:rsidDel="00815546">
                <w:rPr>
                  <w:rStyle w:val="HTMLCode"/>
                  <w:rFonts w:eastAsiaTheme="minorHAnsi"/>
                </w:rPr>
                <w:delText>studentList = new</w:delText>
              </w:r>
              <w:r w:rsidDel="00815546">
                <w:delText> </w:delText>
              </w:r>
              <w:r w:rsidDel="00815546">
                <w:rPr>
                  <w:rStyle w:val="HTMLCode"/>
                  <w:rFonts w:eastAsiaTheme="minorHAnsi"/>
                </w:rPr>
                <w:delText>ArrayList&lt;Student&gt;();</w:delText>
              </w:r>
            </w:del>
          </w:p>
          <w:p w14:paraId="5AA9C860" w14:textId="54FE52A7" w:rsidR="003A4DE5" w:rsidDel="00815546" w:rsidRDefault="003A4DE5" w:rsidP="003A4DE5">
            <w:pPr>
              <w:rPr>
                <w:del w:id="1209" w:author="Rajiv Bansal" w:date="2021-06-15T12:18:00Z"/>
              </w:rPr>
            </w:pPr>
            <w:del w:id="1210"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Not Found", "N/A");</w:delText>
              </w:r>
            </w:del>
          </w:p>
          <w:p w14:paraId="3E78FFD7" w14:textId="17192CBC" w:rsidR="003A4DE5" w:rsidDel="00815546" w:rsidRDefault="003A4DE5" w:rsidP="003A4DE5">
            <w:pPr>
              <w:rPr>
                <w:del w:id="1211" w:author="Rajiv Bansal" w:date="2021-06-15T12:18:00Z"/>
              </w:rPr>
            </w:pPr>
            <w:del w:id="1212" w:author="Rajiv Bansal" w:date="2021-06-15T12:18:00Z">
              <w:r w:rsidDel="00815546">
                <w:rPr>
                  <w:rStyle w:val="HTMLCode"/>
                  <w:rFonts w:eastAsiaTheme="minorHAnsi"/>
                  <w:color w:val="FF0779"/>
                </w:rPr>
                <w:delText>            </w:delText>
              </w:r>
              <w:r w:rsidDel="00815546">
                <w:rPr>
                  <w:rStyle w:val="HTMLCode"/>
                  <w:rFonts w:eastAsiaTheme="minorHAnsi"/>
                </w:rPr>
                <w:delText>studentList.add(std);</w:delText>
              </w:r>
            </w:del>
          </w:p>
          <w:p w14:paraId="42FBA356" w14:textId="380C4132" w:rsidR="003A4DE5" w:rsidDel="00815546" w:rsidRDefault="003A4DE5" w:rsidP="003A4DE5">
            <w:pPr>
              <w:rPr>
                <w:del w:id="1213" w:author="Rajiv Bansal" w:date="2021-06-15T12:18:00Z"/>
              </w:rPr>
            </w:pPr>
            <w:del w:id="1214"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4AB5F7FA" w14:textId="5E42DE75" w:rsidR="003A4DE5" w:rsidDel="00815546" w:rsidRDefault="003A4DE5" w:rsidP="003A4DE5">
            <w:pPr>
              <w:rPr>
                <w:del w:id="1215" w:author="Rajiv Bansal" w:date="2021-06-15T12:18:00Z"/>
              </w:rPr>
            </w:pPr>
            <w:del w:id="1216"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tudentList;</w:delText>
              </w:r>
            </w:del>
          </w:p>
          <w:p w14:paraId="41F71493" w14:textId="0E5F1F23" w:rsidR="003A4DE5" w:rsidDel="00815546" w:rsidRDefault="003A4DE5" w:rsidP="003A4DE5">
            <w:pPr>
              <w:rPr>
                <w:del w:id="1217" w:author="Rajiv Bansal" w:date="2021-06-15T12:18:00Z"/>
              </w:rPr>
            </w:pPr>
            <w:del w:id="1218"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EDD34AD" w14:textId="3D70B1F9" w:rsidR="003A4DE5" w:rsidDel="00815546" w:rsidRDefault="003A4DE5" w:rsidP="003A4DE5">
            <w:pPr>
              <w:rPr>
                <w:del w:id="1219" w:author="Rajiv Bansal" w:date="2021-06-15T12:18:00Z"/>
              </w:rPr>
            </w:pPr>
            <w:del w:id="1220" w:author="Rajiv Bansal" w:date="2021-06-15T12:18:00Z">
              <w:r w:rsidDel="00815546">
                <w:rPr>
                  <w:rStyle w:val="HTMLCode"/>
                  <w:rFonts w:eastAsiaTheme="minorHAnsi"/>
                </w:rPr>
                <w:delText>}</w:delText>
              </w:r>
            </w:del>
          </w:p>
        </w:tc>
      </w:tr>
    </w:tbl>
    <w:p w14:paraId="31E0C608" w14:textId="0D7206DF" w:rsidR="003A4DE5" w:rsidDel="00815546" w:rsidRDefault="003A4DE5" w:rsidP="003A4DE5">
      <w:pPr>
        <w:pStyle w:val="NormalWeb"/>
        <w:shd w:val="clear" w:color="auto" w:fill="FFFFFF"/>
        <w:spacing w:before="150" w:beforeAutospacing="0" w:after="240" w:afterAutospacing="0"/>
        <w:rPr>
          <w:del w:id="1221" w:author="Rajiv Bansal" w:date="2021-06-15T12:18:00Z"/>
          <w:rFonts w:ascii="Segoe UI" w:hAnsi="Segoe UI" w:cs="Segoe UI"/>
          <w:color w:val="000000"/>
        </w:rPr>
      </w:pPr>
      <w:del w:id="1222" w:author="Rajiv Bansal" w:date="2021-06-15T12:18:00Z">
        <w:r w:rsidDel="00815546">
          <w:rPr>
            <w:rStyle w:val="HTMLCode"/>
            <w:rFonts w:ascii="Consolas" w:hAnsi="Consolas"/>
            <w:color w:val="FF0779"/>
            <w:sz w:val="21"/>
            <w:szCs w:val="21"/>
          </w:rPr>
          <w:delText>Student</w:delText>
        </w:r>
        <w:r w:rsidDel="00815546">
          <w:rPr>
            <w:rFonts w:ascii="Segoe UI" w:hAnsi="Segoe UI" w:cs="Segoe UI"/>
            <w:color w:val="000000"/>
          </w:rPr>
          <w:delText> class is a simple POJO.</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7AA32A98" w14:textId="4E3F787D" w:rsidTr="003A4DE5">
        <w:trPr>
          <w:del w:id="1223" w:author="Rajiv Bansal" w:date="2021-06-15T12:18:00Z"/>
        </w:trPr>
        <w:tc>
          <w:tcPr>
            <w:tcW w:w="15495" w:type="dxa"/>
            <w:vAlign w:val="center"/>
            <w:hideMark/>
          </w:tcPr>
          <w:p w14:paraId="1719EF95" w14:textId="2377EA31" w:rsidR="003A4DE5" w:rsidDel="00815546" w:rsidRDefault="003A4DE5" w:rsidP="003A4DE5">
            <w:pPr>
              <w:rPr>
                <w:del w:id="1224" w:author="Rajiv Bansal" w:date="2021-06-15T12:18:00Z"/>
                <w:rFonts w:ascii="Times New Roman" w:hAnsi="Times New Roman" w:cs="Times New Roman"/>
              </w:rPr>
            </w:pPr>
            <w:del w:id="1225"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w:delText>
              </w:r>
            </w:del>
          </w:p>
          <w:p w14:paraId="5908F654" w14:textId="6290E6F6" w:rsidR="003A4DE5" w:rsidDel="00815546" w:rsidRDefault="003A4DE5" w:rsidP="003A4DE5">
            <w:pPr>
              <w:rPr>
                <w:del w:id="1226" w:author="Rajiv Bansal" w:date="2021-06-15T12:18:00Z"/>
              </w:rPr>
            </w:pPr>
            <w:del w:id="1227" w:author="Rajiv Bansal" w:date="2021-06-15T12:18:00Z">
              <w:r w:rsidDel="00815546">
                <w:rPr>
                  <w:rStyle w:val="HTMLCode"/>
                  <w:rFonts w:eastAsiaTheme="minorHAnsi"/>
                </w:rPr>
                <w:delText>{</w:delText>
              </w:r>
            </w:del>
          </w:p>
          <w:p w14:paraId="47DECE21" w14:textId="33216112" w:rsidR="003A4DE5" w:rsidDel="00815546" w:rsidRDefault="003A4DE5" w:rsidP="003A4DE5">
            <w:pPr>
              <w:rPr>
                <w:del w:id="1228" w:author="Rajiv Bansal" w:date="2021-06-15T12:18:00Z"/>
              </w:rPr>
            </w:pPr>
            <w:del w:id="1229"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name;</w:delText>
              </w:r>
            </w:del>
          </w:p>
          <w:p w14:paraId="4996AB1E" w14:textId="4DC02EDD" w:rsidR="003A4DE5" w:rsidDel="00815546" w:rsidRDefault="003A4DE5" w:rsidP="003A4DE5">
            <w:pPr>
              <w:rPr>
                <w:del w:id="1230" w:author="Rajiv Bansal" w:date="2021-06-15T12:18:00Z"/>
              </w:rPr>
            </w:pPr>
            <w:del w:id="1231"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className;</w:delText>
              </w:r>
            </w:del>
          </w:p>
          <w:p w14:paraId="342F83A7" w14:textId="73D80372" w:rsidR="003A4DE5" w:rsidDel="00815546" w:rsidRDefault="003A4DE5" w:rsidP="003A4DE5">
            <w:pPr>
              <w:rPr>
                <w:del w:id="1232" w:author="Rajiv Bansal" w:date="2021-06-15T12:18:00Z"/>
              </w:rPr>
            </w:pPr>
            <w:del w:id="1233" w:author="Rajiv Bansal" w:date="2021-06-15T12:18:00Z">
              <w:r w:rsidDel="00815546">
                <w:rPr>
                  <w:rStyle w:val="HTMLCode"/>
                  <w:rFonts w:eastAsiaTheme="minorHAnsi"/>
                  <w:color w:val="FF0779"/>
                </w:rPr>
                <w:delText>    </w:delText>
              </w:r>
              <w:r w:rsidDel="00815546">
                <w:delText> </w:delText>
              </w:r>
            </w:del>
          </w:p>
          <w:p w14:paraId="1DDA6AC6" w14:textId="71B890B0" w:rsidR="003A4DE5" w:rsidDel="00815546" w:rsidRDefault="003A4DE5" w:rsidP="003A4DE5">
            <w:pPr>
              <w:rPr>
                <w:del w:id="1234" w:author="Rajiv Bansal" w:date="2021-06-15T12:18:00Z"/>
              </w:rPr>
            </w:pPr>
            <w:del w:id="1235"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udent(String name, String className) {</w:delText>
              </w:r>
            </w:del>
          </w:p>
          <w:p w14:paraId="5F3EDDE2" w14:textId="76C0F23A" w:rsidR="003A4DE5" w:rsidDel="00815546" w:rsidRDefault="003A4DE5" w:rsidP="003A4DE5">
            <w:pPr>
              <w:rPr>
                <w:del w:id="1236" w:author="Rajiv Bansal" w:date="2021-06-15T12:18:00Z"/>
              </w:rPr>
            </w:pPr>
            <w:del w:id="1237" w:author="Rajiv Bansal" w:date="2021-06-15T12:18:00Z">
              <w:r w:rsidDel="00815546">
                <w:rPr>
                  <w:rStyle w:val="HTMLCode"/>
                  <w:rFonts w:eastAsiaTheme="minorHAnsi"/>
                  <w:color w:val="FF0779"/>
                </w:rPr>
                <w:delText>        </w:delText>
              </w:r>
              <w:r w:rsidDel="00815546">
                <w:rPr>
                  <w:rStyle w:val="HTMLCode"/>
                  <w:rFonts w:eastAsiaTheme="minorHAnsi"/>
                </w:rPr>
                <w:delText>super();</w:delText>
              </w:r>
            </w:del>
          </w:p>
          <w:p w14:paraId="09D30A89" w14:textId="575061C5" w:rsidR="003A4DE5" w:rsidDel="00815546" w:rsidRDefault="003A4DE5" w:rsidP="003A4DE5">
            <w:pPr>
              <w:rPr>
                <w:del w:id="1238" w:author="Rajiv Bansal" w:date="2021-06-15T12:18:00Z"/>
              </w:rPr>
            </w:pPr>
            <w:del w:id="1239"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0047DEAC" w14:textId="083F16D3" w:rsidR="003A4DE5" w:rsidDel="00815546" w:rsidRDefault="003A4DE5" w:rsidP="003A4DE5">
            <w:pPr>
              <w:rPr>
                <w:del w:id="1240" w:author="Rajiv Bansal" w:date="2021-06-15T12:18:00Z"/>
              </w:rPr>
            </w:pPr>
            <w:del w:id="1241"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6036291A" w14:textId="20D7EC3B" w:rsidR="003A4DE5" w:rsidDel="00815546" w:rsidRDefault="003A4DE5" w:rsidP="003A4DE5">
            <w:pPr>
              <w:rPr>
                <w:del w:id="1242" w:author="Rajiv Bansal" w:date="2021-06-15T12:18:00Z"/>
              </w:rPr>
            </w:pPr>
            <w:del w:id="1243"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8D3A244" w14:textId="6E486786" w:rsidR="003A4DE5" w:rsidDel="00815546" w:rsidRDefault="003A4DE5" w:rsidP="003A4DE5">
            <w:pPr>
              <w:rPr>
                <w:del w:id="1244" w:author="Rajiv Bansal" w:date="2021-06-15T12:18:00Z"/>
              </w:rPr>
            </w:pPr>
            <w:del w:id="1245" w:author="Rajiv Bansal" w:date="2021-06-15T12:18:00Z">
              <w:r w:rsidDel="00815546">
                <w:delText> </w:delText>
              </w:r>
            </w:del>
          </w:p>
          <w:p w14:paraId="0A04C813" w14:textId="57C8CEF4" w:rsidR="003A4DE5" w:rsidDel="00815546" w:rsidRDefault="003A4DE5" w:rsidP="003A4DE5">
            <w:pPr>
              <w:rPr>
                <w:del w:id="1246" w:author="Rajiv Bansal" w:date="2021-06-15T12:18:00Z"/>
              </w:rPr>
            </w:pPr>
            <w:del w:id="124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Name() {</w:delText>
              </w:r>
            </w:del>
          </w:p>
          <w:p w14:paraId="747C2B4F" w14:textId="566D4BF7" w:rsidR="003A4DE5" w:rsidDel="00815546" w:rsidRDefault="003A4DE5" w:rsidP="003A4DE5">
            <w:pPr>
              <w:rPr>
                <w:del w:id="1248" w:author="Rajiv Bansal" w:date="2021-06-15T12:18:00Z"/>
              </w:rPr>
            </w:pPr>
            <w:del w:id="1249"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ame;</w:delText>
              </w:r>
            </w:del>
          </w:p>
          <w:p w14:paraId="5A966E8F" w14:textId="31106031" w:rsidR="003A4DE5" w:rsidDel="00815546" w:rsidRDefault="003A4DE5" w:rsidP="003A4DE5">
            <w:pPr>
              <w:rPr>
                <w:del w:id="1250" w:author="Rajiv Bansal" w:date="2021-06-15T12:18:00Z"/>
              </w:rPr>
            </w:pPr>
            <w:del w:id="125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81C3D56" w14:textId="2CA21C15" w:rsidR="003A4DE5" w:rsidDel="00815546" w:rsidRDefault="003A4DE5" w:rsidP="003A4DE5">
            <w:pPr>
              <w:rPr>
                <w:del w:id="1252" w:author="Rajiv Bansal" w:date="2021-06-15T12:18:00Z"/>
              </w:rPr>
            </w:pPr>
            <w:del w:id="1253" w:author="Rajiv Bansal" w:date="2021-06-15T12:18:00Z">
              <w:r w:rsidDel="00815546">
                <w:delText> </w:delText>
              </w:r>
            </w:del>
          </w:p>
          <w:p w14:paraId="4E6A00D4" w14:textId="0C9BD7B7" w:rsidR="003A4DE5" w:rsidDel="00815546" w:rsidRDefault="003A4DE5" w:rsidP="003A4DE5">
            <w:pPr>
              <w:rPr>
                <w:del w:id="1254" w:author="Rajiv Bansal" w:date="2021-06-15T12:18:00Z"/>
              </w:rPr>
            </w:pPr>
            <w:del w:id="1255"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Name(String name) {</w:delText>
              </w:r>
            </w:del>
          </w:p>
          <w:p w14:paraId="53AEB721" w14:textId="4602ADC1" w:rsidR="003A4DE5" w:rsidDel="00815546" w:rsidRDefault="003A4DE5" w:rsidP="003A4DE5">
            <w:pPr>
              <w:rPr>
                <w:del w:id="1256" w:author="Rajiv Bansal" w:date="2021-06-15T12:18:00Z"/>
              </w:rPr>
            </w:pPr>
            <w:del w:id="1257"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70B45F54" w14:textId="0BC82CFD" w:rsidR="003A4DE5" w:rsidDel="00815546" w:rsidRDefault="003A4DE5" w:rsidP="003A4DE5">
            <w:pPr>
              <w:rPr>
                <w:del w:id="1258" w:author="Rajiv Bansal" w:date="2021-06-15T12:18:00Z"/>
              </w:rPr>
            </w:pPr>
            <w:del w:id="125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2B9FA66" w14:textId="5D845059" w:rsidR="003A4DE5" w:rsidDel="00815546" w:rsidRDefault="003A4DE5" w:rsidP="003A4DE5">
            <w:pPr>
              <w:rPr>
                <w:del w:id="1260" w:author="Rajiv Bansal" w:date="2021-06-15T12:18:00Z"/>
              </w:rPr>
            </w:pPr>
            <w:del w:id="1261" w:author="Rajiv Bansal" w:date="2021-06-15T12:18:00Z">
              <w:r w:rsidDel="00815546">
                <w:delText> </w:delText>
              </w:r>
            </w:del>
          </w:p>
          <w:p w14:paraId="43C7EFA6" w14:textId="05C6C197" w:rsidR="003A4DE5" w:rsidDel="00815546" w:rsidRDefault="003A4DE5" w:rsidP="003A4DE5">
            <w:pPr>
              <w:rPr>
                <w:del w:id="1262" w:author="Rajiv Bansal" w:date="2021-06-15T12:18:00Z"/>
              </w:rPr>
            </w:pPr>
            <w:del w:id="1263"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ClassName() {</w:delText>
              </w:r>
            </w:del>
          </w:p>
          <w:p w14:paraId="68418FEA" w14:textId="13E8F4AC" w:rsidR="003A4DE5" w:rsidDel="00815546" w:rsidRDefault="003A4DE5" w:rsidP="003A4DE5">
            <w:pPr>
              <w:rPr>
                <w:del w:id="1264" w:author="Rajiv Bansal" w:date="2021-06-15T12:18:00Z"/>
              </w:rPr>
            </w:pPr>
            <w:del w:id="1265"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className;</w:delText>
              </w:r>
            </w:del>
          </w:p>
          <w:p w14:paraId="363AF154" w14:textId="6AE9B5BF" w:rsidR="003A4DE5" w:rsidDel="00815546" w:rsidRDefault="003A4DE5" w:rsidP="003A4DE5">
            <w:pPr>
              <w:rPr>
                <w:del w:id="1266" w:author="Rajiv Bansal" w:date="2021-06-15T12:18:00Z"/>
              </w:rPr>
            </w:pPr>
            <w:del w:id="126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48FDE2" w14:textId="29872605" w:rsidR="003A4DE5" w:rsidDel="00815546" w:rsidRDefault="003A4DE5" w:rsidP="003A4DE5">
            <w:pPr>
              <w:rPr>
                <w:del w:id="1268" w:author="Rajiv Bansal" w:date="2021-06-15T12:18:00Z"/>
              </w:rPr>
            </w:pPr>
            <w:del w:id="1269" w:author="Rajiv Bansal" w:date="2021-06-15T12:18:00Z">
              <w:r w:rsidDel="00815546">
                <w:delText> </w:delText>
              </w:r>
            </w:del>
          </w:p>
          <w:p w14:paraId="21407CD4" w14:textId="3302E793" w:rsidR="003A4DE5" w:rsidDel="00815546" w:rsidRDefault="003A4DE5" w:rsidP="003A4DE5">
            <w:pPr>
              <w:rPr>
                <w:del w:id="1270" w:author="Rajiv Bansal" w:date="2021-06-15T12:18:00Z"/>
              </w:rPr>
            </w:pPr>
            <w:del w:id="1271"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ClassName(String className) {</w:delText>
              </w:r>
            </w:del>
          </w:p>
          <w:p w14:paraId="42018D8F" w14:textId="7827356E" w:rsidR="003A4DE5" w:rsidDel="00815546" w:rsidRDefault="003A4DE5" w:rsidP="003A4DE5">
            <w:pPr>
              <w:rPr>
                <w:del w:id="1272" w:author="Rajiv Bansal" w:date="2021-06-15T12:18:00Z"/>
              </w:rPr>
            </w:pPr>
            <w:del w:id="1273"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50A077CC" w14:textId="2C52CD22" w:rsidR="003A4DE5" w:rsidDel="00815546" w:rsidRDefault="003A4DE5" w:rsidP="003A4DE5">
            <w:pPr>
              <w:rPr>
                <w:del w:id="1274" w:author="Rajiv Bansal" w:date="2021-06-15T12:18:00Z"/>
              </w:rPr>
            </w:pPr>
            <w:del w:id="1275"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20A693" w14:textId="79B9214D" w:rsidR="003A4DE5" w:rsidDel="00815546" w:rsidRDefault="003A4DE5" w:rsidP="003A4DE5">
            <w:pPr>
              <w:rPr>
                <w:del w:id="1276" w:author="Rajiv Bansal" w:date="2021-06-15T12:18:00Z"/>
              </w:rPr>
            </w:pPr>
            <w:del w:id="1277" w:author="Rajiv Bansal" w:date="2021-06-15T12:18:00Z">
              <w:r w:rsidDel="00815546">
                <w:rPr>
                  <w:rStyle w:val="HTMLCode"/>
                  <w:rFonts w:eastAsiaTheme="minorHAnsi"/>
                </w:rPr>
                <w:delText>}</w:delText>
              </w:r>
            </w:del>
          </w:p>
        </w:tc>
      </w:tr>
    </w:tbl>
    <w:p w14:paraId="60A5F736" w14:textId="7A2EB581" w:rsidR="003A4DE5" w:rsidDel="00815546" w:rsidRDefault="003A4DE5" w:rsidP="003A4DE5">
      <w:pPr>
        <w:pStyle w:val="Heading7"/>
        <w:shd w:val="clear" w:color="auto" w:fill="FFFFFF"/>
        <w:spacing w:before="360" w:after="240"/>
        <w:rPr>
          <w:del w:id="1278" w:author="Rajiv Bansal" w:date="2021-06-15T12:18:00Z"/>
          <w:rFonts w:ascii="Segoe UI" w:hAnsi="Segoe UI" w:cs="Segoe UI"/>
          <w:color w:val="000000"/>
          <w:sz w:val="29"/>
          <w:szCs w:val="29"/>
        </w:rPr>
      </w:pPr>
      <w:del w:id="1279" w:author="Rajiv Bansal" w:date="2021-06-15T12:18:00Z">
        <w:r w:rsidDel="00815546">
          <w:rPr>
            <w:rFonts w:ascii="Segoe UI" w:hAnsi="Segoe UI" w:cs="Segoe UI"/>
            <w:color w:val="000000"/>
            <w:sz w:val="29"/>
            <w:szCs w:val="29"/>
          </w:rPr>
          <w:delText>Test Eureka Client</w:delText>
        </w:r>
      </w:del>
    </w:p>
    <w:p w14:paraId="5A09C555" w14:textId="6E5B29A8" w:rsidR="003A4DE5" w:rsidDel="00815546" w:rsidRDefault="003A4DE5" w:rsidP="003A4DE5">
      <w:pPr>
        <w:pStyle w:val="NormalWeb"/>
        <w:shd w:val="clear" w:color="auto" w:fill="FFFFFF"/>
        <w:spacing w:before="150" w:beforeAutospacing="0" w:after="240" w:afterAutospacing="0"/>
        <w:rPr>
          <w:del w:id="1280" w:author="Rajiv Bansal" w:date="2021-06-15T12:18:00Z"/>
          <w:rFonts w:ascii="Segoe UI" w:hAnsi="Segoe UI" w:cs="Segoe UI"/>
          <w:color w:val="000000"/>
        </w:rPr>
      </w:pPr>
      <w:del w:id="1281" w:author="Rajiv Bansal" w:date="2021-06-15T12:18:00Z">
        <w:r w:rsidDel="00815546">
          <w:rPr>
            <w:rFonts w:ascii="Segoe UI" w:hAnsi="Segoe UI" w:cs="Segoe UI"/>
            <w:color w:val="000000"/>
          </w:rPr>
          <w:delText>Start this project as spring boot application. Now verify that this service has been registered in Eureka server automatically. Go to Eureka service console and refresh the page. Now if everything goes well, we will see one entry for </w:delText>
        </w:r>
        <w:r w:rsidDel="00815546">
          <w:rPr>
            <w:rStyle w:val="Strong"/>
            <w:rFonts w:ascii="Segoe UI" w:eastAsiaTheme="majorEastAsia" w:hAnsi="Segoe UI" w:cs="Segoe UI"/>
            <w:color w:val="000000"/>
          </w:rPr>
          <w:delText>student-service</w:delText>
        </w:r>
        <w:r w:rsidDel="00815546">
          <w:rPr>
            <w:rFonts w:ascii="Segoe UI" w:hAnsi="Segoe UI" w:cs="Segoe UI"/>
            <w:color w:val="000000"/>
          </w:rPr>
          <w:delText> in the eureka service console. This indicates that both Eureka server and client are aware each other.</w:delText>
        </w:r>
      </w:del>
    </w:p>
    <w:p w14:paraId="43E42B3D" w14:textId="21208A87" w:rsidR="003A4DE5" w:rsidDel="00815546" w:rsidRDefault="003A4DE5" w:rsidP="003A4DE5">
      <w:pPr>
        <w:rPr>
          <w:del w:id="1282" w:author="Rajiv Bansal" w:date="2021-06-15T12:18:00Z"/>
          <w:rFonts w:ascii="Times New Roman" w:hAnsi="Times New Roman" w:cs="Times New Roman"/>
        </w:rPr>
      </w:pPr>
      <w:del w:id="1283" w:author="Rajiv Bansal" w:date="2021-06-15T12:18:00Z">
        <w:r w:rsidDel="00815546">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rsidDel="00815546">
          <w:delText>Eureka console with Student service registered</w:delText>
        </w:r>
      </w:del>
    </w:p>
    <w:p w14:paraId="235BA970" w14:textId="010E046B" w:rsidR="003A4DE5" w:rsidDel="00815546" w:rsidRDefault="003A4DE5" w:rsidP="003A4DE5">
      <w:pPr>
        <w:pStyle w:val="NormalWeb"/>
        <w:shd w:val="clear" w:color="auto" w:fill="FFFFFF"/>
        <w:spacing w:before="150" w:beforeAutospacing="0" w:after="240" w:afterAutospacing="0"/>
        <w:rPr>
          <w:del w:id="1284" w:author="Rajiv Bansal" w:date="2021-06-15T12:18:00Z"/>
          <w:rFonts w:ascii="Segoe UI" w:hAnsi="Segoe UI" w:cs="Segoe UI"/>
          <w:color w:val="000000"/>
        </w:rPr>
      </w:pPr>
      <w:del w:id="1285" w:author="Rajiv Bansal" w:date="2021-06-15T12:18:00Z">
        <w:r w:rsidDel="00815546">
          <w:rPr>
            <w:rFonts w:ascii="Segoe UI" w:hAnsi="Segoe UI" w:cs="Segoe UI"/>
            <w:color w:val="000000"/>
          </w:rPr>
          <w:delText>We will now verify that the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is up and running. Go to browser and go to </w:delText>
        </w:r>
        <w:r w:rsidDel="00815546">
          <w:rPr>
            <w:rStyle w:val="HTMLCode"/>
            <w:rFonts w:ascii="Consolas" w:hAnsi="Consolas"/>
            <w:color w:val="FF0779"/>
            <w:sz w:val="21"/>
            <w:szCs w:val="21"/>
          </w:rPr>
          <w:delText>http://localhost:8098/getStudentDetailsForSchool/abcschool</w:delText>
        </w:r>
        <w:r w:rsidDel="00815546">
          <w:rPr>
            <w:rFonts w:ascii="Segoe UI" w:hAnsi="Segoe UI" w:cs="Segoe UI"/>
            <w:color w:val="000000"/>
          </w:rPr>
          <w:delText>, it will give the Student details for a particular school </w:delText>
        </w:r>
        <w:r w:rsidDel="00815546">
          <w:rPr>
            <w:rStyle w:val="HTMLCode"/>
            <w:rFonts w:ascii="Consolas" w:hAnsi="Consolas"/>
            <w:color w:val="FF0779"/>
            <w:sz w:val="21"/>
            <w:szCs w:val="21"/>
          </w:rPr>
          <w:delText>abcschool</w:delText>
        </w:r>
        <w:r w:rsidDel="00815546">
          <w:rPr>
            <w:rFonts w:ascii="Segoe UI" w:hAnsi="Segoe UI" w:cs="Segoe UI"/>
            <w:color w:val="000000"/>
          </w:rPr>
          <w:delText>.</w:delText>
        </w:r>
      </w:del>
    </w:p>
    <w:p w14:paraId="0E800535" w14:textId="2E851867" w:rsidR="003A4DE5" w:rsidDel="00815546" w:rsidRDefault="003A4DE5" w:rsidP="003A4DE5">
      <w:pPr>
        <w:rPr>
          <w:del w:id="1286" w:author="Rajiv Bansal" w:date="2021-06-15T12:18:00Z"/>
          <w:rFonts w:ascii="Times New Roman" w:hAnsi="Times New Roman" w:cs="Times New Roman"/>
        </w:rPr>
      </w:pPr>
      <w:del w:id="1287" w:author="Rajiv Bansal" w:date="2021-06-15T12:18:00Z">
        <w:r w:rsidDel="00815546">
          <w:rPr>
            <w:noProof/>
            <w:color w:val="0366D6"/>
          </w:rPr>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rsidDel="00815546">
          <w:delText>Student Service response</w:delText>
        </w:r>
      </w:del>
    </w:p>
    <w:p w14:paraId="60547BB9" w14:textId="5620AD08" w:rsidR="003A4DE5" w:rsidDel="00815546" w:rsidRDefault="003A4DE5" w:rsidP="003A4DE5">
      <w:pPr>
        <w:pStyle w:val="Heading5"/>
        <w:pBdr>
          <w:bottom w:val="single" w:sz="6" w:space="4" w:color="EAECEF"/>
        </w:pBdr>
        <w:shd w:val="clear" w:color="auto" w:fill="FFFFFF"/>
        <w:spacing w:before="450" w:after="240"/>
        <w:rPr>
          <w:del w:id="1288" w:author="Rajiv Bansal" w:date="2021-06-15T12:18:00Z"/>
          <w:rFonts w:ascii="Segoe UI" w:hAnsi="Segoe UI" w:cs="Segoe UI"/>
          <w:color w:val="000000"/>
        </w:rPr>
      </w:pPr>
      <w:del w:id="1289" w:author="Rajiv Bansal" w:date="2021-06-15T12:18:00Z">
        <w:r w:rsidDel="00815546">
          <w:rPr>
            <w:rFonts w:ascii="Segoe UI" w:hAnsi="Segoe UI" w:cs="Segoe UI"/>
            <w:color w:val="000000"/>
          </w:rPr>
          <w:delText>Eureka Client – School Service</w:delText>
        </w:r>
      </w:del>
    </w:p>
    <w:p w14:paraId="241B4E43" w14:textId="73D1444D" w:rsidR="003A4DE5" w:rsidDel="00815546" w:rsidRDefault="003A4DE5" w:rsidP="003A4DE5">
      <w:pPr>
        <w:pStyle w:val="NormalWeb"/>
        <w:shd w:val="clear" w:color="auto" w:fill="FFFFFF"/>
        <w:spacing w:before="150" w:beforeAutospacing="0" w:after="240" w:afterAutospacing="0"/>
        <w:rPr>
          <w:del w:id="1290" w:author="Rajiv Bansal" w:date="2021-06-15T12:18:00Z"/>
          <w:rFonts w:ascii="Segoe UI" w:hAnsi="Segoe UI" w:cs="Segoe UI"/>
          <w:color w:val="000000"/>
        </w:rPr>
      </w:pPr>
      <w:del w:id="1291" w:author="Rajiv Bansal" w:date="2021-06-15T12:18:00Z">
        <w:r w:rsidDel="00815546">
          <w:rPr>
            <w:rFonts w:ascii="Segoe UI" w:hAnsi="Segoe UI" w:cs="Segoe UI"/>
            <w:color w:val="000000"/>
          </w:rPr>
          <w:delText>Now we will create school service which will register itself with eureka server – and it will discover and invoke student-service without hardcoded URL path.</w:delText>
        </w:r>
      </w:del>
    </w:p>
    <w:p w14:paraId="469622F3" w14:textId="432FA855" w:rsidR="003A4DE5" w:rsidDel="00815546" w:rsidRDefault="003A4DE5" w:rsidP="003A4DE5">
      <w:pPr>
        <w:pStyle w:val="NormalWeb"/>
        <w:shd w:val="clear" w:color="auto" w:fill="FFFFFF"/>
        <w:spacing w:before="150" w:beforeAutospacing="0" w:after="240" w:afterAutospacing="0"/>
        <w:rPr>
          <w:del w:id="1292" w:author="Rajiv Bansal" w:date="2021-06-15T12:18:00Z"/>
          <w:rFonts w:ascii="Segoe UI" w:hAnsi="Segoe UI" w:cs="Segoe UI"/>
          <w:color w:val="000000"/>
        </w:rPr>
      </w:pPr>
      <w:del w:id="1293" w:author="Rajiv Bansal" w:date="2021-06-15T12:18:00Z">
        <w:r w:rsidDel="00815546">
          <w:rPr>
            <w:rFonts w:ascii="Segoe UI" w:hAnsi="Segoe UI" w:cs="Segoe UI"/>
            <w:color w:val="000000"/>
          </w:rPr>
          <w:delText>Follow exact steps for creating student service, to create and run Eureka client running school service as well.</w:delText>
        </w:r>
      </w:del>
    </w:p>
    <w:p w14:paraId="08C7B07A" w14:textId="0658F3F6" w:rsidR="003A4DE5" w:rsidDel="00815546" w:rsidRDefault="003A4DE5" w:rsidP="003A4DE5">
      <w:pPr>
        <w:pStyle w:val="Heading7"/>
        <w:shd w:val="clear" w:color="auto" w:fill="FFFFFF"/>
        <w:spacing w:before="360" w:after="240"/>
        <w:rPr>
          <w:del w:id="1294" w:author="Rajiv Bansal" w:date="2021-06-15T12:18:00Z"/>
          <w:rFonts w:ascii="Segoe UI" w:hAnsi="Segoe UI" w:cs="Segoe UI"/>
          <w:color w:val="000000"/>
          <w:sz w:val="29"/>
          <w:szCs w:val="29"/>
        </w:rPr>
      </w:pPr>
      <w:del w:id="1295" w:author="Rajiv Bansal" w:date="2021-06-15T12:18:00Z">
        <w:r w:rsidDel="00815546">
          <w:rPr>
            <w:rFonts w:ascii="Segoe UI" w:hAnsi="Segoe UI" w:cs="Segoe UI"/>
            <w:color w:val="000000"/>
            <w:sz w:val="29"/>
            <w:szCs w:val="29"/>
          </w:rPr>
          <w:delText>Create Eureka Client Project</w:delText>
        </w:r>
      </w:del>
    </w:p>
    <w:p w14:paraId="6FC9F6E2" w14:textId="0D0D3AED" w:rsidR="003A4DE5" w:rsidDel="00815546" w:rsidRDefault="003A4DE5" w:rsidP="003A4DE5">
      <w:pPr>
        <w:pStyle w:val="NormalWeb"/>
        <w:shd w:val="clear" w:color="auto" w:fill="FFFFFF"/>
        <w:spacing w:before="150" w:beforeAutospacing="0" w:after="240" w:afterAutospacing="0"/>
        <w:rPr>
          <w:del w:id="1296" w:author="Rajiv Bansal" w:date="2021-06-15T12:18:00Z"/>
          <w:rFonts w:ascii="Segoe UI" w:hAnsi="Segoe UI" w:cs="Segoe UI"/>
          <w:color w:val="000000"/>
        </w:rPr>
      </w:pPr>
      <w:del w:id="1297"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32112FA4" w14:textId="6BDA6B86" w:rsidR="003A4DE5" w:rsidDel="00815546" w:rsidRDefault="003A4DE5" w:rsidP="003A4DE5">
      <w:pPr>
        <w:pStyle w:val="NormalWeb"/>
        <w:shd w:val="clear" w:color="auto" w:fill="FFFFFF"/>
        <w:spacing w:before="150" w:beforeAutospacing="0" w:after="240" w:afterAutospacing="0"/>
        <w:rPr>
          <w:del w:id="1298" w:author="Rajiv Bansal" w:date="2021-06-15T12:18:00Z"/>
          <w:rFonts w:ascii="Segoe UI" w:hAnsi="Segoe UI" w:cs="Segoe UI"/>
          <w:color w:val="000000"/>
        </w:rPr>
      </w:pPr>
      <w:del w:id="1299" w:author="Rajiv Bansal" w:date="2021-06-15T12:18:00Z">
        <w:r w:rsidDel="00815546">
          <w:rPr>
            <w:rFonts w:ascii="Segoe UI" w:hAnsi="Segoe UI" w:cs="Segoe UI"/>
            <w:color w:val="000000"/>
          </w:rPr>
          <w:delText>Unzip and import the project into Eclipse as existing maven project.</w:delText>
        </w:r>
      </w:del>
    </w:p>
    <w:p w14:paraId="585D8403" w14:textId="6FEAF9CE" w:rsidR="003A4DE5" w:rsidDel="00815546" w:rsidRDefault="003A4DE5" w:rsidP="003A4DE5">
      <w:pPr>
        <w:pStyle w:val="NormalWeb"/>
        <w:shd w:val="clear" w:color="auto" w:fill="FFFFFF"/>
        <w:spacing w:before="150" w:beforeAutospacing="0" w:after="240" w:afterAutospacing="0"/>
        <w:rPr>
          <w:del w:id="1300" w:author="Rajiv Bansal" w:date="2021-06-15T12:18:00Z"/>
          <w:rFonts w:ascii="Segoe UI" w:hAnsi="Segoe UI" w:cs="Segoe UI"/>
          <w:color w:val="000000"/>
        </w:rPr>
      </w:pPr>
      <w:del w:id="1301" w:author="Rajiv Bansal" w:date="2021-06-15T12:18:00Z">
        <w:r w:rsidDel="00815546">
          <w:rPr>
            <w:rFonts w:ascii="Segoe UI" w:hAnsi="Segoe UI" w:cs="Segoe UI"/>
            <w:color w:val="000000"/>
          </w:rPr>
          <w:delText>Now add the </w:delText>
        </w:r>
        <w:r w:rsidDel="00815546">
          <w:rPr>
            <w:rStyle w:val="HTMLCode"/>
            <w:rFonts w:ascii="Consolas" w:hAnsi="Consolas"/>
            <w:color w:val="FF0779"/>
            <w:sz w:val="21"/>
            <w:szCs w:val="21"/>
          </w:rPr>
          <w:delText>@EnableEurekaClient</w:delText>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1B907443" w14:textId="784ECF90" w:rsidTr="003A4DE5">
        <w:trPr>
          <w:del w:id="1302" w:author="Rajiv Bansal" w:date="2021-06-15T12:18:00Z"/>
        </w:trPr>
        <w:tc>
          <w:tcPr>
            <w:tcW w:w="15495" w:type="dxa"/>
            <w:vAlign w:val="center"/>
            <w:hideMark/>
          </w:tcPr>
          <w:p w14:paraId="169E5457" w14:textId="171A4BCD" w:rsidR="003A4DE5" w:rsidDel="00815546" w:rsidRDefault="003A4DE5" w:rsidP="003A4DE5">
            <w:pPr>
              <w:rPr>
                <w:del w:id="1303" w:author="Rajiv Bansal" w:date="2021-06-15T12:18:00Z"/>
                <w:rFonts w:ascii="Times New Roman" w:hAnsi="Times New Roman" w:cs="Times New Roman"/>
              </w:rPr>
            </w:pPr>
            <w:del w:id="1304"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w:delText>
              </w:r>
            </w:del>
          </w:p>
          <w:p w14:paraId="53163AA3" w14:textId="6FE266AB" w:rsidR="003A4DE5" w:rsidDel="00815546" w:rsidRDefault="003A4DE5" w:rsidP="003A4DE5">
            <w:pPr>
              <w:rPr>
                <w:del w:id="1305" w:author="Rajiv Bansal" w:date="2021-06-15T12:18:00Z"/>
              </w:rPr>
            </w:pPr>
            <w:del w:id="1306" w:author="Rajiv Bansal" w:date="2021-06-15T12:18:00Z">
              <w:r w:rsidDel="00815546">
                <w:delText> </w:delText>
              </w:r>
            </w:del>
          </w:p>
          <w:p w14:paraId="16D45F6D" w14:textId="65AE2104" w:rsidR="003A4DE5" w:rsidDel="00815546" w:rsidRDefault="003A4DE5" w:rsidP="003A4DE5">
            <w:pPr>
              <w:rPr>
                <w:del w:id="1307" w:author="Rajiv Bansal" w:date="2021-06-15T12:18:00Z"/>
              </w:rPr>
            </w:pPr>
            <w:del w:id="130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C5D94C3" w14:textId="17B59B0F" w:rsidR="003A4DE5" w:rsidDel="00815546" w:rsidRDefault="003A4DE5" w:rsidP="003A4DE5">
            <w:pPr>
              <w:rPr>
                <w:del w:id="1309" w:author="Rajiv Bansal" w:date="2021-06-15T12:18:00Z"/>
              </w:rPr>
            </w:pPr>
            <w:del w:id="131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D20F792" w14:textId="34464CE2" w:rsidR="003A4DE5" w:rsidDel="00815546" w:rsidRDefault="003A4DE5" w:rsidP="003A4DE5">
            <w:pPr>
              <w:rPr>
                <w:del w:id="1311" w:author="Rajiv Bansal" w:date="2021-06-15T12:18:00Z"/>
              </w:rPr>
            </w:pPr>
            <w:del w:id="131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54C68A42" w14:textId="0C625B9A" w:rsidR="003A4DE5" w:rsidDel="00815546" w:rsidRDefault="003A4DE5" w:rsidP="003A4DE5">
            <w:pPr>
              <w:rPr>
                <w:del w:id="1313" w:author="Rajiv Bansal" w:date="2021-06-15T12:18:00Z"/>
              </w:rPr>
            </w:pPr>
            <w:del w:id="1314" w:author="Rajiv Bansal" w:date="2021-06-15T12:18:00Z">
              <w:r w:rsidDel="00815546">
                <w:delText> </w:delText>
              </w:r>
            </w:del>
          </w:p>
          <w:p w14:paraId="5FB2E73B" w14:textId="023F9CB6" w:rsidR="003A4DE5" w:rsidDel="00815546" w:rsidRDefault="003A4DE5" w:rsidP="003A4DE5">
            <w:pPr>
              <w:rPr>
                <w:del w:id="1315" w:author="Rajiv Bansal" w:date="2021-06-15T12:18:00Z"/>
              </w:rPr>
            </w:pPr>
            <w:del w:id="1316" w:author="Rajiv Bansal" w:date="2021-06-15T12:18:00Z">
              <w:r w:rsidDel="00815546">
                <w:rPr>
                  <w:rStyle w:val="HTMLCode"/>
                  <w:rFonts w:eastAsiaTheme="minorHAnsi"/>
                </w:rPr>
                <w:delText>@SpringBootApplication</w:delText>
              </w:r>
            </w:del>
          </w:p>
          <w:p w14:paraId="6D5DB9CB" w14:textId="6DD73525" w:rsidR="003A4DE5" w:rsidDel="00815546" w:rsidRDefault="003A4DE5" w:rsidP="003A4DE5">
            <w:pPr>
              <w:rPr>
                <w:del w:id="1317" w:author="Rajiv Bansal" w:date="2021-06-15T12:18:00Z"/>
              </w:rPr>
            </w:pPr>
            <w:del w:id="1318" w:author="Rajiv Bansal" w:date="2021-06-15T12:18:00Z">
              <w:r w:rsidDel="00815546">
                <w:rPr>
                  <w:rStyle w:val="HTMLCode"/>
                  <w:rFonts w:eastAsiaTheme="minorHAnsi"/>
                </w:rPr>
                <w:delText>@EnableEurekaClient</w:delText>
              </w:r>
            </w:del>
          </w:p>
          <w:p w14:paraId="3FAD8826" w14:textId="0CE2D857" w:rsidR="003A4DE5" w:rsidDel="00815546" w:rsidRDefault="003A4DE5" w:rsidP="003A4DE5">
            <w:pPr>
              <w:rPr>
                <w:del w:id="1319" w:author="Rajiv Bansal" w:date="2021-06-15T12:18:00Z"/>
              </w:rPr>
            </w:pPr>
            <w:del w:id="1320"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choolServiceApplication {</w:delText>
              </w:r>
            </w:del>
          </w:p>
          <w:p w14:paraId="7F4CE6C1" w14:textId="087510FD" w:rsidR="003A4DE5" w:rsidDel="00815546" w:rsidRDefault="003A4DE5" w:rsidP="003A4DE5">
            <w:pPr>
              <w:rPr>
                <w:del w:id="1321" w:author="Rajiv Bansal" w:date="2021-06-15T12:18:00Z"/>
              </w:rPr>
            </w:pPr>
            <w:del w:id="1322" w:author="Rajiv Bansal" w:date="2021-06-15T12:18:00Z">
              <w:r w:rsidDel="00815546">
                <w:delText> </w:delText>
              </w:r>
            </w:del>
          </w:p>
          <w:p w14:paraId="443D68DB" w14:textId="0AEACD7E" w:rsidR="003A4DE5" w:rsidDel="00815546" w:rsidRDefault="003A4DE5" w:rsidP="003A4DE5">
            <w:pPr>
              <w:rPr>
                <w:del w:id="1323" w:author="Rajiv Bansal" w:date="2021-06-15T12:18:00Z"/>
              </w:rPr>
            </w:pPr>
            <w:del w:id="1324"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02EC8562" w14:textId="7D7F90E9" w:rsidR="003A4DE5" w:rsidDel="00815546" w:rsidRDefault="003A4DE5" w:rsidP="003A4DE5">
            <w:pPr>
              <w:rPr>
                <w:del w:id="1325" w:author="Rajiv Bansal" w:date="2021-06-15T12:18:00Z"/>
              </w:rPr>
            </w:pPr>
            <w:del w:id="1326"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choolServiceApplication.class, args);</w:delText>
              </w:r>
            </w:del>
          </w:p>
          <w:p w14:paraId="46C5C2B0" w14:textId="0F2A9B49" w:rsidR="003A4DE5" w:rsidDel="00815546" w:rsidRDefault="003A4DE5" w:rsidP="003A4DE5">
            <w:pPr>
              <w:rPr>
                <w:del w:id="1327" w:author="Rajiv Bansal" w:date="2021-06-15T12:18:00Z"/>
              </w:rPr>
            </w:pPr>
            <w:del w:id="1328"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2BCABBB9" w14:textId="792E17AA" w:rsidR="003A4DE5" w:rsidDel="00815546" w:rsidRDefault="003A4DE5" w:rsidP="003A4DE5">
            <w:pPr>
              <w:rPr>
                <w:del w:id="1329" w:author="Rajiv Bansal" w:date="2021-06-15T12:18:00Z"/>
              </w:rPr>
            </w:pPr>
            <w:del w:id="1330" w:author="Rajiv Bansal" w:date="2021-06-15T12:18:00Z">
              <w:r w:rsidDel="00815546">
                <w:rPr>
                  <w:rStyle w:val="HTMLCode"/>
                  <w:rFonts w:eastAsiaTheme="minorHAnsi"/>
                </w:rPr>
                <w:delText>}</w:delText>
              </w:r>
            </w:del>
          </w:p>
        </w:tc>
      </w:tr>
    </w:tbl>
    <w:p w14:paraId="0FC8EFD5" w14:textId="2CB277D7" w:rsidR="003A4DE5" w:rsidDel="00815546" w:rsidRDefault="003A4DE5" w:rsidP="003A4DE5">
      <w:pPr>
        <w:pStyle w:val="Heading7"/>
        <w:shd w:val="clear" w:color="auto" w:fill="FFFFFF"/>
        <w:spacing w:before="360" w:after="240"/>
        <w:rPr>
          <w:del w:id="1331" w:author="Rajiv Bansal" w:date="2021-06-15T12:18:00Z"/>
          <w:rFonts w:ascii="Segoe UI" w:hAnsi="Segoe UI" w:cs="Segoe UI"/>
          <w:color w:val="000000"/>
          <w:sz w:val="29"/>
          <w:szCs w:val="29"/>
        </w:rPr>
      </w:pPr>
      <w:del w:id="1332" w:author="Rajiv Bansal" w:date="2021-06-15T12:18:00Z">
        <w:r w:rsidDel="00815546">
          <w:rPr>
            <w:rFonts w:ascii="Segoe UI" w:hAnsi="Segoe UI" w:cs="Segoe UI"/>
            <w:color w:val="000000"/>
            <w:sz w:val="29"/>
            <w:szCs w:val="29"/>
          </w:rPr>
          <w:delText>Client Configuration</w:delText>
        </w:r>
      </w:del>
    </w:p>
    <w:p w14:paraId="2AA5686A" w14:textId="16F522F1" w:rsidR="003A4DE5" w:rsidDel="00815546" w:rsidRDefault="003A4DE5" w:rsidP="003A4DE5">
      <w:pPr>
        <w:pStyle w:val="NormalWeb"/>
        <w:shd w:val="clear" w:color="auto" w:fill="FFFFFF"/>
        <w:spacing w:before="150" w:beforeAutospacing="0" w:after="240" w:afterAutospacing="0"/>
        <w:rPr>
          <w:del w:id="1333" w:author="Rajiv Bansal" w:date="2021-06-15T12:18:00Z"/>
          <w:rFonts w:ascii="Segoe UI" w:hAnsi="Segoe UI" w:cs="Segoe UI"/>
          <w:color w:val="000000"/>
        </w:rPr>
      </w:pPr>
      <w:del w:id="1334"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 These configurations are very similar to student service </w:delText>
        </w:r>
        <w:r w:rsidDel="00815546">
          <w:rPr>
            <w:rStyle w:val="Emphasis"/>
            <w:rFonts w:ascii="Segoe UI" w:eastAsiaTheme="majorEastAsia" w:hAnsi="Segoe UI" w:cs="Segoe UI"/>
            <w:color w:val="000000"/>
          </w:rPr>
          <w:delText>except port number and service name</w:delText>
        </w:r>
        <w:r w:rsidDel="00815546">
          <w:rPr>
            <w:rFonts w:ascii="Segoe UI" w:hAnsi="Segoe UI" w:cs="Segoe UI"/>
            <w:color w:val="000000"/>
          </w:rPr>
          <w:delTex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22825EE9" w14:textId="6E7B4FAE" w:rsidTr="003A4DE5">
        <w:trPr>
          <w:del w:id="1335" w:author="Rajiv Bansal" w:date="2021-06-15T12:18:00Z"/>
        </w:trPr>
        <w:tc>
          <w:tcPr>
            <w:tcW w:w="15495" w:type="dxa"/>
            <w:vAlign w:val="center"/>
            <w:hideMark/>
          </w:tcPr>
          <w:p w14:paraId="26A38087" w14:textId="19CBD86F" w:rsidR="003A4DE5" w:rsidDel="00815546" w:rsidRDefault="003A4DE5" w:rsidP="003A4DE5">
            <w:pPr>
              <w:rPr>
                <w:del w:id="1336" w:author="Rajiv Bansal" w:date="2021-06-15T12:18:00Z"/>
                <w:rFonts w:ascii="Times New Roman" w:hAnsi="Times New Roman" w:cs="Times New Roman"/>
              </w:rPr>
            </w:pPr>
            <w:del w:id="1337" w:author="Rajiv Bansal" w:date="2021-06-15T12:18:00Z">
              <w:r w:rsidDel="00815546">
                <w:rPr>
                  <w:rStyle w:val="HTMLCode"/>
                  <w:rFonts w:eastAsiaTheme="minorHAnsi"/>
                </w:rPr>
                <w:delText>server:</w:delText>
              </w:r>
            </w:del>
          </w:p>
          <w:p w14:paraId="69868299" w14:textId="7BA9B1A4" w:rsidR="003A4DE5" w:rsidDel="00815546" w:rsidRDefault="003A4DE5" w:rsidP="003A4DE5">
            <w:pPr>
              <w:rPr>
                <w:del w:id="1338" w:author="Rajiv Bansal" w:date="2021-06-15T12:18:00Z"/>
              </w:rPr>
            </w:pPr>
            <w:del w:id="1339" w:author="Rajiv Bansal" w:date="2021-06-15T12:18:00Z">
              <w:r w:rsidDel="00815546">
                <w:rPr>
                  <w:rStyle w:val="HTMLCode"/>
                  <w:rFonts w:eastAsiaTheme="minorHAnsi"/>
                  <w:color w:val="FF0779"/>
                </w:rPr>
                <w:delText>  </w:delText>
              </w:r>
              <w:r w:rsidDel="00815546">
                <w:rPr>
                  <w:rStyle w:val="HTMLCode"/>
                  <w:rFonts w:eastAsiaTheme="minorHAnsi"/>
                </w:rPr>
                <w:delText>port: 9098</w:delText>
              </w:r>
              <w:r w:rsidDel="00815546">
                <w:delText>    </w:delText>
              </w:r>
              <w:r w:rsidDel="00815546">
                <w:rPr>
                  <w:rStyle w:val="HTMLCode"/>
                  <w:rFonts w:eastAsiaTheme="minorHAnsi"/>
                </w:rPr>
                <w:delText>#port number</w:delText>
              </w:r>
            </w:del>
          </w:p>
          <w:p w14:paraId="684D1354" w14:textId="79D9F26B" w:rsidR="003A4DE5" w:rsidDel="00815546" w:rsidRDefault="003A4DE5" w:rsidP="003A4DE5">
            <w:pPr>
              <w:rPr>
                <w:del w:id="1340" w:author="Rajiv Bansal" w:date="2021-06-15T12:18:00Z"/>
              </w:rPr>
            </w:pPr>
            <w:del w:id="1341" w:author="Rajiv Bansal" w:date="2021-06-15T12:18:00Z">
              <w:r w:rsidDel="00815546">
                <w:delText> </w:delText>
              </w:r>
            </w:del>
          </w:p>
          <w:p w14:paraId="6FEB5EFF" w14:textId="64C0DCD3" w:rsidR="003A4DE5" w:rsidDel="00815546" w:rsidRDefault="003A4DE5" w:rsidP="003A4DE5">
            <w:pPr>
              <w:rPr>
                <w:del w:id="1342" w:author="Rajiv Bansal" w:date="2021-06-15T12:18:00Z"/>
              </w:rPr>
            </w:pPr>
            <w:del w:id="1343" w:author="Rajiv Bansal" w:date="2021-06-15T12:18:00Z">
              <w:r w:rsidDel="00815546">
                <w:rPr>
                  <w:rStyle w:val="HTMLCode"/>
                  <w:rFonts w:eastAsiaTheme="minorHAnsi"/>
                </w:rPr>
                <w:delText>eureka:</w:delText>
              </w:r>
            </w:del>
          </w:p>
          <w:p w14:paraId="33A8428A" w14:textId="7D63351A" w:rsidR="003A4DE5" w:rsidDel="00815546" w:rsidRDefault="003A4DE5" w:rsidP="003A4DE5">
            <w:pPr>
              <w:rPr>
                <w:del w:id="1344" w:author="Rajiv Bansal" w:date="2021-06-15T12:18:00Z"/>
              </w:rPr>
            </w:pPr>
            <w:del w:id="1345"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590D832B" w14:textId="438F1686" w:rsidR="003A4DE5" w:rsidDel="00815546" w:rsidRDefault="003A4DE5" w:rsidP="003A4DE5">
            <w:pPr>
              <w:rPr>
                <w:del w:id="1346" w:author="Rajiv Bansal" w:date="2021-06-15T12:18:00Z"/>
              </w:rPr>
            </w:pPr>
            <w:del w:id="1347"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766DFD0F" w14:textId="25F49E77" w:rsidR="003A4DE5" w:rsidDel="00815546" w:rsidRDefault="003A4DE5" w:rsidP="003A4DE5">
            <w:pPr>
              <w:rPr>
                <w:del w:id="1348" w:author="Rajiv Bansal" w:date="2021-06-15T12:18:00Z"/>
              </w:rPr>
            </w:pPr>
            <w:del w:id="1349"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74920CA0" w14:textId="6B9CFBA0" w:rsidR="003A4DE5" w:rsidDel="00815546" w:rsidRDefault="003A4DE5" w:rsidP="003A4DE5">
            <w:pPr>
              <w:rPr>
                <w:del w:id="1350" w:author="Rajiv Bansal" w:date="2021-06-15T12:18:00Z"/>
              </w:rPr>
            </w:pPr>
            <w:del w:id="1351"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21FB50C9" w14:textId="39ADAEE7" w:rsidR="003A4DE5" w:rsidDel="00815546" w:rsidRDefault="003A4DE5" w:rsidP="003A4DE5">
            <w:pPr>
              <w:rPr>
                <w:del w:id="1352" w:author="Rajiv Bansal" w:date="2021-06-15T12:18:00Z"/>
              </w:rPr>
            </w:pPr>
            <w:del w:id="1353"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156EFD5" w14:textId="3ADC24B0" w:rsidR="003A4DE5" w:rsidDel="00815546" w:rsidRDefault="003A4DE5" w:rsidP="003A4DE5">
            <w:pPr>
              <w:rPr>
                <w:del w:id="1354" w:author="Rajiv Bansal" w:date="2021-06-15T12:18:00Z"/>
              </w:rPr>
            </w:pPr>
            <w:del w:id="1355"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3F3B9CCA" w14:textId="36E8AADB" w:rsidR="003A4DE5" w:rsidDel="00815546" w:rsidRDefault="003A4DE5" w:rsidP="003A4DE5">
            <w:pPr>
              <w:rPr>
                <w:del w:id="1356" w:author="Rajiv Bansal" w:date="2021-06-15T12:18:00Z"/>
              </w:rPr>
            </w:pPr>
            <w:del w:id="1357"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6CFAC620" w14:textId="73B04B95" w:rsidR="003A4DE5" w:rsidDel="00815546" w:rsidRDefault="003A4DE5" w:rsidP="003A4DE5">
            <w:pPr>
              <w:rPr>
                <w:del w:id="1358" w:author="Rajiv Bansal" w:date="2021-06-15T12:18:00Z"/>
              </w:rPr>
            </w:pPr>
            <w:del w:id="1359"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6B8FA42C" w14:textId="6CF2E273" w:rsidR="003A4DE5" w:rsidDel="00815546" w:rsidRDefault="003A4DE5" w:rsidP="003A4DE5">
            <w:pPr>
              <w:rPr>
                <w:del w:id="1360" w:author="Rajiv Bansal" w:date="2021-06-15T12:18:00Z"/>
              </w:rPr>
            </w:pPr>
            <w:del w:id="1361"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09A1137" w14:textId="5EF083A1" w:rsidR="003A4DE5" w:rsidDel="00815546" w:rsidRDefault="003A4DE5" w:rsidP="003A4DE5">
            <w:pPr>
              <w:rPr>
                <w:del w:id="1362" w:author="Rajiv Bansal" w:date="2021-06-15T12:18:00Z"/>
              </w:rPr>
            </w:pPr>
            <w:del w:id="1363"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1932DBE" w14:textId="51BB60F0" w:rsidR="003A4DE5" w:rsidDel="00815546" w:rsidRDefault="003A4DE5" w:rsidP="003A4DE5">
            <w:pPr>
              <w:rPr>
                <w:del w:id="1364" w:author="Rajiv Bansal" w:date="2021-06-15T12:18:00Z"/>
              </w:rPr>
            </w:pPr>
            <w:del w:id="1365" w:author="Rajiv Bansal" w:date="2021-06-15T12:18:00Z">
              <w:r w:rsidDel="00815546">
                <w:delText> </w:delText>
              </w:r>
            </w:del>
          </w:p>
          <w:p w14:paraId="764EA5CB" w14:textId="60324428" w:rsidR="003A4DE5" w:rsidDel="00815546" w:rsidRDefault="003A4DE5" w:rsidP="003A4DE5">
            <w:pPr>
              <w:rPr>
                <w:del w:id="1366" w:author="Rajiv Bansal" w:date="2021-06-15T12:18:00Z"/>
              </w:rPr>
            </w:pPr>
            <w:del w:id="1367" w:author="Rajiv Bansal" w:date="2021-06-15T12:18:00Z">
              <w:r w:rsidDel="00815546">
                <w:rPr>
                  <w:rStyle w:val="HTMLCode"/>
                  <w:rFonts w:eastAsiaTheme="minorHAnsi"/>
                </w:rPr>
                <w:delText>spring:</w:delText>
              </w:r>
            </w:del>
          </w:p>
          <w:p w14:paraId="423B44EF" w14:textId="1A5EB7DA" w:rsidR="003A4DE5" w:rsidDel="00815546" w:rsidRDefault="003A4DE5" w:rsidP="003A4DE5">
            <w:pPr>
              <w:rPr>
                <w:del w:id="1368" w:author="Rajiv Bansal" w:date="2021-06-15T12:18:00Z"/>
              </w:rPr>
            </w:pPr>
            <w:del w:id="1369"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76D06182" w14:textId="3447DAC2" w:rsidR="003A4DE5" w:rsidDel="00815546" w:rsidRDefault="003A4DE5" w:rsidP="003A4DE5">
            <w:pPr>
              <w:rPr>
                <w:del w:id="1370" w:author="Rajiv Bansal" w:date="2021-06-15T12:18:00Z"/>
              </w:rPr>
            </w:pPr>
            <w:del w:id="1371" w:author="Rajiv Bansal" w:date="2021-06-15T12:18:00Z">
              <w:r w:rsidDel="00815546">
                <w:rPr>
                  <w:rStyle w:val="HTMLCode"/>
                  <w:rFonts w:eastAsiaTheme="minorHAnsi"/>
                  <w:color w:val="FF0779"/>
                </w:rPr>
                <w:delText>    </w:delText>
              </w:r>
              <w:r w:rsidDel="00815546">
                <w:rPr>
                  <w:rStyle w:val="HTMLCode"/>
                  <w:rFonts w:eastAsiaTheme="minorHAnsi"/>
                </w:rPr>
                <w:delText>name: school-service    #service name</w:delText>
              </w:r>
            </w:del>
          </w:p>
          <w:p w14:paraId="3339AC84" w14:textId="6FE324AA" w:rsidR="003A4DE5" w:rsidDel="00815546" w:rsidRDefault="003A4DE5" w:rsidP="003A4DE5">
            <w:pPr>
              <w:rPr>
                <w:del w:id="1372" w:author="Rajiv Bansal" w:date="2021-06-15T12:18:00Z"/>
              </w:rPr>
            </w:pPr>
            <w:del w:id="1373" w:author="Rajiv Bansal" w:date="2021-06-15T12:18:00Z">
              <w:r w:rsidDel="00815546">
                <w:delText> </w:delText>
              </w:r>
            </w:del>
          </w:p>
          <w:p w14:paraId="469C1A32" w14:textId="14B0EC41" w:rsidR="003A4DE5" w:rsidDel="00815546" w:rsidRDefault="003A4DE5" w:rsidP="003A4DE5">
            <w:pPr>
              <w:rPr>
                <w:del w:id="1374" w:author="Rajiv Bansal" w:date="2021-06-15T12:18:00Z"/>
              </w:rPr>
            </w:pPr>
            <w:del w:id="1375" w:author="Rajiv Bansal" w:date="2021-06-15T12:18:00Z">
              <w:r w:rsidDel="00815546">
                <w:rPr>
                  <w:rStyle w:val="HTMLCode"/>
                  <w:rFonts w:eastAsiaTheme="minorHAnsi"/>
                </w:rPr>
                <w:delText>logging:</w:delText>
              </w:r>
            </w:del>
          </w:p>
          <w:p w14:paraId="6DA5CCA0" w14:textId="08BFFCD3" w:rsidR="003A4DE5" w:rsidDel="00815546" w:rsidRDefault="003A4DE5" w:rsidP="003A4DE5">
            <w:pPr>
              <w:rPr>
                <w:del w:id="1376" w:author="Rajiv Bansal" w:date="2021-06-15T12:18:00Z"/>
              </w:rPr>
            </w:pPr>
            <w:del w:id="1377"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0CA7F583" w14:textId="3E7A221C" w:rsidR="003A4DE5" w:rsidDel="00815546" w:rsidRDefault="003A4DE5" w:rsidP="003A4DE5">
            <w:pPr>
              <w:rPr>
                <w:del w:id="1378" w:author="Rajiv Bansal" w:date="2021-06-15T12:18:00Z"/>
              </w:rPr>
            </w:pPr>
            <w:del w:id="1379"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7E7FCC95" w14:textId="7C4D98CF" w:rsidR="003A4DE5" w:rsidDel="00815546" w:rsidRDefault="003A4DE5" w:rsidP="003A4DE5">
      <w:pPr>
        <w:pStyle w:val="Heading7"/>
        <w:shd w:val="clear" w:color="auto" w:fill="FFFFFF"/>
        <w:spacing w:before="360" w:after="240"/>
        <w:rPr>
          <w:del w:id="1380" w:author="Rajiv Bansal" w:date="2021-06-15T12:18:00Z"/>
          <w:rFonts w:ascii="Segoe UI" w:hAnsi="Segoe UI" w:cs="Segoe UI"/>
          <w:color w:val="000000"/>
          <w:sz w:val="29"/>
          <w:szCs w:val="29"/>
        </w:rPr>
      </w:pPr>
      <w:del w:id="1381" w:author="Rajiv Bansal" w:date="2021-06-15T12:18:00Z">
        <w:r w:rsidDel="00815546">
          <w:rPr>
            <w:rFonts w:ascii="Segoe UI" w:hAnsi="Segoe UI" w:cs="Segoe UI"/>
            <w:color w:val="000000"/>
            <w:sz w:val="29"/>
            <w:szCs w:val="29"/>
          </w:rPr>
          <w:delText>Add REST API which consume student service’s REST API</w:delText>
        </w:r>
      </w:del>
    </w:p>
    <w:p w14:paraId="07D87C53" w14:textId="2163CDFA" w:rsidR="003A4DE5" w:rsidDel="00815546" w:rsidRDefault="003A4DE5" w:rsidP="003A4DE5">
      <w:pPr>
        <w:pStyle w:val="NormalWeb"/>
        <w:shd w:val="clear" w:color="auto" w:fill="FFFFFF"/>
        <w:spacing w:before="150" w:beforeAutospacing="0" w:after="240" w:afterAutospacing="0"/>
        <w:rPr>
          <w:del w:id="1382" w:author="Rajiv Bansal" w:date="2021-06-15T12:18:00Z"/>
          <w:rFonts w:ascii="Segoe UI" w:hAnsi="Segoe UI" w:cs="Segoe UI"/>
          <w:color w:val="000000"/>
        </w:rPr>
      </w:pPr>
      <w:del w:id="1383"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school details. This endpoint will use the service discovery style URL using the application name, instead full URL with host:por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EA37196" w14:textId="0F165B98" w:rsidTr="003A4DE5">
        <w:trPr>
          <w:del w:id="1384" w:author="Rajiv Bansal" w:date="2021-06-15T12:18:00Z"/>
        </w:trPr>
        <w:tc>
          <w:tcPr>
            <w:tcW w:w="15495" w:type="dxa"/>
            <w:vAlign w:val="center"/>
            <w:hideMark/>
          </w:tcPr>
          <w:p w14:paraId="172629F0" w14:textId="1CBE33BF" w:rsidR="003A4DE5" w:rsidDel="00815546" w:rsidRDefault="003A4DE5" w:rsidP="003A4DE5">
            <w:pPr>
              <w:rPr>
                <w:del w:id="1385" w:author="Rajiv Bansal" w:date="2021-06-15T12:18:00Z"/>
                <w:rFonts w:ascii="Times New Roman" w:hAnsi="Times New Roman" w:cs="Times New Roman"/>
              </w:rPr>
            </w:pPr>
            <w:del w:id="1386"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controller;</w:delText>
              </w:r>
            </w:del>
          </w:p>
          <w:p w14:paraId="2E238EFE" w14:textId="2905BAAB" w:rsidR="003A4DE5" w:rsidDel="00815546" w:rsidRDefault="003A4DE5" w:rsidP="003A4DE5">
            <w:pPr>
              <w:rPr>
                <w:del w:id="1387" w:author="Rajiv Bansal" w:date="2021-06-15T12:18:00Z"/>
              </w:rPr>
            </w:pPr>
            <w:del w:id="1388" w:author="Rajiv Bansal" w:date="2021-06-15T12:18:00Z">
              <w:r w:rsidDel="00815546">
                <w:delText> </w:delText>
              </w:r>
            </w:del>
          </w:p>
          <w:p w14:paraId="25315F98" w14:textId="1C506903" w:rsidR="003A4DE5" w:rsidDel="00815546" w:rsidRDefault="003A4DE5" w:rsidP="003A4DE5">
            <w:pPr>
              <w:rPr>
                <w:del w:id="1389" w:author="Rajiv Bansal" w:date="2021-06-15T12:18:00Z"/>
              </w:rPr>
            </w:pPr>
            <w:del w:id="139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Autowired;</w:delText>
              </w:r>
            </w:del>
          </w:p>
          <w:p w14:paraId="722D2255" w14:textId="4EEC1D0B" w:rsidR="003A4DE5" w:rsidDel="00815546" w:rsidRDefault="003A4DE5" w:rsidP="003A4DE5">
            <w:pPr>
              <w:rPr>
                <w:del w:id="1391" w:author="Rajiv Bansal" w:date="2021-06-15T12:18:00Z"/>
              </w:rPr>
            </w:pPr>
            <w:del w:id="139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lient.loadbalancer.LoadBalanced;</w:delText>
              </w:r>
            </w:del>
          </w:p>
          <w:p w14:paraId="488B0818" w14:textId="61987295" w:rsidR="003A4DE5" w:rsidDel="00815546" w:rsidRDefault="003A4DE5" w:rsidP="003A4DE5">
            <w:pPr>
              <w:rPr>
                <w:del w:id="1393" w:author="Rajiv Bansal" w:date="2021-06-15T12:18:00Z"/>
              </w:rPr>
            </w:pPr>
            <w:del w:id="139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ntext.annotation.Bean;</w:delText>
              </w:r>
            </w:del>
          </w:p>
          <w:p w14:paraId="18C26C3E" w14:textId="344BD4A9" w:rsidR="003A4DE5" w:rsidDel="00815546" w:rsidRDefault="003A4DE5" w:rsidP="003A4DE5">
            <w:pPr>
              <w:rPr>
                <w:del w:id="1395" w:author="Rajiv Bansal" w:date="2021-06-15T12:18:00Z"/>
              </w:rPr>
            </w:pPr>
            <w:del w:id="139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re.ParameterizedTypeReference;</w:delText>
              </w:r>
            </w:del>
          </w:p>
          <w:p w14:paraId="75BF5319" w14:textId="08703A4B" w:rsidR="003A4DE5" w:rsidDel="00815546" w:rsidRDefault="003A4DE5" w:rsidP="003A4DE5">
            <w:pPr>
              <w:rPr>
                <w:del w:id="1397" w:author="Rajiv Bansal" w:date="2021-06-15T12:18:00Z"/>
              </w:rPr>
            </w:pPr>
            <w:del w:id="139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http.HttpMethod;</w:delText>
              </w:r>
            </w:del>
          </w:p>
          <w:p w14:paraId="47E3D859" w14:textId="792A1A18" w:rsidR="003A4DE5" w:rsidDel="00815546" w:rsidRDefault="003A4DE5" w:rsidP="003A4DE5">
            <w:pPr>
              <w:rPr>
                <w:del w:id="1399" w:author="Rajiv Bansal" w:date="2021-06-15T12:18:00Z"/>
              </w:rPr>
            </w:pPr>
            <w:del w:id="140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AEFA853" w14:textId="1E7FE63E" w:rsidR="003A4DE5" w:rsidDel="00815546" w:rsidRDefault="003A4DE5" w:rsidP="003A4DE5">
            <w:pPr>
              <w:rPr>
                <w:del w:id="1401" w:author="Rajiv Bansal" w:date="2021-06-15T12:18:00Z"/>
              </w:rPr>
            </w:pPr>
            <w:del w:id="140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27193166" w14:textId="06C151AA" w:rsidR="003A4DE5" w:rsidDel="00815546" w:rsidRDefault="003A4DE5" w:rsidP="003A4DE5">
            <w:pPr>
              <w:rPr>
                <w:del w:id="1403" w:author="Rajiv Bansal" w:date="2021-06-15T12:18:00Z"/>
              </w:rPr>
            </w:pPr>
            <w:del w:id="140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C88E735" w14:textId="1BFF0CF8" w:rsidR="003A4DE5" w:rsidDel="00815546" w:rsidRDefault="003A4DE5" w:rsidP="003A4DE5">
            <w:pPr>
              <w:rPr>
                <w:del w:id="1405" w:author="Rajiv Bansal" w:date="2021-06-15T12:18:00Z"/>
              </w:rPr>
            </w:pPr>
            <w:del w:id="140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7B1A84DD" w14:textId="213CA0F2" w:rsidR="003A4DE5" w:rsidDel="00815546" w:rsidRDefault="003A4DE5" w:rsidP="003A4DE5">
            <w:pPr>
              <w:rPr>
                <w:del w:id="1407" w:author="Rajiv Bansal" w:date="2021-06-15T12:18:00Z"/>
              </w:rPr>
            </w:pPr>
            <w:del w:id="140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client.RestTemplate;</w:delText>
              </w:r>
            </w:del>
          </w:p>
          <w:p w14:paraId="4367FD5C" w14:textId="00792D41" w:rsidR="003A4DE5" w:rsidDel="00815546" w:rsidRDefault="003A4DE5" w:rsidP="003A4DE5">
            <w:pPr>
              <w:rPr>
                <w:del w:id="1409" w:author="Rajiv Bansal" w:date="2021-06-15T12:18:00Z"/>
              </w:rPr>
            </w:pPr>
            <w:del w:id="1410" w:author="Rajiv Bansal" w:date="2021-06-15T12:18:00Z">
              <w:r w:rsidDel="00815546">
                <w:delText> </w:delText>
              </w:r>
            </w:del>
          </w:p>
          <w:p w14:paraId="076F7BA1" w14:textId="316B8E3C" w:rsidR="003A4DE5" w:rsidDel="00815546" w:rsidRDefault="003A4DE5" w:rsidP="003A4DE5">
            <w:pPr>
              <w:rPr>
                <w:del w:id="1411" w:author="Rajiv Bansal" w:date="2021-06-15T12:18:00Z"/>
              </w:rPr>
            </w:pPr>
            <w:del w:id="1412" w:author="Rajiv Bansal" w:date="2021-06-15T12:18:00Z">
              <w:r w:rsidDel="00815546">
                <w:rPr>
                  <w:rStyle w:val="HTMLCode"/>
                  <w:rFonts w:eastAsiaTheme="minorHAnsi"/>
                </w:rPr>
                <w:delText>@RestController</w:delText>
              </w:r>
            </w:del>
          </w:p>
          <w:p w14:paraId="5AE694B9" w14:textId="21BD20D5" w:rsidR="003A4DE5" w:rsidDel="00815546" w:rsidRDefault="003A4DE5" w:rsidP="003A4DE5">
            <w:pPr>
              <w:rPr>
                <w:del w:id="1413" w:author="Rajiv Bansal" w:date="2021-06-15T12:18:00Z"/>
              </w:rPr>
            </w:pPr>
            <w:del w:id="1414"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choolServiceController {</w:delText>
              </w:r>
            </w:del>
          </w:p>
          <w:p w14:paraId="5AE450C0" w14:textId="4E96BD5C" w:rsidR="003A4DE5" w:rsidDel="00815546" w:rsidRDefault="003A4DE5" w:rsidP="003A4DE5">
            <w:pPr>
              <w:rPr>
                <w:del w:id="1415" w:author="Rajiv Bansal" w:date="2021-06-15T12:18:00Z"/>
              </w:rPr>
            </w:pPr>
            <w:del w:id="1416" w:author="Rajiv Bansal" w:date="2021-06-15T12:18:00Z">
              <w:r w:rsidDel="00815546">
                <w:rPr>
                  <w:rStyle w:val="HTMLCode"/>
                  <w:rFonts w:eastAsiaTheme="minorHAnsi"/>
                  <w:color w:val="FF0779"/>
                </w:rPr>
                <w:delText>    </w:delText>
              </w:r>
              <w:r w:rsidDel="00815546">
                <w:rPr>
                  <w:rStyle w:val="HTMLCode"/>
                  <w:rFonts w:eastAsiaTheme="minorHAnsi"/>
                </w:rPr>
                <w:delText>@Autowired</w:delText>
              </w:r>
            </w:del>
          </w:p>
          <w:p w14:paraId="03FAC3E6" w14:textId="10A8AD3E" w:rsidR="003A4DE5" w:rsidDel="00815546" w:rsidRDefault="003A4DE5" w:rsidP="003A4DE5">
            <w:pPr>
              <w:rPr>
                <w:del w:id="1417" w:author="Rajiv Bansal" w:date="2021-06-15T12:18:00Z"/>
              </w:rPr>
            </w:pPr>
            <w:del w:id="1418" w:author="Rajiv Bansal" w:date="2021-06-15T12:18:00Z">
              <w:r w:rsidDel="00815546">
                <w:rPr>
                  <w:rStyle w:val="HTMLCode"/>
                  <w:rFonts w:eastAsiaTheme="minorHAnsi"/>
                  <w:color w:val="FF0779"/>
                </w:rPr>
                <w:delText>    </w:delText>
              </w:r>
              <w:r w:rsidDel="00815546">
                <w:rPr>
                  <w:rStyle w:val="HTMLCode"/>
                  <w:rFonts w:eastAsiaTheme="minorHAnsi"/>
                </w:rPr>
                <w:delText>RestTemplate restTemplate;</w:delText>
              </w:r>
            </w:del>
          </w:p>
          <w:p w14:paraId="463A027B" w14:textId="67FD691B" w:rsidR="003A4DE5" w:rsidDel="00815546" w:rsidRDefault="003A4DE5" w:rsidP="003A4DE5">
            <w:pPr>
              <w:rPr>
                <w:del w:id="1419" w:author="Rajiv Bansal" w:date="2021-06-15T12:18:00Z"/>
              </w:rPr>
            </w:pPr>
            <w:del w:id="1420" w:author="Rajiv Bansal" w:date="2021-06-15T12:18:00Z">
              <w:r w:rsidDel="00815546">
                <w:delText> </w:delText>
              </w:r>
            </w:del>
          </w:p>
          <w:p w14:paraId="3A7DFDCE" w14:textId="5676303F" w:rsidR="003A4DE5" w:rsidDel="00815546" w:rsidRDefault="003A4DE5" w:rsidP="003A4DE5">
            <w:pPr>
              <w:rPr>
                <w:del w:id="1421" w:author="Rajiv Bansal" w:date="2021-06-15T12:18:00Z"/>
              </w:rPr>
            </w:pPr>
            <w:del w:id="1422"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choolDetails/{schoolname}", method = RequestMethod.GET)</w:delText>
              </w:r>
            </w:del>
          </w:p>
          <w:p w14:paraId="0E7E8881" w14:textId="54ECF748" w:rsidR="003A4DE5" w:rsidDel="00815546" w:rsidRDefault="003A4DE5" w:rsidP="003A4DE5">
            <w:pPr>
              <w:rPr>
                <w:del w:id="1423" w:author="Rajiv Bansal" w:date="2021-06-15T12:18:00Z"/>
              </w:rPr>
            </w:pPr>
            <w:del w:id="1424"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Students(@PathVariable</w:delText>
              </w:r>
              <w:r w:rsidDel="00815546">
                <w:delText> </w:delText>
              </w:r>
              <w:r w:rsidDel="00815546">
                <w:rPr>
                  <w:rStyle w:val="HTMLCode"/>
                  <w:rFonts w:eastAsiaTheme="minorHAnsi"/>
                </w:rPr>
                <w:delText>String schoolname)</w:delText>
              </w:r>
            </w:del>
          </w:p>
          <w:p w14:paraId="274766FA" w14:textId="6522FF9A" w:rsidR="003A4DE5" w:rsidDel="00815546" w:rsidRDefault="003A4DE5" w:rsidP="003A4DE5">
            <w:pPr>
              <w:rPr>
                <w:del w:id="1425" w:author="Rajiv Bansal" w:date="2021-06-15T12:18:00Z"/>
              </w:rPr>
            </w:pPr>
            <w:del w:id="142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9463B71" w14:textId="22F96E42" w:rsidR="003A4DE5" w:rsidDel="00815546" w:rsidRDefault="003A4DE5" w:rsidP="003A4DE5">
            <w:pPr>
              <w:rPr>
                <w:del w:id="1427" w:author="Rajiv Bansal" w:date="2021-06-15T12:18:00Z"/>
              </w:rPr>
            </w:pPr>
            <w:del w:id="1428"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chool details for "</w:delText>
              </w:r>
              <w:r w:rsidDel="00815546">
                <w:delText> </w:delText>
              </w:r>
              <w:r w:rsidDel="00815546">
                <w:rPr>
                  <w:rStyle w:val="HTMLCode"/>
                  <w:rFonts w:eastAsiaTheme="minorHAnsi"/>
                </w:rPr>
                <w:delText>+ schoolname);</w:delText>
              </w:r>
            </w:del>
          </w:p>
          <w:p w14:paraId="166347DA" w14:textId="7E1D4687" w:rsidR="003A4DE5" w:rsidDel="00815546" w:rsidRDefault="003A4DE5" w:rsidP="003A4DE5">
            <w:pPr>
              <w:rPr>
                <w:del w:id="1429" w:author="Rajiv Bansal" w:date="2021-06-15T12:18:00Z"/>
              </w:rPr>
            </w:pPr>
            <w:del w:id="1430" w:author="Rajiv Bansal" w:date="2021-06-15T12:18:00Z">
              <w:r w:rsidDel="00815546">
                <w:delText> </w:delText>
              </w:r>
            </w:del>
          </w:p>
          <w:p w14:paraId="79C83BF3" w14:textId="13BBDD08" w:rsidR="003A4DE5" w:rsidDel="00815546" w:rsidRDefault="003A4DE5" w:rsidP="003A4DE5">
            <w:pPr>
              <w:rPr>
                <w:del w:id="1431" w:author="Rajiv Bansal" w:date="2021-06-15T12:18:00Z"/>
              </w:rPr>
            </w:pPr>
            <w:del w:id="1432" w:author="Rajiv Bansal" w:date="2021-06-15T12:18:00Z">
              <w:r w:rsidDel="00815546">
                <w:rPr>
                  <w:rStyle w:val="HTMLCode"/>
                  <w:rFonts w:eastAsiaTheme="minorHAnsi"/>
                  <w:color w:val="FF0779"/>
                </w:rPr>
                <w:delText>        </w:delText>
              </w:r>
              <w:r w:rsidDel="00815546">
                <w:rPr>
                  <w:rStyle w:val="HTMLCode"/>
                  <w:rFonts w:eastAsiaTheme="minorHAnsi"/>
                </w:rPr>
                <w:delText>String response = restTemplate.exchange("</w:delText>
              </w:r>
              <w:r w:rsidR="00815546" w:rsidDel="00815546">
                <w:fldChar w:fldCharType="begin"/>
              </w:r>
              <w:r w:rsidR="00815546" w:rsidDel="00815546">
                <w:delInstrText xml:space="preserve"> HYPERLINK "http://student-service/getStudentDetailsForSchool/" </w:delInstrText>
              </w:r>
              <w:r w:rsidR="00815546" w:rsidDel="00815546">
                <w:fldChar w:fldCharType="separate"/>
              </w:r>
            </w:del>
            <w:r w:rsidR="00557E3E">
              <w:rPr>
                <w:b/>
                <w:bCs/>
                <w:lang w:val="en-US"/>
              </w:rPr>
              <w:t>Error! Hyperlink reference not valid.</w:t>
            </w:r>
            <w:del w:id="1433" w:author="Rajiv Bansal" w:date="2021-06-15T12:18:00Z">
              <w:r w:rsidR="00815546" w:rsidDel="00815546">
                <w:rPr>
                  <w:rStyle w:val="Hyperlink"/>
                  <w:rFonts w:ascii="Courier New" w:hAnsi="Courier New" w:cs="Courier New"/>
                  <w:sz w:val="20"/>
                  <w:szCs w:val="20"/>
                </w:rPr>
                <w:fldChar w:fldCharType="end"/>
              </w:r>
              <w:r w:rsidDel="00815546">
                <w:rPr>
                  <w:rStyle w:val="HTMLCode"/>
                  <w:rFonts w:eastAsiaTheme="minorHAnsi"/>
                </w:rPr>
                <w:delText>{schoolname}",</w:delText>
              </w:r>
            </w:del>
          </w:p>
          <w:p w14:paraId="11B0DD9B" w14:textId="3CE2844F" w:rsidR="003A4DE5" w:rsidDel="00815546" w:rsidRDefault="003A4DE5" w:rsidP="003A4DE5">
            <w:pPr>
              <w:rPr>
                <w:del w:id="1434" w:author="Rajiv Bansal" w:date="2021-06-15T12:18:00Z"/>
              </w:rPr>
            </w:pPr>
            <w:del w:id="1435" w:author="Rajiv Bansal" w:date="2021-06-15T12:18:00Z">
              <w:r w:rsidDel="00815546">
                <w:rPr>
                  <w:rStyle w:val="HTMLCode"/>
                  <w:rFonts w:eastAsiaTheme="minorHAnsi"/>
                  <w:color w:val="FF0779"/>
                </w:rPr>
                <w:delText>                                </w:delText>
              </w:r>
              <w:r w:rsidDel="00815546">
                <w:rPr>
                  <w:rStyle w:val="HTMLCode"/>
                  <w:rFonts w:eastAsiaTheme="minorHAnsi"/>
                </w:rPr>
                <w:delText>HttpMethod.GET, null, new</w:delText>
              </w:r>
              <w:r w:rsidDel="00815546">
                <w:delText> </w:delText>
              </w:r>
              <w:r w:rsidDel="00815546">
                <w:rPr>
                  <w:rStyle w:val="HTMLCode"/>
                  <w:rFonts w:eastAsiaTheme="minorHAnsi"/>
                </w:rPr>
                <w:delText>ParameterizedTypeReference&lt;String&gt;() {}, schoolname).getBody();</w:delText>
              </w:r>
            </w:del>
          </w:p>
          <w:p w14:paraId="49322E64" w14:textId="2458BEDB" w:rsidR="003A4DE5" w:rsidDel="00815546" w:rsidRDefault="003A4DE5" w:rsidP="003A4DE5">
            <w:pPr>
              <w:rPr>
                <w:del w:id="1436" w:author="Rajiv Bansal" w:date="2021-06-15T12:18:00Z"/>
              </w:rPr>
            </w:pPr>
            <w:del w:id="1437" w:author="Rajiv Bansal" w:date="2021-06-15T12:18:00Z">
              <w:r w:rsidDel="00815546">
                <w:delText> </w:delText>
              </w:r>
            </w:del>
          </w:p>
          <w:p w14:paraId="252A9D2E" w14:textId="355DA687" w:rsidR="003A4DE5" w:rsidDel="00815546" w:rsidRDefault="003A4DE5" w:rsidP="003A4DE5">
            <w:pPr>
              <w:rPr>
                <w:del w:id="1438" w:author="Rajiv Bansal" w:date="2021-06-15T12:18:00Z"/>
              </w:rPr>
            </w:pPr>
            <w:del w:id="1439" w:author="Rajiv Bansal" w:date="2021-06-15T12:18:00Z">
              <w:r w:rsidDel="00815546">
                <w:rPr>
                  <w:rStyle w:val="HTMLCode"/>
                  <w:rFonts w:eastAsiaTheme="minorHAnsi"/>
                  <w:color w:val="FF0779"/>
                </w:rPr>
                <w:delText>        </w:delText>
              </w:r>
              <w:r w:rsidDel="00815546">
                <w:rPr>
                  <w:rStyle w:val="HTMLCode"/>
                  <w:rFonts w:eastAsiaTheme="minorHAnsi"/>
                </w:rPr>
                <w:delText>System.out.println("Response Received as "</w:delText>
              </w:r>
              <w:r w:rsidDel="00815546">
                <w:delText> </w:delText>
              </w:r>
              <w:r w:rsidDel="00815546">
                <w:rPr>
                  <w:rStyle w:val="HTMLCode"/>
                  <w:rFonts w:eastAsiaTheme="minorHAnsi"/>
                </w:rPr>
                <w:delText>+ response);</w:delText>
              </w:r>
            </w:del>
          </w:p>
          <w:p w14:paraId="6EDCA1EF" w14:textId="4088A912" w:rsidR="003A4DE5" w:rsidDel="00815546" w:rsidRDefault="003A4DE5" w:rsidP="003A4DE5">
            <w:pPr>
              <w:rPr>
                <w:del w:id="1440" w:author="Rajiv Bansal" w:date="2021-06-15T12:18:00Z"/>
              </w:rPr>
            </w:pPr>
            <w:del w:id="1441" w:author="Rajiv Bansal" w:date="2021-06-15T12:18:00Z">
              <w:r w:rsidDel="00815546">
                <w:delText> </w:delText>
              </w:r>
            </w:del>
          </w:p>
          <w:p w14:paraId="213D3ED1" w14:textId="08748C41" w:rsidR="003A4DE5" w:rsidDel="00815546" w:rsidRDefault="003A4DE5" w:rsidP="003A4DE5">
            <w:pPr>
              <w:rPr>
                <w:del w:id="1442" w:author="Rajiv Bansal" w:date="2021-06-15T12:18:00Z"/>
              </w:rPr>
            </w:pPr>
            <w:del w:id="1443"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chool Name -  "</w:delText>
              </w:r>
              <w:r w:rsidDel="00815546">
                <w:delText> </w:delText>
              </w:r>
              <w:r w:rsidDel="00815546">
                <w:rPr>
                  <w:rStyle w:val="HTMLCode"/>
                  <w:rFonts w:eastAsiaTheme="minorHAnsi"/>
                </w:rPr>
                <w:delText>+ schoolname + " \n Student Details "</w:delText>
              </w:r>
              <w:r w:rsidDel="00815546">
                <w:delText> </w:delText>
              </w:r>
              <w:r w:rsidDel="00815546">
                <w:rPr>
                  <w:rStyle w:val="HTMLCode"/>
                  <w:rFonts w:eastAsiaTheme="minorHAnsi"/>
                </w:rPr>
                <w:delText>+ response;</w:delText>
              </w:r>
            </w:del>
          </w:p>
          <w:p w14:paraId="459FAE78" w14:textId="563E0F23" w:rsidR="003A4DE5" w:rsidDel="00815546" w:rsidRDefault="003A4DE5" w:rsidP="003A4DE5">
            <w:pPr>
              <w:rPr>
                <w:del w:id="1444" w:author="Rajiv Bansal" w:date="2021-06-15T12:18:00Z"/>
              </w:rPr>
            </w:pPr>
            <w:del w:id="1445"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9F50391" w14:textId="58903E14" w:rsidR="003A4DE5" w:rsidDel="00815546" w:rsidRDefault="003A4DE5" w:rsidP="003A4DE5">
            <w:pPr>
              <w:rPr>
                <w:del w:id="1446" w:author="Rajiv Bansal" w:date="2021-06-15T12:18:00Z"/>
              </w:rPr>
            </w:pPr>
            <w:del w:id="1447" w:author="Rajiv Bansal" w:date="2021-06-15T12:18:00Z">
              <w:r w:rsidDel="00815546">
                <w:delText> </w:delText>
              </w:r>
            </w:del>
          </w:p>
          <w:p w14:paraId="6796A093" w14:textId="1CED8406" w:rsidR="003A4DE5" w:rsidDel="00815546" w:rsidRDefault="003A4DE5" w:rsidP="003A4DE5">
            <w:pPr>
              <w:rPr>
                <w:del w:id="1448" w:author="Rajiv Bansal" w:date="2021-06-15T12:18:00Z"/>
              </w:rPr>
            </w:pPr>
            <w:del w:id="1449" w:author="Rajiv Bansal" w:date="2021-06-15T12:18:00Z">
              <w:r w:rsidDel="00815546">
                <w:rPr>
                  <w:rStyle w:val="HTMLCode"/>
                  <w:rFonts w:eastAsiaTheme="minorHAnsi"/>
                  <w:color w:val="FF0779"/>
                </w:rPr>
                <w:delText>    </w:delText>
              </w:r>
              <w:r w:rsidDel="00815546">
                <w:rPr>
                  <w:rStyle w:val="HTMLCode"/>
                  <w:rFonts w:eastAsiaTheme="minorHAnsi"/>
                </w:rPr>
                <w:delText>@Bean</w:delText>
              </w:r>
            </w:del>
          </w:p>
          <w:p w14:paraId="189B0B82" w14:textId="4BEE0C84" w:rsidR="003A4DE5" w:rsidDel="00815546" w:rsidRDefault="003A4DE5" w:rsidP="003A4DE5">
            <w:pPr>
              <w:rPr>
                <w:del w:id="1450" w:author="Rajiv Bansal" w:date="2021-06-15T12:18:00Z"/>
              </w:rPr>
            </w:pPr>
            <w:del w:id="1451" w:author="Rajiv Bansal" w:date="2021-06-15T12:18:00Z">
              <w:r w:rsidDel="00815546">
                <w:rPr>
                  <w:rStyle w:val="HTMLCode"/>
                  <w:rFonts w:eastAsiaTheme="minorHAnsi"/>
                  <w:color w:val="FF0779"/>
                </w:rPr>
                <w:delText>    </w:delText>
              </w:r>
              <w:r w:rsidDel="00815546">
                <w:rPr>
                  <w:rStyle w:val="HTMLCode"/>
                  <w:rFonts w:eastAsiaTheme="minorHAnsi"/>
                </w:rPr>
                <w:delText>@LoadBalanced</w:delText>
              </w:r>
            </w:del>
          </w:p>
          <w:p w14:paraId="0F15477B" w14:textId="60924A6D" w:rsidR="003A4DE5" w:rsidDel="00815546" w:rsidRDefault="003A4DE5" w:rsidP="003A4DE5">
            <w:pPr>
              <w:rPr>
                <w:del w:id="1452" w:author="Rajiv Bansal" w:date="2021-06-15T12:18:00Z"/>
              </w:rPr>
            </w:pPr>
            <w:del w:id="1453"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RestTemplate restTemplate() {</w:delText>
              </w:r>
            </w:del>
          </w:p>
          <w:p w14:paraId="3E63F793" w14:textId="79DC106A" w:rsidR="003A4DE5" w:rsidDel="00815546" w:rsidRDefault="003A4DE5" w:rsidP="003A4DE5">
            <w:pPr>
              <w:rPr>
                <w:del w:id="1454" w:author="Rajiv Bansal" w:date="2021-06-15T12:18:00Z"/>
              </w:rPr>
            </w:pPr>
            <w:del w:id="1455"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ew</w:delText>
              </w:r>
              <w:r w:rsidDel="00815546">
                <w:delText> </w:delText>
              </w:r>
              <w:r w:rsidDel="00815546">
                <w:rPr>
                  <w:rStyle w:val="HTMLCode"/>
                  <w:rFonts w:eastAsiaTheme="minorHAnsi"/>
                </w:rPr>
                <w:delText>RestTemplate();</w:delText>
              </w:r>
            </w:del>
          </w:p>
          <w:p w14:paraId="1C1D9D98" w14:textId="0F13DA84" w:rsidR="003A4DE5" w:rsidDel="00815546" w:rsidRDefault="003A4DE5" w:rsidP="003A4DE5">
            <w:pPr>
              <w:rPr>
                <w:del w:id="1456" w:author="Rajiv Bansal" w:date="2021-06-15T12:18:00Z"/>
              </w:rPr>
            </w:pPr>
            <w:del w:id="145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3385DE" w14:textId="6E35554D" w:rsidR="003A4DE5" w:rsidDel="00815546" w:rsidRDefault="003A4DE5" w:rsidP="003A4DE5">
            <w:pPr>
              <w:rPr>
                <w:del w:id="1458" w:author="Rajiv Bansal" w:date="2021-06-15T12:18:00Z"/>
              </w:rPr>
            </w:pPr>
            <w:del w:id="1459" w:author="Rajiv Bansal" w:date="2021-06-15T12:18:00Z">
              <w:r w:rsidDel="00815546">
                <w:rPr>
                  <w:rStyle w:val="HTMLCode"/>
                  <w:rFonts w:eastAsiaTheme="minorHAnsi"/>
                </w:rPr>
                <w:delText>}</w:delText>
              </w:r>
            </w:del>
          </w:p>
        </w:tc>
      </w:tr>
    </w:tbl>
    <w:p w14:paraId="6F495C75" w14:textId="44F5945D" w:rsidR="003A4DE5" w:rsidDel="00815546" w:rsidRDefault="003A4DE5" w:rsidP="003A4DE5">
      <w:pPr>
        <w:pStyle w:val="NormalWeb"/>
        <w:shd w:val="clear" w:color="auto" w:fill="FFFFFF"/>
        <w:spacing w:before="150" w:beforeAutospacing="0" w:after="240" w:afterAutospacing="0"/>
        <w:rPr>
          <w:del w:id="1460" w:author="Rajiv Bansal" w:date="2021-06-15T12:18:00Z"/>
          <w:rFonts w:ascii="Segoe UI" w:hAnsi="Segoe UI" w:cs="Segoe UI"/>
          <w:color w:val="000000"/>
        </w:rPr>
      </w:pPr>
      <w:del w:id="1461" w:author="Rajiv Bansal" w:date="2021-06-15T12:18:00Z">
        <w:r w:rsidDel="00815546">
          <w:rPr>
            <w:rFonts w:ascii="Segoe UI" w:hAnsi="Segoe UI" w:cs="Segoe UI"/>
            <w:color w:val="000000"/>
          </w:rPr>
          <w:delText>This way we can get rid of specific service configuration and we can give the service look up responsibility to eureka server and rest template provided here. We can also apply load balancing (see </w:delText>
        </w:r>
        <w:r w:rsidDel="00815546">
          <w:rPr>
            <w:rStyle w:val="HTMLCode"/>
            <w:rFonts w:ascii="Consolas" w:hAnsi="Consolas"/>
            <w:color w:val="FF0779"/>
            <w:sz w:val="21"/>
            <w:szCs w:val="21"/>
          </w:rPr>
          <w:delText>@LoadBalanced</w:delText>
        </w:r>
        <w:r w:rsidDel="00815546">
          <w:rPr>
            <w:rFonts w:ascii="Segoe UI" w:hAnsi="Segoe UI" w:cs="Segoe UI"/>
            <w:color w:val="000000"/>
          </w:rPr>
          <w:delText> annotation) here if the multiple instances are running for the same service.</w:delText>
        </w:r>
      </w:del>
    </w:p>
    <w:p w14:paraId="6C6CF3F4" w14:textId="46AD9076" w:rsidR="003A4DE5" w:rsidDel="00815546" w:rsidRDefault="003A4DE5" w:rsidP="003A4DE5">
      <w:pPr>
        <w:pStyle w:val="NormalWeb"/>
        <w:shd w:val="clear" w:color="auto" w:fill="FFFFFF"/>
        <w:spacing w:before="150" w:beforeAutospacing="0" w:after="240" w:afterAutospacing="0"/>
        <w:rPr>
          <w:del w:id="1462" w:author="Rajiv Bansal" w:date="2021-06-15T12:18:00Z"/>
          <w:rFonts w:ascii="Segoe UI" w:hAnsi="Segoe UI" w:cs="Segoe UI"/>
          <w:color w:val="000000"/>
        </w:rPr>
      </w:pPr>
      <w:del w:id="1463" w:author="Rajiv Bansal" w:date="2021-06-15T12:18:00Z">
        <w:r w:rsidDel="00815546">
          <w:rPr>
            <w:rFonts w:ascii="Segoe UI" w:hAnsi="Segoe UI" w:cs="Segoe UI"/>
            <w:color w:val="000000"/>
          </w:rPr>
          <w:delText>The URL we have used is </w:delText>
        </w:r>
        <w:r w:rsidDel="00815546">
          <w:rPr>
            <w:rStyle w:val="HTMLCode"/>
            <w:rFonts w:ascii="Consolas" w:hAnsi="Consolas"/>
            <w:color w:val="FF0779"/>
            <w:sz w:val="21"/>
            <w:szCs w:val="21"/>
          </w:rPr>
          <w:delText>http://student-service/getStudentDetailsForSchool/{schoolname}</w:delText>
        </w:r>
        <w:r w:rsidDel="00815546">
          <w:rPr>
            <w:rFonts w:ascii="Segoe UI" w:hAnsi="Segoe UI" w:cs="Segoe UI"/>
            <w:color w:val="000000"/>
          </w:rPr>
          <w:delText>. Clearly we are using only service name </w:delText>
        </w:r>
        <w:r w:rsidDel="00815546">
          <w:rPr>
            <w:rStyle w:val="HTMLCode"/>
            <w:rFonts w:ascii="Consolas" w:hAnsi="Consolas"/>
            <w:color w:val="FF0779"/>
            <w:sz w:val="21"/>
            <w:szCs w:val="21"/>
          </w:rPr>
          <w:delText>student-service</w:delText>
        </w:r>
        <w:r w:rsidDel="00815546">
          <w:rPr>
            <w:rFonts w:ascii="Segoe UI" w:hAnsi="Segoe UI" w:cs="Segoe UI"/>
            <w:color w:val="000000"/>
          </w:rPr>
          <w:delText> in the place of </w:delText>
        </w:r>
        <w:r w:rsidDel="00815546">
          <w:rPr>
            <w:rStyle w:val="HTMLCode"/>
            <w:rFonts w:ascii="Consolas" w:hAnsi="Consolas"/>
            <w:color w:val="FF0779"/>
            <w:sz w:val="21"/>
            <w:szCs w:val="21"/>
          </w:rPr>
          <w:delText>host:port</w:delText>
        </w:r>
        <w:r w:rsidDel="00815546">
          <w:rPr>
            <w:rFonts w:ascii="Segoe UI" w:hAnsi="Segoe UI" w:cs="Segoe UI"/>
            <w:color w:val="000000"/>
          </w:rPr>
          <w:delText>. This will be handled internally by spring framework, eureka server and rest template together.</w:delText>
        </w:r>
      </w:del>
    </w:p>
    <w:p w14:paraId="2AD7D6CC" w14:textId="0C481FFD" w:rsidR="003A4DE5" w:rsidDel="00815546" w:rsidRDefault="003A4DE5" w:rsidP="003A4DE5">
      <w:pPr>
        <w:pStyle w:val="Heading5"/>
        <w:pBdr>
          <w:bottom w:val="single" w:sz="6" w:space="4" w:color="EAECEF"/>
        </w:pBdr>
        <w:shd w:val="clear" w:color="auto" w:fill="FFFFFF"/>
        <w:spacing w:before="450" w:after="240"/>
        <w:rPr>
          <w:del w:id="1464" w:author="Rajiv Bansal" w:date="2021-06-15T12:18:00Z"/>
          <w:rFonts w:ascii="Segoe UI" w:hAnsi="Segoe UI" w:cs="Segoe UI"/>
          <w:color w:val="000000"/>
        </w:rPr>
      </w:pPr>
      <w:del w:id="1465" w:author="Rajiv Bansal" w:date="2021-06-15T12:18:00Z">
        <w:r w:rsidDel="00815546">
          <w:rPr>
            <w:rFonts w:ascii="Segoe UI" w:hAnsi="Segoe UI" w:cs="Segoe UI"/>
            <w:color w:val="000000"/>
          </w:rPr>
          <w:delText>Demo of Service Discovery and Calling</w:delText>
        </w:r>
      </w:del>
    </w:p>
    <w:p w14:paraId="35580D07" w14:textId="5E07F5AE" w:rsidR="003A4DE5" w:rsidDel="00815546" w:rsidRDefault="003A4DE5" w:rsidP="003A4DE5">
      <w:pPr>
        <w:pStyle w:val="NormalWeb"/>
        <w:shd w:val="clear" w:color="auto" w:fill="FFFFFF"/>
        <w:spacing w:before="150" w:beforeAutospacing="0" w:after="240" w:afterAutospacing="0"/>
        <w:rPr>
          <w:del w:id="1466" w:author="Rajiv Bansal" w:date="2021-06-15T12:18:00Z"/>
          <w:rFonts w:ascii="Segoe UI" w:hAnsi="Segoe UI" w:cs="Segoe UI"/>
          <w:color w:val="000000"/>
        </w:rPr>
      </w:pPr>
      <w:del w:id="1467" w:author="Rajiv Bansal" w:date="2021-06-15T12:18:00Z">
        <w:r w:rsidDel="00815546">
          <w:rPr>
            <w:rFonts w:ascii="Segoe UI" w:hAnsi="Segoe UI" w:cs="Segoe UI"/>
            <w:color w:val="000000"/>
          </w:rPr>
          <w:delText>Now start the school service as well. All three services are started. Check the eureka server console. Bothe student and school services must be registered there.</w:delText>
        </w:r>
      </w:del>
    </w:p>
    <w:p w14:paraId="0DF892DF" w14:textId="0B8CB154" w:rsidR="003A4DE5" w:rsidDel="00815546" w:rsidRDefault="003A4DE5" w:rsidP="003A4DE5">
      <w:pPr>
        <w:rPr>
          <w:del w:id="1468" w:author="Rajiv Bansal" w:date="2021-06-15T12:18:00Z"/>
          <w:rFonts w:ascii="Times New Roman" w:hAnsi="Times New Roman" w:cs="Times New Roman"/>
        </w:rPr>
      </w:pPr>
      <w:del w:id="1469" w:author="Rajiv Bansal" w:date="2021-06-15T12:18:00Z">
        <w:r w:rsidDel="00815546">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rsidDel="00815546">
          <w:delText>Eureka console with both services registered</w:delText>
        </w:r>
      </w:del>
    </w:p>
    <w:p w14:paraId="142739E0" w14:textId="590BC885" w:rsidR="003A4DE5" w:rsidDel="00815546" w:rsidRDefault="003A4DE5" w:rsidP="003A4DE5">
      <w:pPr>
        <w:pStyle w:val="NormalWeb"/>
        <w:shd w:val="clear" w:color="auto" w:fill="FFFFFF"/>
        <w:spacing w:before="150" w:beforeAutospacing="0" w:after="240" w:afterAutospacing="0"/>
        <w:rPr>
          <w:del w:id="1470" w:author="Rajiv Bansal" w:date="2021-06-15T12:18:00Z"/>
          <w:rFonts w:ascii="Segoe UI" w:hAnsi="Segoe UI" w:cs="Segoe UI"/>
          <w:color w:val="000000"/>
        </w:rPr>
      </w:pPr>
      <w:del w:id="1471" w:author="Rajiv Bansal" w:date="2021-06-15T12:18:00Z">
        <w:r w:rsidDel="00815546">
          <w:rPr>
            <w:rFonts w:ascii="Segoe UI" w:hAnsi="Segoe UI" w:cs="Segoe UI"/>
            <w:color w:val="000000"/>
          </w:rPr>
          <w:delText>Go to browser and go to http://localhost:9098//getSchoolDetails/abcschool, it will give the school details for a particular school </w:delText>
        </w:r>
        <w:r w:rsidDel="00815546">
          <w:rPr>
            <w:rStyle w:val="Emphasis"/>
            <w:rFonts w:ascii="Segoe UI" w:eastAsiaTheme="majorEastAsia" w:hAnsi="Segoe UI" w:cs="Segoe UI"/>
            <w:color w:val="000000"/>
          </w:rPr>
          <w:delText>abcschool</w:delText>
        </w:r>
        <w:r w:rsidDel="00815546">
          <w:rPr>
            <w:rFonts w:ascii="Segoe UI" w:hAnsi="Segoe UI" w:cs="Segoe UI"/>
            <w:color w:val="000000"/>
          </w:rPr>
          <w:delText> details. We have </w:delText>
        </w:r>
        <w:r w:rsidDel="00815546">
          <w:rPr>
            <w:rStyle w:val="Strong"/>
            <w:rFonts w:ascii="Segoe UI" w:eastAsiaTheme="majorEastAsia" w:hAnsi="Segoe UI" w:cs="Segoe UI"/>
            <w:color w:val="000000"/>
          </w:rPr>
          <w:delText>invoked student service internally</w:delText>
        </w:r>
        <w:r w:rsidDel="00815546">
          <w:rPr>
            <w:rFonts w:ascii="Segoe UI" w:hAnsi="Segoe UI" w:cs="Segoe UI"/>
            <w:color w:val="000000"/>
          </w:rPr>
          <w:delText>. The response will look like in the browser:</w:delText>
        </w:r>
      </w:del>
    </w:p>
    <w:p w14:paraId="3FE3F714" w14:textId="76305BC5" w:rsidR="003A4DE5" w:rsidDel="00815546" w:rsidRDefault="003A4DE5" w:rsidP="003A4DE5">
      <w:pPr>
        <w:rPr>
          <w:del w:id="1472" w:author="Rajiv Bansal" w:date="2021-06-15T12:18:00Z"/>
          <w:rFonts w:ascii="Times New Roman" w:hAnsi="Times New Roman" w:cs="Times New Roman"/>
        </w:rPr>
      </w:pPr>
      <w:del w:id="1473" w:author="Rajiv Bansal" w:date="2021-06-15T12:18:00Z">
        <w:r w:rsidDel="00815546">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rsidDel="00815546">
          <w:delText>School Service Response</w:delText>
        </w:r>
      </w:del>
    </w:p>
    <w:p w14:paraId="278A96A7" w14:textId="2CB5046C" w:rsidR="003A4DE5" w:rsidDel="00815546" w:rsidRDefault="003A4DE5" w:rsidP="003A4DE5">
      <w:pPr>
        <w:rPr>
          <w:del w:id="1474" w:author="Rajiv Bansal" w:date="2021-06-15T12:18:00Z"/>
        </w:rPr>
      </w:pPr>
      <w:del w:id="1475" w:author="Rajiv Bansal" w:date="2021-06-15T12:18:00Z">
        <w:r w:rsidDel="00815546">
          <w:delText>Things to check if facing any error</w:delText>
        </w:r>
      </w:del>
    </w:p>
    <w:p w14:paraId="0AC25D16" w14:textId="024B3A91" w:rsidR="003A4DE5" w:rsidDel="00815546" w:rsidRDefault="003A4DE5" w:rsidP="003A4DE5">
      <w:pPr>
        <w:numPr>
          <w:ilvl w:val="0"/>
          <w:numId w:val="47"/>
        </w:numPr>
        <w:shd w:val="clear" w:color="auto" w:fill="FFFFFF"/>
        <w:spacing w:before="60" w:after="100" w:afterAutospacing="1" w:line="240" w:lineRule="auto"/>
        <w:ind w:left="600"/>
        <w:rPr>
          <w:del w:id="1476" w:author="Rajiv Bansal" w:date="2021-06-15T12:18:00Z"/>
          <w:rFonts w:ascii="Segoe UI" w:hAnsi="Segoe UI" w:cs="Segoe UI"/>
          <w:color w:val="000000"/>
        </w:rPr>
      </w:pPr>
      <w:del w:id="1477" w:author="Rajiv Bansal" w:date="2021-06-15T12:18:00Z">
        <w:r w:rsidDel="00815546">
          <w:rPr>
            <w:rFonts w:ascii="Segoe UI" w:hAnsi="Segoe UI" w:cs="Segoe UI"/>
            <w:color w:val="000000"/>
          </w:rPr>
          <w:delText>Annotations </w:delText>
        </w:r>
        <w:r w:rsidDel="00815546">
          <w:rPr>
            <w:rStyle w:val="HTMLCode"/>
            <w:rFonts w:ascii="Consolas" w:eastAsiaTheme="minorHAnsi" w:hAnsi="Consolas"/>
            <w:color w:val="FF0779"/>
            <w:sz w:val="21"/>
            <w:szCs w:val="21"/>
          </w:rPr>
          <w:delText>@EnableEurekaServer</w:delText>
        </w:r>
        <w:r w:rsidDel="00815546">
          <w:rPr>
            <w:rFonts w:ascii="Segoe UI" w:hAnsi="Segoe UI" w:cs="Segoe UI"/>
            <w:color w:val="000000"/>
          </w:rPr>
          <w:delText> and </w:delText>
        </w:r>
        <w:r w:rsidDel="00815546">
          <w:rPr>
            <w:rStyle w:val="HTMLCode"/>
            <w:rFonts w:ascii="Consolas" w:eastAsiaTheme="minorHAnsi" w:hAnsi="Consolas"/>
            <w:color w:val="FF0779"/>
            <w:sz w:val="21"/>
            <w:szCs w:val="21"/>
          </w:rPr>
          <w:delText>@EnableEurekaClient</w:delText>
        </w:r>
        <w:r w:rsidDel="00815546">
          <w:rPr>
            <w:rFonts w:ascii="Segoe UI" w:hAnsi="Segoe UI" w:cs="Segoe UI"/>
            <w:color w:val="000000"/>
          </w:rPr>
          <w:delText> are the heart of the application ecosystem. Without those two things will not work at all.</w:delText>
        </w:r>
      </w:del>
    </w:p>
    <w:p w14:paraId="5D79D55B" w14:textId="4F0CAF35" w:rsidR="003A4DE5" w:rsidDel="00815546" w:rsidRDefault="003A4DE5" w:rsidP="00803BB9">
      <w:pPr>
        <w:numPr>
          <w:ilvl w:val="0"/>
          <w:numId w:val="47"/>
        </w:numPr>
        <w:shd w:val="clear" w:color="auto" w:fill="FFFFFF"/>
        <w:spacing w:before="60" w:after="100" w:afterAutospacing="1" w:line="240" w:lineRule="auto"/>
        <w:ind w:left="600"/>
        <w:rPr>
          <w:del w:id="1478" w:author="Rajiv Bansal" w:date="2021-06-15T12:18:00Z"/>
          <w:rFonts w:ascii="Segoe UI" w:hAnsi="Segoe UI" w:cs="Segoe UI"/>
          <w:color w:val="000000"/>
        </w:rPr>
      </w:pPr>
      <w:del w:id="1479" w:author="Rajiv Bansal" w:date="2021-06-15T12:18:00Z">
        <w:r w:rsidDel="00815546">
          <w:rPr>
            <w:rFonts w:ascii="Segoe UI" w:hAnsi="Segoe UI" w:cs="Segoe UI"/>
            <w:color w:val="000000"/>
          </w:rPr>
          <w:delText>Make sure at the time of starting the config client service, eureka server service is running already, otherwise it might take some time to register, which might create confusion while testing.</w:delText>
        </w:r>
      </w:del>
    </w:p>
    <w:p w14:paraId="25FADF06" w14:textId="066CF5F5" w:rsidR="003A4DE5" w:rsidDel="00815546" w:rsidRDefault="003A4DE5" w:rsidP="003A4DE5">
      <w:pPr>
        <w:pStyle w:val="Heading5"/>
        <w:pBdr>
          <w:bottom w:val="single" w:sz="6" w:space="4" w:color="EAECEF"/>
        </w:pBdr>
        <w:shd w:val="clear" w:color="auto" w:fill="FFFFFF"/>
        <w:spacing w:before="450" w:after="240"/>
        <w:rPr>
          <w:del w:id="1480" w:author="Rajiv Bansal" w:date="2021-06-15T12:18:00Z"/>
          <w:rFonts w:ascii="Segoe UI" w:hAnsi="Segoe UI" w:cs="Segoe UI"/>
          <w:color w:val="000000"/>
        </w:rPr>
      </w:pPr>
      <w:del w:id="1481" w:author="Rajiv Bansal" w:date="2021-06-15T12:18:00Z">
        <w:r w:rsidDel="00815546">
          <w:rPr>
            <w:rFonts w:ascii="Segoe UI" w:hAnsi="Segoe UI" w:cs="Segoe UI"/>
            <w:color w:val="000000"/>
          </w:rPr>
          <w:delText>Summary</w:delText>
        </w:r>
      </w:del>
    </w:p>
    <w:p w14:paraId="244AB04A" w14:textId="1D429B6D" w:rsidR="003A4DE5" w:rsidDel="00815546" w:rsidRDefault="003A4DE5" w:rsidP="003A4DE5">
      <w:pPr>
        <w:pStyle w:val="NormalWeb"/>
        <w:shd w:val="clear" w:color="auto" w:fill="FFFFFF"/>
        <w:spacing w:before="150" w:beforeAutospacing="0" w:after="240" w:afterAutospacing="0"/>
        <w:rPr>
          <w:del w:id="1482" w:author="Rajiv Bansal" w:date="2021-06-15T12:18:00Z"/>
          <w:rFonts w:ascii="Segoe UI" w:hAnsi="Segoe UI" w:cs="Segoe UI"/>
          <w:color w:val="000000"/>
        </w:rPr>
      </w:pPr>
      <w:del w:id="1483" w:author="Rajiv Bansal" w:date="2021-06-15T12:18:00Z">
        <w:r w:rsidDel="00815546">
          <w:rPr>
            <w:rFonts w:ascii="Segoe UI" w:hAnsi="Segoe UI" w:cs="Segoe UI"/>
            <w:color w:val="000000"/>
          </w:rPr>
          <w:delText>We saw how easily one can deploy service registry and discovery server as well as clients efficiently. Spring framework is maintaining lots of things internally. Here we are just using couple of annotations and very minimal configuration to achieve the whole things quickly.</w:delText>
        </w:r>
      </w:del>
    </w:p>
    <w:p w14:paraId="6059C8D1" w14:textId="12E571F3" w:rsidR="003A4DE5" w:rsidDel="00815546" w:rsidRDefault="003A4DE5" w:rsidP="003A4DE5">
      <w:pPr>
        <w:pStyle w:val="NormalWeb"/>
        <w:shd w:val="clear" w:color="auto" w:fill="FFFFFF"/>
        <w:spacing w:before="150" w:beforeAutospacing="0" w:after="240" w:afterAutospacing="0"/>
        <w:rPr>
          <w:del w:id="1484" w:author="Rajiv Bansal" w:date="2021-06-15T12:18:00Z"/>
          <w:rFonts w:ascii="Segoe UI" w:hAnsi="Segoe UI" w:cs="Segoe UI"/>
          <w:color w:val="000000"/>
        </w:rPr>
      </w:pPr>
      <w:del w:id="1485" w:author="Rajiv Bansal" w:date="2021-06-15T12:18:00Z">
        <w:r w:rsidDel="00815546">
          <w:rPr>
            <w:rFonts w:ascii="Segoe UI" w:hAnsi="Segoe UI" w:cs="Segoe UI"/>
            <w:color w:val="000000"/>
          </w:rPr>
          <w:delText>That’s all about creating spring could eureka server and service registration for microservices. Please add comments if you have any difficulty executing this article. We will be happy to look into the problem.</w:delText>
        </w:r>
      </w:del>
    </w:p>
    <w:p w14:paraId="09F7C371" w14:textId="075141AF" w:rsidR="003A4DE5" w:rsidDel="00815546" w:rsidRDefault="003A4DE5" w:rsidP="00803BB9">
      <w:pPr>
        <w:shd w:val="clear" w:color="auto" w:fill="FFFFFF"/>
        <w:spacing w:before="100" w:beforeAutospacing="1" w:after="100" w:afterAutospacing="1" w:line="240" w:lineRule="auto"/>
        <w:jc w:val="both"/>
        <w:rPr>
          <w:del w:id="1486" w:author="Rajiv Bansal" w:date="2021-06-15T12:18:00Z"/>
          <w:rFonts w:eastAsia="Times New Roman" w:cs="Arial"/>
          <w:color w:val="333333"/>
          <w:lang w:eastAsia="en-IN"/>
        </w:rPr>
      </w:pPr>
    </w:p>
    <w:p w14:paraId="615407AC" w14:textId="7C492DF3" w:rsidR="00CB21C8" w:rsidDel="00815546" w:rsidRDefault="00CB21C8" w:rsidP="003A4DE5">
      <w:pPr>
        <w:rPr>
          <w:del w:id="1487" w:author="Rajiv Bansal" w:date="2021-06-15T12:18:00Z"/>
          <w:rFonts w:eastAsia="Times New Roman" w:cs="Times New Roman"/>
          <w:i/>
          <w:iCs/>
          <w:spacing w:val="-1"/>
          <w:lang w:eastAsia="en-IN"/>
        </w:rPr>
      </w:pPr>
      <w:del w:id="1488" w:author="Rajiv Bansal" w:date="2021-06-15T12:18:00Z">
        <w:r w:rsidDel="00815546">
          <w:rPr>
            <w:rFonts w:eastAsia="Times New Roman" w:cs="Times New Roman"/>
            <w:i/>
            <w:iCs/>
            <w:spacing w:val="-1"/>
            <w:lang w:eastAsia="en-IN"/>
          </w:rPr>
          <w:br w:type="page"/>
        </w:r>
      </w:del>
    </w:p>
    <w:p w14:paraId="636317FA" w14:textId="418D0783" w:rsidR="00803BB9" w:rsidDel="00815546" w:rsidRDefault="00803BB9" w:rsidP="00803BB9">
      <w:pPr>
        <w:pStyle w:val="Heading4"/>
        <w:rPr>
          <w:del w:id="1489" w:author="Rajiv Bansal" w:date="2021-06-15T12:18:00Z"/>
          <w:rStyle w:val="Strong"/>
          <w:rFonts w:ascii="Georgia" w:hAnsi="Georgia" w:cs="Lucida Sans Unicode"/>
          <w:i w:val="0"/>
          <w:iCs w:val="0"/>
          <w:spacing w:val="-3"/>
        </w:rPr>
      </w:pPr>
      <w:del w:id="1490" w:author="Rajiv Bansal" w:date="2021-06-15T12:18:00Z">
        <w:r w:rsidDel="00815546">
          <w:rPr>
            <w:rStyle w:val="Strong"/>
            <w:rFonts w:ascii="Georgia" w:hAnsi="Georgia" w:cs="Lucida Sans Unicode"/>
            <w:i w:val="0"/>
            <w:iCs w:val="0"/>
            <w:spacing w:val="-3"/>
          </w:rPr>
          <w:delText>FeignClient and RestTemplate</w:delText>
        </w:r>
      </w:del>
    </w:p>
    <w:p w14:paraId="38871C0C" w14:textId="757F3773" w:rsidR="00803BB9" w:rsidRPr="00807756" w:rsidDel="00815546" w:rsidRDefault="00803BB9" w:rsidP="00803BB9">
      <w:pPr>
        <w:pStyle w:val="graf"/>
        <w:shd w:val="clear" w:color="auto" w:fill="FFFFFF"/>
        <w:spacing w:before="435" w:beforeAutospacing="0" w:after="0" w:afterAutospacing="0"/>
        <w:jc w:val="both"/>
        <w:rPr>
          <w:del w:id="1491" w:author="Rajiv Bansal" w:date="2021-06-15T12:18:00Z"/>
          <w:rFonts w:ascii="Georgia" w:hAnsi="Georgia"/>
          <w:spacing w:val="-1"/>
        </w:rPr>
      </w:pPr>
      <w:del w:id="1492" w:author="Rajiv Bansal" w:date="2021-06-15T12:18:00Z">
        <w:r w:rsidDel="00815546">
          <w:rPr>
            <w:rFonts w:ascii="Georgia" w:hAnsi="Georgia"/>
            <w:spacing w:val="-1"/>
          </w:rPr>
          <w:delText>The calls from one microservice (Rest Client) to the other microservices</w:delText>
        </w:r>
        <w:r w:rsidRPr="00807756" w:rsidDel="00815546">
          <w:rPr>
            <w:rFonts w:ascii="Georgia" w:hAnsi="Georgia"/>
            <w:spacing w:val="-1"/>
          </w:rPr>
          <w:delText xml:space="preserve"> can be done using:</w:delText>
        </w:r>
      </w:del>
    </w:p>
    <w:p w14:paraId="324BD4D2" w14:textId="42EFF71A" w:rsidR="00803BB9" w:rsidRPr="00807756" w:rsidDel="00815546" w:rsidRDefault="00803BB9" w:rsidP="00803BB9">
      <w:pPr>
        <w:numPr>
          <w:ilvl w:val="0"/>
          <w:numId w:val="15"/>
        </w:numPr>
        <w:shd w:val="clear" w:color="auto" w:fill="FFFFFF"/>
        <w:spacing w:before="100" w:beforeAutospacing="1" w:after="210" w:line="240" w:lineRule="auto"/>
        <w:jc w:val="both"/>
        <w:rPr>
          <w:del w:id="1493" w:author="Rajiv Bansal" w:date="2021-06-15T12:18:00Z"/>
          <w:rFonts w:eastAsia="Times New Roman" w:cs="Segoe UI"/>
          <w:spacing w:val="-1"/>
          <w:lang w:eastAsia="en-IN"/>
        </w:rPr>
      </w:pPr>
      <w:del w:id="1494" w:author="Rajiv Bansal" w:date="2021-06-15T12:18:00Z">
        <w:r w:rsidRPr="00807756" w:rsidDel="00815546">
          <w:rPr>
            <w:rFonts w:eastAsia="Times New Roman" w:cs="Segoe UI"/>
            <w:b/>
            <w:spacing w:val="-1"/>
            <w:lang w:eastAsia="en-IN"/>
          </w:rPr>
          <w:delText>RestTemplate</w:delText>
        </w:r>
        <w:r w:rsidRPr="00807756" w:rsidDel="00815546">
          <w:rPr>
            <w:rFonts w:eastAsia="Times New Roman" w:cs="Segoe UI"/>
            <w:spacing w:val="-1"/>
            <w:lang w:eastAsia="en-IN"/>
          </w:rPr>
          <w:delText>. An object that’s capable of sending requests to REST API services.</w:delText>
        </w:r>
      </w:del>
    </w:p>
    <w:p w14:paraId="22305BAD" w14:textId="3951E990" w:rsidR="00803BB9" w:rsidRPr="00807756" w:rsidDel="00815546" w:rsidRDefault="00803BB9" w:rsidP="00423757">
      <w:pPr>
        <w:numPr>
          <w:ilvl w:val="0"/>
          <w:numId w:val="15"/>
        </w:numPr>
        <w:shd w:val="clear" w:color="auto" w:fill="FFFFFF"/>
        <w:spacing w:before="100" w:beforeAutospacing="1" w:after="0" w:line="240" w:lineRule="auto"/>
        <w:jc w:val="both"/>
        <w:rPr>
          <w:del w:id="1495" w:author="Rajiv Bansal" w:date="2021-06-15T12:18:00Z"/>
          <w:rFonts w:eastAsia="Times New Roman" w:cs="Segoe UI"/>
          <w:spacing w:val="-1"/>
          <w:lang w:eastAsia="en-IN"/>
        </w:rPr>
      </w:pPr>
      <w:del w:id="1496" w:author="Rajiv Bansal" w:date="2021-06-15T12:18:00Z">
        <w:r w:rsidRPr="00807756" w:rsidDel="00815546">
          <w:rPr>
            <w:rFonts w:eastAsia="Times New Roman" w:cs="Segoe UI"/>
            <w:b/>
            <w:spacing w:val="-1"/>
            <w:lang w:eastAsia="en-IN"/>
          </w:rPr>
          <w:delText>FeignClient</w:delText>
        </w:r>
        <w:r w:rsidRPr="00807756" w:rsidDel="00815546">
          <w:rPr>
            <w:rFonts w:eastAsia="Times New Roman" w:cs="Segoe UI"/>
            <w:spacing w:val="-1"/>
            <w:lang w:eastAsia="en-IN"/>
          </w:rPr>
          <w:delText xml:space="preserve"> (acts like a proxy), and provides another approach to RestTemplate.</w:delText>
        </w:r>
      </w:del>
    </w:p>
    <w:p w14:paraId="7189C0BF" w14:textId="6603BC68" w:rsidR="00423757" w:rsidDel="00815546" w:rsidRDefault="00803BB9" w:rsidP="00803BB9">
      <w:pPr>
        <w:shd w:val="clear" w:color="auto" w:fill="FFFFFF"/>
        <w:spacing w:after="240" w:line="240" w:lineRule="auto"/>
        <w:ind w:firstLine="714"/>
        <w:jc w:val="both"/>
        <w:rPr>
          <w:del w:id="1497" w:author="Rajiv Bansal" w:date="2021-06-15T12:18:00Z"/>
          <w:rFonts w:eastAsia="Times New Roman" w:cs="Times New Roman"/>
          <w:spacing w:val="-1"/>
          <w:lang w:eastAsia="en-IN"/>
        </w:rPr>
      </w:pPr>
      <w:del w:id="1498" w:author="Rajiv Bansal" w:date="2021-06-15T12:18:00Z">
        <w:r w:rsidRPr="00807756" w:rsidDel="00815546">
          <w:rPr>
            <w:rFonts w:eastAsia="Times New Roman" w:cs="Times New Roman"/>
            <w:spacing w:val="-1"/>
            <w:lang w:eastAsia="en-IN"/>
          </w:rPr>
          <w:delText>Both, load balance requests across the services.</w:delText>
        </w:r>
      </w:del>
    </w:p>
    <w:p w14:paraId="09822A29" w14:textId="7F54AF75" w:rsidR="00423757" w:rsidDel="00815546" w:rsidRDefault="00815546" w:rsidP="00423757">
      <w:pPr>
        <w:pStyle w:val="NormalWeb"/>
        <w:shd w:val="clear" w:color="auto" w:fill="FFFFFF"/>
        <w:spacing w:before="0" w:beforeAutospacing="0" w:after="225" w:afterAutospacing="0"/>
        <w:rPr>
          <w:del w:id="1499" w:author="Rajiv Bansal" w:date="2021-06-15T12:18:00Z"/>
          <w:rFonts w:ascii="Helvetica" w:hAnsi="Helvetica"/>
          <w:color w:val="333333"/>
          <w:sz w:val="27"/>
          <w:szCs w:val="27"/>
        </w:rPr>
      </w:pPr>
      <w:del w:id="1500" w:author="Rajiv Bansal" w:date="2021-06-15T12:18:00Z">
        <w:r w:rsidDel="00815546">
          <w:fldChar w:fldCharType="begin"/>
        </w:r>
        <w:r w:rsidDel="00815546">
          <w:delInstrText xml:space="preserve"> HYPERLINK "https://github.com/Netflix/feign" \t "_top" </w:delInstrText>
        </w:r>
        <w:r w:rsidDel="00815546">
          <w:fldChar w:fldCharType="separate"/>
        </w:r>
      </w:del>
      <w:r w:rsidR="00557E3E">
        <w:rPr>
          <w:b/>
          <w:bCs/>
          <w:lang w:val="en-US"/>
        </w:rPr>
        <w:t>Error! Hyperlink reference not valid.</w:t>
      </w:r>
      <w:del w:id="1501" w:author="Rajiv Bansal" w:date="2021-06-15T12:18:00Z">
        <w:r w:rsidDel="00815546">
          <w:rPr>
            <w:rStyle w:val="Hyperlink"/>
            <w:rFonts w:ascii="Helvetica" w:eastAsiaTheme="majorEastAsia" w:hAnsi="Helvetica"/>
            <w:color w:val="4183C4"/>
            <w:sz w:val="27"/>
            <w:szCs w:val="27"/>
          </w:rPr>
          <w:fldChar w:fldCharType="end"/>
        </w:r>
        <w:r w:rsidR="00423757" w:rsidDel="00815546">
          <w:rPr>
            <w:rFonts w:ascii="Helvetica" w:hAnsi="Helvetica"/>
            <w:color w:val="333333"/>
            <w:sz w:val="27"/>
            <w:szCs w:val="27"/>
          </w:rPr>
          <w:delTex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delText>
        </w:r>
        <w:r w:rsidR="00423757" w:rsidDel="00815546">
          <w:rPr>
            <w:rStyle w:val="HTMLCode"/>
            <w:rFonts w:ascii="Consolas" w:eastAsiaTheme="majorEastAsia" w:hAnsi="Consolas"/>
            <w:color w:val="6D180B"/>
            <w:bdr w:val="single" w:sz="6" w:space="1" w:color="CCCCCC" w:frame="1"/>
            <w:shd w:val="clear" w:color="auto" w:fill="F2F2F2"/>
          </w:rPr>
          <w:delText>HttpMessageConverters</w:delText>
        </w:r>
        <w:r w:rsidR="00423757" w:rsidDel="00815546">
          <w:rPr>
            <w:rFonts w:ascii="Helvetica" w:hAnsi="Helvetica"/>
            <w:color w:val="333333"/>
            <w:sz w:val="27"/>
            <w:szCs w:val="27"/>
          </w:rPr>
          <w:delText> used by default in Spring Web. Spring Cloud integrates Ribbon and Eureka to provide a load balanced http client when using Feign.</w:delText>
        </w:r>
      </w:del>
    </w:p>
    <w:p w14:paraId="61980FE1" w14:textId="0B65146C" w:rsidR="00423757" w:rsidDel="00815546" w:rsidRDefault="00423757">
      <w:pPr>
        <w:pStyle w:val="Heading5"/>
        <w:rPr>
          <w:del w:id="1502" w:author="Rajiv Bansal" w:date="2021-06-15T12:18:00Z"/>
          <w:rFonts w:ascii="Helvetica" w:hAnsi="Helvetica"/>
          <w:color w:val="000000"/>
          <w:sz w:val="36"/>
          <w:szCs w:val="36"/>
        </w:rPr>
        <w:pPrChange w:id="1503" w:author="Rajiv Bansal" w:date="2019-08-04T11:24:00Z">
          <w:pPr>
            <w:pStyle w:val="Heading2"/>
            <w:shd w:val="clear" w:color="auto" w:fill="FFFFFF"/>
            <w:spacing w:before="0" w:after="150"/>
            <w:ind w:left="-240"/>
          </w:pPr>
        </w:pPrChange>
      </w:pPr>
      <w:bookmarkStart w:id="1504" w:name="netflix-feign-starter"/>
      <w:bookmarkEnd w:id="1504"/>
      <w:del w:id="1505" w:author="Rajiv Bansal" w:date="2021-06-15T12:18:00Z">
        <w:r w:rsidDel="00815546">
          <w:rPr>
            <w:rFonts w:ascii="Helvetica" w:hAnsi="Helvetica"/>
            <w:color w:val="000000"/>
          </w:rPr>
          <w:delText>7.1 How to Include Feign</w:delText>
        </w:r>
      </w:del>
    </w:p>
    <w:p w14:paraId="21A6124B" w14:textId="1FF73064" w:rsidR="00423757" w:rsidDel="00815546" w:rsidRDefault="00423757" w:rsidP="00423757">
      <w:pPr>
        <w:pStyle w:val="NormalWeb"/>
        <w:shd w:val="clear" w:color="auto" w:fill="FFFFFF"/>
        <w:spacing w:before="0" w:beforeAutospacing="0" w:after="225" w:afterAutospacing="0"/>
        <w:rPr>
          <w:del w:id="1506" w:author="Rajiv Bansal" w:date="2021-06-15T12:18:00Z"/>
          <w:rFonts w:ascii="Helvetica" w:hAnsi="Helvetica"/>
          <w:color w:val="333333"/>
          <w:sz w:val="27"/>
          <w:szCs w:val="27"/>
        </w:rPr>
      </w:pPr>
      <w:del w:id="1507" w:author="Rajiv Bansal" w:date="2021-06-15T12:18:00Z">
        <w:r w:rsidDel="00815546">
          <w:rPr>
            <w:rFonts w:ascii="Helvetica" w:hAnsi="Helvetica"/>
            <w:color w:val="333333"/>
            <w:sz w:val="27"/>
            <w:szCs w:val="27"/>
          </w:rPr>
          <w:delText>To include Feign in your project use the starter with group </w:delText>
        </w:r>
        <w:r w:rsidDel="00815546">
          <w:rPr>
            <w:rStyle w:val="HTMLCode"/>
            <w:rFonts w:ascii="Consolas" w:eastAsiaTheme="majorEastAsia" w:hAnsi="Consolas"/>
            <w:color w:val="6D180B"/>
            <w:bdr w:val="single" w:sz="6" w:space="1" w:color="CCCCCC" w:frame="1"/>
            <w:shd w:val="clear" w:color="auto" w:fill="F2F2F2"/>
          </w:rPr>
          <w:delText>org.springframework.cloud</w:delText>
        </w:r>
        <w:r w:rsidDel="00815546">
          <w:rPr>
            <w:rFonts w:ascii="Helvetica" w:hAnsi="Helvetica"/>
            <w:color w:val="333333"/>
            <w:sz w:val="27"/>
            <w:szCs w:val="27"/>
          </w:rPr>
          <w:delText> and artifact id </w:delText>
        </w:r>
        <w:r w:rsidDel="00815546">
          <w:rPr>
            <w:rStyle w:val="HTMLCode"/>
            <w:rFonts w:ascii="Consolas" w:eastAsiaTheme="majorEastAsia" w:hAnsi="Consolas"/>
            <w:color w:val="6D180B"/>
            <w:bdr w:val="single" w:sz="6" w:space="1" w:color="CCCCCC" w:frame="1"/>
            <w:shd w:val="clear" w:color="auto" w:fill="F2F2F2"/>
          </w:rPr>
          <w:delText>spring-cloud-starter-openfeign</w:delText>
        </w:r>
        <w:r w:rsidDel="00815546">
          <w:rPr>
            <w:rFonts w:ascii="Helvetica" w:hAnsi="Helvetica"/>
            <w:color w:val="333333"/>
            <w:sz w:val="27"/>
            <w:szCs w:val="27"/>
          </w:rPr>
          <w:delText>. See the </w:delText>
        </w:r>
        <w:r w:rsidR="00771CEE" w:rsidDel="00815546">
          <w:fldChar w:fldCharType="begin"/>
        </w:r>
        <w:r w:rsidR="00771CEE" w:rsidDel="00815546">
          <w:delInstrText xml:space="preserve"> HYPERLINK "https://projects.spring.io/spring-cloud/" \t "_top" </w:delInstrText>
        </w:r>
        <w:r w:rsidR="00771CEE" w:rsidDel="00815546">
          <w:fldChar w:fldCharType="separate"/>
        </w:r>
      </w:del>
      <w:r w:rsidR="00557E3E">
        <w:rPr>
          <w:b/>
          <w:bCs/>
          <w:lang w:val="en-US"/>
        </w:rPr>
        <w:t>Error! Hyperlink reference not valid.</w:t>
      </w:r>
      <w:del w:id="1508" w:author="Rajiv Bansal" w:date="2021-06-15T12:18:00Z">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for details on setting up your build system with the current Spring Cloud Release Train.</w:delText>
        </w:r>
      </w:del>
    </w:p>
    <w:p w14:paraId="7B187BC4" w14:textId="7B032D9D" w:rsidR="00423757" w:rsidDel="00815546" w:rsidRDefault="00423757" w:rsidP="00423757">
      <w:pPr>
        <w:pStyle w:val="NormalWeb"/>
        <w:shd w:val="clear" w:color="auto" w:fill="FFFFFF"/>
        <w:spacing w:before="225" w:beforeAutospacing="0" w:after="225" w:afterAutospacing="0"/>
        <w:rPr>
          <w:del w:id="1509" w:author="Rajiv Bansal" w:date="2021-06-15T12:18:00Z"/>
          <w:rFonts w:ascii="Helvetica" w:hAnsi="Helvetica"/>
          <w:color w:val="333333"/>
          <w:sz w:val="27"/>
          <w:szCs w:val="27"/>
        </w:rPr>
      </w:pPr>
      <w:del w:id="1510" w:author="Rajiv Bansal" w:date="2021-06-15T12:18:00Z">
        <w:r w:rsidDel="00815546">
          <w:rPr>
            <w:rFonts w:ascii="Helvetica" w:hAnsi="Helvetica"/>
            <w:color w:val="333333"/>
            <w:sz w:val="27"/>
            <w:szCs w:val="27"/>
          </w:rPr>
          <w:delText>Example spring boot app</w:delText>
        </w:r>
      </w:del>
    </w:p>
    <w:p w14:paraId="75511B11" w14:textId="6150962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1" w:author="Rajiv Bansal" w:date="2021-06-15T12:18:00Z"/>
          <w:rFonts w:ascii="Consolas" w:hAnsi="Consolas"/>
          <w:color w:val="000000"/>
          <w:sz w:val="23"/>
          <w:szCs w:val="23"/>
        </w:rPr>
      </w:pPr>
      <w:del w:id="1512" w:author="Rajiv Bansal" w:date="2021-06-15T12:18:00Z">
        <w:r w:rsidDel="00815546">
          <w:rPr>
            <w:rStyle w:val="hl-annotation"/>
            <w:rFonts w:ascii="Consolas" w:hAnsi="Consolas"/>
            <w:i/>
            <w:iCs/>
            <w:color w:val="808080"/>
            <w:sz w:val="23"/>
            <w:szCs w:val="23"/>
          </w:rPr>
          <w:delText>@SpringBootApplication</w:delText>
        </w:r>
      </w:del>
    </w:p>
    <w:p w14:paraId="43884799" w14:textId="36D8161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3" w:author="Rajiv Bansal" w:date="2021-06-15T12:18:00Z"/>
          <w:rFonts w:ascii="Consolas" w:hAnsi="Consolas"/>
          <w:color w:val="000000"/>
          <w:sz w:val="23"/>
          <w:szCs w:val="23"/>
        </w:rPr>
      </w:pPr>
      <w:del w:id="1514" w:author="Rajiv Bansal" w:date="2021-06-15T12:18:00Z">
        <w:r w:rsidDel="00815546">
          <w:rPr>
            <w:rStyle w:val="hl-annotation"/>
            <w:rFonts w:ascii="Consolas" w:hAnsi="Consolas"/>
            <w:i/>
            <w:iCs/>
            <w:color w:val="808080"/>
            <w:sz w:val="23"/>
            <w:szCs w:val="23"/>
          </w:rPr>
          <w:delText>@EnableFeignClients</w:delText>
        </w:r>
      </w:del>
    </w:p>
    <w:p w14:paraId="5E2F8C20" w14:textId="45FDF05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5" w:author="Rajiv Bansal" w:date="2021-06-15T12:18:00Z"/>
          <w:rFonts w:ascii="Consolas" w:hAnsi="Consolas"/>
          <w:color w:val="000000"/>
          <w:sz w:val="23"/>
          <w:szCs w:val="23"/>
        </w:rPr>
      </w:pPr>
      <w:del w:id="1516"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Application {</w:delText>
        </w:r>
      </w:del>
    </w:p>
    <w:p w14:paraId="611F95C5" w14:textId="39FA369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7" w:author="Rajiv Bansal" w:date="2021-06-15T12:18:00Z"/>
          <w:rFonts w:ascii="Consolas" w:hAnsi="Consolas"/>
          <w:color w:val="000000"/>
          <w:sz w:val="23"/>
          <w:szCs w:val="23"/>
        </w:rPr>
      </w:pPr>
    </w:p>
    <w:p w14:paraId="13C180DC" w14:textId="1791EE1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8" w:author="Rajiv Bansal" w:date="2021-06-15T12:18:00Z"/>
          <w:rFonts w:ascii="Consolas" w:hAnsi="Consolas"/>
          <w:color w:val="000000"/>
          <w:sz w:val="23"/>
          <w:szCs w:val="23"/>
        </w:rPr>
      </w:pPr>
      <w:del w:id="151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stat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void</w:delText>
        </w:r>
        <w:r w:rsidDel="00815546">
          <w:rPr>
            <w:rFonts w:ascii="Consolas" w:hAnsi="Consolas"/>
            <w:color w:val="000000"/>
            <w:sz w:val="23"/>
            <w:szCs w:val="23"/>
          </w:rPr>
          <w:delText xml:space="preserve"> main(String[] args) {</w:delText>
        </w:r>
      </w:del>
    </w:p>
    <w:p w14:paraId="017926AE" w14:textId="2D5566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0" w:author="Rajiv Bansal" w:date="2021-06-15T12:18:00Z"/>
          <w:rFonts w:ascii="Consolas" w:hAnsi="Consolas"/>
          <w:color w:val="000000"/>
          <w:sz w:val="23"/>
          <w:szCs w:val="23"/>
        </w:rPr>
      </w:pPr>
      <w:del w:id="1521" w:author="Rajiv Bansal" w:date="2021-06-15T12:18:00Z">
        <w:r w:rsidDel="00815546">
          <w:rPr>
            <w:rFonts w:ascii="Consolas" w:hAnsi="Consolas"/>
            <w:color w:val="000000"/>
            <w:sz w:val="23"/>
            <w:szCs w:val="23"/>
          </w:rPr>
          <w:delText xml:space="preserve">        SpringApplication.run(Application.</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args);</w:delText>
        </w:r>
      </w:del>
    </w:p>
    <w:p w14:paraId="1FCDA1E0" w14:textId="24DC42D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2" w:author="Rajiv Bansal" w:date="2021-06-15T12:18:00Z"/>
          <w:rFonts w:ascii="Consolas" w:hAnsi="Consolas"/>
          <w:color w:val="000000"/>
          <w:sz w:val="23"/>
          <w:szCs w:val="23"/>
        </w:rPr>
      </w:pPr>
      <w:del w:id="1523" w:author="Rajiv Bansal" w:date="2021-06-15T12:18:00Z">
        <w:r w:rsidDel="00815546">
          <w:rPr>
            <w:rFonts w:ascii="Consolas" w:hAnsi="Consolas"/>
            <w:color w:val="000000"/>
            <w:sz w:val="23"/>
            <w:szCs w:val="23"/>
          </w:rPr>
          <w:delText xml:space="preserve">    }</w:delText>
        </w:r>
      </w:del>
    </w:p>
    <w:p w14:paraId="2EC7DEDA" w14:textId="30FC793C"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4" w:author="Rajiv Bansal" w:date="2021-06-15T12:18:00Z"/>
          <w:rFonts w:ascii="Consolas" w:hAnsi="Consolas"/>
          <w:color w:val="000000"/>
          <w:sz w:val="23"/>
          <w:szCs w:val="23"/>
        </w:rPr>
      </w:pPr>
    </w:p>
    <w:p w14:paraId="44BD1352" w14:textId="5354B1F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5" w:author="Rajiv Bansal" w:date="2021-06-15T12:18:00Z"/>
          <w:rFonts w:ascii="Consolas" w:hAnsi="Consolas"/>
          <w:color w:val="000000"/>
          <w:sz w:val="23"/>
          <w:szCs w:val="23"/>
        </w:rPr>
      </w:pPr>
      <w:del w:id="1526" w:author="Rajiv Bansal" w:date="2021-06-15T12:18:00Z">
        <w:r w:rsidDel="00815546">
          <w:rPr>
            <w:rFonts w:ascii="Consolas" w:hAnsi="Consolas"/>
            <w:color w:val="000000"/>
            <w:sz w:val="23"/>
            <w:szCs w:val="23"/>
          </w:rPr>
          <w:delText>}</w:delText>
        </w:r>
      </w:del>
    </w:p>
    <w:p w14:paraId="249B02E0" w14:textId="63CA30C6" w:rsidR="00423757" w:rsidDel="00815546" w:rsidRDefault="00423757" w:rsidP="00423757">
      <w:pPr>
        <w:pStyle w:val="NormalWeb"/>
        <w:shd w:val="clear" w:color="auto" w:fill="FFFFFF"/>
        <w:spacing w:before="225" w:beforeAutospacing="0" w:after="225" w:afterAutospacing="0"/>
        <w:rPr>
          <w:del w:id="1527" w:author="Rajiv Bansal" w:date="2021-06-15T12:18:00Z"/>
          <w:rFonts w:ascii="Helvetica" w:hAnsi="Helvetica"/>
          <w:color w:val="333333"/>
          <w:sz w:val="27"/>
          <w:szCs w:val="27"/>
        </w:rPr>
      </w:pPr>
      <w:del w:id="1528" w:author="Rajiv Bansal" w:date="2021-06-15T12:18:00Z">
        <w:r w:rsidDel="00815546">
          <w:rPr>
            <w:rFonts w:ascii="Helvetica" w:hAnsi="Helvetica"/>
            <w:b/>
            <w:bCs/>
            <w:color w:val="333333"/>
            <w:sz w:val="27"/>
            <w:szCs w:val="27"/>
          </w:rPr>
          <w:delText>StoreClient.java. </w:delText>
        </w:r>
      </w:del>
    </w:p>
    <w:p w14:paraId="69CA1181" w14:textId="3A45045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9" w:author="Rajiv Bansal" w:date="2021-06-15T12:18:00Z"/>
          <w:rFonts w:ascii="Consolas" w:hAnsi="Consolas"/>
          <w:color w:val="000000"/>
          <w:sz w:val="23"/>
          <w:szCs w:val="23"/>
        </w:rPr>
      </w:pPr>
      <w:del w:id="1530" w:author="Rajiv Bansal" w:date="2021-06-15T12:18:00Z">
        <w:r w:rsidDel="00815546">
          <w:rPr>
            <w:rStyle w:val="hl-annotation"/>
            <w:rFonts w:ascii="Consolas" w:hAnsi="Consolas"/>
            <w:i/>
            <w:iCs/>
            <w:color w:val="808080"/>
            <w:sz w:val="23"/>
            <w:szCs w:val="23"/>
          </w:rPr>
          <w:delText>@FeignClient("stores")</w:delText>
        </w:r>
      </w:del>
    </w:p>
    <w:p w14:paraId="080E82AB" w14:textId="79E4B04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1" w:author="Rajiv Bansal" w:date="2021-06-15T12:18:00Z"/>
          <w:rFonts w:ascii="Consolas" w:hAnsi="Consolas"/>
          <w:color w:val="000000"/>
          <w:sz w:val="23"/>
          <w:szCs w:val="23"/>
        </w:rPr>
      </w:pPr>
      <w:del w:id="1532"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FB796D0" w14:textId="0D420ED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3" w:author="Rajiv Bansal" w:date="2021-06-15T12:18:00Z"/>
          <w:rFonts w:ascii="Consolas" w:hAnsi="Consolas"/>
          <w:color w:val="000000"/>
          <w:sz w:val="23"/>
          <w:szCs w:val="23"/>
        </w:rPr>
      </w:pPr>
      <w:del w:id="153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GET, value = "/stores")</w:delText>
        </w:r>
      </w:del>
    </w:p>
    <w:p w14:paraId="31218859" w14:textId="2FACB31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5" w:author="Rajiv Bansal" w:date="2021-06-15T12:18:00Z"/>
          <w:rFonts w:ascii="Consolas" w:hAnsi="Consolas"/>
          <w:color w:val="000000"/>
          <w:sz w:val="23"/>
          <w:szCs w:val="23"/>
        </w:rPr>
      </w:pPr>
      <w:del w:id="1536" w:author="Rajiv Bansal" w:date="2021-06-15T12:18:00Z">
        <w:r w:rsidDel="00815546">
          <w:rPr>
            <w:rFonts w:ascii="Consolas" w:hAnsi="Consolas"/>
            <w:color w:val="000000"/>
            <w:sz w:val="23"/>
            <w:szCs w:val="23"/>
          </w:rPr>
          <w:delText xml:space="preserve">    List&lt;Store&gt; getStores();</w:delText>
        </w:r>
      </w:del>
    </w:p>
    <w:p w14:paraId="6E788F8D" w14:textId="0F5F43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7" w:author="Rajiv Bansal" w:date="2021-06-15T12:18:00Z"/>
          <w:rFonts w:ascii="Consolas" w:hAnsi="Consolas"/>
          <w:color w:val="000000"/>
          <w:sz w:val="23"/>
          <w:szCs w:val="23"/>
        </w:rPr>
      </w:pPr>
    </w:p>
    <w:p w14:paraId="22281088" w14:textId="3DDB3FC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8" w:author="Rajiv Bansal" w:date="2021-06-15T12:18:00Z"/>
          <w:rFonts w:ascii="Consolas" w:hAnsi="Consolas"/>
          <w:color w:val="000000"/>
          <w:sz w:val="23"/>
          <w:szCs w:val="23"/>
        </w:rPr>
      </w:pPr>
      <w:del w:id="1539"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POST, value = "/stores/{storeId}", consumes = "application/json")</w:delText>
        </w:r>
      </w:del>
    </w:p>
    <w:p w14:paraId="760EF211" w14:textId="4D34871E"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40" w:author="Rajiv Bansal" w:date="2021-06-15T12:18:00Z"/>
          <w:rFonts w:ascii="Consolas" w:hAnsi="Consolas"/>
          <w:color w:val="000000"/>
          <w:sz w:val="23"/>
          <w:szCs w:val="23"/>
        </w:rPr>
      </w:pPr>
      <w:del w:id="1541" w:author="Rajiv Bansal" w:date="2021-06-15T12:18:00Z">
        <w:r w:rsidDel="00815546">
          <w:rPr>
            <w:rFonts w:ascii="Consolas" w:hAnsi="Consolas"/>
            <w:color w:val="000000"/>
            <w:sz w:val="23"/>
            <w:szCs w:val="23"/>
          </w:rPr>
          <w:delText xml:space="preserve">    Store update(</w:delText>
        </w:r>
        <w:r w:rsidDel="00815546">
          <w:rPr>
            <w:rStyle w:val="hl-annotation"/>
            <w:rFonts w:ascii="Consolas" w:hAnsi="Consolas"/>
            <w:i/>
            <w:iCs/>
            <w:color w:val="808080"/>
            <w:sz w:val="23"/>
            <w:szCs w:val="23"/>
          </w:rPr>
          <w:delText>@PathVariable("storeId")</w:delText>
        </w:r>
        <w:r w:rsidDel="00815546">
          <w:rPr>
            <w:rFonts w:ascii="Consolas" w:hAnsi="Consolas"/>
            <w:color w:val="000000"/>
            <w:sz w:val="23"/>
            <w:szCs w:val="23"/>
          </w:rPr>
          <w:delText xml:space="preserve"> Long storeId, Store store);</w:delText>
        </w:r>
      </w:del>
    </w:p>
    <w:p w14:paraId="36696D03" w14:textId="22411D6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42" w:author="Rajiv Bansal" w:date="2021-06-15T12:18:00Z"/>
          <w:rFonts w:ascii="Consolas" w:hAnsi="Consolas"/>
          <w:color w:val="000000"/>
          <w:sz w:val="23"/>
          <w:szCs w:val="23"/>
        </w:rPr>
      </w:pPr>
      <w:del w:id="1543" w:author="Rajiv Bansal" w:date="2021-06-15T12:18:00Z">
        <w:r w:rsidDel="00815546">
          <w:rPr>
            <w:rFonts w:ascii="Consolas" w:hAnsi="Consolas"/>
            <w:color w:val="000000"/>
            <w:sz w:val="23"/>
            <w:szCs w:val="23"/>
          </w:rPr>
          <w:delText>}</w:delText>
        </w:r>
      </w:del>
    </w:p>
    <w:p w14:paraId="0587E93B" w14:textId="10FB8B68" w:rsidR="00423757" w:rsidDel="00815546" w:rsidRDefault="00423757" w:rsidP="00423757">
      <w:pPr>
        <w:pStyle w:val="NormalWeb"/>
        <w:shd w:val="clear" w:color="auto" w:fill="FFFFFF"/>
        <w:spacing w:before="225" w:beforeAutospacing="0" w:after="225" w:afterAutospacing="0"/>
        <w:rPr>
          <w:del w:id="1544" w:author="Rajiv Bansal" w:date="2021-06-15T12:18:00Z"/>
          <w:rFonts w:ascii="Helvetica" w:hAnsi="Helvetica"/>
          <w:color w:val="333333"/>
          <w:sz w:val="27"/>
          <w:szCs w:val="27"/>
        </w:rPr>
      </w:pPr>
      <w:del w:id="1545" w:author="Rajiv Bansal" w:date="2021-06-15T12:18:00Z">
        <w:r w:rsidDel="00815546">
          <w:rPr>
            <w:rFonts w:ascii="Helvetica" w:hAnsi="Helvetica"/>
            <w:color w:val="333333"/>
            <w:sz w:val="27"/>
            <w:szCs w:val="27"/>
          </w:rPr>
          <w:delText>In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the String value ("stores" above) is an arbitrary client name, which is used to create a Ribbon load balancer (see </w:delText>
        </w:r>
        <w:r w:rsidR="00771CEE" w:rsidDel="00815546">
          <w:fldChar w:fldCharType="begin"/>
        </w:r>
        <w:r w:rsidR="00771CEE" w:rsidDel="00815546">
          <w:delInstrText xml:space="preserve"> HYPERLINK "https://cloud.spring.io/spring-cloud-netflix/multi/multi_spring-cloud-ribbon.html" \o "6. Client Side Load Balancer: Ribbon" </w:delInstrText>
        </w:r>
        <w:r w:rsidR="00771CEE" w:rsidDel="00815546">
          <w:fldChar w:fldCharType="separate"/>
        </w:r>
      </w:del>
      <w:r w:rsidR="00557E3E">
        <w:rPr>
          <w:b/>
          <w:bCs/>
          <w:lang w:val="en-US"/>
        </w:rPr>
        <w:t>Error! Hyperlink reference not valid.</w:t>
      </w:r>
      <w:del w:id="1546" w:author="Rajiv Bansal" w:date="2021-06-15T12:18:00Z">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You can also specify a URL using the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815546">
          <w:rPr>
            <w:rStyle w:val="HTMLCode"/>
            <w:rFonts w:ascii="Consolas" w:eastAsiaTheme="majorEastAsia" w:hAnsi="Consolas"/>
            <w:color w:val="6D180B"/>
            <w:bdr w:val="single" w:sz="6" w:space="1" w:color="CCCCCC" w:frame="1"/>
            <w:shd w:val="clear" w:color="auto" w:fill="F2F2F2"/>
          </w:rPr>
          <w:delText>qualifier</w:delText>
        </w:r>
        <w:r w:rsidDel="00815546">
          <w:rPr>
            <w:rFonts w:ascii="Helvetica" w:hAnsi="Helvetica"/>
            <w:color w:val="333333"/>
            <w:sz w:val="27"/>
            <w:szCs w:val="27"/>
          </w:rPr>
          <w:delText> value of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w:delText>
        </w:r>
      </w:del>
    </w:p>
    <w:p w14:paraId="4A0B2771" w14:textId="1CE8B70A" w:rsidR="00423757" w:rsidDel="00815546" w:rsidRDefault="00423757" w:rsidP="00423757">
      <w:pPr>
        <w:pStyle w:val="NormalWeb"/>
        <w:shd w:val="clear" w:color="auto" w:fill="FFFFFF"/>
        <w:spacing w:before="225" w:beforeAutospacing="0" w:after="225" w:afterAutospacing="0"/>
        <w:rPr>
          <w:del w:id="1547" w:author="Rajiv Bansal" w:date="2021-06-15T12:18:00Z"/>
          <w:rFonts w:ascii="Helvetica" w:hAnsi="Helvetica"/>
          <w:color w:val="333333"/>
          <w:sz w:val="27"/>
          <w:szCs w:val="27"/>
        </w:rPr>
      </w:pPr>
      <w:del w:id="1548" w:author="Rajiv Bansal" w:date="2021-06-15T12:18:00Z">
        <w:r w:rsidDel="00815546">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815546">
          <w:fldChar w:fldCharType="begin"/>
        </w:r>
        <w:r w:rsidR="00771CEE" w:rsidDel="00815546">
          <w:delInstrText xml:space="preserve"> HYPERLINK "https://cloud.spring.io/spring-cloud-netflix/multi/multi_spring-cloud-ribbon.html" \l "spring-cloud-ribbon-without-eureka" \o "6.6 Example: How to Use Ribbon Without Eureka" </w:delInstrText>
        </w:r>
        <w:r w:rsidR="00771CEE" w:rsidDel="00815546">
          <w:fldChar w:fldCharType="separate"/>
        </w:r>
      </w:del>
      <w:r w:rsidR="00557E3E">
        <w:rPr>
          <w:b/>
          <w:bCs/>
          <w:lang w:val="en-US"/>
        </w:rPr>
        <w:t>Error! Hyperlink reference not valid.</w:t>
      </w:r>
      <w:del w:id="1549" w:author="Rajiv Bansal" w:date="2021-06-15T12:18:00Z">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w:delText>
        </w:r>
      </w:del>
    </w:p>
    <w:p w14:paraId="28F4FDEF" w14:textId="18A656EE" w:rsidR="00423757" w:rsidDel="00815546" w:rsidRDefault="00423757">
      <w:pPr>
        <w:pStyle w:val="Heading5"/>
        <w:rPr>
          <w:del w:id="1550" w:author="Rajiv Bansal" w:date="2021-06-15T12:18:00Z"/>
          <w:rFonts w:ascii="Helvetica" w:hAnsi="Helvetica"/>
          <w:color w:val="000000"/>
          <w:sz w:val="36"/>
          <w:szCs w:val="36"/>
        </w:rPr>
        <w:pPrChange w:id="1551" w:author="Rajiv Bansal" w:date="2019-08-04T11:25:00Z">
          <w:pPr>
            <w:pStyle w:val="Heading2"/>
            <w:shd w:val="clear" w:color="auto" w:fill="FFFFFF"/>
            <w:spacing w:before="0" w:after="150"/>
            <w:ind w:left="-240"/>
          </w:pPr>
        </w:pPrChange>
      </w:pPr>
      <w:bookmarkStart w:id="1552" w:name="spring-cloud-feign-overriding-defaults"/>
      <w:bookmarkEnd w:id="1552"/>
      <w:del w:id="1553" w:author="Rajiv Bansal" w:date="2021-06-15T12:18:00Z">
        <w:r w:rsidDel="00815546">
          <w:rPr>
            <w:rFonts w:ascii="Helvetica" w:hAnsi="Helvetica"/>
            <w:color w:val="000000"/>
          </w:rPr>
          <w:delText>7.2 Overriding Feign Defaults</w:delText>
        </w:r>
      </w:del>
    </w:p>
    <w:p w14:paraId="59BE722B" w14:textId="55E998F3" w:rsidR="00423757" w:rsidDel="00815546" w:rsidRDefault="00423757">
      <w:pPr>
        <w:pStyle w:val="NormalWeb"/>
        <w:shd w:val="clear" w:color="auto" w:fill="FFFFFF"/>
        <w:spacing w:before="0" w:beforeAutospacing="0" w:after="225" w:afterAutospacing="0"/>
        <w:rPr>
          <w:del w:id="1554" w:author="Rajiv Bansal" w:date="2021-06-15T12:18:00Z"/>
          <w:rFonts w:ascii="Helvetica" w:hAnsi="Helvetica"/>
          <w:color w:val="333333"/>
          <w:sz w:val="27"/>
          <w:szCs w:val="27"/>
        </w:rPr>
      </w:pPr>
      <w:del w:id="1555" w:author="Rajiv Bansal" w:date="2021-06-15T12:18:00Z">
        <w:r w:rsidDel="00815546">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Spring Cloud creates a new ensemble as an </w:delText>
        </w:r>
        <w:r w:rsidDel="00815546">
          <w:rPr>
            <w:rStyle w:val="HTMLCode"/>
            <w:rFonts w:ascii="Consolas" w:eastAsiaTheme="majorEastAsia" w:hAnsi="Consolas"/>
            <w:color w:val="6D180B"/>
            <w:bdr w:val="single" w:sz="6" w:space="1" w:color="CCCCCC" w:frame="1"/>
            <w:shd w:val="clear" w:color="auto" w:fill="F2F2F2"/>
          </w:rPr>
          <w:delText>ApplicationContext</w:delText>
        </w:r>
        <w:r w:rsidDel="00815546">
          <w:rPr>
            <w:rFonts w:ascii="Helvetica" w:hAnsi="Helvetica"/>
            <w:color w:val="333333"/>
            <w:sz w:val="27"/>
            <w:szCs w:val="27"/>
          </w:rPr>
          <w:delText> on demand for each named client using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his contains (amongst other things) an </w:delText>
        </w:r>
        <w:r w:rsidDel="00815546">
          <w:rPr>
            <w:rStyle w:val="HTMLCode"/>
            <w:rFonts w:ascii="Consolas" w:eastAsiaTheme="majorEastAsia" w:hAnsi="Consolas"/>
            <w:color w:val="6D180B"/>
            <w:bdr w:val="single" w:sz="6" w:space="1" w:color="CCCCCC" w:frame="1"/>
            <w:shd w:val="clear" w:color="auto" w:fill="F2F2F2"/>
          </w:rPr>
          <w:delText>feign.Decoder</w:delText>
        </w:r>
        <w:r w:rsidDel="00815546">
          <w:rPr>
            <w:rFonts w:ascii="Helvetica" w:hAnsi="Helvetica"/>
            <w:color w:val="333333"/>
            <w:sz w:val="27"/>
            <w:szCs w:val="27"/>
          </w:rPr>
          <w:delText>, a </w:delText>
        </w:r>
        <w:r w:rsidDel="00815546">
          <w:rPr>
            <w:rStyle w:val="HTMLCode"/>
            <w:rFonts w:ascii="Consolas" w:eastAsiaTheme="majorEastAsia" w:hAnsi="Consolas"/>
            <w:color w:val="6D180B"/>
            <w:bdr w:val="single" w:sz="6" w:space="1" w:color="CCCCCC" w:frame="1"/>
            <w:shd w:val="clear" w:color="auto" w:fill="F2F2F2"/>
          </w:rPr>
          <w:delText>feign.Encoder</w:delText>
        </w:r>
        <w:r w:rsidDel="00815546">
          <w:rPr>
            <w:rFonts w:ascii="Helvetica" w:hAnsi="Helvetica"/>
            <w:color w:val="333333"/>
            <w:sz w:val="27"/>
            <w:szCs w:val="27"/>
          </w:rPr>
          <w:delText>, and a </w:delText>
        </w:r>
        <w:r w:rsidDel="00815546">
          <w:rPr>
            <w:rStyle w:val="HTMLCode"/>
            <w:rFonts w:ascii="Consolas" w:eastAsiaTheme="majorEastAsia" w:hAnsi="Consolas"/>
            <w:color w:val="6D180B"/>
            <w:bdr w:val="single" w:sz="6" w:space="1" w:color="CCCCCC" w:frame="1"/>
            <w:shd w:val="clear" w:color="auto" w:fill="F2F2F2"/>
          </w:rPr>
          <w:delText>feign.Contract</w:delText>
        </w:r>
        <w:r w:rsidDel="00815546">
          <w:rPr>
            <w:rFonts w:ascii="Helvetica" w:hAnsi="Helvetica"/>
            <w:color w:val="333333"/>
            <w:sz w:val="27"/>
            <w:szCs w:val="27"/>
          </w:rPr>
          <w:delText>.</w:delText>
        </w:r>
      </w:del>
    </w:p>
    <w:p w14:paraId="7A2ECC3C" w14:textId="24612B6A" w:rsidR="00423757" w:rsidDel="00815546" w:rsidRDefault="00423757">
      <w:pPr>
        <w:pStyle w:val="NormalWeb"/>
        <w:shd w:val="clear" w:color="auto" w:fill="FFFFFF"/>
        <w:spacing w:before="225" w:beforeAutospacing="0" w:after="225" w:afterAutospacing="0"/>
        <w:rPr>
          <w:del w:id="1556" w:author="Rajiv Bansal" w:date="2021-06-15T12:18:00Z"/>
          <w:rFonts w:ascii="Helvetica" w:hAnsi="Helvetica"/>
          <w:color w:val="333333"/>
          <w:sz w:val="27"/>
          <w:szCs w:val="27"/>
        </w:rPr>
      </w:pPr>
      <w:del w:id="1557" w:author="Rajiv Bansal" w:date="2021-06-15T12:18:00Z">
        <w:r w:rsidDel="00815546">
          <w:rPr>
            <w:rFonts w:ascii="Helvetica" w:hAnsi="Helvetica"/>
            <w:color w:val="333333"/>
            <w:sz w:val="27"/>
            <w:szCs w:val="27"/>
          </w:rPr>
          <w:delText>Spring Cloud lets you take full control of the feign client by declaring additional configuration (on top of the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using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Example:</w:delText>
        </w:r>
      </w:del>
    </w:p>
    <w:p w14:paraId="705E1A39" w14:textId="14B9995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58" w:author="Rajiv Bansal" w:date="2021-06-15T12:18:00Z"/>
          <w:rFonts w:ascii="Consolas" w:hAnsi="Consolas"/>
          <w:color w:val="000000"/>
          <w:sz w:val="23"/>
          <w:szCs w:val="23"/>
        </w:rPr>
      </w:pPr>
      <w:del w:id="1559" w:author="Rajiv Bansal" w:date="2021-06-15T12:18:00Z">
        <w:r w:rsidDel="00815546">
          <w:rPr>
            <w:rStyle w:val="hl-annotation"/>
            <w:rFonts w:ascii="Consolas" w:hAnsi="Consolas"/>
            <w:i/>
            <w:iCs/>
            <w:color w:val="808080"/>
            <w:sz w:val="23"/>
            <w:szCs w:val="23"/>
          </w:rPr>
          <w:delText>@FeignClient(name = "stores", configuration = FooConfiguration.class)</w:delText>
        </w:r>
      </w:del>
    </w:p>
    <w:p w14:paraId="6520E36F" w14:textId="448F34B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0" w:author="Rajiv Bansal" w:date="2021-06-15T12:18:00Z"/>
          <w:rFonts w:ascii="Consolas" w:hAnsi="Consolas"/>
          <w:color w:val="000000"/>
          <w:sz w:val="23"/>
          <w:szCs w:val="23"/>
        </w:rPr>
      </w:pPr>
      <w:del w:id="1561"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39C1F45D" w14:textId="7AC5073E"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2" w:author="Rajiv Bansal" w:date="2021-06-15T12:18:00Z"/>
          <w:rFonts w:ascii="Consolas" w:hAnsi="Consolas"/>
          <w:color w:val="000000"/>
          <w:sz w:val="23"/>
          <w:szCs w:val="23"/>
        </w:rPr>
      </w:pPr>
      <w:del w:id="1563"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60C861DC" w14:textId="56D2DE7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4" w:author="Rajiv Bansal" w:date="2021-06-15T12:18:00Z"/>
          <w:rFonts w:ascii="Consolas" w:hAnsi="Consolas"/>
          <w:color w:val="000000"/>
          <w:sz w:val="23"/>
          <w:szCs w:val="23"/>
        </w:rPr>
      </w:pPr>
      <w:del w:id="1565" w:author="Rajiv Bansal" w:date="2021-06-15T12:18:00Z">
        <w:r w:rsidDel="00815546">
          <w:rPr>
            <w:rFonts w:ascii="Consolas" w:hAnsi="Consolas"/>
            <w:color w:val="000000"/>
            <w:sz w:val="23"/>
            <w:szCs w:val="23"/>
          </w:rPr>
          <w:delText>}</w:delText>
        </w:r>
      </w:del>
    </w:p>
    <w:p w14:paraId="025F191B" w14:textId="1748C21B" w:rsidR="00423757" w:rsidDel="00815546" w:rsidRDefault="00423757">
      <w:pPr>
        <w:pStyle w:val="NormalWeb"/>
        <w:shd w:val="clear" w:color="auto" w:fill="FFFFFF"/>
        <w:spacing w:before="225" w:beforeAutospacing="0" w:after="225" w:afterAutospacing="0"/>
        <w:rPr>
          <w:del w:id="1566" w:author="Rajiv Bansal" w:date="2021-06-15T12:18:00Z"/>
          <w:rFonts w:ascii="Helvetica" w:hAnsi="Helvetica"/>
          <w:color w:val="333333"/>
          <w:sz w:val="27"/>
          <w:szCs w:val="27"/>
        </w:rPr>
      </w:pPr>
      <w:del w:id="1567" w:author="Rajiv Bansal" w:date="2021-06-15T12:18:00Z">
        <w:r w:rsidDel="00815546">
          <w:rPr>
            <w:rFonts w:ascii="Helvetica" w:hAnsi="Helvetica"/>
            <w:color w:val="333333"/>
            <w:sz w:val="27"/>
            <w:szCs w:val="27"/>
          </w:rPr>
          <w:delText>In this case the client is composed from the components already in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ogether with any in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980"/>
        <w:gridCol w:w="45"/>
      </w:tblGrid>
      <w:tr w:rsidR="00423757" w:rsidDel="00815546" w14:paraId="24CF2FE5" w14:textId="146DD93E" w:rsidTr="00423757">
        <w:trPr>
          <w:gridAfter w:val="2"/>
          <w:trHeight w:val="848"/>
          <w:tblCellSpacing w:w="15" w:type="dxa"/>
          <w:del w:id="1568" w:author="Rajiv Bansal" w:date="2021-06-15T12:18:00Z"/>
        </w:trPr>
        <w:tc>
          <w:tcPr>
            <w:tcW w:w="375" w:type="dxa"/>
            <w:vMerge w:val="restart"/>
            <w:tcMar>
              <w:top w:w="150" w:type="dxa"/>
              <w:left w:w="195" w:type="dxa"/>
              <w:bottom w:w="90" w:type="dxa"/>
              <w:right w:w="195" w:type="dxa"/>
            </w:tcMar>
            <w:hideMark/>
          </w:tcPr>
          <w:p w14:paraId="1552CEAB" w14:textId="0B88A6A6" w:rsidR="00423757" w:rsidDel="00815546" w:rsidRDefault="00423757">
            <w:pPr>
              <w:jc w:val="center"/>
              <w:rPr>
                <w:del w:id="1569" w:author="Rajiv Bansal" w:date="2021-06-15T12:18:00Z"/>
                <w:rFonts w:ascii="Times New Roman" w:hAnsi="Times New Roman"/>
              </w:rPr>
            </w:pPr>
            <w:del w:id="1570" w:author="Rajiv Bansal" w:date="2021-06-15T12:18:00Z">
              <w:r w:rsidDel="00815546">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2F4EE10E" w14:textId="3581944B" w:rsidTr="00423757">
        <w:trPr>
          <w:tblCellSpacing w:w="15" w:type="dxa"/>
          <w:del w:id="1571" w:author="Rajiv Bansal" w:date="2021-06-15T12:18:00Z"/>
        </w:trPr>
        <w:tc>
          <w:tcPr>
            <w:tcW w:w="0" w:type="auto"/>
            <w:vMerge/>
            <w:shd w:val="clear" w:color="auto" w:fill="F8F8F8"/>
            <w:vAlign w:val="center"/>
            <w:hideMark/>
          </w:tcPr>
          <w:p w14:paraId="3B6D3065" w14:textId="6D4132E9" w:rsidR="00423757" w:rsidDel="00815546" w:rsidRDefault="00423757">
            <w:pPr>
              <w:rPr>
                <w:del w:id="1572" w:author="Rajiv Bansal" w:date="2021-06-15T12:18:00Z"/>
              </w:rPr>
            </w:pPr>
          </w:p>
        </w:tc>
        <w:tc>
          <w:tcPr>
            <w:tcW w:w="0" w:type="auto"/>
            <w:gridSpan w:val="2"/>
            <w:shd w:val="clear" w:color="auto" w:fill="F8F8F8"/>
            <w:tcMar>
              <w:top w:w="90" w:type="dxa"/>
              <w:left w:w="195" w:type="dxa"/>
              <w:bottom w:w="90" w:type="dxa"/>
              <w:right w:w="195" w:type="dxa"/>
            </w:tcMar>
            <w:hideMark/>
          </w:tcPr>
          <w:p w14:paraId="66E6621D" w14:textId="5D1CD0C2" w:rsidR="00423757" w:rsidDel="00815546" w:rsidRDefault="00423757">
            <w:pPr>
              <w:pStyle w:val="NormalWeb"/>
              <w:spacing w:before="0" w:beforeAutospacing="0" w:after="0" w:afterAutospacing="0"/>
              <w:rPr>
                <w:del w:id="1573" w:author="Rajiv Bansal" w:date="2021-06-15T12:18:00Z"/>
                <w:color w:val="6F6F6F"/>
              </w:rPr>
            </w:pPr>
            <w:del w:id="1574" w:author="Rajiv Bansal" w:date="2021-06-15T12:18:00Z">
              <w:r w:rsidDel="00815546">
                <w:rPr>
                  <w:rStyle w:val="HTMLCode"/>
                  <w:rFonts w:ascii="Consolas" w:eastAsiaTheme="majorEastAsia" w:hAnsi="Consolas"/>
                  <w:color w:val="6D180B"/>
                </w:rPr>
                <w:delText>FooConfiguration</w:delText>
              </w:r>
              <w:r w:rsidDel="00815546">
                <w:rPr>
                  <w:color w:val="6F6F6F"/>
                </w:rPr>
                <w:delText> does not need to be annotated with </w:delText>
              </w:r>
              <w:r w:rsidDel="00815546">
                <w:rPr>
                  <w:rStyle w:val="HTMLCode"/>
                  <w:rFonts w:ascii="Consolas" w:eastAsiaTheme="majorEastAsia" w:hAnsi="Consolas"/>
                  <w:color w:val="6D180B"/>
                </w:rPr>
                <w:delText>@Configuration</w:delText>
              </w:r>
              <w:r w:rsidDel="00815546">
                <w:rPr>
                  <w:color w:val="6F6F6F"/>
                </w:rPr>
                <w:delText>. However, if it is, then take care to exclude it from any </w:delText>
              </w:r>
              <w:r w:rsidDel="00815546">
                <w:rPr>
                  <w:rStyle w:val="HTMLCode"/>
                  <w:rFonts w:ascii="Consolas" w:eastAsiaTheme="majorEastAsia" w:hAnsi="Consolas"/>
                  <w:color w:val="6D180B"/>
                </w:rPr>
                <w:delText>@ComponentScan</w:delText>
              </w:r>
              <w:r w:rsidDel="00815546">
                <w:rPr>
                  <w:color w:val="6F6F6F"/>
                </w:rPr>
                <w:delText> that would otherwise include this configuration as it will become the default source for </w:delText>
              </w:r>
              <w:r w:rsidDel="00815546">
                <w:rPr>
                  <w:rStyle w:val="HTMLCode"/>
                  <w:rFonts w:ascii="Consolas" w:eastAsiaTheme="majorEastAsia" w:hAnsi="Consolas"/>
                  <w:color w:val="6D180B"/>
                </w:rPr>
                <w:delText>feign.Decoder</w:delText>
              </w:r>
              <w:r w:rsidDel="00815546">
                <w:rPr>
                  <w:color w:val="6F6F6F"/>
                </w:rPr>
                <w:delText>, </w:delText>
              </w:r>
              <w:r w:rsidDel="00815546">
                <w:rPr>
                  <w:rStyle w:val="HTMLCode"/>
                  <w:rFonts w:ascii="Consolas" w:eastAsiaTheme="majorEastAsia" w:hAnsi="Consolas"/>
                  <w:color w:val="6D180B"/>
                </w:rPr>
                <w:delText>feign.Encoder</w:delText>
              </w:r>
              <w:r w:rsidDel="00815546">
                <w:rPr>
                  <w:color w:val="6F6F6F"/>
                </w:rPr>
                <w:delText>, </w:delText>
              </w:r>
              <w:r w:rsidDel="00815546">
                <w:rPr>
                  <w:rStyle w:val="HTMLCode"/>
                  <w:rFonts w:ascii="Consolas" w:eastAsiaTheme="majorEastAsia" w:hAnsi="Consolas"/>
                  <w:color w:val="6D180B"/>
                </w:rPr>
                <w:delText>feign.Contract</w:delText>
              </w:r>
              <w:r w:rsidDel="00815546">
                <w:rPr>
                  <w:color w:val="6F6F6F"/>
                </w:rPr>
                <w:delText>, etc., when specified. This can be avoided by putting it in a separate, non-overlapping package from any </w:delText>
              </w:r>
              <w:r w:rsidDel="00815546">
                <w:rPr>
                  <w:rStyle w:val="HTMLCode"/>
                  <w:rFonts w:ascii="Consolas" w:eastAsiaTheme="majorEastAsia" w:hAnsi="Consolas"/>
                  <w:color w:val="6D180B"/>
                </w:rPr>
                <w:delText>@ComponentScan</w:delText>
              </w:r>
              <w:r w:rsidDel="00815546">
                <w:rPr>
                  <w:color w:val="6F6F6F"/>
                </w:rPr>
                <w:delText> or </w:delText>
              </w:r>
              <w:r w:rsidDel="00815546">
                <w:rPr>
                  <w:rStyle w:val="HTMLCode"/>
                  <w:rFonts w:ascii="Consolas" w:eastAsiaTheme="majorEastAsia" w:hAnsi="Consolas"/>
                  <w:color w:val="6D180B"/>
                </w:rPr>
                <w:delText>@SpringBootApplication</w:delText>
              </w:r>
              <w:r w:rsidDel="00815546">
                <w:rPr>
                  <w:color w:val="6F6F6F"/>
                </w:rPr>
                <w:delText>, or it can be explicitly excluded in </w:delText>
              </w:r>
              <w:r w:rsidDel="00815546">
                <w:rPr>
                  <w:rStyle w:val="HTMLCode"/>
                  <w:rFonts w:ascii="Consolas" w:eastAsiaTheme="majorEastAsia" w:hAnsi="Consolas"/>
                  <w:color w:val="6D180B"/>
                </w:rPr>
                <w:delText>@ComponentScan</w:delText>
              </w:r>
              <w:r w:rsidDel="00815546">
                <w:rPr>
                  <w:color w:val="6F6F6F"/>
                </w:rPr>
                <w:delText>.</w:delText>
              </w:r>
            </w:del>
          </w:p>
        </w:tc>
      </w:tr>
      <w:tr w:rsidR="00423757" w:rsidDel="00815546" w14:paraId="67200E12" w14:textId="4E6966A5" w:rsidTr="00423757">
        <w:trPr>
          <w:gridAfter w:val="2"/>
          <w:trHeight w:val="454"/>
          <w:tblCellSpacing w:w="15" w:type="dxa"/>
          <w:del w:id="1575" w:author="Rajiv Bansal" w:date="2021-06-15T12:18:00Z"/>
        </w:trPr>
        <w:tc>
          <w:tcPr>
            <w:tcW w:w="375" w:type="dxa"/>
            <w:vMerge w:val="restart"/>
            <w:tcMar>
              <w:top w:w="150" w:type="dxa"/>
              <w:left w:w="195" w:type="dxa"/>
              <w:bottom w:w="90" w:type="dxa"/>
              <w:right w:w="195" w:type="dxa"/>
            </w:tcMar>
            <w:hideMark/>
          </w:tcPr>
          <w:p w14:paraId="001CACDB" w14:textId="3E0E874D" w:rsidR="00423757" w:rsidDel="00815546" w:rsidRDefault="00423757">
            <w:pPr>
              <w:jc w:val="center"/>
              <w:rPr>
                <w:del w:id="1576" w:author="Rajiv Bansal" w:date="2021-06-15T12:18:00Z"/>
                <w:rFonts w:ascii="Times New Roman" w:hAnsi="Times New Roman"/>
              </w:rPr>
            </w:pPr>
            <w:del w:id="1577" w:author="Rajiv Bansal" w:date="2021-06-15T12:18:00Z">
              <w:r w:rsidDel="00815546">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610DB33A" w14:textId="3BB96A8E" w:rsidTr="00423757">
        <w:trPr>
          <w:gridAfter w:val="1"/>
          <w:tblCellSpacing w:w="15" w:type="dxa"/>
          <w:del w:id="1578" w:author="Rajiv Bansal" w:date="2021-06-15T12:18:00Z"/>
        </w:trPr>
        <w:tc>
          <w:tcPr>
            <w:tcW w:w="0" w:type="auto"/>
            <w:vMerge/>
            <w:shd w:val="clear" w:color="auto" w:fill="F8F8F8"/>
            <w:vAlign w:val="center"/>
            <w:hideMark/>
          </w:tcPr>
          <w:p w14:paraId="53C8B170" w14:textId="7F81C349" w:rsidR="00423757" w:rsidDel="00815546" w:rsidRDefault="00423757">
            <w:pPr>
              <w:rPr>
                <w:del w:id="1579" w:author="Rajiv Bansal" w:date="2021-06-15T12:18:00Z"/>
              </w:rPr>
            </w:pPr>
          </w:p>
        </w:tc>
        <w:tc>
          <w:tcPr>
            <w:tcW w:w="0" w:type="auto"/>
            <w:shd w:val="clear" w:color="auto" w:fill="F8F8F8"/>
            <w:tcMar>
              <w:top w:w="90" w:type="dxa"/>
              <w:left w:w="195" w:type="dxa"/>
              <w:bottom w:w="90" w:type="dxa"/>
              <w:right w:w="195" w:type="dxa"/>
            </w:tcMar>
            <w:hideMark/>
          </w:tcPr>
          <w:p w14:paraId="554C094D" w14:textId="6B551FFF" w:rsidR="00423757" w:rsidDel="00815546" w:rsidRDefault="00423757">
            <w:pPr>
              <w:pStyle w:val="NormalWeb"/>
              <w:spacing w:before="0" w:beforeAutospacing="0" w:after="0" w:afterAutospacing="0"/>
              <w:rPr>
                <w:del w:id="1580" w:author="Rajiv Bansal" w:date="2021-06-15T12:18:00Z"/>
                <w:color w:val="6F6F6F"/>
              </w:rPr>
            </w:pPr>
            <w:del w:id="1581" w:author="Rajiv Bansal" w:date="2021-06-15T12:18:00Z">
              <w:r w:rsidDel="00815546">
                <w:rPr>
                  <w:color w:val="6F6F6F"/>
                </w:rPr>
                <w:delText>The </w:delText>
              </w:r>
              <w:r w:rsidDel="00815546">
                <w:rPr>
                  <w:rStyle w:val="HTMLCode"/>
                  <w:rFonts w:ascii="Consolas" w:eastAsiaTheme="majorEastAsia" w:hAnsi="Consolas"/>
                  <w:color w:val="6D180B"/>
                </w:rPr>
                <w:delText>serviceId</w:delText>
              </w:r>
              <w:r w:rsidDel="00815546">
                <w:rPr>
                  <w:color w:val="6F6F6F"/>
                </w:rPr>
                <w:delText> attribute is now deprecated in favor of the </w:delText>
              </w:r>
              <w:r w:rsidDel="00815546">
                <w:rPr>
                  <w:rStyle w:val="HTMLCode"/>
                  <w:rFonts w:ascii="Consolas" w:eastAsiaTheme="majorEastAsia" w:hAnsi="Consolas"/>
                  <w:color w:val="6D180B"/>
                </w:rPr>
                <w:delText>name</w:delText>
              </w:r>
              <w:r w:rsidDel="00815546">
                <w:rPr>
                  <w:color w:val="6F6F6F"/>
                </w:rPr>
                <w:delText> attribute.</w:delText>
              </w:r>
            </w:del>
          </w:p>
        </w:tc>
      </w:tr>
    </w:tbl>
    <w:p w14:paraId="65A19342" w14:textId="0C46F928" w:rsidR="00423757" w:rsidDel="00815546" w:rsidRDefault="00423757">
      <w:pPr>
        <w:shd w:val="clear" w:color="auto" w:fill="FFFFFF"/>
        <w:rPr>
          <w:del w:id="1582" w:author="Rajiv Bansal" w:date="2021-06-15T12:18: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815546" w14:paraId="153393DA" w14:textId="2C426243" w:rsidTr="00423757">
        <w:trPr>
          <w:gridAfter w:val="1"/>
          <w:trHeight w:val="848"/>
          <w:tblCellSpacing w:w="15" w:type="dxa"/>
          <w:del w:id="1583" w:author="Rajiv Bansal" w:date="2021-06-15T12:18:00Z"/>
        </w:trPr>
        <w:tc>
          <w:tcPr>
            <w:tcW w:w="375" w:type="dxa"/>
            <w:vMerge w:val="restart"/>
            <w:tcMar>
              <w:top w:w="150" w:type="dxa"/>
              <w:left w:w="195" w:type="dxa"/>
              <w:bottom w:w="90" w:type="dxa"/>
              <w:right w:w="195" w:type="dxa"/>
            </w:tcMar>
            <w:hideMark/>
          </w:tcPr>
          <w:p w14:paraId="029B26FE" w14:textId="594AF914" w:rsidR="00423757" w:rsidDel="00815546" w:rsidRDefault="00423757">
            <w:pPr>
              <w:jc w:val="center"/>
              <w:rPr>
                <w:del w:id="1584" w:author="Rajiv Bansal" w:date="2021-06-15T12:18:00Z"/>
                <w:rFonts w:ascii="Times New Roman" w:hAnsi="Times New Roman"/>
              </w:rPr>
            </w:pPr>
            <w:del w:id="1585" w:author="Rajiv Bansal" w:date="2021-06-15T12:18:00Z">
              <w:r w:rsidDel="00815546">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0B185254" w14:textId="14D34278" w:rsidTr="00423757">
        <w:trPr>
          <w:tblCellSpacing w:w="15" w:type="dxa"/>
          <w:del w:id="1586" w:author="Rajiv Bansal" w:date="2021-06-15T12:18:00Z"/>
        </w:trPr>
        <w:tc>
          <w:tcPr>
            <w:tcW w:w="0" w:type="auto"/>
            <w:vMerge/>
            <w:shd w:val="clear" w:color="auto" w:fill="F8F8F8"/>
            <w:vAlign w:val="center"/>
            <w:hideMark/>
          </w:tcPr>
          <w:p w14:paraId="76BBC0CD" w14:textId="3FC53E00" w:rsidR="00423757" w:rsidDel="00815546" w:rsidRDefault="00423757">
            <w:pPr>
              <w:rPr>
                <w:del w:id="1587" w:author="Rajiv Bansal" w:date="2021-06-15T12:18:00Z"/>
              </w:rPr>
            </w:pPr>
          </w:p>
        </w:tc>
        <w:tc>
          <w:tcPr>
            <w:tcW w:w="0" w:type="auto"/>
            <w:shd w:val="clear" w:color="auto" w:fill="F8F8F8"/>
            <w:tcMar>
              <w:top w:w="90" w:type="dxa"/>
              <w:left w:w="195" w:type="dxa"/>
              <w:bottom w:w="90" w:type="dxa"/>
              <w:right w:w="195" w:type="dxa"/>
            </w:tcMar>
            <w:hideMark/>
          </w:tcPr>
          <w:p w14:paraId="1BE06891" w14:textId="6DF96CE3" w:rsidR="00423757" w:rsidDel="00815546" w:rsidRDefault="00423757">
            <w:pPr>
              <w:pStyle w:val="NormalWeb"/>
              <w:spacing w:before="0" w:beforeAutospacing="0" w:after="0" w:afterAutospacing="0"/>
              <w:rPr>
                <w:del w:id="1588" w:author="Rajiv Bansal" w:date="2021-06-15T12:18:00Z"/>
                <w:color w:val="6F6F6F"/>
              </w:rPr>
            </w:pPr>
            <w:del w:id="1589" w:author="Rajiv Bansal" w:date="2021-06-15T12:18:00Z">
              <w:r w:rsidDel="00815546">
                <w:rPr>
                  <w:color w:val="6F6F6F"/>
                </w:rPr>
                <w:delText>Previously, using the </w:delText>
              </w:r>
              <w:r w:rsidDel="00815546">
                <w:rPr>
                  <w:rStyle w:val="HTMLCode"/>
                  <w:rFonts w:ascii="Consolas" w:eastAsiaTheme="majorEastAsia" w:hAnsi="Consolas"/>
                  <w:color w:val="6D180B"/>
                </w:rPr>
                <w:delText>url</w:delText>
              </w:r>
              <w:r w:rsidDel="00815546">
                <w:rPr>
                  <w:color w:val="6F6F6F"/>
                </w:rPr>
                <w:delText> attribute, did not require the </w:delText>
              </w:r>
              <w:r w:rsidDel="00815546">
                <w:rPr>
                  <w:rStyle w:val="HTMLCode"/>
                  <w:rFonts w:ascii="Consolas" w:eastAsiaTheme="majorEastAsia" w:hAnsi="Consolas"/>
                  <w:color w:val="6D180B"/>
                </w:rPr>
                <w:delText>name</w:delText>
              </w:r>
              <w:r w:rsidDel="00815546">
                <w:rPr>
                  <w:color w:val="6F6F6F"/>
                </w:rPr>
                <w:delText> attribute. Using </w:delText>
              </w:r>
              <w:r w:rsidDel="00815546">
                <w:rPr>
                  <w:rStyle w:val="HTMLCode"/>
                  <w:rFonts w:ascii="Consolas" w:eastAsiaTheme="majorEastAsia" w:hAnsi="Consolas"/>
                  <w:color w:val="6D180B"/>
                </w:rPr>
                <w:delText>name</w:delText>
              </w:r>
              <w:r w:rsidDel="00815546">
                <w:rPr>
                  <w:color w:val="6F6F6F"/>
                </w:rPr>
                <w:delText> is now required.</w:delText>
              </w:r>
            </w:del>
          </w:p>
        </w:tc>
      </w:tr>
    </w:tbl>
    <w:p w14:paraId="3F1B1737" w14:textId="73C8554F" w:rsidR="00423757" w:rsidDel="00815546" w:rsidRDefault="00423757">
      <w:pPr>
        <w:pStyle w:val="NormalWeb"/>
        <w:shd w:val="clear" w:color="auto" w:fill="FFFFFF"/>
        <w:spacing w:before="225" w:beforeAutospacing="0" w:after="225" w:afterAutospacing="0"/>
        <w:rPr>
          <w:del w:id="1590" w:author="Rajiv Bansal" w:date="2021-06-15T12:18:00Z"/>
          <w:rFonts w:ascii="Helvetica" w:hAnsi="Helvetica"/>
          <w:color w:val="333333"/>
          <w:sz w:val="27"/>
          <w:szCs w:val="27"/>
        </w:rPr>
      </w:pPr>
      <w:del w:id="1591" w:author="Rajiv Bansal" w:date="2021-06-15T12:18:00Z">
        <w:r w:rsidDel="00815546">
          <w:rPr>
            <w:rFonts w:ascii="Helvetica" w:hAnsi="Helvetica"/>
            <w:color w:val="333333"/>
            <w:sz w:val="27"/>
            <w:szCs w:val="27"/>
          </w:rPr>
          <w:delText>Placeholders are supported in the </w:delText>
        </w:r>
        <w:r w:rsidDel="00815546">
          <w:rPr>
            <w:rStyle w:val="HTMLCode"/>
            <w:rFonts w:ascii="Consolas" w:eastAsiaTheme="majorEastAsia" w:hAnsi="Consolas"/>
            <w:color w:val="6D180B"/>
            <w:bdr w:val="single" w:sz="6" w:space="1" w:color="CCCCCC" w:frame="1"/>
            <w:shd w:val="clear" w:color="auto" w:fill="F2F2F2"/>
          </w:rPr>
          <w:delText>name</w:delText>
        </w:r>
        <w:r w:rsidDel="00815546">
          <w:rPr>
            <w:rFonts w:ascii="Helvetica" w:hAnsi="Helvetica"/>
            <w:color w:val="333333"/>
            <w:sz w:val="27"/>
            <w:szCs w:val="27"/>
          </w:rPr>
          <w:delText> and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s.</w:delText>
        </w:r>
      </w:del>
    </w:p>
    <w:p w14:paraId="0D566363" w14:textId="5A72A85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92" w:author="Rajiv Bansal" w:date="2021-06-15T12:18:00Z"/>
          <w:rFonts w:ascii="Consolas" w:hAnsi="Consolas"/>
          <w:color w:val="000000"/>
          <w:sz w:val="23"/>
          <w:szCs w:val="23"/>
        </w:rPr>
      </w:pPr>
      <w:del w:id="1593" w:author="Rajiv Bansal" w:date="2021-06-15T12:18:00Z">
        <w:r w:rsidDel="00815546">
          <w:rPr>
            <w:rStyle w:val="hl-annotation"/>
            <w:rFonts w:ascii="Consolas" w:hAnsi="Consolas"/>
            <w:i/>
            <w:iCs/>
            <w:color w:val="808080"/>
            <w:sz w:val="23"/>
            <w:szCs w:val="23"/>
          </w:rPr>
          <w:delText>@FeignClient(name = "${feign.name}", url = "${feign.url}")</w:delText>
        </w:r>
      </w:del>
    </w:p>
    <w:p w14:paraId="462F8E9A" w14:textId="710BBA2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94" w:author="Rajiv Bansal" w:date="2021-06-15T12:18:00Z"/>
          <w:rFonts w:ascii="Consolas" w:hAnsi="Consolas"/>
          <w:color w:val="000000"/>
          <w:sz w:val="23"/>
          <w:szCs w:val="23"/>
        </w:rPr>
      </w:pPr>
      <w:del w:id="1595"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97E8848" w14:textId="72AAB7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96" w:author="Rajiv Bansal" w:date="2021-06-15T12:18:00Z"/>
          <w:rFonts w:ascii="Consolas" w:hAnsi="Consolas"/>
          <w:color w:val="000000"/>
          <w:sz w:val="23"/>
          <w:szCs w:val="23"/>
        </w:rPr>
      </w:pPr>
      <w:del w:id="1597"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763EFFEE" w14:textId="679CA5A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98" w:author="Rajiv Bansal" w:date="2021-06-15T12:18:00Z"/>
          <w:rFonts w:ascii="Consolas" w:hAnsi="Consolas"/>
          <w:color w:val="000000"/>
          <w:sz w:val="23"/>
          <w:szCs w:val="23"/>
        </w:rPr>
      </w:pPr>
      <w:del w:id="1599" w:author="Rajiv Bansal" w:date="2021-06-15T12:18:00Z">
        <w:r w:rsidDel="00815546">
          <w:rPr>
            <w:rFonts w:ascii="Consolas" w:hAnsi="Consolas"/>
            <w:color w:val="000000"/>
            <w:sz w:val="23"/>
            <w:szCs w:val="23"/>
          </w:rPr>
          <w:delText>}</w:delText>
        </w:r>
      </w:del>
    </w:p>
    <w:p w14:paraId="69ED3C21" w14:textId="4781B5DD" w:rsidR="00423757" w:rsidDel="00815546" w:rsidRDefault="00423757">
      <w:pPr>
        <w:pStyle w:val="NormalWeb"/>
        <w:shd w:val="clear" w:color="auto" w:fill="FFFFFF"/>
        <w:spacing w:before="225" w:beforeAutospacing="0" w:after="225" w:afterAutospacing="0"/>
        <w:rPr>
          <w:del w:id="1600" w:author="Rajiv Bansal" w:date="2021-06-15T12:18:00Z"/>
          <w:rFonts w:ascii="Helvetica" w:hAnsi="Helvetica"/>
          <w:color w:val="333333"/>
          <w:sz w:val="27"/>
          <w:szCs w:val="27"/>
        </w:rPr>
      </w:pPr>
      <w:del w:id="1601" w:author="Rajiv Bansal" w:date="2021-06-15T12:18:00Z">
        <w:r w:rsidDel="00815546">
          <w:rPr>
            <w:rFonts w:ascii="Helvetica" w:hAnsi="Helvetica"/>
            <w:color w:val="333333"/>
            <w:sz w:val="27"/>
            <w:szCs w:val="27"/>
          </w:rPr>
          <w:delText>Spring Cloud Netflix provides the following beans by default for feign (</w:delText>
        </w:r>
        <w:r w:rsidDel="00815546">
          <w:rPr>
            <w:rStyle w:val="HTMLCode"/>
            <w:rFonts w:ascii="Consolas" w:eastAsiaTheme="majorEastAsia" w:hAnsi="Consolas"/>
            <w:color w:val="6D180B"/>
            <w:bdr w:val="single" w:sz="6" w:space="1" w:color="CCCCCC" w:frame="1"/>
            <w:shd w:val="clear" w:color="auto" w:fill="F2F2F2"/>
          </w:rPr>
          <w:delText>BeanType</w:delText>
        </w:r>
        <w:r w:rsidDel="00815546">
          <w:rPr>
            <w:rFonts w:ascii="Helvetica" w:hAnsi="Helvetica"/>
            <w:color w:val="333333"/>
            <w:sz w:val="27"/>
            <w:szCs w:val="27"/>
          </w:rPr>
          <w:delText> beanName: </w:delText>
        </w:r>
        <w:r w:rsidDel="00815546">
          <w:rPr>
            <w:rStyle w:val="HTMLCode"/>
            <w:rFonts w:ascii="Consolas" w:eastAsiaTheme="majorEastAsia" w:hAnsi="Consolas"/>
            <w:color w:val="6D180B"/>
            <w:bdr w:val="single" w:sz="6" w:space="1" w:color="CCCCCC" w:frame="1"/>
            <w:shd w:val="clear" w:color="auto" w:fill="F2F2F2"/>
          </w:rPr>
          <w:delText>ClassName</w:delText>
        </w:r>
        <w:r w:rsidDel="00815546">
          <w:rPr>
            <w:rFonts w:ascii="Helvetica" w:hAnsi="Helvetica"/>
            <w:color w:val="333333"/>
            <w:sz w:val="27"/>
            <w:szCs w:val="27"/>
          </w:rPr>
          <w:delText>):</w:delText>
        </w:r>
      </w:del>
    </w:p>
    <w:p w14:paraId="4D28A2C4" w14:textId="7874D0CE" w:rsidR="00423757" w:rsidDel="00815546" w:rsidRDefault="00423757">
      <w:pPr>
        <w:pStyle w:val="listitem"/>
        <w:numPr>
          <w:ilvl w:val="0"/>
          <w:numId w:val="48"/>
        </w:numPr>
        <w:shd w:val="clear" w:color="auto" w:fill="FFFFFF"/>
        <w:rPr>
          <w:del w:id="1602" w:author="Rajiv Bansal" w:date="2021-06-15T12:18:00Z"/>
          <w:rFonts w:ascii="Helvetica" w:hAnsi="Helvetica"/>
          <w:color w:val="333333"/>
          <w:sz w:val="27"/>
          <w:szCs w:val="27"/>
        </w:rPr>
      </w:pPr>
      <w:del w:id="1603" w:author="Rajiv Bansal" w:date="2021-06-15T12:18:00Z">
        <w:r w:rsidDel="00815546">
          <w:rPr>
            <w:rStyle w:val="HTMLCode"/>
            <w:rFonts w:ascii="Consolas" w:eastAsiaTheme="majorEastAsia" w:hAnsi="Consolas"/>
            <w:color w:val="6D180B"/>
            <w:bdr w:val="single" w:sz="6" w:space="1" w:color="CCCCCC" w:frame="1"/>
            <w:shd w:val="clear" w:color="auto" w:fill="F2F2F2"/>
          </w:rPr>
          <w:delText>Decoder</w:delText>
        </w:r>
        <w:r w:rsidDel="00815546">
          <w:rPr>
            <w:rFonts w:ascii="Helvetica" w:hAnsi="Helvetica"/>
            <w:color w:val="333333"/>
            <w:sz w:val="27"/>
            <w:szCs w:val="27"/>
          </w:rPr>
          <w:delText> feignDecoder: </w:delText>
        </w:r>
        <w:r w:rsidDel="00815546">
          <w:rPr>
            <w:rStyle w:val="HTMLCode"/>
            <w:rFonts w:ascii="Consolas" w:eastAsiaTheme="majorEastAsia" w:hAnsi="Consolas"/>
            <w:color w:val="6D180B"/>
            <w:bdr w:val="single" w:sz="6" w:space="1" w:color="CCCCCC" w:frame="1"/>
            <w:shd w:val="clear" w:color="auto" w:fill="F2F2F2"/>
          </w:rPr>
          <w:delText>ResponseEntityDecoder</w:delText>
        </w:r>
        <w:r w:rsidDel="00815546">
          <w:rPr>
            <w:rFonts w:ascii="Helvetica" w:hAnsi="Helvetica"/>
            <w:color w:val="333333"/>
            <w:sz w:val="27"/>
            <w:szCs w:val="27"/>
          </w:rPr>
          <w:delText> (which wraps a </w:delText>
        </w:r>
        <w:r w:rsidDel="00815546">
          <w:rPr>
            <w:rStyle w:val="HTMLCode"/>
            <w:rFonts w:ascii="Consolas" w:eastAsiaTheme="majorEastAsia" w:hAnsi="Consolas"/>
            <w:color w:val="6D180B"/>
            <w:bdr w:val="single" w:sz="6" w:space="1" w:color="CCCCCC" w:frame="1"/>
            <w:shd w:val="clear" w:color="auto" w:fill="F2F2F2"/>
          </w:rPr>
          <w:delText>SpringDecoder</w:delText>
        </w:r>
        <w:r w:rsidDel="00815546">
          <w:rPr>
            <w:rFonts w:ascii="Helvetica" w:hAnsi="Helvetica"/>
            <w:color w:val="333333"/>
            <w:sz w:val="27"/>
            <w:szCs w:val="27"/>
          </w:rPr>
          <w:delText>)</w:delText>
        </w:r>
      </w:del>
    </w:p>
    <w:p w14:paraId="2AF91ECF" w14:textId="680DF804" w:rsidR="00423757" w:rsidDel="00815546" w:rsidRDefault="00423757">
      <w:pPr>
        <w:pStyle w:val="listitem"/>
        <w:numPr>
          <w:ilvl w:val="0"/>
          <w:numId w:val="48"/>
        </w:numPr>
        <w:shd w:val="clear" w:color="auto" w:fill="FFFFFF"/>
        <w:rPr>
          <w:del w:id="1604" w:author="Rajiv Bansal" w:date="2021-06-15T12:18:00Z"/>
          <w:rFonts w:ascii="Helvetica" w:hAnsi="Helvetica"/>
          <w:color w:val="333333"/>
          <w:sz w:val="27"/>
          <w:szCs w:val="27"/>
        </w:rPr>
      </w:pPr>
      <w:del w:id="1605" w:author="Rajiv Bansal" w:date="2021-06-15T12:18:00Z">
        <w:r w:rsidDel="00815546">
          <w:rPr>
            <w:rStyle w:val="HTMLCode"/>
            <w:rFonts w:ascii="Consolas" w:eastAsiaTheme="majorEastAsia" w:hAnsi="Consolas"/>
            <w:color w:val="6D180B"/>
            <w:bdr w:val="single" w:sz="6" w:space="1" w:color="CCCCCC" w:frame="1"/>
            <w:shd w:val="clear" w:color="auto" w:fill="F2F2F2"/>
          </w:rPr>
          <w:delText>Encoder</w:delText>
        </w:r>
        <w:r w:rsidDel="00815546">
          <w:rPr>
            <w:rFonts w:ascii="Helvetica" w:hAnsi="Helvetica"/>
            <w:color w:val="333333"/>
            <w:sz w:val="27"/>
            <w:szCs w:val="27"/>
          </w:rPr>
          <w:delText> feignEncoder: </w:delText>
        </w:r>
        <w:r w:rsidDel="00815546">
          <w:rPr>
            <w:rStyle w:val="HTMLCode"/>
            <w:rFonts w:ascii="Consolas" w:eastAsiaTheme="majorEastAsia" w:hAnsi="Consolas"/>
            <w:color w:val="6D180B"/>
            <w:bdr w:val="single" w:sz="6" w:space="1" w:color="CCCCCC" w:frame="1"/>
            <w:shd w:val="clear" w:color="auto" w:fill="F2F2F2"/>
          </w:rPr>
          <w:delText>SpringEncoder</w:delText>
        </w:r>
      </w:del>
    </w:p>
    <w:p w14:paraId="321FAA5D" w14:textId="6DEC6297" w:rsidR="00423757" w:rsidDel="00815546" w:rsidRDefault="00423757">
      <w:pPr>
        <w:pStyle w:val="listitem"/>
        <w:numPr>
          <w:ilvl w:val="0"/>
          <w:numId w:val="48"/>
        </w:numPr>
        <w:shd w:val="clear" w:color="auto" w:fill="FFFFFF"/>
        <w:rPr>
          <w:del w:id="1606" w:author="Rajiv Bansal" w:date="2021-06-15T12:18:00Z"/>
          <w:rFonts w:ascii="Helvetica" w:hAnsi="Helvetica"/>
          <w:color w:val="333333"/>
          <w:sz w:val="27"/>
          <w:szCs w:val="27"/>
        </w:rPr>
      </w:pPr>
      <w:del w:id="1607"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w:delText>
        </w:r>
        <w:r w:rsidDel="00815546">
          <w:rPr>
            <w:rFonts w:ascii="Helvetica" w:hAnsi="Helvetica"/>
            <w:color w:val="333333"/>
            <w:sz w:val="27"/>
            <w:szCs w:val="27"/>
          </w:rPr>
          <w:delText> feignLogger: </w:delText>
        </w:r>
        <w:r w:rsidDel="00815546">
          <w:rPr>
            <w:rStyle w:val="HTMLCode"/>
            <w:rFonts w:ascii="Consolas" w:eastAsiaTheme="majorEastAsia" w:hAnsi="Consolas"/>
            <w:color w:val="6D180B"/>
            <w:bdr w:val="single" w:sz="6" w:space="1" w:color="CCCCCC" w:frame="1"/>
            <w:shd w:val="clear" w:color="auto" w:fill="F2F2F2"/>
          </w:rPr>
          <w:delText>Slf4jLogger</w:delText>
        </w:r>
      </w:del>
    </w:p>
    <w:p w14:paraId="03D79059" w14:textId="1DFD97E9" w:rsidR="00423757" w:rsidDel="00815546" w:rsidRDefault="00423757">
      <w:pPr>
        <w:pStyle w:val="listitem"/>
        <w:numPr>
          <w:ilvl w:val="0"/>
          <w:numId w:val="48"/>
        </w:numPr>
        <w:shd w:val="clear" w:color="auto" w:fill="FFFFFF"/>
        <w:rPr>
          <w:del w:id="1608" w:author="Rajiv Bansal" w:date="2021-06-15T12:18:00Z"/>
          <w:rFonts w:ascii="Helvetica" w:hAnsi="Helvetica"/>
          <w:color w:val="333333"/>
          <w:sz w:val="27"/>
          <w:szCs w:val="27"/>
        </w:rPr>
      </w:pPr>
      <w:del w:id="1609" w:author="Rajiv Bansal" w:date="2021-06-15T12:18:00Z">
        <w:r w:rsidDel="00815546">
          <w:rPr>
            <w:rStyle w:val="HTMLCode"/>
            <w:rFonts w:ascii="Consolas" w:eastAsiaTheme="majorEastAsia" w:hAnsi="Consolas"/>
            <w:color w:val="6D180B"/>
            <w:bdr w:val="single" w:sz="6" w:space="1" w:color="CCCCCC" w:frame="1"/>
            <w:shd w:val="clear" w:color="auto" w:fill="F2F2F2"/>
          </w:rPr>
          <w:delText>Contract</w:delText>
        </w:r>
        <w:r w:rsidDel="00815546">
          <w:rPr>
            <w:rFonts w:ascii="Helvetica" w:hAnsi="Helvetica"/>
            <w:color w:val="333333"/>
            <w:sz w:val="27"/>
            <w:szCs w:val="27"/>
          </w:rPr>
          <w:delText> feignContract: </w:delText>
        </w:r>
        <w:r w:rsidDel="00815546">
          <w:rPr>
            <w:rStyle w:val="HTMLCode"/>
            <w:rFonts w:ascii="Consolas" w:eastAsiaTheme="majorEastAsia" w:hAnsi="Consolas"/>
            <w:color w:val="6D180B"/>
            <w:bdr w:val="single" w:sz="6" w:space="1" w:color="CCCCCC" w:frame="1"/>
            <w:shd w:val="clear" w:color="auto" w:fill="F2F2F2"/>
          </w:rPr>
          <w:delText>SpringMvcContract</w:delText>
        </w:r>
      </w:del>
    </w:p>
    <w:p w14:paraId="7FC962A5" w14:textId="493468EF" w:rsidR="00423757" w:rsidDel="00815546" w:rsidRDefault="00423757">
      <w:pPr>
        <w:pStyle w:val="listitem"/>
        <w:numPr>
          <w:ilvl w:val="0"/>
          <w:numId w:val="48"/>
        </w:numPr>
        <w:shd w:val="clear" w:color="auto" w:fill="FFFFFF"/>
        <w:rPr>
          <w:del w:id="1610" w:author="Rajiv Bansal" w:date="2021-06-15T12:18:00Z"/>
          <w:rFonts w:ascii="Helvetica" w:hAnsi="Helvetica"/>
          <w:color w:val="333333"/>
          <w:sz w:val="27"/>
          <w:szCs w:val="27"/>
        </w:rPr>
      </w:pPr>
      <w:del w:id="1611" w:author="Rajiv Bansal" w:date="2021-06-15T12:18:00Z">
        <w:r w:rsidDel="00815546">
          <w:rPr>
            <w:rStyle w:val="HTMLCode"/>
            <w:rFonts w:ascii="Consolas" w:eastAsiaTheme="majorEastAsia" w:hAnsi="Consolas"/>
            <w:color w:val="6D180B"/>
            <w:bdr w:val="single" w:sz="6" w:space="1" w:color="CCCCCC" w:frame="1"/>
            <w:shd w:val="clear" w:color="auto" w:fill="F2F2F2"/>
          </w:rPr>
          <w:delText>Feign.Builder</w:delText>
        </w:r>
        <w:r w:rsidDel="00815546">
          <w:rPr>
            <w:rFonts w:ascii="Helvetica" w:hAnsi="Helvetica"/>
            <w:color w:val="333333"/>
            <w:sz w:val="27"/>
            <w:szCs w:val="27"/>
          </w:rPr>
          <w:delText> feignBuilder: </w:delText>
        </w:r>
        <w:r w:rsidDel="00815546">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78D7C720" w:rsidR="00423757" w:rsidDel="00815546" w:rsidRDefault="00423757">
      <w:pPr>
        <w:pStyle w:val="listitem"/>
        <w:numPr>
          <w:ilvl w:val="0"/>
          <w:numId w:val="48"/>
        </w:numPr>
        <w:shd w:val="clear" w:color="auto" w:fill="FFFFFF"/>
        <w:rPr>
          <w:del w:id="1612" w:author="Rajiv Bansal" w:date="2021-06-15T12:18:00Z"/>
          <w:rFonts w:ascii="Helvetica" w:hAnsi="Helvetica"/>
          <w:color w:val="333333"/>
          <w:sz w:val="27"/>
          <w:szCs w:val="27"/>
        </w:rPr>
      </w:pPr>
      <w:del w:id="1613" w:author="Rajiv Bansal" w:date="2021-06-15T12:18:00Z">
        <w:r w:rsidDel="00815546">
          <w:rPr>
            <w:rStyle w:val="HTMLCode"/>
            <w:rFonts w:ascii="Consolas" w:eastAsiaTheme="majorEastAsia" w:hAnsi="Consolas"/>
            <w:color w:val="6D180B"/>
            <w:bdr w:val="single" w:sz="6" w:space="1" w:color="CCCCCC" w:frame="1"/>
            <w:shd w:val="clear" w:color="auto" w:fill="F2F2F2"/>
          </w:rPr>
          <w:delText>Client</w:delText>
        </w:r>
        <w:r w:rsidDel="00815546">
          <w:rPr>
            <w:rFonts w:ascii="Helvetica" w:hAnsi="Helvetica"/>
            <w:color w:val="333333"/>
            <w:sz w:val="27"/>
            <w:szCs w:val="27"/>
          </w:rPr>
          <w:delText> feignClient: if Ribbon is enabled it is a </w:delText>
        </w:r>
        <w:r w:rsidDel="00815546">
          <w:rPr>
            <w:rStyle w:val="HTMLCode"/>
            <w:rFonts w:ascii="Consolas" w:eastAsiaTheme="majorEastAsia" w:hAnsi="Consolas"/>
            <w:color w:val="6D180B"/>
            <w:bdr w:val="single" w:sz="6" w:space="1" w:color="CCCCCC" w:frame="1"/>
            <w:shd w:val="clear" w:color="auto" w:fill="F2F2F2"/>
          </w:rPr>
          <w:delText>LoadBalancerFeignClient</w:delText>
        </w:r>
        <w:r w:rsidDel="00815546">
          <w:rPr>
            <w:rFonts w:ascii="Helvetica" w:hAnsi="Helvetica"/>
            <w:color w:val="333333"/>
            <w:sz w:val="27"/>
            <w:szCs w:val="27"/>
          </w:rPr>
          <w:delText>, otherwise the default feign client is used.</w:delText>
        </w:r>
      </w:del>
    </w:p>
    <w:p w14:paraId="331FB280" w14:textId="1B779ABE" w:rsidR="00423757" w:rsidDel="00815546" w:rsidRDefault="00423757">
      <w:pPr>
        <w:pStyle w:val="NormalWeb"/>
        <w:shd w:val="clear" w:color="auto" w:fill="FFFFFF"/>
        <w:spacing w:before="225" w:beforeAutospacing="0" w:after="225" w:afterAutospacing="0"/>
        <w:rPr>
          <w:del w:id="1614" w:author="Rajiv Bansal" w:date="2021-06-15T12:18:00Z"/>
          <w:rFonts w:ascii="Helvetica" w:hAnsi="Helvetica"/>
          <w:color w:val="333333"/>
          <w:sz w:val="27"/>
          <w:szCs w:val="27"/>
        </w:rPr>
      </w:pPr>
      <w:del w:id="1615" w:author="Rajiv Bansal" w:date="2021-06-15T12:18:00Z">
        <w:r w:rsidDel="00815546">
          <w:rPr>
            <w:rFonts w:ascii="Helvetica" w:hAnsi="Helvetica"/>
            <w:color w:val="333333"/>
            <w:sz w:val="27"/>
            <w:szCs w:val="27"/>
          </w:rPr>
          <w:delText>The OkHttpClient and ApacheHttpClient feign clients can be used by setting </w:delText>
        </w:r>
        <w:r w:rsidDel="00815546">
          <w:rPr>
            <w:rStyle w:val="HTMLCode"/>
            <w:rFonts w:ascii="Consolas" w:eastAsiaTheme="majorEastAsia" w:hAnsi="Consolas"/>
            <w:color w:val="6D180B"/>
            <w:bdr w:val="single" w:sz="6" w:space="1" w:color="CCCCCC" w:frame="1"/>
            <w:shd w:val="clear" w:color="auto" w:fill="F2F2F2"/>
          </w:rPr>
          <w:delText>feign.okhttp.enabled</w:delText>
        </w:r>
        <w:r w:rsidDel="00815546">
          <w:rPr>
            <w:rFonts w:ascii="Helvetica" w:hAnsi="Helvetica"/>
            <w:color w:val="333333"/>
            <w:sz w:val="27"/>
            <w:szCs w:val="27"/>
          </w:rPr>
          <w:delText> or </w:delText>
        </w:r>
        <w:r w:rsidDel="00815546">
          <w:rPr>
            <w:rStyle w:val="HTMLCode"/>
            <w:rFonts w:ascii="Consolas" w:eastAsiaTheme="majorEastAsia" w:hAnsi="Consolas"/>
            <w:color w:val="6D180B"/>
            <w:bdr w:val="single" w:sz="6" w:space="1" w:color="CCCCCC" w:frame="1"/>
            <w:shd w:val="clear" w:color="auto" w:fill="F2F2F2"/>
          </w:rPr>
          <w:delText>feign.httpclient.enabled</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true</w:delText>
        </w:r>
        <w:r w:rsidDel="00815546">
          <w:rPr>
            <w:rFonts w:ascii="Helvetica" w:hAnsi="Helvetica"/>
            <w:color w:val="333333"/>
            <w:sz w:val="27"/>
            <w:szCs w:val="27"/>
          </w:rPr>
          <w:delText>, respectively, and having them on the classpath. You can customize the HTTP client used by providing a bean of either </w:delText>
        </w:r>
        <w:r w:rsidDel="00815546">
          <w:rPr>
            <w:rStyle w:val="HTMLCode"/>
            <w:rFonts w:ascii="Consolas" w:eastAsiaTheme="majorEastAsia" w:hAnsi="Consolas"/>
            <w:color w:val="6D180B"/>
            <w:bdr w:val="single" w:sz="6" w:space="1" w:color="CCCCCC" w:frame="1"/>
            <w:shd w:val="clear" w:color="auto" w:fill="F2F2F2"/>
          </w:rPr>
          <w:delText>ClosableHttpClient</w:delText>
        </w:r>
        <w:r w:rsidDel="00815546">
          <w:rPr>
            <w:rFonts w:ascii="Helvetica" w:hAnsi="Helvetica"/>
            <w:color w:val="333333"/>
            <w:sz w:val="27"/>
            <w:szCs w:val="27"/>
          </w:rPr>
          <w:delText> when using Apache or </w:delText>
        </w:r>
        <w:r w:rsidDel="00815546">
          <w:rPr>
            <w:rStyle w:val="HTMLCode"/>
            <w:rFonts w:ascii="Consolas" w:eastAsiaTheme="majorEastAsia" w:hAnsi="Consolas"/>
            <w:color w:val="6D180B"/>
            <w:bdr w:val="single" w:sz="6" w:space="1" w:color="CCCCCC" w:frame="1"/>
            <w:shd w:val="clear" w:color="auto" w:fill="F2F2F2"/>
          </w:rPr>
          <w:delText>OkHttpClient</w:delText>
        </w:r>
        <w:r w:rsidDel="00815546">
          <w:rPr>
            <w:rFonts w:ascii="Helvetica" w:hAnsi="Helvetica"/>
            <w:color w:val="333333"/>
            <w:sz w:val="27"/>
            <w:szCs w:val="27"/>
          </w:rPr>
          <w:delText> whe using OK HTTP.</w:delText>
        </w:r>
      </w:del>
    </w:p>
    <w:p w14:paraId="620FACA5" w14:textId="5513D658" w:rsidR="00423757" w:rsidDel="00815546" w:rsidRDefault="00423757">
      <w:pPr>
        <w:pStyle w:val="NormalWeb"/>
        <w:shd w:val="clear" w:color="auto" w:fill="FFFFFF"/>
        <w:spacing w:before="225" w:beforeAutospacing="0" w:after="225" w:afterAutospacing="0"/>
        <w:rPr>
          <w:del w:id="1616" w:author="Rajiv Bansal" w:date="2021-06-15T12:18:00Z"/>
          <w:rFonts w:ascii="Helvetica" w:hAnsi="Helvetica"/>
          <w:color w:val="333333"/>
          <w:sz w:val="27"/>
          <w:szCs w:val="27"/>
        </w:rPr>
      </w:pPr>
      <w:del w:id="1617" w:author="Rajiv Bansal" w:date="2021-06-15T12:18:00Z">
        <w:r w:rsidDel="00815546">
          <w:rPr>
            <w:rFonts w:ascii="Helvetica" w:hAnsi="Helvetica"/>
            <w:color w:val="333333"/>
            <w:sz w:val="27"/>
            <w:szCs w:val="27"/>
          </w:rPr>
          <w:delText>Spring Cloud Netflix </w:delText>
        </w:r>
        <w:r w:rsidDel="00815546">
          <w:rPr>
            <w:rStyle w:val="Emphasis"/>
            <w:rFonts w:ascii="Helvetica" w:hAnsi="Helvetica"/>
            <w:color w:val="333333"/>
            <w:sz w:val="27"/>
            <w:szCs w:val="27"/>
          </w:rPr>
          <w:delText>does not</w:delText>
        </w:r>
        <w:r w:rsidDel="00815546">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D0C5BEB" w:rsidR="00423757" w:rsidDel="00815546" w:rsidRDefault="00423757">
      <w:pPr>
        <w:pStyle w:val="listitem"/>
        <w:numPr>
          <w:ilvl w:val="0"/>
          <w:numId w:val="49"/>
        </w:numPr>
        <w:shd w:val="clear" w:color="auto" w:fill="FFFFFF"/>
        <w:rPr>
          <w:del w:id="1618" w:author="Rajiv Bansal" w:date="2021-06-15T12:18:00Z"/>
          <w:rFonts w:ascii="Helvetica" w:hAnsi="Helvetica"/>
          <w:color w:val="333333"/>
          <w:sz w:val="27"/>
          <w:szCs w:val="27"/>
        </w:rPr>
      </w:pPr>
      <w:del w:id="1619"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Level</w:delText>
        </w:r>
      </w:del>
    </w:p>
    <w:p w14:paraId="6FD35E7D" w14:textId="46F8440C" w:rsidR="00423757" w:rsidDel="00815546" w:rsidRDefault="00423757">
      <w:pPr>
        <w:pStyle w:val="listitem"/>
        <w:numPr>
          <w:ilvl w:val="0"/>
          <w:numId w:val="49"/>
        </w:numPr>
        <w:shd w:val="clear" w:color="auto" w:fill="FFFFFF"/>
        <w:rPr>
          <w:del w:id="1620" w:author="Rajiv Bansal" w:date="2021-06-15T12:18:00Z"/>
          <w:rFonts w:ascii="Helvetica" w:hAnsi="Helvetica"/>
          <w:color w:val="333333"/>
          <w:sz w:val="27"/>
          <w:szCs w:val="27"/>
        </w:rPr>
      </w:pPr>
      <w:del w:id="1621" w:author="Rajiv Bansal" w:date="2021-06-15T12:18:00Z">
        <w:r w:rsidDel="00815546">
          <w:rPr>
            <w:rStyle w:val="HTMLCode"/>
            <w:rFonts w:ascii="Consolas" w:eastAsiaTheme="majorEastAsia" w:hAnsi="Consolas"/>
            <w:color w:val="6D180B"/>
            <w:bdr w:val="single" w:sz="6" w:space="1" w:color="CCCCCC" w:frame="1"/>
            <w:shd w:val="clear" w:color="auto" w:fill="F2F2F2"/>
          </w:rPr>
          <w:delText>Retryer</w:delText>
        </w:r>
      </w:del>
    </w:p>
    <w:p w14:paraId="1ADCDFE4" w14:textId="58D3633A" w:rsidR="00423757" w:rsidDel="00815546" w:rsidRDefault="00423757">
      <w:pPr>
        <w:pStyle w:val="listitem"/>
        <w:numPr>
          <w:ilvl w:val="0"/>
          <w:numId w:val="49"/>
        </w:numPr>
        <w:shd w:val="clear" w:color="auto" w:fill="FFFFFF"/>
        <w:rPr>
          <w:del w:id="1622" w:author="Rajiv Bansal" w:date="2021-06-15T12:18:00Z"/>
          <w:rFonts w:ascii="Helvetica" w:hAnsi="Helvetica"/>
          <w:color w:val="333333"/>
          <w:sz w:val="27"/>
          <w:szCs w:val="27"/>
        </w:rPr>
      </w:pPr>
      <w:del w:id="1623" w:author="Rajiv Bansal" w:date="2021-06-15T12:18:00Z">
        <w:r w:rsidDel="00815546">
          <w:rPr>
            <w:rStyle w:val="HTMLCode"/>
            <w:rFonts w:ascii="Consolas" w:eastAsiaTheme="majorEastAsia" w:hAnsi="Consolas"/>
            <w:color w:val="6D180B"/>
            <w:bdr w:val="single" w:sz="6" w:space="1" w:color="CCCCCC" w:frame="1"/>
            <w:shd w:val="clear" w:color="auto" w:fill="F2F2F2"/>
          </w:rPr>
          <w:delText>ErrorDecoder</w:delText>
        </w:r>
      </w:del>
    </w:p>
    <w:p w14:paraId="2685F8AF" w14:textId="52155C38" w:rsidR="00423757" w:rsidDel="00815546" w:rsidRDefault="00423757">
      <w:pPr>
        <w:pStyle w:val="listitem"/>
        <w:numPr>
          <w:ilvl w:val="0"/>
          <w:numId w:val="49"/>
        </w:numPr>
        <w:shd w:val="clear" w:color="auto" w:fill="FFFFFF"/>
        <w:rPr>
          <w:del w:id="1624" w:author="Rajiv Bansal" w:date="2021-06-15T12:18:00Z"/>
          <w:rFonts w:ascii="Helvetica" w:hAnsi="Helvetica"/>
          <w:color w:val="333333"/>
          <w:sz w:val="27"/>
          <w:szCs w:val="27"/>
        </w:rPr>
      </w:pPr>
      <w:del w:id="1625" w:author="Rajiv Bansal" w:date="2021-06-15T12:18:00Z">
        <w:r w:rsidDel="00815546">
          <w:rPr>
            <w:rStyle w:val="HTMLCode"/>
            <w:rFonts w:ascii="Consolas" w:eastAsiaTheme="majorEastAsia" w:hAnsi="Consolas"/>
            <w:color w:val="6D180B"/>
            <w:bdr w:val="single" w:sz="6" w:space="1" w:color="CCCCCC" w:frame="1"/>
            <w:shd w:val="clear" w:color="auto" w:fill="F2F2F2"/>
          </w:rPr>
          <w:delText>Request.Options</w:delText>
        </w:r>
      </w:del>
    </w:p>
    <w:p w14:paraId="7CA216A8" w14:textId="73A54AC5" w:rsidR="00423757" w:rsidDel="00815546" w:rsidRDefault="00423757">
      <w:pPr>
        <w:pStyle w:val="listitem"/>
        <w:numPr>
          <w:ilvl w:val="0"/>
          <w:numId w:val="49"/>
        </w:numPr>
        <w:shd w:val="clear" w:color="auto" w:fill="FFFFFF"/>
        <w:rPr>
          <w:del w:id="1626" w:author="Rajiv Bansal" w:date="2021-06-15T12:18:00Z"/>
          <w:rFonts w:ascii="Helvetica" w:hAnsi="Helvetica"/>
          <w:color w:val="333333"/>
          <w:sz w:val="27"/>
          <w:szCs w:val="27"/>
        </w:rPr>
      </w:pPr>
      <w:del w:id="1627" w:author="Rajiv Bansal" w:date="2021-06-15T12:18:00Z">
        <w:r w:rsidDel="00815546">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5AF8EAC0" w:rsidR="00423757" w:rsidDel="00815546" w:rsidRDefault="00423757">
      <w:pPr>
        <w:pStyle w:val="listitem"/>
        <w:numPr>
          <w:ilvl w:val="0"/>
          <w:numId w:val="49"/>
        </w:numPr>
        <w:shd w:val="clear" w:color="auto" w:fill="FFFFFF"/>
        <w:rPr>
          <w:del w:id="1628" w:author="Rajiv Bansal" w:date="2021-06-15T12:18:00Z"/>
          <w:rFonts w:ascii="Helvetica" w:hAnsi="Helvetica"/>
          <w:color w:val="333333"/>
          <w:sz w:val="27"/>
          <w:szCs w:val="27"/>
        </w:rPr>
      </w:pPr>
      <w:del w:id="1629" w:author="Rajiv Bansal" w:date="2021-06-15T12:18:00Z">
        <w:r w:rsidDel="00815546">
          <w:rPr>
            <w:rStyle w:val="HTMLCode"/>
            <w:rFonts w:ascii="Consolas" w:eastAsiaTheme="majorEastAsia" w:hAnsi="Consolas"/>
            <w:color w:val="6D180B"/>
            <w:bdr w:val="single" w:sz="6" w:space="1" w:color="CCCCCC" w:frame="1"/>
            <w:shd w:val="clear" w:color="auto" w:fill="F2F2F2"/>
          </w:rPr>
          <w:delText>SetterFactory</w:delText>
        </w:r>
      </w:del>
    </w:p>
    <w:p w14:paraId="0F1B5177" w14:textId="6D11C96E" w:rsidR="00423757" w:rsidDel="00815546" w:rsidRDefault="00423757">
      <w:pPr>
        <w:pStyle w:val="NormalWeb"/>
        <w:shd w:val="clear" w:color="auto" w:fill="FFFFFF"/>
        <w:spacing w:before="225" w:beforeAutospacing="0" w:after="225" w:afterAutospacing="0"/>
        <w:rPr>
          <w:del w:id="1630" w:author="Rajiv Bansal" w:date="2021-06-15T12:18:00Z"/>
          <w:rFonts w:ascii="Helvetica" w:hAnsi="Helvetica"/>
          <w:color w:val="333333"/>
          <w:sz w:val="27"/>
          <w:szCs w:val="27"/>
        </w:rPr>
      </w:pPr>
      <w:del w:id="1631" w:author="Rajiv Bansal" w:date="2021-06-15T12:18:00Z">
        <w:r w:rsidDel="00815546">
          <w:rPr>
            <w:rFonts w:ascii="Helvetica" w:hAnsi="Helvetica"/>
            <w:color w:val="333333"/>
            <w:sz w:val="27"/>
            <w:szCs w:val="27"/>
          </w:rPr>
          <w:delText>Creating a bean of one of those type and placing it in a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configuration (such as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above) allows you to override each one of the beans described. Example:</w:delText>
        </w:r>
      </w:del>
    </w:p>
    <w:p w14:paraId="2610FC74" w14:textId="1033DDF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2" w:author="Rajiv Bansal" w:date="2021-06-15T12:18:00Z"/>
          <w:rFonts w:ascii="Consolas" w:hAnsi="Consolas"/>
          <w:color w:val="000000"/>
          <w:sz w:val="23"/>
          <w:szCs w:val="23"/>
        </w:rPr>
      </w:pPr>
      <w:del w:id="1633" w:author="Rajiv Bansal" w:date="2021-06-15T12:18:00Z">
        <w:r w:rsidDel="00815546">
          <w:rPr>
            <w:rStyle w:val="hl-annotation"/>
            <w:rFonts w:ascii="Consolas" w:hAnsi="Consolas"/>
            <w:i/>
            <w:iCs/>
            <w:color w:val="808080"/>
            <w:sz w:val="23"/>
            <w:szCs w:val="23"/>
          </w:rPr>
          <w:delText>@Configuration</w:delText>
        </w:r>
      </w:del>
    </w:p>
    <w:p w14:paraId="74B1A6C9" w14:textId="486180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4" w:author="Rajiv Bansal" w:date="2021-06-15T12:18:00Z"/>
          <w:rFonts w:ascii="Consolas" w:hAnsi="Consolas"/>
          <w:color w:val="000000"/>
          <w:sz w:val="23"/>
          <w:szCs w:val="23"/>
        </w:rPr>
      </w:pPr>
      <w:del w:id="1635"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FooConfiguration {</w:delText>
        </w:r>
      </w:del>
    </w:p>
    <w:p w14:paraId="5E585325" w14:textId="3790673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6" w:author="Rajiv Bansal" w:date="2021-06-15T12:18:00Z"/>
          <w:rFonts w:ascii="Consolas" w:hAnsi="Consolas"/>
          <w:color w:val="000000"/>
          <w:sz w:val="23"/>
          <w:szCs w:val="23"/>
        </w:rPr>
      </w:pPr>
      <w:del w:id="1637"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7D7AA275" w14:textId="0AD5B26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8" w:author="Rajiv Bansal" w:date="2021-06-15T12:18:00Z"/>
          <w:rFonts w:ascii="Consolas" w:hAnsi="Consolas"/>
          <w:color w:val="000000"/>
          <w:sz w:val="23"/>
          <w:szCs w:val="23"/>
        </w:rPr>
      </w:pPr>
      <w:del w:id="163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Contract feignContract() {</w:delText>
        </w:r>
      </w:del>
    </w:p>
    <w:p w14:paraId="64B7518C" w14:textId="25DAA3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0" w:author="Rajiv Bansal" w:date="2021-06-15T12:18:00Z"/>
          <w:rFonts w:ascii="Consolas" w:hAnsi="Consolas"/>
          <w:color w:val="000000"/>
          <w:sz w:val="23"/>
          <w:szCs w:val="23"/>
        </w:rPr>
      </w:pPr>
      <w:del w:id="1641"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feign.Contract.Default();</w:delText>
        </w:r>
      </w:del>
    </w:p>
    <w:p w14:paraId="67C04930" w14:textId="0529D14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2" w:author="Rajiv Bansal" w:date="2021-06-15T12:18:00Z"/>
          <w:rFonts w:ascii="Consolas" w:hAnsi="Consolas"/>
          <w:color w:val="000000"/>
          <w:sz w:val="23"/>
          <w:szCs w:val="23"/>
        </w:rPr>
      </w:pPr>
      <w:del w:id="1643" w:author="Rajiv Bansal" w:date="2021-06-15T12:18:00Z">
        <w:r w:rsidDel="00815546">
          <w:rPr>
            <w:rFonts w:ascii="Consolas" w:hAnsi="Consolas"/>
            <w:color w:val="000000"/>
            <w:sz w:val="23"/>
            <w:szCs w:val="23"/>
          </w:rPr>
          <w:delText xml:space="preserve">    }</w:delText>
        </w:r>
      </w:del>
    </w:p>
    <w:p w14:paraId="56C4B4C4" w14:textId="304EF30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4" w:author="Rajiv Bansal" w:date="2021-06-15T12:18:00Z"/>
          <w:rFonts w:ascii="Consolas" w:hAnsi="Consolas"/>
          <w:color w:val="000000"/>
          <w:sz w:val="23"/>
          <w:szCs w:val="23"/>
        </w:rPr>
      </w:pPr>
    </w:p>
    <w:p w14:paraId="5357A67B" w14:textId="791411C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5" w:author="Rajiv Bansal" w:date="2021-06-15T12:18:00Z"/>
          <w:rFonts w:ascii="Consolas" w:hAnsi="Consolas"/>
          <w:color w:val="000000"/>
          <w:sz w:val="23"/>
          <w:szCs w:val="23"/>
        </w:rPr>
      </w:pPr>
      <w:del w:id="1646"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649AB05F" w14:textId="57FEB4C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7" w:author="Rajiv Bansal" w:date="2021-06-15T12:18:00Z"/>
          <w:rFonts w:ascii="Consolas" w:hAnsi="Consolas"/>
          <w:color w:val="000000"/>
          <w:sz w:val="23"/>
          <w:szCs w:val="23"/>
        </w:rPr>
      </w:pPr>
      <w:del w:id="1648"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BasicAuthRequestInterceptor basicAuthRequestInterceptor() {</w:delText>
        </w:r>
      </w:del>
    </w:p>
    <w:p w14:paraId="1D6D17BD" w14:textId="0FE4C70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9" w:author="Rajiv Bansal" w:date="2021-06-15T12:18:00Z"/>
          <w:rFonts w:ascii="Consolas" w:hAnsi="Consolas"/>
          <w:color w:val="000000"/>
          <w:sz w:val="23"/>
          <w:szCs w:val="23"/>
        </w:rPr>
      </w:pPr>
      <w:del w:id="1650"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BasicAuthRequestInterceptor(</w:delText>
        </w:r>
        <w:r w:rsidDel="00815546">
          <w:rPr>
            <w:rStyle w:val="hl-string"/>
            <w:rFonts w:ascii="Consolas" w:hAnsi="Consolas"/>
            <w:color w:val="2A00FF"/>
            <w:sz w:val="23"/>
            <w:szCs w:val="23"/>
          </w:rPr>
          <w:delText>"user"</w:delText>
        </w:r>
        <w:r w:rsidDel="00815546">
          <w:rPr>
            <w:rFonts w:ascii="Consolas" w:hAnsi="Consolas"/>
            <w:color w:val="000000"/>
            <w:sz w:val="23"/>
            <w:szCs w:val="23"/>
          </w:rPr>
          <w:delText xml:space="preserve">, </w:delText>
        </w:r>
        <w:r w:rsidDel="00815546">
          <w:rPr>
            <w:rStyle w:val="hl-string"/>
            <w:rFonts w:ascii="Consolas" w:hAnsi="Consolas"/>
            <w:color w:val="2A00FF"/>
            <w:sz w:val="23"/>
            <w:szCs w:val="23"/>
          </w:rPr>
          <w:delText>"password"</w:delText>
        </w:r>
        <w:r w:rsidDel="00815546">
          <w:rPr>
            <w:rFonts w:ascii="Consolas" w:hAnsi="Consolas"/>
            <w:color w:val="000000"/>
            <w:sz w:val="23"/>
            <w:szCs w:val="23"/>
          </w:rPr>
          <w:delText>);</w:delText>
        </w:r>
      </w:del>
    </w:p>
    <w:p w14:paraId="7D345E5C" w14:textId="60A2600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1" w:author="Rajiv Bansal" w:date="2021-06-15T12:18:00Z"/>
          <w:rFonts w:ascii="Consolas" w:hAnsi="Consolas"/>
          <w:color w:val="000000"/>
          <w:sz w:val="23"/>
          <w:szCs w:val="23"/>
        </w:rPr>
      </w:pPr>
      <w:del w:id="1652" w:author="Rajiv Bansal" w:date="2021-06-15T12:18:00Z">
        <w:r w:rsidDel="00815546">
          <w:rPr>
            <w:rFonts w:ascii="Consolas" w:hAnsi="Consolas"/>
            <w:color w:val="000000"/>
            <w:sz w:val="23"/>
            <w:szCs w:val="23"/>
          </w:rPr>
          <w:delText xml:space="preserve">    }</w:delText>
        </w:r>
      </w:del>
    </w:p>
    <w:p w14:paraId="5D14F22C" w14:textId="65664D30"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3" w:author="Rajiv Bansal" w:date="2021-06-15T12:18:00Z"/>
          <w:rFonts w:ascii="Consolas" w:hAnsi="Consolas"/>
          <w:color w:val="000000"/>
          <w:sz w:val="23"/>
          <w:szCs w:val="23"/>
        </w:rPr>
      </w:pPr>
      <w:del w:id="1654" w:author="Rajiv Bansal" w:date="2021-06-15T12:18:00Z">
        <w:r w:rsidDel="00815546">
          <w:rPr>
            <w:rFonts w:ascii="Consolas" w:hAnsi="Consolas"/>
            <w:color w:val="000000"/>
            <w:sz w:val="23"/>
            <w:szCs w:val="23"/>
          </w:rPr>
          <w:delText>}</w:delText>
        </w:r>
      </w:del>
    </w:p>
    <w:p w14:paraId="079B5A7A" w14:textId="7121C98B" w:rsidR="00423757" w:rsidDel="00815546" w:rsidRDefault="00423757">
      <w:pPr>
        <w:pStyle w:val="NormalWeb"/>
        <w:shd w:val="clear" w:color="auto" w:fill="FFFFFF"/>
        <w:spacing w:before="225" w:beforeAutospacing="0" w:after="225" w:afterAutospacing="0"/>
        <w:rPr>
          <w:del w:id="1655" w:author="Rajiv Bansal" w:date="2021-06-15T12:18:00Z"/>
          <w:rFonts w:ascii="Helvetica" w:hAnsi="Helvetica"/>
          <w:color w:val="333333"/>
          <w:sz w:val="27"/>
          <w:szCs w:val="27"/>
        </w:rPr>
      </w:pPr>
      <w:del w:id="1656" w:author="Rajiv Bansal" w:date="2021-06-15T12:18:00Z">
        <w:r w:rsidDel="00815546">
          <w:rPr>
            <w:rFonts w:ascii="Helvetica" w:hAnsi="Helvetica"/>
            <w:color w:val="333333"/>
            <w:sz w:val="27"/>
            <w:szCs w:val="27"/>
          </w:rPr>
          <w:delText>This replaces the </w:delText>
        </w:r>
        <w:r w:rsidDel="00815546">
          <w:rPr>
            <w:rStyle w:val="HTMLCode"/>
            <w:rFonts w:ascii="Consolas" w:eastAsiaTheme="majorEastAsia" w:hAnsi="Consolas"/>
            <w:color w:val="6D180B"/>
            <w:bdr w:val="single" w:sz="6" w:space="1" w:color="CCCCCC" w:frame="1"/>
            <w:shd w:val="clear" w:color="auto" w:fill="F2F2F2"/>
          </w:rPr>
          <w:delText>SpringMvcContract</w:delText>
        </w:r>
        <w:r w:rsidDel="00815546">
          <w:rPr>
            <w:rFonts w:ascii="Helvetica" w:hAnsi="Helvetica"/>
            <w:color w:val="333333"/>
            <w:sz w:val="27"/>
            <w:szCs w:val="27"/>
          </w:rPr>
          <w:delText> with </w:delText>
        </w:r>
        <w:r w:rsidDel="00815546">
          <w:rPr>
            <w:rStyle w:val="HTMLCode"/>
            <w:rFonts w:ascii="Consolas" w:eastAsiaTheme="majorEastAsia" w:hAnsi="Consolas"/>
            <w:color w:val="6D180B"/>
            <w:bdr w:val="single" w:sz="6" w:space="1" w:color="CCCCCC" w:frame="1"/>
            <w:shd w:val="clear" w:color="auto" w:fill="F2F2F2"/>
          </w:rPr>
          <w:delText>feign.Contract.Default</w:delText>
        </w:r>
        <w:r w:rsidDel="00815546">
          <w:rPr>
            <w:rFonts w:ascii="Helvetica" w:hAnsi="Helvetica"/>
            <w:color w:val="333333"/>
            <w:sz w:val="27"/>
            <w:szCs w:val="27"/>
          </w:rPr>
          <w:delText> and adds a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 to the collection of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w:delText>
        </w:r>
      </w:del>
    </w:p>
    <w:p w14:paraId="6DEAC1A6" w14:textId="586EBB72" w:rsidR="00423757" w:rsidDel="00815546" w:rsidRDefault="00423757">
      <w:pPr>
        <w:pStyle w:val="NormalWeb"/>
        <w:shd w:val="clear" w:color="auto" w:fill="FFFFFF"/>
        <w:spacing w:before="225" w:beforeAutospacing="0" w:after="225" w:afterAutospacing="0"/>
        <w:rPr>
          <w:del w:id="1657" w:author="Rajiv Bansal" w:date="2021-06-15T12:18:00Z"/>
          <w:rFonts w:ascii="Helvetica" w:hAnsi="Helvetica"/>
          <w:color w:val="333333"/>
          <w:sz w:val="27"/>
          <w:szCs w:val="27"/>
        </w:rPr>
      </w:pPr>
      <w:del w:id="1658" w:author="Rajiv Bansal" w:date="2021-06-15T12:18:00Z">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lso can be configured using configuration properties.</w:delText>
        </w:r>
      </w:del>
    </w:p>
    <w:p w14:paraId="6213FA82" w14:textId="1D221640" w:rsidR="00423757" w:rsidDel="00815546" w:rsidRDefault="00423757">
      <w:pPr>
        <w:pStyle w:val="NormalWeb"/>
        <w:shd w:val="clear" w:color="auto" w:fill="FFFFFF"/>
        <w:spacing w:before="225" w:beforeAutospacing="0" w:after="225" w:afterAutospacing="0"/>
        <w:rPr>
          <w:del w:id="1659" w:author="Rajiv Bansal" w:date="2021-06-15T12:18:00Z"/>
          <w:rFonts w:ascii="Helvetica" w:hAnsi="Helvetica"/>
          <w:color w:val="333333"/>
          <w:sz w:val="27"/>
          <w:szCs w:val="27"/>
        </w:rPr>
      </w:pPr>
      <w:del w:id="1660" w:author="Rajiv Bansal" w:date="2021-06-15T12:18:00Z">
        <w:r w:rsidDel="00815546">
          <w:rPr>
            <w:rFonts w:ascii="Helvetica" w:hAnsi="Helvetica"/>
            <w:color w:val="333333"/>
            <w:sz w:val="27"/>
            <w:szCs w:val="27"/>
          </w:rPr>
          <w:delText>application.yml</w:delText>
        </w:r>
      </w:del>
    </w:p>
    <w:p w14:paraId="337E3B26" w14:textId="7048D1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1" w:author="Rajiv Bansal" w:date="2021-06-15T12:18:00Z"/>
          <w:rFonts w:ascii="Consolas" w:hAnsi="Consolas"/>
          <w:color w:val="000000"/>
          <w:sz w:val="23"/>
          <w:szCs w:val="23"/>
        </w:rPr>
      </w:pPr>
      <w:del w:id="1662"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0CAFE631" w14:textId="46DD550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3" w:author="Rajiv Bansal" w:date="2021-06-15T12:18:00Z"/>
          <w:rFonts w:ascii="Consolas" w:hAnsi="Consolas"/>
          <w:color w:val="000000"/>
          <w:sz w:val="23"/>
          <w:szCs w:val="23"/>
        </w:rPr>
      </w:pPr>
      <w:del w:id="1664"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31EA0EB" w14:textId="533446B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5" w:author="Rajiv Bansal" w:date="2021-06-15T12:18:00Z"/>
          <w:rFonts w:ascii="Consolas" w:hAnsi="Consolas"/>
          <w:color w:val="000000"/>
          <w:sz w:val="23"/>
          <w:szCs w:val="23"/>
        </w:rPr>
      </w:pPr>
      <w:del w:id="1666"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9103D46" w14:textId="1003739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7" w:author="Rajiv Bansal" w:date="2021-06-15T12:18:00Z"/>
          <w:rFonts w:ascii="Consolas" w:hAnsi="Consolas"/>
          <w:color w:val="000000"/>
          <w:sz w:val="23"/>
          <w:szCs w:val="23"/>
        </w:rPr>
      </w:pPr>
      <w:del w:id="1668" w:author="Rajiv Bansal" w:date="2021-06-15T12:18:00Z">
        <w:r w:rsidDel="00815546">
          <w:rPr>
            <w:rStyle w:val="hl-attribute"/>
            <w:rFonts w:ascii="Consolas" w:hAnsi="Consolas"/>
            <w:color w:val="7F007F"/>
            <w:sz w:val="23"/>
            <w:szCs w:val="23"/>
          </w:rPr>
          <w:delText xml:space="preserve">      feignName</w:delText>
        </w:r>
        <w:r w:rsidDel="00815546">
          <w:rPr>
            <w:rFonts w:ascii="Consolas" w:hAnsi="Consolas"/>
            <w:color w:val="000000"/>
            <w:sz w:val="23"/>
            <w:szCs w:val="23"/>
          </w:rPr>
          <w:delText>:</w:delText>
        </w:r>
      </w:del>
    </w:p>
    <w:p w14:paraId="5F0B8177" w14:textId="67E6A7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9" w:author="Rajiv Bansal" w:date="2021-06-15T12:18:00Z"/>
          <w:rFonts w:ascii="Consolas" w:hAnsi="Consolas"/>
          <w:color w:val="000000"/>
          <w:sz w:val="23"/>
          <w:szCs w:val="23"/>
        </w:rPr>
      </w:pPr>
      <w:del w:id="1670"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772A6AB" w14:textId="774D6C6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1" w:author="Rajiv Bansal" w:date="2021-06-15T12:18:00Z"/>
          <w:rFonts w:ascii="Consolas" w:hAnsi="Consolas"/>
          <w:color w:val="000000"/>
          <w:sz w:val="23"/>
          <w:szCs w:val="23"/>
        </w:rPr>
      </w:pPr>
      <w:del w:id="1672"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6470D24C" w14:textId="37CA966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3" w:author="Rajiv Bansal" w:date="2021-06-15T12:18:00Z"/>
          <w:rFonts w:ascii="Consolas" w:hAnsi="Consolas"/>
          <w:color w:val="000000"/>
          <w:sz w:val="23"/>
          <w:szCs w:val="23"/>
        </w:rPr>
      </w:pPr>
      <w:del w:id="1674"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full</w:delText>
        </w:r>
      </w:del>
    </w:p>
    <w:p w14:paraId="5740A831" w14:textId="2BDCC63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5" w:author="Rajiv Bansal" w:date="2021-06-15T12:18:00Z"/>
          <w:rFonts w:ascii="Consolas" w:hAnsi="Consolas"/>
          <w:color w:val="000000"/>
          <w:sz w:val="23"/>
          <w:szCs w:val="23"/>
        </w:rPr>
      </w:pPr>
      <w:del w:id="1676" w:author="Rajiv Bansal" w:date="2021-06-15T12:18:00Z">
        <w:r w:rsidDel="00815546">
          <w:rPr>
            <w:rStyle w:val="hl-attribute"/>
            <w:rFonts w:ascii="Consolas" w:hAnsi="Consolas"/>
            <w:color w:val="7F007F"/>
            <w:sz w:val="23"/>
            <w:szCs w:val="23"/>
          </w:rPr>
          <w:delText xml:space="preserve">        errorDecoder</w:delText>
        </w:r>
        <w:r w:rsidDel="00815546">
          <w:rPr>
            <w:rFonts w:ascii="Consolas" w:hAnsi="Consolas"/>
            <w:color w:val="000000"/>
            <w:sz w:val="23"/>
            <w:szCs w:val="23"/>
          </w:rPr>
          <w:delText>: com.example.SimpleErrorDecoder</w:delText>
        </w:r>
      </w:del>
    </w:p>
    <w:p w14:paraId="66813FEF" w14:textId="50EFB8A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7" w:author="Rajiv Bansal" w:date="2021-06-15T12:18:00Z"/>
          <w:rFonts w:ascii="Consolas" w:hAnsi="Consolas"/>
          <w:color w:val="000000"/>
          <w:sz w:val="23"/>
          <w:szCs w:val="23"/>
        </w:rPr>
      </w:pPr>
      <w:del w:id="1678" w:author="Rajiv Bansal" w:date="2021-06-15T12:18:00Z">
        <w:r w:rsidDel="00815546">
          <w:rPr>
            <w:rStyle w:val="hl-attribute"/>
            <w:rFonts w:ascii="Consolas" w:hAnsi="Consolas"/>
            <w:color w:val="7F007F"/>
            <w:sz w:val="23"/>
            <w:szCs w:val="23"/>
          </w:rPr>
          <w:delText xml:space="preserve">        retryer</w:delText>
        </w:r>
        <w:r w:rsidDel="00815546">
          <w:rPr>
            <w:rFonts w:ascii="Consolas" w:hAnsi="Consolas"/>
            <w:color w:val="000000"/>
            <w:sz w:val="23"/>
            <w:szCs w:val="23"/>
          </w:rPr>
          <w:delText>: com.example.SimpleRetryer</w:delText>
        </w:r>
      </w:del>
    </w:p>
    <w:p w14:paraId="077E8F64" w14:textId="5E318E9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9" w:author="Rajiv Bansal" w:date="2021-06-15T12:18:00Z"/>
          <w:rFonts w:ascii="Consolas" w:hAnsi="Consolas"/>
          <w:color w:val="000000"/>
          <w:sz w:val="23"/>
          <w:szCs w:val="23"/>
        </w:rPr>
      </w:pPr>
      <w:del w:id="1680" w:author="Rajiv Bansal" w:date="2021-06-15T12:18:00Z">
        <w:r w:rsidDel="00815546">
          <w:rPr>
            <w:rStyle w:val="hl-attribute"/>
            <w:rFonts w:ascii="Consolas" w:hAnsi="Consolas"/>
            <w:color w:val="7F007F"/>
            <w:sz w:val="23"/>
            <w:szCs w:val="23"/>
          </w:rPr>
          <w:delText xml:space="preserve">        requestInterceptors</w:delText>
        </w:r>
        <w:r w:rsidDel="00815546">
          <w:rPr>
            <w:rFonts w:ascii="Consolas" w:hAnsi="Consolas"/>
            <w:color w:val="000000"/>
            <w:sz w:val="23"/>
            <w:szCs w:val="23"/>
          </w:rPr>
          <w:delText>:</w:delText>
        </w:r>
      </w:del>
    </w:p>
    <w:p w14:paraId="1D4FA175" w14:textId="4DF8901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81" w:author="Rajiv Bansal" w:date="2021-06-15T12:18:00Z"/>
          <w:rFonts w:ascii="Consolas" w:hAnsi="Consolas"/>
          <w:color w:val="000000"/>
          <w:sz w:val="23"/>
          <w:szCs w:val="23"/>
        </w:rPr>
      </w:pPr>
      <w:del w:id="1682" w:author="Rajiv Bansal" w:date="2021-06-15T12:18:00Z">
        <w:r w:rsidDel="00815546">
          <w:rPr>
            <w:rFonts w:ascii="Consolas" w:hAnsi="Consolas"/>
            <w:color w:val="000000"/>
            <w:sz w:val="23"/>
            <w:szCs w:val="23"/>
          </w:rPr>
          <w:delText xml:space="preserve">          - com.example.FooRequestInterceptor</w:delText>
        </w:r>
      </w:del>
    </w:p>
    <w:p w14:paraId="12F1CCD7" w14:textId="79168DB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83" w:author="Rajiv Bansal" w:date="2021-06-15T12:18:00Z"/>
          <w:rFonts w:ascii="Consolas" w:hAnsi="Consolas"/>
          <w:color w:val="000000"/>
          <w:sz w:val="23"/>
          <w:szCs w:val="23"/>
        </w:rPr>
      </w:pPr>
      <w:del w:id="1684" w:author="Rajiv Bansal" w:date="2021-06-15T12:18:00Z">
        <w:r w:rsidDel="00815546">
          <w:rPr>
            <w:rFonts w:ascii="Consolas" w:hAnsi="Consolas"/>
            <w:color w:val="000000"/>
            <w:sz w:val="23"/>
            <w:szCs w:val="23"/>
          </w:rPr>
          <w:delText xml:space="preserve">          - com.example.BarRequestInterceptor</w:delText>
        </w:r>
      </w:del>
    </w:p>
    <w:p w14:paraId="614C0495" w14:textId="2D5BC29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85" w:author="Rajiv Bansal" w:date="2021-06-15T12:18:00Z"/>
          <w:rFonts w:ascii="Consolas" w:hAnsi="Consolas"/>
          <w:color w:val="000000"/>
          <w:sz w:val="23"/>
          <w:szCs w:val="23"/>
        </w:rPr>
      </w:pPr>
      <w:del w:id="1686" w:author="Rajiv Bansal" w:date="2021-06-15T12:18:00Z">
        <w:r w:rsidDel="00815546">
          <w:rPr>
            <w:rStyle w:val="hl-attribute"/>
            <w:rFonts w:ascii="Consolas" w:hAnsi="Consolas"/>
            <w:color w:val="7F007F"/>
            <w:sz w:val="23"/>
            <w:szCs w:val="23"/>
          </w:rPr>
          <w:delText xml:space="preserve">        decode404</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false</w:delText>
        </w:r>
      </w:del>
    </w:p>
    <w:p w14:paraId="3C58B5F9" w14:textId="0C87BE3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87" w:author="Rajiv Bansal" w:date="2021-06-15T12:18:00Z"/>
          <w:rFonts w:ascii="Consolas" w:hAnsi="Consolas"/>
          <w:color w:val="000000"/>
          <w:sz w:val="23"/>
          <w:szCs w:val="23"/>
        </w:rPr>
      </w:pPr>
      <w:del w:id="1688" w:author="Rajiv Bansal" w:date="2021-06-15T12:18:00Z">
        <w:r w:rsidDel="00815546">
          <w:rPr>
            <w:rStyle w:val="hl-attribute"/>
            <w:rFonts w:ascii="Consolas" w:hAnsi="Consolas"/>
            <w:color w:val="7F007F"/>
            <w:sz w:val="23"/>
            <w:szCs w:val="23"/>
          </w:rPr>
          <w:delText xml:space="preserve">        encoder</w:delText>
        </w:r>
        <w:r w:rsidDel="00815546">
          <w:rPr>
            <w:rFonts w:ascii="Consolas" w:hAnsi="Consolas"/>
            <w:color w:val="000000"/>
            <w:sz w:val="23"/>
            <w:szCs w:val="23"/>
          </w:rPr>
          <w:delText>: com.example.SimpleEncoder</w:delText>
        </w:r>
      </w:del>
    </w:p>
    <w:p w14:paraId="3249F63D" w14:textId="097A416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89" w:author="Rajiv Bansal" w:date="2021-06-15T12:18:00Z"/>
          <w:rFonts w:ascii="Consolas" w:hAnsi="Consolas"/>
          <w:color w:val="000000"/>
          <w:sz w:val="23"/>
          <w:szCs w:val="23"/>
        </w:rPr>
      </w:pPr>
      <w:del w:id="1690" w:author="Rajiv Bansal" w:date="2021-06-15T12:18:00Z">
        <w:r w:rsidDel="00815546">
          <w:rPr>
            <w:rStyle w:val="hl-attribute"/>
            <w:rFonts w:ascii="Consolas" w:hAnsi="Consolas"/>
            <w:color w:val="7F007F"/>
            <w:sz w:val="23"/>
            <w:szCs w:val="23"/>
          </w:rPr>
          <w:delText xml:space="preserve">        decoder</w:delText>
        </w:r>
        <w:r w:rsidDel="00815546">
          <w:rPr>
            <w:rFonts w:ascii="Consolas" w:hAnsi="Consolas"/>
            <w:color w:val="000000"/>
            <w:sz w:val="23"/>
            <w:szCs w:val="23"/>
          </w:rPr>
          <w:delText>: com.example.SimpleDecoder</w:delText>
        </w:r>
      </w:del>
    </w:p>
    <w:p w14:paraId="5A784166" w14:textId="7D346F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91" w:author="Rajiv Bansal" w:date="2021-06-15T12:18:00Z"/>
          <w:rFonts w:ascii="Consolas" w:hAnsi="Consolas"/>
          <w:color w:val="000000"/>
          <w:sz w:val="23"/>
          <w:szCs w:val="23"/>
        </w:rPr>
      </w:pPr>
      <w:del w:id="1692" w:author="Rajiv Bansal" w:date="2021-06-15T12:18:00Z">
        <w:r w:rsidDel="00815546">
          <w:rPr>
            <w:rStyle w:val="hl-attribute"/>
            <w:rFonts w:ascii="Consolas" w:hAnsi="Consolas"/>
            <w:color w:val="7F007F"/>
            <w:sz w:val="23"/>
            <w:szCs w:val="23"/>
          </w:rPr>
          <w:delText xml:space="preserve">        contract</w:delText>
        </w:r>
        <w:r w:rsidDel="00815546">
          <w:rPr>
            <w:rFonts w:ascii="Consolas" w:hAnsi="Consolas"/>
            <w:color w:val="000000"/>
            <w:sz w:val="23"/>
            <w:szCs w:val="23"/>
          </w:rPr>
          <w:delText>: com.example.SimpleContract</w:delText>
        </w:r>
      </w:del>
    </w:p>
    <w:p w14:paraId="5271CB95" w14:textId="173B4EC2" w:rsidR="00423757" w:rsidDel="00815546" w:rsidRDefault="00423757">
      <w:pPr>
        <w:pStyle w:val="NormalWeb"/>
        <w:shd w:val="clear" w:color="auto" w:fill="FFFFFF"/>
        <w:spacing w:before="225" w:beforeAutospacing="0" w:after="225" w:afterAutospacing="0"/>
        <w:rPr>
          <w:del w:id="1693" w:author="Rajiv Bansal" w:date="2021-06-15T12:18:00Z"/>
          <w:rFonts w:ascii="Helvetica" w:hAnsi="Helvetica"/>
          <w:color w:val="333333"/>
          <w:sz w:val="27"/>
          <w:szCs w:val="27"/>
        </w:rPr>
      </w:pPr>
      <w:del w:id="1694" w:author="Rajiv Bansal" w:date="2021-06-15T12:18:00Z">
        <w:r w:rsidDel="00815546">
          <w:rPr>
            <w:rFonts w:ascii="Helvetica" w:hAnsi="Helvetica"/>
            <w:color w:val="333333"/>
            <w:sz w:val="27"/>
            <w:szCs w:val="27"/>
          </w:rPr>
          <w:delText>Default configurations can be specified in the </w:delText>
        </w:r>
        <w:r w:rsidDel="00815546">
          <w:rPr>
            <w:rStyle w:val="HTMLCode"/>
            <w:rFonts w:ascii="Consolas" w:eastAsiaTheme="majorEastAsia" w:hAnsi="Consolas"/>
            <w:color w:val="6D180B"/>
            <w:bdr w:val="single" w:sz="6" w:space="1" w:color="CCCCCC" w:frame="1"/>
            <w:shd w:val="clear" w:color="auto" w:fill="F2F2F2"/>
          </w:rPr>
          <w:delText>@EnableFeignClients</w:delText>
        </w:r>
        <w:r w:rsidDel="00815546">
          <w:rPr>
            <w:rFonts w:ascii="Helvetica" w:hAnsi="Helvetica"/>
            <w:color w:val="333333"/>
            <w:sz w:val="27"/>
            <w:szCs w:val="27"/>
          </w:rPr>
          <w:delText> attribute </w:delText>
        </w:r>
        <w:r w:rsidDel="00815546">
          <w:rPr>
            <w:rStyle w:val="HTMLCode"/>
            <w:rFonts w:ascii="Consolas" w:eastAsiaTheme="majorEastAsia" w:hAnsi="Consolas"/>
            <w:color w:val="6D180B"/>
            <w:bdr w:val="single" w:sz="6" w:space="1" w:color="CCCCCC" w:frame="1"/>
            <w:shd w:val="clear" w:color="auto" w:fill="F2F2F2"/>
          </w:rPr>
          <w:delText>defaultConfiguration</w:delText>
        </w:r>
        <w:r w:rsidDel="00815546">
          <w:rPr>
            <w:rFonts w:ascii="Helvetica" w:hAnsi="Helvetica"/>
            <w:color w:val="333333"/>
            <w:sz w:val="27"/>
            <w:szCs w:val="27"/>
          </w:rPr>
          <w:delText> in a similar manner as described above. The difference is that this configuration will apply to </w:delText>
        </w:r>
        <w:r w:rsidDel="00815546">
          <w:rPr>
            <w:rStyle w:val="Emphasis"/>
            <w:rFonts w:ascii="Helvetica" w:hAnsi="Helvetica"/>
            <w:color w:val="333333"/>
            <w:sz w:val="27"/>
            <w:szCs w:val="27"/>
          </w:rPr>
          <w:delText>all</w:delText>
        </w:r>
        <w:r w:rsidDel="00815546">
          <w:rPr>
            <w:rFonts w:ascii="Helvetica" w:hAnsi="Helvetica"/>
            <w:color w:val="333333"/>
            <w:sz w:val="27"/>
            <w:szCs w:val="27"/>
          </w:rPr>
          <w:delText> feign clients.</w:delText>
        </w:r>
      </w:del>
    </w:p>
    <w:p w14:paraId="729BF1B0" w14:textId="007EC516" w:rsidR="00423757" w:rsidDel="00815546" w:rsidRDefault="00423757">
      <w:pPr>
        <w:pStyle w:val="NormalWeb"/>
        <w:shd w:val="clear" w:color="auto" w:fill="FFFFFF"/>
        <w:spacing w:before="225" w:beforeAutospacing="0" w:after="225" w:afterAutospacing="0"/>
        <w:rPr>
          <w:del w:id="1695" w:author="Rajiv Bansal" w:date="2021-06-15T12:18:00Z"/>
          <w:rFonts w:ascii="Helvetica" w:hAnsi="Helvetica"/>
          <w:color w:val="333333"/>
          <w:sz w:val="27"/>
          <w:szCs w:val="27"/>
        </w:rPr>
      </w:pPr>
      <w:del w:id="1696" w:author="Rajiv Bansal" w:date="2021-06-15T12:18:00Z">
        <w:r w:rsidDel="00815546">
          <w:rPr>
            <w:rFonts w:ascii="Helvetica" w:hAnsi="Helvetica"/>
            <w:color w:val="333333"/>
            <w:sz w:val="27"/>
            <w:szCs w:val="27"/>
          </w:rPr>
          <w:delText>If you prefer using configuration properties to configured all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you can create configuration properties with </w:delText>
        </w:r>
        <w:r w:rsidDel="00815546">
          <w:rPr>
            <w:rStyle w:val="HTMLCode"/>
            <w:rFonts w:ascii="Consolas" w:eastAsiaTheme="majorEastAsia" w:hAnsi="Consolas"/>
            <w:color w:val="6D180B"/>
            <w:bdr w:val="single" w:sz="6" w:space="1" w:color="CCCCCC" w:frame="1"/>
            <w:shd w:val="clear" w:color="auto" w:fill="F2F2F2"/>
          </w:rPr>
          <w:delText>default</w:delText>
        </w:r>
        <w:r w:rsidDel="00815546">
          <w:rPr>
            <w:rFonts w:ascii="Helvetica" w:hAnsi="Helvetica"/>
            <w:color w:val="333333"/>
            <w:sz w:val="27"/>
            <w:szCs w:val="27"/>
          </w:rPr>
          <w:delText> feign name.</w:delText>
        </w:r>
      </w:del>
    </w:p>
    <w:p w14:paraId="6393CF9E" w14:textId="4526E440" w:rsidR="00423757" w:rsidDel="00815546" w:rsidRDefault="00423757">
      <w:pPr>
        <w:pStyle w:val="NormalWeb"/>
        <w:shd w:val="clear" w:color="auto" w:fill="FFFFFF"/>
        <w:spacing w:before="225" w:beforeAutospacing="0" w:after="225" w:afterAutospacing="0"/>
        <w:rPr>
          <w:del w:id="1697" w:author="Rajiv Bansal" w:date="2021-06-15T12:18:00Z"/>
          <w:rFonts w:ascii="Helvetica" w:hAnsi="Helvetica"/>
          <w:color w:val="333333"/>
          <w:sz w:val="27"/>
          <w:szCs w:val="27"/>
        </w:rPr>
      </w:pPr>
      <w:del w:id="1698" w:author="Rajiv Bansal" w:date="2021-06-15T12:18:00Z">
        <w:r w:rsidDel="00815546">
          <w:rPr>
            <w:rFonts w:ascii="Helvetica" w:hAnsi="Helvetica"/>
            <w:color w:val="333333"/>
            <w:sz w:val="27"/>
            <w:szCs w:val="27"/>
          </w:rPr>
          <w:delText>application.yml</w:delText>
        </w:r>
      </w:del>
    </w:p>
    <w:p w14:paraId="3890C2C8" w14:textId="408208E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99" w:author="Rajiv Bansal" w:date="2021-06-15T12:18:00Z"/>
          <w:rFonts w:ascii="Consolas" w:hAnsi="Consolas"/>
          <w:color w:val="000000"/>
          <w:sz w:val="23"/>
          <w:szCs w:val="23"/>
        </w:rPr>
      </w:pPr>
      <w:del w:id="1700"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248D3917" w14:textId="366A675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701" w:author="Rajiv Bansal" w:date="2021-06-15T12:18:00Z"/>
          <w:rFonts w:ascii="Consolas" w:hAnsi="Consolas"/>
          <w:color w:val="000000"/>
          <w:sz w:val="23"/>
          <w:szCs w:val="23"/>
        </w:rPr>
      </w:pPr>
      <w:del w:id="1702"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8D3F74E" w14:textId="5AADDF1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703" w:author="Rajiv Bansal" w:date="2021-06-15T12:18:00Z"/>
          <w:rFonts w:ascii="Consolas" w:hAnsi="Consolas"/>
          <w:color w:val="000000"/>
          <w:sz w:val="23"/>
          <w:szCs w:val="23"/>
        </w:rPr>
      </w:pPr>
      <w:del w:id="1704"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6C33DE8" w14:textId="0A8374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705" w:author="Rajiv Bansal" w:date="2021-06-15T12:18:00Z"/>
          <w:rFonts w:ascii="Consolas" w:hAnsi="Consolas"/>
          <w:color w:val="000000"/>
          <w:sz w:val="23"/>
          <w:szCs w:val="23"/>
        </w:rPr>
      </w:pPr>
      <w:del w:id="1706" w:author="Rajiv Bansal" w:date="2021-06-15T12:18:00Z">
        <w:r w:rsidDel="00815546">
          <w:rPr>
            <w:rStyle w:val="hl-attribute"/>
            <w:rFonts w:ascii="Consolas" w:hAnsi="Consolas"/>
            <w:color w:val="7F007F"/>
            <w:sz w:val="23"/>
            <w:szCs w:val="23"/>
          </w:rPr>
          <w:delText xml:space="preserve">      default</w:delText>
        </w:r>
        <w:r w:rsidDel="00815546">
          <w:rPr>
            <w:rFonts w:ascii="Consolas" w:hAnsi="Consolas"/>
            <w:color w:val="000000"/>
            <w:sz w:val="23"/>
            <w:szCs w:val="23"/>
          </w:rPr>
          <w:delText>:</w:delText>
        </w:r>
      </w:del>
    </w:p>
    <w:p w14:paraId="1B2ACD91" w14:textId="59DD39A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707" w:author="Rajiv Bansal" w:date="2021-06-15T12:18:00Z"/>
          <w:rFonts w:ascii="Consolas" w:hAnsi="Consolas"/>
          <w:color w:val="000000"/>
          <w:sz w:val="23"/>
          <w:szCs w:val="23"/>
        </w:rPr>
      </w:pPr>
      <w:del w:id="1708"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41CF6D0" w14:textId="2763D89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709" w:author="Rajiv Bansal" w:date="2021-06-15T12:18:00Z"/>
          <w:rFonts w:ascii="Consolas" w:hAnsi="Consolas"/>
          <w:color w:val="000000"/>
          <w:sz w:val="23"/>
          <w:szCs w:val="23"/>
        </w:rPr>
      </w:pPr>
      <w:del w:id="1710"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763559CF" w14:textId="5A1C3D0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711" w:author="Rajiv Bansal" w:date="2021-06-15T12:18:00Z"/>
          <w:rFonts w:ascii="Consolas" w:hAnsi="Consolas"/>
          <w:color w:val="000000"/>
          <w:sz w:val="23"/>
          <w:szCs w:val="23"/>
        </w:rPr>
      </w:pPr>
      <w:del w:id="1712"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basic</w:delText>
        </w:r>
      </w:del>
    </w:p>
    <w:p w14:paraId="77C348A4" w14:textId="36446DE4" w:rsidR="00423757" w:rsidDel="00815546" w:rsidRDefault="00423757">
      <w:pPr>
        <w:pStyle w:val="NormalWeb"/>
        <w:shd w:val="clear" w:color="auto" w:fill="FFFFFF"/>
        <w:spacing w:before="225" w:beforeAutospacing="0" w:after="225" w:afterAutospacing="0"/>
        <w:rPr>
          <w:del w:id="1713" w:author="Rajiv Bansal" w:date="2021-06-15T12:18:00Z"/>
          <w:rFonts w:ascii="Helvetica" w:hAnsi="Helvetica"/>
          <w:color w:val="333333"/>
          <w:sz w:val="27"/>
          <w:szCs w:val="27"/>
        </w:rPr>
      </w:pPr>
      <w:del w:id="1714" w:author="Rajiv Bansal" w:date="2021-06-15T12:18:00Z">
        <w:r w:rsidDel="00815546">
          <w:rPr>
            <w:rFonts w:ascii="Helvetica" w:hAnsi="Helvetica"/>
            <w:color w:val="333333"/>
            <w:sz w:val="27"/>
            <w:szCs w:val="27"/>
          </w:rPr>
          <w:delText>If we create both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bean and configuration properties, configuration properties will win. It will override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values. But if you want to change the priority to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you can change </w:delText>
        </w:r>
        <w:r w:rsidDel="00815546">
          <w:rPr>
            <w:rStyle w:val="HTMLCode"/>
            <w:rFonts w:ascii="Consolas" w:eastAsiaTheme="majorEastAsia" w:hAnsi="Consolas"/>
            <w:color w:val="6D180B"/>
            <w:bdr w:val="single" w:sz="6" w:space="1" w:color="CCCCCC" w:frame="1"/>
            <w:shd w:val="clear" w:color="auto" w:fill="F2F2F2"/>
          </w:rPr>
          <w:delText>feign.client.default-to-properties</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false</w:delText>
        </w:r>
        <w:r w:rsidDel="00815546">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5025"/>
      </w:tblGrid>
      <w:tr w:rsidR="00423757" w:rsidDel="00815546" w14:paraId="76A34A79" w14:textId="69329ECC" w:rsidTr="00FB4E73">
        <w:trPr>
          <w:gridAfter w:val="1"/>
          <w:trHeight w:val="848"/>
          <w:tblCellSpacing w:w="15" w:type="dxa"/>
          <w:del w:id="1715" w:author="Rajiv Bansal" w:date="2021-06-15T12:18:00Z"/>
        </w:trPr>
        <w:tc>
          <w:tcPr>
            <w:tcW w:w="750" w:type="dxa"/>
            <w:vMerge w:val="restart"/>
            <w:tcMar>
              <w:top w:w="150" w:type="dxa"/>
              <w:left w:w="195" w:type="dxa"/>
              <w:bottom w:w="90" w:type="dxa"/>
              <w:right w:w="195" w:type="dxa"/>
            </w:tcMar>
            <w:hideMark/>
          </w:tcPr>
          <w:p w14:paraId="19C6B1E4" w14:textId="2D106655" w:rsidR="00423757" w:rsidDel="00815546" w:rsidRDefault="00423757">
            <w:pPr>
              <w:jc w:val="center"/>
              <w:rPr>
                <w:del w:id="1716" w:author="Rajiv Bansal" w:date="2021-06-15T12:18:00Z"/>
                <w:rFonts w:ascii="Times New Roman" w:hAnsi="Times New Roman"/>
              </w:rPr>
            </w:pPr>
            <w:del w:id="1717" w:author="Rajiv Bansal" w:date="2021-06-15T12:18:00Z">
              <w:r w:rsidDel="00815546">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5684184A" w14:textId="7B4AF1E0" w:rsidTr="00423757">
        <w:trPr>
          <w:tblCellSpacing w:w="15" w:type="dxa"/>
          <w:del w:id="1718" w:author="Rajiv Bansal" w:date="2021-06-15T12:18:00Z"/>
        </w:trPr>
        <w:tc>
          <w:tcPr>
            <w:tcW w:w="0" w:type="auto"/>
            <w:vMerge/>
            <w:shd w:val="clear" w:color="auto" w:fill="F8F8F8"/>
            <w:vAlign w:val="center"/>
            <w:hideMark/>
          </w:tcPr>
          <w:p w14:paraId="716CEB35" w14:textId="0A505AC5" w:rsidR="00423757" w:rsidDel="00815546" w:rsidRDefault="00423757">
            <w:pPr>
              <w:rPr>
                <w:del w:id="1719" w:author="Rajiv Bansal" w:date="2021-06-15T12:18:00Z"/>
              </w:rPr>
            </w:pPr>
          </w:p>
        </w:tc>
        <w:tc>
          <w:tcPr>
            <w:tcW w:w="0" w:type="auto"/>
            <w:shd w:val="clear" w:color="auto" w:fill="F8F8F8"/>
            <w:tcMar>
              <w:top w:w="90" w:type="dxa"/>
              <w:left w:w="195" w:type="dxa"/>
              <w:bottom w:w="90" w:type="dxa"/>
              <w:right w:w="195" w:type="dxa"/>
            </w:tcMar>
            <w:hideMark/>
          </w:tcPr>
          <w:p w14:paraId="7A8835C7" w14:textId="512B0AD2" w:rsidR="00423757" w:rsidDel="00815546" w:rsidRDefault="00423757">
            <w:pPr>
              <w:pStyle w:val="NormalWeb"/>
              <w:spacing w:before="0" w:beforeAutospacing="0" w:after="0" w:afterAutospacing="0"/>
              <w:rPr>
                <w:del w:id="1720" w:author="Rajiv Bansal" w:date="2021-06-15T12:18:00Z"/>
                <w:color w:val="6F6F6F"/>
              </w:rPr>
            </w:pPr>
            <w:del w:id="1721" w:author="Rajiv Bansal" w:date="2021-06-15T12:18:00Z">
              <w:r w:rsidDel="00815546">
                <w:rPr>
                  <w:color w:val="6F6F6F"/>
                </w:rPr>
                <w:delText>If you need to use </w:delText>
              </w:r>
              <w:r w:rsidDel="00815546">
                <w:rPr>
                  <w:rStyle w:val="HTMLCode"/>
                  <w:rFonts w:ascii="Consolas" w:eastAsiaTheme="majorEastAsia" w:hAnsi="Consolas"/>
                  <w:color w:val="6D180B"/>
                </w:rPr>
                <w:delText>ThreadLocal</w:delText>
              </w:r>
              <w:r w:rsidDel="00815546">
                <w:rPr>
                  <w:color w:val="6F6F6F"/>
                </w:rPr>
                <w:delText> bound variables in your </w:delText>
              </w:r>
              <w:r w:rsidDel="00815546">
                <w:rPr>
                  <w:rStyle w:val="HTMLCode"/>
                  <w:rFonts w:ascii="Consolas" w:eastAsiaTheme="majorEastAsia" w:hAnsi="Consolas"/>
                  <w:color w:val="6D180B"/>
                </w:rPr>
                <w:delText>RequestInterceptor`s you will need to either set the thread isolation strategy for Hystrix to `SEMAPHORE</w:delText>
              </w:r>
              <w:r w:rsidDel="00815546">
                <w:rPr>
                  <w:color w:val="6F6F6F"/>
                </w:rPr>
                <w:delText> or disable Hystrix in Feign.</w:delText>
              </w:r>
            </w:del>
          </w:p>
        </w:tc>
      </w:tr>
    </w:tbl>
    <w:p w14:paraId="47AF0E08" w14:textId="51362AD5" w:rsidR="00FB4E73" w:rsidDel="00815546" w:rsidRDefault="00FB4E73">
      <w:pPr>
        <w:pStyle w:val="Heading5"/>
        <w:numPr>
          <w:ilvl w:val="0"/>
          <w:numId w:val="34"/>
        </w:numPr>
        <w:rPr>
          <w:ins w:id="1722" w:author="rkbansal" w:date="2019-12-27T19:44:00Z"/>
          <w:del w:id="1723" w:author="Rajiv Bansal" w:date="2021-06-15T12:18:00Z"/>
        </w:rPr>
        <w:pPrChange w:id="1724" w:author="rkbansal" w:date="2019-12-27T19:45:00Z">
          <w:pPr>
            <w:pStyle w:val="Heading2"/>
            <w:shd w:val="clear" w:color="auto" w:fill="FFFFFF"/>
            <w:spacing w:before="300" w:after="75"/>
          </w:pPr>
        </w:pPrChange>
      </w:pPr>
      <w:ins w:id="1725" w:author="rkbansal" w:date="2019-12-27T19:44:00Z">
        <w:del w:id="1726" w:author="Rajiv Bansal" w:date="2021-06-15T12:18:00Z">
          <w:r w:rsidDel="00815546">
            <w:delText>What Is a Feign Client?</w:delText>
          </w:r>
        </w:del>
      </w:ins>
    </w:p>
    <w:p w14:paraId="21BA1243" w14:textId="39C0373E" w:rsidR="00FB4E73" w:rsidDel="00815546" w:rsidRDefault="00FB4E73" w:rsidP="00FB4E73">
      <w:pPr>
        <w:pStyle w:val="NormalWeb"/>
        <w:shd w:val="clear" w:color="auto" w:fill="FFFFFF"/>
        <w:spacing w:before="75" w:beforeAutospacing="0" w:after="225" w:afterAutospacing="0"/>
        <w:rPr>
          <w:ins w:id="1727" w:author="rkbansal" w:date="2019-12-27T19:44:00Z"/>
          <w:del w:id="1728" w:author="Rajiv Bansal" w:date="2021-06-15T12:18:00Z"/>
          <w:rFonts w:ascii="Cambria" w:hAnsi="Cambria"/>
          <w:color w:val="222635"/>
          <w:sz w:val="29"/>
          <w:szCs w:val="29"/>
        </w:rPr>
      </w:pPr>
      <w:ins w:id="1729" w:author="rkbansal" w:date="2019-12-27T19:44:00Z">
        <w:del w:id="1730" w:author="Rajiv Bansal" w:date="2021-06-15T12:18:00Z">
          <w:r w:rsidDel="00815546">
            <w:rPr>
              <w:rFonts w:ascii="Cambria" w:hAnsi="Cambria"/>
              <w:color w:val="222635"/>
              <w:sz w:val="29"/>
              <w:szCs w:val="29"/>
            </w:rPr>
            <w:delText>Netflix provides Feign as an abstraction over REST-based calls, by which microservices can communicate with each other, but developers don't have to bother about REST internal details.</w:delText>
          </w:r>
        </w:del>
      </w:ins>
    </w:p>
    <w:p w14:paraId="7A5B6782" w14:textId="06B05131" w:rsidR="00FB4E73" w:rsidDel="00815546" w:rsidRDefault="00FB4E73">
      <w:pPr>
        <w:pStyle w:val="Heading5"/>
        <w:numPr>
          <w:ilvl w:val="0"/>
          <w:numId w:val="71"/>
        </w:numPr>
        <w:rPr>
          <w:ins w:id="1731" w:author="rkbansal" w:date="2019-12-27T19:44:00Z"/>
          <w:del w:id="1732" w:author="Rajiv Bansal" w:date="2021-06-15T12:18:00Z"/>
        </w:rPr>
        <w:pPrChange w:id="1733" w:author="rkbansal" w:date="2019-12-27T19:45:00Z">
          <w:pPr>
            <w:pStyle w:val="Heading2"/>
            <w:shd w:val="clear" w:color="auto" w:fill="FFFFFF"/>
            <w:spacing w:before="300" w:after="75"/>
          </w:pPr>
        </w:pPrChange>
      </w:pPr>
      <w:ins w:id="1734" w:author="rkbansal" w:date="2019-12-27T19:44:00Z">
        <w:del w:id="1735" w:author="Rajiv Bansal" w:date="2021-06-15T12:18:00Z">
          <w:r w:rsidDel="00815546">
            <w:delText>Why We Use Feign Client</w:delText>
          </w:r>
        </w:del>
      </w:ins>
    </w:p>
    <w:p w14:paraId="1F9ED7E5" w14:textId="19D61FD5" w:rsidR="00FB4E73" w:rsidDel="00815546" w:rsidRDefault="008030F3" w:rsidP="00FB4E73">
      <w:pPr>
        <w:pStyle w:val="NormalWeb"/>
        <w:shd w:val="clear" w:color="auto" w:fill="FFFFFF"/>
        <w:spacing w:before="75" w:beforeAutospacing="0" w:after="225" w:afterAutospacing="0"/>
        <w:rPr>
          <w:ins w:id="1736" w:author="rkbansal" w:date="2019-12-27T19:44:00Z"/>
          <w:del w:id="1737" w:author="Rajiv Bansal" w:date="2021-06-15T12:18:00Z"/>
          <w:rFonts w:ascii="Cambria" w:hAnsi="Cambria"/>
          <w:color w:val="222635"/>
          <w:sz w:val="29"/>
          <w:szCs w:val="29"/>
        </w:rPr>
      </w:pPr>
      <w:ins w:id="1738" w:author="rkbansal" w:date="2019-12-28T09:59:00Z">
        <w:del w:id="1739" w:author="Rajiv Bansal" w:date="2021-06-15T12:18:00Z">
          <w:r w:rsidDel="00815546">
            <w:rPr>
              <w:rFonts w:ascii="Cambria" w:hAnsi="Cambria"/>
              <w:color w:val="222635"/>
              <w:sz w:val="29"/>
              <w:szCs w:val="29"/>
            </w:rPr>
            <w:delText>For exa</w:delText>
          </w:r>
        </w:del>
      </w:ins>
      <w:ins w:id="1740" w:author="rkbansal" w:date="2019-12-28T10:00:00Z">
        <w:del w:id="1741" w:author="Rajiv Bansal" w:date="2021-06-15T12:18:00Z">
          <w:r w:rsidDel="00815546">
            <w:rPr>
              <w:rFonts w:ascii="Cambria" w:hAnsi="Cambria"/>
              <w:color w:val="222635"/>
              <w:sz w:val="29"/>
              <w:szCs w:val="29"/>
            </w:rPr>
            <w:delText>mple,</w:delText>
          </w:r>
        </w:del>
      </w:ins>
      <w:ins w:id="1742" w:author="rkbansal" w:date="2019-12-27T19:44:00Z">
        <w:del w:id="1743" w:author="Rajiv Bansal" w:date="2021-06-15T12:18:00Z">
          <w:r w:rsidR="00FB4E73" w:rsidDel="00815546">
            <w:rPr>
              <w:rFonts w:ascii="Cambria" w:hAnsi="Cambria"/>
              <w:color w:val="222635"/>
              <w:sz w:val="29"/>
              <w:szCs w:val="29"/>
            </w:rPr>
            <w:delText xml:space="preserve"> EmployeeDashBoard service </w:delText>
          </w:r>
        </w:del>
      </w:ins>
      <w:ins w:id="1744" w:author="rkbansal" w:date="2019-12-28T10:00:00Z">
        <w:del w:id="1745" w:author="Rajiv Bansal" w:date="2021-06-15T12:18:00Z">
          <w:r w:rsidDel="00815546">
            <w:rPr>
              <w:rFonts w:ascii="Cambria" w:hAnsi="Cambria"/>
              <w:color w:val="222635"/>
              <w:sz w:val="29"/>
              <w:szCs w:val="29"/>
            </w:rPr>
            <w:delText xml:space="preserve">has to </w:delText>
          </w:r>
        </w:del>
      </w:ins>
      <w:ins w:id="1746" w:author="rkbansal" w:date="2019-12-27T19:44:00Z">
        <w:del w:id="1747" w:author="Rajiv Bansal" w:date="2021-06-15T12:18:00Z">
          <w:r w:rsidR="00FB4E73" w:rsidDel="00815546">
            <w:rPr>
              <w:rFonts w:ascii="Cambria" w:hAnsi="Cambria"/>
              <w:color w:val="222635"/>
              <w:sz w:val="29"/>
              <w:szCs w:val="29"/>
            </w:rPr>
            <w:delTex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delText>
          </w:r>
        </w:del>
      </w:ins>
    </w:p>
    <w:p w14:paraId="2BCD34CC" w14:textId="73AF52CB" w:rsidR="00FB4E73" w:rsidDel="00815546" w:rsidRDefault="00FB4E73" w:rsidP="00FB4E73">
      <w:pPr>
        <w:pStyle w:val="NormalWeb"/>
        <w:shd w:val="clear" w:color="auto" w:fill="FFFFFF"/>
        <w:spacing w:before="75" w:beforeAutospacing="0" w:after="225" w:afterAutospacing="0"/>
        <w:rPr>
          <w:ins w:id="1748" w:author="rkbansal" w:date="2019-12-27T19:44:00Z"/>
          <w:del w:id="1749" w:author="Rajiv Bansal" w:date="2021-06-15T12:18:00Z"/>
          <w:rFonts w:ascii="Cambria" w:hAnsi="Cambria"/>
          <w:color w:val="222635"/>
          <w:sz w:val="29"/>
          <w:szCs w:val="29"/>
        </w:rPr>
      </w:pPr>
      <w:ins w:id="1750" w:author="rkbansal" w:date="2019-12-27T19:44:00Z">
        <w:del w:id="1751" w:author="Rajiv Bansal" w:date="2021-06-15T12:18:00Z">
          <w:r w:rsidDel="00815546">
            <w:rPr>
              <w:rFonts w:ascii="Cambria" w:hAnsi="Cambria"/>
              <w:color w:val="222635"/>
              <w:sz w:val="29"/>
              <w:szCs w:val="29"/>
            </w:rPr>
            <w:delTex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delText>
          </w:r>
        </w:del>
      </w:ins>
    </w:p>
    <w:p w14:paraId="43A0428E" w14:textId="3B60589F" w:rsidR="00FB4E73" w:rsidDel="00815546" w:rsidRDefault="00FB4E73">
      <w:pPr>
        <w:rPr>
          <w:ins w:id="1752" w:author="rkbansal" w:date="2019-12-27T19:47:00Z"/>
          <w:del w:id="1753" w:author="Rajiv Bansal" w:date="2021-06-15T12:18:00Z"/>
        </w:rPr>
        <w:pPrChange w:id="1754" w:author="rkbansal" w:date="2019-12-27T19:48:00Z">
          <w:pPr>
            <w:pStyle w:val="Heading6"/>
          </w:pPr>
        </w:pPrChange>
      </w:pPr>
      <w:ins w:id="1755" w:author="rkbansal" w:date="2019-12-27T19:44:00Z">
        <w:del w:id="1756" w:author="Rajiv Bansal" w:date="2021-06-15T12:18:00Z">
          <w:r w:rsidDel="00815546">
            <w:rPr>
              <w:noProof/>
            </w:rPr>
            <w:drawing>
              <wp:inline distT="0" distB="0" distL="0" distR="0" wp14:anchorId="7AD7E668" wp14:editId="2DA9F7D2">
                <wp:extent cx="6096000" cy="4572000"/>
                <wp:effectExtent l="0" t="0" r="0" b="0"/>
                <wp:docPr id="253" name="Picture 2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del>
      </w:ins>
    </w:p>
    <w:p w14:paraId="24A4B89C" w14:textId="4A74C2C7" w:rsidR="00423757" w:rsidDel="00815546" w:rsidRDefault="00FB4E73" w:rsidP="00FB4E73">
      <w:pPr>
        <w:rPr>
          <w:del w:id="1757" w:author="Rajiv Bansal" w:date="2021-06-15T12:18:00Z"/>
          <w:b/>
          <w:bCs/>
        </w:rPr>
      </w:pPr>
      <w:ins w:id="1758" w:author="rkbansal" w:date="2019-12-27T19:46:00Z">
        <w:del w:id="1759" w:author="Rajiv Bansal" w:date="2021-06-15T12:18:00Z">
          <w:r w:rsidRPr="00FB4E73" w:rsidDel="00815546">
            <w:rPr>
              <w:b/>
              <w:bCs/>
              <w:rPrChange w:id="1760" w:author="rkbansal" w:date="2019-12-27T19:48:00Z">
                <w:rPr>
                  <w:rFonts w:ascii="Helvetica" w:hAnsi="Helvetica" w:cs="Helvetica"/>
                  <w:color w:val="222635"/>
                  <w:spacing w:val="-8"/>
                  <w:sz w:val="45"/>
                  <w:szCs w:val="45"/>
                </w:rPr>
              </w:rPrChange>
            </w:rPr>
            <w:delText>Coding Time</w:delText>
          </w:r>
        </w:del>
      </w:ins>
      <w:del w:id="1761" w:author="Rajiv Bansal" w:date="2021-06-15T12:18:00Z">
        <w:r w:rsidR="00423757" w:rsidRPr="00FB4E73" w:rsidDel="00815546">
          <w:rPr>
            <w:b/>
            <w:bCs/>
            <w:rPrChange w:id="1762" w:author="rkbansal" w:date="2019-12-27T19:48:00Z">
              <w:rPr/>
            </w:rPrChange>
          </w:rPr>
          <w:delText>application.yml</w:delText>
        </w:r>
      </w:del>
    </w:p>
    <w:p w14:paraId="00A346BE" w14:textId="7C613304" w:rsidR="00FB4E73" w:rsidDel="00815546" w:rsidRDefault="00FB4E73" w:rsidP="00FB4E73">
      <w:pPr>
        <w:rPr>
          <w:ins w:id="1763" w:author="rkbansal" w:date="2019-12-27T19:48:00Z"/>
          <w:del w:id="1764" w:author="Rajiv Bansal" w:date="2021-06-15T12:18:00Z"/>
        </w:rPr>
      </w:pPr>
    </w:p>
    <w:p w14:paraId="0BB38CAA" w14:textId="17D9A5DB" w:rsidR="00FB4E73" w:rsidRPr="00FB4E73" w:rsidDel="00815546" w:rsidRDefault="00FB4E73" w:rsidP="00FB4E73">
      <w:pPr>
        <w:shd w:val="clear" w:color="auto" w:fill="FFFFFF"/>
        <w:spacing w:before="75" w:after="225" w:line="240" w:lineRule="auto"/>
        <w:rPr>
          <w:ins w:id="1765" w:author="rkbansal" w:date="2019-12-27T19:48:00Z"/>
          <w:del w:id="1766" w:author="Rajiv Bansal" w:date="2021-06-15T12:18:00Z"/>
          <w:rFonts w:ascii="Cambria" w:eastAsia="Times New Roman" w:hAnsi="Cambria" w:cs="Times New Roman"/>
          <w:color w:val="222635"/>
          <w:sz w:val="29"/>
          <w:szCs w:val="29"/>
          <w:lang w:eastAsia="en-IN"/>
        </w:rPr>
      </w:pPr>
      <w:ins w:id="1767" w:author="rkbansal" w:date="2019-12-27T19:48:00Z">
        <w:del w:id="1768" w:author="Rajiv Bansal" w:date="2021-06-15T12:18:00Z">
          <w:r w:rsidRPr="00FB4E73" w:rsidDel="00815546">
            <w:rPr>
              <w:rFonts w:ascii="Cambria" w:eastAsia="Times New Roman" w:hAnsi="Cambria" w:cs="Times New Roman"/>
              <w:color w:val="222635"/>
              <w:sz w:val="29"/>
              <w:szCs w:val="29"/>
              <w:lang w:eastAsia="en-IN"/>
            </w:rPr>
            <w:delText>Here, we will alter our </w:delText>
          </w:r>
        </w:del>
      </w:ins>
      <w:ins w:id="1769" w:author="rkbansal" w:date="2020-02-17T22:07:00Z">
        <w:del w:id="1770" w:author="Rajiv Bansal" w:date="2021-06-15T12:18:00Z">
          <w:r w:rsidR="00E7530C" w:rsidDel="00815546">
            <w:rPr>
              <w:rFonts w:ascii="Cambria" w:eastAsia="Times New Roman" w:hAnsi="Cambria" w:cs="Times New Roman"/>
              <w:b/>
              <w:bCs/>
              <w:color w:val="222635"/>
              <w:sz w:val="29"/>
              <w:szCs w:val="29"/>
              <w:lang w:eastAsia="en-IN"/>
            </w:rPr>
            <w:delText xml:space="preserve">Auth Service </w:delText>
          </w:r>
        </w:del>
      </w:ins>
      <w:ins w:id="1771" w:author="rkbansal" w:date="2019-12-27T19:48:00Z">
        <w:del w:id="1772" w:author="Rajiv Bansal" w:date="2021-06-15T12:18:00Z">
          <w:r w:rsidRPr="00FB4E73" w:rsidDel="00815546">
            <w:rPr>
              <w:rFonts w:ascii="Cambria" w:eastAsia="Times New Roman" w:hAnsi="Cambria" w:cs="Times New Roman"/>
              <w:color w:val="222635"/>
              <w:sz w:val="29"/>
              <w:szCs w:val="29"/>
              <w:lang w:eastAsia="en-IN"/>
            </w:rPr>
            <w:delText>to make it Feign-enabled.</w:delText>
          </w:r>
        </w:del>
      </w:ins>
    </w:p>
    <w:p w14:paraId="02281620" w14:textId="6F5051A1" w:rsidR="00FB4E73" w:rsidRPr="00FB4E73" w:rsidDel="00815546" w:rsidRDefault="00FB4E73" w:rsidP="00FB4E73">
      <w:pPr>
        <w:shd w:val="clear" w:color="auto" w:fill="FFFFFF"/>
        <w:spacing w:before="75" w:after="225" w:line="240" w:lineRule="auto"/>
        <w:rPr>
          <w:ins w:id="1773" w:author="rkbansal" w:date="2019-12-27T19:48:00Z"/>
          <w:del w:id="1774" w:author="Rajiv Bansal" w:date="2021-06-15T12:18:00Z"/>
          <w:rFonts w:ascii="Cambria" w:eastAsia="Times New Roman" w:hAnsi="Cambria" w:cs="Times New Roman"/>
          <w:color w:val="222635"/>
          <w:sz w:val="29"/>
          <w:szCs w:val="29"/>
          <w:lang w:eastAsia="en-IN"/>
        </w:rPr>
      </w:pPr>
      <w:ins w:id="1775" w:author="rkbansal" w:date="2019-12-27T19:48:00Z">
        <w:del w:id="1776" w:author="Rajiv Bansal" w:date="2021-06-15T12:18:00Z">
          <w:r w:rsidRPr="00FB4E73" w:rsidDel="00815546">
            <w:rPr>
              <w:rFonts w:ascii="Cambria" w:eastAsia="Times New Roman" w:hAnsi="Cambria" w:cs="Times New Roman"/>
              <w:b/>
              <w:bCs/>
              <w:color w:val="222635"/>
              <w:sz w:val="29"/>
              <w:szCs w:val="29"/>
              <w:lang w:eastAsia="en-IN"/>
            </w:rPr>
            <w:delText>Step 1:</w:delText>
          </w:r>
          <w:r w:rsidRPr="00FB4E73" w:rsidDel="00815546">
            <w:rPr>
              <w:rFonts w:ascii="Cambria" w:eastAsia="Times New Roman" w:hAnsi="Cambria" w:cs="Times New Roman"/>
              <w:color w:val="222635"/>
              <w:sz w:val="29"/>
              <w:szCs w:val="29"/>
              <w:lang w:eastAsia="en-IN"/>
            </w:rPr>
            <w:delText xml:space="preserve"> We will add the feign dependency into </w:delText>
          </w:r>
        </w:del>
      </w:ins>
      <w:ins w:id="1777" w:author="rkbansal" w:date="2020-02-17T22:07:00Z">
        <w:del w:id="1778" w:author="Rajiv Bansal" w:date="2021-06-15T12:18:00Z">
          <w:r w:rsidR="005025A4" w:rsidDel="00815546">
            <w:rPr>
              <w:rFonts w:ascii="Cambria" w:eastAsia="Times New Roman" w:hAnsi="Cambria" w:cs="Times New Roman"/>
              <w:b/>
              <w:bCs/>
              <w:color w:val="222635"/>
              <w:sz w:val="29"/>
              <w:szCs w:val="29"/>
              <w:lang w:eastAsia="en-IN"/>
            </w:rPr>
            <w:delText>Auth</w:delText>
          </w:r>
          <w:r w:rsidR="00333BF4" w:rsidDel="00815546">
            <w:rPr>
              <w:rFonts w:ascii="Cambria" w:eastAsia="Times New Roman" w:hAnsi="Cambria" w:cs="Times New Roman"/>
              <w:b/>
              <w:bCs/>
              <w:color w:val="222635"/>
              <w:sz w:val="29"/>
              <w:szCs w:val="29"/>
              <w:lang w:eastAsia="en-IN"/>
            </w:rPr>
            <w:delText>-</w:delText>
          </w:r>
          <w:r w:rsidR="005025A4" w:rsidDel="00815546">
            <w:rPr>
              <w:rFonts w:ascii="Cambria" w:eastAsia="Times New Roman" w:hAnsi="Cambria" w:cs="Times New Roman"/>
              <w:b/>
              <w:bCs/>
              <w:color w:val="222635"/>
              <w:sz w:val="29"/>
              <w:szCs w:val="29"/>
              <w:lang w:eastAsia="en-IN"/>
            </w:rPr>
            <w:delText>Service</w:delText>
          </w:r>
        </w:del>
      </w:ins>
      <w:ins w:id="1779" w:author="rkbansal" w:date="2019-12-27T19:48:00Z">
        <w:del w:id="1780" w:author="Rajiv Bansal" w:date="2021-06-15T12:18:00Z">
          <w:r w:rsidRPr="00FB4E73" w:rsidDel="00815546">
            <w:rPr>
              <w:rFonts w:ascii="Cambria" w:eastAsia="Times New Roman" w:hAnsi="Cambria" w:cs="Times New Roman"/>
              <w:color w:val="222635"/>
              <w:sz w:val="29"/>
              <w:szCs w:val="29"/>
              <w:lang w:eastAsia="en-IN"/>
            </w:rPr>
            <w:delText>.</w:delText>
          </w:r>
        </w:del>
      </w:ins>
    </w:p>
    <w:p w14:paraId="0FF439E5" w14:textId="792DB6E3" w:rsidR="00FB4E73" w:rsidRPr="0068706D" w:rsidDel="00815546" w:rsidRDefault="00293463">
      <w:pPr>
        <w:rPr>
          <w:ins w:id="1781" w:author="rkbansal" w:date="2019-12-27T19:48:00Z"/>
          <w:del w:id="1782" w:author="Rajiv Bansal" w:date="2021-06-15T12:18:00Z"/>
        </w:rPr>
        <w:pPrChange w:id="1783" w:author="rkbansal" w:date="2019-12-27T19:48:00Z">
          <w:pPr>
            <w:pStyle w:val="NormalWeb"/>
            <w:shd w:val="clear" w:color="auto" w:fill="FFFFFF"/>
            <w:spacing w:before="225" w:beforeAutospacing="0" w:after="225" w:afterAutospacing="0"/>
          </w:pPr>
        </w:pPrChange>
      </w:pPr>
      <w:ins w:id="1784" w:author="rkbansal" w:date="2020-02-17T22:10:00Z">
        <w:del w:id="1785" w:author="Rajiv Bansal" w:date="2021-06-15T12:18:00Z">
          <w:r w:rsidDel="00815546">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809625"/>
                        </a:xfrm>
                        <a:prstGeom prst="rect">
                          <a:avLst/>
                        </a:prstGeom>
                      </pic:spPr>
                    </pic:pic>
                  </a:graphicData>
                </a:graphic>
              </wp:inline>
            </w:drawing>
          </w:r>
        </w:del>
      </w:ins>
    </w:p>
    <w:p w14:paraId="701C74FE" w14:textId="0C116C39" w:rsidR="00CB32D7" w:rsidDel="00815546" w:rsidRDefault="00FB4E73" w:rsidP="00FB4E73">
      <w:pPr>
        <w:shd w:val="clear" w:color="auto" w:fill="FFFFFF"/>
        <w:spacing w:before="75" w:after="225" w:line="240" w:lineRule="auto"/>
        <w:rPr>
          <w:ins w:id="1786" w:author="rkbansal" w:date="2020-02-17T22:16:00Z"/>
          <w:del w:id="1787" w:author="Rajiv Bansal" w:date="2021-06-15T12:18:00Z"/>
          <w:rFonts w:ascii="Cambria" w:eastAsia="Times New Roman" w:hAnsi="Cambria" w:cs="Times New Roman"/>
          <w:color w:val="222635"/>
          <w:sz w:val="29"/>
          <w:szCs w:val="29"/>
          <w:lang w:eastAsia="en-IN"/>
        </w:rPr>
      </w:pPr>
      <w:ins w:id="1788" w:author="rkbansal" w:date="2019-12-27T19:49:00Z">
        <w:del w:id="1789" w:author="Rajiv Bansal" w:date="2021-06-15T12:18:00Z">
          <w:r w:rsidRPr="00FB4E73" w:rsidDel="00815546">
            <w:rPr>
              <w:rFonts w:ascii="Cambria" w:eastAsia="Times New Roman" w:hAnsi="Cambria" w:cs="Times New Roman"/>
              <w:b/>
              <w:bCs/>
              <w:color w:val="222635"/>
              <w:sz w:val="29"/>
              <w:szCs w:val="29"/>
              <w:lang w:eastAsia="en-IN"/>
            </w:rPr>
            <w:delText>Step 2:</w:delText>
          </w:r>
          <w:r w:rsidRPr="00FB4E73" w:rsidDel="00815546">
            <w:rPr>
              <w:rFonts w:ascii="Cambria" w:eastAsia="Times New Roman" w:hAnsi="Cambria" w:cs="Times New Roman"/>
              <w:color w:val="222635"/>
              <w:sz w:val="29"/>
              <w:szCs w:val="29"/>
              <w:lang w:eastAsia="en-IN"/>
            </w:rPr>
            <w:delText> Now, we have to create an interface where we declare the services we want to call. Please note that Service Request mapping is same as the</w:delText>
          </w:r>
          <w:r w:rsidRPr="00FB4E73" w:rsidDel="00815546">
            <w:rPr>
              <w:rFonts w:ascii="Cambria" w:eastAsia="Times New Roman" w:hAnsi="Cambria" w:cs="Times New Roman"/>
              <w:b/>
              <w:bCs/>
              <w:color w:val="222635"/>
              <w:sz w:val="29"/>
              <w:szCs w:val="29"/>
              <w:lang w:eastAsia="en-IN"/>
            </w:rPr>
            <w:delText> </w:delText>
          </w:r>
        </w:del>
      </w:ins>
      <w:ins w:id="1790" w:author="rkbansal" w:date="2020-02-17T22:08:00Z">
        <w:del w:id="1791" w:author="Rajiv Bansal" w:date="2021-06-15T12:18:00Z">
          <w:r w:rsidR="00293463" w:rsidDel="00815546">
            <w:rPr>
              <w:rFonts w:ascii="Cambria" w:eastAsia="Times New Roman" w:hAnsi="Cambria" w:cs="Times New Roman"/>
              <w:b/>
              <w:bCs/>
              <w:color w:val="222635"/>
              <w:sz w:val="29"/>
              <w:szCs w:val="29"/>
              <w:lang w:eastAsia="en-IN"/>
            </w:rPr>
            <w:delText>user-mgmt-service</w:delText>
          </w:r>
        </w:del>
      </w:ins>
      <w:ins w:id="1792" w:author="rkbansal" w:date="2019-12-27T19:49:00Z">
        <w:del w:id="1793" w:author="Rajiv Bansal" w:date="2021-06-15T12:18:00Z">
          <w:r w:rsidRPr="00FB4E73" w:rsidDel="00815546">
            <w:rPr>
              <w:rFonts w:ascii="Cambria" w:eastAsia="Times New Roman" w:hAnsi="Cambria" w:cs="Times New Roman"/>
              <w:color w:val="222635"/>
              <w:sz w:val="29"/>
              <w:szCs w:val="29"/>
              <w:lang w:eastAsia="en-IN"/>
            </w:rPr>
            <w:delText xml:space="preserve"> Rest URL. </w:delText>
          </w:r>
        </w:del>
      </w:ins>
    </w:p>
    <w:p w14:paraId="2562F9EE" w14:textId="60BA8592" w:rsidR="00CB32D7" w:rsidDel="00815546" w:rsidRDefault="00CB32D7" w:rsidP="00FB4E73">
      <w:pPr>
        <w:shd w:val="clear" w:color="auto" w:fill="FFFFFF"/>
        <w:spacing w:before="75" w:after="225" w:line="240" w:lineRule="auto"/>
        <w:rPr>
          <w:ins w:id="1794" w:author="rkbansal" w:date="2020-02-17T22:16:00Z"/>
          <w:del w:id="1795" w:author="Rajiv Bansal" w:date="2021-06-15T12:18:00Z"/>
          <w:rFonts w:ascii="Cambria" w:eastAsia="Times New Roman" w:hAnsi="Cambria" w:cs="Times New Roman"/>
          <w:color w:val="222635"/>
          <w:sz w:val="29"/>
          <w:szCs w:val="29"/>
          <w:lang w:eastAsia="en-IN"/>
        </w:rPr>
      </w:pPr>
      <w:ins w:id="1796" w:author="rkbansal" w:date="2020-02-17T22:16:00Z">
        <w:del w:id="1797" w:author="Rajiv Bansal" w:date="2021-06-15T12:18:00Z">
          <w:r w:rsidDel="00815546">
            <w:rPr>
              <w:noProof/>
            </w:rPr>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9000" cy="1198880"/>
                        </a:xfrm>
                        <a:prstGeom prst="rect">
                          <a:avLst/>
                        </a:prstGeom>
                      </pic:spPr>
                    </pic:pic>
                  </a:graphicData>
                </a:graphic>
              </wp:inline>
            </w:drawing>
          </w:r>
        </w:del>
      </w:ins>
    </w:p>
    <w:p w14:paraId="314517DF" w14:textId="2B00F515" w:rsidR="00FB4E73" w:rsidRPr="00FB4E73" w:rsidDel="00815546" w:rsidRDefault="00FB4E73" w:rsidP="00FB4E73">
      <w:pPr>
        <w:shd w:val="clear" w:color="auto" w:fill="FFFFFF"/>
        <w:spacing w:before="75" w:after="225" w:line="240" w:lineRule="auto"/>
        <w:rPr>
          <w:ins w:id="1798" w:author="rkbansal" w:date="2019-12-27T19:49:00Z"/>
          <w:del w:id="1799" w:author="Rajiv Bansal" w:date="2021-06-15T12:18:00Z"/>
          <w:rFonts w:ascii="Cambria" w:eastAsia="Times New Roman" w:hAnsi="Cambria" w:cs="Times New Roman"/>
          <w:color w:val="222635"/>
          <w:sz w:val="29"/>
          <w:szCs w:val="29"/>
          <w:lang w:eastAsia="en-IN"/>
        </w:rPr>
      </w:pPr>
      <w:ins w:id="1800" w:author="rkbansal" w:date="2019-12-27T19:49:00Z">
        <w:del w:id="1801" w:author="Rajiv Bansal" w:date="2021-06-15T12:18:00Z">
          <w:r w:rsidRPr="00FB4E73" w:rsidDel="00815546">
            <w:rPr>
              <w:rFonts w:ascii="Cambria" w:eastAsia="Times New Roman" w:hAnsi="Cambria" w:cs="Times New Roman"/>
              <w:color w:val="222635"/>
              <w:sz w:val="29"/>
              <w:szCs w:val="29"/>
              <w:lang w:eastAsia="en-IN"/>
            </w:rPr>
            <w:delText>Feign will call this URL when we call the </w:delText>
          </w:r>
        </w:del>
      </w:ins>
      <w:ins w:id="1802" w:author="rkbansal" w:date="2020-02-17T22:08:00Z">
        <w:del w:id="1803" w:author="Rajiv Bansal" w:date="2021-06-15T12:18:00Z">
          <w:r w:rsidR="00293463" w:rsidDel="00815546">
            <w:rPr>
              <w:rFonts w:ascii="Cambria" w:eastAsia="Times New Roman" w:hAnsi="Cambria" w:cs="Times New Roman"/>
              <w:b/>
              <w:bCs/>
              <w:color w:val="222635"/>
              <w:sz w:val="29"/>
              <w:szCs w:val="29"/>
              <w:lang w:eastAsia="en-IN"/>
            </w:rPr>
            <w:delText>auth-service</w:delText>
          </w:r>
        </w:del>
      </w:ins>
      <w:ins w:id="1804" w:author="rkbansal" w:date="2019-12-27T19:49:00Z">
        <w:del w:id="1805" w:author="Rajiv Bansal" w:date="2021-06-15T12:18:00Z">
          <w:r w:rsidRPr="00FB4E73" w:rsidDel="00815546">
            <w:rPr>
              <w:rFonts w:ascii="Cambria" w:eastAsia="Times New Roman" w:hAnsi="Cambria" w:cs="Times New Roman"/>
              <w:color w:val="222635"/>
              <w:sz w:val="29"/>
              <w:szCs w:val="29"/>
              <w:lang w:eastAsia="en-IN"/>
            </w:rPr>
            <w:delText> service.</w:delText>
          </w:r>
        </w:del>
      </w:ins>
    </w:p>
    <w:p w14:paraId="42B1A16D" w14:textId="3ABF25C8" w:rsidR="00FB4E73" w:rsidDel="00815546" w:rsidRDefault="00FB4E73" w:rsidP="00FB4E73">
      <w:pPr>
        <w:shd w:val="clear" w:color="auto" w:fill="FFFFFF"/>
        <w:spacing w:before="75" w:after="225" w:line="240" w:lineRule="auto"/>
        <w:rPr>
          <w:ins w:id="1806" w:author="rkbansal" w:date="2019-12-30T11:17:00Z"/>
          <w:del w:id="1807" w:author="Rajiv Bansal" w:date="2021-06-15T12:18:00Z"/>
          <w:rFonts w:ascii="Cambria" w:eastAsia="Times New Roman" w:hAnsi="Cambria" w:cs="Times New Roman"/>
          <w:color w:val="222635"/>
          <w:sz w:val="29"/>
          <w:szCs w:val="29"/>
          <w:lang w:eastAsia="en-IN"/>
        </w:rPr>
      </w:pPr>
      <w:ins w:id="1808" w:author="rkbansal" w:date="2019-12-27T19:49:00Z">
        <w:del w:id="1809" w:author="Rajiv Bansal" w:date="2021-06-15T12:18:00Z">
          <w:r w:rsidRPr="00FB4E73" w:rsidDel="00815546">
            <w:rPr>
              <w:rFonts w:ascii="Cambria" w:eastAsia="Times New Roman" w:hAnsi="Cambria" w:cs="Times New Roman"/>
              <w:color w:val="222635"/>
              <w:sz w:val="29"/>
              <w:szCs w:val="29"/>
              <w:lang w:eastAsia="en-IN"/>
            </w:rPr>
            <w:delText xml:space="preserve">Feign dynamically generates the implementation of the interface we created, so Feign has to know which service to call beforehand. That's why we need to give a name for the interface, which is the {Service-Id} of </w:delText>
          </w:r>
        </w:del>
      </w:ins>
      <w:ins w:id="1810" w:author="rkbansal" w:date="2020-02-17T22:09:00Z">
        <w:del w:id="1811"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812" w:author="rkbansal" w:date="2019-12-27T19:49:00Z">
        <w:del w:id="1813" w:author="Rajiv Bansal" w:date="2021-06-15T12:18:00Z">
          <w:r w:rsidRPr="00FB4E73" w:rsidDel="00815546">
            <w:rPr>
              <w:rFonts w:ascii="Cambria" w:eastAsia="Times New Roman" w:hAnsi="Cambria" w:cs="Times New Roman"/>
              <w:color w:val="222635"/>
              <w:sz w:val="29"/>
              <w:szCs w:val="29"/>
              <w:lang w:eastAsia="en-IN"/>
            </w:rPr>
            <w:delText xml:space="preserve">. Now, Feign contacts the Eureka server with this Service Id, resolves the actual IP/hostname of the </w:delText>
          </w:r>
        </w:del>
      </w:ins>
      <w:ins w:id="1814" w:author="rkbansal" w:date="2020-02-17T22:09:00Z">
        <w:del w:id="1815"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816" w:author="rkbansal" w:date="2019-12-27T19:49:00Z">
        <w:del w:id="1817" w:author="Rajiv Bansal" w:date="2021-06-15T12:18:00Z">
          <w:r w:rsidRPr="00FB4E73" w:rsidDel="00815546">
            <w:rPr>
              <w:rFonts w:ascii="Cambria" w:eastAsia="Times New Roman" w:hAnsi="Cambria" w:cs="Times New Roman"/>
              <w:color w:val="222635"/>
              <w:sz w:val="29"/>
              <w:szCs w:val="29"/>
              <w:lang w:eastAsia="en-IN"/>
            </w:rPr>
            <w:delText>, and calls the URL provided in Request Mapping.</w:delText>
          </w:r>
        </w:del>
      </w:ins>
    </w:p>
    <w:p w14:paraId="21300CBB" w14:textId="045BA77A" w:rsidR="009A61F7" w:rsidRPr="00FB4E73" w:rsidDel="00815546" w:rsidRDefault="009A61F7" w:rsidP="009A61F7">
      <w:pPr>
        <w:shd w:val="clear" w:color="auto" w:fill="FFFFFF"/>
        <w:spacing w:before="75" w:after="225" w:line="240" w:lineRule="auto"/>
        <w:rPr>
          <w:ins w:id="1818" w:author="rkbansal" w:date="2019-12-27T19:49:00Z"/>
          <w:del w:id="1819" w:author="Rajiv Bansal" w:date="2021-06-15T12:18:00Z"/>
          <w:rFonts w:ascii="Cambria" w:eastAsia="Times New Roman" w:hAnsi="Cambria" w:cs="Times New Roman"/>
          <w:color w:val="222635"/>
          <w:sz w:val="29"/>
          <w:szCs w:val="29"/>
          <w:lang w:eastAsia="en-IN"/>
        </w:rPr>
      </w:pPr>
      <w:ins w:id="1820" w:author="rkbansal" w:date="2019-12-30T11:17:00Z">
        <w:del w:id="1821" w:author="Rajiv Bansal" w:date="2021-06-15T12:18:00Z">
          <w:r w:rsidRPr="009A61F7" w:rsidDel="00815546">
            <w:rPr>
              <w:rFonts w:ascii="Cambria" w:eastAsia="Times New Roman" w:hAnsi="Cambria" w:cs="Times New Roman"/>
              <w:color w:val="222635"/>
              <w:sz w:val="29"/>
              <w:szCs w:val="29"/>
              <w:lang w:eastAsia="en-IN"/>
              <w:rPrChange w:id="1822" w:author="rkbansal" w:date="2019-12-30T11:18:00Z">
                <w:rPr>
                  <w:rFonts w:ascii="Consolas" w:hAnsi="Consolas" w:cs="Consolas"/>
                  <w:color w:val="3F5FBF"/>
                  <w:sz w:val="20"/>
                  <w:szCs w:val="20"/>
                </w:rPr>
              </w:rPrChange>
            </w:rPr>
            <w:delText xml:space="preserve">To send HTTP Request to a destination </w:delText>
          </w:r>
        </w:del>
      </w:ins>
      <w:ins w:id="1823" w:author="rkbansal" w:date="2019-12-30T11:18:00Z">
        <w:del w:id="1824" w:author="Rajiv Bansal" w:date="2021-06-15T12:18:00Z">
          <w:r w:rsidDel="00815546">
            <w:rPr>
              <w:rFonts w:ascii="Cambria" w:eastAsia="Times New Roman" w:hAnsi="Cambria" w:cs="Times New Roman"/>
              <w:color w:val="222635"/>
              <w:sz w:val="29"/>
              <w:szCs w:val="29"/>
              <w:lang w:eastAsia="en-IN"/>
            </w:rPr>
            <w:delText>employee service</w:delText>
          </w:r>
        </w:del>
      </w:ins>
      <w:ins w:id="1825" w:author="rkbansal" w:date="2019-12-30T11:17:00Z">
        <w:del w:id="1826" w:author="Rajiv Bansal" w:date="2021-06-15T12:18:00Z">
          <w:r w:rsidRPr="009A61F7" w:rsidDel="00815546">
            <w:rPr>
              <w:rFonts w:ascii="Cambria" w:eastAsia="Times New Roman" w:hAnsi="Cambria" w:cs="Times New Roman"/>
              <w:color w:val="222635"/>
              <w:sz w:val="29"/>
              <w:szCs w:val="29"/>
              <w:lang w:eastAsia="en-IN"/>
              <w:rPrChange w:id="1827" w:author="rkbansal" w:date="2019-12-30T11:18:00Z">
                <w:rPr>
                  <w:rFonts w:ascii="Consolas" w:hAnsi="Consolas" w:cs="Consolas"/>
                  <w:color w:val="3F5FBF"/>
                  <w:sz w:val="20"/>
                  <w:szCs w:val="20"/>
                </w:rPr>
              </w:rPrChange>
            </w:rPr>
            <w:delText xml:space="preserve"> </w:delText>
          </w:r>
          <w:r w:rsidRPr="009A61F7" w:rsidDel="00815546">
            <w:rPr>
              <w:rFonts w:ascii="Cambria" w:eastAsia="Times New Roman" w:hAnsi="Cambria" w:cs="Times New Roman"/>
              <w:color w:val="222635"/>
              <w:sz w:val="29"/>
              <w:szCs w:val="29"/>
              <w:lang w:eastAsia="en-IN"/>
              <w:rPrChange w:id="1828"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829" w:author="rkbansal" w:date="2019-12-30T11:18:00Z">
                <w:rPr>
                  <w:rFonts w:ascii="Consolas" w:hAnsi="Consolas" w:cs="Consolas"/>
                  <w:color w:val="3F5FBF"/>
                  <w:sz w:val="20"/>
                  <w:szCs w:val="20"/>
                </w:rPr>
              </w:rPrChange>
            </w:rPr>
            <w:delText xml:space="preserve"> we will need to</w:delText>
          </w:r>
        </w:del>
      </w:ins>
      <w:ins w:id="1830" w:author="rkbansal" w:date="2019-12-30T11:18:00Z">
        <w:del w:id="1831" w:author="Rajiv Bansal" w:date="2021-06-15T12:18:00Z">
          <w:r w:rsidDel="00815546">
            <w:rPr>
              <w:rFonts w:ascii="Cambria" w:eastAsia="Times New Roman" w:hAnsi="Cambria" w:cs="Times New Roman"/>
              <w:color w:val="222635"/>
              <w:sz w:val="29"/>
              <w:szCs w:val="29"/>
              <w:lang w:eastAsia="en-IN"/>
            </w:rPr>
            <w:delText xml:space="preserve"> </w:delText>
          </w:r>
        </w:del>
      </w:ins>
      <w:ins w:id="1832" w:author="rkbansal" w:date="2019-12-30T11:17:00Z">
        <w:del w:id="1833" w:author="Rajiv Bansal" w:date="2021-06-15T12:18:00Z">
          <w:r w:rsidRPr="009A61F7" w:rsidDel="00815546">
            <w:rPr>
              <w:rFonts w:ascii="Cambria" w:eastAsia="Times New Roman" w:hAnsi="Cambria" w:cs="Times New Roman"/>
              <w:color w:val="222635"/>
              <w:sz w:val="29"/>
              <w:szCs w:val="29"/>
              <w:lang w:eastAsia="en-IN"/>
              <w:rPrChange w:id="1834" w:author="rkbansal" w:date="2019-12-30T11:18:00Z">
                <w:rPr>
                  <w:rFonts w:ascii="Consolas" w:hAnsi="Consolas" w:cs="Consolas"/>
                  <w:color w:val="3F5FBF"/>
                  <w:sz w:val="20"/>
                  <w:szCs w:val="20"/>
                </w:rPr>
              </w:rPrChange>
            </w:rPr>
            <w:delText xml:space="preserve">create a Feign Client interface. Please note the use of </w:delText>
          </w:r>
          <w:r w:rsidRPr="009A61F7" w:rsidDel="00815546">
            <w:rPr>
              <w:rFonts w:ascii="Cambria" w:eastAsia="Times New Roman" w:hAnsi="Cambria" w:cs="Times New Roman"/>
              <w:color w:val="222635"/>
              <w:sz w:val="29"/>
              <w:szCs w:val="29"/>
              <w:lang w:eastAsia="en-IN"/>
              <w:rPrChange w:id="1835" w:author="rkbansal" w:date="2019-12-30T11:18:00Z">
                <w:rPr>
                  <w:rFonts w:ascii="Consolas" w:hAnsi="Consolas" w:cs="Consolas"/>
                  <w:b/>
                  <w:bCs/>
                  <w:color w:val="7F9FBF"/>
                  <w:sz w:val="20"/>
                  <w:szCs w:val="20"/>
                </w:rPr>
              </w:rPrChange>
            </w:rPr>
            <w:delText>@FeignClient</w:delText>
          </w:r>
        </w:del>
      </w:ins>
      <w:ins w:id="1836" w:author="rkbansal" w:date="2019-12-30T11:18:00Z">
        <w:del w:id="1837" w:author="Rajiv Bansal" w:date="2021-06-15T12:18:00Z">
          <w:r w:rsidDel="00815546">
            <w:rPr>
              <w:rFonts w:ascii="Cambria" w:eastAsia="Times New Roman" w:hAnsi="Cambria" w:cs="Times New Roman"/>
              <w:color w:val="222635"/>
              <w:sz w:val="29"/>
              <w:szCs w:val="29"/>
              <w:lang w:eastAsia="en-IN"/>
            </w:rPr>
            <w:delText xml:space="preserve"> </w:delText>
          </w:r>
        </w:del>
      </w:ins>
      <w:ins w:id="1838" w:author="rkbansal" w:date="2019-12-30T11:17:00Z">
        <w:del w:id="1839" w:author="Rajiv Bansal" w:date="2021-06-15T12:18:00Z">
          <w:r w:rsidRPr="009A61F7" w:rsidDel="00815546">
            <w:rPr>
              <w:rFonts w:ascii="Cambria" w:eastAsia="Times New Roman" w:hAnsi="Cambria" w:cs="Times New Roman"/>
              <w:color w:val="222635"/>
              <w:sz w:val="29"/>
              <w:szCs w:val="29"/>
              <w:lang w:eastAsia="en-IN"/>
              <w:rPrChange w:id="1840" w:author="rkbansal" w:date="2019-12-30T11:18:00Z">
                <w:rPr>
                  <w:rFonts w:ascii="Consolas" w:hAnsi="Consolas" w:cs="Consolas"/>
                  <w:color w:val="3F5FBF"/>
                  <w:sz w:val="20"/>
                  <w:szCs w:val="20"/>
                </w:rPr>
              </w:rPrChange>
            </w:rPr>
            <w:delText xml:space="preserve"> annotation which accepts the name user</w:delText>
          </w:r>
          <w:r w:rsidRPr="009A61F7" w:rsidDel="00815546">
            <w:rPr>
              <w:rFonts w:ascii="Cambria" w:eastAsia="Times New Roman" w:hAnsi="Cambria" w:cs="Times New Roman"/>
              <w:color w:val="222635"/>
              <w:sz w:val="29"/>
              <w:szCs w:val="29"/>
              <w:lang w:eastAsia="en-IN"/>
              <w:rPrChange w:id="1841"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42" w:author="rkbansal" w:date="2019-12-30T11:18:00Z">
                <w:rPr>
                  <w:rFonts w:ascii="Consolas" w:hAnsi="Consolas" w:cs="Consolas"/>
                  <w:color w:val="3F5FBF"/>
                  <w:sz w:val="20"/>
                  <w:szCs w:val="20"/>
                  <w:u w:val="single"/>
                </w:rPr>
              </w:rPrChange>
            </w:rPr>
            <w:delText>mgmt</w:delText>
          </w:r>
          <w:r w:rsidRPr="009A61F7" w:rsidDel="00815546">
            <w:rPr>
              <w:rFonts w:ascii="Cambria" w:eastAsia="Times New Roman" w:hAnsi="Cambria" w:cs="Times New Roman"/>
              <w:color w:val="222635"/>
              <w:sz w:val="29"/>
              <w:szCs w:val="29"/>
              <w:lang w:eastAsia="en-IN"/>
              <w:rPrChange w:id="1843"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44" w:author="rkbansal" w:date="2019-12-30T11:18:00Z">
                <w:rPr>
                  <w:rFonts w:ascii="Consolas" w:hAnsi="Consolas" w:cs="Consolas"/>
                  <w:color w:val="3F5FBF"/>
                  <w:sz w:val="20"/>
                  <w:szCs w:val="20"/>
                </w:rPr>
              </w:rPrChange>
            </w:rPr>
            <w:delText>service under which the destination</w:delText>
          </w:r>
        </w:del>
      </w:ins>
      <w:ins w:id="1845" w:author="rkbansal" w:date="2019-12-30T11:18:00Z">
        <w:del w:id="1846" w:author="Rajiv Bansal" w:date="2021-06-15T12:18:00Z">
          <w:r w:rsidDel="00815546">
            <w:rPr>
              <w:rFonts w:ascii="Cambria" w:eastAsia="Times New Roman" w:hAnsi="Cambria" w:cs="Times New Roman"/>
              <w:color w:val="222635"/>
              <w:sz w:val="29"/>
              <w:szCs w:val="29"/>
              <w:lang w:eastAsia="en-IN"/>
            </w:rPr>
            <w:delText xml:space="preserve"> </w:delText>
          </w:r>
        </w:del>
      </w:ins>
      <w:ins w:id="1847" w:author="rkbansal" w:date="2019-12-30T11:17:00Z">
        <w:del w:id="1848" w:author="Rajiv Bansal" w:date="2021-06-15T12:18:00Z">
          <w:r w:rsidRPr="009A61F7" w:rsidDel="00815546">
            <w:rPr>
              <w:rFonts w:ascii="Cambria" w:eastAsia="Times New Roman" w:hAnsi="Cambria" w:cs="Times New Roman"/>
              <w:color w:val="222635"/>
              <w:sz w:val="29"/>
              <w:szCs w:val="29"/>
              <w:lang w:eastAsia="en-IN"/>
              <w:rPrChange w:id="1849"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850" w:author="rkbansal" w:date="2019-12-30T11:18:00Z">
                <w:rPr>
                  <w:rFonts w:ascii="Consolas" w:hAnsi="Consolas" w:cs="Consolas"/>
                  <w:color w:val="3F5FBF"/>
                  <w:sz w:val="20"/>
                  <w:szCs w:val="20"/>
                </w:rPr>
              </w:rPrChange>
            </w:rPr>
            <w:delText xml:space="preserve"> is registered with </w:delText>
          </w:r>
          <w:r w:rsidRPr="009A61F7" w:rsidDel="00815546">
            <w:rPr>
              <w:rFonts w:ascii="Cambria" w:eastAsia="Times New Roman" w:hAnsi="Cambria" w:cs="Times New Roman"/>
              <w:color w:val="222635"/>
              <w:sz w:val="29"/>
              <w:szCs w:val="29"/>
              <w:lang w:eastAsia="en-IN"/>
              <w:rPrChange w:id="1851" w:author="rkbansal" w:date="2019-12-30T11:18:00Z">
                <w:rPr>
                  <w:rFonts w:ascii="Consolas" w:hAnsi="Consolas" w:cs="Consolas"/>
                  <w:color w:val="3F5FBF"/>
                  <w:sz w:val="20"/>
                  <w:szCs w:val="20"/>
                  <w:u w:val="single"/>
                </w:rPr>
              </w:rPrChange>
            </w:rPr>
            <w:delText>Eureka</w:delText>
          </w:r>
          <w:r w:rsidRPr="009A61F7" w:rsidDel="00815546">
            <w:rPr>
              <w:rFonts w:ascii="Cambria" w:eastAsia="Times New Roman" w:hAnsi="Cambria" w:cs="Times New Roman"/>
              <w:color w:val="222635"/>
              <w:sz w:val="29"/>
              <w:szCs w:val="29"/>
              <w:lang w:eastAsia="en-IN"/>
              <w:rPrChange w:id="1852" w:author="rkbansal" w:date="2019-12-30T11:18:00Z">
                <w:rPr>
                  <w:rFonts w:ascii="Consolas" w:hAnsi="Consolas" w:cs="Consolas"/>
                  <w:color w:val="3F5FBF"/>
                  <w:sz w:val="20"/>
                  <w:szCs w:val="20"/>
                </w:rPr>
              </w:rPrChange>
            </w:rPr>
            <w:delText xml:space="preserve"> Discovery Service.</w:delText>
          </w:r>
        </w:del>
      </w:ins>
    </w:p>
    <w:p w14:paraId="338A9D27" w14:textId="6125D756" w:rsidR="00FB4E73" w:rsidRPr="00FB4E73" w:rsidDel="00815546" w:rsidRDefault="00FB4E73" w:rsidP="00FB4E73">
      <w:pPr>
        <w:shd w:val="clear" w:color="auto" w:fill="FFFFFF"/>
        <w:spacing w:before="75" w:after="225" w:line="240" w:lineRule="auto"/>
        <w:rPr>
          <w:ins w:id="1853" w:author="rkbansal" w:date="2019-12-27T19:49:00Z"/>
          <w:del w:id="1854" w:author="Rajiv Bansal" w:date="2021-06-15T12:18:00Z"/>
          <w:rFonts w:ascii="Cambria" w:eastAsia="Times New Roman" w:hAnsi="Cambria" w:cs="Times New Roman"/>
          <w:color w:val="222635"/>
          <w:sz w:val="29"/>
          <w:szCs w:val="29"/>
          <w:lang w:eastAsia="en-IN"/>
        </w:rPr>
      </w:pPr>
      <w:ins w:id="1855" w:author="rkbansal" w:date="2019-12-27T19:49:00Z">
        <w:del w:id="1856" w:author="Rajiv Bansal" w:date="2021-06-15T12:18:00Z">
          <w:r w:rsidRPr="00FB4E73" w:rsidDel="00815546">
            <w:rPr>
              <w:rFonts w:ascii="Cambria" w:eastAsia="Times New Roman" w:hAnsi="Cambria" w:cs="Times New Roman"/>
              <w:b/>
              <w:bCs/>
              <w:color w:val="222635"/>
              <w:sz w:val="29"/>
              <w:szCs w:val="29"/>
              <w:lang w:eastAsia="en-IN"/>
            </w:rPr>
            <w:delText>N.B.:</w:delText>
          </w:r>
          <w:r w:rsidRPr="00FB4E73" w:rsidDel="00815546">
            <w:rPr>
              <w:rFonts w:ascii="Cambria" w:eastAsia="Times New Roman" w:hAnsi="Cambria" w:cs="Times New Roman"/>
              <w:color w:val="222635"/>
              <w:sz w:val="29"/>
              <w:szCs w:val="29"/>
              <w:lang w:eastAsia="en-IN"/>
            </w:rPr>
            <w:delText> When using @PathVariable for Feign Client, always use value property or it will give you the error</w:delText>
          </w:r>
          <w:r w:rsidRPr="00FB4E73" w:rsidDel="00815546">
            <w:rPr>
              <w:rFonts w:ascii="Cambria" w:eastAsia="Times New Roman" w:hAnsi="Cambria" w:cs="Times New Roman"/>
              <w:b/>
              <w:bCs/>
              <w:color w:val="222635"/>
              <w:sz w:val="29"/>
              <w:szCs w:val="29"/>
              <w:lang w:eastAsia="en-IN"/>
            </w:rPr>
            <w:delText> </w:delText>
          </w:r>
          <w:r w:rsidRPr="00FB4E73" w:rsidDel="00815546">
            <w:rPr>
              <w:rFonts w:ascii="Consolas" w:eastAsia="Times New Roman" w:hAnsi="Consolas" w:cs="Courier New"/>
              <w:color w:val="C7254E"/>
              <w:sz w:val="26"/>
              <w:szCs w:val="26"/>
              <w:shd w:val="clear" w:color="auto" w:fill="F9F2F4"/>
              <w:lang w:eastAsia="en-IN"/>
            </w:rPr>
            <w:delText>java.lang.IllegalStateException: PathVariable annotation was empty on param 0</w:delText>
          </w:r>
          <w:r w:rsidRPr="00FB4E73" w:rsidDel="00815546">
            <w:rPr>
              <w:rFonts w:ascii="Cambria" w:eastAsia="Times New Roman" w:hAnsi="Cambria" w:cs="Times New Roman"/>
              <w:color w:val="222635"/>
              <w:sz w:val="29"/>
              <w:szCs w:val="29"/>
              <w:lang w:eastAsia="en-IN"/>
            </w:rPr>
            <w:delText>  </w:delText>
          </w:r>
        </w:del>
      </w:ins>
    </w:p>
    <w:p w14:paraId="5E4AF776" w14:textId="6DF3F1EE" w:rsidR="00423757" w:rsidDel="00815546" w:rsidRDefault="00293463" w:rsidP="00FB4E73">
      <w:pPr>
        <w:rPr>
          <w:del w:id="1857" w:author="Rajiv Bansal" w:date="2021-06-15T12:18:00Z"/>
          <w:rStyle w:val="hl-comment"/>
          <w:b/>
          <w:bCs/>
        </w:rPr>
      </w:pPr>
      <w:ins w:id="1858" w:author="rkbansal" w:date="2020-02-17T22:11:00Z">
        <w:del w:id="1859" w:author="Rajiv Bansal" w:date="2021-06-15T12:18:00Z">
          <w:r w:rsidDel="00815546">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20100" cy="2914650"/>
                        </a:xfrm>
                        <a:prstGeom prst="rect">
                          <a:avLst/>
                        </a:prstGeom>
                      </pic:spPr>
                    </pic:pic>
                  </a:graphicData>
                </a:graphic>
              </wp:inline>
            </w:drawing>
          </w:r>
          <w:r w:rsidRPr="00FB4E73" w:rsidDel="00815546">
            <w:rPr>
              <w:rStyle w:val="hl-comment"/>
              <w:b/>
              <w:bCs/>
            </w:rPr>
            <w:delText xml:space="preserve"> </w:delText>
          </w:r>
        </w:del>
      </w:ins>
      <w:del w:id="1860" w:author="Rajiv Bansal" w:date="2021-06-15T12:18:00Z">
        <w:r w:rsidR="00423757" w:rsidRPr="00FB4E73" w:rsidDel="00815546">
          <w:rPr>
            <w:rStyle w:val="hl-comment"/>
            <w:b/>
            <w:bCs/>
            <w:rPrChange w:id="1861" w:author="rkbansal" w:date="2019-12-27T19:48:00Z">
              <w:rPr>
                <w:rStyle w:val="hl-comment"/>
                <w:rFonts w:ascii="Consolas" w:hAnsi="Consolas"/>
                <w:i/>
                <w:iCs/>
                <w:color w:val="3F5F5F"/>
                <w:sz w:val="23"/>
                <w:szCs w:val="23"/>
              </w:rPr>
            </w:rPrChange>
          </w:rPr>
          <w:delText># To disable Hystrix in Feign</w:delText>
        </w:r>
      </w:del>
    </w:p>
    <w:p w14:paraId="26CE81CC" w14:textId="42951A37" w:rsidR="00FB4E73" w:rsidDel="00815546" w:rsidRDefault="00FB4E73">
      <w:pPr>
        <w:rPr>
          <w:ins w:id="1862" w:author="rkbansal" w:date="2019-12-27T19:50:00Z"/>
          <w:del w:id="1863" w:author="Rajiv Bansal" w:date="2021-06-15T12:18:00Z"/>
          <w:rStyle w:val="hl-comment"/>
          <w:b/>
          <w:bCs/>
        </w:rPr>
        <w:pPrChange w:id="1864" w:author="rkbansal" w:date="2019-12-27T19:54:00Z">
          <w:pPr>
            <w:pStyle w:val="Heading5"/>
          </w:pPr>
        </w:pPrChange>
      </w:pPr>
    </w:p>
    <w:p w14:paraId="17C38941" w14:textId="5ABF21AD" w:rsidR="00FB4E73" w:rsidDel="00815546" w:rsidRDefault="00FB4E73" w:rsidP="00FB4E73">
      <w:pPr>
        <w:rPr>
          <w:ins w:id="1865" w:author="rkbansal" w:date="2019-12-27T19:50:00Z"/>
          <w:del w:id="1866" w:author="Rajiv Bansal" w:date="2021-06-15T12:18:00Z"/>
          <w:rFonts w:ascii="Cambria" w:hAnsi="Cambria"/>
          <w:color w:val="222635"/>
          <w:sz w:val="29"/>
          <w:szCs w:val="29"/>
          <w:shd w:val="clear" w:color="auto" w:fill="FFFFFF"/>
        </w:rPr>
      </w:pPr>
      <w:ins w:id="1867" w:author="rkbansal" w:date="2019-12-27T19:50:00Z">
        <w:del w:id="1868" w:author="Rajiv Bansal" w:date="2021-06-15T12:18:00Z">
          <w:r w:rsidDel="00815546">
            <w:rPr>
              <w:rStyle w:val="Strong"/>
              <w:rFonts w:ascii="Cambria" w:hAnsi="Cambria"/>
              <w:color w:val="222635"/>
              <w:sz w:val="29"/>
              <w:szCs w:val="29"/>
              <w:shd w:val="clear" w:color="auto" w:fill="FFFFFF"/>
            </w:rPr>
            <w:delText>Step 3:</w:delText>
          </w:r>
          <w:r w:rsidDel="00815546">
            <w:rPr>
              <w:rFonts w:ascii="Cambria" w:hAnsi="Cambria"/>
              <w:color w:val="222635"/>
              <w:sz w:val="29"/>
              <w:szCs w:val="29"/>
              <w:shd w:val="clear" w:color="auto" w:fill="FFFFFF"/>
            </w:rPr>
            <w:delText xml:space="preserve"> Now we will create a </w:delText>
          </w:r>
        </w:del>
      </w:ins>
      <w:ins w:id="1869" w:author="rkbansal" w:date="2020-02-17T22:12:00Z">
        <w:del w:id="1870" w:author="Rajiv Bansal" w:date="2021-06-15T12:18:00Z">
          <w:r w:rsidR="003E3FE2" w:rsidDel="00815546">
            <w:rPr>
              <w:rFonts w:ascii="Cambria" w:hAnsi="Cambria"/>
              <w:color w:val="222635"/>
              <w:sz w:val="29"/>
              <w:szCs w:val="29"/>
              <w:shd w:val="clear" w:color="auto" w:fill="FFFFFF"/>
            </w:rPr>
            <w:delText>UserDetailsServiceImpl</w:delText>
          </w:r>
        </w:del>
      </w:ins>
      <w:ins w:id="1871" w:author="rkbansal" w:date="2019-12-27T19:50:00Z">
        <w:del w:id="1872" w:author="Rajiv Bansal" w:date="2021-06-15T12:18:00Z">
          <w:r w:rsidDel="00815546">
            <w:rPr>
              <w:rFonts w:ascii="Cambria" w:hAnsi="Cambria"/>
              <w:color w:val="222635"/>
              <w:sz w:val="29"/>
              <w:szCs w:val="29"/>
              <w:shd w:val="clear" w:color="auto" w:fill="FFFFFF"/>
            </w:rPr>
            <w:delText xml:space="preserve"> where we autowire our Interface so Spring can Inject actual implementation during runtime. Then, we call that implementation to call the EmployeeService REST API.</w:delText>
          </w:r>
        </w:del>
      </w:ins>
    </w:p>
    <w:p w14:paraId="78549E40" w14:textId="5975B704" w:rsidR="00FB4E73" w:rsidDel="00815546" w:rsidRDefault="003E3FE2" w:rsidP="00FB4E73">
      <w:pPr>
        <w:rPr>
          <w:ins w:id="1873" w:author="rkbansal" w:date="2019-12-27T19:51:00Z"/>
          <w:del w:id="1874" w:author="Rajiv Bansal" w:date="2021-06-15T12:18:00Z"/>
        </w:rPr>
      </w:pPr>
      <w:ins w:id="1875" w:author="rkbansal" w:date="2020-02-17T22:11:00Z">
        <w:del w:id="1876" w:author="Rajiv Bansal" w:date="2021-06-15T12:18:00Z">
          <w:r w:rsidDel="00815546">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77225" cy="5686425"/>
                        </a:xfrm>
                        <a:prstGeom prst="rect">
                          <a:avLst/>
                        </a:prstGeom>
                      </pic:spPr>
                    </pic:pic>
                  </a:graphicData>
                </a:graphic>
              </wp:inline>
            </w:drawing>
          </w:r>
        </w:del>
      </w:ins>
    </w:p>
    <w:p w14:paraId="763B575B" w14:textId="4CE78867" w:rsidR="00FB4E73" w:rsidDel="00815546" w:rsidRDefault="00FB4E73" w:rsidP="00FB4E73">
      <w:pPr>
        <w:rPr>
          <w:ins w:id="1877" w:author="rkbansal" w:date="2019-12-27T19:52:00Z"/>
          <w:del w:id="1878" w:author="Rajiv Bansal" w:date="2021-06-15T12:18:00Z"/>
          <w:rStyle w:val="Strong"/>
          <w:rFonts w:ascii="Cambria" w:hAnsi="Cambria"/>
          <w:color w:val="222635"/>
          <w:sz w:val="29"/>
          <w:szCs w:val="29"/>
          <w:shd w:val="clear" w:color="auto" w:fill="FFFFFF"/>
        </w:rPr>
      </w:pPr>
      <w:ins w:id="1879" w:author="rkbansal" w:date="2019-12-27T19:51:00Z">
        <w:del w:id="1880" w:author="Rajiv Bansal" w:date="2021-06-15T12:18:00Z">
          <w:r w:rsidDel="00815546">
            <w:rPr>
              <w:rStyle w:val="Strong"/>
              <w:rFonts w:ascii="Cambria" w:hAnsi="Cambria"/>
              <w:color w:val="222635"/>
              <w:sz w:val="29"/>
              <w:szCs w:val="29"/>
              <w:shd w:val="clear" w:color="auto" w:fill="FFFFFF"/>
            </w:rPr>
            <w:delText>Step 4:</w:delText>
          </w:r>
          <w:r w:rsidDel="00815546">
            <w:rPr>
              <w:rFonts w:ascii="Cambria" w:hAnsi="Cambria"/>
              <w:color w:val="222635"/>
              <w:sz w:val="29"/>
              <w:szCs w:val="29"/>
              <w:shd w:val="clear" w:color="auto" w:fill="FFFFFF"/>
            </w:rPr>
            <w:delText> At last, we need to tell our project that we will use Feign client, so scan its annotation. For this, we need to add the </w:delText>
          </w:r>
          <w:r w:rsidDel="00815546">
            <w:rPr>
              <w:rStyle w:val="HTMLCode"/>
              <w:rFonts w:ascii="Consolas" w:eastAsiaTheme="majorEastAsia" w:hAnsi="Consolas"/>
              <w:color w:val="C7254E"/>
              <w:sz w:val="26"/>
              <w:szCs w:val="26"/>
              <w:shd w:val="clear" w:color="auto" w:fill="F9F2F4"/>
            </w:rPr>
            <w:delText>@EnableFeignClients</w:delText>
          </w:r>
          <w:r w:rsidDel="00815546">
            <w:rPr>
              <w:rFonts w:ascii="Cambria" w:hAnsi="Cambria"/>
              <w:color w:val="222635"/>
              <w:sz w:val="29"/>
              <w:szCs w:val="29"/>
              <w:shd w:val="clear" w:color="auto" w:fill="FFFFFF"/>
            </w:rPr>
            <w:delText> annotation on top of </w:delText>
          </w:r>
        </w:del>
      </w:ins>
      <w:ins w:id="1881" w:author="rkbansal" w:date="2020-02-17T22:14:00Z">
        <w:del w:id="1882" w:author="Rajiv Bansal" w:date="2021-06-15T12:18:00Z">
          <w:r w:rsidR="00B67511" w:rsidDel="00815546">
            <w:rPr>
              <w:rFonts w:ascii="Cambria" w:hAnsi="Cambria"/>
              <w:color w:val="222635"/>
              <w:sz w:val="29"/>
              <w:szCs w:val="29"/>
              <w:shd w:val="clear" w:color="auto" w:fill="FFFFFF"/>
            </w:rPr>
            <w:delText>AuthServiceApplication</w:delText>
          </w:r>
        </w:del>
      </w:ins>
      <w:ins w:id="1883" w:author="rkbansal" w:date="2019-12-27T19:51:00Z">
        <w:del w:id="1884" w:author="Rajiv Bansal" w:date="2021-06-15T12:18:00Z">
          <w:r w:rsidDel="00815546">
            <w:rPr>
              <w:rStyle w:val="Strong"/>
              <w:rFonts w:ascii="Cambria" w:hAnsi="Cambria"/>
              <w:color w:val="222635"/>
              <w:sz w:val="29"/>
              <w:szCs w:val="29"/>
              <w:shd w:val="clear" w:color="auto" w:fill="FFFFFF"/>
            </w:rPr>
            <w:delText>.</w:delText>
          </w:r>
        </w:del>
      </w:ins>
    </w:p>
    <w:p w14:paraId="1786EDF9" w14:textId="4D554746" w:rsidR="00FB4E73" w:rsidRPr="00FB4E73" w:rsidDel="00815546" w:rsidRDefault="008C04A0">
      <w:pPr>
        <w:rPr>
          <w:ins w:id="1885" w:author="rkbansal" w:date="2019-12-27T19:49:00Z"/>
          <w:del w:id="1886" w:author="Rajiv Bansal" w:date="2021-06-15T12:18:00Z"/>
          <w:rPrChange w:id="1887" w:author="rkbansal" w:date="2019-12-27T19:50:00Z">
            <w:rPr>
              <w:ins w:id="1888" w:author="rkbansal" w:date="2019-12-27T19:49:00Z"/>
              <w:del w:id="1889" w:author="Rajiv Bansal" w:date="2021-06-15T12:18:00Z"/>
              <w:rFonts w:ascii="Consolas" w:hAnsi="Consolas"/>
              <w:color w:val="000000"/>
              <w:sz w:val="23"/>
              <w:szCs w:val="23"/>
            </w:rPr>
          </w:rPrChange>
        </w:rPr>
        <w:pPrChange w:id="189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891" w:author="rkbansal" w:date="2020-02-17T22:13:00Z">
        <w:del w:id="1892" w:author="Rajiv Bansal" w:date="2021-06-15T12:18:00Z">
          <w:r w:rsidDel="00815546">
            <w:rPr>
              <w:noProof/>
            </w:rPr>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7475" cy="2276475"/>
                        </a:xfrm>
                        <a:prstGeom prst="rect">
                          <a:avLst/>
                        </a:prstGeom>
                      </pic:spPr>
                    </pic:pic>
                  </a:graphicData>
                </a:graphic>
              </wp:inline>
            </w:drawing>
          </w:r>
        </w:del>
      </w:ins>
    </w:p>
    <w:p w14:paraId="4D81A74A" w14:textId="13569AA6" w:rsidR="00D02FC8" w:rsidDel="00815546" w:rsidRDefault="00D02FC8" w:rsidP="00D02FC8">
      <w:pPr>
        <w:pStyle w:val="NormalWeb"/>
        <w:shd w:val="clear" w:color="auto" w:fill="FFFFFF"/>
        <w:spacing w:before="75" w:beforeAutospacing="0" w:after="225" w:afterAutospacing="0"/>
        <w:rPr>
          <w:ins w:id="1893" w:author="rkbansal" w:date="2019-12-27T19:53:00Z"/>
          <w:del w:id="1894" w:author="Rajiv Bansal" w:date="2021-06-15T12:18:00Z"/>
          <w:rFonts w:ascii="Cambria" w:hAnsi="Cambria"/>
          <w:color w:val="222635"/>
          <w:sz w:val="29"/>
          <w:szCs w:val="29"/>
        </w:rPr>
      </w:pPr>
      <w:ins w:id="1895" w:author="rkbansal" w:date="2019-12-27T19:53:00Z">
        <w:del w:id="1896" w:author="Rajiv Bansal" w:date="2021-06-15T12:18:00Z">
          <w:r w:rsidDel="00815546">
            <w:rPr>
              <w:rFonts w:ascii="Cambria" w:hAnsi="Cambria"/>
              <w:color w:val="222635"/>
              <w:sz w:val="29"/>
              <w:szCs w:val="29"/>
            </w:rPr>
            <w:delText>Now we are all set to use Feign client.</w:delText>
          </w:r>
        </w:del>
      </w:ins>
    </w:p>
    <w:p w14:paraId="01FB8E3D" w14:textId="1447EDCF" w:rsidR="00D02FC8" w:rsidRPr="006C1C8C" w:rsidDel="00815546" w:rsidRDefault="00D02FC8">
      <w:pPr>
        <w:rPr>
          <w:ins w:id="1897" w:author="rkbansal" w:date="2019-12-27T19:53:00Z"/>
          <w:del w:id="1898" w:author="Rajiv Bansal" w:date="2021-06-15T12:18:00Z"/>
          <w:b/>
          <w:bCs/>
          <w:rPrChange w:id="1899" w:author="rkbansal" w:date="2019-12-27T19:53:00Z">
            <w:rPr>
              <w:ins w:id="1900" w:author="rkbansal" w:date="2019-12-27T19:53:00Z"/>
              <w:del w:id="1901" w:author="Rajiv Bansal" w:date="2021-06-15T12:18:00Z"/>
            </w:rPr>
          </w:rPrChange>
        </w:rPr>
        <w:pPrChange w:id="1902" w:author="rkbansal" w:date="2019-12-27T19:53:00Z">
          <w:pPr>
            <w:pStyle w:val="Heading2"/>
            <w:shd w:val="clear" w:color="auto" w:fill="FFFFFF"/>
            <w:spacing w:before="300" w:after="75"/>
          </w:pPr>
        </w:pPrChange>
      </w:pPr>
      <w:ins w:id="1903" w:author="rkbansal" w:date="2019-12-27T19:53:00Z">
        <w:del w:id="1904" w:author="Rajiv Bansal" w:date="2021-06-15T12:18:00Z">
          <w:r w:rsidRPr="006C1C8C" w:rsidDel="00815546">
            <w:rPr>
              <w:b/>
              <w:bCs/>
              <w:rPrChange w:id="1905" w:author="rkbansal" w:date="2019-12-27T19:53:00Z">
                <w:rPr/>
              </w:rPrChange>
            </w:rPr>
            <w:delText>Testing Time</w:delText>
          </w:r>
        </w:del>
      </w:ins>
    </w:p>
    <w:p w14:paraId="2A8C7129" w14:textId="51D31F9F" w:rsidR="00D02FC8" w:rsidDel="00815546" w:rsidRDefault="00D02FC8" w:rsidP="00D02FC8">
      <w:pPr>
        <w:pStyle w:val="NormalWeb"/>
        <w:shd w:val="clear" w:color="auto" w:fill="FFFFFF"/>
        <w:spacing w:before="75" w:beforeAutospacing="0" w:after="225" w:afterAutospacing="0"/>
        <w:rPr>
          <w:ins w:id="1906" w:author="rkbansal" w:date="2019-12-27T19:53:00Z"/>
          <w:del w:id="1907" w:author="Rajiv Bansal" w:date="2021-06-15T12:18:00Z"/>
          <w:rFonts w:ascii="Cambria" w:hAnsi="Cambria"/>
          <w:color w:val="222635"/>
          <w:sz w:val="29"/>
          <w:szCs w:val="29"/>
        </w:rPr>
      </w:pPr>
      <w:ins w:id="1908" w:author="rkbansal" w:date="2019-12-27T19:53:00Z">
        <w:del w:id="1909" w:author="Rajiv Bansal" w:date="2021-06-15T12:18:00Z">
          <w:r w:rsidDel="00815546">
            <w:rPr>
              <w:rFonts w:ascii="Cambria" w:hAnsi="Cambria"/>
              <w:color w:val="222635"/>
              <w:sz w:val="29"/>
              <w:szCs w:val="29"/>
            </w:rPr>
            <w:delText>Start the following microservices in order:</w:delText>
          </w:r>
        </w:del>
      </w:ins>
    </w:p>
    <w:p w14:paraId="68DDF1CF" w14:textId="27664EA3" w:rsidR="00D02FC8" w:rsidDel="00815546" w:rsidRDefault="00344EF5" w:rsidP="00D02FC8">
      <w:pPr>
        <w:numPr>
          <w:ilvl w:val="0"/>
          <w:numId w:val="72"/>
        </w:numPr>
        <w:shd w:val="clear" w:color="auto" w:fill="FFFFFF"/>
        <w:spacing w:before="100" w:beforeAutospacing="1" w:after="100" w:afterAutospacing="1" w:line="240" w:lineRule="auto"/>
        <w:rPr>
          <w:ins w:id="1910" w:author="rkbansal" w:date="2019-12-27T19:53:00Z"/>
          <w:del w:id="1911" w:author="Rajiv Bansal" w:date="2021-06-15T12:18:00Z"/>
          <w:rFonts w:ascii="Cambria" w:hAnsi="Cambria"/>
          <w:color w:val="222635"/>
          <w:sz w:val="29"/>
          <w:szCs w:val="29"/>
        </w:rPr>
      </w:pPr>
      <w:ins w:id="1912" w:author="rkbansal" w:date="2020-02-17T22:13:00Z">
        <w:del w:id="1913" w:author="Rajiv Bansal" w:date="2021-06-15T12:18:00Z">
          <w:r w:rsidDel="00815546">
            <w:rPr>
              <w:rFonts w:ascii="Cambria" w:hAnsi="Cambria"/>
              <w:color w:val="222635"/>
              <w:sz w:val="29"/>
              <w:szCs w:val="29"/>
            </w:rPr>
            <w:delText>UserMgmtService</w:delText>
          </w:r>
        </w:del>
      </w:ins>
    </w:p>
    <w:p w14:paraId="259280B8" w14:textId="2461298F" w:rsidR="00D02FC8" w:rsidDel="00815546" w:rsidRDefault="00D02FC8" w:rsidP="00D02FC8">
      <w:pPr>
        <w:numPr>
          <w:ilvl w:val="0"/>
          <w:numId w:val="72"/>
        </w:numPr>
        <w:shd w:val="clear" w:color="auto" w:fill="FFFFFF"/>
        <w:spacing w:before="100" w:beforeAutospacing="1" w:after="100" w:afterAutospacing="1" w:line="240" w:lineRule="auto"/>
        <w:rPr>
          <w:ins w:id="1914" w:author="rkbansal" w:date="2019-12-27T19:53:00Z"/>
          <w:del w:id="1915" w:author="Rajiv Bansal" w:date="2021-06-15T12:18:00Z"/>
          <w:rFonts w:ascii="Cambria" w:hAnsi="Cambria"/>
          <w:color w:val="222635"/>
          <w:sz w:val="29"/>
          <w:szCs w:val="29"/>
        </w:rPr>
      </w:pPr>
      <w:ins w:id="1916" w:author="rkbansal" w:date="2019-12-27T19:53:00Z">
        <w:del w:id="1917" w:author="Rajiv Bansal" w:date="2021-06-15T12:18:00Z">
          <w:r w:rsidDel="00815546">
            <w:rPr>
              <w:rFonts w:ascii="Cambria" w:hAnsi="Cambria"/>
              <w:color w:val="222635"/>
              <w:sz w:val="29"/>
              <w:szCs w:val="29"/>
            </w:rPr>
            <w:delText>EurekaServer</w:delText>
          </w:r>
        </w:del>
      </w:ins>
    </w:p>
    <w:p w14:paraId="0060E99D" w14:textId="6DD9E885" w:rsidR="00D02FC8" w:rsidDel="00815546" w:rsidRDefault="00344EF5" w:rsidP="00D02FC8">
      <w:pPr>
        <w:numPr>
          <w:ilvl w:val="0"/>
          <w:numId w:val="72"/>
        </w:numPr>
        <w:shd w:val="clear" w:color="auto" w:fill="FFFFFF"/>
        <w:spacing w:before="100" w:beforeAutospacing="1" w:after="100" w:afterAutospacing="1" w:line="240" w:lineRule="auto"/>
        <w:rPr>
          <w:ins w:id="1918" w:author="rkbansal" w:date="2019-12-27T19:53:00Z"/>
          <w:del w:id="1919" w:author="Rajiv Bansal" w:date="2021-06-15T12:18:00Z"/>
          <w:rFonts w:ascii="Cambria" w:hAnsi="Cambria"/>
          <w:color w:val="222635"/>
          <w:sz w:val="29"/>
          <w:szCs w:val="29"/>
        </w:rPr>
      </w:pPr>
      <w:ins w:id="1920" w:author="rkbansal" w:date="2020-02-17T22:13:00Z">
        <w:del w:id="1921" w:author="Rajiv Bansal" w:date="2021-06-15T12:18:00Z">
          <w:r w:rsidDel="00815546">
            <w:rPr>
              <w:rFonts w:ascii="Cambria" w:hAnsi="Cambria"/>
              <w:color w:val="222635"/>
              <w:sz w:val="29"/>
              <w:szCs w:val="29"/>
            </w:rPr>
            <w:delText>AuthService</w:delText>
          </w:r>
        </w:del>
      </w:ins>
    </w:p>
    <w:p w14:paraId="08F59FC4" w14:textId="5BB234F6" w:rsidR="00D02FC8" w:rsidDel="00815546" w:rsidRDefault="00344EF5" w:rsidP="00D02FC8">
      <w:pPr>
        <w:pStyle w:val="NormalWeb"/>
        <w:shd w:val="clear" w:color="auto" w:fill="FFFFFF"/>
        <w:spacing w:before="75" w:beforeAutospacing="0" w:after="225" w:afterAutospacing="0"/>
        <w:rPr>
          <w:ins w:id="1922" w:author="rkbansal" w:date="2019-12-27T19:53:00Z"/>
          <w:del w:id="1923" w:author="Rajiv Bansal" w:date="2021-06-15T12:18:00Z"/>
          <w:rFonts w:ascii="Cambria" w:hAnsi="Cambria"/>
          <w:color w:val="222635"/>
          <w:sz w:val="29"/>
          <w:szCs w:val="29"/>
        </w:rPr>
      </w:pPr>
      <w:ins w:id="1924" w:author="rkbansal" w:date="2020-02-17T22:14:00Z">
        <w:del w:id="1925" w:author="Rajiv Bansal" w:date="2021-06-15T12:18:00Z">
          <w:r w:rsidDel="00815546">
            <w:rPr>
              <w:rFonts w:ascii="Cambria" w:hAnsi="Cambria"/>
              <w:color w:val="222635"/>
              <w:sz w:val="29"/>
              <w:szCs w:val="29"/>
            </w:rPr>
            <w:delText>Now</w:delText>
          </w:r>
        </w:del>
      </w:ins>
      <w:ins w:id="1926" w:author="rkbansal" w:date="2019-12-27T19:53:00Z">
        <w:del w:id="1927" w:author="Rajiv Bansal" w:date="2021-06-15T12:18:00Z">
          <w:r w:rsidR="00D02FC8" w:rsidDel="00815546">
            <w:rPr>
              <w:rFonts w:ascii="Cambria" w:hAnsi="Cambria"/>
              <w:color w:val="222635"/>
              <w:sz w:val="29"/>
              <w:szCs w:val="29"/>
            </w:rPr>
            <w:delText xml:space="preserve"> the URL  </w:delText>
          </w:r>
          <w:r w:rsidR="00D02FC8" w:rsidDel="00815546">
            <w:rPr>
              <w:rFonts w:ascii="Cambria" w:hAnsi="Cambria"/>
              <w:color w:val="222635"/>
              <w:sz w:val="29"/>
              <w:szCs w:val="29"/>
            </w:rPr>
            <w:fldChar w:fldCharType="begin"/>
          </w:r>
          <w:r w:rsidR="00D02FC8" w:rsidDel="00815546">
            <w:rPr>
              <w:rFonts w:ascii="Cambria" w:hAnsi="Cambria"/>
              <w:color w:val="222635"/>
              <w:sz w:val="29"/>
              <w:szCs w:val="29"/>
            </w:rPr>
            <w:delInstrText xml:space="preserve"> HYPERLINK "http://localhost:8081/dashboard/feign/peers" \t "_blank" </w:delInstrText>
          </w:r>
          <w:r w:rsidR="00D02FC8" w:rsidDel="00815546">
            <w:rPr>
              <w:rFonts w:ascii="Cambria" w:hAnsi="Cambria"/>
              <w:color w:val="222635"/>
              <w:sz w:val="29"/>
              <w:szCs w:val="29"/>
            </w:rPr>
            <w:fldChar w:fldCharType="separate"/>
          </w:r>
        </w:del>
      </w:ins>
      <w:r w:rsidR="00557E3E">
        <w:rPr>
          <w:rFonts w:ascii="Cambria" w:hAnsi="Cambria"/>
          <w:b/>
          <w:bCs/>
          <w:color w:val="222635"/>
          <w:sz w:val="29"/>
          <w:szCs w:val="29"/>
          <w:lang w:val="en-US"/>
        </w:rPr>
        <w:t>Error! Hyperlink reference not valid.</w:t>
      </w:r>
      <w:ins w:id="1928" w:author="rkbansal" w:date="2019-12-27T19:53:00Z">
        <w:del w:id="1929" w:author="Rajiv Bansal" w:date="2021-06-15T12:18:00Z">
          <w:r w:rsidR="00D02FC8" w:rsidDel="00815546">
            <w:rPr>
              <w:rFonts w:ascii="Cambria" w:hAnsi="Cambria"/>
              <w:color w:val="222635"/>
              <w:sz w:val="29"/>
              <w:szCs w:val="29"/>
            </w:rPr>
            <w:fldChar w:fldCharType="end"/>
          </w:r>
          <w:r w:rsidR="00D02FC8" w:rsidDel="00815546">
            <w:rPr>
              <w:rFonts w:ascii="Cambria" w:hAnsi="Cambria"/>
              <w:color w:val="222635"/>
              <w:sz w:val="29"/>
              <w:szCs w:val="29"/>
            </w:rPr>
            <w:delText> in the browser.</w:delText>
          </w:r>
        </w:del>
      </w:ins>
    </w:p>
    <w:p w14:paraId="7D044BF2" w14:textId="576B7A34" w:rsidR="00423757" w:rsidRPr="00FB4E73" w:rsidDel="00815546" w:rsidRDefault="00423757">
      <w:pPr>
        <w:pStyle w:val="Heading5"/>
        <w:rPr>
          <w:del w:id="1930" w:author="Rajiv Bansal" w:date="2021-06-15T12:18:00Z"/>
          <w:b/>
          <w:bCs/>
          <w:rPrChange w:id="1931" w:author="rkbansal" w:date="2019-12-27T19:48:00Z">
            <w:rPr>
              <w:del w:id="1932" w:author="Rajiv Bansal" w:date="2021-06-15T12:18:00Z"/>
              <w:rFonts w:ascii="Consolas" w:hAnsi="Consolas"/>
              <w:color w:val="000000"/>
              <w:sz w:val="23"/>
              <w:szCs w:val="23"/>
            </w:rPr>
          </w:rPrChange>
        </w:rPr>
        <w:pPrChange w:id="193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4" w:author="Rajiv Bansal" w:date="2021-06-15T12:18:00Z">
        <w:r w:rsidRPr="00FB4E73" w:rsidDel="00815546">
          <w:rPr>
            <w:rStyle w:val="hl-attribute"/>
            <w:b/>
            <w:bCs/>
            <w:rPrChange w:id="1935" w:author="rkbansal" w:date="2019-12-27T19:48:00Z">
              <w:rPr>
                <w:rStyle w:val="hl-attribute"/>
                <w:rFonts w:ascii="Consolas" w:hAnsi="Consolas"/>
                <w:color w:val="7F007F"/>
                <w:sz w:val="23"/>
                <w:szCs w:val="23"/>
              </w:rPr>
            </w:rPrChange>
          </w:rPr>
          <w:delText>feign</w:delText>
        </w:r>
        <w:r w:rsidRPr="00FB4E73" w:rsidDel="00815546">
          <w:rPr>
            <w:b/>
            <w:bCs/>
            <w:rPrChange w:id="1936" w:author="rkbansal" w:date="2019-12-27T19:48:00Z">
              <w:rPr>
                <w:rFonts w:ascii="Consolas" w:hAnsi="Consolas"/>
                <w:color w:val="000000"/>
                <w:sz w:val="23"/>
                <w:szCs w:val="23"/>
              </w:rPr>
            </w:rPrChange>
          </w:rPr>
          <w:delText>:</w:delText>
        </w:r>
      </w:del>
    </w:p>
    <w:p w14:paraId="28E27A34" w14:textId="2D05AE41" w:rsidR="00423757" w:rsidRPr="00FB4E73" w:rsidDel="00815546" w:rsidRDefault="00423757">
      <w:pPr>
        <w:pStyle w:val="Heading5"/>
        <w:rPr>
          <w:del w:id="1937" w:author="Rajiv Bansal" w:date="2021-06-15T12:18:00Z"/>
          <w:b/>
          <w:bCs/>
          <w:rPrChange w:id="1938" w:author="rkbansal" w:date="2019-12-27T19:48:00Z">
            <w:rPr>
              <w:del w:id="1939" w:author="Rajiv Bansal" w:date="2021-06-15T12:18:00Z"/>
              <w:rFonts w:ascii="Consolas" w:hAnsi="Consolas"/>
              <w:color w:val="000000"/>
              <w:sz w:val="23"/>
              <w:szCs w:val="23"/>
            </w:rPr>
          </w:rPrChange>
        </w:rPr>
        <w:pPrChange w:id="194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41" w:author="Rajiv Bansal" w:date="2021-06-15T12:18:00Z">
        <w:r w:rsidRPr="00FB4E73" w:rsidDel="00815546">
          <w:rPr>
            <w:rStyle w:val="hl-attribute"/>
            <w:b/>
            <w:bCs/>
            <w:rPrChange w:id="1942" w:author="rkbansal" w:date="2019-12-27T19:48:00Z">
              <w:rPr>
                <w:rStyle w:val="hl-attribute"/>
                <w:rFonts w:ascii="Consolas" w:hAnsi="Consolas"/>
                <w:color w:val="7F007F"/>
                <w:sz w:val="23"/>
                <w:szCs w:val="23"/>
              </w:rPr>
            </w:rPrChange>
          </w:rPr>
          <w:delText xml:space="preserve">  hystrix</w:delText>
        </w:r>
        <w:r w:rsidRPr="00FB4E73" w:rsidDel="00815546">
          <w:rPr>
            <w:b/>
            <w:bCs/>
            <w:rPrChange w:id="1943" w:author="rkbansal" w:date="2019-12-27T19:48:00Z">
              <w:rPr>
                <w:rFonts w:ascii="Consolas" w:hAnsi="Consolas"/>
                <w:color w:val="000000"/>
                <w:sz w:val="23"/>
                <w:szCs w:val="23"/>
              </w:rPr>
            </w:rPrChange>
          </w:rPr>
          <w:delText>:</w:delText>
        </w:r>
      </w:del>
    </w:p>
    <w:p w14:paraId="1376D6F7" w14:textId="6E756D63" w:rsidR="00423757" w:rsidRPr="00FB4E73" w:rsidDel="00815546" w:rsidRDefault="00423757">
      <w:pPr>
        <w:pStyle w:val="Heading5"/>
        <w:rPr>
          <w:del w:id="1944" w:author="Rajiv Bansal" w:date="2021-06-15T12:18:00Z"/>
          <w:b/>
          <w:bCs/>
          <w:rPrChange w:id="1945" w:author="rkbansal" w:date="2019-12-27T19:48:00Z">
            <w:rPr>
              <w:del w:id="1946" w:author="Rajiv Bansal" w:date="2021-06-15T12:18:00Z"/>
              <w:rFonts w:ascii="Consolas" w:hAnsi="Consolas"/>
              <w:color w:val="000000"/>
              <w:sz w:val="23"/>
              <w:szCs w:val="23"/>
            </w:rPr>
          </w:rPrChange>
        </w:rPr>
        <w:pPrChange w:id="194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48" w:author="Rajiv Bansal" w:date="2021-06-15T12:18:00Z">
        <w:r w:rsidRPr="00FB4E73" w:rsidDel="00815546">
          <w:rPr>
            <w:rStyle w:val="hl-attribute"/>
            <w:b/>
            <w:bCs/>
            <w:rPrChange w:id="1949" w:author="rkbansal" w:date="2019-12-27T19:48:00Z">
              <w:rPr>
                <w:rStyle w:val="hl-attribute"/>
                <w:rFonts w:ascii="Consolas" w:hAnsi="Consolas"/>
                <w:color w:val="7F007F"/>
                <w:sz w:val="23"/>
                <w:szCs w:val="23"/>
              </w:rPr>
            </w:rPrChange>
          </w:rPr>
          <w:delText xml:space="preserve">    enabled</w:delText>
        </w:r>
        <w:r w:rsidRPr="00FB4E73" w:rsidDel="00815546">
          <w:rPr>
            <w:b/>
            <w:bCs/>
            <w:rPrChange w:id="1950" w:author="rkbansal" w:date="2019-12-27T19:48:00Z">
              <w:rPr>
                <w:rFonts w:ascii="Consolas" w:hAnsi="Consolas"/>
                <w:color w:val="000000"/>
                <w:sz w:val="23"/>
                <w:szCs w:val="23"/>
              </w:rPr>
            </w:rPrChange>
          </w:rPr>
          <w:delText xml:space="preserve">: </w:delText>
        </w:r>
        <w:r w:rsidRPr="00FB4E73" w:rsidDel="00815546">
          <w:rPr>
            <w:rStyle w:val="hl-keyword"/>
            <w:b/>
            <w:bCs/>
            <w:rPrChange w:id="1951" w:author="rkbansal" w:date="2019-12-27T19:48:00Z">
              <w:rPr>
                <w:rStyle w:val="hl-keyword"/>
                <w:rFonts w:ascii="Consolas" w:hAnsi="Consolas"/>
                <w:b/>
                <w:bCs/>
                <w:color w:val="7F0055"/>
                <w:sz w:val="23"/>
                <w:szCs w:val="23"/>
              </w:rPr>
            </w:rPrChange>
          </w:rPr>
          <w:delText>false</w:delText>
        </w:r>
      </w:del>
    </w:p>
    <w:p w14:paraId="51216C70" w14:textId="29F2705E" w:rsidR="00423757" w:rsidRPr="00FB4E73" w:rsidDel="00815546" w:rsidRDefault="00423757">
      <w:pPr>
        <w:pStyle w:val="Heading5"/>
        <w:rPr>
          <w:del w:id="1952" w:author="Rajiv Bansal" w:date="2021-06-15T12:18:00Z"/>
          <w:b/>
          <w:bCs/>
          <w:rPrChange w:id="1953" w:author="rkbansal" w:date="2019-12-27T19:48:00Z">
            <w:rPr>
              <w:del w:id="1954" w:author="Rajiv Bansal" w:date="2021-06-15T12:18:00Z"/>
              <w:rFonts w:ascii="Consolas" w:hAnsi="Consolas"/>
              <w:color w:val="000000"/>
              <w:sz w:val="23"/>
              <w:szCs w:val="23"/>
            </w:rPr>
          </w:rPrChange>
        </w:rPr>
        <w:pPrChange w:id="195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6DBF12C1" w:rsidR="00423757" w:rsidRPr="00FB4E73" w:rsidDel="00815546" w:rsidRDefault="00423757">
      <w:pPr>
        <w:pStyle w:val="Heading5"/>
        <w:rPr>
          <w:del w:id="1956" w:author="Rajiv Bansal" w:date="2021-06-15T12:18:00Z"/>
          <w:b/>
          <w:bCs/>
          <w:rPrChange w:id="1957" w:author="rkbansal" w:date="2019-12-27T19:48:00Z">
            <w:rPr>
              <w:del w:id="1958" w:author="Rajiv Bansal" w:date="2021-06-15T12:18:00Z"/>
              <w:rFonts w:ascii="Consolas" w:hAnsi="Consolas"/>
              <w:color w:val="000000"/>
              <w:sz w:val="23"/>
              <w:szCs w:val="23"/>
            </w:rPr>
          </w:rPrChange>
        </w:rPr>
        <w:pPrChange w:id="195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0" w:author="Rajiv Bansal" w:date="2021-06-15T12:18:00Z">
        <w:r w:rsidRPr="00FB4E73" w:rsidDel="00815546">
          <w:rPr>
            <w:rStyle w:val="hl-comment"/>
            <w:b/>
            <w:bCs/>
            <w:rPrChange w:id="1961" w:author="rkbansal" w:date="2019-12-27T19:48:00Z">
              <w:rPr>
                <w:rStyle w:val="hl-comment"/>
                <w:rFonts w:ascii="Consolas" w:hAnsi="Consolas"/>
                <w:i/>
                <w:iCs/>
                <w:color w:val="3F5F5F"/>
                <w:sz w:val="23"/>
                <w:szCs w:val="23"/>
              </w:rPr>
            </w:rPrChange>
          </w:rPr>
          <w:delText># To set thread isolation to SEMAPHORE</w:delText>
        </w:r>
      </w:del>
    </w:p>
    <w:p w14:paraId="51FE4F47" w14:textId="43B2598E" w:rsidR="00423757" w:rsidRPr="00FB4E73" w:rsidDel="00815546" w:rsidRDefault="00423757">
      <w:pPr>
        <w:pStyle w:val="Heading5"/>
        <w:rPr>
          <w:del w:id="1962" w:author="Rajiv Bansal" w:date="2021-06-15T12:18:00Z"/>
          <w:b/>
          <w:bCs/>
          <w:rPrChange w:id="1963" w:author="rkbansal" w:date="2019-12-27T19:48:00Z">
            <w:rPr>
              <w:del w:id="1964" w:author="Rajiv Bansal" w:date="2021-06-15T12:18:00Z"/>
              <w:rFonts w:ascii="Consolas" w:hAnsi="Consolas"/>
              <w:color w:val="000000"/>
              <w:sz w:val="23"/>
              <w:szCs w:val="23"/>
            </w:rPr>
          </w:rPrChange>
        </w:rPr>
        <w:pPrChange w:id="196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6" w:author="Rajiv Bansal" w:date="2021-06-15T12:18:00Z">
        <w:r w:rsidRPr="00FB4E73" w:rsidDel="00815546">
          <w:rPr>
            <w:rStyle w:val="hl-attribute"/>
            <w:b/>
            <w:bCs/>
            <w:rPrChange w:id="1967" w:author="rkbansal" w:date="2019-12-27T19:48:00Z">
              <w:rPr>
                <w:rStyle w:val="hl-attribute"/>
                <w:rFonts w:ascii="Consolas" w:hAnsi="Consolas"/>
                <w:color w:val="7F007F"/>
                <w:sz w:val="23"/>
                <w:szCs w:val="23"/>
              </w:rPr>
            </w:rPrChange>
          </w:rPr>
          <w:delText>hystrix</w:delText>
        </w:r>
        <w:r w:rsidRPr="00FB4E73" w:rsidDel="00815546">
          <w:rPr>
            <w:b/>
            <w:bCs/>
            <w:rPrChange w:id="1968" w:author="rkbansal" w:date="2019-12-27T19:48:00Z">
              <w:rPr>
                <w:rFonts w:ascii="Consolas" w:hAnsi="Consolas"/>
                <w:color w:val="000000"/>
                <w:sz w:val="23"/>
                <w:szCs w:val="23"/>
              </w:rPr>
            </w:rPrChange>
          </w:rPr>
          <w:delText>:</w:delText>
        </w:r>
      </w:del>
    </w:p>
    <w:p w14:paraId="243445EA" w14:textId="0FC0D787" w:rsidR="00423757" w:rsidRPr="00FB4E73" w:rsidDel="00815546" w:rsidRDefault="00423757">
      <w:pPr>
        <w:pStyle w:val="Heading5"/>
        <w:rPr>
          <w:del w:id="1969" w:author="Rajiv Bansal" w:date="2021-06-15T12:18:00Z"/>
          <w:b/>
          <w:bCs/>
          <w:rPrChange w:id="1970" w:author="rkbansal" w:date="2019-12-27T19:48:00Z">
            <w:rPr>
              <w:del w:id="1971" w:author="Rajiv Bansal" w:date="2021-06-15T12:18:00Z"/>
              <w:rFonts w:ascii="Consolas" w:hAnsi="Consolas"/>
              <w:color w:val="000000"/>
              <w:sz w:val="23"/>
              <w:szCs w:val="23"/>
            </w:rPr>
          </w:rPrChange>
        </w:rPr>
        <w:pPrChange w:id="197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73" w:author="Rajiv Bansal" w:date="2021-06-15T12:18:00Z">
        <w:r w:rsidRPr="00FB4E73" w:rsidDel="00815546">
          <w:rPr>
            <w:rStyle w:val="hl-attribute"/>
            <w:b/>
            <w:bCs/>
            <w:rPrChange w:id="1974" w:author="rkbansal" w:date="2019-12-27T19:48:00Z">
              <w:rPr>
                <w:rStyle w:val="hl-attribute"/>
                <w:rFonts w:ascii="Consolas" w:hAnsi="Consolas"/>
                <w:color w:val="7F007F"/>
                <w:sz w:val="23"/>
                <w:szCs w:val="23"/>
              </w:rPr>
            </w:rPrChange>
          </w:rPr>
          <w:delText xml:space="preserve">  command</w:delText>
        </w:r>
        <w:r w:rsidRPr="00FB4E73" w:rsidDel="00815546">
          <w:rPr>
            <w:b/>
            <w:bCs/>
            <w:rPrChange w:id="1975" w:author="rkbansal" w:date="2019-12-27T19:48:00Z">
              <w:rPr>
                <w:rFonts w:ascii="Consolas" w:hAnsi="Consolas"/>
                <w:color w:val="000000"/>
                <w:sz w:val="23"/>
                <w:szCs w:val="23"/>
              </w:rPr>
            </w:rPrChange>
          </w:rPr>
          <w:delText>:</w:delText>
        </w:r>
      </w:del>
    </w:p>
    <w:p w14:paraId="046AE3CC" w14:textId="14D480A6" w:rsidR="00423757" w:rsidRPr="00FB4E73" w:rsidDel="00815546" w:rsidRDefault="00423757">
      <w:pPr>
        <w:pStyle w:val="Heading5"/>
        <w:rPr>
          <w:del w:id="1976" w:author="Rajiv Bansal" w:date="2021-06-15T12:18:00Z"/>
          <w:b/>
          <w:bCs/>
          <w:rPrChange w:id="1977" w:author="rkbansal" w:date="2019-12-27T19:48:00Z">
            <w:rPr>
              <w:del w:id="1978" w:author="Rajiv Bansal" w:date="2021-06-15T12:18:00Z"/>
              <w:rFonts w:ascii="Consolas" w:hAnsi="Consolas"/>
              <w:color w:val="000000"/>
              <w:sz w:val="23"/>
              <w:szCs w:val="23"/>
            </w:rPr>
          </w:rPrChange>
        </w:rPr>
        <w:pPrChange w:id="197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80" w:author="Rajiv Bansal" w:date="2021-06-15T12:18:00Z">
        <w:r w:rsidRPr="00FB4E73" w:rsidDel="00815546">
          <w:rPr>
            <w:rStyle w:val="hl-attribute"/>
            <w:b/>
            <w:bCs/>
            <w:rPrChange w:id="1981" w:author="rkbansal" w:date="2019-12-27T19:48:00Z">
              <w:rPr>
                <w:rStyle w:val="hl-attribute"/>
                <w:rFonts w:ascii="Consolas" w:hAnsi="Consolas"/>
                <w:color w:val="7F007F"/>
                <w:sz w:val="23"/>
                <w:szCs w:val="23"/>
              </w:rPr>
            </w:rPrChange>
          </w:rPr>
          <w:delText xml:space="preserve">    default</w:delText>
        </w:r>
        <w:r w:rsidRPr="00FB4E73" w:rsidDel="00815546">
          <w:rPr>
            <w:b/>
            <w:bCs/>
            <w:rPrChange w:id="1982" w:author="rkbansal" w:date="2019-12-27T19:48:00Z">
              <w:rPr>
                <w:rFonts w:ascii="Consolas" w:hAnsi="Consolas"/>
                <w:color w:val="000000"/>
                <w:sz w:val="23"/>
                <w:szCs w:val="23"/>
              </w:rPr>
            </w:rPrChange>
          </w:rPr>
          <w:delText>:</w:delText>
        </w:r>
      </w:del>
    </w:p>
    <w:p w14:paraId="13B1CF05" w14:textId="4310FA35" w:rsidR="00423757" w:rsidRPr="00FB4E73" w:rsidDel="00815546" w:rsidRDefault="00423757">
      <w:pPr>
        <w:pStyle w:val="Heading5"/>
        <w:rPr>
          <w:del w:id="1983" w:author="Rajiv Bansal" w:date="2021-06-15T12:18:00Z"/>
          <w:b/>
          <w:bCs/>
          <w:rPrChange w:id="1984" w:author="rkbansal" w:date="2019-12-27T19:48:00Z">
            <w:rPr>
              <w:del w:id="1985" w:author="Rajiv Bansal" w:date="2021-06-15T12:18:00Z"/>
              <w:rFonts w:ascii="Consolas" w:hAnsi="Consolas"/>
              <w:color w:val="000000"/>
              <w:sz w:val="23"/>
              <w:szCs w:val="23"/>
            </w:rPr>
          </w:rPrChange>
        </w:rPr>
        <w:pPrChange w:id="198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87" w:author="Rajiv Bansal" w:date="2021-06-15T12:18:00Z">
        <w:r w:rsidRPr="00FB4E73" w:rsidDel="00815546">
          <w:rPr>
            <w:rStyle w:val="hl-attribute"/>
            <w:b/>
            <w:bCs/>
            <w:rPrChange w:id="1988" w:author="rkbansal" w:date="2019-12-27T19:48:00Z">
              <w:rPr>
                <w:rStyle w:val="hl-attribute"/>
                <w:rFonts w:ascii="Consolas" w:hAnsi="Consolas"/>
                <w:color w:val="7F007F"/>
                <w:sz w:val="23"/>
                <w:szCs w:val="23"/>
              </w:rPr>
            </w:rPrChange>
          </w:rPr>
          <w:delText xml:space="preserve">      execution</w:delText>
        </w:r>
        <w:r w:rsidRPr="00FB4E73" w:rsidDel="00815546">
          <w:rPr>
            <w:b/>
            <w:bCs/>
            <w:rPrChange w:id="1989" w:author="rkbansal" w:date="2019-12-27T19:48:00Z">
              <w:rPr>
                <w:rFonts w:ascii="Consolas" w:hAnsi="Consolas"/>
                <w:color w:val="000000"/>
                <w:sz w:val="23"/>
                <w:szCs w:val="23"/>
              </w:rPr>
            </w:rPrChange>
          </w:rPr>
          <w:delText>:</w:delText>
        </w:r>
      </w:del>
    </w:p>
    <w:p w14:paraId="275FB85A" w14:textId="41C05BAF" w:rsidR="00423757" w:rsidRPr="00FB4E73" w:rsidDel="00815546" w:rsidRDefault="00423757">
      <w:pPr>
        <w:pStyle w:val="Heading5"/>
        <w:rPr>
          <w:del w:id="1990" w:author="Rajiv Bansal" w:date="2021-06-15T12:18:00Z"/>
          <w:b/>
          <w:bCs/>
          <w:rPrChange w:id="1991" w:author="rkbansal" w:date="2019-12-27T19:48:00Z">
            <w:rPr>
              <w:del w:id="1992" w:author="Rajiv Bansal" w:date="2021-06-15T12:18:00Z"/>
              <w:rFonts w:ascii="Consolas" w:hAnsi="Consolas"/>
              <w:color w:val="000000"/>
              <w:sz w:val="23"/>
              <w:szCs w:val="23"/>
            </w:rPr>
          </w:rPrChange>
        </w:rPr>
        <w:pPrChange w:id="199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94" w:author="Rajiv Bansal" w:date="2021-06-15T12:18:00Z">
        <w:r w:rsidRPr="00FB4E73" w:rsidDel="00815546">
          <w:rPr>
            <w:rStyle w:val="hl-attribute"/>
            <w:b/>
            <w:bCs/>
            <w:rPrChange w:id="1995" w:author="rkbansal" w:date="2019-12-27T19:48:00Z">
              <w:rPr>
                <w:rStyle w:val="hl-attribute"/>
                <w:rFonts w:ascii="Consolas" w:hAnsi="Consolas"/>
                <w:color w:val="7F007F"/>
                <w:sz w:val="23"/>
                <w:szCs w:val="23"/>
              </w:rPr>
            </w:rPrChange>
          </w:rPr>
          <w:delText xml:space="preserve">        isolation</w:delText>
        </w:r>
        <w:r w:rsidRPr="00FB4E73" w:rsidDel="00815546">
          <w:rPr>
            <w:b/>
            <w:bCs/>
            <w:rPrChange w:id="1996" w:author="rkbansal" w:date="2019-12-27T19:48:00Z">
              <w:rPr>
                <w:rFonts w:ascii="Consolas" w:hAnsi="Consolas"/>
                <w:color w:val="000000"/>
                <w:sz w:val="23"/>
                <w:szCs w:val="23"/>
              </w:rPr>
            </w:rPrChange>
          </w:rPr>
          <w:delText>:</w:delText>
        </w:r>
      </w:del>
    </w:p>
    <w:p w14:paraId="36F22C69" w14:textId="590098C5" w:rsidR="00423757" w:rsidRPr="00FB4E73" w:rsidDel="00815546" w:rsidRDefault="00423757">
      <w:pPr>
        <w:pStyle w:val="Heading5"/>
        <w:rPr>
          <w:del w:id="1997" w:author="Rajiv Bansal" w:date="2021-06-15T12:18:00Z"/>
          <w:b/>
          <w:bCs/>
          <w:rPrChange w:id="1998" w:author="rkbansal" w:date="2019-12-27T19:48:00Z">
            <w:rPr>
              <w:del w:id="1999" w:author="Rajiv Bansal" w:date="2021-06-15T12:18:00Z"/>
              <w:rFonts w:ascii="Consolas" w:hAnsi="Consolas"/>
              <w:color w:val="000000"/>
              <w:sz w:val="23"/>
              <w:szCs w:val="23"/>
            </w:rPr>
          </w:rPrChange>
        </w:rPr>
        <w:pPrChange w:id="200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2001" w:author="Rajiv Bansal" w:date="2021-06-15T12:18:00Z">
        <w:r w:rsidRPr="00FB4E73" w:rsidDel="00815546">
          <w:rPr>
            <w:rStyle w:val="hl-attribute"/>
            <w:b/>
            <w:bCs/>
            <w:rPrChange w:id="2002" w:author="rkbansal" w:date="2019-12-27T19:48:00Z">
              <w:rPr>
                <w:rStyle w:val="hl-attribute"/>
                <w:rFonts w:ascii="Consolas" w:hAnsi="Consolas"/>
                <w:color w:val="7F007F"/>
                <w:sz w:val="23"/>
                <w:szCs w:val="23"/>
              </w:rPr>
            </w:rPrChange>
          </w:rPr>
          <w:delText xml:space="preserve">          strategy</w:delText>
        </w:r>
        <w:r w:rsidRPr="00FB4E73" w:rsidDel="00815546">
          <w:rPr>
            <w:b/>
            <w:bCs/>
            <w:rPrChange w:id="2003" w:author="rkbansal" w:date="2019-12-27T19:48:00Z">
              <w:rPr>
                <w:rFonts w:ascii="Consolas" w:hAnsi="Consolas"/>
                <w:color w:val="000000"/>
                <w:sz w:val="23"/>
                <w:szCs w:val="23"/>
              </w:rPr>
            </w:rPrChange>
          </w:rPr>
          <w:delText>: SEMAPHORE</w:delText>
        </w:r>
        <w:bookmarkStart w:id="2004" w:name="_creating_feign_clients_manually"/>
        <w:bookmarkEnd w:id="2004"/>
      </w:del>
    </w:p>
    <w:p w14:paraId="0D0C0733" w14:textId="7DDFBBBA" w:rsidR="00803BB9" w:rsidRPr="00FB4E73" w:rsidDel="00815546" w:rsidRDefault="00803BB9">
      <w:pPr>
        <w:pStyle w:val="Heading5"/>
        <w:rPr>
          <w:del w:id="2005" w:author="Rajiv Bansal" w:date="2021-06-15T12:18:00Z"/>
          <w:rStyle w:val="Strong"/>
          <w:rPrChange w:id="2006" w:author="rkbansal" w:date="2019-12-27T19:48:00Z">
            <w:rPr>
              <w:del w:id="2007" w:author="Rajiv Bansal" w:date="2021-06-15T12:18:00Z"/>
              <w:rStyle w:val="Strong"/>
              <w:rFonts w:ascii="Courier New" w:hAnsi="Courier New" w:cs="Lucida Sans Unicode"/>
              <w:i/>
              <w:iCs/>
              <w:spacing w:val="-3"/>
              <w:sz w:val="20"/>
              <w:szCs w:val="20"/>
              <w:lang w:eastAsia="en-IN"/>
            </w:rPr>
          </w:rPrChange>
        </w:rPr>
        <w:pPrChange w:id="2008" w:author="rkbansal" w:date="2019-12-27T19:48:00Z">
          <w:pPr>
            <w:shd w:val="clear" w:color="auto" w:fill="FFFFFF"/>
            <w:spacing w:after="240" w:line="240" w:lineRule="auto"/>
            <w:ind w:firstLine="714"/>
            <w:jc w:val="both"/>
          </w:pPr>
        </w:pPrChange>
      </w:pPr>
      <w:del w:id="2009" w:author="Rajiv Bansal" w:date="2021-06-15T12:18:00Z">
        <w:r w:rsidRPr="00FB4E73" w:rsidDel="00815546">
          <w:rPr>
            <w:rStyle w:val="Strong"/>
            <w:rPrChange w:id="2010" w:author="rkbansal" w:date="2019-12-27T19:48:00Z">
              <w:rPr>
                <w:rStyle w:val="Strong"/>
                <w:rFonts w:cs="Lucida Sans Unicode"/>
                <w:i/>
                <w:iCs/>
                <w:spacing w:val="-3"/>
              </w:rPr>
            </w:rPrChange>
          </w:rPr>
          <w:br w:type="page"/>
        </w:r>
      </w:del>
    </w:p>
    <w:p w14:paraId="14AA1376" w14:textId="0B31B7D9" w:rsidR="00423757" w:rsidRPr="00FB4E73" w:rsidDel="00815546" w:rsidRDefault="00423757">
      <w:pPr>
        <w:rPr>
          <w:del w:id="2011" w:author="Rajiv Bansal" w:date="2021-06-15T12:18:00Z"/>
          <w:rStyle w:val="Strong"/>
          <w:rPrChange w:id="2012" w:author="rkbansal" w:date="2019-12-27T19:48:00Z">
            <w:rPr>
              <w:del w:id="2013" w:author="Rajiv Bansal" w:date="2021-06-15T12:18:00Z"/>
              <w:rStyle w:val="Strong"/>
              <w:rFonts w:eastAsia="Times New Roman" w:cs="Times New Roman"/>
              <w:b w:val="0"/>
              <w:bCs w:val="0"/>
              <w:spacing w:val="-1"/>
              <w:lang w:eastAsia="en-IN"/>
            </w:rPr>
          </w:rPrChange>
        </w:rPr>
        <w:pPrChange w:id="2014" w:author="rkbansal" w:date="2019-12-27T19:48:00Z">
          <w:pPr>
            <w:shd w:val="clear" w:color="auto" w:fill="FFFFFF"/>
            <w:spacing w:after="240" w:line="240" w:lineRule="auto"/>
            <w:ind w:firstLine="714"/>
            <w:jc w:val="both"/>
          </w:pPr>
        </w:pPrChange>
      </w:pPr>
    </w:p>
    <w:p w14:paraId="523B34AE" w14:textId="392A61AA" w:rsidR="00803BB9" w:rsidDel="00815546" w:rsidRDefault="00803BB9">
      <w:pPr>
        <w:pStyle w:val="Heading4"/>
        <w:rPr>
          <w:del w:id="2015" w:author="Rajiv Bansal" w:date="2021-06-15T12:18:00Z"/>
          <w:rStyle w:val="Strong"/>
          <w:rFonts w:ascii="Georgia" w:eastAsiaTheme="minorHAnsi" w:hAnsi="Georgia" w:cs="Lucida Sans Unicode"/>
          <w:i w:val="0"/>
          <w:iCs w:val="0"/>
          <w:color w:val="auto"/>
          <w:spacing w:val="-3"/>
        </w:rPr>
      </w:pPr>
      <w:del w:id="2016" w:author="Rajiv Bansal" w:date="2021-06-15T12:18:00Z">
        <w:r w:rsidDel="00815546">
          <w:rPr>
            <w:rStyle w:val="Strong"/>
            <w:rFonts w:ascii="Georgia" w:hAnsi="Georgia" w:cs="Lucida Sans Unicode"/>
            <w:i w:val="0"/>
            <w:iCs w:val="0"/>
            <w:spacing w:val="-3"/>
          </w:rPr>
          <w:delText>Load Balancer (Using Ribbon Approach)</w:delText>
        </w:r>
      </w:del>
    </w:p>
    <w:p w14:paraId="0111890C" w14:textId="1B4AA84F" w:rsidR="00803BB9" w:rsidRPr="0020321C" w:rsidDel="00815546" w:rsidRDefault="00803BB9">
      <w:pPr>
        <w:shd w:val="clear" w:color="auto" w:fill="FFFFFF"/>
        <w:spacing w:after="240"/>
        <w:jc w:val="both"/>
        <w:rPr>
          <w:del w:id="2017" w:author="Rajiv Bansal" w:date="2021-06-15T12:18:00Z"/>
          <w:rFonts w:eastAsia="Times New Roman" w:cs="Times New Roman"/>
          <w:i/>
          <w:iCs/>
          <w:spacing w:val="-1"/>
          <w:lang w:eastAsia="en-IN"/>
        </w:rPr>
      </w:pPr>
      <w:del w:id="2018" w:author="Rajiv Bansal" w:date="2021-06-15T12:18:00Z">
        <w:r w:rsidRPr="0020321C" w:rsidDel="00815546">
          <w:rPr>
            <w:rFonts w:eastAsia="Times New Roman" w:cs="Times New Roman"/>
            <w:i/>
            <w:iCs/>
            <w:spacing w:val="-1"/>
            <w:lang w:eastAsia="en-IN"/>
          </w:rPr>
          <w:delText>What if more than one instance of a service running on different ports. So, we need to balance the requests among all the instances of a service.</w:delText>
        </w:r>
      </w:del>
    </w:p>
    <w:p w14:paraId="091AD8BB" w14:textId="63283E4E" w:rsidR="00423757" w:rsidDel="00815546" w:rsidRDefault="00803BB9">
      <w:pPr>
        <w:shd w:val="clear" w:color="auto" w:fill="FFFFFF"/>
        <w:spacing w:after="240" w:line="240" w:lineRule="auto"/>
        <w:jc w:val="both"/>
        <w:rPr>
          <w:del w:id="2019" w:author="Rajiv Bansal" w:date="2021-06-15T12:18:00Z"/>
          <w:rFonts w:eastAsia="Times New Roman" w:cs="Times New Roman"/>
          <w:i/>
          <w:iCs/>
          <w:spacing w:val="-1"/>
          <w:lang w:eastAsia="en-IN"/>
        </w:rPr>
      </w:pPr>
      <w:del w:id="2020" w:author="Rajiv Bansal" w:date="2021-06-15T12:18:00Z">
        <w:r w:rsidRPr="00EF7B0C" w:rsidDel="00815546">
          <w:rPr>
            <w:rFonts w:eastAsia="Times New Roman" w:cs="Times New Roman"/>
            <w:i/>
            <w:iCs/>
            <w:spacing w:val="-1"/>
            <w:lang w:eastAsia="en-IN"/>
          </w:rPr>
          <w:delText>When using ‘Ribbon’ approach (default), requests will be distributed equally among them.</w:delText>
        </w:r>
      </w:del>
    </w:p>
    <w:p w14:paraId="635CFAE2" w14:textId="19EB236F" w:rsidR="00803BB9" w:rsidRPr="00803BB9" w:rsidDel="00815546" w:rsidRDefault="00803BB9">
      <w:pPr>
        <w:rPr>
          <w:del w:id="2021" w:author="Rajiv Bansal" w:date="2021-06-15T12:18:00Z"/>
        </w:rPr>
      </w:pPr>
    </w:p>
    <w:p w14:paraId="18C24E49" w14:textId="6198C71B" w:rsidR="00803BB9" w:rsidDel="00815546" w:rsidRDefault="00803BB9">
      <w:pPr>
        <w:rPr>
          <w:del w:id="2022" w:author="Rajiv Bansal" w:date="2021-06-15T12:18:00Z"/>
          <w:rStyle w:val="Strong"/>
          <w:rFonts w:eastAsiaTheme="majorEastAsia" w:cs="Lucida Sans Unicode"/>
          <w:color w:val="2F5496" w:themeColor="accent1" w:themeShade="BF"/>
          <w:spacing w:val="-3"/>
        </w:rPr>
      </w:pPr>
      <w:del w:id="2023" w:author="Rajiv Bansal" w:date="2021-06-15T12:18:00Z">
        <w:r w:rsidDel="00815546">
          <w:rPr>
            <w:rStyle w:val="Strong"/>
            <w:rFonts w:cs="Lucida Sans Unicode"/>
            <w:i/>
            <w:iCs/>
            <w:spacing w:val="-3"/>
          </w:rPr>
          <w:br w:type="page"/>
        </w:r>
      </w:del>
    </w:p>
    <w:p w14:paraId="0AB384B2" w14:textId="7FDE8792" w:rsidR="0097459B" w:rsidRPr="00A33159" w:rsidDel="00305C1D" w:rsidRDefault="000423CC">
      <w:pPr>
        <w:pStyle w:val="Heading4"/>
        <w:rPr>
          <w:del w:id="2024" w:author="Rajiv Bansal" w:date="2019-08-04T14:23:00Z"/>
          <w:rStyle w:val="Strong"/>
          <w:rFonts w:ascii="Georgia" w:eastAsiaTheme="minorHAnsi" w:hAnsi="Georgia" w:cs="Lucida Sans Unicode"/>
          <w:i w:val="0"/>
          <w:iCs w:val="0"/>
          <w:color w:val="auto"/>
          <w:spacing w:val="-3"/>
        </w:rPr>
      </w:pPr>
      <w:del w:id="2025" w:author="Rajiv Bansal" w:date="2019-08-04T14:23:00Z">
        <w:r w:rsidRPr="00A33159" w:rsidDel="00305C1D">
          <w:rPr>
            <w:rStyle w:val="Strong"/>
            <w:rFonts w:ascii="Georgia" w:hAnsi="Georgia" w:cs="Lucida Sans Unicode"/>
            <w:i w:val="0"/>
            <w:iCs w:val="0"/>
            <w:spacing w:val="-3"/>
          </w:rPr>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26" w:author="Rajiv Bansal" w:date="2019-08-04T14:23:00Z"/>
          <w:spacing w:val="-1"/>
          <w:shd w:val="clear" w:color="auto" w:fill="FFFFFF"/>
        </w:rPr>
      </w:pPr>
      <w:del w:id="2027"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28" w:author="Rajiv Bansal" w:date="2019-08-04T14:23:00Z"/>
          <w:rFonts w:eastAsia="Times New Roman" w:cs="Times New Roman"/>
          <w:spacing w:val="-1"/>
          <w:lang w:eastAsia="en-IN"/>
        </w:rPr>
      </w:pPr>
      <w:del w:id="2029"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30" w:author="Rajiv Bansal" w:date="2019-08-04T14:23:00Z"/>
          <w:rFonts w:eastAsia="Times New Roman" w:cs="Times New Roman"/>
          <w:spacing w:val="-1"/>
          <w:lang w:eastAsia="en-IN"/>
        </w:rPr>
      </w:pPr>
      <w:del w:id="2031"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32" w:author="Rajiv Bansal" w:date="2019-08-04T14:23:00Z"/>
          <w:rStyle w:val="Strong"/>
          <w:rFonts w:cs="Lucida Sans Unicode"/>
          <w:spacing w:val="-3"/>
        </w:rPr>
      </w:pPr>
    </w:p>
    <w:p w14:paraId="78DBBB4B" w14:textId="2CC70009" w:rsidR="00F2201F" w:rsidRPr="00412979" w:rsidDel="00305C1D" w:rsidRDefault="00F2201F">
      <w:pPr>
        <w:ind w:firstLine="360"/>
        <w:rPr>
          <w:del w:id="2033" w:author="Rajiv Bansal" w:date="2019-08-04T14:23:00Z"/>
          <w:i/>
          <w:iCs/>
        </w:rPr>
      </w:pPr>
      <w:del w:id="2034"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35" w:author="Rajiv Bansal" w:date="2019-08-04T14:23:00Z"/>
          <w:rFonts w:ascii="Georgia" w:hAnsi="Georgia"/>
          <w:spacing w:val="-1"/>
        </w:rPr>
      </w:pPr>
      <w:del w:id="2036"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37" w:author="Rajiv Bansal" w:date="2019-08-04T14:23:00Z"/>
          <w:rFonts w:ascii="Georgia" w:hAnsi="Georgia"/>
          <w:spacing w:val="-1"/>
        </w:rPr>
      </w:pPr>
      <w:del w:id="2038"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39" w:author="Rajiv Bansal" w:date="2019-08-04T14:23:00Z"/>
          <w:rFonts w:ascii="Georgia" w:hAnsi="Georgia"/>
          <w:spacing w:val="-1"/>
        </w:rPr>
      </w:pPr>
      <w:del w:id="2040"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1" w:author="Rajiv Bansal" w:date="2019-08-04T14:23:00Z"/>
          <w:rFonts w:ascii="Georgia" w:hAnsi="Georgia" w:cs="Segoe UI"/>
          <w:spacing w:val="-1"/>
        </w:rPr>
        <w:pPrChange w:id="2042"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3"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44" w:author="Rajiv Bansal" w:date="2019-08-04T14:23:00Z"/>
          <w:rFonts w:ascii="Georgia" w:hAnsi="Georgia" w:cs="Segoe UI"/>
          <w:spacing w:val="-1"/>
        </w:rPr>
        <w:pPrChange w:id="2045"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46"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7" w:author="Rajiv Bansal" w:date="2019-08-04T14:23:00Z"/>
          <w:rFonts w:ascii="Georgia" w:hAnsi="Georgia" w:cs="Segoe UI"/>
          <w:spacing w:val="-1"/>
        </w:rPr>
        <w:pPrChange w:id="2048"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9"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50"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51" w:author="Rajiv Bansal" w:date="2019-08-04T14:23:00Z"/>
          <w:rStyle w:val="Emphasis"/>
          <w:color w:val="FF0000"/>
          <w:spacing w:val="-1"/>
          <w:shd w:val="clear" w:color="auto" w:fill="FFFFFF"/>
        </w:rPr>
      </w:pPr>
      <w:del w:id="2052"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53" w:author="Rajiv Bansal" w:date="2019-08-04T14:23:00Z"/>
          <w:rStyle w:val="Strong"/>
          <w:rFonts w:cs="Lucida Sans Unicode"/>
          <w:spacing w:val="-3"/>
        </w:rPr>
      </w:pPr>
      <w:del w:id="2054"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55" w:author="Rajiv Bansal" w:date="2019-08-04T14:23:00Z"/>
          <w:rFonts w:eastAsia="Times New Roman" w:cs="Segoe UI"/>
          <w:b/>
          <w:bCs/>
          <w:color w:val="000000"/>
          <w:lang w:eastAsia="en-IN"/>
        </w:rPr>
      </w:pPr>
      <w:del w:id="2056"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57"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58" w:author="Rajiv Bansal" w:date="2019-08-04T14:23:00Z"/>
          <w:rFonts w:ascii="Segoe UI" w:hAnsi="Segoe UI" w:cs="Segoe UI"/>
          <w:color w:val="000000"/>
        </w:rPr>
      </w:pPr>
      <w:del w:id="2059"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60" w:author="Rajiv Bansal" w:date="2019-08-04T14:23:00Z"/>
          <w:rFonts w:ascii="Times New Roman" w:hAnsi="Times New Roman" w:cs="Times New Roman"/>
        </w:rPr>
      </w:pPr>
      <w:del w:id="2061"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62" w:author="Rajiv Bansal" w:date="2019-08-04T14:23:00Z"/>
        </w:rPr>
      </w:pPr>
      <w:del w:id="2063"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64" w:author="Rajiv Bansal" w:date="2019-08-04T14:23:00Z"/>
          <w:rFonts w:ascii="Segoe UI" w:hAnsi="Segoe UI" w:cs="Segoe UI"/>
          <w:color w:val="000000"/>
        </w:rPr>
      </w:pPr>
      <w:del w:id="2065"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66" w:author="Rajiv Bansal" w:date="2019-08-04T14:23:00Z"/>
          <w:rFonts w:ascii="Segoe UI" w:hAnsi="Segoe UI" w:cs="Segoe UI"/>
          <w:color w:val="000000"/>
        </w:rPr>
      </w:pPr>
      <w:del w:id="2067"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68" w:author="Rajiv Bansal" w:date="2019-08-04T14:23:00Z"/>
          <w:rFonts w:ascii="Segoe UI" w:hAnsi="Segoe UI" w:cs="Segoe UI"/>
          <w:color w:val="000000"/>
        </w:rPr>
      </w:pPr>
      <w:del w:id="2069"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70" w:author="Rajiv Bansal" w:date="2019-08-04T14:23:00Z"/>
          <w:rFonts w:ascii="Segoe UI" w:hAnsi="Segoe UI" w:cs="Segoe UI"/>
          <w:color w:val="000000"/>
        </w:rPr>
      </w:pPr>
      <w:del w:id="2071"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72" w:author="Rajiv Bansal" w:date="2019-08-04T14:23:00Z"/>
          <w:rFonts w:ascii="Segoe UI" w:hAnsi="Segoe UI" w:cs="Segoe UI"/>
          <w:color w:val="000000"/>
        </w:rPr>
      </w:pPr>
      <w:del w:id="2073"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74" w:author="Rajiv Bansal" w:date="2019-08-04T14:23:00Z"/>
          <w:rFonts w:ascii="Times New Roman" w:hAnsi="Times New Roman" w:cs="Times New Roman"/>
        </w:rPr>
      </w:pPr>
      <w:del w:id="2075"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76" w:author="Rajiv Bansal" w:date="2019-08-04T14:23:00Z"/>
          <w:b/>
          <w:bCs/>
        </w:rPr>
      </w:pPr>
      <w:del w:id="2077"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78" w:author="Rajiv Bansal" w:date="2019-08-04T14:23:00Z"/>
          <w:rFonts w:ascii="Segoe UI" w:hAnsi="Segoe UI" w:cs="Segoe UI"/>
          <w:color w:val="000000"/>
        </w:rPr>
      </w:pPr>
      <w:del w:id="2079"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80" w:author="Rajiv Bansal" w:date="2019-08-04T14:23:00Z"/>
          <w:rFonts w:ascii="Segoe UI" w:hAnsi="Segoe UI" w:cs="Segoe UI"/>
          <w:color w:val="000000"/>
        </w:rPr>
      </w:pPr>
      <w:del w:id="2081"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82" w:author="Rajiv Bansal" w:date="2019-08-04T14:23:00Z"/>
          <w:rFonts w:ascii="Segoe UI" w:hAnsi="Segoe UI" w:cs="Segoe UI"/>
          <w:color w:val="000000"/>
        </w:rPr>
      </w:pPr>
      <w:del w:id="2083"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84" w:author="Rajiv Bansal" w:date="2019-08-04T14:23:00Z"/>
          <w:rFonts w:ascii="Segoe UI" w:hAnsi="Segoe UI" w:cs="Segoe UI"/>
          <w:color w:val="000000"/>
        </w:rPr>
      </w:pPr>
      <w:del w:id="2085"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86" w:author="Rajiv Bansal" w:date="2019-08-04T14:23:00Z"/>
          <w:rFonts w:ascii="Segoe UI" w:hAnsi="Segoe UI" w:cs="Segoe UI"/>
          <w:color w:val="000000"/>
        </w:rPr>
      </w:pPr>
      <w:del w:id="2087"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88" w:author="Rajiv Bansal" w:date="2019-08-04T14:23:00Z"/>
          <w:rFonts w:ascii="Segoe UI" w:hAnsi="Segoe UI" w:cs="Segoe UI"/>
          <w:color w:val="000000"/>
        </w:rPr>
      </w:pPr>
      <w:del w:id="2089"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90" w:author="Rajiv Bansal" w:date="2019-08-04T14:23:00Z"/>
          <w:rFonts w:ascii="Segoe UI" w:hAnsi="Segoe UI" w:cs="Segoe UI"/>
          <w:color w:val="000000"/>
        </w:rPr>
      </w:pPr>
      <w:del w:id="2091"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92" w:author="Rajiv Bansal" w:date="2019-08-04T14:23:00Z"/>
          <w:rFonts w:ascii="Segoe UI" w:hAnsi="Segoe UI" w:cs="Segoe UI"/>
          <w:color w:val="000000"/>
        </w:rPr>
      </w:pPr>
      <w:del w:id="2093"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94" w:author="Rajiv Bansal" w:date="2019-08-04T14:23:00Z"/>
          <w:rFonts w:ascii="Segoe UI" w:hAnsi="Segoe UI" w:cs="Segoe UI"/>
          <w:color w:val="000000"/>
        </w:rPr>
      </w:pPr>
      <w:del w:id="2095"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96" w:author="Rajiv Bansal" w:date="2019-08-04T14:23:00Z"/>
          <w:rFonts w:ascii="Segoe UI" w:hAnsi="Segoe UI" w:cs="Segoe UI"/>
          <w:color w:val="000000"/>
        </w:rPr>
      </w:pPr>
      <w:del w:id="2097"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98" w:author="Rajiv Bansal" w:date="2019-08-04T14:23:00Z"/>
        </w:rPr>
      </w:pPr>
      <w:del w:id="2099"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100" w:author="Rajiv Bansal" w:date="2019-08-04T14:23:00Z"/>
          <w:rFonts w:ascii="Segoe UI" w:hAnsi="Segoe UI" w:cs="Segoe UI"/>
          <w:color w:val="000000"/>
        </w:rPr>
      </w:pPr>
      <w:del w:id="2101"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102" w:author="Rajiv Bansal" w:date="2019-08-04T14:23:00Z"/>
          <w:rFonts w:ascii="Segoe UI" w:hAnsi="Segoe UI" w:cs="Segoe UI"/>
          <w:color w:val="000000"/>
        </w:rPr>
      </w:pPr>
      <w:del w:id="2103"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104" w:author="Rajiv Bansal" w:date="2019-08-04T14:23:00Z"/>
          <w:rFonts w:ascii="Segoe UI" w:hAnsi="Segoe UI" w:cs="Segoe UI"/>
          <w:color w:val="000000"/>
        </w:rPr>
      </w:pPr>
      <w:del w:id="2105"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06" w:author="Rajiv Bansal" w:date="2019-08-04T14:23:00Z"/>
          <w:rFonts w:ascii="Segoe UI" w:hAnsi="Segoe UI" w:cs="Segoe UI"/>
          <w:color w:val="000000"/>
        </w:rPr>
      </w:pPr>
      <w:del w:id="2107"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08" w:author="Rajiv Bansal" w:date="2019-08-04T14:23:00Z"/>
          <w:rFonts w:ascii="Segoe UI" w:hAnsi="Segoe UI" w:cs="Segoe UI"/>
          <w:color w:val="000000"/>
        </w:rPr>
      </w:pPr>
      <w:del w:id="2109"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10" w:author="Rajiv Bansal" w:date="2019-08-04T14:23:00Z"/>
          <w:b/>
          <w:bCs/>
        </w:rPr>
      </w:pPr>
      <w:del w:id="2111"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12" w:author="Rajiv Bansal" w:date="2019-08-04T14:23:00Z"/>
          <w:rFonts w:ascii="Segoe UI" w:hAnsi="Segoe UI" w:cs="Segoe UI"/>
          <w:color w:val="000000"/>
        </w:rPr>
      </w:pPr>
      <w:del w:id="2113"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14" w:author="Rajiv Bansal" w:date="2019-08-04T14:23:00Z"/>
        </w:rPr>
        <w:pPrChange w:id="2115" w:author="Rajiv Bansal" w:date="2019-08-04T11:29:00Z">
          <w:pPr>
            <w:pStyle w:val="Heading7"/>
          </w:pPr>
        </w:pPrChange>
      </w:pPr>
      <w:del w:id="2116"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17" w:author="Rajiv Bansal" w:date="2019-08-04T14:23:00Z"/>
          <w:rFonts w:ascii="Segoe UI" w:hAnsi="Segoe UI" w:cs="Segoe UI"/>
          <w:color w:val="000000"/>
        </w:rPr>
      </w:pPr>
      <w:del w:id="2118"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del>
      <w:r w:rsidR="00557E3E">
        <w:rPr>
          <w:b/>
          <w:bCs/>
          <w:lang w:val="en-US"/>
        </w:rPr>
        <w:t>Error! Hyperlink reference not valid.</w:t>
      </w:r>
      <w:del w:id="2119" w:author="Rajiv Bansal" w:date="2019-08-04T14:23:00Z">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20" w:author="Rajiv Bansal" w:date="2019-08-04T14:23:00Z"/>
          <w:rFonts w:ascii="Times New Roman" w:hAnsi="Times New Roman" w:cs="Times New Roman"/>
        </w:rPr>
      </w:pPr>
      <w:del w:id="2121"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22" w:author="Rajiv Bansal" w:date="2019-08-04T14:23:00Z"/>
          <w:rFonts w:ascii="Segoe UI" w:hAnsi="Segoe UI" w:cs="Segoe UI"/>
          <w:color w:val="000000"/>
        </w:rPr>
      </w:pPr>
      <w:del w:id="2123"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24" w:author="Rajiv Bansal" w:date="2019-08-04T14:23:00Z"/>
        </w:rPr>
        <w:pPrChange w:id="2125" w:author="Rajiv Bansal" w:date="2019-08-04T11:29:00Z">
          <w:pPr>
            <w:pStyle w:val="Heading7"/>
          </w:pPr>
        </w:pPrChange>
      </w:pPr>
      <w:del w:id="2126"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27" w:author="Rajiv Bansal" w:date="2019-08-04T14:23:00Z"/>
          <w:rFonts w:ascii="Segoe UI" w:hAnsi="Segoe UI" w:cs="Segoe UI"/>
          <w:color w:val="000000"/>
        </w:rPr>
      </w:pPr>
      <w:del w:id="2128"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29" w:author="Rajiv Bansal" w:date="2019-08-04T14:23:00Z"/>
          <w:rFonts w:ascii="Segoe UI" w:hAnsi="Segoe UI" w:cs="Segoe UI"/>
          <w:color w:val="000000"/>
        </w:rPr>
      </w:pPr>
      <w:del w:id="2130"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31" w:author="Rajiv Bansal" w:date="2019-08-04T14:23:00Z"/>
        </w:trPr>
        <w:tc>
          <w:tcPr>
            <w:tcW w:w="15495" w:type="dxa"/>
            <w:vAlign w:val="center"/>
            <w:hideMark/>
          </w:tcPr>
          <w:p w14:paraId="6BC62E58" w14:textId="0B4476D9" w:rsidR="00B305A1" w:rsidDel="00305C1D" w:rsidRDefault="00B305A1">
            <w:pPr>
              <w:rPr>
                <w:del w:id="2132" w:author="Rajiv Bansal" w:date="2019-08-04T14:23:00Z"/>
                <w:rFonts w:ascii="Times New Roman" w:hAnsi="Times New Roman" w:cs="Times New Roman"/>
              </w:rPr>
            </w:pPr>
            <w:del w:id="213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34" w:author="Rajiv Bansal" w:date="2019-08-04T14:23:00Z"/>
              </w:rPr>
            </w:pPr>
            <w:del w:id="2135" w:author="Rajiv Bansal" w:date="2019-08-04T14:23:00Z">
              <w:r w:rsidDel="00305C1D">
                <w:delText> </w:delText>
              </w:r>
            </w:del>
          </w:p>
          <w:p w14:paraId="1735B883" w14:textId="25097B84" w:rsidR="00B305A1" w:rsidDel="00305C1D" w:rsidRDefault="00B305A1">
            <w:pPr>
              <w:rPr>
                <w:del w:id="2136" w:author="Rajiv Bansal" w:date="2019-08-04T14:23:00Z"/>
              </w:rPr>
            </w:pPr>
            <w:del w:id="213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38" w:author="Rajiv Bansal" w:date="2019-08-04T14:23:00Z"/>
              </w:rPr>
            </w:pPr>
            <w:del w:id="213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40" w:author="Rajiv Bansal" w:date="2019-08-04T14:23:00Z"/>
              </w:rPr>
            </w:pPr>
            <w:del w:id="21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42" w:author="Rajiv Bansal" w:date="2019-08-04T14:23:00Z"/>
              </w:rPr>
            </w:pPr>
            <w:del w:id="214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44" w:author="Rajiv Bansal" w:date="2019-08-04T14:23:00Z"/>
              </w:rPr>
            </w:pPr>
            <w:del w:id="214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46" w:author="Rajiv Bansal" w:date="2019-08-04T14:23:00Z"/>
              </w:rPr>
            </w:pPr>
            <w:del w:id="214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48" w:author="Rajiv Bansal" w:date="2019-08-04T14:23:00Z"/>
              </w:rPr>
            </w:pPr>
            <w:del w:id="2149" w:author="Rajiv Bansal" w:date="2019-08-04T14:23:00Z">
              <w:r w:rsidDel="00305C1D">
                <w:delText> </w:delText>
              </w:r>
            </w:del>
          </w:p>
          <w:p w14:paraId="0981D894" w14:textId="1F34467D" w:rsidR="00B305A1" w:rsidDel="00305C1D" w:rsidRDefault="00B305A1">
            <w:pPr>
              <w:rPr>
                <w:del w:id="2150" w:author="Rajiv Bansal" w:date="2019-08-04T14:23:00Z"/>
              </w:rPr>
            </w:pPr>
            <w:del w:id="2151"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52" w:author="Rajiv Bansal" w:date="2019-08-04T14:23:00Z"/>
              </w:rPr>
            </w:pPr>
            <w:del w:id="2153"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54" w:author="Rajiv Bansal" w:date="2019-08-04T14:23:00Z"/>
              </w:rPr>
            </w:pPr>
            <w:del w:id="215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56" w:author="Rajiv Bansal" w:date="2019-08-04T14:23:00Z"/>
              </w:rPr>
            </w:pPr>
            <w:del w:id="2157" w:author="Rajiv Bansal" w:date="2019-08-04T14:23:00Z">
              <w:r w:rsidDel="00305C1D">
                <w:rPr>
                  <w:rStyle w:val="HTMLCode"/>
                  <w:rFonts w:eastAsiaTheme="minorHAnsi"/>
                </w:rPr>
                <w:delText>{</w:delText>
              </w:r>
            </w:del>
          </w:p>
          <w:p w14:paraId="008BAEB3" w14:textId="00C1D877"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62" w:author="Rajiv Bansal" w:date="2019-08-04T14:23:00Z"/>
              </w:rPr>
            </w:pPr>
            <w:del w:id="21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68" w:author="Rajiv Bansal" w:date="2019-08-04T14:23:00Z"/>
              </w:rPr>
            </w:pPr>
            <w:del w:id="2169" w:author="Rajiv Bansal" w:date="2019-08-04T14:23:00Z">
              <w:r w:rsidDel="00305C1D">
                <w:delText> </w:delText>
              </w:r>
            </w:del>
          </w:p>
          <w:p w14:paraId="64EA9ED6" w14:textId="788F196A"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74" w:author="Rajiv Bansal" w:date="2019-08-04T14:23:00Z"/>
              </w:rPr>
            </w:pPr>
            <w:del w:id="21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80" w:author="Rajiv Bansal" w:date="2019-08-04T14:23:00Z"/>
              </w:rPr>
            </w:pPr>
            <w:del w:id="2181" w:author="Rajiv Bansal" w:date="2019-08-04T14:23:00Z">
              <w:r w:rsidDel="00305C1D">
                <w:delText> </w:delText>
              </w:r>
            </w:del>
          </w:p>
          <w:p w14:paraId="477FA8AE" w14:textId="42EA4E8D"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84" w:author="Rajiv Bansal" w:date="2019-08-04T14:23:00Z"/>
              </w:rPr>
            </w:pPr>
            <w:del w:id="218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86" w:author="Rajiv Bansal" w:date="2019-08-04T14:23:00Z"/>
              </w:rPr>
            </w:pPr>
            <w:del w:id="218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88" w:author="Rajiv Bansal" w:date="2019-08-04T14:23:00Z"/>
              </w:rPr>
            </w:pPr>
            <w:del w:id="21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90" w:author="Rajiv Bansal" w:date="2019-08-04T14:23:00Z"/>
              </w:rPr>
            </w:pPr>
            <w:del w:id="2191" w:author="Rajiv Bansal" w:date="2019-08-04T14:23:00Z">
              <w:r w:rsidDel="00305C1D">
                <w:rPr>
                  <w:rStyle w:val="HTMLCode"/>
                  <w:rFonts w:eastAsiaTheme="minorHAnsi"/>
                </w:rPr>
                <w:delText>}</w:delText>
              </w:r>
            </w:del>
          </w:p>
          <w:p w14:paraId="547CEFAF" w14:textId="5511E84E" w:rsidR="00B305A1" w:rsidDel="00305C1D" w:rsidRDefault="00B305A1">
            <w:pPr>
              <w:rPr>
                <w:del w:id="2192" w:author="Rajiv Bansal" w:date="2019-08-04T14:23:00Z"/>
              </w:rPr>
            </w:pPr>
            <w:del w:id="2193" w:author="Rajiv Bansal" w:date="2019-08-04T14:23:00Z">
              <w:r w:rsidDel="00305C1D">
                <w:delText> </w:delText>
              </w:r>
            </w:del>
          </w:p>
          <w:p w14:paraId="5803EBBB" w14:textId="79D79AD8" w:rsidR="00B305A1" w:rsidDel="00305C1D" w:rsidRDefault="00B305A1">
            <w:pPr>
              <w:rPr>
                <w:del w:id="2194" w:author="Rajiv Bansal" w:date="2019-08-04T14:23:00Z"/>
              </w:rPr>
            </w:pPr>
            <w:del w:id="2195"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96" w:author="Rajiv Bansal" w:date="2019-08-04T14:23:00Z"/>
              </w:rPr>
            </w:pPr>
            <w:del w:id="2197" w:author="Rajiv Bansal" w:date="2019-08-04T14:23:00Z">
              <w:r w:rsidDel="00305C1D">
                <w:rPr>
                  <w:rStyle w:val="HTMLCode"/>
                  <w:rFonts w:eastAsiaTheme="minorHAnsi"/>
                </w:rPr>
                <w:delText>{</w:delText>
              </w:r>
            </w:del>
          </w:p>
          <w:p w14:paraId="629E1656" w14:textId="1B5B6C23" w:rsidR="00B305A1" w:rsidDel="00305C1D" w:rsidRDefault="00B305A1">
            <w:pPr>
              <w:rPr>
                <w:del w:id="2198" w:author="Rajiv Bansal" w:date="2019-08-04T14:23:00Z"/>
              </w:rPr>
            </w:pPr>
            <w:del w:id="2199"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200" w:author="Rajiv Bansal" w:date="2019-08-04T14:23:00Z"/>
              </w:rPr>
            </w:pPr>
            <w:del w:id="2201"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204" w:author="Rajiv Bansal" w:date="2019-08-04T14:23:00Z"/>
              </w:rPr>
            </w:pPr>
            <w:del w:id="2205" w:author="Rajiv Bansal" w:date="2019-08-04T14:23:00Z">
              <w:r w:rsidDel="00305C1D">
                <w:delText> </w:delText>
              </w:r>
            </w:del>
          </w:p>
          <w:p w14:paraId="3F3DF390" w14:textId="5D05B1E0"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12" w:author="Rajiv Bansal" w:date="2019-08-04T14:23:00Z"/>
              </w:rPr>
            </w:pPr>
            <w:del w:id="2213"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18" w:author="Rajiv Bansal" w:date="2019-08-04T14:23:00Z"/>
              </w:rPr>
            </w:pPr>
            <w:del w:id="2219" w:author="Rajiv Bansal" w:date="2019-08-04T14:23:00Z">
              <w:r w:rsidDel="00305C1D">
                <w:delText> </w:delText>
              </w:r>
            </w:del>
          </w:p>
          <w:p w14:paraId="375D7ED4" w14:textId="24267A4C" w:rsidR="00B305A1" w:rsidDel="00305C1D" w:rsidRDefault="00B305A1">
            <w:pPr>
              <w:rPr>
                <w:del w:id="2220" w:author="Rajiv Bansal" w:date="2019-08-04T14:23:00Z"/>
              </w:rPr>
            </w:pPr>
            <w:del w:id="222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26" w:author="Rajiv Bansal" w:date="2019-08-04T14:23:00Z"/>
              </w:rPr>
            </w:pPr>
            <w:del w:id="2227" w:author="Rajiv Bansal" w:date="2019-08-04T14:23:00Z">
              <w:r w:rsidDel="00305C1D">
                <w:delText> </w:delText>
              </w:r>
            </w:del>
          </w:p>
          <w:p w14:paraId="459CF86E" w14:textId="1365D94B" w:rsidR="00B305A1" w:rsidDel="00305C1D" w:rsidRDefault="00B305A1">
            <w:pPr>
              <w:rPr>
                <w:del w:id="2228" w:author="Rajiv Bansal" w:date="2019-08-04T14:23:00Z"/>
              </w:rPr>
            </w:pPr>
            <w:del w:id="222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34" w:author="Rajiv Bansal" w:date="2019-08-04T14:23:00Z"/>
              </w:rPr>
            </w:pPr>
            <w:del w:id="2235" w:author="Rajiv Bansal" w:date="2019-08-04T14:23:00Z">
              <w:r w:rsidDel="00305C1D">
                <w:delText> </w:delText>
              </w:r>
            </w:del>
          </w:p>
          <w:p w14:paraId="60308CAD" w14:textId="75F74DAB" w:rsidR="00B305A1" w:rsidDel="00305C1D" w:rsidRDefault="00B305A1">
            <w:pPr>
              <w:rPr>
                <w:del w:id="2236" w:author="Rajiv Bansal" w:date="2019-08-04T14:23:00Z"/>
              </w:rPr>
            </w:pPr>
            <w:del w:id="22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38" w:author="Rajiv Bansal" w:date="2019-08-04T14:23:00Z"/>
              </w:rPr>
            </w:pPr>
            <w:del w:id="22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40" w:author="Rajiv Bansal" w:date="2019-08-04T14:23:00Z"/>
              </w:rPr>
            </w:pPr>
            <w:del w:id="22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42" w:author="Rajiv Bansal" w:date="2019-08-04T14:23:00Z"/>
              </w:rPr>
            </w:pPr>
            <w:del w:id="2243"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44" w:author="Rajiv Bansal" w:date="2019-08-04T14:23:00Z"/>
        </w:rPr>
        <w:pPrChange w:id="2245" w:author="Rajiv Bansal" w:date="2019-08-04T11:29:00Z">
          <w:pPr>
            <w:pStyle w:val="Heading7"/>
          </w:pPr>
        </w:pPrChange>
      </w:pPr>
      <w:del w:id="2246"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47" w:author="Rajiv Bansal" w:date="2019-08-04T14:23:00Z"/>
          <w:rFonts w:ascii="Segoe UI" w:hAnsi="Segoe UI" w:cs="Segoe UI"/>
          <w:color w:val="000000"/>
        </w:rPr>
      </w:pPr>
      <w:del w:id="2248"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49" w:author="Rajiv Bansal" w:date="2019-08-04T14:23:00Z"/>
        </w:trPr>
        <w:tc>
          <w:tcPr>
            <w:tcW w:w="15495" w:type="dxa"/>
            <w:vAlign w:val="center"/>
            <w:hideMark/>
          </w:tcPr>
          <w:p w14:paraId="50485687" w14:textId="7E9EAAD6" w:rsidR="00B305A1" w:rsidDel="00305C1D" w:rsidRDefault="00B305A1">
            <w:pPr>
              <w:rPr>
                <w:del w:id="2250" w:author="Rajiv Bansal" w:date="2019-08-04T14:23:00Z"/>
                <w:rFonts w:ascii="Times New Roman" w:hAnsi="Times New Roman" w:cs="Times New Roman"/>
              </w:rPr>
            </w:pPr>
            <w:del w:id="2251"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52" w:author="Rajiv Bansal" w:date="2019-08-04T14:23:00Z"/>
              </w:rPr>
            </w:pPr>
            <w:del w:id="2253"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54" w:author="Rajiv Bansal" w:date="2019-08-04T14:23:00Z"/>
          <w:rFonts w:ascii="Segoe UI" w:hAnsi="Segoe UI" w:cs="Segoe UI"/>
          <w:color w:val="000000"/>
        </w:rPr>
      </w:pPr>
      <w:del w:id="2255"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56" w:author="Rajiv Bansal" w:date="2019-08-04T14:23:00Z"/>
        </w:rPr>
        <w:pPrChange w:id="2257" w:author="Rajiv Bansal" w:date="2019-08-04T11:29:00Z">
          <w:pPr>
            <w:pStyle w:val="Heading7"/>
          </w:pPr>
        </w:pPrChange>
      </w:pPr>
      <w:del w:id="2258"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59" w:author="Rajiv Bansal" w:date="2019-08-04T14:23:00Z"/>
          <w:rFonts w:ascii="Segoe UI" w:hAnsi="Segoe UI" w:cs="Segoe UI"/>
          <w:color w:val="000000"/>
        </w:rPr>
      </w:pPr>
      <w:del w:id="2260"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61" w:author="Rajiv Bansal" w:date="2019-08-04T14:23:00Z"/>
          <w:rFonts w:ascii="Segoe UI" w:hAnsi="Segoe UI" w:cs="Segoe UI"/>
          <w:color w:val="000000"/>
        </w:rPr>
      </w:pPr>
      <w:del w:id="2262" w:author="Rajiv Bansal" w:date="2019-08-04T14:23:00Z">
        <w:r w:rsidDel="00305C1D">
          <w:fldChar w:fldCharType="begin"/>
        </w:r>
        <w:r w:rsidDel="00305C1D">
          <w:delInstrText xml:space="preserve"> HYPERLINK "http://localhost:8090/echoStudentName/Sajal" \t "_blank" </w:delInstrText>
        </w:r>
        <w:r w:rsidDel="00305C1D">
          <w:fldChar w:fldCharType="separate"/>
        </w:r>
      </w:del>
      <w:r w:rsidR="00557E3E">
        <w:rPr>
          <w:b/>
          <w:bCs/>
          <w:lang w:val="en-US"/>
        </w:rPr>
        <w:t>Error! Hyperlink reference not valid.</w:t>
      </w:r>
      <w:del w:id="2263" w:author="Rajiv Bansal" w:date="2019-08-04T14:23:00Z">
        <w:r w:rsidDel="00305C1D">
          <w:rPr>
            <w:rStyle w:val="Hyperlink"/>
            <w:rFonts w:ascii="Segoe UI" w:hAnsi="Segoe UI" w:cs="Segoe UI"/>
            <w:color w:val="0366D6"/>
          </w:rPr>
          <w:fldChar w:fldCharType="end"/>
        </w:r>
      </w:del>
    </w:p>
    <w:p w14:paraId="5B984902" w14:textId="086B77AC" w:rsidR="00B305A1" w:rsidDel="00305C1D" w:rsidRDefault="00B305A1">
      <w:pPr>
        <w:rPr>
          <w:del w:id="2264" w:author="Rajiv Bansal" w:date="2019-08-04T14:23:00Z"/>
          <w:rFonts w:ascii="Times New Roman" w:hAnsi="Times New Roman" w:cs="Times New Roman"/>
        </w:rPr>
      </w:pPr>
      <w:del w:id="2265"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66" w:author="Rajiv Bansal" w:date="2019-08-04T14:23:00Z"/>
          <w:rFonts w:ascii="Segoe UI" w:hAnsi="Segoe UI" w:cs="Segoe UI"/>
          <w:color w:val="000000"/>
        </w:rPr>
      </w:pPr>
      <w:del w:id="2267" w:author="Rajiv Bansal" w:date="2019-08-04T14:23:00Z">
        <w:r w:rsidDel="00305C1D">
          <w:fldChar w:fldCharType="begin"/>
        </w:r>
        <w:r w:rsidDel="00305C1D">
          <w:delInstrText xml:space="preserve"> HYPERLINK "http://localhost:8090/getStudentDetails/Sajal" \t "_blank" </w:delInstrText>
        </w:r>
        <w:r w:rsidDel="00305C1D">
          <w:fldChar w:fldCharType="separate"/>
        </w:r>
      </w:del>
      <w:r w:rsidR="00557E3E">
        <w:rPr>
          <w:b/>
          <w:bCs/>
          <w:lang w:val="en-US"/>
        </w:rPr>
        <w:t>Error! Hyperlink reference not valid.</w:t>
      </w:r>
      <w:del w:id="2268" w:author="Rajiv Bansal" w:date="2019-08-04T14:23:00Z">
        <w:r w:rsidDel="00305C1D">
          <w:rPr>
            <w:rStyle w:val="Hyperlink"/>
            <w:rFonts w:ascii="Segoe UI" w:hAnsi="Segoe UI" w:cs="Segoe UI"/>
            <w:color w:val="0366D6"/>
          </w:rPr>
          <w:fldChar w:fldCharType="end"/>
        </w:r>
      </w:del>
    </w:p>
    <w:p w14:paraId="3564E46C" w14:textId="4F39FB76" w:rsidR="00B305A1" w:rsidDel="00305C1D" w:rsidRDefault="00B305A1">
      <w:pPr>
        <w:rPr>
          <w:del w:id="2269" w:author="Rajiv Bansal" w:date="2019-08-04T14:23:00Z"/>
          <w:rFonts w:ascii="Times New Roman" w:hAnsi="Times New Roman" w:cs="Times New Roman"/>
        </w:rPr>
      </w:pPr>
      <w:del w:id="2270"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71" w:author="Rajiv Bansal" w:date="2019-08-04T14:23:00Z"/>
          <w:rFonts w:ascii="Segoe UI" w:hAnsi="Segoe UI" w:cs="Segoe UI"/>
          <w:color w:val="000000"/>
        </w:rPr>
      </w:pPr>
      <w:del w:id="2272"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73" w:author="Rajiv Bansal" w:date="2019-08-04T14:23:00Z"/>
        </w:rPr>
      </w:pPr>
      <w:del w:id="2274"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75" w:author="Rajiv Bansal" w:date="2019-08-04T14:23:00Z"/>
          <w:rFonts w:ascii="Segoe UI" w:hAnsi="Segoe UI" w:cs="Segoe UI"/>
          <w:color w:val="000000"/>
        </w:rPr>
      </w:pPr>
      <w:del w:id="2276"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77" w:author="Rajiv Bansal" w:date="2019-08-04T14:23:00Z"/>
        </w:rPr>
        <w:pPrChange w:id="2278" w:author="Rajiv Bansal" w:date="2019-08-04T11:29:00Z">
          <w:pPr>
            <w:pStyle w:val="Heading7"/>
          </w:pPr>
        </w:pPrChange>
      </w:pPr>
      <w:del w:id="2279"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80" w:author="Rajiv Bansal" w:date="2019-08-04T14:23:00Z"/>
          <w:rFonts w:ascii="Segoe UI" w:hAnsi="Segoe UI" w:cs="Segoe UI"/>
          <w:color w:val="000000"/>
        </w:rPr>
      </w:pPr>
      <w:del w:id="2281"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del>
      <w:r w:rsidR="00557E3E">
        <w:rPr>
          <w:b/>
          <w:bCs/>
          <w:lang w:val="en-US"/>
        </w:rPr>
        <w:t>Error! Hyperlink reference not valid.</w:t>
      </w:r>
      <w:del w:id="2282" w:author="Rajiv Bansal" w:date="2019-08-04T14:23:00Z">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83" w:author="Rajiv Bansal" w:date="2019-08-04T14:23:00Z"/>
          <w:rFonts w:ascii="Times New Roman" w:hAnsi="Times New Roman" w:cs="Times New Roman"/>
        </w:rPr>
      </w:pPr>
      <w:del w:id="2284"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85" w:author="Rajiv Bansal" w:date="2019-08-04T14:23:00Z"/>
          <w:rFonts w:ascii="Segoe UI" w:hAnsi="Segoe UI" w:cs="Segoe UI"/>
          <w:color w:val="000000"/>
        </w:rPr>
      </w:pPr>
      <w:del w:id="2286"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87" w:author="Rajiv Bansal" w:date="2019-08-04T14:23:00Z"/>
        </w:rPr>
        <w:pPrChange w:id="2288" w:author="Rajiv Bansal" w:date="2019-08-04T11:29:00Z">
          <w:pPr>
            <w:pStyle w:val="Heading7"/>
          </w:pPr>
        </w:pPrChange>
      </w:pPr>
      <w:del w:id="2289"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90" w:author="Rajiv Bansal" w:date="2019-08-04T14:23:00Z"/>
          <w:rFonts w:ascii="Segoe UI" w:hAnsi="Segoe UI" w:cs="Segoe UI"/>
          <w:color w:val="000000"/>
        </w:rPr>
      </w:pPr>
      <w:del w:id="2291"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92" w:author="Rajiv Bansal" w:date="2019-08-04T14:23:00Z"/>
        </w:trPr>
        <w:tc>
          <w:tcPr>
            <w:tcW w:w="15495" w:type="dxa"/>
            <w:vAlign w:val="center"/>
            <w:hideMark/>
          </w:tcPr>
          <w:p w14:paraId="0F905521" w14:textId="798A9790" w:rsidR="00B305A1" w:rsidDel="00305C1D" w:rsidRDefault="00B305A1">
            <w:pPr>
              <w:rPr>
                <w:del w:id="2293" w:author="Rajiv Bansal" w:date="2019-08-04T14:23:00Z"/>
                <w:rFonts w:ascii="Times New Roman" w:hAnsi="Times New Roman" w:cs="Times New Roman"/>
              </w:rPr>
            </w:pPr>
            <w:del w:id="229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95" w:author="Rajiv Bansal" w:date="2019-08-04T14:23:00Z"/>
              </w:rPr>
            </w:pPr>
            <w:del w:id="2296" w:author="Rajiv Bansal" w:date="2019-08-04T14:23:00Z">
              <w:r w:rsidDel="00305C1D">
                <w:delText> </w:delText>
              </w:r>
            </w:del>
          </w:p>
          <w:p w14:paraId="4432B135" w14:textId="16021507" w:rsidR="00B305A1" w:rsidDel="00305C1D" w:rsidRDefault="00B305A1">
            <w:pPr>
              <w:rPr>
                <w:del w:id="2297" w:author="Rajiv Bansal" w:date="2019-08-04T14:23:00Z"/>
              </w:rPr>
            </w:pPr>
            <w:del w:id="229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99" w:author="Rajiv Bansal" w:date="2019-08-04T14:23:00Z"/>
              </w:rPr>
            </w:pPr>
            <w:del w:id="230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301" w:author="Rajiv Bansal" w:date="2019-08-04T14:23:00Z"/>
              </w:rPr>
            </w:pPr>
            <w:del w:id="230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303" w:author="Rajiv Bansal" w:date="2019-08-04T14:23:00Z"/>
              </w:rPr>
            </w:pPr>
            <w:del w:id="230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305" w:author="Rajiv Bansal" w:date="2019-08-04T14:23:00Z"/>
              </w:rPr>
            </w:pPr>
            <w:del w:id="230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307" w:author="Rajiv Bansal" w:date="2019-08-04T14:23:00Z"/>
              </w:rPr>
            </w:pPr>
            <w:del w:id="230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09" w:author="Rajiv Bansal" w:date="2019-08-04T14:23:00Z"/>
              </w:rPr>
            </w:pPr>
            <w:del w:id="231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11" w:author="Rajiv Bansal" w:date="2019-08-04T14:23:00Z"/>
              </w:rPr>
            </w:pPr>
            <w:del w:id="231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13" w:author="Rajiv Bansal" w:date="2019-08-04T14:23:00Z"/>
              </w:rPr>
            </w:pPr>
            <w:del w:id="2314" w:author="Rajiv Bansal" w:date="2019-08-04T14:23:00Z">
              <w:r w:rsidDel="00305C1D">
                <w:delText> </w:delText>
              </w:r>
            </w:del>
          </w:p>
          <w:p w14:paraId="54CF5C57" w14:textId="656BF3E4" w:rsidR="00B305A1" w:rsidDel="00305C1D" w:rsidRDefault="00B305A1">
            <w:pPr>
              <w:rPr>
                <w:del w:id="2315" w:author="Rajiv Bansal" w:date="2019-08-04T14:23:00Z"/>
              </w:rPr>
            </w:pPr>
            <w:del w:id="2316"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17" w:author="Rajiv Bansal" w:date="2019-08-04T14:23:00Z"/>
              </w:rPr>
            </w:pPr>
            <w:del w:id="2318"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19" w:author="Rajiv Bansal" w:date="2019-08-04T14:23:00Z"/>
              </w:rPr>
            </w:pPr>
            <w:del w:id="232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21" w:author="Rajiv Bansal" w:date="2019-08-04T14:23:00Z"/>
              </w:rPr>
            </w:pPr>
            <w:del w:id="2322" w:author="Rajiv Bansal" w:date="2019-08-04T14:23:00Z">
              <w:r w:rsidDel="00305C1D">
                <w:delText> </w:delText>
              </w:r>
            </w:del>
          </w:p>
          <w:p w14:paraId="333F32C3" w14:textId="395A65BA" w:rsidR="00B305A1" w:rsidDel="00305C1D" w:rsidRDefault="00B305A1">
            <w:pPr>
              <w:rPr>
                <w:del w:id="2323" w:author="Rajiv Bansal" w:date="2019-08-04T14:23:00Z"/>
              </w:rPr>
            </w:pPr>
            <w:del w:id="232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25" w:author="Rajiv Bansal" w:date="2019-08-04T14:23:00Z"/>
              </w:rPr>
            </w:pPr>
            <w:del w:id="2326"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27" w:author="Rajiv Bansal" w:date="2019-08-04T14:23:00Z"/>
              </w:rPr>
            </w:pPr>
            <w:del w:id="23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29" w:author="Rajiv Bansal" w:date="2019-08-04T14:23:00Z"/>
              </w:rPr>
            </w:pPr>
            <w:del w:id="2330" w:author="Rajiv Bansal" w:date="2019-08-04T14:23:00Z">
              <w:r w:rsidDel="00305C1D">
                <w:delText> </w:delText>
              </w:r>
            </w:del>
          </w:p>
          <w:p w14:paraId="3148F924" w14:textId="4C2C2129" w:rsidR="00B305A1" w:rsidDel="00305C1D" w:rsidRDefault="00B305A1">
            <w:pPr>
              <w:rPr>
                <w:del w:id="2331" w:author="Rajiv Bansal" w:date="2019-08-04T14:23:00Z"/>
              </w:rPr>
            </w:pPr>
            <w:del w:id="2332"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33" w:author="Rajiv Bansal" w:date="2019-08-04T14:23:00Z"/>
              </w:rPr>
            </w:pPr>
            <w:del w:id="233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35" w:author="Rajiv Bansal" w:date="2019-08-04T14:23:00Z"/>
              </w:rPr>
            </w:pPr>
            <w:del w:id="233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37" w:author="Rajiv Bansal" w:date="2019-08-04T14:23:00Z"/>
              </w:rPr>
            </w:pPr>
            <w:del w:id="233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39" w:author="Rajiv Bansal" w:date="2019-08-04T14:23:00Z"/>
              </w:rPr>
            </w:pPr>
            <w:del w:id="2340"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41" w:author="Rajiv Bansal" w:date="2019-08-04T14:23:00Z"/>
              </w:rPr>
            </w:pPr>
            <w:del w:id="234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43" w:author="Rajiv Bansal" w:date="2019-08-04T14:23:00Z"/>
              </w:rPr>
            </w:pPr>
            <w:del w:id="234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45" w:author="Rajiv Bansal" w:date="2019-08-04T14:23:00Z"/>
              </w:rPr>
            </w:pPr>
            <w:del w:id="234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47" w:author="Rajiv Bansal" w:date="2019-08-04T14:23:00Z"/>
              </w:rPr>
            </w:pPr>
            <w:del w:id="2348"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49" w:author="Rajiv Bansal" w:date="2019-08-04T14:23:00Z"/>
              </w:rPr>
            </w:pPr>
            <w:del w:id="235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51" w:author="Rajiv Bansal" w:date="2019-08-04T14:23:00Z"/>
              </w:rPr>
            </w:pPr>
            <w:del w:id="235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53" w:author="Rajiv Bansal" w:date="2019-08-04T14:23:00Z"/>
              </w:rPr>
            </w:pPr>
            <w:del w:id="23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55" w:author="Rajiv Bansal" w:date="2019-08-04T14:23:00Z"/>
              </w:rPr>
            </w:pPr>
            <w:del w:id="2356"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57" w:author="Rajiv Bansal" w:date="2019-08-04T14:23:00Z"/>
              </w:rPr>
            </w:pPr>
            <w:del w:id="235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59" w:author="Rajiv Bansal" w:date="2019-08-04T14:23:00Z"/>
              </w:rPr>
            </w:pPr>
            <w:del w:id="236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61" w:author="Rajiv Bansal" w:date="2019-08-04T14:23:00Z"/>
              </w:rPr>
            </w:pPr>
            <w:del w:id="236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63" w:author="Rajiv Bansal" w:date="2019-08-04T14:23:00Z"/>
              </w:rPr>
            </w:pPr>
            <w:del w:id="2364"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65" w:author="Rajiv Bansal" w:date="2019-08-04T14:23:00Z"/>
        </w:rPr>
        <w:pPrChange w:id="2366" w:author="Rajiv Bansal" w:date="2019-08-04T11:29:00Z">
          <w:pPr>
            <w:pStyle w:val="Heading7"/>
          </w:pPr>
        </w:pPrChange>
      </w:pPr>
      <w:del w:id="2367"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68" w:author="Rajiv Bansal" w:date="2019-08-04T14:23:00Z"/>
          <w:rFonts w:ascii="Segoe UI" w:hAnsi="Segoe UI" w:cs="Segoe UI"/>
          <w:color w:val="000000"/>
        </w:rPr>
      </w:pPr>
      <w:del w:id="2369"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70" w:author="Rajiv Bansal" w:date="2019-08-04T14:23:00Z"/>
        </w:trPr>
        <w:tc>
          <w:tcPr>
            <w:tcW w:w="15495" w:type="dxa"/>
            <w:vAlign w:val="center"/>
            <w:hideMark/>
          </w:tcPr>
          <w:p w14:paraId="364B9811" w14:textId="2CF8ED28" w:rsidR="00B305A1" w:rsidDel="00305C1D" w:rsidRDefault="00B305A1">
            <w:pPr>
              <w:rPr>
                <w:del w:id="2371" w:author="Rajiv Bansal" w:date="2019-08-04T14:23:00Z"/>
                <w:rFonts w:ascii="Times New Roman" w:hAnsi="Times New Roman" w:cs="Times New Roman"/>
              </w:rPr>
            </w:pPr>
            <w:del w:id="2372"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73" w:author="Rajiv Bansal" w:date="2019-08-04T14:23:00Z"/>
              </w:rPr>
            </w:pPr>
            <w:del w:id="2374"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75" w:author="Rajiv Bansal" w:date="2019-08-04T14:23:00Z"/>
              </w:rPr>
            </w:pPr>
            <w:del w:id="2376" w:author="Rajiv Bansal" w:date="2019-08-04T14:23:00Z">
              <w:r w:rsidDel="00305C1D">
                <w:delText> </w:delText>
              </w:r>
            </w:del>
          </w:p>
          <w:p w14:paraId="4DC95C8A" w14:textId="64AC2E40" w:rsidR="00B305A1" w:rsidDel="00305C1D" w:rsidRDefault="00B305A1">
            <w:pPr>
              <w:rPr>
                <w:del w:id="2377" w:author="Rajiv Bansal" w:date="2019-08-04T14:23:00Z"/>
              </w:rPr>
            </w:pPr>
            <w:del w:id="2378"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79" w:author="Rajiv Bansal" w:date="2019-08-04T14:23:00Z"/>
              </w:rPr>
            </w:pPr>
            <w:del w:id="2380"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81" w:author="Rajiv Bansal" w:date="2019-08-04T14:23:00Z"/>
              </w:rPr>
            </w:pPr>
            <w:del w:id="2382" w:author="Rajiv Bansal" w:date="2019-08-04T14:23:00Z">
              <w:r w:rsidDel="00305C1D">
                <w:delText> </w:delText>
              </w:r>
            </w:del>
          </w:p>
          <w:p w14:paraId="02D857FC" w14:textId="641E117A" w:rsidR="00B305A1" w:rsidDel="00305C1D" w:rsidRDefault="00B305A1">
            <w:pPr>
              <w:rPr>
                <w:del w:id="2383" w:author="Rajiv Bansal" w:date="2019-08-04T14:23:00Z"/>
              </w:rPr>
            </w:pPr>
            <w:del w:id="2384"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85" w:author="Rajiv Bansal" w:date="2019-08-04T14:23:00Z"/>
              </w:rPr>
            </w:pPr>
            <w:del w:id="2386"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87" w:author="Rajiv Bansal" w:date="2019-08-04T14:23:00Z"/>
          <w:rFonts w:ascii="Georgia" w:hAnsi="Georgia" w:cs="Segoe UI"/>
          <w:color w:val="000000"/>
        </w:rPr>
      </w:pPr>
      <w:del w:id="2388"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89" w:author="Rajiv Bansal" w:date="2019-08-04T14:23:00Z"/>
          <w:rFonts w:ascii="Georgia" w:hAnsi="Georgia"/>
        </w:rPr>
        <w:pPrChange w:id="2390" w:author="Rajiv Bansal" w:date="2019-08-04T11:29:00Z">
          <w:pPr>
            <w:pStyle w:val="Heading7"/>
          </w:pPr>
        </w:pPrChange>
      </w:pPr>
      <w:del w:id="2391"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92" w:author="Rajiv Bansal" w:date="2019-08-04T14:23:00Z"/>
          <w:rFonts w:ascii="Georgia" w:hAnsi="Georgia" w:cs="Segoe UI"/>
          <w:color w:val="000000"/>
        </w:rPr>
      </w:pPr>
      <w:del w:id="2393"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94" w:author="Rajiv Bansal" w:date="2019-08-04T14:23:00Z"/>
          <w:rFonts w:ascii="Georgia" w:hAnsi="Georgia" w:cs="Segoe UI"/>
          <w:color w:val="000000"/>
        </w:rPr>
      </w:pPr>
      <w:del w:id="2395"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96" w:author="Rajiv Bansal" w:date="2019-08-04T14:23:00Z"/>
          <w:rFonts w:cs="Segoe UI"/>
          <w:color w:val="000000"/>
        </w:rPr>
      </w:pPr>
      <w:del w:id="2397"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98" w:author="Rajiv Bansal" w:date="2019-08-04T14:23:00Z"/>
          <w:rFonts w:cs="Segoe UI"/>
          <w:color w:val="000000"/>
        </w:rPr>
      </w:pPr>
      <w:del w:id="2399"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400" w:author="Rajiv Bansal" w:date="2019-08-04T14:23:00Z"/>
          <w:rFonts w:cs="Segoe UI"/>
          <w:color w:val="000000"/>
        </w:rPr>
      </w:pPr>
      <w:del w:id="2401"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402" w:author="Rajiv Bansal" w:date="2019-08-04T14:23:00Z"/>
          <w:rFonts w:cs="Segoe UI"/>
          <w:color w:val="000000"/>
        </w:rPr>
      </w:pPr>
      <w:del w:id="2403"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404" w:author="Rajiv Bansal" w:date="2019-08-04T14:23:00Z"/>
          <w:rFonts w:ascii="Georgia" w:hAnsi="Georgia" w:cs="Segoe UI"/>
          <w:color w:val="000000"/>
        </w:rPr>
      </w:pPr>
      <w:del w:id="2405"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406" w:author="Rajiv Bansal" w:date="2019-08-04T14:23:00Z"/>
        </w:trPr>
        <w:tc>
          <w:tcPr>
            <w:tcW w:w="15495" w:type="dxa"/>
            <w:vAlign w:val="center"/>
            <w:hideMark/>
          </w:tcPr>
          <w:p w14:paraId="19DE0A7A" w14:textId="320B6FE9" w:rsidR="00B305A1" w:rsidDel="00305C1D" w:rsidRDefault="00B305A1">
            <w:pPr>
              <w:rPr>
                <w:del w:id="2407" w:author="Rajiv Bansal" w:date="2019-08-04T14:23:00Z"/>
                <w:rFonts w:ascii="Times New Roman" w:hAnsi="Times New Roman" w:cs="Times New Roman"/>
              </w:rPr>
            </w:pPr>
            <w:del w:id="2408"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09" w:author="Rajiv Bansal" w:date="2019-08-04T14:23:00Z"/>
              </w:rPr>
            </w:pPr>
            <w:del w:id="2410" w:author="Rajiv Bansal" w:date="2019-08-04T14:23:00Z">
              <w:r w:rsidDel="00305C1D">
                <w:delText> </w:delText>
              </w:r>
            </w:del>
          </w:p>
          <w:p w14:paraId="4374751D" w14:textId="381003DE" w:rsidR="00B305A1" w:rsidDel="00305C1D" w:rsidRDefault="00B305A1">
            <w:pPr>
              <w:rPr>
                <w:del w:id="2411" w:author="Rajiv Bansal" w:date="2019-08-04T14:23:00Z"/>
              </w:rPr>
            </w:pPr>
            <w:del w:id="241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13" w:author="Rajiv Bansal" w:date="2019-08-04T14:23:00Z"/>
              </w:rPr>
            </w:pPr>
            <w:del w:id="241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15" w:author="Rajiv Bansal" w:date="2019-08-04T14:23:00Z"/>
              </w:rPr>
            </w:pPr>
            <w:del w:id="241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17" w:author="Rajiv Bansal" w:date="2019-08-04T14:23:00Z"/>
              </w:rPr>
            </w:pPr>
            <w:del w:id="2418" w:author="Rajiv Bansal" w:date="2019-08-04T14:23:00Z">
              <w:r w:rsidDel="00305C1D">
                <w:delText> </w:delText>
              </w:r>
            </w:del>
          </w:p>
          <w:p w14:paraId="0FD1FEF3" w14:textId="2E3B1068" w:rsidR="00B305A1" w:rsidDel="00305C1D" w:rsidRDefault="00B305A1">
            <w:pPr>
              <w:rPr>
                <w:del w:id="2419" w:author="Rajiv Bansal" w:date="2019-08-04T14:23:00Z"/>
              </w:rPr>
            </w:pPr>
            <w:del w:id="242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21" w:author="Rajiv Bansal" w:date="2019-08-04T14:23:00Z"/>
              </w:rPr>
            </w:pPr>
            <w:del w:id="2422" w:author="Rajiv Bansal" w:date="2019-08-04T14:23:00Z">
              <w:r w:rsidDel="00305C1D">
                <w:delText> </w:delText>
              </w:r>
            </w:del>
          </w:p>
          <w:p w14:paraId="3CDDF2FA" w14:textId="3617940A" w:rsidR="00B305A1" w:rsidDel="00305C1D" w:rsidRDefault="00B305A1">
            <w:pPr>
              <w:rPr>
                <w:del w:id="2423" w:author="Rajiv Bansal" w:date="2019-08-04T14:23:00Z"/>
              </w:rPr>
            </w:pPr>
            <w:del w:id="24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25" w:author="Rajiv Bansal" w:date="2019-08-04T14:23:00Z"/>
              </w:rPr>
            </w:pPr>
            <w:del w:id="24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27" w:author="Rajiv Bansal" w:date="2019-08-04T14:23:00Z"/>
              </w:rPr>
            </w:pPr>
            <w:del w:id="24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29" w:author="Rajiv Bansal" w:date="2019-08-04T14:23:00Z"/>
              </w:rPr>
            </w:pPr>
            <w:del w:id="24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31" w:author="Rajiv Bansal" w:date="2019-08-04T14:23:00Z"/>
              </w:rPr>
            </w:pPr>
            <w:del w:id="2432" w:author="Rajiv Bansal" w:date="2019-08-04T14:23:00Z">
              <w:r w:rsidDel="00305C1D">
                <w:delText> </w:delText>
              </w:r>
            </w:del>
          </w:p>
          <w:p w14:paraId="51CF1841" w14:textId="2CC17A99" w:rsidR="00B305A1" w:rsidDel="00305C1D" w:rsidRDefault="00B305A1">
            <w:pPr>
              <w:rPr>
                <w:del w:id="2433" w:author="Rajiv Bansal" w:date="2019-08-04T14:23:00Z"/>
              </w:rPr>
            </w:pPr>
            <w:del w:id="243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35" w:author="Rajiv Bansal" w:date="2019-08-04T14:23:00Z"/>
              </w:rPr>
            </w:pPr>
            <w:del w:id="243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37" w:author="Rajiv Bansal" w:date="2019-08-04T14:23:00Z"/>
              </w:rPr>
            </w:pPr>
            <w:del w:id="243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39" w:author="Rajiv Bansal" w:date="2019-08-04T14:23:00Z"/>
              </w:rPr>
            </w:pPr>
            <w:del w:id="24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41" w:author="Rajiv Bansal" w:date="2019-08-04T14:23:00Z"/>
              </w:rPr>
            </w:pPr>
            <w:del w:id="2442" w:author="Rajiv Bansal" w:date="2019-08-04T14:23:00Z">
              <w:r w:rsidDel="00305C1D">
                <w:delText> </w:delText>
              </w:r>
            </w:del>
          </w:p>
          <w:p w14:paraId="4C4B4B0E" w14:textId="1EFD949E" w:rsidR="00B305A1" w:rsidDel="00305C1D" w:rsidRDefault="00B305A1">
            <w:pPr>
              <w:rPr>
                <w:del w:id="2443" w:author="Rajiv Bansal" w:date="2019-08-04T14:23:00Z"/>
              </w:rPr>
            </w:pPr>
            <w:del w:id="244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45" w:author="Rajiv Bansal" w:date="2019-08-04T14:23:00Z"/>
              </w:rPr>
            </w:pPr>
            <w:del w:id="244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47" w:author="Rajiv Bansal" w:date="2019-08-04T14:23:00Z"/>
              </w:rPr>
            </w:pPr>
            <w:del w:id="244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49" w:author="Rajiv Bansal" w:date="2019-08-04T14:23:00Z"/>
              </w:rPr>
            </w:pPr>
            <w:del w:id="245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51" w:author="Rajiv Bansal" w:date="2019-08-04T14:23:00Z"/>
              </w:rPr>
            </w:pPr>
            <w:del w:id="2452" w:author="Rajiv Bansal" w:date="2019-08-04T14:23:00Z">
              <w:r w:rsidDel="00305C1D">
                <w:delText> </w:delText>
              </w:r>
            </w:del>
          </w:p>
          <w:p w14:paraId="6F6154B2" w14:textId="1137DB30" w:rsidR="00B305A1" w:rsidDel="00305C1D" w:rsidRDefault="00B305A1">
            <w:pPr>
              <w:rPr>
                <w:del w:id="2453" w:author="Rajiv Bansal" w:date="2019-08-04T14:23:00Z"/>
              </w:rPr>
            </w:pPr>
            <w:del w:id="245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55" w:author="Rajiv Bansal" w:date="2019-08-04T14:23:00Z"/>
              </w:rPr>
            </w:pPr>
            <w:del w:id="245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57" w:author="Rajiv Bansal" w:date="2019-08-04T14:23:00Z"/>
              </w:rPr>
            </w:pPr>
            <w:del w:id="2458"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59" w:author="Rajiv Bansal" w:date="2019-08-04T14:23:00Z"/>
              </w:rPr>
            </w:pPr>
            <w:del w:id="2460"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61" w:author="Rajiv Bansal" w:date="2019-08-04T14:23:00Z"/>
              </w:rPr>
            </w:pPr>
            <w:del w:id="2462" w:author="Rajiv Bansal" w:date="2019-08-04T14:23:00Z">
              <w:r w:rsidDel="00305C1D">
                <w:delText> </w:delText>
              </w:r>
            </w:del>
          </w:p>
          <w:p w14:paraId="3008A54A" w14:textId="4CF5B20E" w:rsidR="00B305A1" w:rsidDel="00305C1D" w:rsidRDefault="00B305A1">
            <w:pPr>
              <w:rPr>
                <w:del w:id="2463" w:author="Rajiv Bansal" w:date="2019-08-04T14:23:00Z"/>
              </w:rPr>
            </w:pPr>
            <w:del w:id="2464"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65" w:author="Rajiv Bansal" w:date="2019-08-04T14:23:00Z"/>
              </w:rPr>
            </w:pPr>
            <w:del w:id="246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67" w:author="Rajiv Bansal" w:date="2019-08-04T14:23:00Z"/>
              </w:rPr>
            </w:pPr>
            <w:del w:id="246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69" w:author="Rajiv Bansal" w:date="2019-08-04T14:23:00Z"/>
              </w:rPr>
            </w:pPr>
            <w:del w:id="2470"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71" w:author="Rajiv Bansal" w:date="2019-08-04T14:23:00Z"/>
          <w:rFonts w:ascii="Segoe UI" w:hAnsi="Segoe UI" w:cs="Segoe UI"/>
          <w:color w:val="000000"/>
        </w:rPr>
      </w:pPr>
      <w:del w:id="2472"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73" w:author="Rajiv Bansal" w:date="2019-08-04T14:23:00Z"/>
        </w:trPr>
        <w:tc>
          <w:tcPr>
            <w:tcW w:w="15495" w:type="dxa"/>
            <w:vAlign w:val="center"/>
            <w:hideMark/>
          </w:tcPr>
          <w:p w14:paraId="1AE88439" w14:textId="20249631" w:rsidR="00B305A1" w:rsidDel="00305C1D" w:rsidRDefault="00B305A1">
            <w:pPr>
              <w:rPr>
                <w:del w:id="2474" w:author="Rajiv Bansal" w:date="2019-08-04T14:23:00Z"/>
                <w:rFonts w:ascii="Times New Roman" w:hAnsi="Times New Roman" w:cs="Times New Roman"/>
              </w:rPr>
            </w:pPr>
            <w:del w:id="247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76" w:author="Rajiv Bansal" w:date="2019-08-04T14:23:00Z"/>
              </w:rPr>
            </w:pPr>
            <w:del w:id="2477" w:author="Rajiv Bansal" w:date="2019-08-04T14:23:00Z">
              <w:r w:rsidDel="00305C1D">
                <w:delText> </w:delText>
              </w:r>
            </w:del>
          </w:p>
          <w:p w14:paraId="5FB53EBA" w14:textId="3EA7ECBF" w:rsidR="00B305A1" w:rsidDel="00305C1D" w:rsidRDefault="00B305A1">
            <w:pPr>
              <w:rPr>
                <w:del w:id="2478" w:author="Rajiv Bansal" w:date="2019-08-04T14:23:00Z"/>
              </w:rPr>
            </w:pPr>
            <w:del w:id="247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80" w:author="Rajiv Bansal" w:date="2019-08-04T14:23:00Z"/>
              </w:rPr>
            </w:pPr>
            <w:del w:id="2481" w:author="Rajiv Bansal" w:date="2019-08-04T14:23:00Z">
              <w:r w:rsidDel="00305C1D">
                <w:delText> </w:delText>
              </w:r>
            </w:del>
          </w:p>
          <w:p w14:paraId="3C545B17" w14:textId="1F13E415" w:rsidR="00B305A1" w:rsidDel="00305C1D" w:rsidRDefault="00B305A1">
            <w:pPr>
              <w:rPr>
                <w:del w:id="2482" w:author="Rajiv Bansal" w:date="2019-08-04T14:23:00Z"/>
              </w:rPr>
            </w:pPr>
            <w:del w:id="248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84" w:author="Rajiv Bansal" w:date="2019-08-04T14:23:00Z"/>
              </w:rPr>
            </w:pPr>
            <w:del w:id="2485" w:author="Rajiv Bansal" w:date="2019-08-04T14:23:00Z">
              <w:r w:rsidDel="00305C1D">
                <w:delText> </w:delText>
              </w:r>
            </w:del>
          </w:p>
          <w:p w14:paraId="655C22B7" w14:textId="46F19FF2" w:rsidR="00B305A1" w:rsidDel="00305C1D" w:rsidRDefault="00B305A1">
            <w:pPr>
              <w:rPr>
                <w:del w:id="2486" w:author="Rajiv Bansal" w:date="2019-08-04T14:23:00Z"/>
              </w:rPr>
            </w:pPr>
            <w:del w:id="248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88" w:author="Rajiv Bansal" w:date="2019-08-04T14:23:00Z"/>
              </w:rPr>
            </w:pPr>
            <w:del w:id="248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90" w:author="Rajiv Bansal" w:date="2019-08-04T14:23:00Z"/>
              </w:rPr>
            </w:pPr>
            <w:del w:id="249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92" w:author="Rajiv Bansal" w:date="2019-08-04T14:23:00Z"/>
              </w:rPr>
            </w:pPr>
            <w:del w:id="249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94" w:author="Rajiv Bansal" w:date="2019-08-04T14:23:00Z"/>
              </w:rPr>
            </w:pPr>
            <w:del w:id="2495" w:author="Rajiv Bansal" w:date="2019-08-04T14:23:00Z">
              <w:r w:rsidDel="00305C1D">
                <w:delText> </w:delText>
              </w:r>
            </w:del>
          </w:p>
          <w:p w14:paraId="0AE1EB72" w14:textId="2979EA91" w:rsidR="00B305A1" w:rsidDel="00305C1D" w:rsidRDefault="00B305A1">
            <w:pPr>
              <w:rPr>
                <w:del w:id="2496" w:author="Rajiv Bansal" w:date="2019-08-04T14:23:00Z"/>
              </w:rPr>
            </w:pPr>
            <w:del w:id="249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98" w:author="Rajiv Bansal" w:date="2019-08-04T14:23:00Z"/>
              </w:rPr>
            </w:pPr>
            <w:del w:id="249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500" w:author="Rajiv Bansal" w:date="2019-08-04T14:23:00Z"/>
              </w:rPr>
            </w:pPr>
            <w:del w:id="250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502" w:author="Rajiv Bansal" w:date="2019-08-04T14:23:00Z"/>
              </w:rPr>
            </w:pPr>
            <w:del w:id="250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504" w:author="Rajiv Bansal" w:date="2019-08-04T14:23:00Z"/>
              </w:rPr>
            </w:pPr>
            <w:del w:id="2505" w:author="Rajiv Bansal" w:date="2019-08-04T14:23:00Z">
              <w:r w:rsidDel="00305C1D">
                <w:delText> </w:delText>
              </w:r>
            </w:del>
          </w:p>
          <w:p w14:paraId="7AD4931E" w14:textId="4B26CE11" w:rsidR="00B305A1" w:rsidDel="00305C1D" w:rsidRDefault="00B305A1">
            <w:pPr>
              <w:rPr>
                <w:del w:id="2506" w:author="Rajiv Bansal" w:date="2019-08-04T14:23:00Z"/>
              </w:rPr>
            </w:pPr>
            <w:del w:id="250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508" w:author="Rajiv Bansal" w:date="2019-08-04T14:23:00Z"/>
              </w:rPr>
            </w:pPr>
            <w:del w:id="250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10" w:author="Rajiv Bansal" w:date="2019-08-04T14:23:00Z"/>
              </w:rPr>
            </w:pPr>
            <w:del w:id="251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12" w:author="Rajiv Bansal" w:date="2019-08-04T14:23:00Z"/>
              </w:rPr>
            </w:pPr>
            <w:del w:id="251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14" w:author="Rajiv Bansal" w:date="2019-08-04T14:23:00Z"/>
              </w:rPr>
            </w:pPr>
            <w:del w:id="2515" w:author="Rajiv Bansal" w:date="2019-08-04T14:23:00Z">
              <w:r w:rsidDel="00305C1D">
                <w:delText> </w:delText>
              </w:r>
            </w:del>
          </w:p>
          <w:p w14:paraId="791DE36B" w14:textId="7A100A4D" w:rsidR="00B305A1" w:rsidDel="00305C1D" w:rsidRDefault="00B305A1">
            <w:pPr>
              <w:rPr>
                <w:del w:id="2516" w:author="Rajiv Bansal" w:date="2019-08-04T14:23:00Z"/>
              </w:rPr>
            </w:pPr>
            <w:del w:id="251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18" w:author="Rajiv Bansal" w:date="2019-08-04T14:23:00Z"/>
              </w:rPr>
            </w:pPr>
            <w:del w:id="251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20" w:author="Rajiv Bansal" w:date="2019-08-04T14:23:00Z"/>
              </w:rPr>
            </w:pPr>
            <w:del w:id="252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22" w:author="Rajiv Bansal" w:date="2019-08-04T14:23:00Z"/>
              </w:rPr>
            </w:pPr>
            <w:del w:id="2523" w:author="Rajiv Bansal" w:date="2019-08-04T14:23:00Z">
              <w:r w:rsidDel="00305C1D">
                <w:delText> </w:delText>
              </w:r>
            </w:del>
          </w:p>
          <w:p w14:paraId="78D70446" w14:textId="46F416AF" w:rsidR="00B305A1" w:rsidDel="00305C1D" w:rsidRDefault="00B305A1">
            <w:pPr>
              <w:rPr>
                <w:del w:id="2524" w:author="Rajiv Bansal" w:date="2019-08-04T14:23:00Z"/>
              </w:rPr>
            </w:pPr>
            <w:del w:id="252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26" w:author="Rajiv Bansal" w:date="2019-08-04T14:23:00Z"/>
              </w:rPr>
            </w:pPr>
            <w:del w:id="252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28" w:author="Rajiv Bansal" w:date="2019-08-04T14:23:00Z"/>
              </w:rPr>
            </w:pPr>
            <w:del w:id="2529"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30" w:author="Rajiv Bansal" w:date="2019-08-04T14:23:00Z"/>
          <w:rFonts w:ascii="Segoe UI" w:hAnsi="Segoe UI" w:cs="Segoe UI"/>
          <w:color w:val="000000"/>
        </w:rPr>
      </w:pPr>
      <w:del w:id="2531"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32" w:author="Rajiv Bansal" w:date="2019-08-04T14:23:00Z"/>
        </w:trPr>
        <w:tc>
          <w:tcPr>
            <w:tcW w:w="15495" w:type="dxa"/>
            <w:vAlign w:val="center"/>
            <w:hideMark/>
          </w:tcPr>
          <w:p w14:paraId="0537809C" w14:textId="7ED19597" w:rsidR="00B305A1" w:rsidDel="00305C1D" w:rsidRDefault="00B305A1">
            <w:pPr>
              <w:rPr>
                <w:del w:id="2533" w:author="Rajiv Bansal" w:date="2019-08-04T14:23:00Z"/>
                <w:rFonts w:ascii="Times New Roman" w:hAnsi="Times New Roman" w:cs="Times New Roman"/>
              </w:rPr>
            </w:pPr>
            <w:del w:id="253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35" w:author="Rajiv Bansal" w:date="2019-08-04T14:23:00Z"/>
              </w:rPr>
            </w:pPr>
            <w:del w:id="2536" w:author="Rajiv Bansal" w:date="2019-08-04T14:23:00Z">
              <w:r w:rsidDel="00305C1D">
                <w:delText> </w:delText>
              </w:r>
            </w:del>
          </w:p>
          <w:p w14:paraId="61F1C1BA" w14:textId="468FE99D" w:rsidR="00B305A1" w:rsidDel="00305C1D" w:rsidRDefault="00B305A1">
            <w:pPr>
              <w:rPr>
                <w:del w:id="2537" w:author="Rajiv Bansal" w:date="2019-08-04T14:23:00Z"/>
              </w:rPr>
            </w:pPr>
            <w:del w:id="253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39" w:author="Rajiv Bansal" w:date="2019-08-04T14:23:00Z"/>
              </w:rPr>
            </w:pPr>
            <w:del w:id="2540" w:author="Rajiv Bansal" w:date="2019-08-04T14:23:00Z">
              <w:r w:rsidDel="00305C1D">
                <w:delText> </w:delText>
              </w:r>
            </w:del>
          </w:p>
          <w:p w14:paraId="6A3D372E" w14:textId="39C3BF6E" w:rsidR="00B305A1" w:rsidDel="00305C1D" w:rsidRDefault="00B305A1">
            <w:pPr>
              <w:rPr>
                <w:del w:id="2541" w:author="Rajiv Bansal" w:date="2019-08-04T14:23:00Z"/>
              </w:rPr>
            </w:pPr>
            <w:del w:id="254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43" w:author="Rajiv Bansal" w:date="2019-08-04T14:23:00Z"/>
              </w:rPr>
            </w:pPr>
            <w:del w:id="2544" w:author="Rajiv Bansal" w:date="2019-08-04T14:23:00Z">
              <w:r w:rsidDel="00305C1D">
                <w:delText> </w:delText>
              </w:r>
            </w:del>
          </w:p>
          <w:p w14:paraId="05B6F62E" w14:textId="75B57F71" w:rsidR="00B305A1" w:rsidDel="00305C1D" w:rsidRDefault="00B305A1">
            <w:pPr>
              <w:rPr>
                <w:del w:id="2545" w:author="Rajiv Bansal" w:date="2019-08-04T14:23:00Z"/>
              </w:rPr>
            </w:pPr>
            <w:del w:id="254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47" w:author="Rajiv Bansal" w:date="2019-08-04T14:23:00Z"/>
              </w:rPr>
            </w:pPr>
            <w:del w:id="254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49" w:author="Rajiv Bansal" w:date="2019-08-04T14:23:00Z"/>
              </w:rPr>
            </w:pPr>
            <w:del w:id="255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51" w:author="Rajiv Bansal" w:date="2019-08-04T14:23:00Z"/>
              </w:rPr>
            </w:pPr>
            <w:del w:id="255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53" w:author="Rajiv Bansal" w:date="2019-08-04T14:23:00Z"/>
              </w:rPr>
            </w:pPr>
            <w:del w:id="2554" w:author="Rajiv Bansal" w:date="2019-08-04T14:23:00Z">
              <w:r w:rsidDel="00305C1D">
                <w:delText> </w:delText>
              </w:r>
            </w:del>
          </w:p>
          <w:p w14:paraId="2FED8C2D" w14:textId="2D69E59C" w:rsidR="00B305A1" w:rsidDel="00305C1D" w:rsidRDefault="00B305A1">
            <w:pPr>
              <w:rPr>
                <w:del w:id="2555" w:author="Rajiv Bansal" w:date="2019-08-04T14:23:00Z"/>
              </w:rPr>
            </w:pPr>
            <w:del w:id="255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57" w:author="Rajiv Bansal" w:date="2019-08-04T14:23:00Z"/>
              </w:rPr>
            </w:pPr>
            <w:del w:id="255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59" w:author="Rajiv Bansal" w:date="2019-08-04T14:23:00Z"/>
              </w:rPr>
            </w:pPr>
            <w:del w:id="256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61" w:author="Rajiv Bansal" w:date="2019-08-04T14:23:00Z"/>
              </w:rPr>
            </w:pPr>
            <w:del w:id="256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63" w:author="Rajiv Bansal" w:date="2019-08-04T14:23:00Z"/>
              </w:rPr>
            </w:pPr>
            <w:del w:id="2564" w:author="Rajiv Bansal" w:date="2019-08-04T14:23:00Z">
              <w:r w:rsidDel="00305C1D">
                <w:delText> </w:delText>
              </w:r>
            </w:del>
          </w:p>
          <w:p w14:paraId="73011031" w14:textId="3DCA8204" w:rsidR="00B305A1" w:rsidDel="00305C1D" w:rsidRDefault="00B305A1">
            <w:pPr>
              <w:rPr>
                <w:del w:id="2565" w:author="Rajiv Bansal" w:date="2019-08-04T14:23:00Z"/>
              </w:rPr>
            </w:pPr>
            <w:del w:id="256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67" w:author="Rajiv Bansal" w:date="2019-08-04T14:23:00Z"/>
              </w:rPr>
            </w:pPr>
            <w:del w:id="256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69" w:author="Rajiv Bansal" w:date="2019-08-04T14:23:00Z"/>
              </w:rPr>
            </w:pPr>
            <w:del w:id="257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71" w:author="Rajiv Bansal" w:date="2019-08-04T14:23:00Z"/>
              </w:rPr>
            </w:pPr>
            <w:del w:id="257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73" w:author="Rajiv Bansal" w:date="2019-08-04T14:23:00Z"/>
              </w:rPr>
            </w:pPr>
            <w:del w:id="2574" w:author="Rajiv Bansal" w:date="2019-08-04T14:23:00Z">
              <w:r w:rsidDel="00305C1D">
                <w:delText> </w:delText>
              </w:r>
            </w:del>
          </w:p>
          <w:p w14:paraId="4EC5BAEE" w14:textId="1CD8A849" w:rsidR="00B305A1" w:rsidDel="00305C1D" w:rsidRDefault="00B305A1">
            <w:pPr>
              <w:rPr>
                <w:del w:id="2575" w:author="Rajiv Bansal" w:date="2019-08-04T14:23:00Z"/>
              </w:rPr>
            </w:pPr>
            <w:del w:id="257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77" w:author="Rajiv Bansal" w:date="2019-08-04T14:23:00Z"/>
              </w:rPr>
            </w:pPr>
            <w:del w:id="257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79" w:author="Rajiv Bansal" w:date="2019-08-04T14:23:00Z"/>
              </w:rPr>
            </w:pPr>
            <w:del w:id="2580"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81" w:author="Rajiv Bansal" w:date="2019-08-04T14:23:00Z"/>
              </w:rPr>
            </w:pPr>
            <w:del w:id="25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83" w:author="Rajiv Bansal" w:date="2019-08-04T14:23:00Z"/>
              </w:rPr>
            </w:pPr>
            <w:del w:id="258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85" w:author="Rajiv Bansal" w:date="2019-08-04T14:23:00Z"/>
              </w:rPr>
            </w:pPr>
            <w:del w:id="2586"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87" w:author="Rajiv Bansal" w:date="2019-08-04T14:23:00Z"/>
          <w:rFonts w:ascii="Segoe UI" w:hAnsi="Segoe UI" w:cs="Segoe UI"/>
          <w:color w:val="000000"/>
        </w:rPr>
      </w:pPr>
      <w:del w:id="2588"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89" w:author="Rajiv Bansal" w:date="2019-08-04T14:23:00Z"/>
        </w:trPr>
        <w:tc>
          <w:tcPr>
            <w:tcW w:w="15495" w:type="dxa"/>
            <w:vAlign w:val="center"/>
            <w:hideMark/>
          </w:tcPr>
          <w:p w14:paraId="3EB2E5F5" w14:textId="0FE6F9FA" w:rsidR="00B305A1" w:rsidDel="00305C1D" w:rsidRDefault="00B305A1">
            <w:pPr>
              <w:rPr>
                <w:del w:id="2590" w:author="Rajiv Bansal" w:date="2019-08-04T14:23:00Z"/>
                <w:rFonts w:ascii="Times New Roman" w:hAnsi="Times New Roman" w:cs="Times New Roman"/>
              </w:rPr>
            </w:pPr>
            <w:del w:id="2591"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92" w:author="Rajiv Bansal" w:date="2019-08-04T14:23:00Z"/>
              </w:rPr>
            </w:pPr>
            <w:del w:id="2593" w:author="Rajiv Bansal" w:date="2019-08-04T14:23:00Z">
              <w:r w:rsidDel="00305C1D">
                <w:delText> </w:delText>
              </w:r>
            </w:del>
          </w:p>
          <w:p w14:paraId="00998732" w14:textId="4A556102" w:rsidR="00B305A1" w:rsidDel="00305C1D" w:rsidRDefault="00B305A1">
            <w:pPr>
              <w:rPr>
                <w:del w:id="2594" w:author="Rajiv Bansal" w:date="2019-08-04T14:23:00Z"/>
              </w:rPr>
            </w:pPr>
            <w:del w:id="259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96" w:author="Rajiv Bansal" w:date="2019-08-04T14:23:00Z"/>
              </w:rPr>
            </w:pPr>
            <w:del w:id="2597" w:author="Rajiv Bansal" w:date="2019-08-04T14:23:00Z">
              <w:r w:rsidDel="00305C1D">
                <w:delText> </w:delText>
              </w:r>
            </w:del>
          </w:p>
          <w:p w14:paraId="7B3C2E25" w14:textId="63079684" w:rsidR="00B305A1" w:rsidDel="00305C1D" w:rsidRDefault="00B305A1">
            <w:pPr>
              <w:rPr>
                <w:del w:id="2598" w:author="Rajiv Bansal" w:date="2019-08-04T14:23:00Z"/>
              </w:rPr>
            </w:pPr>
            <w:del w:id="259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600" w:author="Rajiv Bansal" w:date="2019-08-04T14:23:00Z"/>
              </w:rPr>
            </w:pPr>
            <w:del w:id="2601" w:author="Rajiv Bansal" w:date="2019-08-04T14:23:00Z">
              <w:r w:rsidDel="00305C1D">
                <w:delText> </w:delText>
              </w:r>
            </w:del>
          </w:p>
          <w:p w14:paraId="320F4BEF" w14:textId="56256B8E" w:rsidR="00B305A1" w:rsidDel="00305C1D" w:rsidRDefault="00B305A1">
            <w:pPr>
              <w:rPr>
                <w:del w:id="2602" w:author="Rajiv Bansal" w:date="2019-08-04T14:23:00Z"/>
              </w:rPr>
            </w:pPr>
            <w:del w:id="260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604" w:author="Rajiv Bansal" w:date="2019-08-04T14:23:00Z"/>
              </w:rPr>
            </w:pPr>
            <w:del w:id="260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606" w:author="Rajiv Bansal" w:date="2019-08-04T14:23:00Z"/>
              </w:rPr>
            </w:pPr>
            <w:del w:id="260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608" w:author="Rajiv Bansal" w:date="2019-08-04T14:23:00Z"/>
              </w:rPr>
            </w:pPr>
            <w:del w:id="260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10" w:author="Rajiv Bansal" w:date="2019-08-04T14:23:00Z"/>
              </w:rPr>
            </w:pPr>
            <w:del w:id="2611" w:author="Rajiv Bansal" w:date="2019-08-04T14:23:00Z">
              <w:r w:rsidDel="00305C1D">
                <w:delText> </w:delText>
              </w:r>
            </w:del>
          </w:p>
          <w:p w14:paraId="20036EC9" w14:textId="314D4336" w:rsidR="00B305A1" w:rsidDel="00305C1D" w:rsidRDefault="00B305A1">
            <w:pPr>
              <w:rPr>
                <w:del w:id="2612" w:author="Rajiv Bansal" w:date="2019-08-04T14:23:00Z"/>
              </w:rPr>
            </w:pPr>
            <w:del w:id="261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14" w:author="Rajiv Bansal" w:date="2019-08-04T14:23:00Z"/>
              </w:rPr>
            </w:pPr>
            <w:del w:id="26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16" w:author="Rajiv Bansal" w:date="2019-08-04T14:23:00Z"/>
              </w:rPr>
            </w:pPr>
            <w:del w:id="26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18" w:author="Rajiv Bansal" w:date="2019-08-04T14:23:00Z"/>
              </w:rPr>
            </w:pPr>
            <w:del w:id="26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20" w:author="Rajiv Bansal" w:date="2019-08-04T14:23:00Z"/>
              </w:rPr>
            </w:pPr>
            <w:del w:id="2621" w:author="Rajiv Bansal" w:date="2019-08-04T14:23:00Z">
              <w:r w:rsidDel="00305C1D">
                <w:delText> </w:delText>
              </w:r>
            </w:del>
          </w:p>
          <w:p w14:paraId="2A787918" w14:textId="2469B965" w:rsidR="00B305A1" w:rsidDel="00305C1D" w:rsidRDefault="00B305A1">
            <w:pPr>
              <w:rPr>
                <w:del w:id="2622" w:author="Rajiv Bansal" w:date="2019-08-04T14:23:00Z"/>
              </w:rPr>
            </w:pPr>
            <w:del w:id="262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24" w:author="Rajiv Bansal" w:date="2019-08-04T14:23:00Z"/>
              </w:rPr>
            </w:pPr>
            <w:del w:id="26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26" w:author="Rajiv Bansal" w:date="2019-08-04T14:23:00Z"/>
              </w:rPr>
            </w:pPr>
            <w:del w:id="26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28" w:author="Rajiv Bansal" w:date="2019-08-04T14:23:00Z"/>
              </w:rPr>
            </w:pPr>
            <w:del w:id="26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30" w:author="Rajiv Bansal" w:date="2019-08-04T14:23:00Z"/>
              </w:rPr>
            </w:pPr>
            <w:del w:id="2631" w:author="Rajiv Bansal" w:date="2019-08-04T14:23:00Z">
              <w:r w:rsidDel="00305C1D">
                <w:delText> </w:delText>
              </w:r>
            </w:del>
          </w:p>
          <w:p w14:paraId="6B094344" w14:textId="0598C04C" w:rsidR="00B305A1" w:rsidDel="00305C1D" w:rsidRDefault="00B305A1">
            <w:pPr>
              <w:rPr>
                <w:del w:id="2632" w:author="Rajiv Bansal" w:date="2019-08-04T14:23:00Z"/>
              </w:rPr>
            </w:pPr>
            <w:del w:id="263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34" w:author="Rajiv Bansal" w:date="2019-08-04T14:23:00Z"/>
              </w:rPr>
            </w:pPr>
            <w:del w:id="26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36" w:author="Rajiv Bansal" w:date="2019-08-04T14:23:00Z"/>
              </w:rPr>
            </w:pPr>
            <w:del w:id="2637"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38" w:author="Rajiv Bansal" w:date="2019-08-04T14:23:00Z"/>
              </w:rPr>
            </w:pPr>
            <w:del w:id="2639" w:author="Rajiv Bansal" w:date="2019-08-04T14:23:00Z">
              <w:r w:rsidDel="00305C1D">
                <w:delText> </w:delText>
              </w:r>
            </w:del>
          </w:p>
          <w:p w14:paraId="6FB17311" w14:textId="33580C2E" w:rsidR="00B305A1" w:rsidDel="00305C1D" w:rsidRDefault="00B305A1">
            <w:pPr>
              <w:rPr>
                <w:del w:id="2640" w:author="Rajiv Bansal" w:date="2019-08-04T14:23:00Z"/>
              </w:rPr>
            </w:pPr>
            <w:del w:id="26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42" w:author="Rajiv Bansal" w:date="2019-08-04T14:23:00Z"/>
              </w:rPr>
            </w:pPr>
            <w:del w:id="26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44" w:author="Rajiv Bansal" w:date="2019-08-04T14:23:00Z"/>
              </w:rPr>
            </w:pPr>
            <w:del w:id="2645"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46" w:author="Rajiv Bansal" w:date="2019-08-04T14:23:00Z"/>
        </w:rPr>
        <w:pPrChange w:id="2647" w:author="Rajiv Bansal" w:date="2019-08-04T11:29:00Z">
          <w:pPr>
            <w:pStyle w:val="Heading7"/>
          </w:pPr>
        </w:pPrChange>
      </w:pPr>
      <w:del w:id="2648"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49" w:author="Rajiv Bansal" w:date="2019-08-04T14:23:00Z"/>
          <w:rFonts w:ascii="Segoe UI" w:hAnsi="Segoe UI" w:cs="Segoe UI"/>
          <w:color w:val="000000"/>
        </w:rPr>
      </w:pPr>
      <w:del w:id="2650"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51" w:author="Rajiv Bansal" w:date="2019-08-04T14:23:00Z"/>
        </w:trPr>
        <w:tc>
          <w:tcPr>
            <w:tcW w:w="15495" w:type="dxa"/>
            <w:vAlign w:val="center"/>
            <w:hideMark/>
          </w:tcPr>
          <w:p w14:paraId="414F19E7" w14:textId="391BD3F7" w:rsidR="00B305A1" w:rsidDel="00305C1D" w:rsidRDefault="00B305A1">
            <w:pPr>
              <w:rPr>
                <w:del w:id="2652" w:author="Rajiv Bansal" w:date="2019-08-04T14:23:00Z"/>
                <w:rFonts w:ascii="Times New Roman" w:hAnsi="Times New Roman" w:cs="Times New Roman"/>
              </w:rPr>
            </w:pPr>
            <w:del w:id="2653" w:author="Rajiv Bansal" w:date="2019-08-04T14:23:00Z">
              <w:r w:rsidDel="00305C1D">
                <w:rPr>
                  <w:rStyle w:val="HTMLCode"/>
                  <w:rFonts w:eastAsiaTheme="minorHAnsi"/>
                </w:rPr>
                <w:delText>@Bean</w:delText>
              </w:r>
            </w:del>
          </w:p>
          <w:p w14:paraId="12A18CAF" w14:textId="28F39CD0" w:rsidR="00B305A1" w:rsidDel="00305C1D" w:rsidRDefault="00B305A1">
            <w:pPr>
              <w:rPr>
                <w:del w:id="2654" w:author="Rajiv Bansal" w:date="2019-08-04T14:23:00Z"/>
              </w:rPr>
            </w:pPr>
            <w:del w:id="265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56" w:author="Rajiv Bansal" w:date="2019-08-04T14:23:00Z"/>
              </w:rPr>
            </w:pPr>
            <w:del w:id="26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58" w:author="Rajiv Bansal" w:date="2019-08-04T14:23:00Z"/>
              </w:rPr>
            </w:pPr>
            <w:del w:id="2659" w:author="Rajiv Bansal" w:date="2019-08-04T14:23:00Z">
              <w:r w:rsidDel="00305C1D">
                <w:rPr>
                  <w:rStyle w:val="HTMLCode"/>
                  <w:rFonts w:eastAsiaTheme="minorHAnsi"/>
                </w:rPr>
                <w:delText>}</w:delText>
              </w:r>
            </w:del>
          </w:p>
          <w:p w14:paraId="01E63B31" w14:textId="249C8A3C" w:rsidR="00B305A1" w:rsidDel="00305C1D" w:rsidRDefault="00B305A1">
            <w:pPr>
              <w:rPr>
                <w:del w:id="2660" w:author="Rajiv Bansal" w:date="2019-08-04T14:23:00Z"/>
              </w:rPr>
            </w:pPr>
            <w:del w:id="2661" w:author="Rajiv Bansal" w:date="2019-08-04T14:23:00Z">
              <w:r w:rsidDel="00305C1D">
                <w:rPr>
                  <w:rStyle w:val="HTMLCode"/>
                  <w:rFonts w:eastAsiaTheme="minorHAnsi"/>
                </w:rPr>
                <w:delText>@Bean</w:delText>
              </w:r>
            </w:del>
          </w:p>
          <w:p w14:paraId="78796FB5" w14:textId="00049701" w:rsidR="00B305A1" w:rsidDel="00305C1D" w:rsidRDefault="00B305A1">
            <w:pPr>
              <w:rPr>
                <w:del w:id="2662" w:author="Rajiv Bansal" w:date="2019-08-04T14:23:00Z"/>
              </w:rPr>
            </w:pPr>
            <w:del w:id="266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64" w:author="Rajiv Bansal" w:date="2019-08-04T14:23:00Z"/>
              </w:rPr>
            </w:pPr>
            <w:del w:id="266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66" w:author="Rajiv Bansal" w:date="2019-08-04T14:23:00Z"/>
              </w:rPr>
            </w:pPr>
            <w:del w:id="2667" w:author="Rajiv Bansal" w:date="2019-08-04T14:23:00Z">
              <w:r w:rsidDel="00305C1D">
                <w:rPr>
                  <w:rStyle w:val="HTMLCode"/>
                  <w:rFonts w:eastAsiaTheme="minorHAnsi"/>
                </w:rPr>
                <w:delText>}</w:delText>
              </w:r>
            </w:del>
          </w:p>
          <w:p w14:paraId="670362B1" w14:textId="071D6FB1" w:rsidR="00B305A1" w:rsidDel="00305C1D" w:rsidRDefault="00B305A1">
            <w:pPr>
              <w:rPr>
                <w:del w:id="2668" w:author="Rajiv Bansal" w:date="2019-08-04T14:23:00Z"/>
              </w:rPr>
            </w:pPr>
            <w:del w:id="2669" w:author="Rajiv Bansal" w:date="2019-08-04T14:23:00Z">
              <w:r w:rsidDel="00305C1D">
                <w:rPr>
                  <w:rStyle w:val="HTMLCode"/>
                  <w:rFonts w:eastAsiaTheme="minorHAnsi"/>
                </w:rPr>
                <w:delText>@Bean</w:delText>
              </w:r>
            </w:del>
          </w:p>
          <w:p w14:paraId="07EE1139" w14:textId="6FC46B56" w:rsidR="00B305A1" w:rsidDel="00305C1D" w:rsidRDefault="00B305A1">
            <w:pPr>
              <w:rPr>
                <w:del w:id="2670" w:author="Rajiv Bansal" w:date="2019-08-04T14:23:00Z"/>
              </w:rPr>
            </w:pPr>
            <w:del w:id="267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72" w:author="Rajiv Bansal" w:date="2019-08-04T14:23:00Z"/>
              </w:rPr>
            </w:pPr>
            <w:del w:id="26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74" w:author="Rajiv Bansal" w:date="2019-08-04T14:23:00Z"/>
              </w:rPr>
            </w:pPr>
            <w:del w:id="2675" w:author="Rajiv Bansal" w:date="2019-08-04T14:23:00Z">
              <w:r w:rsidDel="00305C1D">
                <w:rPr>
                  <w:rStyle w:val="HTMLCode"/>
                  <w:rFonts w:eastAsiaTheme="minorHAnsi"/>
                </w:rPr>
                <w:delText>}</w:delText>
              </w:r>
            </w:del>
          </w:p>
          <w:p w14:paraId="3CBBBCC1" w14:textId="6C02D50D" w:rsidR="00B305A1" w:rsidDel="00305C1D" w:rsidRDefault="00B305A1">
            <w:pPr>
              <w:rPr>
                <w:del w:id="2676" w:author="Rajiv Bansal" w:date="2019-08-04T14:23:00Z"/>
              </w:rPr>
            </w:pPr>
            <w:del w:id="2677" w:author="Rajiv Bansal" w:date="2019-08-04T14:23:00Z">
              <w:r w:rsidDel="00305C1D">
                <w:rPr>
                  <w:rStyle w:val="HTMLCode"/>
                  <w:rFonts w:eastAsiaTheme="minorHAnsi"/>
                </w:rPr>
                <w:delText>@Bean</w:delText>
              </w:r>
            </w:del>
          </w:p>
          <w:p w14:paraId="09451FBE" w14:textId="105F6777" w:rsidR="00B305A1" w:rsidDel="00305C1D" w:rsidRDefault="00B305A1">
            <w:pPr>
              <w:rPr>
                <w:del w:id="2678" w:author="Rajiv Bansal" w:date="2019-08-04T14:23:00Z"/>
              </w:rPr>
            </w:pPr>
            <w:del w:id="267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80" w:author="Rajiv Bansal" w:date="2019-08-04T14:23:00Z"/>
              </w:rPr>
            </w:pPr>
            <w:del w:id="268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82" w:author="Rajiv Bansal" w:date="2019-08-04T14:23:00Z"/>
              </w:rPr>
            </w:pPr>
            <w:del w:id="2683"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84" w:author="Rajiv Bansal" w:date="2019-08-04T14:23:00Z"/>
          <w:b/>
          <w:bCs/>
          <w:sz w:val="36"/>
          <w:szCs w:val="36"/>
        </w:rPr>
      </w:pPr>
      <w:del w:id="2685"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86" w:author="Rajiv Bansal" w:date="2019-08-04T14:23:00Z"/>
          <w:rFonts w:ascii="Segoe UI" w:hAnsi="Segoe UI" w:cs="Segoe UI"/>
          <w:color w:val="000000"/>
        </w:rPr>
      </w:pPr>
      <w:del w:id="2687"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88" w:author="Rajiv Bansal" w:date="2019-08-04T14:23:00Z"/>
          <w:rFonts w:ascii="Segoe UI" w:hAnsi="Segoe UI" w:cs="Segoe UI"/>
          <w:color w:val="000000"/>
        </w:rPr>
      </w:pPr>
      <w:del w:id="2689"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90" w:author="Rajiv Bansal" w:date="2019-08-04T14:23:00Z"/>
          <w:rFonts w:ascii="Segoe UI" w:hAnsi="Segoe UI" w:cs="Segoe UI"/>
          <w:color w:val="000000"/>
        </w:rPr>
      </w:pPr>
      <w:del w:id="2691" w:author="Rajiv Bansal" w:date="2019-08-04T14:23:00Z">
        <w:r w:rsidDel="00305C1D">
          <w:fldChar w:fldCharType="begin"/>
        </w:r>
        <w:r w:rsidDel="00305C1D">
          <w:delInstrText xml:space="preserve"> HYPERLINK "http://localhost:8080/student/getStudentDetails/Sajal" </w:delInstrText>
        </w:r>
        <w:r w:rsidDel="00305C1D">
          <w:fldChar w:fldCharType="separate"/>
        </w:r>
      </w:del>
      <w:r w:rsidR="00557E3E">
        <w:rPr>
          <w:b/>
          <w:bCs/>
          <w:lang w:val="en-US"/>
        </w:rPr>
        <w:t>Error! Hyperlink reference not valid.</w:t>
      </w:r>
      <w:del w:id="2692" w:author="Rajiv Bansal" w:date="2019-08-04T14:23:00Z">
        <w:r w:rsidDel="00305C1D">
          <w:rPr>
            <w:rStyle w:val="Hyperlink"/>
            <w:rFonts w:ascii="Segoe UI" w:hAnsi="Segoe UI" w:cs="Segoe UI"/>
            <w:color w:val="0366D6"/>
          </w:rPr>
          <w:fldChar w:fldCharType="end"/>
        </w:r>
      </w:del>
    </w:p>
    <w:p w14:paraId="563A19AD" w14:textId="5B2E56E6" w:rsidR="00B305A1" w:rsidDel="00305C1D" w:rsidRDefault="00B305A1">
      <w:pPr>
        <w:rPr>
          <w:del w:id="2693" w:author="Rajiv Bansal" w:date="2019-08-04T14:23:00Z"/>
          <w:rFonts w:ascii="Times New Roman" w:hAnsi="Times New Roman" w:cs="Times New Roman"/>
        </w:rPr>
      </w:pPr>
      <w:del w:id="269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95" w:author="Rajiv Bansal" w:date="2019-08-04T14:23:00Z"/>
          <w:rFonts w:ascii="Segoe UI" w:hAnsi="Segoe UI" w:cs="Segoe UI"/>
          <w:color w:val="000000"/>
        </w:rPr>
      </w:pPr>
      <w:del w:id="2696" w:author="Rajiv Bansal" w:date="2019-08-04T14:23:00Z">
        <w:r w:rsidDel="00305C1D">
          <w:fldChar w:fldCharType="begin"/>
        </w:r>
        <w:r w:rsidDel="00305C1D">
          <w:delInstrText xml:space="preserve"> HYPERLINK "http://localhost:8080/student/echoStudentName/Sajal" </w:delInstrText>
        </w:r>
        <w:r w:rsidDel="00305C1D">
          <w:fldChar w:fldCharType="separate"/>
        </w:r>
      </w:del>
      <w:r w:rsidR="00557E3E">
        <w:rPr>
          <w:b/>
          <w:bCs/>
          <w:lang w:val="en-US"/>
        </w:rPr>
        <w:t>Error! Hyperlink reference not valid.</w:t>
      </w:r>
      <w:del w:id="2697" w:author="Rajiv Bansal" w:date="2019-08-04T14:23:00Z">
        <w:r w:rsidDel="00305C1D">
          <w:rPr>
            <w:rStyle w:val="Hyperlink"/>
            <w:rFonts w:ascii="Segoe UI" w:hAnsi="Segoe UI" w:cs="Segoe UI"/>
            <w:color w:val="0366D6"/>
          </w:rPr>
          <w:fldChar w:fldCharType="end"/>
        </w:r>
      </w:del>
    </w:p>
    <w:p w14:paraId="7BCD1CE9" w14:textId="081A0701" w:rsidR="00B305A1" w:rsidDel="00305C1D" w:rsidRDefault="00B305A1">
      <w:pPr>
        <w:rPr>
          <w:del w:id="2698" w:author="Rajiv Bansal" w:date="2019-08-04T14:23:00Z"/>
          <w:rFonts w:ascii="Times New Roman" w:hAnsi="Times New Roman" w:cs="Times New Roman"/>
        </w:rPr>
      </w:pPr>
      <w:del w:id="2699"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700" w:author="Rajiv Bansal" w:date="2019-08-04T14:23:00Z"/>
          <w:rStyle w:val="Strong"/>
          <w:rFonts w:eastAsiaTheme="majorEastAsia" w:cs="Lucida Sans Unicode"/>
          <w:color w:val="2F5496" w:themeColor="accent1" w:themeShade="BF"/>
          <w:spacing w:val="-3"/>
        </w:rPr>
      </w:pPr>
      <w:del w:id="2701"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702" w:author="Rajiv Bansal" w:date="2019-08-04T14:20:00Z"/>
          <w:rStyle w:val="Strong"/>
          <w:rFonts w:ascii="Georgia" w:eastAsiaTheme="minorHAnsi" w:hAnsi="Georgia" w:cs="Lucida Sans Unicode"/>
          <w:i w:val="0"/>
          <w:iCs w:val="0"/>
          <w:color w:val="auto"/>
          <w:spacing w:val="-3"/>
        </w:rPr>
      </w:pPr>
      <w:del w:id="2703"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704" w:author="Rajiv Bansal" w:date="2019-08-04T14:20:00Z"/>
          <w:rFonts w:eastAsia="Times New Roman" w:cs="Segoe UI"/>
          <w:color w:val="000000"/>
          <w:lang w:eastAsia="en-IN"/>
        </w:rPr>
      </w:pPr>
      <w:del w:id="2705" w:author="Rajiv Bansal" w:date="2019-08-04T14:20:00Z">
        <w:r w:rsidDel="00BC5527">
          <w:fldChar w:fldCharType="begin"/>
        </w:r>
        <w:r w:rsidDel="00BC5527">
          <w:delInstrText xml:space="preserve"> HYPERLINK "http://zipkin.io/" \t "_blank" </w:delInstrText>
        </w:r>
        <w:r w:rsidDel="00BC5527">
          <w:fldChar w:fldCharType="separate"/>
        </w:r>
      </w:del>
      <w:r w:rsidR="00557E3E">
        <w:rPr>
          <w:b/>
          <w:bCs/>
          <w:lang w:val="en-US"/>
        </w:rPr>
        <w:t>Error! Hyperlink reference not valid.</w:t>
      </w:r>
      <w:del w:id="2706" w:author="Rajiv Bansal" w:date="2019-08-04T14:20:00Z">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del>
      <w:r w:rsidR="00557E3E">
        <w:rPr>
          <w:b/>
          <w:bCs/>
          <w:lang w:val="en-US"/>
        </w:rPr>
        <w:t>Error! Hyperlink reference not valid.</w:t>
      </w:r>
      <w:del w:id="2707" w:author="Rajiv Bansal" w:date="2019-08-04T14:20:00Z">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708" w:author="Rajiv Bansal" w:date="2019-08-04T14:20:00Z"/>
          <w:rFonts w:eastAsia="Times New Roman" w:cs="Segoe UI"/>
          <w:color w:val="000000"/>
          <w:lang w:eastAsia="en-IN"/>
        </w:rPr>
      </w:pPr>
      <w:del w:id="2709"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0" w:author="Rajiv Bansal" w:date="2019-08-04T14:20:00Z"/>
          <w:rFonts w:eastAsia="Times New Roman" w:cs="Courier New"/>
          <w:color w:val="000000"/>
          <w:lang w:eastAsia="en-IN"/>
        </w:rPr>
      </w:pPr>
      <w:del w:id="2711"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2"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3" w:author="Rajiv Bansal" w:date="2019-08-04T14:20:00Z"/>
          <w:rFonts w:eastAsia="Times New Roman" w:cs="Courier New"/>
          <w:color w:val="000000"/>
          <w:lang w:eastAsia="en-IN"/>
        </w:rPr>
      </w:pPr>
      <w:del w:id="2714"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del>
      <w:r w:rsidR="00557E3E">
        <w:rPr>
          <w:b/>
          <w:bCs/>
          <w:lang w:val="en-US"/>
        </w:rPr>
        <w:t>Error! Hyperlink reference not valid.</w:t>
      </w:r>
      <w:del w:id="2715" w:author="Rajiv Bansal" w:date="2019-08-04T14:20:00Z">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6" w:author="Rajiv Bansal" w:date="2019-08-04T14:20:00Z"/>
          <w:rFonts w:eastAsia="Times New Roman" w:cs="Courier New"/>
          <w:color w:val="000000"/>
          <w:lang w:eastAsia="en-IN"/>
        </w:rPr>
      </w:pPr>
      <w:del w:id="2717"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del>
      <w:r w:rsidR="00557E3E">
        <w:rPr>
          <w:b/>
          <w:bCs/>
          <w:lang w:val="en-US"/>
        </w:rPr>
        <w:t>Error! Hyperlink reference not valid.</w:t>
      </w:r>
      <w:del w:id="2718" w:author="Rajiv Bansal" w:date="2019-08-04T14:20:00Z">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9" w:author="Rajiv Bansal" w:date="2019-08-04T14:20:00Z"/>
          <w:rFonts w:eastAsia="Times New Roman" w:cs="Courier New"/>
          <w:color w:val="000000"/>
          <w:lang w:eastAsia="en-IN"/>
        </w:rPr>
      </w:pPr>
      <w:del w:id="2720"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del>
      <w:r w:rsidR="00557E3E">
        <w:rPr>
          <w:b/>
          <w:bCs/>
          <w:lang w:val="en-US"/>
        </w:rPr>
        <w:t>Error! H</w:t>
      </w:r>
      <w:r w:rsidR="00557E3E">
        <w:rPr>
          <w:b/>
          <w:bCs/>
          <w:lang w:val="en-US"/>
        </w:rPr>
        <w:t>yperlink reference not valid.</w:t>
      </w:r>
      <w:del w:id="2721" w:author="Rajiv Bansal" w:date="2019-08-04T14:20:00Z">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22" w:author="Rajiv Bansal" w:date="2019-08-04T14:20:00Z"/>
          <w:rFonts w:eastAsia="Times New Roman" w:cs="Courier New"/>
          <w:color w:val="000000"/>
          <w:lang w:eastAsia="en-IN"/>
        </w:rPr>
      </w:pPr>
      <w:del w:id="2723"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del>
      <w:r w:rsidR="00557E3E">
        <w:rPr>
          <w:b/>
          <w:bCs/>
          <w:lang w:val="en-US"/>
        </w:rPr>
        <w:t>Error! Hyperlink reference not valid.</w:t>
      </w:r>
      <w:del w:id="2724" w:author="Rajiv Bansal" w:date="2019-08-04T14:20:00Z">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25" w:author="Rajiv Bansal" w:date="2019-08-04T14:20:00Z"/>
          <w:rFonts w:eastAsia="Times New Roman" w:cs="Courier New"/>
          <w:color w:val="000000"/>
          <w:lang w:eastAsia="en-IN"/>
        </w:rPr>
      </w:pPr>
      <w:del w:id="2726"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del>
      <w:r w:rsidR="00557E3E">
        <w:rPr>
          <w:b/>
          <w:bCs/>
          <w:lang w:val="en-US"/>
        </w:rPr>
        <w:t>Error! Hyperlink reference not valid.</w:t>
      </w:r>
      <w:del w:id="2727" w:author="Rajiv Bansal" w:date="2019-08-04T14:20:00Z">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28" w:author="Rajiv Bansal" w:date="2019-08-04T14:20:00Z"/>
          <w:rFonts w:ascii="Georgia" w:eastAsia="Times New Roman" w:hAnsi="Georgia"/>
          <w:b/>
          <w:bCs/>
          <w:lang w:eastAsia="en-IN"/>
        </w:rPr>
      </w:pPr>
      <w:del w:id="2729"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30" w:author="Rajiv Bansal" w:date="2019-08-04T14:20:00Z"/>
          <w:rFonts w:eastAsia="Times New Roman" w:cs="Segoe UI"/>
          <w:color w:val="000000"/>
          <w:lang w:eastAsia="en-IN"/>
        </w:rPr>
      </w:pPr>
      <w:del w:id="2731"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del>
      <w:r w:rsidR="00557E3E">
        <w:rPr>
          <w:b/>
          <w:bCs/>
          <w:lang w:val="en-US"/>
        </w:rPr>
        <w:t>Error! Hyperlink reference not valid.</w:t>
      </w:r>
      <w:del w:id="2732"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33" w:author="Rajiv Bansal" w:date="2019-08-04T14:20:00Z"/>
          <w:rFonts w:eastAsia="Times New Roman" w:cs="Segoe UI"/>
          <w:color w:val="000000"/>
          <w:lang w:eastAsia="en-IN"/>
        </w:rPr>
      </w:pPr>
      <w:del w:id="2734"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35" w:author="Rajiv Bansal" w:date="2019-08-04T14:20:00Z"/>
          <w:rFonts w:eastAsia="Times New Roman" w:cs="Segoe UI"/>
          <w:color w:val="000000"/>
          <w:lang w:eastAsia="en-IN"/>
        </w:rPr>
      </w:pPr>
      <w:del w:id="2736"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37" w:author="Rajiv Bansal" w:date="2019-08-04T14:20:00Z"/>
          <w:rFonts w:eastAsia="Times New Roman" w:cs="Segoe UI"/>
          <w:color w:val="000000"/>
          <w:lang w:eastAsia="en-IN"/>
        </w:rPr>
      </w:pPr>
      <w:del w:id="2738"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39" w:author="Rajiv Bansal" w:date="2019-08-04T14:20:00Z"/>
          <w:rFonts w:eastAsia="Times New Roman" w:cs="Segoe UI"/>
          <w:color w:val="000000"/>
          <w:lang w:eastAsia="en-IN"/>
        </w:rPr>
      </w:pPr>
      <w:del w:id="2740"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del>
      <w:r w:rsidR="00557E3E">
        <w:rPr>
          <w:b/>
          <w:bCs/>
          <w:lang w:val="en-US"/>
        </w:rPr>
        <w:t>Error! Hyperlink reference not valid.</w:t>
      </w:r>
      <w:del w:id="2741"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del>
      <w:r w:rsidR="00557E3E">
        <w:rPr>
          <w:b/>
          <w:bCs/>
          <w:lang w:val="en-US"/>
        </w:rPr>
        <w:t>Error! Hyperlink reference not valid.</w:t>
      </w:r>
      <w:del w:id="2742"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del>
      <w:r w:rsidR="00557E3E">
        <w:rPr>
          <w:b/>
          <w:bCs/>
          <w:lang w:val="en-US"/>
        </w:rPr>
        <w:t>Error! Hype</w:t>
      </w:r>
      <w:r w:rsidR="00557E3E">
        <w:rPr>
          <w:b/>
          <w:bCs/>
          <w:lang w:val="en-US"/>
        </w:rPr>
        <w:t>rlink reference not valid.</w:t>
      </w:r>
      <w:del w:id="2743"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44" w:author="Rajiv Bansal" w:date="2019-08-04T14:20:00Z"/>
          <w:rFonts w:eastAsia="Times New Roman" w:cs="Segoe UI"/>
          <w:color w:val="000000"/>
          <w:lang w:eastAsia="en-IN"/>
        </w:rPr>
      </w:pPr>
      <w:del w:id="2745"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46" w:author="Rajiv Bansal" w:date="2019-08-04T14:20:00Z"/>
          <w:rFonts w:eastAsia="Times New Roman" w:cs="Segoe UI"/>
          <w:color w:val="000000"/>
          <w:lang w:eastAsia="en-IN"/>
        </w:rPr>
      </w:pPr>
      <w:del w:id="2747"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48" w:author="Rajiv Bansal" w:date="2019-08-04T14:20:00Z"/>
          <w:rFonts w:ascii="Georgia" w:eastAsia="Times New Roman" w:hAnsi="Georgia"/>
          <w:lang w:eastAsia="en-IN"/>
        </w:rPr>
      </w:pPr>
      <w:del w:id="2749"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50" w:author="Rajiv Bansal" w:date="2019-08-04T14:20:00Z"/>
          <w:rFonts w:eastAsia="Times New Roman" w:cs="Segoe UI"/>
          <w:color w:val="000000"/>
          <w:lang w:eastAsia="en-IN"/>
        </w:rPr>
      </w:pPr>
      <w:del w:id="2751"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del>
      <w:r w:rsidR="00557E3E">
        <w:rPr>
          <w:b/>
          <w:bCs/>
          <w:lang w:val="en-US"/>
        </w:rPr>
        <w:t>Error! Hyperlink reference not valid.</w:t>
      </w:r>
      <w:del w:id="2752"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del>
      <w:r w:rsidR="00557E3E">
        <w:rPr>
          <w:rFonts w:eastAsia="Times New Roman" w:cs="Segoe UI"/>
          <w:b/>
          <w:bCs/>
          <w:color w:val="000000"/>
          <w:lang w:val="en-US" w:eastAsia="en-IN"/>
        </w:rPr>
        <w:t>Error! Hyperlink reference not valid.</w:t>
      </w:r>
      <w:del w:id="2753" w:author="Rajiv Bansal" w:date="2019-08-04T14:20:00Z">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del>
      <w:r w:rsidR="00557E3E">
        <w:rPr>
          <w:b/>
          <w:bCs/>
          <w:lang w:val="en-US"/>
        </w:rPr>
        <w:t>Error! Hyperlink reference not valid.</w:t>
      </w:r>
      <w:del w:id="2754"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del>
      <w:r w:rsidR="00557E3E">
        <w:rPr>
          <w:b/>
          <w:bCs/>
          <w:lang w:val="en-US"/>
        </w:rPr>
        <w:t>Error! Hyperlink reference not valid.</w:t>
      </w:r>
      <w:del w:id="2755"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56"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57" w:author="Rajiv Bansal" w:date="2019-08-04T14:20:00Z"/>
                <w:rFonts w:eastAsia="Times New Roman" w:cs="Times New Roman"/>
                <w:lang w:eastAsia="en-IN"/>
              </w:rPr>
            </w:pPr>
            <w:del w:id="2758"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59" w:author="Rajiv Bansal" w:date="2019-08-04T14:20:00Z"/>
          <w:rFonts w:eastAsia="Times New Roman" w:cs="Segoe UI"/>
          <w:color w:val="000000"/>
          <w:lang w:eastAsia="en-IN"/>
        </w:rPr>
      </w:pPr>
      <w:del w:id="2760"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del>
      <w:r w:rsidR="00557E3E">
        <w:rPr>
          <w:b/>
          <w:bCs/>
          <w:lang w:val="en-US"/>
        </w:rPr>
        <w:t>Error! Hyperlink reference not valid.</w:t>
      </w:r>
      <w:del w:id="2761"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62" w:author="Rajiv Bansal" w:date="2019-08-04T14:20:00Z"/>
          <w:rFonts w:eastAsia="Times New Roman" w:cs="Segoe UI"/>
          <w:color w:val="000000"/>
          <w:lang w:eastAsia="en-IN"/>
        </w:rPr>
      </w:pPr>
      <w:del w:id="2763"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64" w:author="Rajiv Bansal" w:date="2019-08-04T14:20:00Z"/>
          <w:rFonts w:eastAsia="Times New Roman" w:cs="Segoe UI"/>
          <w:color w:val="000000"/>
          <w:lang w:eastAsia="en-IN"/>
        </w:rPr>
      </w:pPr>
      <w:del w:id="2765"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66"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67" w:author="Rajiv Bansal" w:date="2019-08-04T14:20:00Z"/>
                <w:rFonts w:ascii="Times New Roman" w:eastAsia="Times New Roman" w:hAnsi="Times New Roman" w:cs="Times New Roman"/>
                <w:lang w:eastAsia="en-IN"/>
              </w:rPr>
            </w:pPr>
            <w:del w:id="2768"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69" w:author="Rajiv Bansal" w:date="2019-08-04T14:20:00Z"/>
                <w:rFonts w:ascii="Times New Roman" w:eastAsia="Times New Roman" w:hAnsi="Times New Roman" w:cs="Times New Roman"/>
                <w:lang w:eastAsia="en-IN"/>
              </w:rPr>
            </w:pPr>
            <w:del w:id="27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71" w:author="Rajiv Bansal" w:date="2019-08-04T14:20:00Z"/>
                <w:rFonts w:ascii="Times New Roman" w:eastAsia="Times New Roman" w:hAnsi="Times New Roman" w:cs="Times New Roman"/>
                <w:lang w:eastAsia="en-IN"/>
              </w:rPr>
            </w:pPr>
            <w:del w:id="27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73" w:author="Rajiv Bansal" w:date="2019-08-04T14:20:00Z"/>
                <w:rFonts w:ascii="Times New Roman" w:eastAsia="Times New Roman" w:hAnsi="Times New Roman" w:cs="Times New Roman"/>
                <w:lang w:eastAsia="en-IN"/>
              </w:rPr>
            </w:pPr>
            <w:del w:id="2774"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75" w:author="Rajiv Bansal" w:date="2019-08-04T14:20:00Z"/>
          <w:rFonts w:ascii="Georgia" w:eastAsia="Times New Roman" w:hAnsi="Georgia"/>
          <w:b/>
          <w:bCs/>
          <w:lang w:eastAsia="en-IN"/>
        </w:rPr>
      </w:pPr>
      <w:del w:id="2776"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77" w:author="Rajiv Bansal" w:date="2019-08-04T14:20:00Z"/>
          <w:rFonts w:eastAsia="Times New Roman" w:cs="Segoe UI"/>
          <w:color w:val="000000"/>
          <w:lang w:eastAsia="en-IN"/>
        </w:rPr>
      </w:pPr>
      <w:del w:id="2778" w:author="Rajiv Bansal" w:date="2019-08-04T14:20:00Z">
        <w:r w:rsidDel="00BC5527">
          <w:fldChar w:fldCharType="begin"/>
        </w:r>
        <w:r w:rsidDel="00BC5527">
          <w:delInstrText xml:space="preserve"> HYPERLINK "https://cloud.spring.io/spring-cloud-sleuth/" \t "_blank" </w:delInstrText>
        </w:r>
        <w:r w:rsidDel="00BC5527">
          <w:fldChar w:fldCharType="separate"/>
        </w:r>
      </w:del>
      <w:r w:rsidR="00557E3E">
        <w:rPr>
          <w:b/>
          <w:bCs/>
          <w:lang w:val="en-US"/>
        </w:rPr>
        <w:t>Error! Hyperlink reference not valid.</w:t>
      </w:r>
      <w:del w:id="2779" w:author="Rajiv Bansal" w:date="2019-08-04T14:20:00Z">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del>
      <w:r w:rsidR="00557E3E">
        <w:rPr>
          <w:b/>
          <w:bCs/>
          <w:lang w:val="en-US"/>
        </w:rPr>
        <w:t>Error! Hyperlink reference not valid.</w:t>
      </w:r>
      <w:del w:id="2780" w:author="Rajiv Bansal" w:date="2019-08-04T14:20:00Z">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81" w:author="Rajiv Bansal" w:date="2019-08-04T14:20:00Z"/>
          <w:rFonts w:eastAsia="Times New Roman" w:cs="Segoe UI"/>
          <w:color w:val="000000"/>
          <w:lang w:eastAsia="en-IN"/>
        </w:rPr>
      </w:pPr>
      <w:del w:id="2782"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del>
      <w:r w:rsidR="00557E3E">
        <w:rPr>
          <w:b/>
          <w:bCs/>
          <w:lang w:val="en-US"/>
        </w:rPr>
        <w:t>Error! Hyperlink reference not valid.</w:t>
      </w:r>
      <w:del w:id="2783"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84" w:author="Rajiv Bansal" w:date="2019-08-04T14:20:00Z"/>
          <w:rFonts w:eastAsia="Times New Roman" w:cs="Segoe UI"/>
          <w:color w:val="000000"/>
          <w:lang w:eastAsia="en-IN"/>
        </w:rPr>
      </w:pPr>
      <w:del w:id="278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del>
      <w:r w:rsidR="00557E3E">
        <w:rPr>
          <w:b/>
          <w:bCs/>
          <w:lang w:val="en-US"/>
        </w:rPr>
        <w:t>Error! Hyperlink reference not valid.</w:t>
      </w:r>
      <w:del w:id="2786"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87" w:author="Rajiv Bansal" w:date="2019-08-04T14:20:00Z"/>
          <w:rFonts w:eastAsia="Times New Roman" w:cs="Segoe UI"/>
          <w:color w:val="000000"/>
          <w:lang w:eastAsia="en-IN"/>
        </w:rPr>
      </w:pPr>
      <w:del w:id="2788"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del>
      <w:r w:rsidR="00557E3E">
        <w:rPr>
          <w:b/>
          <w:bCs/>
          <w:lang w:val="en-US"/>
        </w:rPr>
        <w:t>Error! Hyperlink reference not valid.</w:t>
      </w:r>
      <w:del w:id="2789"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90" w:author="Rajiv Bansal" w:date="2019-08-04T14:20:00Z"/>
          <w:rFonts w:eastAsia="Times New Roman" w:cs="Segoe UI"/>
          <w:color w:val="000000"/>
          <w:lang w:eastAsia="en-IN"/>
        </w:rPr>
      </w:pPr>
      <w:del w:id="2791"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92" w:author="Rajiv Bansal" w:date="2019-08-04T14:20:00Z"/>
          <w:rFonts w:eastAsia="Times New Roman" w:cs="Segoe UI"/>
          <w:color w:val="000000"/>
          <w:lang w:eastAsia="en-IN"/>
        </w:rPr>
      </w:pPr>
      <w:del w:id="2793"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94"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95" w:author="Rajiv Bansal" w:date="2019-08-04T14:20:00Z"/>
                <w:rFonts w:eastAsia="Times New Roman" w:cs="Times New Roman"/>
                <w:lang w:eastAsia="en-IN"/>
              </w:rPr>
            </w:pPr>
            <w:del w:id="2796"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97" w:author="Rajiv Bansal" w:date="2019-08-04T14:20:00Z"/>
                <w:rFonts w:eastAsia="Times New Roman" w:cs="Times New Roman"/>
                <w:lang w:eastAsia="en-IN"/>
              </w:rPr>
            </w:pPr>
            <w:del w:id="279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99" w:author="Rajiv Bansal" w:date="2019-08-04T14:20:00Z"/>
                <w:rFonts w:eastAsia="Times New Roman" w:cs="Times New Roman"/>
                <w:lang w:eastAsia="en-IN"/>
              </w:rPr>
            </w:pPr>
            <w:del w:id="2800"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801" w:author="Rajiv Bansal" w:date="2019-08-04T14:20:00Z"/>
                <w:rFonts w:eastAsia="Times New Roman" w:cs="Times New Roman"/>
                <w:lang w:eastAsia="en-IN"/>
              </w:rPr>
            </w:pPr>
            <w:del w:id="2802"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803" w:author="Rajiv Bansal" w:date="2019-08-04T14:20:00Z"/>
          <w:rFonts w:eastAsia="Times New Roman" w:cs="Segoe UI"/>
          <w:color w:val="000000"/>
          <w:lang w:eastAsia="en-IN"/>
        </w:rPr>
      </w:pPr>
      <w:del w:id="2804"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805" w:author="Rajiv Bansal" w:date="2019-08-04T14:20:00Z"/>
          <w:rFonts w:ascii="Georgia" w:eastAsia="Times New Roman" w:hAnsi="Georgia"/>
          <w:b/>
          <w:bCs/>
          <w:lang w:eastAsia="en-IN"/>
        </w:rPr>
      </w:pPr>
      <w:del w:id="2806"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807" w:author="Rajiv Bansal" w:date="2019-08-04T14:20:00Z"/>
          <w:rFonts w:eastAsia="Times New Roman" w:cs="Segoe UI"/>
          <w:color w:val="000000"/>
          <w:lang w:eastAsia="en-IN"/>
        </w:rPr>
      </w:pPr>
      <w:del w:id="2808"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809" w:author="Rajiv Bansal" w:date="2019-08-04T14:20:00Z"/>
          <w:rFonts w:eastAsia="Times New Roman" w:cs="Segoe UI"/>
          <w:color w:val="000000"/>
          <w:lang w:eastAsia="en-IN"/>
        </w:rPr>
      </w:pPr>
      <w:del w:id="2810"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813" w:author="Rajiv Bansal" w:date="2019-08-04T14:20:00Z"/>
          <w:rFonts w:ascii="Georgia" w:eastAsia="Times New Roman" w:hAnsi="Georgia"/>
          <w:lang w:eastAsia="en-IN"/>
        </w:rPr>
        <w:pPrChange w:id="2814" w:author="Rajiv Bansal" w:date="2019-08-04T11:29:00Z">
          <w:pPr>
            <w:pStyle w:val="Heading7"/>
          </w:pPr>
        </w:pPrChange>
      </w:pPr>
      <w:del w:id="2815"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816" w:author="Rajiv Bansal" w:date="2019-08-04T14:20:00Z"/>
          <w:rFonts w:eastAsia="Times New Roman" w:cs="Segoe UI"/>
          <w:color w:val="000000"/>
          <w:lang w:eastAsia="en-IN"/>
        </w:rPr>
      </w:pPr>
      <w:del w:id="2817"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del>
      <w:r w:rsidR="00557E3E">
        <w:rPr>
          <w:b/>
          <w:bCs/>
          <w:lang w:val="en-US"/>
        </w:rPr>
        <w:t>Error! Hyperlink reference not valid.</w:t>
      </w:r>
      <w:del w:id="2818" w:author="Rajiv Bansal" w:date="2019-08-04T14:20:00Z">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819" w:author="Rajiv Bansal" w:date="2019-08-04T14:20:00Z"/>
          <w:rFonts w:eastAsia="Times New Roman" w:cs="Segoe UI"/>
          <w:color w:val="000000"/>
          <w:lang w:eastAsia="en-IN"/>
        </w:rPr>
      </w:pPr>
      <w:del w:id="2820"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821" w:author="Rajiv Bansal" w:date="2019-08-04T14:20:00Z"/>
          <w:rFonts w:eastAsia="Times New Roman" w:cs="Segoe UI"/>
          <w:color w:val="000000"/>
          <w:lang w:eastAsia="en-IN"/>
        </w:rPr>
      </w:pPr>
      <w:del w:id="2822"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823"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824" w:author="Rajiv Bansal" w:date="2019-08-04T14:20:00Z"/>
                <w:rFonts w:ascii="Times New Roman" w:eastAsia="Times New Roman" w:hAnsi="Times New Roman" w:cs="Times New Roman"/>
                <w:lang w:eastAsia="en-IN"/>
              </w:rPr>
            </w:pPr>
            <w:del w:id="2825"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826" w:author="Rajiv Bansal" w:date="2019-08-04T14:20:00Z"/>
                <w:rFonts w:ascii="Times New Roman" w:eastAsia="Times New Roman" w:hAnsi="Times New Roman" w:cs="Times New Roman"/>
                <w:lang w:eastAsia="en-IN"/>
              </w:rPr>
            </w:pPr>
            <w:del w:id="2827"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828" w:author="Rajiv Bansal" w:date="2019-08-04T14:20:00Z"/>
                <w:rFonts w:ascii="Times New Roman" w:eastAsia="Times New Roman" w:hAnsi="Times New Roman" w:cs="Times New Roman"/>
                <w:lang w:eastAsia="en-IN"/>
              </w:rPr>
            </w:pPr>
            <w:del w:id="282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830" w:author="Rajiv Bansal" w:date="2019-08-04T14:20:00Z"/>
                <w:rFonts w:ascii="Times New Roman" w:eastAsia="Times New Roman" w:hAnsi="Times New Roman" w:cs="Times New Roman"/>
                <w:lang w:eastAsia="en-IN"/>
              </w:rPr>
            </w:pPr>
            <w:del w:id="283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832" w:author="Rajiv Bansal" w:date="2019-08-04T14:20:00Z"/>
                <w:rFonts w:ascii="Times New Roman" w:eastAsia="Times New Roman" w:hAnsi="Times New Roman" w:cs="Times New Roman"/>
                <w:lang w:eastAsia="en-IN"/>
              </w:rPr>
            </w:pPr>
            <w:del w:id="283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34" w:author="Rajiv Bansal" w:date="2019-08-04T14:20:00Z"/>
                <w:rFonts w:ascii="Times New Roman" w:eastAsia="Times New Roman" w:hAnsi="Times New Roman" w:cs="Times New Roman"/>
                <w:lang w:eastAsia="en-IN"/>
              </w:rPr>
            </w:pPr>
            <w:del w:id="283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36" w:author="Rajiv Bansal" w:date="2019-08-04T14:20:00Z"/>
                <w:rFonts w:ascii="Times New Roman" w:eastAsia="Times New Roman" w:hAnsi="Times New Roman" w:cs="Times New Roman"/>
                <w:lang w:eastAsia="en-IN"/>
              </w:rPr>
            </w:pPr>
            <w:del w:id="283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38" w:author="Rajiv Bansal" w:date="2019-08-04T14:20:00Z"/>
                <w:rFonts w:ascii="Times New Roman" w:eastAsia="Times New Roman" w:hAnsi="Times New Roman" w:cs="Times New Roman"/>
                <w:lang w:eastAsia="en-IN"/>
              </w:rPr>
            </w:pPr>
            <w:del w:id="283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40" w:author="Rajiv Bansal" w:date="2019-08-04T14:20:00Z"/>
                <w:rFonts w:ascii="Times New Roman" w:eastAsia="Times New Roman" w:hAnsi="Times New Roman" w:cs="Times New Roman"/>
                <w:lang w:eastAsia="en-IN"/>
              </w:rPr>
            </w:pPr>
            <w:del w:id="284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42" w:author="Rajiv Bansal" w:date="2019-08-04T14:20:00Z"/>
                <w:rFonts w:ascii="Times New Roman" w:eastAsia="Times New Roman" w:hAnsi="Times New Roman" w:cs="Times New Roman"/>
                <w:lang w:eastAsia="en-IN"/>
              </w:rPr>
            </w:pPr>
            <w:del w:id="284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44" w:author="Rajiv Bansal" w:date="2019-08-04T14:20:00Z"/>
                <w:rFonts w:ascii="Times New Roman" w:eastAsia="Times New Roman" w:hAnsi="Times New Roman" w:cs="Times New Roman"/>
                <w:lang w:eastAsia="en-IN"/>
              </w:rPr>
            </w:pPr>
            <w:del w:id="284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46" w:author="Rajiv Bansal" w:date="2019-08-04T14:20:00Z"/>
                <w:rFonts w:ascii="Times New Roman" w:eastAsia="Times New Roman" w:hAnsi="Times New Roman" w:cs="Times New Roman"/>
                <w:lang w:eastAsia="en-IN"/>
              </w:rPr>
            </w:pPr>
            <w:del w:id="284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48" w:author="Rajiv Bansal" w:date="2019-08-04T14:20:00Z"/>
                <w:rFonts w:ascii="Times New Roman" w:eastAsia="Times New Roman" w:hAnsi="Times New Roman" w:cs="Times New Roman"/>
                <w:lang w:eastAsia="en-IN"/>
              </w:rPr>
            </w:pPr>
            <w:del w:id="284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50" w:author="Rajiv Bansal" w:date="2019-08-04T14:20:00Z"/>
                <w:rFonts w:ascii="Times New Roman" w:eastAsia="Times New Roman" w:hAnsi="Times New Roman" w:cs="Times New Roman"/>
                <w:lang w:eastAsia="en-IN"/>
              </w:rPr>
            </w:pPr>
            <w:del w:id="2851"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52" w:author="Rajiv Bansal" w:date="2019-08-04T14:20:00Z"/>
                <w:rFonts w:ascii="Times New Roman" w:eastAsia="Times New Roman" w:hAnsi="Times New Roman" w:cs="Times New Roman"/>
                <w:lang w:eastAsia="en-IN"/>
              </w:rPr>
            </w:pPr>
            <w:del w:id="2853"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54" w:author="Rajiv Bansal" w:date="2019-08-04T14:20:00Z"/>
                <w:rFonts w:ascii="Times New Roman" w:eastAsia="Times New Roman" w:hAnsi="Times New Roman" w:cs="Times New Roman"/>
                <w:lang w:eastAsia="en-IN"/>
              </w:rPr>
            </w:pPr>
            <w:del w:id="2855"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56" w:author="Rajiv Bansal" w:date="2019-08-04T14:20:00Z"/>
                <w:rFonts w:ascii="Times New Roman" w:eastAsia="Times New Roman" w:hAnsi="Times New Roman" w:cs="Times New Roman"/>
                <w:lang w:eastAsia="en-IN"/>
              </w:rPr>
            </w:pPr>
            <w:del w:id="2857"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58" w:author="Rajiv Bansal" w:date="2019-08-04T14:20:00Z"/>
                <w:rFonts w:ascii="Times New Roman" w:eastAsia="Times New Roman" w:hAnsi="Times New Roman" w:cs="Times New Roman"/>
                <w:lang w:eastAsia="en-IN"/>
              </w:rPr>
            </w:pPr>
            <w:del w:id="28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60" w:author="Rajiv Bansal" w:date="2019-08-04T14:20:00Z"/>
                <w:rFonts w:ascii="Times New Roman" w:eastAsia="Times New Roman" w:hAnsi="Times New Roman" w:cs="Times New Roman"/>
                <w:lang w:eastAsia="en-IN"/>
              </w:rPr>
            </w:pPr>
            <w:del w:id="286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62" w:author="Rajiv Bansal" w:date="2019-08-04T14:20:00Z"/>
                <w:rFonts w:ascii="Times New Roman" w:eastAsia="Times New Roman" w:hAnsi="Times New Roman" w:cs="Times New Roman"/>
                <w:lang w:eastAsia="en-IN"/>
              </w:rPr>
            </w:pPr>
            <w:del w:id="286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64" w:author="Rajiv Bansal" w:date="2019-08-04T14:20:00Z"/>
                <w:rFonts w:ascii="Times New Roman" w:eastAsia="Times New Roman" w:hAnsi="Times New Roman" w:cs="Times New Roman"/>
                <w:lang w:eastAsia="en-IN"/>
              </w:rPr>
            </w:pPr>
            <w:del w:id="2865"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66" w:author="Rajiv Bansal" w:date="2019-08-04T14:20:00Z"/>
                <w:rFonts w:ascii="Times New Roman" w:eastAsia="Times New Roman" w:hAnsi="Times New Roman" w:cs="Times New Roman"/>
                <w:lang w:eastAsia="en-IN"/>
              </w:rPr>
            </w:pPr>
            <w:del w:id="2867"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68" w:author="Rajiv Bansal" w:date="2019-08-04T14:20:00Z"/>
                <w:rFonts w:ascii="Times New Roman" w:eastAsia="Times New Roman" w:hAnsi="Times New Roman" w:cs="Times New Roman"/>
                <w:lang w:eastAsia="en-IN"/>
              </w:rPr>
            </w:pPr>
            <w:del w:id="2869"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70" w:author="Rajiv Bansal" w:date="2019-08-04T14:20:00Z"/>
                <w:rFonts w:ascii="Times New Roman" w:eastAsia="Times New Roman" w:hAnsi="Times New Roman" w:cs="Times New Roman"/>
                <w:lang w:eastAsia="en-IN"/>
              </w:rPr>
            </w:pPr>
            <w:del w:id="2871"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72" w:author="Rajiv Bansal" w:date="2019-08-04T14:20:00Z"/>
                <w:rFonts w:ascii="Times New Roman" w:eastAsia="Times New Roman" w:hAnsi="Times New Roman" w:cs="Times New Roman"/>
                <w:lang w:eastAsia="en-IN"/>
              </w:rPr>
            </w:pPr>
            <w:del w:id="287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74" w:author="Rajiv Bansal" w:date="2019-08-04T14:20:00Z"/>
                <w:rFonts w:ascii="Times New Roman" w:eastAsia="Times New Roman" w:hAnsi="Times New Roman" w:cs="Times New Roman"/>
                <w:lang w:eastAsia="en-IN"/>
              </w:rPr>
            </w:pPr>
            <w:del w:id="287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76" w:author="Rajiv Bansal" w:date="2019-08-04T14:20:00Z"/>
                <w:rFonts w:ascii="Times New Roman" w:eastAsia="Times New Roman" w:hAnsi="Times New Roman" w:cs="Times New Roman"/>
                <w:lang w:eastAsia="en-IN"/>
              </w:rPr>
            </w:pPr>
            <w:del w:id="287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78" w:author="Rajiv Bansal" w:date="2019-08-04T14:20:00Z"/>
                <w:rFonts w:ascii="Times New Roman" w:eastAsia="Times New Roman" w:hAnsi="Times New Roman" w:cs="Times New Roman"/>
                <w:lang w:eastAsia="en-IN"/>
              </w:rPr>
            </w:pPr>
            <w:del w:id="2879"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80" w:author="Rajiv Bansal" w:date="2019-08-04T14:20:00Z"/>
                <w:rFonts w:ascii="Times New Roman" w:eastAsia="Times New Roman" w:hAnsi="Times New Roman" w:cs="Times New Roman"/>
                <w:lang w:eastAsia="en-IN"/>
              </w:rPr>
            </w:pPr>
            <w:del w:id="288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82" w:author="Rajiv Bansal" w:date="2019-08-04T14:20:00Z"/>
                <w:rFonts w:ascii="Times New Roman" w:eastAsia="Times New Roman" w:hAnsi="Times New Roman" w:cs="Times New Roman"/>
                <w:lang w:eastAsia="en-IN"/>
              </w:rPr>
            </w:pPr>
            <w:del w:id="288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84" w:author="Rajiv Bansal" w:date="2019-08-04T14:20:00Z"/>
                <w:rFonts w:ascii="Times New Roman" w:eastAsia="Times New Roman" w:hAnsi="Times New Roman" w:cs="Times New Roman"/>
                <w:lang w:eastAsia="en-IN"/>
              </w:rPr>
            </w:pPr>
            <w:del w:id="288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86" w:author="Rajiv Bansal" w:date="2019-08-04T14:20:00Z"/>
                <w:rFonts w:ascii="Times New Roman" w:eastAsia="Times New Roman" w:hAnsi="Times New Roman" w:cs="Times New Roman"/>
                <w:lang w:eastAsia="en-IN"/>
              </w:rPr>
            </w:pPr>
            <w:del w:id="288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88" w:author="Rajiv Bansal" w:date="2019-08-04T14:20:00Z"/>
                <w:rFonts w:ascii="Times New Roman" w:eastAsia="Times New Roman" w:hAnsi="Times New Roman" w:cs="Times New Roman"/>
                <w:lang w:eastAsia="en-IN"/>
              </w:rPr>
            </w:pPr>
            <w:del w:id="2889"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90" w:author="Rajiv Bansal" w:date="2019-08-04T14:20:00Z"/>
                <w:rFonts w:ascii="Times New Roman" w:eastAsia="Times New Roman" w:hAnsi="Times New Roman" w:cs="Times New Roman"/>
                <w:lang w:eastAsia="en-IN"/>
              </w:rPr>
            </w:pPr>
            <w:del w:id="289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92" w:author="Rajiv Bansal" w:date="2019-08-04T14:20:00Z"/>
                <w:rFonts w:ascii="Times New Roman" w:eastAsia="Times New Roman" w:hAnsi="Times New Roman" w:cs="Times New Roman"/>
                <w:lang w:eastAsia="en-IN"/>
              </w:rPr>
            </w:pPr>
            <w:del w:id="289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94" w:author="Rajiv Bansal" w:date="2019-08-04T14:20:00Z"/>
                <w:rFonts w:ascii="Times New Roman" w:eastAsia="Times New Roman" w:hAnsi="Times New Roman" w:cs="Times New Roman"/>
                <w:lang w:eastAsia="en-IN"/>
              </w:rPr>
            </w:pPr>
            <w:del w:id="289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96" w:author="Rajiv Bansal" w:date="2019-08-04T14:20:00Z"/>
                <w:rFonts w:ascii="Times New Roman" w:eastAsia="Times New Roman" w:hAnsi="Times New Roman" w:cs="Times New Roman"/>
                <w:lang w:eastAsia="en-IN"/>
              </w:rPr>
            </w:pPr>
            <w:del w:id="289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98" w:author="Rajiv Bansal" w:date="2019-08-04T14:20:00Z"/>
                <w:rFonts w:ascii="Times New Roman" w:eastAsia="Times New Roman" w:hAnsi="Times New Roman" w:cs="Times New Roman"/>
                <w:lang w:eastAsia="en-IN"/>
              </w:rPr>
            </w:pPr>
            <w:del w:id="2899"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900" w:author="Rajiv Bansal" w:date="2019-08-04T14:20:00Z"/>
                <w:rFonts w:ascii="Times New Roman" w:eastAsia="Times New Roman" w:hAnsi="Times New Roman" w:cs="Times New Roman"/>
                <w:lang w:eastAsia="en-IN"/>
              </w:rPr>
            </w:pPr>
            <w:del w:id="290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902" w:author="Rajiv Bansal" w:date="2019-08-04T14:20:00Z"/>
                <w:rFonts w:ascii="Times New Roman" w:eastAsia="Times New Roman" w:hAnsi="Times New Roman" w:cs="Times New Roman"/>
                <w:lang w:eastAsia="en-IN"/>
              </w:rPr>
            </w:pPr>
            <w:del w:id="290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904" w:author="Rajiv Bansal" w:date="2019-08-04T14:20:00Z"/>
                <w:rFonts w:ascii="Times New Roman" w:eastAsia="Times New Roman" w:hAnsi="Times New Roman" w:cs="Times New Roman"/>
                <w:lang w:eastAsia="en-IN"/>
              </w:rPr>
            </w:pPr>
            <w:del w:id="290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906" w:author="Rajiv Bansal" w:date="2019-08-04T14:20:00Z"/>
                <w:rFonts w:ascii="Times New Roman" w:eastAsia="Times New Roman" w:hAnsi="Times New Roman" w:cs="Times New Roman"/>
                <w:lang w:eastAsia="en-IN"/>
              </w:rPr>
            </w:pPr>
            <w:del w:id="290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908" w:author="Rajiv Bansal" w:date="2019-08-04T14:20:00Z"/>
                <w:rFonts w:ascii="Times New Roman" w:eastAsia="Times New Roman" w:hAnsi="Times New Roman" w:cs="Times New Roman"/>
                <w:lang w:eastAsia="en-IN"/>
              </w:rPr>
            </w:pPr>
            <w:del w:id="290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910" w:author="Rajiv Bansal" w:date="2019-08-04T14:20:00Z"/>
                <w:rFonts w:ascii="Times New Roman" w:eastAsia="Times New Roman" w:hAnsi="Times New Roman" w:cs="Times New Roman"/>
                <w:lang w:eastAsia="en-IN"/>
              </w:rPr>
            </w:pPr>
            <w:del w:id="291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912" w:author="Rajiv Bansal" w:date="2019-08-04T14:20:00Z"/>
                <w:rFonts w:ascii="Times New Roman" w:eastAsia="Times New Roman" w:hAnsi="Times New Roman" w:cs="Times New Roman"/>
                <w:lang w:eastAsia="en-IN"/>
              </w:rPr>
            </w:pPr>
            <w:del w:id="291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914" w:author="Rajiv Bansal" w:date="2019-08-04T14:20:00Z"/>
                <w:rFonts w:ascii="Times New Roman" w:eastAsia="Times New Roman" w:hAnsi="Times New Roman" w:cs="Times New Roman"/>
                <w:lang w:eastAsia="en-IN"/>
              </w:rPr>
            </w:pPr>
            <w:del w:id="291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del>
            <w:r w:rsidR="00557E3E">
              <w:rPr>
                <w:b/>
                <w:bCs/>
                <w:lang w:val="en-US"/>
              </w:rPr>
              <w:t>Error! Hyperlink reference not valid.</w:t>
            </w:r>
            <w:del w:id="2916" w:author="Rajiv Bansal" w:date="2019-08-04T14:20:00Z">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917" w:author="Rajiv Bansal" w:date="2019-08-04T14:20:00Z"/>
                <w:rFonts w:ascii="Times New Roman" w:eastAsia="Times New Roman" w:hAnsi="Times New Roman" w:cs="Times New Roman"/>
                <w:lang w:eastAsia="en-IN"/>
              </w:rPr>
            </w:pPr>
            <w:del w:id="291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919" w:author="Rajiv Bansal" w:date="2019-08-04T14:20:00Z"/>
                <w:rFonts w:ascii="Times New Roman" w:eastAsia="Times New Roman" w:hAnsi="Times New Roman" w:cs="Times New Roman"/>
                <w:lang w:eastAsia="en-IN"/>
              </w:rPr>
            </w:pPr>
            <w:del w:id="292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921" w:author="Rajiv Bansal" w:date="2019-08-04T14:20:00Z"/>
                <w:rFonts w:ascii="Times New Roman" w:eastAsia="Times New Roman" w:hAnsi="Times New Roman" w:cs="Times New Roman"/>
                <w:lang w:eastAsia="en-IN"/>
              </w:rPr>
            </w:pPr>
            <w:del w:id="292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923" w:author="Rajiv Bansal" w:date="2019-08-04T14:20:00Z"/>
                <w:rFonts w:ascii="Times New Roman" w:eastAsia="Times New Roman" w:hAnsi="Times New Roman" w:cs="Times New Roman"/>
                <w:lang w:eastAsia="en-IN"/>
              </w:rPr>
            </w:pPr>
            <w:del w:id="2924"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925" w:author="Rajiv Bansal" w:date="2019-08-04T14:20:00Z"/>
          <w:rFonts w:ascii="Georgia" w:eastAsia="Times New Roman" w:hAnsi="Georgia"/>
          <w:lang w:eastAsia="en-IN"/>
        </w:rPr>
        <w:pPrChange w:id="2926" w:author="Rajiv Bansal" w:date="2019-08-04T11:29:00Z">
          <w:pPr>
            <w:pStyle w:val="Heading7"/>
          </w:pPr>
        </w:pPrChange>
      </w:pPr>
      <w:del w:id="2927"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928" w:author="Rajiv Bansal" w:date="2019-08-04T14:20:00Z"/>
          <w:rFonts w:eastAsia="Times New Roman" w:cs="Segoe UI"/>
          <w:color w:val="000000"/>
          <w:lang w:eastAsia="en-IN"/>
        </w:rPr>
      </w:pPr>
      <w:del w:id="2929"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930"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931" w:author="Rajiv Bansal" w:date="2019-08-04T14:20:00Z"/>
                <w:rFonts w:eastAsia="Times New Roman" w:cs="Times New Roman"/>
                <w:lang w:eastAsia="en-IN"/>
              </w:rPr>
            </w:pPr>
            <w:del w:id="2932"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933" w:author="Rajiv Bansal" w:date="2019-08-04T14:20:00Z"/>
                <w:rFonts w:eastAsia="Times New Roman" w:cs="Times New Roman"/>
                <w:lang w:eastAsia="en-IN"/>
              </w:rPr>
            </w:pPr>
            <w:del w:id="2934"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35" w:author="Rajiv Bansal" w:date="2019-08-04T14:20:00Z"/>
          <w:rFonts w:eastAsia="Times New Roman" w:cs="Segoe UI"/>
          <w:color w:val="000000"/>
          <w:lang w:eastAsia="en-IN"/>
        </w:rPr>
      </w:pPr>
      <w:del w:id="2936"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37" w:author="Rajiv Bansal" w:date="2019-08-04T14:20:00Z"/>
          <w:rFonts w:eastAsia="Times New Roman" w:cs="Segoe UI"/>
          <w:color w:val="000000"/>
          <w:lang w:eastAsia="en-IN"/>
        </w:rPr>
      </w:pPr>
      <w:del w:id="2938"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585C9402" w:rsidR="003C7F00" w:rsidRPr="0045637E" w:rsidDel="00815546" w:rsidRDefault="003C7F00">
      <w:pPr>
        <w:pStyle w:val="Heading4"/>
        <w:rPr>
          <w:del w:id="2939" w:author="Rajiv Bansal" w:date="2021-06-15T12:18:00Z"/>
          <w:rStyle w:val="Strong"/>
          <w:rFonts w:cs="Lucida Sans Unicode"/>
          <w:spacing w:val="-3"/>
          <w:rPrChange w:id="2940" w:author="Rajiv Bansal" w:date="2019-08-04T11:30:00Z">
            <w:rPr>
              <w:del w:id="2941" w:author="Rajiv Bansal" w:date="2021-06-15T12:18:00Z"/>
            </w:rPr>
          </w:rPrChange>
        </w:rPr>
        <w:pPrChange w:id="2942" w:author="Rajiv Bansal" w:date="2019-08-04T11:30:00Z">
          <w:pPr/>
        </w:pPrChange>
      </w:pPr>
    </w:p>
    <w:p w14:paraId="19A2B2F6" w14:textId="3600B924" w:rsidR="00A20252" w:rsidRPr="00A20252" w:rsidDel="00815546" w:rsidRDefault="00A20252">
      <w:pPr>
        <w:shd w:val="clear" w:color="auto" w:fill="FFFFFF"/>
        <w:spacing w:after="240"/>
        <w:jc w:val="both"/>
        <w:rPr>
          <w:del w:id="2943" w:author="Rajiv Bansal" w:date="2021-06-15T12:18:00Z"/>
          <w:rFonts w:eastAsia="Times New Roman" w:cs="Times New Roman"/>
          <w:b/>
          <w:spacing w:val="-1"/>
          <w:lang w:eastAsia="en-IN"/>
        </w:rPr>
        <w:pPrChange w:id="2944" w:author="Rajiv Bansal" w:date="2019-08-04T14:07:00Z">
          <w:pPr>
            <w:shd w:val="clear" w:color="auto" w:fill="FFFFFF"/>
            <w:spacing w:after="240"/>
            <w:ind w:left="720"/>
            <w:jc w:val="both"/>
          </w:pPr>
        </w:pPrChange>
      </w:pPr>
    </w:p>
    <w:p w14:paraId="5D535F08" w14:textId="54CB58B8" w:rsidR="00A20252" w:rsidRPr="00A20252" w:rsidDel="00815546" w:rsidRDefault="00A20252" w:rsidP="00A20252">
      <w:pPr>
        <w:shd w:val="clear" w:color="auto" w:fill="FFFFFF"/>
        <w:spacing w:after="240"/>
        <w:ind w:left="360"/>
        <w:jc w:val="both"/>
        <w:rPr>
          <w:del w:id="2945" w:author="Rajiv Bansal" w:date="2021-06-15T12:18:00Z"/>
          <w:spacing w:val="-1"/>
          <w:shd w:val="clear" w:color="auto" w:fill="FFFFFF"/>
        </w:rPr>
      </w:pPr>
    </w:p>
    <w:p w14:paraId="0BA6596E" w14:textId="478FF7FE" w:rsidR="00616582" w:rsidRPr="009329BF" w:rsidDel="00815546" w:rsidRDefault="00616582">
      <w:pPr>
        <w:shd w:val="clear" w:color="auto" w:fill="FFFFFF"/>
        <w:spacing w:before="100" w:beforeAutospacing="1" w:after="100" w:afterAutospacing="1" w:line="240" w:lineRule="auto"/>
        <w:jc w:val="both"/>
        <w:rPr>
          <w:del w:id="2946" w:author="Rajiv Bansal" w:date="2021-06-15T12:18:00Z"/>
          <w:rFonts w:eastAsia="Times New Roman" w:cs="Arial"/>
          <w:color w:val="333333"/>
          <w:lang w:eastAsia="en-IN"/>
        </w:rPr>
      </w:pPr>
    </w:p>
    <w:p w14:paraId="4F2CA6FE" w14:textId="627C6BD8" w:rsidR="0051336D" w:rsidRPr="00841160" w:rsidDel="00815546" w:rsidRDefault="0051336D">
      <w:pPr>
        <w:shd w:val="clear" w:color="auto" w:fill="FFFFFF"/>
        <w:spacing w:before="100" w:beforeAutospacing="1" w:after="100" w:afterAutospacing="1" w:line="240" w:lineRule="auto"/>
        <w:rPr>
          <w:del w:id="2947" w:author="Rajiv Bansal" w:date="2021-06-15T12:18:00Z"/>
          <w:rFonts w:eastAsia="Times New Roman" w:cs="Times New Roman"/>
          <w:color w:val="333333"/>
          <w:lang w:eastAsia="en-IN"/>
        </w:rPr>
      </w:pPr>
    </w:p>
    <w:p w14:paraId="1EA664D6" w14:textId="42F98379" w:rsidR="00726FB7" w:rsidRDefault="00467FA0" w:rsidP="00726FB7">
      <w:pPr>
        <w:pStyle w:val="Heading2"/>
        <w:rPr>
          <w:ins w:id="2948" w:author="rkbansal" w:date="2021-01-13T20:25:00Z"/>
          <w:rFonts w:ascii="Georgia" w:hAnsi="Georgia"/>
          <w:b/>
          <w:sz w:val="28"/>
        </w:rPr>
      </w:pPr>
      <w:ins w:id="2949" w:author="rkbansal" w:date="2020-12-11T20:00:00Z">
        <w:r>
          <w:rPr>
            <w:rFonts w:ascii="Georgia" w:hAnsi="Georgia"/>
            <w:b/>
            <w:sz w:val="28"/>
          </w:rPr>
          <w:t>Message Sender</w:t>
        </w:r>
      </w:ins>
      <w:ins w:id="2950" w:author="rkbansal" w:date="2020-11-30T22:32:00Z">
        <w:r w:rsidR="00726FB7">
          <w:rPr>
            <w:rFonts w:ascii="Georgia" w:hAnsi="Georgia"/>
            <w:b/>
            <w:sz w:val="28"/>
          </w:rPr>
          <w:t xml:space="preserve"> </w:t>
        </w:r>
        <w:r w:rsidR="00726FB7" w:rsidRPr="00981242">
          <w:rPr>
            <w:rFonts w:ascii="Georgia" w:hAnsi="Georgia"/>
            <w:b/>
            <w:sz w:val="28"/>
          </w:rPr>
          <w:t>Service</w:t>
        </w:r>
      </w:ins>
      <w:ins w:id="2951" w:author="rkbansal" w:date="2021-01-13T20:11:00Z">
        <w:r w:rsidR="00CF7C3E">
          <w:rPr>
            <w:rFonts w:ascii="Georgia" w:hAnsi="Georgia"/>
            <w:b/>
            <w:sz w:val="28"/>
          </w:rPr>
          <w:t xml:space="preserve"> </w:t>
        </w:r>
      </w:ins>
      <w:ins w:id="2952" w:author="rkbansal" w:date="2020-12-11T20:01:00Z">
        <w:r w:rsidR="00E05568">
          <w:rPr>
            <w:rFonts w:ascii="Georgia" w:hAnsi="Georgia"/>
            <w:b/>
            <w:sz w:val="28"/>
          </w:rPr>
          <w:t>(Kafka)</w:t>
        </w:r>
      </w:ins>
    </w:p>
    <w:p w14:paraId="79358096" w14:textId="21320935" w:rsidR="003D5A65" w:rsidRPr="003D5A65" w:rsidRDefault="003D5A65">
      <w:pPr>
        <w:rPr>
          <w:ins w:id="2953" w:author="rkbansal" w:date="2021-01-13T20:24:00Z"/>
          <w:b/>
          <w:bCs/>
          <w:color w:val="ED7D31" w:themeColor="accent2"/>
          <w:sz w:val="28"/>
          <w:szCs w:val="28"/>
          <w:rPrChange w:id="2954" w:author="rkbansal" w:date="2021-01-13T20:25:00Z">
            <w:rPr>
              <w:ins w:id="2955" w:author="rkbansal" w:date="2021-01-13T20:24:00Z"/>
              <w:rFonts w:ascii="Georgia" w:hAnsi="Georgia"/>
              <w:b/>
              <w:sz w:val="28"/>
            </w:rPr>
          </w:rPrChange>
        </w:rPr>
        <w:pPrChange w:id="2956" w:author="rkbansal" w:date="2021-01-13T20:25:00Z">
          <w:pPr>
            <w:pStyle w:val="Heading2"/>
          </w:pPr>
        </w:pPrChange>
      </w:pPr>
      <w:ins w:id="2957" w:author="rkbansal" w:date="2021-01-13T20:25:00Z">
        <w:r w:rsidRPr="003D5A65">
          <w:rPr>
            <w:b/>
            <w:bCs/>
            <w:color w:val="ED7D31" w:themeColor="accent2"/>
            <w:sz w:val="28"/>
            <w:szCs w:val="28"/>
            <w:rPrChange w:id="2958" w:author="rkbansal" w:date="2021-01-13T20:25:00Z">
              <w:rPr/>
            </w:rPrChange>
          </w:rPr>
          <w:t xml:space="preserve">Why </w:t>
        </w:r>
        <w:r w:rsidRPr="00F25649">
          <w:rPr>
            <w:b/>
            <w:bCs/>
            <w:color w:val="ED7D31" w:themeColor="accent2"/>
            <w:sz w:val="28"/>
            <w:szCs w:val="28"/>
          </w:rPr>
          <w:t>Kafka</w:t>
        </w:r>
        <w:r w:rsidRPr="003D5A65">
          <w:rPr>
            <w:b/>
            <w:bCs/>
            <w:color w:val="ED7D31" w:themeColor="accent2"/>
            <w:sz w:val="28"/>
            <w:szCs w:val="28"/>
            <w:rPrChange w:id="2959" w:author="rkbansal" w:date="2021-01-13T20:25:00Z">
              <w:rPr/>
            </w:rPrChange>
          </w:rPr>
          <w:t>?</w:t>
        </w:r>
      </w:ins>
    </w:p>
    <w:p w14:paraId="267E1581" w14:textId="77777777" w:rsidR="003D5A65" w:rsidRPr="003D5A65" w:rsidRDefault="003D5A65">
      <w:pPr>
        <w:shd w:val="clear" w:color="auto" w:fill="FFFFFF"/>
        <w:spacing w:before="450" w:after="0" w:line="240" w:lineRule="auto"/>
        <w:jc w:val="both"/>
        <w:rPr>
          <w:ins w:id="2960" w:author="rkbansal" w:date="2021-01-13T20:25:00Z"/>
          <w:rFonts w:eastAsia="Times New Roman" w:cs="Times New Roman"/>
          <w:color w:val="3D455C"/>
          <w:lang w:eastAsia="en-IN"/>
          <w:rPrChange w:id="2961" w:author="rkbansal" w:date="2021-01-13T20:25:00Z">
            <w:rPr>
              <w:ins w:id="2962" w:author="rkbansal" w:date="2021-01-13T20:25:00Z"/>
              <w:rFonts w:ascii="Roboto Slab" w:eastAsia="Times New Roman" w:hAnsi="Roboto Slab" w:cs="Times New Roman"/>
              <w:color w:val="3D455C"/>
              <w:sz w:val="33"/>
              <w:szCs w:val="33"/>
              <w:lang w:eastAsia="en-IN"/>
            </w:rPr>
          </w:rPrChange>
        </w:rPr>
        <w:pPrChange w:id="2963" w:author="rkbansal" w:date="2021-01-13T20:25:00Z">
          <w:pPr>
            <w:shd w:val="clear" w:color="auto" w:fill="FFFFFF"/>
            <w:spacing w:before="450" w:after="0" w:line="240" w:lineRule="auto"/>
          </w:pPr>
        </w:pPrChange>
      </w:pPr>
      <w:ins w:id="2964" w:author="rkbansal" w:date="2021-01-13T20:25:00Z">
        <w:r w:rsidRPr="003D5A65">
          <w:rPr>
            <w:rFonts w:eastAsia="Times New Roman" w:cs="Times New Roman"/>
            <w:color w:val="3D455C"/>
            <w:lang w:eastAsia="en-IN"/>
            <w:rPrChange w:id="2965"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pPr>
        <w:shd w:val="clear" w:color="auto" w:fill="FFFFFF"/>
        <w:spacing w:before="450" w:after="0" w:line="240" w:lineRule="auto"/>
        <w:jc w:val="both"/>
        <w:rPr>
          <w:ins w:id="2966" w:author="rkbansal" w:date="2021-01-13T20:25:00Z"/>
          <w:rFonts w:eastAsia="Times New Roman" w:cs="Times New Roman"/>
          <w:color w:val="3D455C"/>
          <w:lang w:eastAsia="en-IN"/>
          <w:rPrChange w:id="2967" w:author="rkbansal" w:date="2021-01-13T20:25:00Z">
            <w:rPr>
              <w:ins w:id="2968" w:author="rkbansal" w:date="2021-01-13T20:25:00Z"/>
              <w:rFonts w:ascii="Roboto Slab" w:eastAsia="Times New Roman" w:hAnsi="Roboto Slab" w:cs="Times New Roman"/>
              <w:color w:val="3D455C"/>
              <w:sz w:val="33"/>
              <w:szCs w:val="33"/>
              <w:lang w:eastAsia="en-IN"/>
            </w:rPr>
          </w:rPrChange>
        </w:rPr>
        <w:pPrChange w:id="2969" w:author="rkbansal" w:date="2021-01-13T20:25:00Z">
          <w:pPr>
            <w:shd w:val="clear" w:color="auto" w:fill="FFFFFF"/>
            <w:spacing w:before="450" w:after="0" w:line="240" w:lineRule="auto"/>
          </w:pPr>
        </w:pPrChange>
      </w:pPr>
      <w:ins w:id="2970" w:author="rkbansal" w:date="2021-01-13T20:25:00Z">
        <w:r w:rsidRPr="003D5A65">
          <w:rPr>
            <w:rFonts w:eastAsia="Times New Roman" w:cs="Times New Roman"/>
            <w:color w:val="3D455C"/>
            <w:lang w:eastAsia="en-IN"/>
            <w:rPrChange w:id="2971"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pPr>
        <w:shd w:val="clear" w:color="auto" w:fill="FFFFFF"/>
        <w:spacing w:before="450" w:after="0" w:line="240" w:lineRule="auto"/>
        <w:jc w:val="both"/>
        <w:rPr>
          <w:ins w:id="2972" w:author="rkbansal" w:date="2021-01-13T20:25:00Z"/>
          <w:rFonts w:eastAsia="Times New Roman" w:cs="Times New Roman"/>
          <w:color w:val="3D455C"/>
          <w:lang w:eastAsia="en-IN"/>
          <w:rPrChange w:id="2973" w:author="rkbansal" w:date="2021-01-13T20:25:00Z">
            <w:rPr>
              <w:ins w:id="2974" w:author="rkbansal" w:date="2021-01-13T20:25:00Z"/>
              <w:rFonts w:ascii="Roboto Slab" w:eastAsia="Times New Roman" w:hAnsi="Roboto Slab" w:cs="Times New Roman"/>
              <w:color w:val="3D455C"/>
              <w:sz w:val="33"/>
              <w:szCs w:val="33"/>
              <w:lang w:eastAsia="en-IN"/>
            </w:rPr>
          </w:rPrChange>
        </w:rPr>
        <w:pPrChange w:id="2975" w:author="rkbansal" w:date="2021-01-13T20:25:00Z">
          <w:pPr>
            <w:shd w:val="clear" w:color="auto" w:fill="FFFFFF"/>
            <w:spacing w:before="450" w:after="0" w:line="240" w:lineRule="auto"/>
          </w:pPr>
        </w:pPrChange>
      </w:pPr>
      <w:ins w:id="2976" w:author="rkbansal" w:date="2021-01-13T20:25:00Z">
        <w:r w:rsidRPr="003D5A65">
          <w:rPr>
            <w:rFonts w:eastAsia="Times New Roman" w:cs="Times New Roman"/>
            <w:b/>
            <w:bCs/>
            <w:color w:val="3D455C"/>
            <w:lang w:eastAsia="en-IN"/>
            <w:rPrChange w:id="2977"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2978" w:author="rkbansal" w:date="2021-01-13T20:25:00Z">
              <w:rPr>
                <w:rFonts w:ascii="Roboto Slab" w:eastAsia="Times New Roman" w:hAnsi="Roboto Slab" w:cs="Times New Roman"/>
                <w:color w:val="3D455C"/>
                <w:sz w:val="33"/>
                <w:szCs w:val="33"/>
                <w:lang w:eastAsia="en-IN"/>
              </w:rPr>
            </w:rPrChange>
          </w:rPr>
          <w:t>. An example would be when we want to process user behavior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2979" w:author="rkbansal" w:date="2021-01-13T20:26:00Z"/>
          <w:rFonts w:eastAsia="Times New Roman" w:cs="Times New Roman"/>
          <w:color w:val="3D455C"/>
          <w:lang w:eastAsia="en-IN"/>
        </w:rPr>
      </w:pPr>
      <w:ins w:id="2980" w:author="rkbansal" w:date="2021-01-13T20:25:00Z">
        <w:r w:rsidRPr="003D5A65">
          <w:rPr>
            <w:rFonts w:eastAsia="Times New Roman" w:cs="Times New Roman"/>
            <w:color w:val="3D455C"/>
            <w:lang w:eastAsia="en-IN"/>
            <w:rPrChange w:id="2981"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2982" w:author="rkbansal" w:date="2021-01-13T20:26:00Z"/>
          <w:b/>
          <w:bCs/>
          <w:color w:val="ED7D31" w:themeColor="accent2"/>
          <w:sz w:val="28"/>
          <w:szCs w:val="28"/>
        </w:rPr>
      </w:pPr>
    </w:p>
    <w:p w14:paraId="1BB6E197" w14:textId="3A02DE95" w:rsidR="00C22CF6" w:rsidRPr="00C22CF6" w:rsidRDefault="00C22CF6">
      <w:pPr>
        <w:rPr>
          <w:ins w:id="2983" w:author="rkbansal" w:date="2021-01-13T20:26:00Z"/>
          <w:b/>
          <w:bCs/>
          <w:color w:val="ED7D31" w:themeColor="accent2"/>
          <w:sz w:val="28"/>
          <w:szCs w:val="28"/>
          <w:rPrChange w:id="2984" w:author="rkbansal" w:date="2021-01-13T20:26:00Z">
            <w:rPr>
              <w:ins w:id="2985" w:author="rkbansal" w:date="2021-01-13T20:26:00Z"/>
              <w:rFonts w:ascii="Roboto Slab" w:hAnsi="Roboto Slab"/>
              <w:color w:val="212631"/>
              <w:sz w:val="48"/>
              <w:szCs w:val="48"/>
            </w:rPr>
          </w:rPrChange>
        </w:rPr>
        <w:pPrChange w:id="2986" w:author="rkbansal" w:date="2021-01-13T20:26:00Z">
          <w:pPr>
            <w:pStyle w:val="Heading2"/>
            <w:pBdr>
              <w:bottom w:val="single" w:sz="6" w:space="4" w:color="F2F3F3"/>
            </w:pBdr>
            <w:shd w:val="clear" w:color="auto" w:fill="FFFFFF"/>
            <w:spacing w:before="450" w:after="225"/>
          </w:pPr>
        </w:pPrChange>
      </w:pPr>
      <w:ins w:id="2987" w:author="rkbansal" w:date="2021-01-13T20:26:00Z">
        <w:r w:rsidRPr="00C22CF6">
          <w:rPr>
            <w:b/>
            <w:bCs/>
            <w:color w:val="ED7D31" w:themeColor="accent2"/>
            <w:sz w:val="28"/>
            <w:szCs w:val="28"/>
            <w:rPrChange w:id="2988" w:author="rkbansal" w:date="2021-01-13T20:26:00Z">
              <w:rPr>
                <w:rFonts w:ascii="Roboto Slab" w:hAnsi="Roboto Slab"/>
                <w:color w:val="212631"/>
                <w:sz w:val="48"/>
                <w:szCs w:val="48"/>
              </w:rPr>
            </w:rPrChange>
          </w:rPr>
          <w:t>Kafka Vocabulary</w:t>
        </w:r>
      </w:ins>
    </w:p>
    <w:p w14:paraId="51F916BA" w14:textId="77777777" w:rsidR="00C22CF6" w:rsidRPr="00C22CF6" w:rsidRDefault="00C22CF6">
      <w:pPr>
        <w:pStyle w:val="NormalWeb"/>
        <w:shd w:val="clear" w:color="auto" w:fill="FFFFFF"/>
        <w:spacing w:before="450" w:beforeAutospacing="0" w:after="0" w:afterAutospacing="0"/>
        <w:jc w:val="both"/>
        <w:rPr>
          <w:ins w:id="2989" w:author="rkbansal" w:date="2021-01-13T20:26:00Z"/>
          <w:rFonts w:ascii="Georgia" w:hAnsi="Georgia"/>
          <w:color w:val="3D455C"/>
          <w:rPrChange w:id="2990" w:author="rkbansal" w:date="2021-01-13T20:26:00Z">
            <w:rPr>
              <w:ins w:id="2991" w:author="rkbansal" w:date="2021-01-13T20:26:00Z"/>
              <w:rFonts w:ascii="Roboto Slab" w:hAnsi="Roboto Slab"/>
              <w:color w:val="3D455C"/>
              <w:sz w:val="33"/>
              <w:szCs w:val="33"/>
            </w:rPr>
          </w:rPrChange>
        </w:rPr>
        <w:pPrChange w:id="2992" w:author="rkbansal" w:date="2021-01-13T20:26:00Z">
          <w:pPr>
            <w:pStyle w:val="NormalWeb"/>
            <w:shd w:val="clear" w:color="auto" w:fill="FFFFFF"/>
            <w:spacing w:before="450" w:beforeAutospacing="0" w:after="0" w:afterAutospacing="0"/>
          </w:pPr>
        </w:pPrChange>
      </w:pPr>
      <w:ins w:id="2993" w:author="rkbansal" w:date="2021-01-13T20:26:00Z">
        <w:r w:rsidRPr="00C22CF6">
          <w:rPr>
            <w:rFonts w:ascii="Georgia" w:hAnsi="Georgia"/>
            <w:color w:val="3D455C"/>
            <w:rPrChange w:id="2994" w:author="rkbansal" w:date="2021-01-13T20:26:00Z">
              <w:rPr>
                <w:rFonts w:ascii="Roboto Slab" w:hAnsi="Roboto Slab"/>
                <w:color w:val="3D455C"/>
                <w:sz w:val="33"/>
                <w:szCs w:val="33"/>
              </w:rPr>
            </w:rPrChange>
          </w:rPr>
          <w:t>Let</w:t>
        </w:r>
        <w:r w:rsidRPr="00C22CF6">
          <w:rPr>
            <w:rFonts w:ascii="Georgia" w:hAnsi="Georgia" w:hint="eastAsia"/>
            <w:color w:val="3D455C"/>
            <w:rPrChange w:id="2995" w:author="rkbansal" w:date="2021-01-13T20:26:00Z">
              <w:rPr>
                <w:rFonts w:ascii="Roboto Slab" w:hAnsi="Roboto Slab" w:hint="eastAsia"/>
                <w:color w:val="3D455C"/>
                <w:sz w:val="33"/>
                <w:szCs w:val="33"/>
              </w:rPr>
            </w:rPrChange>
          </w:rPr>
          <w:t>’</w:t>
        </w:r>
        <w:r w:rsidRPr="00C22CF6">
          <w:rPr>
            <w:rFonts w:ascii="Georgia" w:hAnsi="Georgia"/>
            <w:color w:val="3D455C"/>
            <w:rPrChange w:id="2996" w:author="rkbansal" w:date="2021-01-13T20:26:00Z">
              <w:rPr>
                <w:rFonts w:ascii="Roboto Slab" w:hAnsi="Roboto Slab"/>
                <w:color w:val="3D455C"/>
                <w:sz w:val="33"/>
                <w:szCs w:val="33"/>
              </w:rPr>
            </w:rPrChange>
          </w:rPr>
          <w:t>s look at the key terminologies of Kafka:</w:t>
        </w:r>
      </w:ins>
    </w:p>
    <w:p w14:paraId="03DEE32E" w14:textId="690FA44B" w:rsidR="00EB6AEC" w:rsidRPr="00EB6AEC" w:rsidRDefault="00C22CF6">
      <w:pPr>
        <w:numPr>
          <w:ilvl w:val="0"/>
          <w:numId w:val="120"/>
        </w:numPr>
        <w:shd w:val="clear" w:color="auto" w:fill="FFFFFF"/>
        <w:spacing w:before="100" w:beforeAutospacing="1" w:after="100" w:afterAutospacing="1" w:line="240" w:lineRule="auto"/>
        <w:jc w:val="both"/>
        <w:rPr>
          <w:ins w:id="2997" w:author="rkbansal" w:date="2021-01-13T20:26:00Z"/>
          <w:color w:val="3D455C"/>
          <w:rPrChange w:id="2998" w:author="rkbansal" w:date="2021-01-13T20:27:00Z">
            <w:rPr>
              <w:ins w:id="2999" w:author="rkbansal" w:date="2021-01-13T20:26:00Z"/>
              <w:rFonts w:ascii="Roboto Slab" w:hAnsi="Roboto Slab"/>
              <w:color w:val="3D455C"/>
              <w:sz w:val="33"/>
              <w:szCs w:val="33"/>
            </w:rPr>
          </w:rPrChange>
        </w:rPr>
        <w:pPrChange w:id="3000"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3001" w:author="rkbansal" w:date="2021-01-13T20:26:00Z">
        <w:r w:rsidRPr="00C22CF6">
          <w:rPr>
            <w:rStyle w:val="Strong"/>
            <w:color w:val="3D455C"/>
            <w:rPrChange w:id="3002" w:author="rkbansal" w:date="2021-01-13T20:26:00Z">
              <w:rPr>
                <w:rStyle w:val="Strong"/>
                <w:rFonts w:ascii="Roboto Slab" w:hAnsi="Roboto Slab"/>
                <w:color w:val="3D455C"/>
                <w:sz w:val="33"/>
                <w:szCs w:val="33"/>
              </w:rPr>
            </w:rPrChange>
          </w:rPr>
          <w:t>Producer</w:t>
        </w:r>
        <w:r w:rsidRPr="00C22CF6">
          <w:rPr>
            <w:color w:val="3D455C"/>
            <w:rPrChange w:id="3003"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pPr>
        <w:numPr>
          <w:ilvl w:val="0"/>
          <w:numId w:val="120"/>
        </w:numPr>
        <w:shd w:val="clear" w:color="auto" w:fill="FFFFFF"/>
        <w:spacing w:before="100" w:beforeAutospacing="1" w:after="100" w:afterAutospacing="1" w:line="240" w:lineRule="auto"/>
        <w:jc w:val="both"/>
        <w:rPr>
          <w:ins w:id="3004" w:author="rkbansal" w:date="2021-01-13T20:26:00Z"/>
          <w:color w:val="3D455C"/>
          <w:rPrChange w:id="3005" w:author="rkbansal" w:date="2021-01-13T20:26:00Z">
            <w:rPr>
              <w:ins w:id="3006" w:author="rkbansal" w:date="2021-01-13T20:26:00Z"/>
              <w:rFonts w:ascii="Roboto Slab" w:hAnsi="Roboto Slab"/>
              <w:color w:val="3D455C"/>
              <w:sz w:val="33"/>
              <w:szCs w:val="33"/>
            </w:rPr>
          </w:rPrChange>
        </w:rPr>
        <w:pPrChange w:id="3007"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008" w:author="rkbansal" w:date="2021-01-13T20:26:00Z">
        <w:r w:rsidRPr="00C22CF6">
          <w:rPr>
            <w:rStyle w:val="Strong"/>
            <w:color w:val="3D455C"/>
            <w:rPrChange w:id="3009" w:author="rkbansal" w:date="2021-01-13T20:26:00Z">
              <w:rPr>
                <w:rStyle w:val="Strong"/>
                <w:rFonts w:ascii="Roboto Slab" w:hAnsi="Roboto Slab"/>
                <w:color w:val="3D455C"/>
                <w:sz w:val="33"/>
                <w:szCs w:val="33"/>
              </w:rPr>
            </w:rPrChange>
          </w:rPr>
          <w:t>Consumer</w:t>
        </w:r>
        <w:r w:rsidRPr="00C22CF6">
          <w:rPr>
            <w:color w:val="3D455C"/>
            <w:rPrChange w:id="3010"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pPr>
        <w:numPr>
          <w:ilvl w:val="0"/>
          <w:numId w:val="120"/>
        </w:numPr>
        <w:shd w:val="clear" w:color="auto" w:fill="FFFFFF"/>
        <w:spacing w:before="100" w:beforeAutospacing="1" w:after="100" w:afterAutospacing="1" w:line="240" w:lineRule="auto"/>
        <w:jc w:val="both"/>
        <w:rPr>
          <w:ins w:id="3011" w:author="rkbansal" w:date="2021-01-13T20:26:00Z"/>
          <w:color w:val="3D455C"/>
          <w:rPrChange w:id="3012" w:author="rkbansal" w:date="2021-01-13T20:26:00Z">
            <w:rPr>
              <w:ins w:id="3013" w:author="rkbansal" w:date="2021-01-13T20:26:00Z"/>
              <w:rFonts w:ascii="Roboto Slab" w:hAnsi="Roboto Slab"/>
              <w:color w:val="3D455C"/>
              <w:sz w:val="33"/>
              <w:szCs w:val="33"/>
            </w:rPr>
          </w:rPrChange>
        </w:rPr>
        <w:pPrChange w:id="3014"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015" w:author="rkbansal" w:date="2021-01-13T20:26:00Z">
        <w:r w:rsidRPr="00C22CF6">
          <w:rPr>
            <w:rStyle w:val="Strong"/>
            <w:color w:val="3D455C"/>
            <w:rPrChange w:id="3016" w:author="rkbansal" w:date="2021-01-13T20:26:00Z">
              <w:rPr>
                <w:rStyle w:val="Strong"/>
                <w:rFonts w:ascii="Roboto Slab" w:hAnsi="Roboto Slab"/>
                <w:color w:val="3D455C"/>
                <w:sz w:val="33"/>
                <w:szCs w:val="33"/>
              </w:rPr>
            </w:rPrChange>
          </w:rPr>
          <w:t>Broker</w:t>
        </w:r>
        <w:r w:rsidRPr="00C22CF6">
          <w:rPr>
            <w:color w:val="3D455C"/>
            <w:rPrChange w:id="3017"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pPr>
        <w:numPr>
          <w:ilvl w:val="0"/>
          <w:numId w:val="120"/>
        </w:numPr>
        <w:shd w:val="clear" w:color="auto" w:fill="FFFFFF"/>
        <w:spacing w:before="100" w:beforeAutospacing="1" w:after="100" w:afterAutospacing="1" w:line="240" w:lineRule="auto"/>
        <w:jc w:val="both"/>
        <w:rPr>
          <w:ins w:id="3018" w:author="rkbansal" w:date="2021-01-13T20:26:00Z"/>
          <w:color w:val="3D455C"/>
          <w:rPrChange w:id="3019" w:author="rkbansal" w:date="2021-01-13T20:26:00Z">
            <w:rPr>
              <w:ins w:id="3020" w:author="rkbansal" w:date="2021-01-13T20:26:00Z"/>
              <w:rFonts w:ascii="Roboto Slab" w:hAnsi="Roboto Slab"/>
              <w:color w:val="3D455C"/>
              <w:sz w:val="33"/>
              <w:szCs w:val="33"/>
            </w:rPr>
          </w:rPrChange>
        </w:rPr>
        <w:pPrChange w:id="3021"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022" w:author="rkbansal" w:date="2021-01-13T20:26:00Z">
        <w:r w:rsidRPr="00C22CF6">
          <w:rPr>
            <w:rStyle w:val="Strong"/>
            <w:color w:val="3D455C"/>
            <w:rPrChange w:id="3023" w:author="rkbansal" w:date="2021-01-13T20:26:00Z">
              <w:rPr>
                <w:rStyle w:val="Strong"/>
                <w:rFonts w:ascii="Roboto Slab" w:hAnsi="Roboto Slab"/>
                <w:color w:val="3D455C"/>
                <w:sz w:val="33"/>
                <w:szCs w:val="33"/>
              </w:rPr>
            </w:rPrChange>
          </w:rPr>
          <w:t>Cluster</w:t>
        </w:r>
        <w:r w:rsidRPr="00C22CF6">
          <w:rPr>
            <w:color w:val="3D455C"/>
            <w:rPrChange w:id="3024"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pPr>
        <w:numPr>
          <w:ilvl w:val="0"/>
          <w:numId w:val="120"/>
        </w:numPr>
        <w:shd w:val="clear" w:color="auto" w:fill="FFFFFF"/>
        <w:spacing w:before="100" w:beforeAutospacing="1" w:after="100" w:afterAutospacing="1" w:line="240" w:lineRule="auto"/>
        <w:jc w:val="both"/>
        <w:rPr>
          <w:ins w:id="3025" w:author="rkbansal" w:date="2021-01-13T20:26:00Z"/>
          <w:color w:val="3D455C"/>
          <w:rPrChange w:id="3026" w:author="rkbansal" w:date="2021-01-13T20:26:00Z">
            <w:rPr>
              <w:ins w:id="3027" w:author="rkbansal" w:date="2021-01-13T20:26:00Z"/>
              <w:rFonts w:ascii="Roboto Slab" w:hAnsi="Roboto Slab"/>
              <w:color w:val="3D455C"/>
              <w:sz w:val="33"/>
              <w:szCs w:val="33"/>
            </w:rPr>
          </w:rPrChange>
        </w:rPr>
        <w:pPrChange w:id="3028"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029" w:author="rkbansal" w:date="2021-01-13T20:26:00Z">
        <w:r w:rsidRPr="00C22CF6">
          <w:rPr>
            <w:rStyle w:val="Strong"/>
            <w:color w:val="3D455C"/>
            <w:rPrChange w:id="3030" w:author="rkbansal" w:date="2021-01-13T20:26:00Z">
              <w:rPr>
                <w:rStyle w:val="Strong"/>
                <w:rFonts w:ascii="Roboto Slab" w:hAnsi="Roboto Slab"/>
                <w:color w:val="3D455C"/>
                <w:sz w:val="33"/>
                <w:szCs w:val="33"/>
              </w:rPr>
            </w:rPrChange>
          </w:rPr>
          <w:t>Topic</w:t>
        </w:r>
        <w:r w:rsidRPr="00C22CF6">
          <w:rPr>
            <w:color w:val="3D455C"/>
            <w:rPrChange w:id="3031"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pPr>
        <w:numPr>
          <w:ilvl w:val="0"/>
          <w:numId w:val="120"/>
        </w:numPr>
        <w:shd w:val="clear" w:color="auto" w:fill="FFFFFF"/>
        <w:spacing w:before="100" w:beforeAutospacing="1" w:after="100" w:afterAutospacing="1" w:line="240" w:lineRule="auto"/>
        <w:jc w:val="both"/>
        <w:rPr>
          <w:ins w:id="3032" w:author="rkbansal" w:date="2021-01-13T20:26:00Z"/>
          <w:color w:val="3D455C"/>
          <w:rPrChange w:id="3033" w:author="rkbansal" w:date="2021-01-13T20:26:00Z">
            <w:rPr>
              <w:ins w:id="3034" w:author="rkbansal" w:date="2021-01-13T20:26:00Z"/>
              <w:rFonts w:ascii="Roboto Slab" w:hAnsi="Roboto Slab"/>
              <w:color w:val="3D455C"/>
              <w:sz w:val="33"/>
              <w:szCs w:val="33"/>
            </w:rPr>
          </w:rPrChange>
        </w:rPr>
        <w:pPrChange w:id="3035"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036" w:author="rkbansal" w:date="2021-01-13T20:26:00Z">
        <w:r w:rsidRPr="00C22CF6">
          <w:rPr>
            <w:rStyle w:val="Strong"/>
            <w:color w:val="3D455C"/>
            <w:rPrChange w:id="3037" w:author="rkbansal" w:date="2021-01-13T20:26:00Z">
              <w:rPr>
                <w:rStyle w:val="Strong"/>
                <w:rFonts w:ascii="Roboto Slab" w:hAnsi="Roboto Slab"/>
                <w:color w:val="3D455C"/>
                <w:sz w:val="33"/>
                <w:szCs w:val="33"/>
              </w:rPr>
            </w:rPrChange>
          </w:rPr>
          <w:t>Partition</w:t>
        </w:r>
        <w:r w:rsidRPr="00C22CF6">
          <w:rPr>
            <w:color w:val="3D455C"/>
            <w:rPrChange w:id="3038"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pPr>
        <w:numPr>
          <w:ilvl w:val="0"/>
          <w:numId w:val="120"/>
        </w:numPr>
        <w:shd w:val="clear" w:color="auto" w:fill="FFFFFF"/>
        <w:spacing w:before="100" w:beforeAutospacing="1" w:after="100" w:afterAutospacing="1" w:line="240" w:lineRule="auto"/>
        <w:jc w:val="both"/>
        <w:rPr>
          <w:ins w:id="3039" w:author="rkbansal" w:date="2021-01-13T20:26:00Z"/>
          <w:color w:val="3D455C"/>
          <w:rPrChange w:id="3040" w:author="rkbansal" w:date="2021-01-13T20:26:00Z">
            <w:rPr>
              <w:ins w:id="3041" w:author="rkbansal" w:date="2021-01-13T20:26:00Z"/>
              <w:rFonts w:ascii="Roboto Slab" w:hAnsi="Roboto Slab"/>
              <w:color w:val="3D455C"/>
              <w:sz w:val="33"/>
              <w:szCs w:val="33"/>
            </w:rPr>
          </w:rPrChange>
        </w:rPr>
        <w:pPrChange w:id="3042"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043" w:author="rkbansal" w:date="2021-01-13T20:26:00Z">
        <w:r w:rsidRPr="00C22CF6">
          <w:rPr>
            <w:rStyle w:val="Strong"/>
            <w:color w:val="3D455C"/>
            <w:rPrChange w:id="3044" w:author="rkbansal" w:date="2021-01-13T20:26:00Z">
              <w:rPr>
                <w:rStyle w:val="Strong"/>
                <w:rFonts w:ascii="Roboto Slab" w:hAnsi="Roboto Slab"/>
                <w:color w:val="3D455C"/>
                <w:sz w:val="33"/>
                <w:szCs w:val="33"/>
              </w:rPr>
            </w:rPrChange>
          </w:rPr>
          <w:t>Offset</w:t>
        </w:r>
        <w:r w:rsidRPr="00C22CF6">
          <w:rPr>
            <w:color w:val="3D455C"/>
            <w:rPrChange w:id="3045"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pPr>
        <w:shd w:val="clear" w:color="auto" w:fill="FFFFFF"/>
        <w:spacing w:before="450" w:after="0" w:line="240" w:lineRule="auto"/>
        <w:jc w:val="both"/>
        <w:rPr>
          <w:ins w:id="3046" w:author="rkbansal" w:date="2021-01-13T20:25:00Z"/>
          <w:rFonts w:eastAsia="Times New Roman" w:cs="Times New Roman"/>
          <w:color w:val="3D455C"/>
          <w:lang w:eastAsia="en-IN"/>
          <w:rPrChange w:id="3047" w:author="rkbansal" w:date="2021-01-13T20:25:00Z">
            <w:rPr>
              <w:ins w:id="3048" w:author="rkbansal" w:date="2021-01-13T20:25:00Z"/>
              <w:rFonts w:ascii="Roboto Slab" w:eastAsia="Times New Roman" w:hAnsi="Roboto Slab" w:cs="Times New Roman"/>
              <w:color w:val="3D455C"/>
              <w:sz w:val="33"/>
              <w:szCs w:val="33"/>
              <w:lang w:eastAsia="en-IN"/>
            </w:rPr>
          </w:rPrChange>
        </w:rPr>
        <w:pPrChange w:id="3049" w:author="rkbansal" w:date="2021-01-13T20:25:00Z">
          <w:pPr>
            <w:shd w:val="clear" w:color="auto" w:fill="FFFFFF"/>
            <w:spacing w:before="450" w:after="0" w:line="240" w:lineRule="auto"/>
          </w:pPr>
        </w:pPrChange>
      </w:pPr>
    </w:p>
    <w:p w14:paraId="4171B0A2" w14:textId="77777777" w:rsidR="003D5A65" w:rsidRPr="003D5A65" w:rsidRDefault="003D5A65">
      <w:pPr>
        <w:rPr>
          <w:ins w:id="3050" w:author="rkbansal" w:date="2020-11-30T22:32:00Z"/>
          <w:rPrChange w:id="3051" w:author="rkbansal" w:date="2021-01-13T20:24:00Z">
            <w:rPr>
              <w:ins w:id="3052" w:author="rkbansal" w:date="2020-11-30T22:32:00Z"/>
              <w:rFonts w:ascii="Georgia" w:hAnsi="Georgia"/>
              <w:b/>
              <w:sz w:val="28"/>
            </w:rPr>
          </w:rPrChange>
        </w:rPr>
        <w:pPrChange w:id="3053" w:author="rkbansal" w:date="2021-01-13T20:24:00Z">
          <w:pPr>
            <w:pStyle w:val="Heading2"/>
          </w:pPr>
        </w:pPrChange>
      </w:pPr>
    </w:p>
    <w:p w14:paraId="5A85C363" w14:textId="77777777" w:rsidR="008C77EE" w:rsidRDefault="008C77EE" w:rsidP="00906AF2">
      <w:pPr>
        <w:pStyle w:val="ListParagraph"/>
        <w:numPr>
          <w:ilvl w:val="0"/>
          <w:numId w:val="82"/>
        </w:numPr>
        <w:rPr>
          <w:ins w:id="3054" w:author="rkbansal" w:date="2020-12-04T23:42:00Z"/>
        </w:rPr>
      </w:pPr>
      <w:ins w:id="3055" w:author="rkbansal" w:date="2020-12-04T23:41:00Z">
        <w:r>
          <w:t xml:space="preserve">To work </w:t>
        </w:r>
      </w:ins>
      <w:ins w:id="3056" w:author="rkbansal" w:date="2020-12-04T23:42:00Z">
        <w:r>
          <w:t>with Kafka, need to install and setup Kafka.</w:t>
        </w:r>
      </w:ins>
    </w:p>
    <w:p w14:paraId="1F03DE97" w14:textId="31D640C0" w:rsidR="00E41D24" w:rsidRDefault="00E41D24" w:rsidP="001C6B78">
      <w:pPr>
        <w:pStyle w:val="ListParagraph"/>
        <w:numPr>
          <w:ilvl w:val="0"/>
          <w:numId w:val="119"/>
        </w:numPr>
        <w:rPr>
          <w:ins w:id="3057" w:author="rkbansal" w:date="2020-12-05T00:16:00Z"/>
          <w:rFonts w:ascii="Cambria" w:hAnsi="Cambria"/>
          <w:color w:val="222635"/>
          <w:sz w:val="22"/>
          <w:szCs w:val="22"/>
          <w:shd w:val="clear" w:color="auto" w:fill="FFFFFF"/>
        </w:rPr>
      </w:pPr>
      <w:ins w:id="3058" w:author="rkbansal" w:date="2020-12-04T23:44:00Z">
        <w:r w:rsidRPr="00E41D24">
          <w:rPr>
            <w:rFonts w:ascii="Cambria" w:hAnsi="Cambria"/>
            <w:color w:val="222635"/>
            <w:sz w:val="22"/>
            <w:szCs w:val="22"/>
            <w:shd w:val="clear" w:color="auto" w:fill="FFFFFF"/>
            <w:rPrChange w:id="3059"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3060" w:author="rkbansal" w:date="2020-12-04T23:45:00Z">
              <w:rPr/>
            </w:rPrChange>
          </w:rPr>
          <w:fldChar w:fldCharType="begin"/>
        </w:r>
        <w:r w:rsidRPr="00E41D24">
          <w:rPr>
            <w:sz w:val="22"/>
            <w:szCs w:val="22"/>
            <w:rPrChange w:id="3061" w:author="rkbansal" w:date="2020-12-04T23:45:00Z">
              <w:rPr/>
            </w:rPrChange>
          </w:rPr>
          <w:instrText xml:space="preserve"> HYPERLINK "https://kafka.apache.org/quickstart" \t "_blank" </w:instrText>
        </w:r>
      </w:ins>
      <w:r w:rsidRPr="00E41D24">
        <w:rPr>
          <w:sz w:val="22"/>
          <w:szCs w:val="22"/>
          <w:rPrChange w:id="3062" w:author="rkbansal" w:date="2020-12-04T23:45:00Z">
            <w:rPr>
              <w:sz w:val="22"/>
              <w:szCs w:val="22"/>
            </w:rPr>
          </w:rPrChange>
        </w:rPr>
      </w:r>
      <w:ins w:id="3063" w:author="rkbansal" w:date="2020-12-04T23:44:00Z">
        <w:r w:rsidRPr="00E41D24">
          <w:rPr>
            <w:sz w:val="22"/>
            <w:szCs w:val="22"/>
            <w:rPrChange w:id="3064" w:author="rkbansal" w:date="2020-12-04T23:45:00Z">
              <w:rPr/>
            </w:rPrChange>
          </w:rPr>
          <w:fldChar w:fldCharType="separate"/>
        </w:r>
        <w:r w:rsidRPr="00E41D24">
          <w:rPr>
            <w:rStyle w:val="Hyperlink"/>
            <w:rFonts w:ascii="Cambria" w:hAnsi="Cambria"/>
            <w:color w:val="29A8FF"/>
            <w:sz w:val="22"/>
            <w:szCs w:val="22"/>
            <w:shd w:val="clear" w:color="auto" w:fill="FFFFFF"/>
            <w:rPrChange w:id="3065"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3066" w:author="rkbansal" w:date="2020-12-04T23:45:00Z">
              <w:rPr/>
            </w:rPrChange>
          </w:rPr>
          <w:fldChar w:fldCharType="end"/>
        </w:r>
        <w:r w:rsidRPr="00E41D24">
          <w:rPr>
            <w:rFonts w:ascii="Cambria" w:hAnsi="Cambria"/>
            <w:color w:val="222635"/>
            <w:sz w:val="22"/>
            <w:szCs w:val="22"/>
            <w:shd w:val="clear" w:color="auto" w:fill="FFFFFF"/>
            <w:rPrChange w:id="3067" w:author="rkbansal" w:date="2020-12-04T23:45:00Z">
              <w:rPr>
                <w:rFonts w:ascii="Cambria" w:hAnsi="Cambria"/>
                <w:color w:val="222635"/>
                <w:sz w:val="29"/>
                <w:szCs w:val="29"/>
                <w:shd w:val="clear" w:color="auto" w:fill="FFFFFF"/>
              </w:rPr>
            </w:rPrChange>
          </w:rPr>
          <w:t> .</w:t>
        </w:r>
      </w:ins>
      <w:ins w:id="3068"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3069" w:author="rkbansal" w:date="2020-12-04T23:44:00Z"/>
          <w:rFonts w:ascii="Cambria" w:hAnsi="Cambria"/>
          <w:color w:val="222635"/>
          <w:sz w:val="22"/>
          <w:szCs w:val="22"/>
          <w:shd w:val="clear" w:color="auto" w:fill="FFFFFF"/>
          <w:rPrChange w:id="3070" w:author="rkbansal" w:date="2020-12-04T23:45:00Z">
            <w:rPr>
              <w:ins w:id="3071" w:author="rkbansal" w:date="2020-12-04T23:44:00Z"/>
              <w:rFonts w:ascii="Cambria" w:hAnsi="Cambria"/>
              <w:color w:val="222635"/>
              <w:sz w:val="29"/>
              <w:szCs w:val="29"/>
              <w:shd w:val="clear" w:color="auto" w:fill="FFFFFF"/>
            </w:rPr>
          </w:rPrChange>
        </w:rPr>
        <w:pPrChange w:id="3072" w:author="rkbansal" w:date="2020-12-05T00:16:00Z">
          <w:pPr>
            <w:pStyle w:val="ListParagraph"/>
            <w:ind w:left="360"/>
          </w:pPr>
        </w:pPrChange>
      </w:pPr>
      <w:ins w:id="3073"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753475" cy="5448300"/>
                      </a:xfrm>
                      <a:prstGeom prst="rect">
                        <a:avLst/>
                      </a:prstGeom>
                    </pic:spPr>
                  </pic:pic>
                </a:graphicData>
              </a:graphic>
            </wp:inline>
          </w:drawing>
        </w:r>
      </w:ins>
    </w:p>
    <w:p w14:paraId="303B95FB" w14:textId="0C9A993E" w:rsidR="00B46A97" w:rsidRDefault="00B46A97" w:rsidP="001C6B78">
      <w:pPr>
        <w:pStyle w:val="NormalWeb"/>
        <w:numPr>
          <w:ilvl w:val="0"/>
          <w:numId w:val="119"/>
        </w:numPr>
        <w:shd w:val="clear" w:color="auto" w:fill="FFFFFF"/>
        <w:spacing w:before="75" w:beforeAutospacing="0" w:after="225" w:afterAutospacing="0"/>
        <w:rPr>
          <w:rFonts w:ascii="Cambria" w:hAnsi="Cambria"/>
          <w:color w:val="222635"/>
          <w:sz w:val="22"/>
          <w:szCs w:val="22"/>
        </w:rPr>
      </w:pPr>
      <w:bookmarkStart w:id="3074" w:name="_Hlk82275538"/>
      <w:r>
        <w:rPr>
          <w:rFonts w:ascii="Cambria" w:hAnsi="Cambria"/>
          <w:color w:val="222635"/>
          <w:sz w:val="22"/>
          <w:szCs w:val="22"/>
        </w:rPr>
        <w:t xml:space="preserve">Click on the highlighted text to download Kafka: </w:t>
      </w:r>
      <w:r>
        <w:fldChar w:fldCharType="begin"/>
      </w:r>
      <w:r>
        <w:instrText xml:space="preserve"> HYPERLINK "https://dlcdn.apache.org/kafka/2.8.0/kafka_2.13-2.8.0.tgz" </w:instrText>
      </w:r>
      <w:r>
        <w:fldChar w:fldCharType="separate"/>
      </w:r>
      <w:r>
        <w:rPr>
          <w:rStyle w:val="Strong"/>
          <w:rFonts w:ascii="Montserrat" w:eastAsiaTheme="majorEastAsia" w:hAnsi="Montserrat"/>
          <w:color w:val="4643AA"/>
          <w:sz w:val="21"/>
          <w:szCs w:val="21"/>
          <w:shd w:val="clear" w:color="auto" w:fill="FFFFFF"/>
        </w:rPr>
        <w:t>kafka_2.13-2.8.0.tgz</w:t>
      </w:r>
      <w:r>
        <w:fldChar w:fldCharType="end"/>
      </w:r>
    </w:p>
    <w:p w14:paraId="2FFFA0F6" w14:textId="2C6214B0" w:rsidR="00B46A97" w:rsidRDefault="00B46A97" w:rsidP="00B46A97">
      <w:pPr>
        <w:pStyle w:val="NormalWeb"/>
        <w:shd w:val="clear" w:color="auto" w:fill="FFFFFF"/>
        <w:spacing w:before="75" w:beforeAutospacing="0" w:after="225" w:afterAutospacing="0"/>
        <w:ind w:left="720"/>
        <w:rPr>
          <w:rFonts w:ascii="Cambria" w:hAnsi="Cambria"/>
          <w:color w:val="222635"/>
          <w:sz w:val="22"/>
          <w:szCs w:val="22"/>
        </w:rPr>
      </w:pPr>
      <w:r>
        <w:rPr>
          <w:noProof/>
        </w:rPr>
        <w:lastRenderedPageBreak/>
        <w:drawing>
          <wp:inline distT="0" distB="0" distL="0" distR="0" wp14:anchorId="49C06580" wp14:editId="29E85B7B">
            <wp:extent cx="10045700" cy="3084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045700" cy="3084195"/>
                    </a:xfrm>
                    <a:prstGeom prst="rect">
                      <a:avLst/>
                    </a:prstGeom>
                  </pic:spPr>
                </pic:pic>
              </a:graphicData>
            </a:graphic>
          </wp:inline>
        </w:drawing>
      </w:r>
    </w:p>
    <w:p w14:paraId="5FBC2F68" w14:textId="228382E9" w:rsidR="001C6B78" w:rsidRDefault="00B46A97" w:rsidP="001C6B78">
      <w:pPr>
        <w:pStyle w:val="NormalWeb"/>
        <w:numPr>
          <w:ilvl w:val="0"/>
          <w:numId w:val="119"/>
        </w:numPr>
        <w:shd w:val="clear" w:color="auto" w:fill="FFFFFF"/>
        <w:spacing w:before="75" w:beforeAutospacing="0" w:after="225" w:afterAutospacing="0"/>
        <w:rPr>
          <w:rFonts w:ascii="Cambria" w:hAnsi="Cambria"/>
          <w:color w:val="222635"/>
          <w:sz w:val="22"/>
          <w:szCs w:val="22"/>
        </w:rPr>
      </w:pPr>
      <w:r>
        <w:rPr>
          <w:rFonts w:ascii="Cambria" w:hAnsi="Cambria"/>
          <w:color w:val="222635"/>
          <w:sz w:val="22"/>
          <w:szCs w:val="22"/>
        </w:rPr>
        <w:t>Open the powershell and u</w:t>
      </w:r>
      <w:ins w:id="3075" w:author="rkbansal" w:date="2020-12-05T00:17:00Z">
        <w:r w:rsidR="001C6B78" w:rsidRPr="008130C5">
          <w:rPr>
            <w:rFonts w:ascii="Cambria" w:hAnsi="Cambria"/>
            <w:color w:val="222635"/>
            <w:sz w:val="22"/>
            <w:szCs w:val="22"/>
          </w:rPr>
          <w:t xml:space="preserve">nzip the </w:t>
        </w:r>
      </w:ins>
      <w:r>
        <w:fldChar w:fldCharType="begin"/>
      </w:r>
      <w:r>
        <w:instrText xml:space="preserve"> HYPERLINK "https://dlcdn.apache.org/kafka/2.8.0/kafka_2.13-2.8.0.tgz" </w:instrText>
      </w:r>
      <w:r>
        <w:fldChar w:fldCharType="separate"/>
      </w:r>
      <w:r>
        <w:rPr>
          <w:rStyle w:val="Strong"/>
          <w:rFonts w:ascii="Montserrat" w:eastAsiaTheme="majorEastAsia" w:hAnsi="Montserrat"/>
          <w:color w:val="4643AA"/>
          <w:sz w:val="21"/>
          <w:szCs w:val="21"/>
          <w:shd w:val="clear" w:color="auto" w:fill="FFFFFF"/>
        </w:rPr>
        <w:t>kafka_2.13-2.8.0.tgz</w:t>
      </w:r>
      <w:r>
        <w:fldChar w:fldCharType="end"/>
      </w:r>
      <w:ins w:id="3076" w:author="rkbansal" w:date="2020-12-05T00:18:00Z">
        <w:r w:rsidR="001C6B78" w:rsidRPr="008130C5">
          <w:rPr>
            <w:rFonts w:ascii="Cambria" w:hAnsi="Cambria"/>
            <w:color w:val="222635"/>
            <w:sz w:val="22"/>
            <w:szCs w:val="22"/>
          </w:rPr>
          <w:t xml:space="preserve"> file.</w:t>
        </w:r>
      </w:ins>
    </w:p>
    <w:p w14:paraId="2A41F56B" w14:textId="49313D90" w:rsidR="00B46A97" w:rsidRPr="008130C5" w:rsidRDefault="00B46A97" w:rsidP="00B46A97">
      <w:pPr>
        <w:pStyle w:val="NormalWeb"/>
        <w:shd w:val="clear" w:color="auto" w:fill="FFFFFF"/>
        <w:spacing w:before="75" w:beforeAutospacing="0" w:after="225" w:afterAutospacing="0"/>
        <w:ind w:left="720"/>
        <w:rPr>
          <w:ins w:id="3077" w:author="rkbansal" w:date="2020-12-05T00:18:00Z"/>
          <w:rFonts w:ascii="Cambria" w:hAnsi="Cambria"/>
          <w:color w:val="222635"/>
          <w:sz w:val="22"/>
          <w:szCs w:val="22"/>
        </w:rPr>
      </w:pPr>
      <w:r>
        <w:rPr>
          <w:rFonts w:ascii="Cambria" w:hAnsi="Cambria"/>
          <w:color w:val="222635"/>
          <w:sz w:val="22"/>
          <w:szCs w:val="22"/>
        </w:rPr>
        <w:t xml:space="preserve">Command: </w:t>
      </w:r>
      <w:r w:rsidRPr="00B46A97">
        <w:rPr>
          <w:rFonts w:ascii="Cambria" w:hAnsi="Cambria"/>
          <w:color w:val="222635"/>
          <w:sz w:val="22"/>
          <w:szCs w:val="22"/>
        </w:rPr>
        <w:t>tar -xf .\kafka_2.13-2.8.0.tgz</w:t>
      </w:r>
    </w:p>
    <w:p w14:paraId="2825E9D9" w14:textId="0F6F4E5A" w:rsidR="008130C5" w:rsidRPr="00C84146" w:rsidRDefault="008130C5" w:rsidP="008130C5">
      <w:pPr>
        <w:pStyle w:val="NormalWeb"/>
        <w:numPr>
          <w:ilvl w:val="0"/>
          <w:numId w:val="119"/>
        </w:numPr>
        <w:shd w:val="clear" w:color="auto" w:fill="FFFFFF"/>
        <w:spacing w:before="75" w:beforeAutospacing="0" w:after="225" w:afterAutospacing="0"/>
        <w:rPr>
          <w:ins w:id="3078" w:author="rkbansal" w:date="2020-12-05T00:31:00Z"/>
          <w:rFonts w:ascii="Poppins" w:eastAsiaTheme="majorEastAsia" w:hAnsi="Poppins"/>
          <w:color w:val="212529"/>
          <w:bdr w:val="none" w:sz="0" w:space="0" w:color="auto" w:frame="1"/>
          <w:shd w:val="clear" w:color="auto" w:fill="FFFFFF"/>
          <w:rPrChange w:id="3079" w:author="rkbansal" w:date="2020-12-05T00:31:00Z">
            <w:rPr>
              <w:ins w:id="3080" w:author="rkbansal" w:date="2020-12-05T00:31:00Z"/>
              <w:rFonts w:ascii="Cambria" w:hAnsi="Cambria"/>
              <w:b/>
              <w:bCs/>
              <w:color w:val="833C0B" w:themeColor="accent2" w:themeShade="80"/>
              <w:sz w:val="22"/>
              <w:szCs w:val="22"/>
            </w:rPr>
          </w:rPrChange>
        </w:rPr>
      </w:pPr>
      <w:ins w:id="3081"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3082"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3083"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3084"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3085"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3086"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3087"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3088" w:author="rkbansal" w:date="2020-12-05T00:19:00Z">
              <w:rPr>
                <w:rStyle w:val="Strong"/>
                <w:rFonts w:ascii="Poppins" w:eastAsiaTheme="majorEastAsia" w:hAnsi="Poppins"/>
                <w:color w:val="212529"/>
                <w:bdr w:val="none" w:sz="0" w:space="0" w:color="auto" w:frame="1"/>
                <w:shd w:val="clear" w:color="auto" w:fill="FFFFFF"/>
              </w:rPr>
            </w:rPrChange>
          </w:rPr>
          <w:t>folder</w:t>
        </w:r>
      </w:ins>
      <w:ins w:id="3089"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3090" w:author="rkbansal" w:date="2020-12-05T00:21:00Z">
        <w:r>
          <w:rPr>
            <w:rStyle w:val="Strong"/>
            <w:rFonts w:ascii="Poppins" w:eastAsiaTheme="majorEastAsia" w:hAnsi="Poppins"/>
            <w:b w:val="0"/>
            <w:bCs w:val="0"/>
            <w:color w:val="212529"/>
            <w:bdr w:val="none" w:sz="0" w:space="0" w:color="auto" w:frame="1"/>
            <w:shd w:val="clear" w:color="auto" w:fill="FFFFFF"/>
          </w:rPr>
          <w:t>a</w:t>
        </w:r>
      </w:ins>
      <w:ins w:id="3091"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3092"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3093"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3094"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3095"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3096"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ins w:id="3097"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3098"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3099"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3100" w:author="rkbansal" w:date="2020-12-05T00:30:00Z">
              <w:rPr>
                <w:rStyle w:val="Strong"/>
                <w:rFonts w:ascii="Poppins" w:eastAsiaTheme="majorEastAsia" w:hAnsi="Poppins"/>
                <w:color w:val="212529"/>
                <w:bdr w:val="none" w:sz="0" w:space="0" w:color="auto" w:frame="1"/>
                <w:shd w:val="clear" w:color="auto" w:fill="FFFFFF"/>
              </w:rPr>
            </w:rPrChange>
          </w:rPr>
          <w:t>afka</w:t>
        </w:r>
      </w:ins>
      <w:ins w:id="3101"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3102"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ins>
      <w:r w:rsidR="00B46A97" w:rsidRPr="00B46A97">
        <w:rPr>
          <w:rFonts w:ascii="Cambria" w:hAnsi="Cambria"/>
          <w:b/>
          <w:bCs/>
          <w:color w:val="806000" w:themeColor="accent4" w:themeShade="80"/>
          <w:sz w:val="22"/>
          <w:szCs w:val="22"/>
        </w:rPr>
        <w:t>kafka_2.13-2.8.0</w:t>
      </w:r>
    </w:p>
    <w:p w14:paraId="24A153A2" w14:textId="26B38F92" w:rsidR="00C84146" w:rsidRDefault="00B46A97" w:rsidP="00C84146">
      <w:pPr>
        <w:pStyle w:val="NormalWeb"/>
        <w:shd w:val="clear" w:color="auto" w:fill="FFFFFF"/>
        <w:spacing w:before="75" w:beforeAutospacing="0" w:after="225" w:afterAutospacing="0"/>
        <w:ind w:left="720"/>
        <w:rPr>
          <w:ins w:id="3103" w:author="rkbansal" w:date="2020-12-05T00:32:00Z"/>
          <w:rStyle w:val="Strong"/>
          <w:rFonts w:ascii="Poppins" w:eastAsiaTheme="majorEastAsia" w:hAnsi="Poppins"/>
          <w:b w:val="0"/>
          <w:bCs w:val="0"/>
          <w:color w:val="212529"/>
          <w:bdr w:val="none" w:sz="0" w:space="0" w:color="auto" w:frame="1"/>
          <w:shd w:val="clear" w:color="auto" w:fill="FFFFFF"/>
        </w:rPr>
      </w:pPr>
      <w:r>
        <w:rPr>
          <w:noProof/>
        </w:rPr>
        <w:drawing>
          <wp:inline distT="0" distB="0" distL="0" distR="0" wp14:anchorId="51978DCF" wp14:editId="3E2819C3">
            <wp:extent cx="634365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3650" cy="1190625"/>
                    </a:xfrm>
                    <a:prstGeom prst="rect">
                      <a:avLst/>
                    </a:prstGeom>
                  </pic:spPr>
                </pic:pic>
              </a:graphicData>
            </a:graphic>
          </wp:inline>
        </w:drawing>
      </w:r>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3104" w:author="rkbansal" w:date="2020-12-05T00:33:00Z"/>
          <w:rStyle w:val="Strong"/>
          <w:rFonts w:ascii="Poppins" w:eastAsiaTheme="majorEastAsia" w:hAnsi="Poppins"/>
          <w:b w:val="0"/>
          <w:bCs w:val="0"/>
          <w:color w:val="212529"/>
          <w:bdr w:val="none" w:sz="0" w:space="0" w:color="auto" w:frame="1"/>
          <w:shd w:val="clear" w:color="auto" w:fill="FFFFFF"/>
          <w:rPrChange w:id="3105" w:author="rkbansal" w:date="2020-12-05T00:33:00Z">
            <w:rPr>
              <w:ins w:id="3106" w:author="rkbansal" w:date="2020-12-05T00:33:00Z"/>
              <w:rStyle w:val="Strong"/>
              <w:rFonts w:ascii="Poppins" w:eastAsiaTheme="majorEastAsia" w:hAnsi="Poppins"/>
              <w:color w:val="212529"/>
              <w:bdr w:val="none" w:sz="0" w:space="0" w:color="auto" w:frame="1"/>
              <w:shd w:val="clear" w:color="auto" w:fill="FFFFFF"/>
            </w:rPr>
          </w:rPrChange>
        </w:rPr>
      </w:pPr>
      <w:bookmarkStart w:id="3107" w:name="_Hlk82281678"/>
      <w:bookmarkEnd w:id="3074"/>
      <w:ins w:id="3108" w:author="rkbansal" w:date="2020-12-05T00:33:00Z">
        <w:r>
          <w:rPr>
            <w:rStyle w:val="Strong"/>
            <w:rFonts w:ascii="Poppins" w:eastAsiaTheme="majorEastAsia" w:hAnsi="Poppins"/>
            <w:color w:val="212529"/>
            <w:bdr w:val="none" w:sz="0" w:space="0" w:color="auto" w:frame="1"/>
            <w:shd w:val="clear" w:color="auto" w:fill="FFFFFF"/>
          </w:rPr>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3109" w:author="rkbansal" w:date="2020-12-05T00:40:00Z"/>
          <w:rFonts w:ascii="Poppins" w:eastAsiaTheme="majorEastAsia" w:hAnsi="Poppins"/>
          <w:color w:val="212529"/>
          <w:bdr w:val="none" w:sz="0" w:space="0" w:color="auto" w:frame="1"/>
          <w:shd w:val="clear" w:color="auto" w:fill="FFFFFF"/>
          <w:rPrChange w:id="3110" w:author="rkbansal" w:date="2020-12-05T00:40:00Z">
            <w:rPr>
              <w:ins w:id="3111" w:author="rkbansal" w:date="2020-12-05T00:40:00Z"/>
              <w:rFonts w:ascii="Poppins" w:hAnsi="Poppins"/>
              <w:color w:val="212529"/>
              <w:shd w:val="clear" w:color="auto" w:fill="FFFFFF"/>
            </w:rPr>
          </w:rPrChange>
        </w:rPr>
      </w:pPr>
      <w:ins w:id="3112" w:author="rkbansal" w:date="2020-12-05T00:33:00Z">
        <w:r>
          <w:rPr>
            <w:rFonts w:ascii="Poppins" w:hAnsi="Poppins"/>
            <w:color w:val="212529"/>
            <w:shd w:val="clear" w:color="auto" w:fill="FFFFFF"/>
          </w:rPr>
          <w:t xml:space="preserve">Update </w:t>
        </w:r>
      </w:ins>
      <w:ins w:id="3113" w:author="rkbansal" w:date="2020-12-05T00:42:00Z">
        <w:r w:rsidR="00D93F22" w:rsidRPr="00D93F22">
          <w:rPr>
            <w:rFonts w:ascii="Poppins" w:hAnsi="Poppins"/>
            <w:color w:val="833C0B" w:themeColor="accent2" w:themeShade="80"/>
            <w:shd w:val="clear" w:color="auto" w:fill="FFFFFF"/>
            <w:rPrChange w:id="3114" w:author="rkbansal" w:date="2020-12-05T00:42:00Z">
              <w:rPr>
                <w:rFonts w:ascii="Poppins" w:hAnsi="Poppins"/>
                <w:color w:val="212529"/>
                <w:shd w:val="clear" w:color="auto" w:fill="FFFFFF"/>
              </w:rPr>
            </w:rPrChange>
          </w:rPr>
          <w:t xml:space="preserve">dataDir </w:t>
        </w:r>
        <w:r w:rsidR="00D93F22">
          <w:rPr>
            <w:rFonts w:ascii="Poppins" w:hAnsi="Poppins"/>
            <w:color w:val="212529"/>
            <w:shd w:val="clear" w:color="auto" w:fill="FFFFFF"/>
          </w:rPr>
          <w:t xml:space="preserve">in </w:t>
        </w:r>
      </w:ins>
      <w:proofErr w:type="gramStart"/>
      <w:ins w:id="3115" w:author="rkbansal" w:date="2020-12-05T00:33:00Z">
        <w:r>
          <w:rPr>
            <w:rFonts w:ascii="Poppins" w:hAnsi="Poppins"/>
            <w:color w:val="212529"/>
            <w:shd w:val="clear" w:color="auto" w:fill="FFFFFF"/>
          </w:rPr>
          <w:t>zookeeper</w:t>
        </w:r>
      </w:ins>
      <w:ins w:id="3116" w:author="rkbansal" w:date="2020-12-05T00:42:00Z">
        <w:r w:rsidR="00D93F22">
          <w:rPr>
            <w:rFonts w:ascii="Poppins" w:hAnsi="Poppins"/>
            <w:color w:val="212529"/>
            <w:shd w:val="clear" w:color="auto" w:fill="FFFFFF"/>
          </w:rPr>
          <w:t>.properties</w:t>
        </w:r>
        <w:proofErr w:type="gramEnd"/>
        <w:r w:rsidR="00D93F22">
          <w:rPr>
            <w:rFonts w:ascii="Poppins" w:hAnsi="Poppins"/>
            <w:color w:val="212529"/>
            <w:shd w:val="clear" w:color="auto" w:fill="FFFFFF"/>
          </w:rPr>
          <w:t xml:space="preserve"> file located in</w:t>
        </w:r>
      </w:ins>
      <w:ins w:id="3117" w:author="rkbansal" w:date="2020-12-05T00:33:00Z">
        <w:r>
          <w:rPr>
            <w:rFonts w:ascii="Poppins" w:hAnsi="Poppins"/>
            <w:color w:val="212529"/>
            <w:shd w:val="clear" w:color="auto" w:fill="FFFFFF"/>
          </w:rPr>
          <w:t xml:space="preserve"> “</w:t>
        </w:r>
      </w:ins>
      <w:ins w:id="3118"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ins w:id="3119" w:author="rkbansal" w:date="2020-12-05T00:33:00Z">
        <w:r>
          <w:rPr>
            <w:rFonts w:ascii="Poppins" w:hAnsi="Poppins"/>
            <w:color w:val="212529"/>
            <w:shd w:val="clear" w:color="auto" w:fill="FFFFFF"/>
          </w:rPr>
          <w:t>zookeeper.</w:t>
        </w:r>
      </w:ins>
      <w:ins w:id="3120" w:author="rkbansal" w:date="2020-12-05T00:35:00Z">
        <w:r>
          <w:rPr>
            <w:rFonts w:ascii="Poppins" w:hAnsi="Poppins"/>
            <w:color w:val="212529"/>
            <w:shd w:val="clear" w:color="auto" w:fill="FFFFFF"/>
          </w:rPr>
          <w:t>p</w:t>
        </w:r>
      </w:ins>
      <w:ins w:id="3121" w:author="rkbansal" w:date="2020-12-05T00:33:00Z">
        <w:r>
          <w:rPr>
            <w:rFonts w:ascii="Poppins" w:hAnsi="Poppins"/>
            <w:color w:val="212529"/>
            <w:shd w:val="clear" w:color="auto" w:fill="FFFFFF"/>
          </w:rPr>
          <w:t>roperties”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3122" w:author="rkbansal" w:date="2020-12-05T00:40:00Z"/>
          <w:rFonts w:ascii="Poppins" w:eastAsiaTheme="majorEastAsia" w:hAnsi="Poppins"/>
          <w:color w:val="212529"/>
          <w:bdr w:val="none" w:sz="0" w:space="0" w:color="auto" w:frame="1"/>
          <w:shd w:val="clear" w:color="auto" w:fill="FFFFFF"/>
          <w:rPrChange w:id="3123" w:author="rkbansal" w:date="2020-12-05T00:40:00Z">
            <w:rPr>
              <w:ins w:id="3124" w:author="rkbansal" w:date="2020-12-05T00:40:00Z"/>
              <w:rFonts w:ascii="Poppins" w:hAnsi="Poppins"/>
              <w:color w:val="212529"/>
              <w:shd w:val="clear" w:color="auto" w:fill="FFFFFF"/>
            </w:rPr>
          </w:rPrChange>
        </w:rPr>
        <w:pPrChange w:id="3125" w:author="rkbansal" w:date="2020-12-05T00:40:00Z">
          <w:pPr>
            <w:pStyle w:val="NormalWeb"/>
            <w:numPr>
              <w:ilvl w:val="1"/>
              <w:numId w:val="119"/>
            </w:numPr>
            <w:shd w:val="clear" w:color="auto" w:fill="FFFFFF"/>
            <w:spacing w:before="75" w:beforeAutospacing="0" w:after="225" w:afterAutospacing="0"/>
            <w:ind w:left="1440" w:hanging="360"/>
          </w:pPr>
        </w:pPrChange>
      </w:pPr>
      <w:ins w:id="3126"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3127" w:author="rkbansal" w:date="2020-12-05T00:46:00Z"/>
          <w:rFonts w:ascii="Poppins" w:eastAsiaTheme="majorEastAsia" w:hAnsi="Poppins"/>
          <w:color w:val="212529"/>
          <w:bdr w:val="none" w:sz="0" w:space="0" w:color="auto" w:frame="1"/>
          <w:shd w:val="clear" w:color="auto" w:fill="FFFFFF"/>
          <w:rPrChange w:id="3128" w:author="rkbansal" w:date="2020-12-05T00:46:00Z">
            <w:rPr>
              <w:ins w:id="3129" w:author="rkbansal" w:date="2020-12-05T00:46:00Z"/>
              <w:rFonts w:ascii="Poppins" w:hAnsi="Poppins"/>
              <w:color w:val="212529"/>
              <w:shd w:val="clear" w:color="auto" w:fill="FFFFFF"/>
            </w:rPr>
          </w:rPrChange>
        </w:rPr>
      </w:pPr>
      <w:ins w:id="3130" w:author="rkbansal" w:date="2020-12-05T00:43:00Z">
        <w:r>
          <w:rPr>
            <w:rFonts w:ascii="Poppins" w:hAnsi="Poppins"/>
            <w:color w:val="212529"/>
            <w:shd w:val="clear" w:color="auto" w:fill="FFFFFF"/>
          </w:rPr>
          <w:t xml:space="preserve">Update </w:t>
        </w:r>
      </w:ins>
      <w:ins w:id="3131" w:author="rkbansal" w:date="2020-12-05T00:47:00Z">
        <w:r w:rsidR="00A97C05">
          <w:rPr>
            <w:rFonts w:ascii="Poppins" w:hAnsi="Poppins"/>
            <w:color w:val="833C0B" w:themeColor="accent2" w:themeShade="80"/>
            <w:shd w:val="clear" w:color="auto" w:fill="FFFFFF"/>
          </w:rPr>
          <w:t>logs.dir</w:t>
        </w:r>
      </w:ins>
      <w:ins w:id="3132"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 xml:space="preserve">in </w:t>
        </w:r>
        <w:proofErr w:type="gramStart"/>
        <w:r>
          <w:rPr>
            <w:rFonts w:ascii="Poppins" w:hAnsi="Poppins"/>
            <w:color w:val="212529"/>
            <w:shd w:val="clear" w:color="auto" w:fill="FFFFFF"/>
          </w:rPr>
          <w:t>server.properties</w:t>
        </w:r>
        <w:proofErr w:type="gramEnd"/>
        <w:r>
          <w:rPr>
            <w:rFonts w:ascii="Poppins" w:hAnsi="Poppins"/>
            <w:color w:val="212529"/>
            <w:shd w:val="clear" w:color="auto" w:fill="FFFFFF"/>
          </w:rPr>
          <w:t xml:space="preserve">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r w:rsidR="00994B1D">
          <w:rPr>
            <w:rFonts w:ascii="Poppins" w:hAnsi="Poppins"/>
            <w:color w:val="212529"/>
            <w:shd w:val="clear" w:color="auto" w:fill="FFFFFF"/>
          </w:rPr>
          <w:t>server</w:t>
        </w:r>
        <w:r>
          <w:rPr>
            <w:rFonts w:ascii="Poppins" w:hAnsi="Poppins"/>
            <w:color w:val="212529"/>
            <w:shd w:val="clear" w:color="auto" w:fill="FFFFFF"/>
          </w:rPr>
          <w:t>.properties”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3133" w:author="rkbansal" w:date="2020-12-05T00:43:00Z"/>
          <w:rFonts w:ascii="Poppins" w:eastAsiaTheme="majorEastAsia" w:hAnsi="Poppins"/>
          <w:color w:val="212529"/>
          <w:bdr w:val="none" w:sz="0" w:space="0" w:color="auto" w:frame="1"/>
          <w:shd w:val="clear" w:color="auto" w:fill="FFFFFF"/>
        </w:rPr>
        <w:pPrChange w:id="3134" w:author="rkbansal" w:date="2020-12-05T00:47:00Z">
          <w:pPr>
            <w:pStyle w:val="NormalWeb"/>
            <w:numPr>
              <w:ilvl w:val="1"/>
              <w:numId w:val="119"/>
            </w:numPr>
            <w:shd w:val="clear" w:color="auto" w:fill="FFFFFF"/>
            <w:spacing w:before="75" w:beforeAutospacing="0" w:after="225" w:afterAutospacing="0"/>
            <w:ind w:left="1440" w:hanging="360"/>
          </w:pPr>
        </w:pPrChange>
      </w:pPr>
      <w:ins w:id="3135"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3136" w:author="rkbansal" w:date="2020-12-05T00:48:00Z"/>
          <w:rStyle w:val="Strong"/>
          <w:rFonts w:ascii="Cambria" w:hAnsi="Cambria"/>
          <w:b w:val="0"/>
          <w:bCs w:val="0"/>
          <w:color w:val="222635"/>
          <w:sz w:val="22"/>
          <w:szCs w:val="22"/>
          <w:rPrChange w:id="3137" w:author="rkbansal" w:date="2020-12-05T00:48:00Z">
            <w:rPr>
              <w:ins w:id="3138" w:author="rkbansal" w:date="2020-12-05T00:48:00Z"/>
              <w:rStyle w:val="Strong"/>
              <w:rFonts w:ascii="Poppins" w:eastAsiaTheme="majorEastAsia" w:hAnsi="Poppins"/>
              <w:color w:val="212529"/>
              <w:bdr w:val="none" w:sz="0" w:space="0" w:color="auto" w:frame="1"/>
              <w:shd w:val="clear" w:color="auto" w:fill="FFFFFF"/>
            </w:rPr>
          </w:rPrChange>
        </w:rPr>
      </w:pPr>
      <w:ins w:id="3139"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3140" w:author="rkbansal" w:date="2020-12-05T00:56:00Z"/>
          <w:rFonts w:ascii="Poppins" w:hAnsi="Poppins"/>
          <w:color w:val="212529"/>
          <w:shd w:val="clear" w:color="auto" w:fill="FFFFFF"/>
        </w:rPr>
      </w:pPr>
      <w:ins w:id="3141" w:author="rkbansal" w:date="2020-12-05T00:49:00Z">
        <w:r>
          <w:rPr>
            <w:rFonts w:ascii="Poppins" w:hAnsi="Poppins"/>
            <w:color w:val="212529"/>
            <w:shd w:val="clear" w:color="auto" w:fill="FFFFFF"/>
          </w:rPr>
          <w:t xml:space="preserve">Now time to start zookeeper from command prompt. Change your directory to </w:t>
        </w:r>
      </w:ins>
      <w:ins w:id="3142" w:author="rkbansal" w:date="2020-12-05T00:50:00Z">
        <w:r w:rsidRPr="00B967EE">
          <w:rPr>
            <w:rFonts w:ascii="Poppins" w:hAnsi="Poppins"/>
            <w:b/>
            <w:bCs/>
            <w:color w:val="833C0B" w:themeColor="accent2" w:themeShade="80"/>
            <w:shd w:val="clear" w:color="auto" w:fill="FFFFFF"/>
            <w:rPrChange w:id="3143"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3144"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zookeeper.properties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3145" w:author="rkbansal" w:date="2020-12-05T00:50:00Z"/>
          <w:rFonts w:ascii="Poppins" w:hAnsi="Poppins"/>
          <w:color w:val="212529"/>
          <w:shd w:val="clear" w:color="auto" w:fill="FFFFFF"/>
        </w:rPr>
      </w:pPr>
      <w:ins w:id="3146"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3147" w:author="rkbansal" w:date="2020-12-05T00:56:00Z">
              <w:rPr>
                <w:rFonts w:ascii="Poppins" w:hAnsi="Poppins"/>
                <w:color w:val="212529"/>
                <w:shd w:val="clear" w:color="auto" w:fill="FFFFFF"/>
              </w:rPr>
            </w:rPrChange>
          </w:rPr>
          <w:t>zookeeper-server-start.bat ../../config/zookeeper.properties</w:t>
        </w:r>
      </w:ins>
    </w:p>
    <w:p w14:paraId="74449B65" w14:textId="5582887C" w:rsidR="00B967EE" w:rsidRDefault="00B967EE" w:rsidP="00B967EE">
      <w:pPr>
        <w:pStyle w:val="NormalWeb"/>
        <w:shd w:val="clear" w:color="auto" w:fill="FFFFFF"/>
        <w:spacing w:before="75" w:beforeAutospacing="0" w:after="225" w:afterAutospacing="0"/>
        <w:ind w:left="720"/>
        <w:rPr>
          <w:ins w:id="3148" w:author="rkbansal" w:date="2020-12-05T00:49:00Z"/>
          <w:rFonts w:ascii="Poppins" w:hAnsi="Poppins"/>
          <w:color w:val="212529"/>
          <w:shd w:val="clear" w:color="auto" w:fill="FFFFFF"/>
        </w:rPr>
      </w:pPr>
      <w:ins w:id="3149" w:author="rkbansal" w:date="2020-12-05T00:55:00Z">
        <w:r>
          <w:rPr>
            <w:noProof/>
          </w:rPr>
          <w:lastRenderedPageBreak/>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3150" w:author="rkbansal" w:date="2020-12-05T00:48:00Z"/>
          <w:rStyle w:val="Strong"/>
          <w:rFonts w:ascii="Cambria" w:hAnsi="Cambria"/>
          <w:b w:val="0"/>
          <w:bCs w:val="0"/>
          <w:color w:val="222635"/>
          <w:sz w:val="22"/>
          <w:szCs w:val="22"/>
          <w:rPrChange w:id="3151" w:author="rkbansal" w:date="2020-12-05T00:48:00Z">
            <w:rPr>
              <w:ins w:id="3152" w:author="rkbansal" w:date="2020-12-05T00:48:00Z"/>
              <w:rStyle w:val="Strong"/>
              <w:rFonts w:ascii="Poppins" w:eastAsiaTheme="majorEastAsia" w:hAnsi="Poppins"/>
              <w:color w:val="212529"/>
              <w:bdr w:val="none" w:sz="0" w:space="0" w:color="auto" w:frame="1"/>
              <w:shd w:val="clear" w:color="auto" w:fill="FFFFFF"/>
            </w:rPr>
          </w:rPrChange>
        </w:rPr>
        <w:pPrChange w:id="3153"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3154" w:author="rkbansal" w:date="2020-12-05T00:57:00Z"/>
          <w:rStyle w:val="Strong"/>
          <w:rFonts w:ascii="Cambria" w:hAnsi="Cambria"/>
          <w:b w:val="0"/>
          <w:bCs w:val="0"/>
          <w:color w:val="222635"/>
          <w:sz w:val="22"/>
          <w:szCs w:val="22"/>
          <w:rPrChange w:id="3155" w:author="rkbansal" w:date="2020-12-05T00:57:00Z">
            <w:rPr>
              <w:ins w:id="3156" w:author="rkbansal" w:date="2020-12-05T00:57:00Z"/>
              <w:rStyle w:val="Strong"/>
              <w:rFonts w:ascii="Poppins" w:eastAsiaTheme="majorEastAsia" w:hAnsi="Poppins"/>
              <w:color w:val="212529"/>
              <w:bdr w:val="none" w:sz="0" w:space="0" w:color="auto" w:frame="1"/>
              <w:shd w:val="clear" w:color="auto" w:fill="FFFFFF"/>
            </w:rPr>
          </w:rPrChange>
        </w:rPr>
      </w:pPr>
      <w:ins w:id="3157"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3158" w:author="rkbansal" w:date="2020-12-05T00:58:00Z"/>
          <w:rFonts w:ascii="Poppins" w:hAnsi="Poppins"/>
          <w:color w:val="212529"/>
          <w:shd w:val="clear" w:color="auto" w:fill="FFFFFF"/>
        </w:rPr>
      </w:pPr>
      <w:proofErr w:type="gramStart"/>
      <w:ins w:id="3159" w:author="rkbansal" w:date="2020-12-05T00:57:00Z">
        <w:r>
          <w:rPr>
            <w:rFonts w:ascii="Poppins" w:hAnsi="Poppins"/>
            <w:color w:val="212529"/>
            <w:shd w:val="clear" w:color="auto" w:fill="FFFFFF"/>
          </w:rPr>
          <w:t>Finally</w:t>
        </w:r>
        <w:proofErr w:type="gramEnd"/>
        <w:r>
          <w:rPr>
            <w:rFonts w:ascii="Poppins" w:hAnsi="Poppins"/>
            <w:color w:val="212529"/>
            <w:shd w:val="clear" w:color="auto" w:fill="FFFFFF"/>
          </w:rPr>
          <w:t xml:space="preserve">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3160" w:author="rkbansal" w:date="2020-12-05T00:58:00Z">
        <w:r>
          <w:rPr>
            <w:rFonts w:ascii="Poppins" w:hAnsi="Poppins"/>
            <w:color w:val="212529"/>
            <w:shd w:val="clear" w:color="auto" w:fill="FFFFFF"/>
          </w:rPr>
          <w:t>and r</w:t>
        </w:r>
      </w:ins>
      <w:ins w:id="3161"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command with kafka config/server.properties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3162" w:author="rkbansal" w:date="2020-12-05T01:01:00Z"/>
          <w:rFonts w:ascii="Cambria" w:hAnsi="Cambria"/>
          <w:color w:val="833C0B" w:themeColor="accent2" w:themeShade="80"/>
          <w:sz w:val="22"/>
          <w:szCs w:val="22"/>
        </w:rPr>
      </w:pPr>
      <w:ins w:id="3163"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3164" w:author="rkbansal" w:date="2020-12-05T01:01:00Z">
              <w:rPr>
                <w:rFonts w:ascii="Cambria" w:hAnsi="Cambria"/>
                <w:color w:val="222635"/>
                <w:sz w:val="22"/>
                <w:szCs w:val="22"/>
              </w:rPr>
            </w:rPrChange>
          </w:rPr>
          <w:t>kafka-server-start.bat ../../config/server.properties</w:t>
        </w:r>
      </w:ins>
    </w:p>
    <w:p w14:paraId="70B2D365" w14:textId="3B513519" w:rsidR="002D07F0" w:rsidRDefault="00C96D20">
      <w:pPr>
        <w:pStyle w:val="NormalWeb"/>
        <w:shd w:val="clear" w:color="auto" w:fill="FFFFFF"/>
        <w:spacing w:before="75" w:beforeAutospacing="0" w:after="225" w:afterAutospacing="0"/>
        <w:ind w:left="720"/>
        <w:rPr>
          <w:ins w:id="3165" w:author="rkbansal" w:date="2020-12-05T00:48:00Z"/>
          <w:rFonts w:ascii="Cambria" w:hAnsi="Cambria"/>
          <w:color w:val="222635"/>
          <w:sz w:val="22"/>
          <w:szCs w:val="22"/>
        </w:rPr>
        <w:pPrChange w:id="3166" w:author="rkbansal" w:date="2020-12-05T00:57:00Z">
          <w:pPr>
            <w:pStyle w:val="NormalWeb"/>
            <w:numPr>
              <w:numId w:val="119"/>
            </w:numPr>
            <w:shd w:val="clear" w:color="auto" w:fill="FFFFFF"/>
            <w:spacing w:before="75" w:beforeAutospacing="0" w:after="225" w:afterAutospacing="0"/>
            <w:ind w:left="720" w:hanging="360"/>
          </w:pPr>
        </w:pPrChange>
      </w:pPr>
      <w:ins w:id="3167"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3168" w:author="rkbansal" w:date="2020-12-05T00:48:00Z"/>
          <w:rFonts w:ascii="Cambria" w:hAnsi="Cambria"/>
          <w:color w:val="222635"/>
          <w:sz w:val="22"/>
          <w:szCs w:val="22"/>
        </w:rPr>
        <w:pPrChange w:id="3169"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3170" w:author="rkbansal" w:date="2020-12-04T23:44:00Z"/>
          <w:rFonts w:ascii="Cambria" w:hAnsi="Cambria"/>
          <w:color w:val="222635"/>
          <w:sz w:val="22"/>
          <w:szCs w:val="22"/>
          <w:rPrChange w:id="3171" w:author="rkbansal" w:date="2020-12-04T23:45:00Z">
            <w:rPr>
              <w:ins w:id="3172" w:author="rkbansal" w:date="2020-12-04T23:44:00Z"/>
              <w:rFonts w:ascii="Cambria" w:hAnsi="Cambria"/>
              <w:color w:val="222635"/>
              <w:sz w:val="29"/>
              <w:szCs w:val="29"/>
            </w:rPr>
          </w:rPrChange>
        </w:rPr>
        <w:pPrChange w:id="3173" w:author="rkbansal" w:date="2020-12-05T01:02:00Z">
          <w:pPr>
            <w:pStyle w:val="NormalWeb"/>
            <w:shd w:val="clear" w:color="auto" w:fill="FFFFFF"/>
            <w:spacing w:before="75" w:beforeAutospacing="0" w:after="225" w:afterAutospacing="0"/>
          </w:pPr>
        </w:pPrChange>
      </w:pPr>
      <w:ins w:id="3174" w:author="rkbansal" w:date="2020-12-04T23:44:00Z">
        <w:r w:rsidRPr="00E41D24">
          <w:rPr>
            <w:rFonts w:ascii="Cambria" w:hAnsi="Cambria"/>
            <w:color w:val="222635"/>
            <w:sz w:val="22"/>
            <w:szCs w:val="22"/>
            <w:rPrChange w:id="3175"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3176"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3177" w:author="rkbansal" w:date="2020-12-04T23:45:00Z">
              <w:rPr>
                <w:rFonts w:ascii="Cambria" w:hAnsi="Cambria"/>
                <w:color w:val="222635"/>
                <w:sz w:val="29"/>
                <w:szCs w:val="29"/>
              </w:rPr>
            </w:rPrChange>
          </w:rPr>
          <w:t>.</w:t>
        </w:r>
      </w:ins>
    </w:p>
    <w:bookmarkEnd w:id="3107"/>
    <w:p w14:paraId="3384AB86" w14:textId="17E3F392" w:rsidR="008C77EE" w:rsidRDefault="008C77EE">
      <w:pPr>
        <w:pStyle w:val="ListParagraph"/>
        <w:ind w:left="360"/>
        <w:rPr>
          <w:ins w:id="3178" w:author="rkbansal" w:date="2020-12-04T23:41:00Z"/>
        </w:rPr>
        <w:pPrChange w:id="3179" w:author="rkbansal" w:date="2020-12-04T23:42:00Z">
          <w:pPr>
            <w:pStyle w:val="ListParagraph"/>
            <w:numPr>
              <w:numId w:val="82"/>
            </w:numPr>
            <w:ind w:left="360" w:hanging="360"/>
          </w:pPr>
        </w:pPrChange>
      </w:pPr>
      <w:ins w:id="3180" w:author="rkbansal" w:date="2020-12-04T23:42:00Z">
        <w:r>
          <w:t xml:space="preserve"> </w:t>
        </w:r>
      </w:ins>
    </w:p>
    <w:p w14:paraId="785004A3" w14:textId="1161CAF1" w:rsidR="00906AF2" w:rsidRDefault="00906AF2" w:rsidP="00906AF2">
      <w:pPr>
        <w:pStyle w:val="ListParagraph"/>
        <w:numPr>
          <w:ilvl w:val="0"/>
          <w:numId w:val="82"/>
        </w:numPr>
      </w:pPr>
      <w:bookmarkStart w:id="3181" w:name="_Hlk107514337"/>
      <w:ins w:id="3182" w:author="rkbansal" w:date="2020-11-30T22:33:00Z">
        <w:r>
          <w:t>Create the Project using spring Starter Project.</w:t>
        </w:r>
      </w:ins>
    </w:p>
    <w:p w14:paraId="6FB33725" w14:textId="723130A5" w:rsidR="00ED135F" w:rsidRDefault="00ED135F" w:rsidP="00ED135F">
      <w:pPr>
        <w:pStyle w:val="ListParagraph"/>
        <w:numPr>
          <w:ilvl w:val="1"/>
          <w:numId w:val="82"/>
        </w:numPr>
      </w:pPr>
      <w:r>
        <w:t>Name: kafka-producer-service</w:t>
      </w:r>
    </w:p>
    <w:p w14:paraId="64242D83" w14:textId="39E58873" w:rsidR="00ED135F" w:rsidRDefault="00ED135F" w:rsidP="00ED135F">
      <w:pPr>
        <w:pStyle w:val="ListParagraph"/>
        <w:numPr>
          <w:ilvl w:val="1"/>
          <w:numId w:val="82"/>
        </w:numPr>
      </w:pPr>
      <w:r>
        <w:t xml:space="preserve">ArtifactId: </w:t>
      </w:r>
      <w:r>
        <w:t>kafka-producer-service</w:t>
      </w:r>
    </w:p>
    <w:p w14:paraId="35B077C6" w14:textId="3DAA62FD" w:rsidR="00ED135F" w:rsidRDefault="00ED135F" w:rsidP="00ED135F">
      <w:pPr>
        <w:pStyle w:val="ListParagraph"/>
        <w:numPr>
          <w:ilvl w:val="1"/>
          <w:numId w:val="82"/>
        </w:numPr>
        <w:rPr>
          <w:ins w:id="3183" w:author="rkbansal" w:date="2020-11-30T22:34:00Z"/>
        </w:rPr>
      </w:pPr>
      <w:r>
        <w:t xml:space="preserve">Package: </w:t>
      </w:r>
      <w:proofErr w:type="gramStart"/>
      <w:r>
        <w:t>com.jmk.kafka</w:t>
      </w:r>
      <w:proofErr w:type="gramEnd"/>
    </w:p>
    <w:bookmarkEnd w:id="3181"/>
    <w:p w14:paraId="66A673E8" w14:textId="4CA45907" w:rsidR="006C1883" w:rsidRDefault="006C1883">
      <w:pPr>
        <w:pStyle w:val="ListParagraph"/>
        <w:ind w:left="360"/>
        <w:rPr>
          <w:ins w:id="3184" w:author="rkbansal" w:date="2020-11-30T22:33:00Z"/>
        </w:rPr>
        <w:pPrChange w:id="3185" w:author="rkbansal" w:date="2020-11-30T22:34:00Z">
          <w:pPr>
            <w:pStyle w:val="ListParagraph"/>
            <w:numPr>
              <w:numId w:val="82"/>
            </w:numPr>
            <w:ind w:left="360" w:hanging="360"/>
          </w:pPr>
        </w:pPrChange>
      </w:pPr>
    </w:p>
    <w:p w14:paraId="7AF185C9" w14:textId="1BCAF94F" w:rsidR="00726FB7" w:rsidRDefault="00E87958" w:rsidP="00E87958">
      <w:pPr>
        <w:pStyle w:val="ListParagraph"/>
        <w:numPr>
          <w:ilvl w:val="0"/>
          <w:numId w:val="82"/>
        </w:numPr>
        <w:rPr>
          <w:ins w:id="3186" w:author="rkbansal" w:date="2020-11-30T23:14:00Z"/>
        </w:rPr>
      </w:pPr>
      <w:bookmarkStart w:id="3187" w:name="_Hlk107514409"/>
      <w:ins w:id="3188" w:author="rkbansal" w:date="2020-11-30T22:34:00Z">
        <w:r>
          <w:t>Click on Next</w:t>
        </w:r>
      </w:ins>
      <w:ins w:id="3189" w:author="rkbansal" w:date="2020-11-30T22:35:00Z">
        <w:r>
          <w:t xml:space="preserve"> and Finish. </w:t>
        </w:r>
      </w:ins>
    </w:p>
    <w:bookmarkEnd w:id="3187"/>
    <w:p w14:paraId="54CB0EC2" w14:textId="19FDB996" w:rsidR="00C31EA3" w:rsidRDefault="00C92355">
      <w:pPr>
        <w:pStyle w:val="ListParagraph"/>
        <w:ind w:left="360"/>
        <w:rPr>
          <w:ins w:id="3190" w:author="rkbansal" w:date="2020-11-30T22:35:00Z"/>
        </w:rPr>
        <w:pPrChange w:id="3191" w:author="rkbansal" w:date="2020-11-30T23:14:00Z">
          <w:pPr>
            <w:pStyle w:val="ListParagraph"/>
            <w:numPr>
              <w:numId w:val="82"/>
            </w:numPr>
            <w:ind w:left="360" w:hanging="360"/>
          </w:pPr>
        </w:pPrChange>
      </w:pPr>
      <w:ins w:id="3192" w:author="rkbansal" w:date="2021-01-13T20:13:00Z">
        <w:r>
          <w:rPr>
            <w:noProof/>
          </w:rPr>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3193" w:author="rkbansal" w:date="2020-11-30T23:09:00Z"/>
        </w:rPr>
      </w:pPr>
      <w:bookmarkStart w:id="3194" w:name="_Hlk107514483"/>
      <w:ins w:id="3195" w:author="rkbansal" w:date="2020-11-30T22:35:00Z">
        <w:r>
          <w:t>Import the Project</w:t>
        </w:r>
      </w:ins>
    </w:p>
    <w:p w14:paraId="0B778258" w14:textId="77777777" w:rsidR="003D3F30" w:rsidRDefault="003D3F30" w:rsidP="003D3F30">
      <w:pPr>
        <w:pStyle w:val="ListParagraph"/>
        <w:numPr>
          <w:ilvl w:val="0"/>
          <w:numId w:val="74"/>
        </w:numPr>
        <w:rPr>
          <w:ins w:id="3196" w:author="rkbansal" w:date="2020-11-30T23:09:00Z"/>
        </w:rPr>
      </w:pPr>
      <w:ins w:id="3197"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3198" w:author="rkbansal" w:date="2020-11-30T23:09:00Z"/>
          <w:bCs/>
        </w:rPr>
      </w:pPr>
      <w:ins w:id="3199"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BB8193" w14:textId="77777777" w:rsidR="003D3F30" w:rsidRDefault="003D3F30" w:rsidP="003D3F30">
      <w:pPr>
        <w:pStyle w:val="ListParagraph"/>
        <w:numPr>
          <w:ilvl w:val="1"/>
          <w:numId w:val="107"/>
        </w:numPr>
        <w:rPr>
          <w:ins w:id="3200" w:author="rkbansal" w:date="2020-11-30T23:09:00Z"/>
          <w:bCs/>
        </w:rPr>
      </w:pPr>
      <w:ins w:id="3201"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3202" w:author="rkbansal" w:date="2020-11-30T23:19:00Z"/>
          <w:bCs/>
        </w:rPr>
      </w:pPr>
      <w:ins w:id="3203"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3204" w:author="rkbansal" w:date="2020-11-30T23:09:00Z"/>
          <w:bCs/>
        </w:rPr>
      </w:pPr>
      <w:ins w:id="3205" w:author="rkbansal" w:date="2020-11-30T23:21:00Z">
        <w:r>
          <w:rPr>
            <w:bCs/>
            <w:color w:val="FF0000"/>
          </w:rPr>
          <w:t>Spring Kafka</w:t>
        </w:r>
        <w:r w:rsidRPr="00FE5724">
          <w:rPr>
            <w:bCs/>
            <w:rPrChange w:id="3206"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bookmarkEnd w:id="3194"/>
    </w:p>
    <w:p w14:paraId="15D39552" w14:textId="5CF010A0" w:rsidR="003D3F30" w:rsidRDefault="00CA2BA1" w:rsidP="003D3F30">
      <w:pPr>
        <w:pStyle w:val="ListParagraph"/>
        <w:rPr>
          <w:ins w:id="3207" w:author="rkbansal" w:date="2020-11-30T23:09:00Z"/>
          <w:noProof/>
        </w:rPr>
      </w:pPr>
      <w:ins w:id="3208" w:author="rkbansal" w:date="2021-01-13T20:16:00Z">
        <w:r>
          <w:rPr>
            <w:noProof/>
          </w:rPr>
          <w:lastRenderedPageBreak/>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pPr>
        <w:pStyle w:val="ListParagraph"/>
        <w:rPr>
          <w:ins w:id="3209" w:author="rkbansal" w:date="2021-01-13T20:17:00Z"/>
          <w:rFonts w:eastAsiaTheme="majorEastAsia" w:cstheme="majorBidi"/>
          <w:b/>
          <w:color w:val="2F5496" w:themeColor="accent1" w:themeShade="BF"/>
          <w:sz w:val="28"/>
          <w:szCs w:val="26"/>
          <w:rPrChange w:id="3210" w:author="rkbansal" w:date="2021-01-13T20:17:00Z">
            <w:rPr>
              <w:ins w:id="3211" w:author="rkbansal" w:date="2021-01-13T20:17:00Z"/>
              <w:bCs/>
              <w:color w:val="FF0000"/>
            </w:rPr>
          </w:rPrChange>
        </w:rPr>
        <w:pPrChange w:id="3212" w:author="rkbansal" w:date="2021-01-13T20:17:00Z">
          <w:pPr>
            <w:pStyle w:val="ListParagraph"/>
            <w:numPr>
              <w:numId w:val="74"/>
            </w:numPr>
            <w:ind w:hanging="360"/>
          </w:pPr>
        </w:pPrChange>
      </w:pPr>
      <w:ins w:id="3213" w:author="rkbansal" w:date="2021-01-13T20:17:00Z">
        <w:r>
          <w:rPr>
            <w:noProof/>
          </w:rPr>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3214" w:author="rkbansal" w:date="2021-01-13T21:13:00Z"/>
        </w:rPr>
      </w:pPr>
      <w:ins w:id="3215" w:author="rkbansal" w:date="2021-01-13T21:13:00Z">
        <w:r w:rsidRPr="004C39AD">
          <w:rPr>
            <w:rPrChange w:id="3216" w:author="rkbansal" w:date="2021-01-13T21:13:00Z">
              <w:rPr>
                <w:rFonts w:eastAsiaTheme="majorEastAsia" w:cstheme="majorBidi"/>
                <w:b/>
                <w:color w:val="2F5496" w:themeColor="accent1" w:themeShade="BF"/>
                <w:sz w:val="28"/>
                <w:szCs w:val="26"/>
              </w:rPr>
            </w:rPrChange>
          </w:rPr>
          <w:t>Update the</w:t>
        </w:r>
        <w:r w:rsidRPr="004C39AD">
          <w:rPr>
            <w:rPrChange w:id="3217" w:author="rkbansal" w:date="2021-01-13T21:13:00Z">
              <w:rPr>
                <w:rFonts w:ascii="Consolas" w:hAnsi="Consolas" w:cs="Consolas"/>
                <w:color w:val="000000"/>
                <w:sz w:val="20"/>
                <w:szCs w:val="20"/>
                <w:shd w:val="clear" w:color="auto" w:fill="D4D4D4"/>
              </w:rPr>
            </w:rPrChange>
          </w:rPr>
          <w:t xml:space="preserve"> MessageSenderServiceApplication</w:t>
        </w:r>
        <w:r w:rsidRPr="001A23DF">
          <w:t>.java with the following details:</w:t>
        </w:r>
      </w:ins>
    </w:p>
    <w:p w14:paraId="339B0CD3" w14:textId="77777777" w:rsidR="004C39AD" w:rsidRDefault="004C39AD" w:rsidP="004C39AD">
      <w:pPr>
        <w:pStyle w:val="ListParagraph"/>
        <w:numPr>
          <w:ilvl w:val="1"/>
          <w:numId w:val="74"/>
        </w:numPr>
        <w:rPr>
          <w:ins w:id="3218" w:author="rkbansal" w:date="2021-01-13T21:13:00Z"/>
        </w:rPr>
      </w:pPr>
      <w:ins w:id="3219"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3220" w:author="rkbansal" w:date="2021-01-13T21:13:00Z"/>
        </w:rPr>
      </w:pPr>
      <w:ins w:id="3221" w:author="rkbansal" w:date="2021-01-13T21:13:00Z">
        <w:r>
          <w:t>Enable JpaRepositories</w:t>
        </w:r>
      </w:ins>
    </w:p>
    <w:p w14:paraId="02319429" w14:textId="77777777" w:rsidR="004C39AD" w:rsidRDefault="004C39AD" w:rsidP="004C39AD">
      <w:pPr>
        <w:pStyle w:val="ListParagraph"/>
        <w:numPr>
          <w:ilvl w:val="1"/>
          <w:numId w:val="74"/>
        </w:numPr>
        <w:rPr>
          <w:ins w:id="3222" w:author="rkbansal" w:date="2021-01-13T21:13:00Z"/>
        </w:rPr>
      </w:pPr>
      <w:ins w:id="3223"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3224" w:author="rkbansal" w:date="2021-01-13T21:14:00Z"/>
        </w:rPr>
      </w:pPr>
      <w:ins w:id="3225" w:author="rkbansal" w:date="2021-01-13T21:13:00Z">
        <w:r>
          <w:t>Enable EnableSwagger2 so that we can view the document api</w:t>
        </w:r>
      </w:ins>
    </w:p>
    <w:p w14:paraId="1AB8563B" w14:textId="4C3AFFAE" w:rsidR="004C39AD" w:rsidRDefault="004C39AD" w:rsidP="004C39AD">
      <w:pPr>
        <w:pStyle w:val="ListParagraph"/>
        <w:numPr>
          <w:ilvl w:val="1"/>
          <w:numId w:val="74"/>
        </w:numPr>
        <w:rPr>
          <w:ins w:id="3226" w:author="rkbansal" w:date="2021-01-13T21:13:00Z"/>
        </w:rPr>
      </w:pPr>
      <w:ins w:id="3227" w:author="rkbansal" w:date="2021-01-13T21:14:00Z">
        <w:r>
          <w:t>Enable Kafka and Async communication</w:t>
        </w:r>
      </w:ins>
    </w:p>
    <w:p w14:paraId="7B43450C" w14:textId="04DC7A7B" w:rsidR="004C39AD" w:rsidRPr="001A4DA1" w:rsidRDefault="004C39AD" w:rsidP="004C39AD">
      <w:pPr>
        <w:pStyle w:val="ListParagraph"/>
        <w:rPr>
          <w:ins w:id="3228" w:author="rkbansal" w:date="2021-01-13T21:13:00Z"/>
        </w:rPr>
      </w:pPr>
      <w:ins w:id="3229" w:author="rkbansal" w:date="2021-01-13T21:14:00Z">
        <w:r>
          <w:rPr>
            <w:noProof/>
          </w:rPr>
          <w:lastRenderedPageBreak/>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pPr>
        <w:pStyle w:val="ListParagraph"/>
        <w:rPr>
          <w:ins w:id="3230" w:author="rkbansal" w:date="2021-01-13T21:13:00Z"/>
          <w:rFonts w:eastAsiaTheme="majorEastAsia" w:cstheme="majorBidi"/>
          <w:b/>
          <w:color w:val="2F5496" w:themeColor="accent1" w:themeShade="BF"/>
          <w:sz w:val="28"/>
          <w:szCs w:val="26"/>
          <w:rPrChange w:id="3231" w:author="rkbansal" w:date="2021-01-13T21:13:00Z">
            <w:rPr>
              <w:ins w:id="3232" w:author="rkbansal" w:date="2021-01-13T21:13:00Z"/>
              <w:bCs/>
              <w:color w:val="FF0000"/>
            </w:rPr>
          </w:rPrChange>
        </w:rPr>
        <w:pPrChange w:id="3233"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3234" w:author="rkbansal" w:date="2020-11-30T23:39:00Z"/>
          <w:rFonts w:eastAsiaTheme="majorEastAsia" w:cstheme="majorBidi"/>
          <w:b/>
          <w:color w:val="2F5496" w:themeColor="accent1" w:themeShade="BF"/>
          <w:sz w:val="28"/>
          <w:szCs w:val="26"/>
          <w:rPrChange w:id="3235" w:author="rkbansal" w:date="2020-11-30T23:39:00Z">
            <w:rPr>
              <w:ins w:id="3236" w:author="rkbansal" w:date="2020-11-30T23:39:00Z"/>
              <w:bCs/>
            </w:rPr>
          </w:rPrChange>
        </w:rPr>
      </w:pPr>
      <w:proofErr w:type="gramStart"/>
      <w:ins w:id="3237" w:author="rkbansal" w:date="2020-11-30T23:39:00Z">
        <w:r w:rsidRPr="00DE30DD">
          <w:rPr>
            <w:bCs/>
            <w:color w:val="FF0000"/>
          </w:rPr>
          <w:t>application.properties</w:t>
        </w:r>
        <w:proofErr w:type="gramEnd"/>
        <w:r>
          <w:rPr>
            <w:bCs/>
          </w:rPr>
          <w:t xml:space="preserve"> : </w:t>
        </w:r>
      </w:ins>
      <w:ins w:id="3238" w:author="rkbansal" w:date="2020-11-30T23:09:00Z">
        <w:r w:rsidR="003D3F30" w:rsidRPr="007D1A0D">
          <w:rPr>
            <w:bCs/>
            <w:rPrChange w:id="3239" w:author="rkbansal" w:date="2020-11-30T23:30:00Z">
              <w:rPr>
                <w:bCs/>
                <w:color w:val="FF0000"/>
              </w:rPr>
            </w:rPrChange>
          </w:rPr>
          <w:t>Make</w:t>
        </w:r>
        <w:r w:rsidR="003D3F30" w:rsidRPr="00ED711E">
          <w:rPr>
            <w:bCs/>
            <w:rPrChange w:id="3240" w:author="rkbansal" w:date="2020-11-30T23:40:00Z">
              <w:rPr>
                <w:bCs/>
                <w:color w:val="FF0000"/>
              </w:rPr>
            </w:rPrChange>
          </w:rPr>
          <w:t xml:space="preserve"> application.properties</w:t>
        </w:r>
        <w:r w:rsidR="003D3F30">
          <w:rPr>
            <w:bCs/>
          </w:rPr>
          <w:t xml:space="preserve"> empty as it is not required</w:t>
        </w:r>
      </w:ins>
      <w:ins w:id="3241" w:author="rkbansal" w:date="2020-11-30T23:29:00Z">
        <w:r w:rsidR="007D1A0D">
          <w:rPr>
            <w:bCs/>
          </w:rPr>
          <w:t xml:space="preserve"> here</w:t>
        </w:r>
      </w:ins>
      <w:ins w:id="3242" w:author="rkbansal" w:date="2020-11-30T23:09:00Z">
        <w:r w:rsidR="003D3F30">
          <w:rPr>
            <w:bCs/>
          </w:rPr>
          <w:t xml:space="preserve"> and will be referred</w:t>
        </w:r>
      </w:ins>
      <w:ins w:id="3243" w:author="rkbansal" w:date="2020-11-30T23:40:00Z">
        <w:r>
          <w:rPr>
            <w:bCs/>
          </w:rPr>
          <w:t xml:space="preserve"> in</w:t>
        </w:r>
      </w:ins>
      <w:ins w:id="3244" w:author="rkbansal" w:date="2020-11-30T23:09:00Z">
        <w:r w:rsidR="003D3F30">
          <w:rPr>
            <w:bCs/>
          </w:rPr>
          <w:t xml:space="preserve"> other microservices.</w:t>
        </w:r>
      </w:ins>
      <w:ins w:id="3245" w:author="rkbansal" w:date="2020-11-30T23:30:00Z">
        <w:r w:rsidR="007D1A0D">
          <w:rPr>
            <w:bCs/>
          </w:rPr>
          <w:t xml:space="preserve"> Will define the properties of </w:t>
        </w:r>
        <w:proofErr w:type="gramStart"/>
        <w:r w:rsidR="007D1A0D">
          <w:rPr>
            <w:bCs/>
          </w:rPr>
          <w:t>spring.kafka</w:t>
        </w:r>
        <w:proofErr w:type="gramEnd"/>
        <w:r w:rsidR="007D1A0D">
          <w:rPr>
            <w:bCs/>
          </w:rPr>
          <w:t xml:space="preserve"> in other microservices.</w:t>
        </w:r>
      </w:ins>
    </w:p>
    <w:p w14:paraId="14F9944F" w14:textId="13698E56" w:rsidR="005B1FDD" w:rsidRDefault="009E4D2D" w:rsidP="00131BCB">
      <w:pPr>
        <w:pStyle w:val="ListParagraph"/>
        <w:numPr>
          <w:ilvl w:val="0"/>
          <w:numId w:val="74"/>
        </w:numPr>
        <w:rPr>
          <w:ins w:id="3246" w:author="rkbansal" w:date="2021-01-13T20:20:00Z"/>
          <w:bCs/>
        </w:rPr>
      </w:pPr>
      <w:ins w:id="3247" w:author="rkbansal" w:date="2020-11-30T23:39:00Z">
        <w:r w:rsidRPr="005B1FDD">
          <w:rPr>
            <w:rPrChange w:id="3248"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3249"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3250" w:author="rkbansal" w:date="2020-11-30T23:40:00Z">
              <w:rPr>
                <w:rFonts w:ascii="Roboto Slab" w:hAnsi="Roboto Slab" w:hint="eastAsia"/>
                <w:color w:val="3D455C"/>
                <w:sz w:val="33"/>
                <w:szCs w:val="33"/>
                <w:shd w:val="clear" w:color="auto" w:fill="FFFFFF"/>
              </w:rPr>
            </w:rPrChange>
          </w:rPr>
          <w:t> </w:t>
        </w:r>
        <w:proofErr w:type="gramStart"/>
        <w:r w:rsidRPr="005B1FDD">
          <w:rPr>
            <w:bCs/>
            <w:rPrChange w:id="3251" w:author="rkbansal" w:date="2020-11-30T23:40:00Z">
              <w:rPr>
                <w:rStyle w:val="HTMLCode"/>
                <w:rFonts w:ascii="Roboto Mono" w:eastAsiaTheme="majorEastAsia" w:hAnsi="Roboto Mono"/>
                <w:color w:val="000000"/>
                <w:sz w:val="30"/>
                <w:szCs w:val="30"/>
                <w:shd w:val="clear" w:color="auto" w:fill="EEEEEE"/>
              </w:rPr>
            </w:rPrChange>
          </w:rPr>
          <w:t>application.properties</w:t>
        </w:r>
        <w:proofErr w:type="gramEnd"/>
        <w:r w:rsidRPr="005B1FDD">
          <w:rPr>
            <w:bCs/>
            <w:rPrChange w:id="3252"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3253" w:author="rkbansal" w:date="2020-11-30T23:40:00Z">
              <w:rPr>
                <w:rFonts w:ascii="Roboto Slab" w:hAnsi="Roboto Slab" w:hint="eastAsia"/>
                <w:color w:val="3D455C"/>
                <w:sz w:val="33"/>
                <w:szCs w:val="33"/>
                <w:shd w:val="clear" w:color="auto" w:fill="FFFFFF"/>
              </w:rPr>
            </w:rPrChange>
          </w:rPr>
          <w:t> </w:t>
        </w:r>
        <w:proofErr w:type="gramStart"/>
        <w:r w:rsidRPr="005B1FDD">
          <w:rPr>
            <w:bCs/>
            <w:rPrChange w:id="3254" w:author="rkbansal" w:date="2020-11-30T23:40:00Z">
              <w:rPr>
                <w:rStyle w:val="HTMLCode"/>
                <w:rFonts w:ascii="Roboto Mono" w:eastAsiaTheme="majorEastAsia" w:hAnsi="Roboto Mono"/>
                <w:color w:val="000000"/>
                <w:sz w:val="30"/>
                <w:szCs w:val="30"/>
                <w:shd w:val="clear" w:color="auto" w:fill="EEEEEE"/>
              </w:rPr>
            </w:rPrChange>
          </w:rPr>
          <w:t>spring.kafka</w:t>
        </w:r>
        <w:proofErr w:type="gramEnd"/>
        <w:r w:rsidRPr="005B1FDD">
          <w:rPr>
            <w:bCs/>
            <w:rPrChange w:id="3255" w:author="rkbansal" w:date="2020-11-30T23:40:00Z">
              <w:rPr>
                <w:rStyle w:val="HTMLCode"/>
                <w:rFonts w:ascii="Roboto Mono" w:eastAsiaTheme="majorEastAsia" w:hAnsi="Roboto Mono"/>
                <w:color w:val="000000"/>
                <w:sz w:val="30"/>
                <w:szCs w:val="30"/>
                <w:shd w:val="clear" w:color="auto" w:fill="EEEEEE"/>
              </w:rPr>
            </w:rPrChange>
          </w:rPr>
          <w:t>.*</w:t>
        </w:r>
        <w:r w:rsidRPr="005B1FDD">
          <w:rPr>
            <w:bCs/>
            <w:rPrChange w:id="3256"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pPr>
        <w:pStyle w:val="ListParagraph"/>
        <w:rPr>
          <w:ins w:id="3257" w:author="rkbansal" w:date="2020-11-30T23:09:00Z"/>
          <w:bCs/>
          <w:rPrChange w:id="3258" w:author="rkbansal" w:date="2020-11-30T23:40:00Z">
            <w:rPr>
              <w:ins w:id="3259" w:author="rkbansal" w:date="2020-11-30T23:09:00Z"/>
              <w:rFonts w:eastAsiaTheme="majorEastAsia" w:cstheme="majorBidi"/>
              <w:b/>
              <w:color w:val="2F5496" w:themeColor="accent1" w:themeShade="BF"/>
              <w:sz w:val="28"/>
              <w:szCs w:val="26"/>
            </w:rPr>
          </w:rPrChange>
        </w:rPr>
        <w:pPrChange w:id="3260" w:author="rkbansal" w:date="2021-01-13T20:20:00Z">
          <w:pPr>
            <w:pStyle w:val="ListParagraph"/>
            <w:numPr>
              <w:numId w:val="74"/>
            </w:numPr>
            <w:ind w:hanging="360"/>
          </w:pPr>
        </w:pPrChange>
      </w:pPr>
      <w:ins w:id="3261"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3262" w:author="rkbansal" w:date="2021-01-13T20:29:00Z"/>
        </w:rPr>
      </w:pPr>
      <w:ins w:id="3263" w:author="rkbansal" w:date="2021-01-13T20:28:00Z">
        <w:r>
          <w:t>To split up responsibilities, we have created two projects</w:t>
        </w:r>
      </w:ins>
      <w:ins w:id="3264" w:author="rkbansal" w:date="2021-01-13T20:29:00Z">
        <w:r>
          <w:t>:</w:t>
        </w:r>
      </w:ins>
    </w:p>
    <w:p w14:paraId="01C3E300" w14:textId="1D3603A3" w:rsidR="00392B8F" w:rsidRDefault="00392B8F" w:rsidP="00392B8F">
      <w:pPr>
        <w:pStyle w:val="ListParagraph"/>
        <w:numPr>
          <w:ilvl w:val="1"/>
          <w:numId w:val="82"/>
        </w:numPr>
        <w:rPr>
          <w:ins w:id="3265" w:author="rkbansal" w:date="2021-01-13T20:29:00Z"/>
        </w:rPr>
      </w:pPr>
      <w:ins w:id="3266" w:author="rkbansal" w:date="2021-01-13T20:29:00Z">
        <w:r>
          <w:t xml:space="preserve">Message-sender-service: It is related to pushing the message on the topic using </w:t>
        </w:r>
      </w:ins>
      <w:ins w:id="3267" w:author="rkbansal" w:date="2021-01-13T20:30:00Z">
        <w:r>
          <w:t xml:space="preserve">Spring </w:t>
        </w:r>
      </w:ins>
      <w:ins w:id="3268" w:author="rkbansal" w:date="2020-11-30T23:44:00Z">
        <w:r w:rsidR="0096077B">
          <w:t>Producer</w:t>
        </w:r>
      </w:ins>
      <w:ins w:id="3269" w:author="rkbansal" w:date="2021-01-13T20:30:00Z">
        <w:r>
          <w:t xml:space="preserve"> </w:t>
        </w:r>
      </w:ins>
      <w:ins w:id="3270" w:author="rkbansal" w:date="2020-11-30T23:44:00Z">
        <w:r w:rsidR="0096077B">
          <w:t>Config</w:t>
        </w:r>
      </w:ins>
      <w:ins w:id="3271" w:author="rkbansal" w:date="2021-01-13T20:30:00Z">
        <w:r>
          <w:t>uration</w:t>
        </w:r>
      </w:ins>
      <w:ins w:id="3272" w:author="rkbansal" w:date="2021-01-13T20:29:00Z">
        <w:r>
          <w:t xml:space="preserve">. </w:t>
        </w:r>
        <w:proofErr w:type="gramStart"/>
        <w:r>
          <w:t>i.e.</w:t>
        </w:r>
        <w:proofErr w:type="gramEnd"/>
        <w:r>
          <w:t xml:space="preserve"> current section going on. </w:t>
        </w:r>
      </w:ins>
    </w:p>
    <w:p w14:paraId="1096FD13" w14:textId="105FF796" w:rsidR="003D3F30" w:rsidRDefault="00392B8F" w:rsidP="00392B8F">
      <w:pPr>
        <w:pStyle w:val="ListParagraph"/>
        <w:numPr>
          <w:ilvl w:val="1"/>
          <w:numId w:val="82"/>
        </w:numPr>
        <w:rPr>
          <w:ins w:id="3273" w:author="rkbansal" w:date="2021-01-13T20:31:00Z"/>
        </w:rPr>
      </w:pPr>
      <w:ins w:id="3274" w:author="rkbansal" w:date="2021-01-13T20:29:00Z">
        <w:r>
          <w:t>Message-consumer-service:</w:t>
        </w:r>
      </w:ins>
      <w:ins w:id="3275" w:author="rkbansal" w:date="2021-01-13T20:31:00Z">
        <w:r>
          <w:t xml:space="preserve"> </w:t>
        </w:r>
      </w:ins>
      <w:ins w:id="3276" w:author="rkbansal" w:date="2021-01-13T20:30:00Z">
        <w:r>
          <w:t>It is related to listening the message received on the topic using kafka consumer configuration.</w:t>
        </w:r>
      </w:ins>
      <w:ins w:id="3277" w:author="rkbansal" w:date="2021-01-13T20:31:00Z">
        <w:r>
          <w:t xml:space="preserve"> It will be the next topic.</w:t>
        </w:r>
      </w:ins>
    </w:p>
    <w:p w14:paraId="60850A4F" w14:textId="77777777" w:rsidR="00DD1B46" w:rsidRDefault="00DD1B46" w:rsidP="00DD1B46">
      <w:pPr>
        <w:pStyle w:val="ListParagraph"/>
        <w:numPr>
          <w:ilvl w:val="0"/>
          <w:numId w:val="82"/>
        </w:numPr>
        <w:rPr>
          <w:ins w:id="3278" w:author="rkbansal" w:date="2021-01-13T20:31:00Z"/>
        </w:rPr>
      </w:pPr>
      <w:ins w:id="3279" w:author="rkbansal" w:date="2021-01-13T20:31:00Z">
        <w:r>
          <w:t>Kafka Message Producer Configuration</w:t>
        </w:r>
      </w:ins>
    </w:p>
    <w:p w14:paraId="4CA9F987" w14:textId="720E5A1E" w:rsidR="00DD1B46" w:rsidRDefault="00DD1B46">
      <w:pPr>
        <w:pStyle w:val="ListParagraph"/>
        <w:ind w:left="360"/>
        <w:rPr>
          <w:ins w:id="3280" w:author="rkbansal" w:date="2020-11-30T23:44:00Z"/>
        </w:rPr>
        <w:pPrChange w:id="3281" w:author="rkbansal" w:date="2021-01-13T20:32:00Z">
          <w:pPr>
            <w:pStyle w:val="ListParagraph"/>
            <w:numPr>
              <w:numId w:val="82"/>
            </w:numPr>
            <w:ind w:left="360" w:hanging="360"/>
          </w:pPr>
        </w:pPrChange>
      </w:pPr>
      <w:ins w:id="3282" w:author="rkbansal" w:date="2021-01-13T20:31:00Z">
        <w:r>
          <w:t xml:space="preserve">Let’s </w:t>
        </w:r>
      </w:ins>
      <w:ins w:id="3283" w:author="rkbansal" w:date="2021-01-13T20:32:00Z">
        <w:r>
          <w:t xml:space="preserve">have a look at the </w:t>
        </w:r>
        <w:r>
          <w:tab/>
          <w:t>producer configuration first.</w:t>
        </w:r>
      </w:ins>
    </w:p>
    <w:p w14:paraId="2875711D" w14:textId="77777777" w:rsidR="00E21309" w:rsidRDefault="00E21309">
      <w:pPr>
        <w:pStyle w:val="ListParagraph"/>
        <w:ind w:left="360"/>
        <w:rPr>
          <w:ins w:id="3284" w:author="rkbansal" w:date="2020-11-30T22:35:00Z"/>
        </w:rPr>
        <w:pPrChange w:id="3285"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3286" w:author="rkbansal" w:date="2020-11-30T22:32:00Z"/>
        </w:rPr>
        <w:pPrChange w:id="3287" w:author="rkbansal" w:date="2020-11-30T22:35:00Z">
          <w:pPr>
            <w:pStyle w:val="Heading2"/>
          </w:pPr>
        </w:pPrChange>
      </w:pPr>
    </w:p>
    <w:p w14:paraId="088211CE" w14:textId="11411312" w:rsidR="001C397A" w:rsidRDefault="001C397A" w:rsidP="001C397A">
      <w:pPr>
        <w:pStyle w:val="Heading2"/>
        <w:rPr>
          <w:ins w:id="3288" w:author="rkbansal" w:date="2020-11-19T21:17:00Z"/>
          <w:rFonts w:ascii="Georgia" w:hAnsi="Georgia"/>
          <w:b/>
          <w:sz w:val="28"/>
        </w:rPr>
      </w:pPr>
      <w:ins w:id="3289" w:author="rkbansal" w:date="2020-04-21T00:15:00Z">
        <w:r>
          <w:rPr>
            <w:rFonts w:ascii="Georgia" w:hAnsi="Georgia"/>
            <w:b/>
            <w:sz w:val="28"/>
          </w:rPr>
          <w:t xml:space="preserve">Messaging </w:t>
        </w:r>
      </w:ins>
      <w:ins w:id="3290" w:author="rkbansal" w:date="2020-12-11T20:01:00Z">
        <w:r w:rsidR="003A1164">
          <w:rPr>
            <w:rFonts w:ascii="Georgia" w:hAnsi="Georgia"/>
            <w:b/>
            <w:sz w:val="28"/>
          </w:rPr>
          <w:t xml:space="preserve">Consumer </w:t>
        </w:r>
      </w:ins>
      <w:ins w:id="3291" w:author="rkbansal" w:date="2020-04-21T00:15:00Z">
        <w:del w:id="3292" w:author="Rajiv Bansal" w:date="2021-05-14T19:26:00Z">
          <w:r w:rsidRPr="00981242" w:rsidDel="0045333E">
            <w:rPr>
              <w:rFonts w:ascii="Georgia" w:hAnsi="Georgia"/>
              <w:b/>
              <w:sz w:val="28"/>
            </w:rPr>
            <w:delText>Service</w:delText>
          </w:r>
        </w:del>
      </w:ins>
      <w:ins w:id="3293" w:author="rkbansal" w:date="2020-12-11T20:01:00Z">
        <w:del w:id="3294" w:author="Rajiv Bansal" w:date="2021-05-14T19:26:00Z">
          <w:r w:rsidR="003A1164" w:rsidDel="0045333E">
            <w:rPr>
              <w:rFonts w:ascii="Georgia" w:hAnsi="Georgia"/>
              <w:b/>
              <w:sz w:val="28"/>
            </w:rPr>
            <w:delText>(</w:delText>
          </w:r>
        </w:del>
      </w:ins>
      <w:ins w:id="3295" w:author="Rajiv Bansal" w:date="2021-05-14T19:26:00Z">
        <w:r w:rsidR="0045333E" w:rsidRPr="00981242">
          <w:rPr>
            <w:rFonts w:ascii="Georgia" w:hAnsi="Georgia"/>
            <w:b/>
            <w:sz w:val="28"/>
          </w:rPr>
          <w:t>Service</w:t>
        </w:r>
        <w:r w:rsidR="0045333E">
          <w:rPr>
            <w:rFonts w:ascii="Georgia" w:hAnsi="Georgia"/>
            <w:b/>
            <w:sz w:val="28"/>
          </w:rPr>
          <w:t xml:space="preserve"> (</w:t>
        </w:r>
      </w:ins>
      <w:ins w:id="3296" w:author="rkbansal" w:date="2020-12-11T20:01:00Z">
        <w:r w:rsidR="003A1164">
          <w:rPr>
            <w:rFonts w:ascii="Georgia" w:hAnsi="Georgia"/>
            <w:b/>
            <w:sz w:val="28"/>
          </w:rPr>
          <w:t>Kafka and Twilio)</w:t>
        </w:r>
      </w:ins>
    </w:p>
    <w:p w14:paraId="1A76D8A3" w14:textId="77777777" w:rsidR="00DF54AB" w:rsidRDefault="00CE14C7" w:rsidP="00CE14C7">
      <w:pPr>
        <w:rPr>
          <w:ins w:id="3297" w:author="rkbansal" w:date="2020-11-19T21:18:00Z"/>
        </w:rPr>
      </w:pPr>
      <w:ins w:id="3298" w:author="rkbansal" w:date="2020-11-19T21:17:00Z">
        <w:r>
          <w:t xml:space="preserve">This service will </w:t>
        </w:r>
        <w:r w:rsidR="00DF54AB">
          <w:t xml:space="preserve">send the message to the user </w:t>
        </w:r>
      </w:ins>
      <w:ins w:id="3299" w:author="rkbansal" w:date="2020-11-19T21:18:00Z">
        <w:r w:rsidR="00DF54AB">
          <w:t>using the following medium:</w:t>
        </w:r>
      </w:ins>
    </w:p>
    <w:p w14:paraId="4676D951" w14:textId="55EE4DEA" w:rsidR="00DF54AB" w:rsidRDefault="00DF54AB" w:rsidP="00DF54AB">
      <w:pPr>
        <w:pStyle w:val="ListParagraph"/>
        <w:numPr>
          <w:ilvl w:val="0"/>
          <w:numId w:val="82"/>
        </w:numPr>
        <w:rPr>
          <w:ins w:id="3300" w:author="rkbansal" w:date="2020-11-19T21:18:00Z"/>
        </w:rPr>
      </w:pPr>
      <w:ins w:id="3301" w:author="rkbansal" w:date="2020-11-19T21:18:00Z">
        <w:r>
          <w:t>WhatsApp</w:t>
        </w:r>
      </w:ins>
    </w:p>
    <w:p w14:paraId="5C863783" w14:textId="77777777" w:rsidR="00DF54AB" w:rsidRDefault="00DF54AB" w:rsidP="00DF54AB">
      <w:pPr>
        <w:pStyle w:val="ListParagraph"/>
        <w:numPr>
          <w:ilvl w:val="0"/>
          <w:numId w:val="82"/>
        </w:numPr>
        <w:rPr>
          <w:ins w:id="3302" w:author="rkbansal" w:date="2020-11-19T21:18:00Z"/>
        </w:rPr>
      </w:pPr>
      <w:ins w:id="3303" w:author="rkbansal" w:date="2020-11-19T21:18:00Z">
        <w:r>
          <w:t>Email</w:t>
        </w:r>
      </w:ins>
    </w:p>
    <w:p w14:paraId="0251A5FA" w14:textId="6B266A73" w:rsidR="00CE14C7" w:rsidRDefault="00DF54AB">
      <w:pPr>
        <w:pStyle w:val="ListParagraph"/>
        <w:numPr>
          <w:ilvl w:val="0"/>
          <w:numId w:val="82"/>
        </w:numPr>
        <w:rPr>
          <w:ins w:id="3304" w:author="rkbansal" w:date="2020-11-19T21:17:00Z"/>
        </w:rPr>
        <w:pPrChange w:id="3305" w:author="rkbansal" w:date="2020-11-19T21:18:00Z">
          <w:pPr/>
        </w:pPrChange>
      </w:pPr>
      <w:ins w:id="3306" w:author="rkbansal" w:date="2020-11-19T21:18:00Z">
        <w:r>
          <w:t>SMS</w:t>
        </w:r>
      </w:ins>
    </w:p>
    <w:p w14:paraId="11590A24" w14:textId="77777777" w:rsidR="00CE14C7" w:rsidRDefault="00CE14C7" w:rsidP="00CE14C7">
      <w:pPr>
        <w:rPr>
          <w:ins w:id="3307" w:author="rkbansal" w:date="2020-11-19T21:17:00Z"/>
        </w:rPr>
      </w:pPr>
    </w:p>
    <w:p w14:paraId="1FE6C1E7" w14:textId="77777777" w:rsidR="00CE14C7" w:rsidRDefault="00CE14C7" w:rsidP="00CE14C7">
      <w:pPr>
        <w:pStyle w:val="ListParagraph"/>
        <w:numPr>
          <w:ilvl w:val="0"/>
          <w:numId w:val="82"/>
        </w:numPr>
        <w:rPr>
          <w:ins w:id="3308" w:author="rkbansal" w:date="2020-11-19T21:17:00Z"/>
        </w:rPr>
      </w:pPr>
      <w:ins w:id="3309" w:author="rkbansal" w:date="2020-11-19T21:17:00Z">
        <w:r>
          <w:t>Create the Project using spring Starter Project.</w:t>
        </w:r>
      </w:ins>
    </w:p>
    <w:p w14:paraId="72A97596" w14:textId="39D17507" w:rsidR="00CE14C7" w:rsidRDefault="00927D99" w:rsidP="00CE14C7">
      <w:pPr>
        <w:rPr>
          <w:ins w:id="3310" w:author="rkbansal" w:date="2020-11-19T21:17:00Z"/>
        </w:rPr>
      </w:pPr>
      <w:ins w:id="3311" w:author="rkbansal" w:date="2020-12-11T20:00:00Z">
        <w:r>
          <w:rPr>
            <w:noProof/>
          </w:rPr>
          <w:lastRenderedPageBreak/>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3312" w:author="rkbansal" w:date="2020-11-19T21:17:00Z"/>
        </w:rPr>
      </w:pPr>
    </w:p>
    <w:p w14:paraId="241F80D5" w14:textId="77777777" w:rsidR="00CE14C7" w:rsidRDefault="00CE14C7" w:rsidP="00CE14C7">
      <w:pPr>
        <w:pStyle w:val="ListParagraph"/>
        <w:numPr>
          <w:ilvl w:val="0"/>
          <w:numId w:val="82"/>
        </w:numPr>
        <w:rPr>
          <w:ins w:id="3313" w:author="rkbansal" w:date="2020-11-19T21:17:00Z"/>
        </w:rPr>
      </w:pPr>
      <w:ins w:id="3314" w:author="rkbansal" w:date="2020-11-19T21:17:00Z">
        <w:r>
          <w:t>Click on Next and select the Spring Web Module.</w:t>
        </w:r>
      </w:ins>
    </w:p>
    <w:p w14:paraId="679E1EC7" w14:textId="77777777" w:rsidR="00CE14C7" w:rsidRDefault="00CE14C7" w:rsidP="00CE14C7">
      <w:pPr>
        <w:rPr>
          <w:ins w:id="3315" w:author="rkbansal" w:date="2020-11-19T21:17:00Z"/>
          <w:bCs/>
          <w:sz w:val="28"/>
        </w:rPr>
      </w:pPr>
      <w:ins w:id="3316"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3317" w:author="rkbansal" w:date="2020-11-19T21:17:00Z"/>
        </w:rPr>
      </w:pPr>
      <w:ins w:id="3318" w:author="rkbansal" w:date="2020-11-19T21:17:00Z">
        <w:r w:rsidRPr="00AC7DCA">
          <w:rPr>
            <w:bCs/>
            <w:sz w:val="28"/>
          </w:rPr>
          <w:t>Click on Finish and import the project.</w:t>
        </w:r>
      </w:ins>
    </w:p>
    <w:p w14:paraId="4BE10BEF" w14:textId="4FEA0A2F" w:rsidR="00CE14C7" w:rsidRPr="00AC7DCA" w:rsidRDefault="00CE14C7">
      <w:pPr>
        <w:ind w:left="360"/>
        <w:rPr>
          <w:ins w:id="3319" w:author="rkbansal" w:date="2020-11-19T21:17:00Z"/>
        </w:rPr>
        <w:pPrChange w:id="3320" w:author="Rajiv Bansal" w:date="2021-05-14T17:38:00Z">
          <w:pPr/>
        </w:pPrChange>
      </w:pPr>
      <w:ins w:id="3321" w:author="rkbansal" w:date="2020-11-19T21:17:00Z">
        <w:del w:id="3322" w:author="Rajiv Bansal" w:date="2021-05-14T17:38:00Z">
          <w:r w:rsidDel="00173E62">
            <w:rPr>
              <w:noProof/>
            </w:rPr>
            <w:drawing>
              <wp:inline distT="0" distB="0" distL="0" distR="0" wp14:anchorId="5ADE9D72" wp14:editId="612C44F0">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2775" cy="3267075"/>
                        </a:xfrm>
                        <a:prstGeom prst="rect">
                          <a:avLst/>
                        </a:prstGeom>
                      </pic:spPr>
                    </pic:pic>
                  </a:graphicData>
                </a:graphic>
              </wp:inline>
            </w:drawing>
          </w:r>
        </w:del>
      </w:ins>
      <w:ins w:id="3323" w:author="Rajiv Bansal" w:date="2021-05-14T17:38:00Z">
        <w:r w:rsidR="00173E62">
          <w:rPr>
            <w:noProof/>
          </w:rPr>
          <w:drawing>
            <wp:inline distT="0" distB="0" distL="0" distR="0" wp14:anchorId="60959C57" wp14:editId="669BABB1">
              <wp:extent cx="3562350" cy="3248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2350" cy="3248025"/>
                      </a:xfrm>
                      <a:prstGeom prst="rect">
                        <a:avLst/>
                      </a:prstGeom>
                    </pic:spPr>
                  </pic:pic>
                </a:graphicData>
              </a:graphic>
            </wp:inline>
          </w:drawing>
        </w:r>
      </w:ins>
    </w:p>
    <w:p w14:paraId="1F07C727" w14:textId="77777777" w:rsidR="002E0558" w:rsidRDefault="002E0558" w:rsidP="002E0558">
      <w:pPr>
        <w:pStyle w:val="ListParagraph"/>
        <w:numPr>
          <w:ilvl w:val="0"/>
          <w:numId w:val="82"/>
        </w:numPr>
        <w:rPr>
          <w:ins w:id="3324" w:author="Rajiv Bansal" w:date="2021-05-14T17:38:00Z"/>
        </w:rPr>
      </w:pPr>
      <w:ins w:id="3325" w:author="Rajiv Bansal" w:date="2021-05-14T17:38:00Z">
        <w:r>
          <w:t>Import the Project</w:t>
        </w:r>
      </w:ins>
    </w:p>
    <w:p w14:paraId="086FE2B6" w14:textId="77777777" w:rsidR="002E0558" w:rsidRDefault="002E0558" w:rsidP="002E0558">
      <w:pPr>
        <w:pStyle w:val="ListParagraph"/>
        <w:numPr>
          <w:ilvl w:val="0"/>
          <w:numId w:val="74"/>
        </w:numPr>
        <w:rPr>
          <w:ins w:id="3326" w:author="Rajiv Bansal" w:date="2021-05-14T17:38:00Z"/>
        </w:rPr>
      </w:pPr>
      <w:ins w:id="3327" w:author="Rajiv Bansal" w:date="2021-05-14T17:38:00Z">
        <w:r>
          <w:t>Add the following dependencies in pom.xml with the following considerations:</w:t>
        </w:r>
      </w:ins>
    </w:p>
    <w:p w14:paraId="475914CB" w14:textId="77777777" w:rsidR="002E0558" w:rsidRPr="00864941" w:rsidRDefault="002E0558" w:rsidP="002E0558">
      <w:pPr>
        <w:pStyle w:val="ListParagraph"/>
        <w:numPr>
          <w:ilvl w:val="1"/>
          <w:numId w:val="107"/>
        </w:numPr>
        <w:rPr>
          <w:ins w:id="3328" w:author="Rajiv Bansal" w:date="2021-05-14T17:38:00Z"/>
          <w:bCs/>
        </w:rPr>
      </w:pPr>
      <w:ins w:id="3329" w:author="Rajiv Bansal" w:date="2021-05-14T17: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F7F7DD2" w14:textId="77777777" w:rsidR="002E0558" w:rsidRDefault="002E0558" w:rsidP="002E0558">
      <w:pPr>
        <w:pStyle w:val="ListParagraph"/>
        <w:numPr>
          <w:ilvl w:val="1"/>
          <w:numId w:val="107"/>
        </w:numPr>
        <w:rPr>
          <w:ins w:id="3330" w:author="Rajiv Bansal" w:date="2021-05-14T17:38:00Z"/>
          <w:bCs/>
        </w:rPr>
      </w:pPr>
      <w:ins w:id="3331" w:author="Rajiv Bansal" w:date="2021-05-14T17:38:00Z">
        <w:r>
          <w:rPr>
            <w:bCs/>
            <w:color w:val="FF0000"/>
          </w:rPr>
          <w:t>Spring Cloud version</w:t>
        </w:r>
        <w:r w:rsidRPr="00A51008">
          <w:rPr>
            <w:bCs/>
          </w:rPr>
          <w:t>:</w:t>
        </w:r>
        <w:r>
          <w:rPr>
            <w:bCs/>
          </w:rPr>
          <w:t xml:space="preserve"> upgraded to Hoston.SR4. It is highlighted in yellow colour.</w:t>
        </w:r>
      </w:ins>
    </w:p>
    <w:p w14:paraId="190AC579" w14:textId="77777777" w:rsidR="002E0558" w:rsidRDefault="002E0558" w:rsidP="002E0558">
      <w:pPr>
        <w:pStyle w:val="ListParagraph"/>
        <w:numPr>
          <w:ilvl w:val="1"/>
          <w:numId w:val="107"/>
        </w:numPr>
        <w:rPr>
          <w:ins w:id="3332" w:author="Rajiv Bansal" w:date="2021-05-14T17:38:00Z"/>
          <w:bCs/>
        </w:rPr>
      </w:pPr>
      <w:ins w:id="3333" w:author="Rajiv Bansal" w:date="2021-05-14T17: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0A3684E" w14:textId="5E1639D2" w:rsidR="00547991" w:rsidRPr="00515FC2" w:rsidRDefault="002E0558" w:rsidP="0079312C">
      <w:pPr>
        <w:pStyle w:val="ListParagraph"/>
        <w:numPr>
          <w:ilvl w:val="1"/>
          <w:numId w:val="107"/>
        </w:numPr>
        <w:rPr>
          <w:lang w:eastAsia="en-IN"/>
        </w:rPr>
      </w:pPr>
      <w:ins w:id="3334" w:author="Rajiv Bansal" w:date="2021-05-14T17:38:00Z">
        <w:r w:rsidRPr="00981ED0">
          <w:rPr>
            <w:bCs/>
            <w:color w:val="FF0000"/>
          </w:rPr>
          <w:t>Spring Kafka</w:t>
        </w:r>
        <w:r w:rsidRPr="00981ED0">
          <w:rPr>
            <w:bCs/>
          </w:rPr>
          <w:t xml:space="preserve">: </w:t>
        </w:r>
        <w:r w:rsidRPr="00981ED0">
          <w:rPr>
            <w:rFonts w:ascii="Arial" w:hAnsi="Arial" w:cs="Arial"/>
            <w:color w:val="000000"/>
            <w:shd w:val="clear" w:color="auto" w:fill="FFFFFF"/>
          </w:rPr>
          <w:t> used to publish and subscribe the messages based on the fault-tolerant messaging system.  It is fast, scalable and distributed by design.</w:t>
        </w:r>
      </w:ins>
    </w:p>
    <w:sectPr w:rsidR="00547991" w:rsidRPr="00515FC2" w:rsidSect="00884E7B">
      <w:pgSz w:w="16840" w:h="23808" w:code="8"/>
      <w:pgMar w:top="510" w:right="510" w:bottom="510" w:left="510" w:header="709" w:footer="709" w:gutter="0"/>
      <w:cols w:space="708"/>
      <w:docGrid w:linePitch="360"/>
      <w:sectPrChange w:id="3335" w:author="Rajiv Bansal" w:date="2021-06-19T22:03:00Z">
        <w:sectPr w:rsidR="00547991" w:rsidRPr="00515FC2" w:rsidSect="00884E7B">
          <w:pgMar w:top="720" w:right="720" w:bottom="720" w:left="720" w:header="709" w:footer="709"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 w:name="Roboto Mon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3114BA"/>
    <w:multiLevelType w:val="multilevel"/>
    <w:tmpl w:val="ADA8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24C7C"/>
    <w:multiLevelType w:val="multilevel"/>
    <w:tmpl w:val="CA4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83430C"/>
    <w:multiLevelType w:val="hybridMultilevel"/>
    <w:tmpl w:val="E88CE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613507"/>
    <w:multiLevelType w:val="multilevel"/>
    <w:tmpl w:val="FBC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B8656D5"/>
    <w:multiLevelType w:val="multilevel"/>
    <w:tmpl w:val="D53C0D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F15360"/>
    <w:multiLevelType w:val="hybridMultilevel"/>
    <w:tmpl w:val="9564B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77500"/>
    <w:multiLevelType w:val="hybridMultilevel"/>
    <w:tmpl w:val="8AD448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5331CC"/>
    <w:multiLevelType w:val="multilevel"/>
    <w:tmpl w:val="832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E3D31"/>
    <w:multiLevelType w:val="multilevel"/>
    <w:tmpl w:val="A43C27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B304880"/>
    <w:multiLevelType w:val="multilevel"/>
    <w:tmpl w:val="12C67742"/>
    <w:lvl w:ilvl="0">
      <w:start w:val="1"/>
      <w:numFmt w:val="decimal"/>
      <w:lvlText w:val="%1."/>
      <w:lvlJc w:val="left"/>
      <w:pPr>
        <w:ind w:left="360" w:hanging="360"/>
      </w:pPr>
      <w:rPr>
        <w:rFonts w:hint="default"/>
        <w:color w:val="1F3763" w:themeColor="accent1" w:themeShade="7F"/>
      </w:rPr>
    </w:lvl>
    <w:lvl w:ilvl="1">
      <w:start w:val="1"/>
      <w:numFmt w:val="decimal"/>
      <w:lvlText w:val="%1.%2."/>
      <w:lvlJc w:val="left"/>
      <w:pPr>
        <w:ind w:left="360" w:hanging="360"/>
      </w:pPr>
      <w:rPr>
        <w:rFonts w:hint="default"/>
        <w:color w:val="1F3763" w:themeColor="accent1" w:themeShade="7F"/>
      </w:rPr>
    </w:lvl>
    <w:lvl w:ilvl="2">
      <w:start w:val="1"/>
      <w:numFmt w:val="decimal"/>
      <w:lvlText w:val="%1.%2.%3."/>
      <w:lvlJc w:val="left"/>
      <w:pPr>
        <w:ind w:left="720" w:hanging="720"/>
      </w:pPr>
      <w:rPr>
        <w:rFonts w:hint="default"/>
        <w:color w:val="1F3763" w:themeColor="accent1" w:themeShade="7F"/>
      </w:rPr>
    </w:lvl>
    <w:lvl w:ilvl="3">
      <w:start w:val="1"/>
      <w:numFmt w:val="decimal"/>
      <w:lvlText w:val="%1.%2.%3.%4."/>
      <w:lvlJc w:val="left"/>
      <w:pPr>
        <w:ind w:left="720" w:hanging="720"/>
      </w:pPr>
      <w:rPr>
        <w:rFonts w:hint="default"/>
        <w:color w:val="1F3763" w:themeColor="accent1" w:themeShade="7F"/>
      </w:rPr>
    </w:lvl>
    <w:lvl w:ilvl="4">
      <w:start w:val="1"/>
      <w:numFmt w:val="decimal"/>
      <w:lvlText w:val="%1.%2.%3.%4.%5."/>
      <w:lvlJc w:val="left"/>
      <w:pPr>
        <w:ind w:left="1080" w:hanging="1080"/>
      </w:pPr>
      <w:rPr>
        <w:rFonts w:hint="default"/>
        <w:color w:val="1F3763" w:themeColor="accent1" w:themeShade="7F"/>
      </w:rPr>
    </w:lvl>
    <w:lvl w:ilvl="5">
      <w:start w:val="1"/>
      <w:numFmt w:val="decimal"/>
      <w:lvlText w:val="%1.%2.%3.%4.%5.%6."/>
      <w:lvlJc w:val="left"/>
      <w:pPr>
        <w:ind w:left="1080" w:hanging="1080"/>
      </w:pPr>
      <w:rPr>
        <w:rFonts w:hint="default"/>
        <w:color w:val="1F3763" w:themeColor="accent1" w:themeShade="7F"/>
      </w:rPr>
    </w:lvl>
    <w:lvl w:ilvl="6">
      <w:start w:val="1"/>
      <w:numFmt w:val="decimal"/>
      <w:lvlText w:val="%1.%2.%3.%4.%5.%6.%7."/>
      <w:lvlJc w:val="left"/>
      <w:pPr>
        <w:ind w:left="1440" w:hanging="1440"/>
      </w:pPr>
      <w:rPr>
        <w:rFonts w:hint="default"/>
        <w:color w:val="1F3763" w:themeColor="accent1" w:themeShade="7F"/>
      </w:rPr>
    </w:lvl>
    <w:lvl w:ilvl="7">
      <w:start w:val="1"/>
      <w:numFmt w:val="decimal"/>
      <w:lvlText w:val="%1.%2.%3.%4.%5.%6.%7.%8."/>
      <w:lvlJc w:val="left"/>
      <w:pPr>
        <w:ind w:left="1440" w:hanging="1440"/>
      </w:pPr>
      <w:rPr>
        <w:rFonts w:hint="default"/>
        <w:color w:val="1F3763" w:themeColor="accent1" w:themeShade="7F"/>
      </w:rPr>
    </w:lvl>
    <w:lvl w:ilvl="8">
      <w:start w:val="1"/>
      <w:numFmt w:val="decimal"/>
      <w:lvlText w:val="%1.%2.%3.%4.%5.%6.%7.%8.%9."/>
      <w:lvlJc w:val="left"/>
      <w:pPr>
        <w:ind w:left="1800" w:hanging="1800"/>
      </w:pPr>
      <w:rPr>
        <w:rFonts w:hint="default"/>
        <w:color w:val="1F3763" w:themeColor="accent1" w:themeShade="7F"/>
      </w:rPr>
    </w:lvl>
  </w:abstractNum>
  <w:abstractNum w:abstractNumId="3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3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7E5882"/>
    <w:multiLevelType w:val="hybridMultilevel"/>
    <w:tmpl w:val="73643A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3"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C41B24"/>
    <w:multiLevelType w:val="hybridMultilevel"/>
    <w:tmpl w:val="375AEE3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7105698"/>
    <w:multiLevelType w:val="hybridMultilevel"/>
    <w:tmpl w:val="A42E1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54"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2D2954"/>
    <w:multiLevelType w:val="multilevel"/>
    <w:tmpl w:val="91F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2F284259"/>
    <w:multiLevelType w:val="hybridMultilevel"/>
    <w:tmpl w:val="07104F4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A6F6A81"/>
    <w:multiLevelType w:val="multilevel"/>
    <w:tmpl w:val="D53C0D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09F48B7"/>
    <w:multiLevelType w:val="hybridMultilevel"/>
    <w:tmpl w:val="CDACC6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7"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457C725C"/>
    <w:multiLevelType w:val="hybridMultilevel"/>
    <w:tmpl w:val="07104F4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7DE60DE"/>
    <w:multiLevelType w:val="multilevel"/>
    <w:tmpl w:val="A43C27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E0766A"/>
    <w:multiLevelType w:val="hybridMultilevel"/>
    <w:tmpl w:val="F46A3256"/>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87"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4DDC4484"/>
    <w:multiLevelType w:val="multilevel"/>
    <w:tmpl w:val="94D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3D13FF"/>
    <w:multiLevelType w:val="multilevel"/>
    <w:tmpl w:val="8320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945563"/>
    <w:multiLevelType w:val="hybridMultilevel"/>
    <w:tmpl w:val="020AB38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2"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4"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93603B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6C6D6C20"/>
    <w:multiLevelType w:val="multilevel"/>
    <w:tmpl w:val="BF6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CB12042"/>
    <w:multiLevelType w:val="hybridMultilevel"/>
    <w:tmpl w:val="5D2CD5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3812A8"/>
    <w:multiLevelType w:val="multilevel"/>
    <w:tmpl w:val="F564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33F7F41"/>
    <w:multiLevelType w:val="hybridMultilevel"/>
    <w:tmpl w:val="33AE101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9"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7A402EEE"/>
    <w:multiLevelType w:val="hybridMultilevel"/>
    <w:tmpl w:val="40E27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35"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2"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16cid:durableId="1504316034">
    <w:abstractNumId w:val="89"/>
  </w:num>
  <w:num w:numId="2" w16cid:durableId="1323896058">
    <w:abstractNumId w:val="43"/>
  </w:num>
  <w:num w:numId="3" w16cid:durableId="938101430">
    <w:abstractNumId w:val="53"/>
  </w:num>
  <w:num w:numId="4" w16cid:durableId="2004703426">
    <w:abstractNumId w:val="36"/>
  </w:num>
  <w:num w:numId="5" w16cid:durableId="257715651">
    <w:abstractNumId w:val="19"/>
  </w:num>
  <w:num w:numId="6" w16cid:durableId="1090391217">
    <w:abstractNumId w:val="39"/>
  </w:num>
  <w:num w:numId="7" w16cid:durableId="1807044062">
    <w:abstractNumId w:val="119"/>
  </w:num>
  <w:num w:numId="8" w16cid:durableId="978464200">
    <w:abstractNumId w:val="48"/>
  </w:num>
  <w:num w:numId="9" w16cid:durableId="846675631">
    <w:abstractNumId w:val="128"/>
  </w:num>
  <w:num w:numId="10" w16cid:durableId="1314523534">
    <w:abstractNumId w:val="112"/>
  </w:num>
  <w:num w:numId="11" w16cid:durableId="436339008">
    <w:abstractNumId w:val="41"/>
  </w:num>
  <w:num w:numId="12" w16cid:durableId="166527559">
    <w:abstractNumId w:val="22"/>
  </w:num>
  <w:num w:numId="13" w16cid:durableId="1016495394">
    <w:abstractNumId w:val="96"/>
  </w:num>
  <w:num w:numId="14" w16cid:durableId="646713777">
    <w:abstractNumId w:val="140"/>
  </w:num>
  <w:num w:numId="15" w16cid:durableId="611396119">
    <w:abstractNumId w:val="81"/>
  </w:num>
  <w:num w:numId="16" w16cid:durableId="1315991655">
    <w:abstractNumId w:val="17"/>
  </w:num>
  <w:num w:numId="17" w16cid:durableId="1612056806">
    <w:abstractNumId w:val="58"/>
  </w:num>
  <w:num w:numId="18" w16cid:durableId="640501911">
    <w:abstractNumId w:val="131"/>
  </w:num>
  <w:num w:numId="19" w16cid:durableId="525141107">
    <w:abstractNumId w:val="80"/>
  </w:num>
  <w:num w:numId="20" w16cid:durableId="397366519">
    <w:abstractNumId w:val="60"/>
  </w:num>
  <w:num w:numId="21" w16cid:durableId="747652753">
    <w:abstractNumId w:val="92"/>
  </w:num>
  <w:num w:numId="22" w16cid:durableId="594559532">
    <w:abstractNumId w:val="70"/>
  </w:num>
  <w:num w:numId="23" w16cid:durableId="295449816">
    <w:abstractNumId w:val="6"/>
  </w:num>
  <w:num w:numId="24" w16cid:durableId="1850097305">
    <w:abstractNumId w:val="51"/>
  </w:num>
  <w:num w:numId="25" w16cid:durableId="1358461455">
    <w:abstractNumId w:val="73"/>
  </w:num>
  <w:num w:numId="26" w16cid:durableId="2048338172">
    <w:abstractNumId w:val="88"/>
  </w:num>
  <w:num w:numId="27" w16cid:durableId="856384252">
    <w:abstractNumId w:val="35"/>
  </w:num>
  <w:num w:numId="28" w16cid:durableId="982852910">
    <w:abstractNumId w:val="15"/>
  </w:num>
  <w:num w:numId="29" w16cid:durableId="663972421">
    <w:abstractNumId w:val="0"/>
  </w:num>
  <w:num w:numId="30" w16cid:durableId="1805848740">
    <w:abstractNumId w:val="129"/>
  </w:num>
  <w:num w:numId="31" w16cid:durableId="1013075051">
    <w:abstractNumId w:val="8"/>
  </w:num>
  <w:num w:numId="32" w16cid:durableId="1214653798">
    <w:abstractNumId w:val="27"/>
  </w:num>
  <w:num w:numId="33" w16cid:durableId="741954339">
    <w:abstractNumId w:val="16"/>
  </w:num>
  <w:num w:numId="34" w16cid:durableId="1402872945">
    <w:abstractNumId w:val="16"/>
  </w:num>
  <w:num w:numId="35" w16cid:durableId="945847247">
    <w:abstractNumId w:val="65"/>
  </w:num>
  <w:num w:numId="36" w16cid:durableId="1116172258">
    <w:abstractNumId w:val="30"/>
  </w:num>
  <w:num w:numId="37" w16cid:durableId="931087040">
    <w:abstractNumId w:val="45"/>
  </w:num>
  <w:num w:numId="38" w16cid:durableId="1346135231">
    <w:abstractNumId w:val="138"/>
  </w:num>
  <w:num w:numId="39" w16cid:durableId="178742876">
    <w:abstractNumId w:val="26"/>
  </w:num>
  <w:num w:numId="40" w16cid:durableId="1590698232">
    <w:abstractNumId w:val="26"/>
  </w:num>
  <w:num w:numId="41" w16cid:durableId="265623840">
    <w:abstractNumId w:val="67"/>
  </w:num>
  <w:num w:numId="42" w16cid:durableId="1229921673">
    <w:abstractNumId w:val="67"/>
  </w:num>
  <w:num w:numId="43" w16cid:durableId="593323727">
    <w:abstractNumId w:val="29"/>
  </w:num>
  <w:num w:numId="44" w16cid:durableId="2002584882">
    <w:abstractNumId w:val="122"/>
  </w:num>
  <w:num w:numId="45" w16cid:durableId="1950237642">
    <w:abstractNumId w:val="69"/>
  </w:num>
  <w:num w:numId="46" w16cid:durableId="353578932">
    <w:abstractNumId w:val="9"/>
  </w:num>
  <w:num w:numId="47" w16cid:durableId="357583534">
    <w:abstractNumId w:val="56"/>
  </w:num>
  <w:num w:numId="48" w16cid:durableId="1470942">
    <w:abstractNumId w:val="95"/>
  </w:num>
  <w:num w:numId="49" w16cid:durableId="787627551">
    <w:abstractNumId w:val="2"/>
  </w:num>
  <w:num w:numId="50" w16cid:durableId="1662464928">
    <w:abstractNumId w:val="110"/>
  </w:num>
  <w:num w:numId="51" w16cid:durableId="1635913413">
    <w:abstractNumId w:val="1"/>
  </w:num>
  <w:num w:numId="52" w16cid:durableId="2036617581">
    <w:abstractNumId w:val="85"/>
  </w:num>
  <w:num w:numId="53" w16cid:durableId="1444812491">
    <w:abstractNumId w:val="118"/>
  </w:num>
  <w:num w:numId="54" w16cid:durableId="889153507">
    <w:abstractNumId w:val="18"/>
  </w:num>
  <w:num w:numId="55" w16cid:durableId="1154104017">
    <w:abstractNumId w:val="105"/>
  </w:num>
  <w:num w:numId="56" w16cid:durableId="1450322904">
    <w:abstractNumId w:val="107"/>
  </w:num>
  <w:num w:numId="57" w16cid:durableId="1166941100">
    <w:abstractNumId w:val="97"/>
  </w:num>
  <w:num w:numId="58" w16cid:durableId="460657535">
    <w:abstractNumId w:val="24"/>
  </w:num>
  <w:num w:numId="59" w16cid:durableId="1732803570">
    <w:abstractNumId w:val="57"/>
  </w:num>
  <w:num w:numId="60" w16cid:durableId="799878174">
    <w:abstractNumId w:val="104"/>
  </w:num>
  <w:num w:numId="61" w16cid:durableId="719790895">
    <w:abstractNumId w:val="54"/>
  </w:num>
  <w:num w:numId="62" w16cid:durableId="1726832950">
    <w:abstractNumId w:val="114"/>
  </w:num>
  <w:num w:numId="63" w16cid:durableId="856624498">
    <w:abstractNumId w:val="139"/>
  </w:num>
  <w:num w:numId="64" w16cid:durableId="1211187008">
    <w:abstractNumId w:val="125"/>
  </w:num>
  <w:num w:numId="65" w16cid:durableId="1069427661">
    <w:abstractNumId w:val="47"/>
  </w:num>
  <w:num w:numId="66" w16cid:durableId="1845046634">
    <w:abstractNumId w:val="83"/>
  </w:num>
  <w:num w:numId="67" w16cid:durableId="1157381165">
    <w:abstractNumId w:val="100"/>
  </w:num>
  <w:num w:numId="68" w16cid:durableId="536816669">
    <w:abstractNumId w:val="126"/>
  </w:num>
  <w:num w:numId="69" w16cid:durableId="519202911">
    <w:abstractNumId w:val="124"/>
  </w:num>
  <w:num w:numId="70" w16cid:durableId="1705212013">
    <w:abstractNumId w:val="12"/>
  </w:num>
  <w:num w:numId="71" w16cid:durableId="675153600">
    <w:abstractNumId w:val="10"/>
  </w:num>
  <w:num w:numId="72" w16cid:durableId="784468764">
    <w:abstractNumId w:val="106"/>
  </w:num>
  <w:num w:numId="73" w16cid:durableId="1721248332">
    <w:abstractNumId w:val="28"/>
  </w:num>
  <w:num w:numId="74" w16cid:durableId="2035419171">
    <w:abstractNumId w:val="49"/>
  </w:num>
  <w:num w:numId="75" w16cid:durableId="638728343">
    <w:abstractNumId w:val="66"/>
  </w:num>
  <w:num w:numId="76" w16cid:durableId="1603995973">
    <w:abstractNumId w:val="130"/>
  </w:num>
  <w:num w:numId="77" w16cid:durableId="116342511">
    <w:abstractNumId w:val="103"/>
  </w:num>
  <w:num w:numId="78" w16cid:durableId="141312726">
    <w:abstractNumId w:val="76"/>
  </w:num>
  <w:num w:numId="79" w16cid:durableId="1965887396">
    <w:abstractNumId w:val="42"/>
  </w:num>
  <w:num w:numId="80" w16cid:durableId="1105465495">
    <w:abstractNumId w:val="68"/>
  </w:num>
  <w:num w:numId="81" w16cid:durableId="551385570">
    <w:abstractNumId w:val="136"/>
  </w:num>
  <w:num w:numId="82" w16cid:durableId="1872718502">
    <w:abstractNumId w:val="59"/>
  </w:num>
  <w:num w:numId="83" w16cid:durableId="2096508673">
    <w:abstractNumId w:val="71"/>
  </w:num>
  <w:num w:numId="84" w16cid:durableId="967201582">
    <w:abstractNumId w:val="116"/>
  </w:num>
  <w:num w:numId="85" w16cid:durableId="448160231">
    <w:abstractNumId w:val="63"/>
  </w:num>
  <w:num w:numId="86" w16cid:durableId="1473249831">
    <w:abstractNumId w:val="134"/>
  </w:num>
  <w:num w:numId="87" w16cid:durableId="423185497">
    <w:abstractNumId w:val="109"/>
  </w:num>
  <w:num w:numId="88" w16cid:durableId="181667356">
    <w:abstractNumId w:val="23"/>
  </w:num>
  <w:num w:numId="89" w16cid:durableId="592739538">
    <w:abstractNumId w:val="78"/>
  </w:num>
  <w:num w:numId="90" w16cid:durableId="1816797938">
    <w:abstractNumId w:val="34"/>
  </w:num>
  <w:num w:numId="91" w16cid:durableId="1456172581">
    <w:abstractNumId w:val="79"/>
  </w:num>
  <w:num w:numId="92" w16cid:durableId="1459488804">
    <w:abstractNumId w:val="50"/>
  </w:num>
  <w:num w:numId="93" w16cid:durableId="247740872">
    <w:abstractNumId w:val="142"/>
  </w:num>
  <w:num w:numId="94" w16cid:durableId="192617757">
    <w:abstractNumId w:val="113"/>
  </w:num>
  <w:num w:numId="95" w16cid:durableId="1752850845">
    <w:abstractNumId w:val="132"/>
  </w:num>
  <w:num w:numId="96" w16cid:durableId="421537232">
    <w:abstractNumId w:val="75"/>
  </w:num>
  <w:num w:numId="97" w16cid:durableId="770711061">
    <w:abstractNumId w:val="38"/>
  </w:num>
  <w:num w:numId="98" w16cid:durableId="1594899934">
    <w:abstractNumId w:val="115"/>
  </w:num>
  <w:num w:numId="99" w16cid:durableId="1061443974">
    <w:abstractNumId w:val="31"/>
  </w:num>
  <w:num w:numId="100" w16cid:durableId="1236550026">
    <w:abstractNumId w:val="72"/>
  </w:num>
  <w:num w:numId="101" w16cid:durableId="1920401614">
    <w:abstractNumId w:val="44"/>
  </w:num>
  <w:num w:numId="102" w16cid:durableId="448667061">
    <w:abstractNumId w:val="99"/>
  </w:num>
  <w:num w:numId="103" w16cid:durableId="1781290885">
    <w:abstractNumId w:val="33"/>
  </w:num>
  <w:num w:numId="104" w16cid:durableId="1535195061">
    <w:abstractNumId w:val="61"/>
  </w:num>
  <w:num w:numId="105" w16cid:durableId="996227700">
    <w:abstractNumId w:val="135"/>
  </w:num>
  <w:num w:numId="106" w16cid:durableId="143393416">
    <w:abstractNumId w:val="94"/>
  </w:num>
  <w:num w:numId="107" w16cid:durableId="1900898974">
    <w:abstractNumId w:val="108"/>
  </w:num>
  <w:num w:numId="108" w16cid:durableId="1567447291">
    <w:abstractNumId w:val="77"/>
  </w:num>
  <w:num w:numId="109" w16cid:durableId="1854685209">
    <w:abstractNumId w:val="90"/>
  </w:num>
  <w:num w:numId="110" w16cid:durableId="1101222406">
    <w:abstractNumId w:val="46"/>
  </w:num>
  <w:num w:numId="111" w16cid:durableId="360326553">
    <w:abstractNumId w:val="137"/>
  </w:num>
  <w:num w:numId="112" w16cid:durableId="755512886">
    <w:abstractNumId w:val="93"/>
  </w:num>
  <w:num w:numId="113" w16cid:durableId="1256671235">
    <w:abstractNumId w:val="102"/>
  </w:num>
  <w:num w:numId="114" w16cid:durableId="1010596345">
    <w:abstractNumId w:val="101"/>
  </w:num>
  <w:num w:numId="115" w16cid:durableId="145513244">
    <w:abstractNumId w:val="37"/>
  </w:num>
  <w:num w:numId="116" w16cid:durableId="994643948">
    <w:abstractNumId w:val="141"/>
  </w:num>
  <w:num w:numId="117" w16cid:durableId="815804642">
    <w:abstractNumId w:val="87"/>
  </w:num>
  <w:num w:numId="118" w16cid:durableId="1955669566">
    <w:abstractNumId w:val="62"/>
  </w:num>
  <w:num w:numId="119" w16cid:durableId="1442919510">
    <w:abstractNumId w:val="3"/>
  </w:num>
  <w:num w:numId="120" w16cid:durableId="738478493">
    <w:abstractNumId w:val="84"/>
  </w:num>
  <w:num w:numId="121" w16cid:durableId="1402484857">
    <w:abstractNumId w:val="111"/>
  </w:num>
  <w:num w:numId="122" w16cid:durableId="2003772576">
    <w:abstractNumId w:val="14"/>
  </w:num>
  <w:num w:numId="123" w16cid:durableId="507986925">
    <w:abstractNumId w:val="7"/>
  </w:num>
  <w:num w:numId="124" w16cid:durableId="1846630851">
    <w:abstractNumId w:val="52"/>
  </w:num>
  <w:num w:numId="125" w16cid:durableId="1137642406">
    <w:abstractNumId w:val="117"/>
  </w:num>
  <w:num w:numId="126" w16cid:durableId="2011058904">
    <w:abstractNumId w:val="91"/>
  </w:num>
  <w:num w:numId="127" w16cid:durableId="1005396856">
    <w:abstractNumId w:val="5"/>
  </w:num>
  <w:num w:numId="128" w16cid:durableId="1690721744">
    <w:abstractNumId w:val="25"/>
  </w:num>
  <w:num w:numId="129" w16cid:durableId="925764625">
    <w:abstractNumId w:val="13"/>
  </w:num>
  <w:num w:numId="130" w16cid:durableId="1699970240">
    <w:abstractNumId w:val="98"/>
  </w:num>
  <w:num w:numId="131" w16cid:durableId="1713577010">
    <w:abstractNumId w:val="4"/>
  </w:num>
  <w:num w:numId="132" w16cid:durableId="1435445121">
    <w:abstractNumId w:val="21"/>
  </w:num>
  <w:num w:numId="133" w16cid:durableId="1009218558">
    <w:abstractNumId w:val="64"/>
  </w:num>
  <w:num w:numId="134" w16cid:durableId="1242065197">
    <w:abstractNumId w:val="123"/>
  </w:num>
  <w:num w:numId="135" w16cid:durableId="148255564">
    <w:abstractNumId w:val="82"/>
  </w:num>
  <w:num w:numId="136" w16cid:durableId="433214576">
    <w:abstractNumId w:val="32"/>
  </w:num>
  <w:num w:numId="137" w16cid:durableId="240529665">
    <w:abstractNumId w:val="120"/>
  </w:num>
  <w:num w:numId="138" w16cid:durableId="891186454">
    <w:abstractNumId w:val="11"/>
  </w:num>
  <w:num w:numId="139" w16cid:durableId="1712724150">
    <w:abstractNumId w:val="127"/>
  </w:num>
  <w:num w:numId="140" w16cid:durableId="2119375111">
    <w:abstractNumId w:val="121"/>
  </w:num>
  <w:num w:numId="141" w16cid:durableId="805513591">
    <w:abstractNumId w:val="55"/>
  </w:num>
  <w:num w:numId="142" w16cid:durableId="683551456">
    <w:abstractNumId w:val="133"/>
  </w:num>
  <w:num w:numId="143" w16cid:durableId="837114450">
    <w:abstractNumId w:val="74"/>
  </w:num>
  <w:num w:numId="144" w16cid:durableId="1144353302">
    <w:abstractNumId w:val="20"/>
  </w:num>
  <w:num w:numId="145" w16cid:durableId="2105756807">
    <w:abstractNumId w:val="40"/>
  </w:num>
  <w:num w:numId="146" w16cid:durableId="614144401">
    <w:abstractNumId w:val="86"/>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873"/>
    <w:rsid w:val="00000918"/>
    <w:rsid w:val="00000BEC"/>
    <w:rsid w:val="00001195"/>
    <w:rsid w:val="0000141D"/>
    <w:rsid w:val="00003037"/>
    <w:rsid w:val="000040E9"/>
    <w:rsid w:val="00004415"/>
    <w:rsid w:val="00004971"/>
    <w:rsid w:val="000059D0"/>
    <w:rsid w:val="00005B63"/>
    <w:rsid w:val="0000713D"/>
    <w:rsid w:val="00007E6D"/>
    <w:rsid w:val="0001044D"/>
    <w:rsid w:val="0001119F"/>
    <w:rsid w:val="0001238D"/>
    <w:rsid w:val="0001342D"/>
    <w:rsid w:val="00013A98"/>
    <w:rsid w:val="00013B70"/>
    <w:rsid w:val="000162A4"/>
    <w:rsid w:val="000171E3"/>
    <w:rsid w:val="0002021F"/>
    <w:rsid w:val="000209FC"/>
    <w:rsid w:val="000220AE"/>
    <w:rsid w:val="00022349"/>
    <w:rsid w:val="00022864"/>
    <w:rsid w:val="00022C05"/>
    <w:rsid w:val="00023376"/>
    <w:rsid w:val="0002409F"/>
    <w:rsid w:val="00024234"/>
    <w:rsid w:val="00025445"/>
    <w:rsid w:val="00030FB4"/>
    <w:rsid w:val="000328A0"/>
    <w:rsid w:val="0003352E"/>
    <w:rsid w:val="00034108"/>
    <w:rsid w:val="00034ABA"/>
    <w:rsid w:val="0003603A"/>
    <w:rsid w:val="00040356"/>
    <w:rsid w:val="00040838"/>
    <w:rsid w:val="00040EB7"/>
    <w:rsid w:val="000423CC"/>
    <w:rsid w:val="000438EF"/>
    <w:rsid w:val="00043D8D"/>
    <w:rsid w:val="00045149"/>
    <w:rsid w:val="00047E66"/>
    <w:rsid w:val="00052EFA"/>
    <w:rsid w:val="00053086"/>
    <w:rsid w:val="00055591"/>
    <w:rsid w:val="00057484"/>
    <w:rsid w:val="00057A97"/>
    <w:rsid w:val="00060430"/>
    <w:rsid w:val="000622E2"/>
    <w:rsid w:val="000633BC"/>
    <w:rsid w:val="00063890"/>
    <w:rsid w:val="00063BAE"/>
    <w:rsid w:val="00070CF8"/>
    <w:rsid w:val="00070D18"/>
    <w:rsid w:val="00071ED5"/>
    <w:rsid w:val="00073AF8"/>
    <w:rsid w:val="00074076"/>
    <w:rsid w:val="00074E92"/>
    <w:rsid w:val="000755BD"/>
    <w:rsid w:val="0007589A"/>
    <w:rsid w:val="00080419"/>
    <w:rsid w:val="0008073F"/>
    <w:rsid w:val="00082BE4"/>
    <w:rsid w:val="0008323A"/>
    <w:rsid w:val="00083663"/>
    <w:rsid w:val="000838AE"/>
    <w:rsid w:val="000843C5"/>
    <w:rsid w:val="0008588E"/>
    <w:rsid w:val="000858A5"/>
    <w:rsid w:val="000868D2"/>
    <w:rsid w:val="00087D00"/>
    <w:rsid w:val="00091477"/>
    <w:rsid w:val="000914ED"/>
    <w:rsid w:val="00095814"/>
    <w:rsid w:val="000A1F90"/>
    <w:rsid w:val="000A25E7"/>
    <w:rsid w:val="000A2AD8"/>
    <w:rsid w:val="000A3392"/>
    <w:rsid w:val="000A3C20"/>
    <w:rsid w:val="000A6AAE"/>
    <w:rsid w:val="000B0A09"/>
    <w:rsid w:val="000B2C1F"/>
    <w:rsid w:val="000B3C23"/>
    <w:rsid w:val="000B48E2"/>
    <w:rsid w:val="000B5355"/>
    <w:rsid w:val="000B65C4"/>
    <w:rsid w:val="000C1495"/>
    <w:rsid w:val="000C7545"/>
    <w:rsid w:val="000D04FD"/>
    <w:rsid w:val="000D3226"/>
    <w:rsid w:val="000D5012"/>
    <w:rsid w:val="000D5022"/>
    <w:rsid w:val="000D5876"/>
    <w:rsid w:val="000D5B2B"/>
    <w:rsid w:val="000D6A20"/>
    <w:rsid w:val="000D70BE"/>
    <w:rsid w:val="000E0159"/>
    <w:rsid w:val="000E0984"/>
    <w:rsid w:val="000E17E5"/>
    <w:rsid w:val="000E23E5"/>
    <w:rsid w:val="000E3155"/>
    <w:rsid w:val="000E3BFB"/>
    <w:rsid w:val="000E44E7"/>
    <w:rsid w:val="000E44FD"/>
    <w:rsid w:val="000E46B1"/>
    <w:rsid w:val="000E5174"/>
    <w:rsid w:val="000F1177"/>
    <w:rsid w:val="000F157E"/>
    <w:rsid w:val="000F2DCB"/>
    <w:rsid w:val="000F595B"/>
    <w:rsid w:val="000F7365"/>
    <w:rsid w:val="001007D3"/>
    <w:rsid w:val="001026FF"/>
    <w:rsid w:val="00102879"/>
    <w:rsid w:val="00105024"/>
    <w:rsid w:val="00105A13"/>
    <w:rsid w:val="00111862"/>
    <w:rsid w:val="00111FFF"/>
    <w:rsid w:val="0011688A"/>
    <w:rsid w:val="00116AEE"/>
    <w:rsid w:val="00121243"/>
    <w:rsid w:val="001219C2"/>
    <w:rsid w:val="0012330E"/>
    <w:rsid w:val="00123B8A"/>
    <w:rsid w:val="0012402E"/>
    <w:rsid w:val="00124B73"/>
    <w:rsid w:val="00125468"/>
    <w:rsid w:val="00125E38"/>
    <w:rsid w:val="001260CE"/>
    <w:rsid w:val="00126334"/>
    <w:rsid w:val="0012798D"/>
    <w:rsid w:val="00127BB2"/>
    <w:rsid w:val="00127F01"/>
    <w:rsid w:val="0013004B"/>
    <w:rsid w:val="00130E3F"/>
    <w:rsid w:val="00131BCB"/>
    <w:rsid w:val="00132AFB"/>
    <w:rsid w:val="00133130"/>
    <w:rsid w:val="00133514"/>
    <w:rsid w:val="00136788"/>
    <w:rsid w:val="00144CC6"/>
    <w:rsid w:val="00150063"/>
    <w:rsid w:val="0015129C"/>
    <w:rsid w:val="0015295B"/>
    <w:rsid w:val="001555D2"/>
    <w:rsid w:val="001564E1"/>
    <w:rsid w:val="0015795B"/>
    <w:rsid w:val="001579A5"/>
    <w:rsid w:val="00157F79"/>
    <w:rsid w:val="001607E5"/>
    <w:rsid w:val="0016127D"/>
    <w:rsid w:val="00163020"/>
    <w:rsid w:val="0016421E"/>
    <w:rsid w:val="00164D26"/>
    <w:rsid w:val="00165D60"/>
    <w:rsid w:val="001662EB"/>
    <w:rsid w:val="00170078"/>
    <w:rsid w:val="001707FC"/>
    <w:rsid w:val="001710DB"/>
    <w:rsid w:val="00171DAB"/>
    <w:rsid w:val="00173805"/>
    <w:rsid w:val="00173E62"/>
    <w:rsid w:val="00176254"/>
    <w:rsid w:val="00180569"/>
    <w:rsid w:val="001815F8"/>
    <w:rsid w:val="00181AC2"/>
    <w:rsid w:val="0018267B"/>
    <w:rsid w:val="00183ACF"/>
    <w:rsid w:val="00185B50"/>
    <w:rsid w:val="00187DD7"/>
    <w:rsid w:val="001900B4"/>
    <w:rsid w:val="001919BC"/>
    <w:rsid w:val="00191CB8"/>
    <w:rsid w:val="00196063"/>
    <w:rsid w:val="0019611B"/>
    <w:rsid w:val="001A0DFC"/>
    <w:rsid w:val="001A10DD"/>
    <w:rsid w:val="001A4B42"/>
    <w:rsid w:val="001A4DA1"/>
    <w:rsid w:val="001A7134"/>
    <w:rsid w:val="001A78D6"/>
    <w:rsid w:val="001B00E0"/>
    <w:rsid w:val="001B25CE"/>
    <w:rsid w:val="001B53B3"/>
    <w:rsid w:val="001B7E1E"/>
    <w:rsid w:val="001C0862"/>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5F2B"/>
    <w:rsid w:val="001D6E37"/>
    <w:rsid w:val="001D7CBA"/>
    <w:rsid w:val="001D7E0F"/>
    <w:rsid w:val="001E0902"/>
    <w:rsid w:val="001E217E"/>
    <w:rsid w:val="001E2D3B"/>
    <w:rsid w:val="001E46E2"/>
    <w:rsid w:val="001E72E1"/>
    <w:rsid w:val="001E7DBD"/>
    <w:rsid w:val="001F01BE"/>
    <w:rsid w:val="001F39FF"/>
    <w:rsid w:val="001F4932"/>
    <w:rsid w:val="001F55B5"/>
    <w:rsid w:val="001F5DD4"/>
    <w:rsid w:val="001F5DE9"/>
    <w:rsid w:val="001F6428"/>
    <w:rsid w:val="001F650F"/>
    <w:rsid w:val="001F70B7"/>
    <w:rsid w:val="002003C2"/>
    <w:rsid w:val="002017AB"/>
    <w:rsid w:val="0020321C"/>
    <w:rsid w:val="0020353D"/>
    <w:rsid w:val="00203645"/>
    <w:rsid w:val="002041EA"/>
    <w:rsid w:val="00204840"/>
    <w:rsid w:val="00205663"/>
    <w:rsid w:val="002103DA"/>
    <w:rsid w:val="0021176C"/>
    <w:rsid w:val="00211EF2"/>
    <w:rsid w:val="0021219D"/>
    <w:rsid w:val="002134AC"/>
    <w:rsid w:val="00215C54"/>
    <w:rsid w:val="00221BF9"/>
    <w:rsid w:val="00222142"/>
    <w:rsid w:val="002221A4"/>
    <w:rsid w:val="002221C5"/>
    <w:rsid w:val="00222831"/>
    <w:rsid w:val="0022314F"/>
    <w:rsid w:val="002255DC"/>
    <w:rsid w:val="00225DAB"/>
    <w:rsid w:val="00227477"/>
    <w:rsid w:val="002307DB"/>
    <w:rsid w:val="00230A57"/>
    <w:rsid w:val="00232426"/>
    <w:rsid w:val="0023778B"/>
    <w:rsid w:val="002407C5"/>
    <w:rsid w:val="00240C06"/>
    <w:rsid w:val="00241240"/>
    <w:rsid w:val="002418C6"/>
    <w:rsid w:val="00241B01"/>
    <w:rsid w:val="0024282A"/>
    <w:rsid w:val="00242B81"/>
    <w:rsid w:val="002431B2"/>
    <w:rsid w:val="0024324B"/>
    <w:rsid w:val="00245737"/>
    <w:rsid w:val="00245F0B"/>
    <w:rsid w:val="00246CAD"/>
    <w:rsid w:val="00247050"/>
    <w:rsid w:val="0024774D"/>
    <w:rsid w:val="002507E0"/>
    <w:rsid w:val="00256DA2"/>
    <w:rsid w:val="0026004B"/>
    <w:rsid w:val="0026197A"/>
    <w:rsid w:val="0026347B"/>
    <w:rsid w:val="0026382C"/>
    <w:rsid w:val="002644E9"/>
    <w:rsid w:val="00264A19"/>
    <w:rsid w:val="002708C7"/>
    <w:rsid w:val="002708D0"/>
    <w:rsid w:val="00271110"/>
    <w:rsid w:val="00272ECC"/>
    <w:rsid w:val="00273E8A"/>
    <w:rsid w:val="002742F0"/>
    <w:rsid w:val="00274B7F"/>
    <w:rsid w:val="00280F58"/>
    <w:rsid w:val="00281040"/>
    <w:rsid w:val="00281278"/>
    <w:rsid w:val="00281BAC"/>
    <w:rsid w:val="00282F98"/>
    <w:rsid w:val="00283D15"/>
    <w:rsid w:val="00284457"/>
    <w:rsid w:val="00284992"/>
    <w:rsid w:val="00284C2A"/>
    <w:rsid w:val="00287029"/>
    <w:rsid w:val="00287190"/>
    <w:rsid w:val="002916D2"/>
    <w:rsid w:val="00292F76"/>
    <w:rsid w:val="0029344A"/>
    <w:rsid w:val="00293463"/>
    <w:rsid w:val="0029526E"/>
    <w:rsid w:val="00295465"/>
    <w:rsid w:val="002A07B4"/>
    <w:rsid w:val="002A0DBF"/>
    <w:rsid w:val="002A0EAE"/>
    <w:rsid w:val="002A1BA5"/>
    <w:rsid w:val="002A4C10"/>
    <w:rsid w:val="002A4D58"/>
    <w:rsid w:val="002A5D3D"/>
    <w:rsid w:val="002A6BFB"/>
    <w:rsid w:val="002A7890"/>
    <w:rsid w:val="002B1426"/>
    <w:rsid w:val="002B4651"/>
    <w:rsid w:val="002B4729"/>
    <w:rsid w:val="002B5FC7"/>
    <w:rsid w:val="002B6106"/>
    <w:rsid w:val="002B7662"/>
    <w:rsid w:val="002C02F8"/>
    <w:rsid w:val="002C4017"/>
    <w:rsid w:val="002C42C0"/>
    <w:rsid w:val="002C43C9"/>
    <w:rsid w:val="002C4DC5"/>
    <w:rsid w:val="002C553D"/>
    <w:rsid w:val="002C5B29"/>
    <w:rsid w:val="002C6CA5"/>
    <w:rsid w:val="002D024F"/>
    <w:rsid w:val="002D07F0"/>
    <w:rsid w:val="002D0DC1"/>
    <w:rsid w:val="002D273E"/>
    <w:rsid w:val="002D3283"/>
    <w:rsid w:val="002D4E05"/>
    <w:rsid w:val="002D70D5"/>
    <w:rsid w:val="002E0558"/>
    <w:rsid w:val="002E2790"/>
    <w:rsid w:val="002E2B25"/>
    <w:rsid w:val="002E3844"/>
    <w:rsid w:val="002E4B44"/>
    <w:rsid w:val="002E5410"/>
    <w:rsid w:val="002E56C3"/>
    <w:rsid w:val="002E5BD3"/>
    <w:rsid w:val="002E5C5E"/>
    <w:rsid w:val="002E5C84"/>
    <w:rsid w:val="002E7278"/>
    <w:rsid w:val="002F0ACA"/>
    <w:rsid w:val="002F35C0"/>
    <w:rsid w:val="002F369A"/>
    <w:rsid w:val="002F4616"/>
    <w:rsid w:val="002F5271"/>
    <w:rsid w:val="002F6508"/>
    <w:rsid w:val="002F6FF3"/>
    <w:rsid w:val="002F77A4"/>
    <w:rsid w:val="002F7AB3"/>
    <w:rsid w:val="003023C3"/>
    <w:rsid w:val="00303C6E"/>
    <w:rsid w:val="00304856"/>
    <w:rsid w:val="00304D4A"/>
    <w:rsid w:val="00304F24"/>
    <w:rsid w:val="00304F3A"/>
    <w:rsid w:val="00305C1D"/>
    <w:rsid w:val="00310013"/>
    <w:rsid w:val="00310466"/>
    <w:rsid w:val="00310710"/>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4FCE"/>
    <w:rsid w:val="00327864"/>
    <w:rsid w:val="003316E2"/>
    <w:rsid w:val="0033172C"/>
    <w:rsid w:val="0033239F"/>
    <w:rsid w:val="00333BF4"/>
    <w:rsid w:val="00333D32"/>
    <w:rsid w:val="00335186"/>
    <w:rsid w:val="00337CD1"/>
    <w:rsid w:val="00337D20"/>
    <w:rsid w:val="003406EE"/>
    <w:rsid w:val="00341D56"/>
    <w:rsid w:val="0034276A"/>
    <w:rsid w:val="00343BF9"/>
    <w:rsid w:val="00344EF5"/>
    <w:rsid w:val="00345C3C"/>
    <w:rsid w:val="00345FBA"/>
    <w:rsid w:val="00346165"/>
    <w:rsid w:val="00347AA6"/>
    <w:rsid w:val="00351C71"/>
    <w:rsid w:val="00352778"/>
    <w:rsid w:val="0035485A"/>
    <w:rsid w:val="00356279"/>
    <w:rsid w:val="00357B7D"/>
    <w:rsid w:val="00360394"/>
    <w:rsid w:val="00360505"/>
    <w:rsid w:val="0036261E"/>
    <w:rsid w:val="003657DC"/>
    <w:rsid w:val="0036580A"/>
    <w:rsid w:val="00365E46"/>
    <w:rsid w:val="00366A1A"/>
    <w:rsid w:val="0036717C"/>
    <w:rsid w:val="00367F32"/>
    <w:rsid w:val="00370EB6"/>
    <w:rsid w:val="003713B6"/>
    <w:rsid w:val="0037210F"/>
    <w:rsid w:val="0037447D"/>
    <w:rsid w:val="00374EBA"/>
    <w:rsid w:val="003759CB"/>
    <w:rsid w:val="00376BF2"/>
    <w:rsid w:val="0038119D"/>
    <w:rsid w:val="003816F2"/>
    <w:rsid w:val="00382F38"/>
    <w:rsid w:val="0038425D"/>
    <w:rsid w:val="0038767C"/>
    <w:rsid w:val="00392B8F"/>
    <w:rsid w:val="00392C47"/>
    <w:rsid w:val="003934E9"/>
    <w:rsid w:val="00396733"/>
    <w:rsid w:val="00396767"/>
    <w:rsid w:val="0039683F"/>
    <w:rsid w:val="00396E0F"/>
    <w:rsid w:val="003A1164"/>
    <w:rsid w:val="003A3408"/>
    <w:rsid w:val="003A4641"/>
    <w:rsid w:val="003A4DE5"/>
    <w:rsid w:val="003A5E1B"/>
    <w:rsid w:val="003A6EF5"/>
    <w:rsid w:val="003B085B"/>
    <w:rsid w:val="003B34F3"/>
    <w:rsid w:val="003B52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D8C"/>
    <w:rsid w:val="003D3F30"/>
    <w:rsid w:val="003D5A65"/>
    <w:rsid w:val="003D5C2F"/>
    <w:rsid w:val="003D6006"/>
    <w:rsid w:val="003D7BF4"/>
    <w:rsid w:val="003E03B0"/>
    <w:rsid w:val="003E055A"/>
    <w:rsid w:val="003E1C54"/>
    <w:rsid w:val="003E3FE2"/>
    <w:rsid w:val="003E5705"/>
    <w:rsid w:val="003E720E"/>
    <w:rsid w:val="003E76D3"/>
    <w:rsid w:val="003F102C"/>
    <w:rsid w:val="003F25ED"/>
    <w:rsid w:val="003F333B"/>
    <w:rsid w:val="003F501B"/>
    <w:rsid w:val="003F7906"/>
    <w:rsid w:val="003F7AD1"/>
    <w:rsid w:val="0040082C"/>
    <w:rsid w:val="00403A40"/>
    <w:rsid w:val="0040798B"/>
    <w:rsid w:val="00407CB3"/>
    <w:rsid w:val="0041032D"/>
    <w:rsid w:val="0041162C"/>
    <w:rsid w:val="00412667"/>
    <w:rsid w:val="00412979"/>
    <w:rsid w:val="00412E0F"/>
    <w:rsid w:val="004145AD"/>
    <w:rsid w:val="004145ED"/>
    <w:rsid w:val="0041603C"/>
    <w:rsid w:val="00416081"/>
    <w:rsid w:val="00416449"/>
    <w:rsid w:val="00417011"/>
    <w:rsid w:val="0042092C"/>
    <w:rsid w:val="0042148F"/>
    <w:rsid w:val="00421D0B"/>
    <w:rsid w:val="00423757"/>
    <w:rsid w:val="00424FB4"/>
    <w:rsid w:val="00425EF3"/>
    <w:rsid w:val="00425FF0"/>
    <w:rsid w:val="00427475"/>
    <w:rsid w:val="0043072D"/>
    <w:rsid w:val="0043362B"/>
    <w:rsid w:val="00434711"/>
    <w:rsid w:val="004351EA"/>
    <w:rsid w:val="00440A9F"/>
    <w:rsid w:val="00442CA1"/>
    <w:rsid w:val="004433F9"/>
    <w:rsid w:val="00444656"/>
    <w:rsid w:val="004452F6"/>
    <w:rsid w:val="00445F55"/>
    <w:rsid w:val="00446334"/>
    <w:rsid w:val="00446989"/>
    <w:rsid w:val="00446E78"/>
    <w:rsid w:val="00447CAC"/>
    <w:rsid w:val="00451601"/>
    <w:rsid w:val="004529CE"/>
    <w:rsid w:val="0045333E"/>
    <w:rsid w:val="004559D4"/>
    <w:rsid w:val="0045637E"/>
    <w:rsid w:val="00456F95"/>
    <w:rsid w:val="00457320"/>
    <w:rsid w:val="00457EC3"/>
    <w:rsid w:val="00460B46"/>
    <w:rsid w:val="0046189E"/>
    <w:rsid w:val="004637DA"/>
    <w:rsid w:val="00463AB4"/>
    <w:rsid w:val="004644E9"/>
    <w:rsid w:val="00464CF4"/>
    <w:rsid w:val="00466A64"/>
    <w:rsid w:val="00467FA0"/>
    <w:rsid w:val="0047213F"/>
    <w:rsid w:val="004721D9"/>
    <w:rsid w:val="00472595"/>
    <w:rsid w:val="004741B8"/>
    <w:rsid w:val="00474967"/>
    <w:rsid w:val="00475274"/>
    <w:rsid w:val="0047728F"/>
    <w:rsid w:val="004808DD"/>
    <w:rsid w:val="00480ABB"/>
    <w:rsid w:val="0048480A"/>
    <w:rsid w:val="00484CAB"/>
    <w:rsid w:val="00486B98"/>
    <w:rsid w:val="004873B3"/>
    <w:rsid w:val="00490D76"/>
    <w:rsid w:val="00494814"/>
    <w:rsid w:val="00495449"/>
    <w:rsid w:val="00496A03"/>
    <w:rsid w:val="004A202C"/>
    <w:rsid w:val="004A25C6"/>
    <w:rsid w:val="004A34C9"/>
    <w:rsid w:val="004A3C02"/>
    <w:rsid w:val="004A451C"/>
    <w:rsid w:val="004A493F"/>
    <w:rsid w:val="004A4B97"/>
    <w:rsid w:val="004A4F63"/>
    <w:rsid w:val="004A6163"/>
    <w:rsid w:val="004B07E0"/>
    <w:rsid w:val="004B19D0"/>
    <w:rsid w:val="004B1DD6"/>
    <w:rsid w:val="004B1EAB"/>
    <w:rsid w:val="004B4847"/>
    <w:rsid w:val="004C17AA"/>
    <w:rsid w:val="004C1814"/>
    <w:rsid w:val="004C38CE"/>
    <w:rsid w:val="004C39AD"/>
    <w:rsid w:val="004C4A7B"/>
    <w:rsid w:val="004C4E55"/>
    <w:rsid w:val="004C6078"/>
    <w:rsid w:val="004C6610"/>
    <w:rsid w:val="004C716D"/>
    <w:rsid w:val="004D0EEC"/>
    <w:rsid w:val="004D1DC4"/>
    <w:rsid w:val="004D34A4"/>
    <w:rsid w:val="004D48AA"/>
    <w:rsid w:val="004D59D5"/>
    <w:rsid w:val="004D71AC"/>
    <w:rsid w:val="004E206C"/>
    <w:rsid w:val="004E69BC"/>
    <w:rsid w:val="004E6D87"/>
    <w:rsid w:val="004E6FF8"/>
    <w:rsid w:val="004F057C"/>
    <w:rsid w:val="004F21B9"/>
    <w:rsid w:val="004F54AA"/>
    <w:rsid w:val="004F755A"/>
    <w:rsid w:val="004F7A1A"/>
    <w:rsid w:val="00501AC2"/>
    <w:rsid w:val="005025A4"/>
    <w:rsid w:val="005037DA"/>
    <w:rsid w:val="00505420"/>
    <w:rsid w:val="005060B9"/>
    <w:rsid w:val="00506339"/>
    <w:rsid w:val="00507932"/>
    <w:rsid w:val="00507EA6"/>
    <w:rsid w:val="00511C1C"/>
    <w:rsid w:val="0051336D"/>
    <w:rsid w:val="0051448D"/>
    <w:rsid w:val="005151EC"/>
    <w:rsid w:val="0051538F"/>
    <w:rsid w:val="00515FC2"/>
    <w:rsid w:val="0051656E"/>
    <w:rsid w:val="00516BFE"/>
    <w:rsid w:val="0051786B"/>
    <w:rsid w:val="0052170E"/>
    <w:rsid w:val="00522C03"/>
    <w:rsid w:val="005234D1"/>
    <w:rsid w:val="00525409"/>
    <w:rsid w:val="00526362"/>
    <w:rsid w:val="00531318"/>
    <w:rsid w:val="00532C52"/>
    <w:rsid w:val="00536830"/>
    <w:rsid w:val="00541E68"/>
    <w:rsid w:val="005421C0"/>
    <w:rsid w:val="0054446F"/>
    <w:rsid w:val="005466E7"/>
    <w:rsid w:val="00547991"/>
    <w:rsid w:val="005528F1"/>
    <w:rsid w:val="005551C9"/>
    <w:rsid w:val="0055701B"/>
    <w:rsid w:val="00557E3E"/>
    <w:rsid w:val="00557F0E"/>
    <w:rsid w:val="00561574"/>
    <w:rsid w:val="00565E47"/>
    <w:rsid w:val="00565FFD"/>
    <w:rsid w:val="00567FF8"/>
    <w:rsid w:val="00571A0B"/>
    <w:rsid w:val="005745CA"/>
    <w:rsid w:val="00574808"/>
    <w:rsid w:val="00575BE3"/>
    <w:rsid w:val="005823C9"/>
    <w:rsid w:val="005876EB"/>
    <w:rsid w:val="00592824"/>
    <w:rsid w:val="0059562D"/>
    <w:rsid w:val="005963C8"/>
    <w:rsid w:val="005973E8"/>
    <w:rsid w:val="005A2BED"/>
    <w:rsid w:val="005A440F"/>
    <w:rsid w:val="005A5125"/>
    <w:rsid w:val="005B0803"/>
    <w:rsid w:val="005B1FDD"/>
    <w:rsid w:val="005B6DC8"/>
    <w:rsid w:val="005C1871"/>
    <w:rsid w:val="005C19BB"/>
    <w:rsid w:val="005C2BC6"/>
    <w:rsid w:val="005C4336"/>
    <w:rsid w:val="005C593A"/>
    <w:rsid w:val="005C795B"/>
    <w:rsid w:val="005D0637"/>
    <w:rsid w:val="005D1ECA"/>
    <w:rsid w:val="005D4AF3"/>
    <w:rsid w:val="005D78AA"/>
    <w:rsid w:val="005E0A35"/>
    <w:rsid w:val="005E1A99"/>
    <w:rsid w:val="005E2B64"/>
    <w:rsid w:val="005E5806"/>
    <w:rsid w:val="005E6DCB"/>
    <w:rsid w:val="005E7C67"/>
    <w:rsid w:val="005F09B2"/>
    <w:rsid w:val="005F1126"/>
    <w:rsid w:val="005F6F90"/>
    <w:rsid w:val="005F7652"/>
    <w:rsid w:val="006006F8"/>
    <w:rsid w:val="00600CF8"/>
    <w:rsid w:val="006023E3"/>
    <w:rsid w:val="00602685"/>
    <w:rsid w:val="00604458"/>
    <w:rsid w:val="0060577B"/>
    <w:rsid w:val="00606780"/>
    <w:rsid w:val="00610749"/>
    <w:rsid w:val="00610B68"/>
    <w:rsid w:val="00614CA2"/>
    <w:rsid w:val="00615B0B"/>
    <w:rsid w:val="00616582"/>
    <w:rsid w:val="00617932"/>
    <w:rsid w:val="00620913"/>
    <w:rsid w:val="00620D38"/>
    <w:rsid w:val="006241FF"/>
    <w:rsid w:val="00624B71"/>
    <w:rsid w:val="00625613"/>
    <w:rsid w:val="006268CE"/>
    <w:rsid w:val="006276E7"/>
    <w:rsid w:val="006301C7"/>
    <w:rsid w:val="00630271"/>
    <w:rsid w:val="00631E31"/>
    <w:rsid w:val="006350C6"/>
    <w:rsid w:val="0063644A"/>
    <w:rsid w:val="00637505"/>
    <w:rsid w:val="00640A72"/>
    <w:rsid w:val="00641726"/>
    <w:rsid w:val="00643255"/>
    <w:rsid w:val="006432B0"/>
    <w:rsid w:val="00644483"/>
    <w:rsid w:val="006447A2"/>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9723A"/>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C7B93"/>
    <w:rsid w:val="006D668F"/>
    <w:rsid w:val="006D6FCC"/>
    <w:rsid w:val="006D7E49"/>
    <w:rsid w:val="006E02A5"/>
    <w:rsid w:val="006E18BE"/>
    <w:rsid w:val="006E2911"/>
    <w:rsid w:val="006E5C05"/>
    <w:rsid w:val="006F0832"/>
    <w:rsid w:val="006F0869"/>
    <w:rsid w:val="006F2082"/>
    <w:rsid w:val="006F43EA"/>
    <w:rsid w:val="006F5921"/>
    <w:rsid w:val="006F664D"/>
    <w:rsid w:val="006F6FE3"/>
    <w:rsid w:val="006F7267"/>
    <w:rsid w:val="006F7A9F"/>
    <w:rsid w:val="00702225"/>
    <w:rsid w:val="00706450"/>
    <w:rsid w:val="007074EA"/>
    <w:rsid w:val="00711A70"/>
    <w:rsid w:val="00711EA1"/>
    <w:rsid w:val="00711F4D"/>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5E15"/>
    <w:rsid w:val="00736738"/>
    <w:rsid w:val="00737DF8"/>
    <w:rsid w:val="00740299"/>
    <w:rsid w:val="00741322"/>
    <w:rsid w:val="007419D2"/>
    <w:rsid w:val="007421ED"/>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4E46"/>
    <w:rsid w:val="00777103"/>
    <w:rsid w:val="007773B4"/>
    <w:rsid w:val="0077768C"/>
    <w:rsid w:val="00777AF2"/>
    <w:rsid w:val="00783327"/>
    <w:rsid w:val="007837DA"/>
    <w:rsid w:val="0078489A"/>
    <w:rsid w:val="00787C33"/>
    <w:rsid w:val="0079139F"/>
    <w:rsid w:val="0079217A"/>
    <w:rsid w:val="007927BF"/>
    <w:rsid w:val="00792A42"/>
    <w:rsid w:val="00792E47"/>
    <w:rsid w:val="007932AC"/>
    <w:rsid w:val="0079400B"/>
    <w:rsid w:val="007957BB"/>
    <w:rsid w:val="00797D24"/>
    <w:rsid w:val="007A1521"/>
    <w:rsid w:val="007A208F"/>
    <w:rsid w:val="007A2413"/>
    <w:rsid w:val="007A24C3"/>
    <w:rsid w:val="007A280D"/>
    <w:rsid w:val="007A3AD0"/>
    <w:rsid w:val="007A3F45"/>
    <w:rsid w:val="007A5846"/>
    <w:rsid w:val="007A6875"/>
    <w:rsid w:val="007A6C81"/>
    <w:rsid w:val="007A6FFB"/>
    <w:rsid w:val="007B013D"/>
    <w:rsid w:val="007B3089"/>
    <w:rsid w:val="007B537E"/>
    <w:rsid w:val="007B642F"/>
    <w:rsid w:val="007B6AFB"/>
    <w:rsid w:val="007C114A"/>
    <w:rsid w:val="007C3945"/>
    <w:rsid w:val="007C45EC"/>
    <w:rsid w:val="007C5413"/>
    <w:rsid w:val="007C6C39"/>
    <w:rsid w:val="007D15A8"/>
    <w:rsid w:val="007D1A0D"/>
    <w:rsid w:val="007D258D"/>
    <w:rsid w:val="007D2A01"/>
    <w:rsid w:val="007D34F5"/>
    <w:rsid w:val="007D3830"/>
    <w:rsid w:val="007D50B7"/>
    <w:rsid w:val="007D5C9F"/>
    <w:rsid w:val="007D7D65"/>
    <w:rsid w:val="007D7F20"/>
    <w:rsid w:val="007E0026"/>
    <w:rsid w:val="007E00D9"/>
    <w:rsid w:val="007E56B8"/>
    <w:rsid w:val="007E6CFD"/>
    <w:rsid w:val="007E7AB9"/>
    <w:rsid w:val="007F45A2"/>
    <w:rsid w:val="007F5AA1"/>
    <w:rsid w:val="00801836"/>
    <w:rsid w:val="008030F3"/>
    <w:rsid w:val="00803183"/>
    <w:rsid w:val="00803BB9"/>
    <w:rsid w:val="00805877"/>
    <w:rsid w:val="008059FA"/>
    <w:rsid w:val="008061AB"/>
    <w:rsid w:val="008068F6"/>
    <w:rsid w:val="00806961"/>
    <w:rsid w:val="00806F79"/>
    <w:rsid w:val="008074C0"/>
    <w:rsid w:val="00807756"/>
    <w:rsid w:val="008105C2"/>
    <w:rsid w:val="00811EF5"/>
    <w:rsid w:val="008130C5"/>
    <w:rsid w:val="00815546"/>
    <w:rsid w:val="008155A1"/>
    <w:rsid w:val="00815B0A"/>
    <w:rsid w:val="008166B7"/>
    <w:rsid w:val="008168F5"/>
    <w:rsid w:val="00820A94"/>
    <w:rsid w:val="00823827"/>
    <w:rsid w:val="00823ADD"/>
    <w:rsid w:val="00824C4E"/>
    <w:rsid w:val="008252C1"/>
    <w:rsid w:val="00826619"/>
    <w:rsid w:val="008268E3"/>
    <w:rsid w:val="00826F44"/>
    <w:rsid w:val="008279BB"/>
    <w:rsid w:val="0083215B"/>
    <w:rsid w:val="00834385"/>
    <w:rsid w:val="00836418"/>
    <w:rsid w:val="00837257"/>
    <w:rsid w:val="00841160"/>
    <w:rsid w:val="0084137E"/>
    <w:rsid w:val="00841BD8"/>
    <w:rsid w:val="00843549"/>
    <w:rsid w:val="0084354E"/>
    <w:rsid w:val="008443C9"/>
    <w:rsid w:val="0084694C"/>
    <w:rsid w:val="0085326C"/>
    <w:rsid w:val="00854061"/>
    <w:rsid w:val="008551B3"/>
    <w:rsid w:val="0085630F"/>
    <w:rsid w:val="008566B4"/>
    <w:rsid w:val="00862741"/>
    <w:rsid w:val="00863912"/>
    <w:rsid w:val="0086414E"/>
    <w:rsid w:val="008645C3"/>
    <w:rsid w:val="00864941"/>
    <w:rsid w:val="008654CD"/>
    <w:rsid w:val="00866559"/>
    <w:rsid w:val="008701A7"/>
    <w:rsid w:val="008706EF"/>
    <w:rsid w:val="00870F04"/>
    <w:rsid w:val="008714D3"/>
    <w:rsid w:val="0087198A"/>
    <w:rsid w:val="00871DEA"/>
    <w:rsid w:val="008724F2"/>
    <w:rsid w:val="0087295E"/>
    <w:rsid w:val="0087633C"/>
    <w:rsid w:val="00877550"/>
    <w:rsid w:val="008804CB"/>
    <w:rsid w:val="00880B47"/>
    <w:rsid w:val="008811EC"/>
    <w:rsid w:val="00881D8C"/>
    <w:rsid w:val="00884E7B"/>
    <w:rsid w:val="0089025D"/>
    <w:rsid w:val="00891D28"/>
    <w:rsid w:val="00892A38"/>
    <w:rsid w:val="008943E0"/>
    <w:rsid w:val="0089643A"/>
    <w:rsid w:val="00896CD3"/>
    <w:rsid w:val="008A06C3"/>
    <w:rsid w:val="008A20A6"/>
    <w:rsid w:val="008A20D0"/>
    <w:rsid w:val="008A22AA"/>
    <w:rsid w:val="008A2319"/>
    <w:rsid w:val="008A42B5"/>
    <w:rsid w:val="008A7135"/>
    <w:rsid w:val="008A7A32"/>
    <w:rsid w:val="008B02F4"/>
    <w:rsid w:val="008B098D"/>
    <w:rsid w:val="008B248F"/>
    <w:rsid w:val="008B27F1"/>
    <w:rsid w:val="008B2BD7"/>
    <w:rsid w:val="008B3C0F"/>
    <w:rsid w:val="008B54FB"/>
    <w:rsid w:val="008C04A0"/>
    <w:rsid w:val="008C06A3"/>
    <w:rsid w:val="008C3050"/>
    <w:rsid w:val="008C714C"/>
    <w:rsid w:val="008C7779"/>
    <w:rsid w:val="008C77EE"/>
    <w:rsid w:val="008D0AE6"/>
    <w:rsid w:val="008D2B39"/>
    <w:rsid w:val="008D3370"/>
    <w:rsid w:val="008D3715"/>
    <w:rsid w:val="008D39B2"/>
    <w:rsid w:val="008D5E63"/>
    <w:rsid w:val="008D66B8"/>
    <w:rsid w:val="008E05C7"/>
    <w:rsid w:val="008E0E94"/>
    <w:rsid w:val="008E0F88"/>
    <w:rsid w:val="008E2FDA"/>
    <w:rsid w:val="008E38E6"/>
    <w:rsid w:val="008E3DB0"/>
    <w:rsid w:val="008E7A74"/>
    <w:rsid w:val="008F2CC5"/>
    <w:rsid w:val="008F314A"/>
    <w:rsid w:val="008F39CF"/>
    <w:rsid w:val="008F43A8"/>
    <w:rsid w:val="008F59CF"/>
    <w:rsid w:val="008F61E6"/>
    <w:rsid w:val="008F6496"/>
    <w:rsid w:val="008F721F"/>
    <w:rsid w:val="008F74B5"/>
    <w:rsid w:val="008F77E1"/>
    <w:rsid w:val="00900B9F"/>
    <w:rsid w:val="009027B7"/>
    <w:rsid w:val="00904E57"/>
    <w:rsid w:val="009054F3"/>
    <w:rsid w:val="00906AF2"/>
    <w:rsid w:val="009108DA"/>
    <w:rsid w:val="00912811"/>
    <w:rsid w:val="009129B0"/>
    <w:rsid w:val="00913740"/>
    <w:rsid w:val="00916052"/>
    <w:rsid w:val="009174A8"/>
    <w:rsid w:val="00917EFF"/>
    <w:rsid w:val="00920501"/>
    <w:rsid w:val="00925287"/>
    <w:rsid w:val="00925695"/>
    <w:rsid w:val="00925D92"/>
    <w:rsid w:val="00926747"/>
    <w:rsid w:val="00927D99"/>
    <w:rsid w:val="00930714"/>
    <w:rsid w:val="00932170"/>
    <w:rsid w:val="009329BF"/>
    <w:rsid w:val="0093550B"/>
    <w:rsid w:val="00936044"/>
    <w:rsid w:val="00936A35"/>
    <w:rsid w:val="00937306"/>
    <w:rsid w:val="00937851"/>
    <w:rsid w:val="009404CE"/>
    <w:rsid w:val="00942103"/>
    <w:rsid w:val="009447C6"/>
    <w:rsid w:val="009452D6"/>
    <w:rsid w:val="00946E78"/>
    <w:rsid w:val="00952061"/>
    <w:rsid w:val="00953595"/>
    <w:rsid w:val="009544A6"/>
    <w:rsid w:val="0095461C"/>
    <w:rsid w:val="009550BD"/>
    <w:rsid w:val="009555F3"/>
    <w:rsid w:val="0095596C"/>
    <w:rsid w:val="00955D2A"/>
    <w:rsid w:val="00957C11"/>
    <w:rsid w:val="0096077B"/>
    <w:rsid w:val="00961DD5"/>
    <w:rsid w:val="00966F81"/>
    <w:rsid w:val="00970C37"/>
    <w:rsid w:val="00971453"/>
    <w:rsid w:val="009717A2"/>
    <w:rsid w:val="00971C79"/>
    <w:rsid w:val="0097459B"/>
    <w:rsid w:val="009749DC"/>
    <w:rsid w:val="00975149"/>
    <w:rsid w:val="00975491"/>
    <w:rsid w:val="00975AD5"/>
    <w:rsid w:val="00976A2B"/>
    <w:rsid w:val="00977C9B"/>
    <w:rsid w:val="00981242"/>
    <w:rsid w:val="0098136E"/>
    <w:rsid w:val="00981572"/>
    <w:rsid w:val="00981ED0"/>
    <w:rsid w:val="009844F6"/>
    <w:rsid w:val="009863D5"/>
    <w:rsid w:val="00987F13"/>
    <w:rsid w:val="009904EC"/>
    <w:rsid w:val="009906B7"/>
    <w:rsid w:val="0099140D"/>
    <w:rsid w:val="00991ECA"/>
    <w:rsid w:val="009933DB"/>
    <w:rsid w:val="009934C3"/>
    <w:rsid w:val="009938C8"/>
    <w:rsid w:val="0099463A"/>
    <w:rsid w:val="00994B1D"/>
    <w:rsid w:val="00997052"/>
    <w:rsid w:val="00997293"/>
    <w:rsid w:val="009A06CB"/>
    <w:rsid w:val="009A06F3"/>
    <w:rsid w:val="009A23CC"/>
    <w:rsid w:val="009A2700"/>
    <w:rsid w:val="009A2D16"/>
    <w:rsid w:val="009A2F3C"/>
    <w:rsid w:val="009A38F7"/>
    <w:rsid w:val="009A5C44"/>
    <w:rsid w:val="009A61F7"/>
    <w:rsid w:val="009A6BD3"/>
    <w:rsid w:val="009A7F54"/>
    <w:rsid w:val="009B0EB1"/>
    <w:rsid w:val="009B1792"/>
    <w:rsid w:val="009B2A6D"/>
    <w:rsid w:val="009B2C6E"/>
    <w:rsid w:val="009B682F"/>
    <w:rsid w:val="009C01F8"/>
    <w:rsid w:val="009C06D2"/>
    <w:rsid w:val="009C18AB"/>
    <w:rsid w:val="009C2890"/>
    <w:rsid w:val="009C30E5"/>
    <w:rsid w:val="009C50E7"/>
    <w:rsid w:val="009C51C2"/>
    <w:rsid w:val="009C6F02"/>
    <w:rsid w:val="009D08EF"/>
    <w:rsid w:val="009D1B01"/>
    <w:rsid w:val="009D3528"/>
    <w:rsid w:val="009D5AC0"/>
    <w:rsid w:val="009E11CB"/>
    <w:rsid w:val="009E36F2"/>
    <w:rsid w:val="009E3C96"/>
    <w:rsid w:val="009E3D55"/>
    <w:rsid w:val="009E4D2D"/>
    <w:rsid w:val="009E4EA1"/>
    <w:rsid w:val="009E6746"/>
    <w:rsid w:val="009E7299"/>
    <w:rsid w:val="009F1A6C"/>
    <w:rsid w:val="009F1C45"/>
    <w:rsid w:val="009F1FE9"/>
    <w:rsid w:val="009F2C97"/>
    <w:rsid w:val="009F4279"/>
    <w:rsid w:val="009F4D85"/>
    <w:rsid w:val="00A00822"/>
    <w:rsid w:val="00A00A20"/>
    <w:rsid w:val="00A00D41"/>
    <w:rsid w:val="00A01911"/>
    <w:rsid w:val="00A02441"/>
    <w:rsid w:val="00A0485D"/>
    <w:rsid w:val="00A0553D"/>
    <w:rsid w:val="00A06728"/>
    <w:rsid w:val="00A12479"/>
    <w:rsid w:val="00A12A3E"/>
    <w:rsid w:val="00A16E0A"/>
    <w:rsid w:val="00A17D02"/>
    <w:rsid w:val="00A20174"/>
    <w:rsid w:val="00A20252"/>
    <w:rsid w:val="00A2214D"/>
    <w:rsid w:val="00A22E95"/>
    <w:rsid w:val="00A23333"/>
    <w:rsid w:val="00A25318"/>
    <w:rsid w:val="00A2758A"/>
    <w:rsid w:val="00A279B7"/>
    <w:rsid w:val="00A27FE9"/>
    <w:rsid w:val="00A302C9"/>
    <w:rsid w:val="00A32E89"/>
    <w:rsid w:val="00A33159"/>
    <w:rsid w:val="00A33F3E"/>
    <w:rsid w:val="00A34908"/>
    <w:rsid w:val="00A3547A"/>
    <w:rsid w:val="00A36642"/>
    <w:rsid w:val="00A406C8"/>
    <w:rsid w:val="00A419BC"/>
    <w:rsid w:val="00A420FD"/>
    <w:rsid w:val="00A421A9"/>
    <w:rsid w:val="00A426D6"/>
    <w:rsid w:val="00A44C2F"/>
    <w:rsid w:val="00A45AF7"/>
    <w:rsid w:val="00A54484"/>
    <w:rsid w:val="00A545C7"/>
    <w:rsid w:val="00A551B5"/>
    <w:rsid w:val="00A562C9"/>
    <w:rsid w:val="00A573CD"/>
    <w:rsid w:val="00A61087"/>
    <w:rsid w:val="00A610AF"/>
    <w:rsid w:val="00A62833"/>
    <w:rsid w:val="00A65499"/>
    <w:rsid w:val="00A72638"/>
    <w:rsid w:val="00A74323"/>
    <w:rsid w:val="00A762DF"/>
    <w:rsid w:val="00A76C94"/>
    <w:rsid w:val="00A772F2"/>
    <w:rsid w:val="00A775D7"/>
    <w:rsid w:val="00A776C8"/>
    <w:rsid w:val="00A77C72"/>
    <w:rsid w:val="00A80351"/>
    <w:rsid w:val="00A80B1A"/>
    <w:rsid w:val="00A80C91"/>
    <w:rsid w:val="00A81A28"/>
    <w:rsid w:val="00A82A7A"/>
    <w:rsid w:val="00A836BE"/>
    <w:rsid w:val="00A860CD"/>
    <w:rsid w:val="00A87A76"/>
    <w:rsid w:val="00A90401"/>
    <w:rsid w:val="00A92A67"/>
    <w:rsid w:val="00A93022"/>
    <w:rsid w:val="00A93084"/>
    <w:rsid w:val="00A94515"/>
    <w:rsid w:val="00A94A8C"/>
    <w:rsid w:val="00A955C2"/>
    <w:rsid w:val="00A97C05"/>
    <w:rsid w:val="00A97F50"/>
    <w:rsid w:val="00AA0081"/>
    <w:rsid w:val="00AA312E"/>
    <w:rsid w:val="00AA3FBE"/>
    <w:rsid w:val="00AA4966"/>
    <w:rsid w:val="00AA49A4"/>
    <w:rsid w:val="00AA68C6"/>
    <w:rsid w:val="00AA70EF"/>
    <w:rsid w:val="00AB0D26"/>
    <w:rsid w:val="00AB1B39"/>
    <w:rsid w:val="00AB1B70"/>
    <w:rsid w:val="00AB341D"/>
    <w:rsid w:val="00AB3BB5"/>
    <w:rsid w:val="00AB54CB"/>
    <w:rsid w:val="00AB5E82"/>
    <w:rsid w:val="00AB7131"/>
    <w:rsid w:val="00AB7942"/>
    <w:rsid w:val="00AC05BA"/>
    <w:rsid w:val="00AC1474"/>
    <w:rsid w:val="00AC17F8"/>
    <w:rsid w:val="00AD157D"/>
    <w:rsid w:val="00AD1B49"/>
    <w:rsid w:val="00AD6A13"/>
    <w:rsid w:val="00AD6A24"/>
    <w:rsid w:val="00AE04F0"/>
    <w:rsid w:val="00AE0681"/>
    <w:rsid w:val="00AE1720"/>
    <w:rsid w:val="00AE4FB5"/>
    <w:rsid w:val="00AE714B"/>
    <w:rsid w:val="00AE7F9B"/>
    <w:rsid w:val="00AF01AE"/>
    <w:rsid w:val="00AF032E"/>
    <w:rsid w:val="00AF1D5F"/>
    <w:rsid w:val="00AF3F9B"/>
    <w:rsid w:val="00B0005C"/>
    <w:rsid w:val="00B006CF"/>
    <w:rsid w:val="00B00D3C"/>
    <w:rsid w:val="00B01E44"/>
    <w:rsid w:val="00B02F93"/>
    <w:rsid w:val="00B033D0"/>
    <w:rsid w:val="00B03DF6"/>
    <w:rsid w:val="00B03EDF"/>
    <w:rsid w:val="00B04648"/>
    <w:rsid w:val="00B058FC"/>
    <w:rsid w:val="00B07AAB"/>
    <w:rsid w:val="00B12EFC"/>
    <w:rsid w:val="00B12EFF"/>
    <w:rsid w:val="00B13DF1"/>
    <w:rsid w:val="00B14E3B"/>
    <w:rsid w:val="00B16872"/>
    <w:rsid w:val="00B16DBD"/>
    <w:rsid w:val="00B174F7"/>
    <w:rsid w:val="00B2148F"/>
    <w:rsid w:val="00B21951"/>
    <w:rsid w:val="00B22671"/>
    <w:rsid w:val="00B2485A"/>
    <w:rsid w:val="00B24E26"/>
    <w:rsid w:val="00B25760"/>
    <w:rsid w:val="00B257BB"/>
    <w:rsid w:val="00B26650"/>
    <w:rsid w:val="00B26CDA"/>
    <w:rsid w:val="00B2734C"/>
    <w:rsid w:val="00B27B05"/>
    <w:rsid w:val="00B27DF1"/>
    <w:rsid w:val="00B305A1"/>
    <w:rsid w:val="00B30820"/>
    <w:rsid w:val="00B32DD7"/>
    <w:rsid w:val="00B32EEF"/>
    <w:rsid w:val="00B32EFF"/>
    <w:rsid w:val="00B339CB"/>
    <w:rsid w:val="00B34085"/>
    <w:rsid w:val="00B3429B"/>
    <w:rsid w:val="00B34E98"/>
    <w:rsid w:val="00B35D45"/>
    <w:rsid w:val="00B3605B"/>
    <w:rsid w:val="00B369DF"/>
    <w:rsid w:val="00B37FE0"/>
    <w:rsid w:val="00B410D3"/>
    <w:rsid w:val="00B43681"/>
    <w:rsid w:val="00B44B8C"/>
    <w:rsid w:val="00B46A97"/>
    <w:rsid w:val="00B5104D"/>
    <w:rsid w:val="00B51A16"/>
    <w:rsid w:val="00B51E32"/>
    <w:rsid w:val="00B52366"/>
    <w:rsid w:val="00B5253C"/>
    <w:rsid w:val="00B541CF"/>
    <w:rsid w:val="00B54217"/>
    <w:rsid w:val="00B54BC4"/>
    <w:rsid w:val="00B553B0"/>
    <w:rsid w:val="00B55BA1"/>
    <w:rsid w:val="00B573FF"/>
    <w:rsid w:val="00B63907"/>
    <w:rsid w:val="00B659AC"/>
    <w:rsid w:val="00B6644B"/>
    <w:rsid w:val="00B66C98"/>
    <w:rsid w:val="00B66F3A"/>
    <w:rsid w:val="00B67511"/>
    <w:rsid w:val="00B7224E"/>
    <w:rsid w:val="00B73972"/>
    <w:rsid w:val="00B73E1B"/>
    <w:rsid w:val="00B73EBC"/>
    <w:rsid w:val="00B73F92"/>
    <w:rsid w:val="00B741F8"/>
    <w:rsid w:val="00B7469B"/>
    <w:rsid w:val="00B76340"/>
    <w:rsid w:val="00B76CC6"/>
    <w:rsid w:val="00B814DC"/>
    <w:rsid w:val="00B820F1"/>
    <w:rsid w:val="00B83A77"/>
    <w:rsid w:val="00B84823"/>
    <w:rsid w:val="00B86780"/>
    <w:rsid w:val="00B918B9"/>
    <w:rsid w:val="00B9191D"/>
    <w:rsid w:val="00B91AD7"/>
    <w:rsid w:val="00B931CE"/>
    <w:rsid w:val="00B941C9"/>
    <w:rsid w:val="00B9444E"/>
    <w:rsid w:val="00B967EE"/>
    <w:rsid w:val="00B97A93"/>
    <w:rsid w:val="00BA0CDE"/>
    <w:rsid w:val="00BA1628"/>
    <w:rsid w:val="00BA228D"/>
    <w:rsid w:val="00BA33C3"/>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022A"/>
    <w:rsid w:val="00BD116A"/>
    <w:rsid w:val="00BD23AA"/>
    <w:rsid w:val="00BD24B8"/>
    <w:rsid w:val="00BD41BC"/>
    <w:rsid w:val="00BD450F"/>
    <w:rsid w:val="00BD4EDA"/>
    <w:rsid w:val="00BD614B"/>
    <w:rsid w:val="00BD6D17"/>
    <w:rsid w:val="00BD77C9"/>
    <w:rsid w:val="00BE150D"/>
    <w:rsid w:val="00BE1781"/>
    <w:rsid w:val="00BE27AE"/>
    <w:rsid w:val="00BE2E1A"/>
    <w:rsid w:val="00BE4BC2"/>
    <w:rsid w:val="00BE5105"/>
    <w:rsid w:val="00BE5EE6"/>
    <w:rsid w:val="00BE6005"/>
    <w:rsid w:val="00BF118D"/>
    <w:rsid w:val="00BF2CFA"/>
    <w:rsid w:val="00BF3DEC"/>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AB7"/>
    <w:rsid w:val="00C10F04"/>
    <w:rsid w:val="00C112D2"/>
    <w:rsid w:val="00C150F7"/>
    <w:rsid w:val="00C151D6"/>
    <w:rsid w:val="00C163DA"/>
    <w:rsid w:val="00C17E40"/>
    <w:rsid w:val="00C213A6"/>
    <w:rsid w:val="00C21EC3"/>
    <w:rsid w:val="00C22CF6"/>
    <w:rsid w:val="00C234B9"/>
    <w:rsid w:val="00C23989"/>
    <w:rsid w:val="00C24525"/>
    <w:rsid w:val="00C26E2C"/>
    <w:rsid w:val="00C30F7C"/>
    <w:rsid w:val="00C31EA3"/>
    <w:rsid w:val="00C33299"/>
    <w:rsid w:val="00C35821"/>
    <w:rsid w:val="00C36141"/>
    <w:rsid w:val="00C36626"/>
    <w:rsid w:val="00C404D2"/>
    <w:rsid w:val="00C409F2"/>
    <w:rsid w:val="00C416A6"/>
    <w:rsid w:val="00C429AB"/>
    <w:rsid w:val="00C45711"/>
    <w:rsid w:val="00C51E54"/>
    <w:rsid w:val="00C531E3"/>
    <w:rsid w:val="00C5338C"/>
    <w:rsid w:val="00C549CD"/>
    <w:rsid w:val="00C55560"/>
    <w:rsid w:val="00C576F2"/>
    <w:rsid w:val="00C57FE3"/>
    <w:rsid w:val="00C61288"/>
    <w:rsid w:val="00C625DE"/>
    <w:rsid w:val="00C62AC7"/>
    <w:rsid w:val="00C62B63"/>
    <w:rsid w:val="00C63E2A"/>
    <w:rsid w:val="00C64F20"/>
    <w:rsid w:val="00C66239"/>
    <w:rsid w:val="00C6701D"/>
    <w:rsid w:val="00C6790F"/>
    <w:rsid w:val="00C71A15"/>
    <w:rsid w:val="00C71D92"/>
    <w:rsid w:val="00C720DC"/>
    <w:rsid w:val="00C72B00"/>
    <w:rsid w:val="00C72CD8"/>
    <w:rsid w:val="00C733E5"/>
    <w:rsid w:val="00C73FCB"/>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1AC0"/>
    <w:rsid w:val="00CA2BA1"/>
    <w:rsid w:val="00CA2DAF"/>
    <w:rsid w:val="00CA2F6E"/>
    <w:rsid w:val="00CA31F5"/>
    <w:rsid w:val="00CA59EE"/>
    <w:rsid w:val="00CA6D74"/>
    <w:rsid w:val="00CB0107"/>
    <w:rsid w:val="00CB0488"/>
    <w:rsid w:val="00CB06E8"/>
    <w:rsid w:val="00CB21C8"/>
    <w:rsid w:val="00CB28DC"/>
    <w:rsid w:val="00CB32D7"/>
    <w:rsid w:val="00CB6135"/>
    <w:rsid w:val="00CB6CDE"/>
    <w:rsid w:val="00CB7534"/>
    <w:rsid w:val="00CB76FD"/>
    <w:rsid w:val="00CB7B4E"/>
    <w:rsid w:val="00CC06F7"/>
    <w:rsid w:val="00CC3C0A"/>
    <w:rsid w:val="00CC4099"/>
    <w:rsid w:val="00CC7EB5"/>
    <w:rsid w:val="00CD2599"/>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4CA"/>
    <w:rsid w:val="00D00675"/>
    <w:rsid w:val="00D006B2"/>
    <w:rsid w:val="00D00770"/>
    <w:rsid w:val="00D02FC8"/>
    <w:rsid w:val="00D030AD"/>
    <w:rsid w:val="00D038AF"/>
    <w:rsid w:val="00D06BA2"/>
    <w:rsid w:val="00D10F90"/>
    <w:rsid w:val="00D115DF"/>
    <w:rsid w:val="00D116D6"/>
    <w:rsid w:val="00D134F4"/>
    <w:rsid w:val="00D1376B"/>
    <w:rsid w:val="00D139B3"/>
    <w:rsid w:val="00D14253"/>
    <w:rsid w:val="00D14CEE"/>
    <w:rsid w:val="00D17840"/>
    <w:rsid w:val="00D22709"/>
    <w:rsid w:val="00D2278F"/>
    <w:rsid w:val="00D261D7"/>
    <w:rsid w:val="00D269F7"/>
    <w:rsid w:val="00D277F4"/>
    <w:rsid w:val="00D27F4F"/>
    <w:rsid w:val="00D3376B"/>
    <w:rsid w:val="00D3634F"/>
    <w:rsid w:val="00D36B3B"/>
    <w:rsid w:val="00D400D0"/>
    <w:rsid w:val="00D4040C"/>
    <w:rsid w:val="00D407C0"/>
    <w:rsid w:val="00D41B4C"/>
    <w:rsid w:val="00D446C0"/>
    <w:rsid w:val="00D45BDF"/>
    <w:rsid w:val="00D4616E"/>
    <w:rsid w:val="00D51DE1"/>
    <w:rsid w:val="00D548C6"/>
    <w:rsid w:val="00D55EA4"/>
    <w:rsid w:val="00D60E82"/>
    <w:rsid w:val="00D613CF"/>
    <w:rsid w:val="00D6196F"/>
    <w:rsid w:val="00D62FEA"/>
    <w:rsid w:val="00D647A4"/>
    <w:rsid w:val="00D64A33"/>
    <w:rsid w:val="00D65274"/>
    <w:rsid w:val="00D65528"/>
    <w:rsid w:val="00D655C8"/>
    <w:rsid w:val="00D658B8"/>
    <w:rsid w:val="00D65BB8"/>
    <w:rsid w:val="00D70EA5"/>
    <w:rsid w:val="00D74582"/>
    <w:rsid w:val="00D75002"/>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733"/>
    <w:rsid w:val="00DA6F06"/>
    <w:rsid w:val="00DA738D"/>
    <w:rsid w:val="00DA7B48"/>
    <w:rsid w:val="00DB05DD"/>
    <w:rsid w:val="00DB14CB"/>
    <w:rsid w:val="00DB2B1D"/>
    <w:rsid w:val="00DB2CC1"/>
    <w:rsid w:val="00DB5560"/>
    <w:rsid w:val="00DB6505"/>
    <w:rsid w:val="00DB76C7"/>
    <w:rsid w:val="00DC109F"/>
    <w:rsid w:val="00DC2907"/>
    <w:rsid w:val="00DC3A15"/>
    <w:rsid w:val="00DC3A1E"/>
    <w:rsid w:val="00DC3C39"/>
    <w:rsid w:val="00DD012D"/>
    <w:rsid w:val="00DD071F"/>
    <w:rsid w:val="00DD076C"/>
    <w:rsid w:val="00DD1195"/>
    <w:rsid w:val="00DD14B0"/>
    <w:rsid w:val="00DD1B46"/>
    <w:rsid w:val="00DD1DE5"/>
    <w:rsid w:val="00DD2B0A"/>
    <w:rsid w:val="00DD41D7"/>
    <w:rsid w:val="00DD4B4F"/>
    <w:rsid w:val="00DD56ED"/>
    <w:rsid w:val="00DD6CB2"/>
    <w:rsid w:val="00DD6FAE"/>
    <w:rsid w:val="00DD7BB7"/>
    <w:rsid w:val="00DE1F33"/>
    <w:rsid w:val="00DE2A17"/>
    <w:rsid w:val="00DE2A39"/>
    <w:rsid w:val="00DE31A5"/>
    <w:rsid w:val="00DE33E6"/>
    <w:rsid w:val="00DE4739"/>
    <w:rsid w:val="00DE5232"/>
    <w:rsid w:val="00DE6431"/>
    <w:rsid w:val="00DE67C1"/>
    <w:rsid w:val="00DE691F"/>
    <w:rsid w:val="00DE6C3E"/>
    <w:rsid w:val="00DE7350"/>
    <w:rsid w:val="00DE740D"/>
    <w:rsid w:val="00DF2718"/>
    <w:rsid w:val="00DF29AC"/>
    <w:rsid w:val="00DF3C2D"/>
    <w:rsid w:val="00DF405F"/>
    <w:rsid w:val="00DF54AB"/>
    <w:rsid w:val="00DF7545"/>
    <w:rsid w:val="00E01067"/>
    <w:rsid w:val="00E01C45"/>
    <w:rsid w:val="00E026B8"/>
    <w:rsid w:val="00E05568"/>
    <w:rsid w:val="00E074D4"/>
    <w:rsid w:val="00E07DC0"/>
    <w:rsid w:val="00E1048C"/>
    <w:rsid w:val="00E12958"/>
    <w:rsid w:val="00E12968"/>
    <w:rsid w:val="00E12C31"/>
    <w:rsid w:val="00E16A11"/>
    <w:rsid w:val="00E16D9E"/>
    <w:rsid w:val="00E21309"/>
    <w:rsid w:val="00E21A85"/>
    <w:rsid w:val="00E23802"/>
    <w:rsid w:val="00E23FD5"/>
    <w:rsid w:val="00E267F2"/>
    <w:rsid w:val="00E27994"/>
    <w:rsid w:val="00E27BFB"/>
    <w:rsid w:val="00E3011D"/>
    <w:rsid w:val="00E301B2"/>
    <w:rsid w:val="00E31217"/>
    <w:rsid w:val="00E31403"/>
    <w:rsid w:val="00E31637"/>
    <w:rsid w:val="00E32864"/>
    <w:rsid w:val="00E33549"/>
    <w:rsid w:val="00E34F12"/>
    <w:rsid w:val="00E359F9"/>
    <w:rsid w:val="00E35B50"/>
    <w:rsid w:val="00E35CE7"/>
    <w:rsid w:val="00E40A86"/>
    <w:rsid w:val="00E40DFA"/>
    <w:rsid w:val="00E40E69"/>
    <w:rsid w:val="00E41D24"/>
    <w:rsid w:val="00E4260B"/>
    <w:rsid w:val="00E42F0A"/>
    <w:rsid w:val="00E47D66"/>
    <w:rsid w:val="00E500FB"/>
    <w:rsid w:val="00E52024"/>
    <w:rsid w:val="00E52247"/>
    <w:rsid w:val="00E5246C"/>
    <w:rsid w:val="00E52E91"/>
    <w:rsid w:val="00E540F2"/>
    <w:rsid w:val="00E5591B"/>
    <w:rsid w:val="00E56C98"/>
    <w:rsid w:val="00E613EF"/>
    <w:rsid w:val="00E62684"/>
    <w:rsid w:val="00E65E3D"/>
    <w:rsid w:val="00E677DF"/>
    <w:rsid w:val="00E70320"/>
    <w:rsid w:val="00E705BF"/>
    <w:rsid w:val="00E7375A"/>
    <w:rsid w:val="00E7530C"/>
    <w:rsid w:val="00E766AC"/>
    <w:rsid w:val="00E81089"/>
    <w:rsid w:val="00E84967"/>
    <w:rsid w:val="00E87958"/>
    <w:rsid w:val="00E90E8A"/>
    <w:rsid w:val="00E91321"/>
    <w:rsid w:val="00E91971"/>
    <w:rsid w:val="00E91FF6"/>
    <w:rsid w:val="00E93762"/>
    <w:rsid w:val="00E946FE"/>
    <w:rsid w:val="00E95B7E"/>
    <w:rsid w:val="00EA1E75"/>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DA"/>
    <w:rsid w:val="00EC43F1"/>
    <w:rsid w:val="00EC6599"/>
    <w:rsid w:val="00ED0687"/>
    <w:rsid w:val="00ED0926"/>
    <w:rsid w:val="00ED1246"/>
    <w:rsid w:val="00ED135F"/>
    <w:rsid w:val="00ED203C"/>
    <w:rsid w:val="00ED3473"/>
    <w:rsid w:val="00ED5E87"/>
    <w:rsid w:val="00ED6871"/>
    <w:rsid w:val="00ED711E"/>
    <w:rsid w:val="00ED7C09"/>
    <w:rsid w:val="00ED7E91"/>
    <w:rsid w:val="00EE0041"/>
    <w:rsid w:val="00EE08DD"/>
    <w:rsid w:val="00EE0EA8"/>
    <w:rsid w:val="00EE11FF"/>
    <w:rsid w:val="00EE1AD4"/>
    <w:rsid w:val="00EE344C"/>
    <w:rsid w:val="00EE5285"/>
    <w:rsid w:val="00EE74FA"/>
    <w:rsid w:val="00EF00DE"/>
    <w:rsid w:val="00EF0BD8"/>
    <w:rsid w:val="00EF4855"/>
    <w:rsid w:val="00EF6AC1"/>
    <w:rsid w:val="00EF6DAA"/>
    <w:rsid w:val="00EF7B0C"/>
    <w:rsid w:val="00F01F3E"/>
    <w:rsid w:val="00F0380A"/>
    <w:rsid w:val="00F051E8"/>
    <w:rsid w:val="00F0589E"/>
    <w:rsid w:val="00F10845"/>
    <w:rsid w:val="00F1149D"/>
    <w:rsid w:val="00F12002"/>
    <w:rsid w:val="00F1373B"/>
    <w:rsid w:val="00F150C5"/>
    <w:rsid w:val="00F156EB"/>
    <w:rsid w:val="00F16BAC"/>
    <w:rsid w:val="00F178C3"/>
    <w:rsid w:val="00F20AFA"/>
    <w:rsid w:val="00F215FD"/>
    <w:rsid w:val="00F2201F"/>
    <w:rsid w:val="00F2230A"/>
    <w:rsid w:val="00F23709"/>
    <w:rsid w:val="00F2421D"/>
    <w:rsid w:val="00F2483D"/>
    <w:rsid w:val="00F25649"/>
    <w:rsid w:val="00F26480"/>
    <w:rsid w:val="00F27221"/>
    <w:rsid w:val="00F277D0"/>
    <w:rsid w:val="00F308AD"/>
    <w:rsid w:val="00F3115D"/>
    <w:rsid w:val="00F33612"/>
    <w:rsid w:val="00F33A2B"/>
    <w:rsid w:val="00F3455C"/>
    <w:rsid w:val="00F34A00"/>
    <w:rsid w:val="00F369B1"/>
    <w:rsid w:val="00F37405"/>
    <w:rsid w:val="00F375E5"/>
    <w:rsid w:val="00F37CB3"/>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5577"/>
    <w:rsid w:val="00F7739F"/>
    <w:rsid w:val="00F776DB"/>
    <w:rsid w:val="00F82492"/>
    <w:rsid w:val="00F83186"/>
    <w:rsid w:val="00F855C9"/>
    <w:rsid w:val="00F90050"/>
    <w:rsid w:val="00F91238"/>
    <w:rsid w:val="00F915CD"/>
    <w:rsid w:val="00F91C9C"/>
    <w:rsid w:val="00F92BE3"/>
    <w:rsid w:val="00F93090"/>
    <w:rsid w:val="00F95EA3"/>
    <w:rsid w:val="00F96464"/>
    <w:rsid w:val="00F97C99"/>
    <w:rsid w:val="00FA0D04"/>
    <w:rsid w:val="00FA0E9B"/>
    <w:rsid w:val="00FA14A0"/>
    <w:rsid w:val="00FA1A71"/>
    <w:rsid w:val="00FA208F"/>
    <w:rsid w:val="00FA27C3"/>
    <w:rsid w:val="00FA42C7"/>
    <w:rsid w:val="00FA5227"/>
    <w:rsid w:val="00FA5B1D"/>
    <w:rsid w:val="00FA5B57"/>
    <w:rsid w:val="00FA6A5E"/>
    <w:rsid w:val="00FA6CFF"/>
    <w:rsid w:val="00FB143E"/>
    <w:rsid w:val="00FB198A"/>
    <w:rsid w:val="00FB1F80"/>
    <w:rsid w:val="00FB2262"/>
    <w:rsid w:val="00FB38BF"/>
    <w:rsid w:val="00FB3AB0"/>
    <w:rsid w:val="00FB4E73"/>
    <w:rsid w:val="00FB590C"/>
    <w:rsid w:val="00FB6D18"/>
    <w:rsid w:val="00FB6D30"/>
    <w:rsid w:val="00FB7BE3"/>
    <w:rsid w:val="00FC15F9"/>
    <w:rsid w:val="00FC184D"/>
    <w:rsid w:val="00FC22F6"/>
    <w:rsid w:val="00FC297F"/>
    <w:rsid w:val="00FC2F2A"/>
    <w:rsid w:val="00FC3DD7"/>
    <w:rsid w:val="00FC4C7F"/>
    <w:rsid w:val="00FC605A"/>
    <w:rsid w:val="00FC68C1"/>
    <w:rsid w:val="00FC6D4D"/>
    <w:rsid w:val="00FC6DA0"/>
    <w:rsid w:val="00FC7C32"/>
    <w:rsid w:val="00FC7CDC"/>
    <w:rsid w:val="00FC7E9D"/>
    <w:rsid w:val="00FD086C"/>
    <w:rsid w:val="00FD0CC0"/>
    <w:rsid w:val="00FD2B7B"/>
    <w:rsid w:val="00FD3C85"/>
    <w:rsid w:val="00FD4C65"/>
    <w:rsid w:val="00FD4F82"/>
    <w:rsid w:val="00FD6502"/>
    <w:rsid w:val="00FE0903"/>
    <w:rsid w:val="00FE1775"/>
    <w:rsid w:val="00FE1920"/>
    <w:rsid w:val="00FE5724"/>
    <w:rsid w:val="00FF0A67"/>
    <w:rsid w:val="00FF14EF"/>
    <w:rsid w:val="00FF21F6"/>
    <w:rsid w:val="00FF2B50"/>
    <w:rsid w:val="00FF300E"/>
    <w:rsid w:val="00FF420F"/>
    <w:rsid w:val="00FF449E"/>
    <w:rsid w:val="00FF4B91"/>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 w:type="character" w:customStyle="1" w:styleId="pln">
    <w:name w:val="pln"/>
    <w:basedOn w:val="DefaultParagraphFont"/>
    <w:rsid w:val="0041162C"/>
  </w:style>
  <w:style w:type="character" w:customStyle="1" w:styleId="pun">
    <w:name w:val="pun"/>
    <w:basedOn w:val="DefaultParagraphFont"/>
    <w:rsid w:val="0041162C"/>
  </w:style>
  <w:style w:type="character" w:customStyle="1" w:styleId="typ">
    <w:name w:val="typ"/>
    <w:basedOn w:val="DefaultParagraphFont"/>
    <w:rsid w:val="0041162C"/>
  </w:style>
  <w:style w:type="character" w:customStyle="1" w:styleId="kwd">
    <w:name w:val="kwd"/>
    <w:basedOn w:val="DefaultParagraphFont"/>
    <w:rsid w:val="0041162C"/>
  </w:style>
  <w:style w:type="character" w:customStyle="1" w:styleId="tag">
    <w:name w:val="tag"/>
    <w:basedOn w:val="DefaultParagraphFont"/>
    <w:rsid w:val="00FA5B57"/>
  </w:style>
  <w:style w:type="character" w:customStyle="1" w:styleId="str">
    <w:name w:val="str"/>
    <w:basedOn w:val="DefaultParagraphFont"/>
    <w:rsid w:val="00FA5B57"/>
  </w:style>
  <w:style w:type="character" w:customStyle="1" w:styleId="atn">
    <w:name w:val="atn"/>
    <w:basedOn w:val="DefaultParagraphFont"/>
    <w:rsid w:val="00FA5B57"/>
  </w:style>
  <w:style w:type="character" w:customStyle="1" w:styleId="atv">
    <w:name w:val="atv"/>
    <w:basedOn w:val="DefaultParagraphFont"/>
    <w:rsid w:val="00FA5B57"/>
  </w:style>
  <w:style w:type="character" w:customStyle="1" w:styleId="lit">
    <w:name w:val="lit"/>
    <w:basedOn w:val="DefaultParagraphFont"/>
    <w:rsid w:val="00FA5B57"/>
  </w:style>
  <w:style w:type="character" w:customStyle="1" w:styleId="com">
    <w:name w:val="com"/>
    <w:basedOn w:val="DefaultParagraphFont"/>
    <w:rsid w:val="00FA5B57"/>
  </w:style>
  <w:style w:type="character" w:customStyle="1" w:styleId="token">
    <w:name w:val="token"/>
    <w:basedOn w:val="DefaultParagraphFont"/>
    <w:rsid w:val="0089643A"/>
  </w:style>
  <w:style w:type="paragraph" w:customStyle="1" w:styleId="gw">
    <w:name w:val="gw"/>
    <w:basedOn w:val="Normal"/>
    <w:rsid w:val="00347AA6"/>
    <w:pPr>
      <w:spacing w:before="100" w:beforeAutospacing="1" w:after="100" w:afterAutospacing="1"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2261988">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58885219">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232400000">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42519053">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7245990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50367789">
      <w:bodyDiv w:val="1"/>
      <w:marLeft w:val="0"/>
      <w:marRight w:val="0"/>
      <w:marTop w:val="0"/>
      <w:marBottom w:val="0"/>
      <w:divBdr>
        <w:top w:val="none" w:sz="0" w:space="0" w:color="auto"/>
        <w:left w:val="none" w:sz="0" w:space="0" w:color="auto"/>
        <w:bottom w:val="none" w:sz="0" w:space="0" w:color="auto"/>
        <w:right w:val="none" w:sz="0" w:space="0" w:color="auto"/>
      </w:divBdr>
    </w:div>
    <w:div w:id="478615167">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05817199">
      <w:bodyDiv w:val="1"/>
      <w:marLeft w:val="0"/>
      <w:marRight w:val="0"/>
      <w:marTop w:val="0"/>
      <w:marBottom w:val="0"/>
      <w:divBdr>
        <w:top w:val="none" w:sz="0" w:space="0" w:color="auto"/>
        <w:left w:val="none" w:sz="0" w:space="0" w:color="auto"/>
        <w:bottom w:val="none" w:sz="0" w:space="0" w:color="auto"/>
        <w:right w:val="none" w:sz="0" w:space="0" w:color="auto"/>
      </w:divBdr>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70924">
      <w:bodyDiv w:val="1"/>
      <w:marLeft w:val="0"/>
      <w:marRight w:val="0"/>
      <w:marTop w:val="0"/>
      <w:marBottom w:val="0"/>
      <w:divBdr>
        <w:top w:val="none" w:sz="0" w:space="0" w:color="auto"/>
        <w:left w:val="none" w:sz="0" w:space="0" w:color="auto"/>
        <w:bottom w:val="none" w:sz="0" w:space="0" w:color="auto"/>
        <w:right w:val="none" w:sz="0" w:space="0" w:color="auto"/>
      </w:divBdr>
      <w:divsChild>
        <w:div w:id="1654330083">
          <w:marLeft w:val="0"/>
          <w:marRight w:val="0"/>
          <w:marTop w:val="0"/>
          <w:marBottom w:val="0"/>
          <w:divBdr>
            <w:top w:val="none" w:sz="0" w:space="0" w:color="auto"/>
            <w:left w:val="none" w:sz="0" w:space="0" w:color="auto"/>
            <w:bottom w:val="none" w:sz="0" w:space="0" w:color="auto"/>
            <w:right w:val="none" w:sz="0" w:space="0" w:color="auto"/>
          </w:divBdr>
          <w:divsChild>
            <w:div w:id="816995253">
              <w:marLeft w:val="0"/>
              <w:marRight w:val="0"/>
              <w:marTop w:val="0"/>
              <w:marBottom w:val="0"/>
              <w:divBdr>
                <w:top w:val="none" w:sz="0" w:space="0" w:color="auto"/>
                <w:left w:val="none" w:sz="0" w:space="0" w:color="auto"/>
                <w:bottom w:val="none" w:sz="0" w:space="0" w:color="auto"/>
                <w:right w:val="none" w:sz="0" w:space="0" w:color="auto"/>
              </w:divBdr>
              <w:divsChild>
                <w:div w:id="4109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2214">
      <w:bodyDiv w:val="1"/>
      <w:marLeft w:val="0"/>
      <w:marRight w:val="0"/>
      <w:marTop w:val="0"/>
      <w:marBottom w:val="0"/>
      <w:divBdr>
        <w:top w:val="none" w:sz="0" w:space="0" w:color="auto"/>
        <w:left w:val="none" w:sz="0" w:space="0" w:color="auto"/>
        <w:bottom w:val="none" w:sz="0" w:space="0" w:color="auto"/>
        <w:right w:val="none" w:sz="0" w:space="0" w:color="auto"/>
      </w:divBdr>
    </w:div>
    <w:div w:id="783378845">
      <w:bodyDiv w:val="1"/>
      <w:marLeft w:val="0"/>
      <w:marRight w:val="0"/>
      <w:marTop w:val="0"/>
      <w:marBottom w:val="0"/>
      <w:divBdr>
        <w:top w:val="none" w:sz="0" w:space="0" w:color="auto"/>
        <w:left w:val="none" w:sz="0" w:space="0" w:color="auto"/>
        <w:bottom w:val="none" w:sz="0" w:space="0" w:color="auto"/>
        <w:right w:val="none" w:sz="0" w:space="0" w:color="auto"/>
      </w:divBdr>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86839471">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3516">
      <w:bodyDiv w:val="1"/>
      <w:marLeft w:val="0"/>
      <w:marRight w:val="0"/>
      <w:marTop w:val="0"/>
      <w:marBottom w:val="0"/>
      <w:divBdr>
        <w:top w:val="none" w:sz="0" w:space="0" w:color="auto"/>
        <w:left w:val="none" w:sz="0" w:space="0" w:color="auto"/>
        <w:bottom w:val="none" w:sz="0" w:space="0" w:color="auto"/>
        <w:right w:val="none" w:sz="0" w:space="0" w:color="auto"/>
      </w:divBdr>
    </w:div>
    <w:div w:id="1207908213">
      <w:bodyDiv w:val="1"/>
      <w:marLeft w:val="0"/>
      <w:marRight w:val="0"/>
      <w:marTop w:val="0"/>
      <w:marBottom w:val="0"/>
      <w:divBdr>
        <w:top w:val="none" w:sz="0" w:space="0" w:color="auto"/>
        <w:left w:val="none" w:sz="0" w:space="0" w:color="auto"/>
        <w:bottom w:val="none" w:sz="0" w:space="0" w:color="auto"/>
        <w:right w:val="none" w:sz="0" w:space="0" w:color="auto"/>
      </w:divBdr>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35647853">
      <w:bodyDiv w:val="1"/>
      <w:marLeft w:val="0"/>
      <w:marRight w:val="0"/>
      <w:marTop w:val="0"/>
      <w:marBottom w:val="0"/>
      <w:divBdr>
        <w:top w:val="none" w:sz="0" w:space="0" w:color="auto"/>
        <w:left w:val="none" w:sz="0" w:space="0" w:color="auto"/>
        <w:bottom w:val="none" w:sz="0" w:space="0" w:color="auto"/>
        <w:right w:val="none" w:sz="0" w:space="0" w:color="auto"/>
      </w:divBdr>
    </w:div>
    <w:div w:id="1353916646">
      <w:bodyDiv w:val="1"/>
      <w:marLeft w:val="0"/>
      <w:marRight w:val="0"/>
      <w:marTop w:val="0"/>
      <w:marBottom w:val="0"/>
      <w:divBdr>
        <w:top w:val="none" w:sz="0" w:space="0" w:color="auto"/>
        <w:left w:val="none" w:sz="0" w:space="0" w:color="auto"/>
        <w:bottom w:val="none" w:sz="0" w:space="0" w:color="auto"/>
        <w:right w:val="none" w:sz="0" w:space="0" w:color="auto"/>
      </w:divBdr>
      <w:divsChild>
        <w:div w:id="1064642818">
          <w:marLeft w:val="0"/>
          <w:marRight w:val="0"/>
          <w:marTop w:val="0"/>
          <w:marBottom w:val="0"/>
          <w:divBdr>
            <w:top w:val="none" w:sz="0" w:space="0" w:color="auto"/>
            <w:left w:val="none" w:sz="0" w:space="0" w:color="auto"/>
            <w:bottom w:val="none" w:sz="0" w:space="0" w:color="auto"/>
            <w:right w:val="none" w:sz="0" w:space="0" w:color="auto"/>
          </w:divBdr>
          <w:divsChild>
            <w:div w:id="672415977">
              <w:marLeft w:val="0"/>
              <w:marRight w:val="0"/>
              <w:marTop w:val="0"/>
              <w:marBottom w:val="0"/>
              <w:divBdr>
                <w:top w:val="none" w:sz="0" w:space="0" w:color="auto"/>
                <w:left w:val="none" w:sz="0" w:space="0" w:color="auto"/>
                <w:bottom w:val="none" w:sz="0" w:space="0" w:color="auto"/>
                <w:right w:val="none" w:sz="0" w:space="0" w:color="auto"/>
              </w:divBdr>
              <w:divsChild>
                <w:div w:id="1443303515">
                  <w:marLeft w:val="0"/>
                  <w:marRight w:val="0"/>
                  <w:marTop w:val="0"/>
                  <w:marBottom w:val="0"/>
                  <w:divBdr>
                    <w:top w:val="none" w:sz="0" w:space="0" w:color="auto"/>
                    <w:left w:val="none" w:sz="0" w:space="0" w:color="auto"/>
                    <w:bottom w:val="none" w:sz="0" w:space="0" w:color="auto"/>
                    <w:right w:val="none" w:sz="0" w:space="0" w:color="auto"/>
                  </w:divBdr>
                  <w:divsChild>
                    <w:div w:id="1302997570">
                      <w:marLeft w:val="0"/>
                      <w:marRight w:val="0"/>
                      <w:marTop w:val="0"/>
                      <w:marBottom w:val="0"/>
                      <w:divBdr>
                        <w:top w:val="none" w:sz="0" w:space="0" w:color="auto"/>
                        <w:left w:val="none" w:sz="0" w:space="0" w:color="auto"/>
                        <w:bottom w:val="none" w:sz="0" w:space="0" w:color="auto"/>
                        <w:right w:val="none" w:sz="0" w:space="0" w:color="auto"/>
                      </w:divBdr>
                    </w:div>
                    <w:div w:id="1141847776">
                      <w:marLeft w:val="0"/>
                      <w:marRight w:val="0"/>
                      <w:marTop w:val="0"/>
                      <w:marBottom w:val="0"/>
                      <w:divBdr>
                        <w:top w:val="none" w:sz="0" w:space="0" w:color="auto"/>
                        <w:left w:val="none" w:sz="0" w:space="0" w:color="auto"/>
                        <w:bottom w:val="none" w:sz="0" w:space="0" w:color="auto"/>
                        <w:right w:val="none" w:sz="0" w:space="0" w:color="auto"/>
                      </w:divBdr>
                    </w:div>
                    <w:div w:id="1280144992">
                      <w:marLeft w:val="0"/>
                      <w:marRight w:val="0"/>
                      <w:marTop w:val="0"/>
                      <w:marBottom w:val="0"/>
                      <w:divBdr>
                        <w:top w:val="none" w:sz="0" w:space="0" w:color="auto"/>
                        <w:left w:val="none" w:sz="0" w:space="0" w:color="auto"/>
                        <w:bottom w:val="none" w:sz="0" w:space="0" w:color="auto"/>
                        <w:right w:val="none" w:sz="0" w:space="0" w:color="auto"/>
                      </w:divBdr>
                    </w:div>
                    <w:div w:id="16128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44945876">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572348013">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32146800">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755472437">
      <w:bodyDiv w:val="1"/>
      <w:marLeft w:val="0"/>
      <w:marRight w:val="0"/>
      <w:marTop w:val="0"/>
      <w:marBottom w:val="0"/>
      <w:divBdr>
        <w:top w:val="none" w:sz="0" w:space="0" w:color="auto"/>
        <w:left w:val="none" w:sz="0" w:space="0" w:color="auto"/>
        <w:bottom w:val="none" w:sz="0" w:space="0" w:color="auto"/>
        <w:right w:val="none" w:sz="0" w:space="0" w:color="auto"/>
      </w:divBdr>
    </w:div>
    <w:div w:id="1756703586">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58930039">
      <w:bodyDiv w:val="1"/>
      <w:marLeft w:val="0"/>
      <w:marRight w:val="0"/>
      <w:marTop w:val="0"/>
      <w:marBottom w:val="0"/>
      <w:divBdr>
        <w:top w:val="none" w:sz="0" w:space="0" w:color="auto"/>
        <w:left w:val="none" w:sz="0" w:space="0" w:color="auto"/>
        <w:bottom w:val="none" w:sz="0" w:space="0" w:color="auto"/>
        <w:right w:val="none" w:sz="0" w:space="0" w:color="auto"/>
      </w:divBdr>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87176025">
      <w:bodyDiv w:val="1"/>
      <w:marLeft w:val="0"/>
      <w:marRight w:val="0"/>
      <w:marTop w:val="0"/>
      <w:marBottom w:val="0"/>
      <w:divBdr>
        <w:top w:val="none" w:sz="0" w:space="0" w:color="auto"/>
        <w:left w:val="none" w:sz="0" w:space="0" w:color="auto"/>
        <w:bottom w:val="none" w:sz="0" w:space="0" w:color="auto"/>
        <w:right w:val="none" w:sz="0" w:space="0" w:color="auto"/>
      </w:divBdr>
    </w:div>
    <w:div w:id="1909342349">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20481606">
      <w:bodyDiv w:val="1"/>
      <w:marLeft w:val="0"/>
      <w:marRight w:val="0"/>
      <w:marTop w:val="0"/>
      <w:marBottom w:val="0"/>
      <w:divBdr>
        <w:top w:val="none" w:sz="0" w:space="0" w:color="auto"/>
        <w:left w:val="none" w:sz="0" w:space="0" w:color="auto"/>
        <w:bottom w:val="none" w:sz="0" w:space="0" w:color="auto"/>
        <w:right w:val="none" w:sz="0" w:space="0" w:color="auto"/>
      </w:divBdr>
    </w:div>
    <w:div w:id="1941836325">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1994024886">
      <w:bodyDiv w:val="1"/>
      <w:marLeft w:val="0"/>
      <w:marRight w:val="0"/>
      <w:marTop w:val="0"/>
      <w:marBottom w:val="0"/>
      <w:divBdr>
        <w:top w:val="none" w:sz="0" w:space="0" w:color="auto"/>
        <w:left w:val="none" w:sz="0" w:space="0" w:color="auto"/>
        <w:bottom w:val="none" w:sz="0" w:space="0" w:color="auto"/>
        <w:right w:val="none" w:sz="0" w:space="0" w:color="auto"/>
      </w:divBdr>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87262377">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 w:id="2095661965">
      <w:bodyDiv w:val="1"/>
      <w:marLeft w:val="0"/>
      <w:marRight w:val="0"/>
      <w:marTop w:val="0"/>
      <w:marBottom w:val="0"/>
      <w:divBdr>
        <w:top w:val="none" w:sz="0" w:space="0" w:color="auto"/>
        <w:left w:val="none" w:sz="0" w:space="0" w:color="auto"/>
        <w:bottom w:val="none" w:sz="0" w:space="0" w:color="auto"/>
        <w:right w:val="none" w:sz="0" w:space="0" w:color="auto"/>
      </w:divBdr>
    </w:div>
    <w:div w:id="21027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cdn2.howtodoinjava.com/wp-content/uploads/2017/07/eureka_console_with_both_servcies.jpg" TargetMode="External"/><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cdn2.howtodoinjava.com/wp-content/uploads/2017/07/server_projec-generation.jpg"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jpeg"/><Relationship Id="rId37" Type="http://schemas.openxmlformats.org/officeDocument/2006/relationships/hyperlink" Target="https://cdn1.howtodoinjava.com/wp-content/uploads/2017/07/Student-Service-Responding.jpg" TargetMode="External"/><Relationship Id="rId40" Type="http://schemas.openxmlformats.org/officeDocument/2006/relationships/image" Target="media/image28.jpeg"/><Relationship Id="rId45" Type="http://schemas.openxmlformats.org/officeDocument/2006/relationships/hyperlink" Target="https://1.bp.blogspot.com/-cLPct-Cfx3w/WYNgnPfYYJI/AAAAAAAAFqE/3mqTXBrAaOEA9JmkYx9uRgph0prtprSDgCLcBGAs/s1600/Microservices%2BCommunication_%2BFeign%2Bas%2BRest%2BClient.jpg" TargetMode="External"/><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dn1.howtodoinjava.com/wp-content/uploads/2017/07/eureka_console_without_anyClient.jpg" TargetMode="External"/><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dn1.howtodoinjava.com/wp-content/uploads/2017/07/Discovery_interratction-Diagram.jpg" TargetMode="External"/><Relationship Id="rId30" Type="http://schemas.openxmlformats.org/officeDocument/2006/relationships/image" Target="media/image23.jpeg"/><Relationship Id="rId35" Type="http://schemas.openxmlformats.org/officeDocument/2006/relationships/hyperlink" Target="https://cdn1.howtodoinjava.com/wp-content/uploads/2017/07/eureka_console_with_Student_1service_registered.jpg"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cdn1.howtodoinjava.com/wp-content/uploads/2017/07/client_projec-generation_Student.jpg" TargetMode="External"/><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hyperlink" Target="https://cdn1.howtodoinjava.com/wp-content/uploads/2017/07/School-Service-Responding.jpg" TargetMode="External"/><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26.jpeg"/><Relationship Id="rId49" Type="http://schemas.openxmlformats.org/officeDocument/2006/relationships/image" Target="media/image35.png"/><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Pages>
  <Words>13105</Words>
  <Characters>7470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ajiv Bansal</cp:lastModifiedBy>
  <cp:revision>334</cp:revision>
  <dcterms:created xsi:type="dcterms:W3CDTF">2021-06-15T16:25:00Z</dcterms:created>
  <dcterms:modified xsi:type="dcterms:W3CDTF">2022-07-01T06:17:00Z</dcterms:modified>
</cp:coreProperties>
</file>